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7B32A" w14:textId="77777777" w:rsidR="00C117B8" w:rsidRDefault="002E23F2" w:rsidP="00C117B8">
      <w:pPr>
        <w:spacing w:after="5" w:line="255" w:lineRule="auto"/>
        <w:ind w:left="0" w:right="1" w:firstLine="0"/>
        <w:jc w:val="center"/>
        <w:rPr>
          <w:b/>
        </w:rPr>
      </w:pPr>
      <w:r>
        <w:rPr>
          <w:b/>
        </w:rPr>
        <w:t>Szentendre Város Önkormányzat Képviselő-</w:t>
      </w:r>
      <w:r w:rsidRPr="00040F08">
        <w:rPr>
          <w:b/>
        </w:rPr>
        <w:t>testületének</w:t>
      </w:r>
    </w:p>
    <w:p w14:paraId="107484FF" w14:textId="0EEAFED0" w:rsidR="0074159A" w:rsidRDefault="00C117B8" w:rsidP="00C117B8">
      <w:pPr>
        <w:spacing w:after="5" w:line="255" w:lineRule="auto"/>
        <w:ind w:right="848"/>
        <w:jc w:val="center"/>
      </w:pPr>
      <w:r>
        <w:rPr>
          <w:b/>
        </w:rPr>
        <w:t xml:space="preserve">             41</w:t>
      </w:r>
      <w:r w:rsidR="002E23F2" w:rsidRPr="00040F08">
        <w:rPr>
          <w:b/>
        </w:rPr>
        <w:t>/201</w:t>
      </w:r>
      <w:r w:rsidR="00040F08" w:rsidRPr="00040F08">
        <w:rPr>
          <w:b/>
        </w:rPr>
        <w:t>7</w:t>
      </w:r>
      <w:r>
        <w:rPr>
          <w:b/>
        </w:rPr>
        <w:t>.</w:t>
      </w:r>
      <w:r w:rsidR="002E23F2" w:rsidRPr="00040F08">
        <w:rPr>
          <w:b/>
        </w:rPr>
        <w:t xml:space="preserve"> (</w:t>
      </w:r>
      <w:r>
        <w:rPr>
          <w:b/>
        </w:rPr>
        <w:t>XII.11.</w:t>
      </w:r>
      <w:r w:rsidR="002E23F2" w:rsidRPr="00040F08">
        <w:rPr>
          <w:b/>
        </w:rPr>
        <w:t>) önkormányzati rendelete</w:t>
      </w:r>
    </w:p>
    <w:p w14:paraId="611EE48E" w14:textId="7B809542" w:rsidR="0074159A" w:rsidRDefault="0074159A" w:rsidP="00C117B8">
      <w:pPr>
        <w:spacing w:after="26" w:line="259" w:lineRule="auto"/>
        <w:ind w:left="0" w:right="0" w:firstLine="0"/>
        <w:jc w:val="center"/>
      </w:pPr>
    </w:p>
    <w:p w14:paraId="79330515" w14:textId="09DD1E70" w:rsidR="0074159A" w:rsidRDefault="002E23F2" w:rsidP="00C117B8">
      <w:pPr>
        <w:spacing w:after="5" w:line="255" w:lineRule="auto"/>
        <w:ind w:right="0"/>
        <w:jc w:val="center"/>
      </w:pPr>
      <w:proofErr w:type="gramStart"/>
      <w:r>
        <w:rPr>
          <w:b/>
        </w:rPr>
        <w:t>a</w:t>
      </w:r>
      <w:proofErr w:type="gramEnd"/>
      <w:r>
        <w:rPr>
          <w:b/>
        </w:rPr>
        <w:t xml:space="preserve"> hulladékgazdálkodási közszolgáltatásról</w:t>
      </w:r>
    </w:p>
    <w:p w14:paraId="3556ED3E" w14:textId="77777777" w:rsidR="0074159A" w:rsidRDefault="002E23F2">
      <w:pPr>
        <w:spacing w:after="0" w:line="259" w:lineRule="auto"/>
        <w:ind w:left="55" w:right="0" w:firstLine="0"/>
        <w:jc w:val="center"/>
      </w:pPr>
      <w:r>
        <w:rPr>
          <w:b/>
        </w:rPr>
        <w:t xml:space="preserve"> </w:t>
      </w:r>
    </w:p>
    <w:p w14:paraId="62D82BAD" w14:textId="77777777" w:rsidR="0074159A" w:rsidRDefault="002E23F2">
      <w:pPr>
        <w:spacing w:after="248"/>
        <w:ind w:left="-7" w:right="0"/>
      </w:pPr>
      <w:r>
        <w:t>Szentendre Város Önkormányzat Képviselő-testülete a hulladékról szóló 2012. évi CLXXXV. törvény 35. §</w:t>
      </w:r>
      <w:proofErr w:type="spellStart"/>
      <w:r>
        <w:t>-ában</w:t>
      </w:r>
      <w:proofErr w:type="spellEnd"/>
      <w:r>
        <w:t>, valamint a 88. § (4) bekezdésében kapott felhatalmazás alapján</w:t>
      </w:r>
      <w:r w:rsidR="00C80DA4">
        <w:t xml:space="preserve">, valamint </w:t>
      </w:r>
      <w:r w:rsidR="00C80DA4" w:rsidRPr="00C80DA4">
        <w:t>a Magyarország helyi önkormányzatairól szóló 2011. évi CLXXXIX. törvény 13. § (1) bekezdés 19. pontjában</w:t>
      </w:r>
      <w:r w:rsidR="00C80DA4">
        <w:t xml:space="preserve"> foglalt feladatkörében eljárva</w:t>
      </w:r>
      <w:r>
        <w:t xml:space="preserve"> </w:t>
      </w:r>
      <w:r w:rsidR="00C80DA4">
        <w:t>a következőket rendeli el</w:t>
      </w:r>
      <w:r>
        <w:t xml:space="preserve">: </w:t>
      </w:r>
    </w:p>
    <w:p w14:paraId="1A1088FB" w14:textId="77777777" w:rsidR="0074159A" w:rsidRDefault="002E23F2">
      <w:pPr>
        <w:spacing w:after="24" w:line="259" w:lineRule="auto"/>
        <w:ind w:left="55" w:right="0" w:firstLine="0"/>
        <w:jc w:val="center"/>
      </w:pPr>
      <w:r>
        <w:rPr>
          <w:b/>
        </w:rPr>
        <w:t xml:space="preserve"> </w:t>
      </w:r>
    </w:p>
    <w:p w14:paraId="0763C5B3" w14:textId="77777777" w:rsidR="0074159A" w:rsidRDefault="002E23F2">
      <w:pPr>
        <w:spacing w:after="5" w:line="270" w:lineRule="auto"/>
        <w:ind w:left="10" w:right="4" w:hanging="10"/>
        <w:jc w:val="center"/>
      </w:pPr>
      <w:r>
        <w:rPr>
          <w:b/>
        </w:rPr>
        <w:t xml:space="preserve">I. </w:t>
      </w:r>
      <w:r w:rsidR="00A0156C">
        <w:rPr>
          <w:b/>
        </w:rPr>
        <w:t>RÉSZ</w:t>
      </w:r>
    </w:p>
    <w:p w14:paraId="19A42691" w14:textId="77777777" w:rsidR="0074159A" w:rsidRDefault="00A0156C">
      <w:pPr>
        <w:pStyle w:val="Cmsor1"/>
        <w:spacing w:line="270" w:lineRule="auto"/>
        <w:ind w:left="10" w:right="8"/>
        <w:jc w:val="center"/>
      </w:pPr>
      <w:r>
        <w:t>BEVEZETŐ RENDELKEZÉSEK</w:t>
      </w:r>
    </w:p>
    <w:p w14:paraId="4968478A" w14:textId="77777777" w:rsidR="0074159A" w:rsidRDefault="002E23F2">
      <w:pPr>
        <w:spacing w:after="26" w:line="259" w:lineRule="auto"/>
        <w:ind w:left="55" w:right="0" w:firstLine="0"/>
        <w:jc w:val="center"/>
      </w:pPr>
      <w:r>
        <w:rPr>
          <w:b/>
        </w:rPr>
        <w:t xml:space="preserve"> </w:t>
      </w:r>
    </w:p>
    <w:p w14:paraId="408D622F" w14:textId="77777777" w:rsidR="0074159A" w:rsidRDefault="002E23F2">
      <w:pPr>
        <w:spacing w:after="5" w:line="270" w:lineRule="auto"/>
        <w:ind w:left="10" w:hanging="10"/>
        <w:jc w:val="center"/>
      </w:pPr>
      <w:r>
        <w:rPr>
          <w:b/>
        </w:rPr>
        <w:t xml:space="preserve">1. Általános rendelkezések </w:t>
      </w:r>
    </w:p>
    <w:p w14:paraId="0AFC71E1" w14:textId="77777777" w:rsidR="0074159A" w:rsidRDefault="002E23F2">
      <w:pPr>
        <w:spacing w:after="20" w:line="259" w:lineRule="auto"/>
        <w:ind w:left="55" w:right="0" w:firstLine="0"/>
        <w:jc w:val="center"/>
      </w:pPr>
      <w:r>
        <w:rPr>
          <w:b/>
        </w:rPr>
        <w:t xml:space="preserve"> </w:t>
      </w:r>
    </w:p>
    <w:p w14:paraId="11A97F2F" w14:textId="77777777" w:rsidR="0074159A" w:rsidRDefault="002E23F2">
      <w:pPr>
        <w:pStyle w:val="Cmsor2"/>
        <w:ind w:left="10" w:right="5"/>
      </w:pPr>
      <w:r>
        <w:t xml:space="preserve">1. § </w:t>
      </w:r>
    </w:p>
    <w:p w14:paraId="2E80FBA0" w14:textId="77777777" w:rsidR="0074159A" w:rsidRDefault="002E23F2">
      <w:pPr>
        <w:spacing w:after="0" w:line="259" w:lineRule="auto"/>
        <w:ind w:left="55" w:right="0" w:firstLine="0"/>
        <w:jc w:val="center"/>
      </w:pPr>
      <w:r>
        <w:rPr>
          <w:b/>
        </w:rPr>
        <w:t xml:space="preserve"> </w:t>
      </w:r>
    </w:p>
    <w:p w14:paraId="254202E4" w14:textId="77777777" w:rsidR="0074159A" w:rsidRDefault="002A6845">
      <w:pPr>
        <w:ind w:left="368" w:right="0"/>
      </w:pPr>
      <w:r>
        <w:t xml:space="preserve">E </w:t>
      </w:r>
      <w:r w:rsidR="002E23F2">
        <w:t xml:space="preserve">rendelet hatálya kiterjed </w:t>
      </w:r>
    </w:p>
    <w:p w14:paraId="7075AF87" w14:textId="370D3EBF" w:rsidR="0074159A" w:rsidRDefault="002E23F2" w:rsidP="00C117B8">
      <w:pPr>
        <w:pStyle w:val="Listaszerbekezds"/>
        <w:numPr>
          <w:ilvl w:val="0"/>
          <w:numId w:val="1"/>
        </w:numPr>
        <w:spacing w:after="20" w:line="259" w:lineRule="auto"/>
        <w:ind w:right="-7" w:hanging="576"/>
      </w:pPr>
      <w:r>
        <w:t xml:space="preserve">a Szentendre </w:t>
      </w:r>
      <w:r w:rsidR="00A5442B">
        <w:t>V</w:t>
      </w:r>
      <w:r>
        <w:t>áros közigazgatási</w:t>
      </w:r>
      <w:r w:rsidR="00D9236A">
        <w:t xml:space="preserve"> </w:t>
      </w:r>
      <w:r>
        <w:t>területén</w:t>
      </w:r>
      <w:r w:rsidR="003C5062">
        <w:t xml:space="preserve"> </w:t>
      </w:r>
      <w:r>
        <w:t>végzett</w:t>
      </w:r>
      <w:r w:rsidR="003C5062">
        <w:t xml:space="preserve"> </w:t>
      </w:r>
      <w:r>
        <w:t xml:space="preserve">hulladékgazdálkodási közszolgáltatásra és annak alanyaira, </w:t>
      </w:r>
    </w:p>
    <w:p w14:paraId="6DDBD1EA" w14:textId="77777777" w:rsidR="0074159A" w:rsidRDefault="002E23F2" w:rsidP="00C117B8">
      <w:pPr>
        <w:numPr>
          <w:ilvl w:val="0"/>
          <w:numId w:val="1"/>
        </w:numPr>
        <w:ind w:left="861" w:right="-7" w:hanging="577"/>
      </w:pPr>
      <w:r>
        <w:t xml:space="preserve">a város közigazgatási területén levő valamennyi ingatlan tulajdonosánál, tulajdonosi közösségénél, birtokosánál vagy használójánál (továbbiakban együtt: ingatlanhasználó), valamint a közigazgatási területen belül működő vállalkozásoknál, intézményeknél keletkező, a hulladékról szóló 2012. évi CLXXXV. törvényben (továbbiakban: </w:t>
      </w:r>
      <w:proofErr w:type="spellStart"/>
      <w:r>
        <w:t>Ht</w:t>
      </w:r>
      <w:proofErr w:type="spellEnd"/>
      <w:r>
        <w:t xml:space="preserve">.) meghatározott hulladékra, azok szállítására, kezelésére. </w:t>
      </w:r>
    </w:p>
    <w:p w14:paraId="2510F239" w14:textId="77777777" w:rsidR="0074159A" w:rsidRDefault="0074159A">
      <w:pPr>
        <w:spacing w:after="0" w:line="259" w:lineRule="auto"/>
        <w:ind w:left="0" w:right="0" w:firstLine="0"/>
        <w:jc w:val="left"/>
      </w:pPr>
    </w:p>
    <w:p w14:paraId="1629440F" w14:textId="77777777" w:rsidR="0074159A" w:rsidRPr="00D9236A" w:rsidRDefault="002E23F2" w:rsidP="00D9236A">
      <w:pPr>
        <w:spacing w:after="20" w:line="259" w:lineRule="auto"/>
        <w:ind w:left="55" w:right="0" w:firstLine="0"/>
        <w:jc w:val="center"/>
        <w:rPr>
          <w:b/>
        </w:rPr>
      </w:pPr>
      <w:r w:rsidRPr="00D9236A">
        <w:rPr>
          <w:b/>
        </w:rPr>
        <w:t xml:space="preserve">2. § </w:t>
      </w:r>
    </w:p>
    <w:p w14:paraId="4824B4A3" w14:textId="77777777" w:rsidR="0074159A" w:rsidRDefault="002E23F2">
      <w:pPr>
        <w:spacing w:after="21" w:line="259" w:lineRule="auto"/>
        <w:ind w:left="0" w:right="0" w:firstLine="0"/>
        <w:jc w:val="left"/>
      </w:pPr>
      <w:r>
        <w:t xml:space="preserve">  </w:t>
      </w:r>
    </w:p>
    <w:p w14:paraId="4332AC1A" w14:textId="77777777" w:rsidR="0074159A" w:rsidRDefault="002E23F2">
      <w:pPr>
        <w:numPr>
          <w:ilvl w:val="0"/>
          <w:numId w:val="2"/>
        </w:numPr>
        <w:ind w:right="0" w:hanging="566"/>
      </w:pPr>
      <w:r>
        <w:t xml:space="preserve">A Képviselő-testület annak érdekében, hogy a jogszabályokban meghatározott hulladékgazdálkodási, településtisztasági feladatait a korszerű környezetvédelem követelményei szerint teljesítse, a jelen rendeletben foglaltak szerint az önkormányzati hulladékgazdálkodási közfeladat ellátására kötelezően ellátandó és igénybe veendő hulladékgazdálkodási közszolgáltatást szervez és tart fenn. </w:t>
      </w:r>
    </w:p>
    <w:p w14:paraId="0A0147F3" w14:textId="77777777" w:rsidR="0074159A" w:rsidRDefault="002E23F2">
      <w:pPr>
        <w:numPr>
          <w:ilvl w:val="0"/>
          <w:numId w:val="2"/>
        </w:numPr>
        <w:ind w:right="0" w:hanging="566"/>
      </w:pPr>
      <w:r>
        <w:t xml:space="preserve">A Képviselő-testület a szabályozás eszközével arra törekszik, hogy a képződő hulladék mennyiségét és veszélyességét a környezetterhelés csökkentése érdekében a lehető legkisebb mértékűre szorítsa. Ennek érdekében érvényesíteni kívánja a megosztott felelősség elvét, mely alapján a hulladékgazdálkodás körébe tartozó szereplők felelősségét meghatározza. </w:t>
      </w:r>
    </w:p>
    <w:p w14:paraId="6E31FB55" w14:textId="77777777" w:rsidR="0074159A" w:rsidRDefault="002E23F2">
      <w:pPr>
        <w:numPr>
          <w:ilvl w:val="0"/>
          <w:numId w:val="2"/>
        </w:numPr>
        <w:ind w:right="0" w:hanging="566"/>
      </w:pPr>
      <w:r>
        <w:t xml:space="preserve">Az ingatlanhasználók, a </w:t>
      </w:r>
      <w:r w:rsidR="00040F08">
        <w:t>gazdálkodó szervezetek</w:t>
      </w:r>
      <w:r>
        <w:t xml:space="preserve">, valamint az intézmények a jelen rendeletben </w:t>
      </w:r>
      <w:r w:rsidR="00D9236A">
        <w:t>m</w:t>
      </w:r>
      <w:r>
        <w:t xml:space="preserve">eghatározottak szerint jogosultak és kötelesek igénybe venni a hulladékgazdálkodási közszolgáltatást. </w:t>
      </w:r>
    </w:p>
    <w:p w14:paraId="0E83E5B7" w14:textId="77777777" w:rsidR="0074159A" w:rsidRDefault="00040F08" w:rsidP="006941B4">
      <w:pPr>
        <w:spacing w:after="160" w:line="259" w:lineRule="auto"/>
        <w:ind w:left="0" w:right="0" w:firstLine="0"/>
        <w:jc w:val="left"/>
      </w:pPr>
      <w:r>
        <w:br w:type="page"/>
      </w:r>
    </w:p>
    <w:p w14:paraId="75105E71" w14:textId="77777777" w:rsidR="0074159A" w:rsidRPr="00CF7782" w:rsidRDefault="002E23F2">
      <w:pPr>
        <w:numPr>
          <w:ilvl w:val="1"/>
          <w:numId w:val="2"/>
        </w:numPr>
        <w:spacing w:after="154" w:line="259" w:lineRule="auto"/>
        <w:ind w:right="26" w:hanging="240"/>
        <w:jc w:val="center"/>
        <w:rPr>
          <w:b/>
        </w:rPr>
      </w:pPr>
      <w:r w:rsidRPr="00CF7782">
        <w:rPr>
          <w:b/>
        </w:rPr>
        <w:lastRenderedPageBreak/>
        <w:t xml:space="preserve">Értelmező rendelkezések </w:t>
      </w:r>
    </w:p>
    <w:p w14:paraId="10040166" w14:textId="77777777" w:rsidR="0074159A" w:rsidRDefault="002E23F2">
      <w:pPr>
        <w:numPr>
          <w:ilvl w:val="1"/>
          <w:numId w:val="2"/>
        </w:numPr>
        <w:spacing w:after="184" w:line="259" w:lineRule="auto"/>
        <w:ind w:right="26" w:hanging="240"/>
        <w:jc w:val="center"/>
      </w:pPr>
      <w:r w:rsidRPr="00D9236A">
        <w:rPr>
          <w:b/>
        </w:rPr>
        <w:t xml:space="preserve">§ </w:t>
      </w:r>
    </w:p>
    <w:p w14:paraId="04B672B6" w14:textId="77777777" w:rsidR="0074159A" w:rsidRDefault="002E23F2">
      <w:pPr>
        <w:spacing w:after="136" w:line="259" w:lineRule="auto"/>
        <w:ind w:left="237" w:right="0" w:firstLine="0"/>
        <w:jc w:val="center"/>
      </w:pPr>
      <w:r>
        <w:t xml:space="preserve"> </w:t>
      </w:r>
    </w:p>
    <w:p w14:paraId="665B5C9F" w14:textId="77777777" w:rsidR="0074159A" w:rsidRDefault="002E23F2">
      <w:pPr>
        <w:spacing w:after="0" w:line="259" w:lineRule="auto"/>
        <w:ind w:left="180" w:right="0" w:firstLine="0"/>
        <w:jc w:val="left"/>
      </w:pPr>
      <w:r>
        <w:t xml:space="preserve">E rendelet alkalmazásában </w:t>
      </w:r>
    </w:p>
    <w:p w14:paraId="59FD3BEB" w14:textId="77777777" w:rsidR="0074159A" w:rsidRDefault="00AC6FC3">
      <w:pPr>
        <w:numPr>
          <w:ilvl w:val="0"/>
          <w:numId w:val="3"/>
        </w:numPr>
        <w:ind w:right="0" w:hanging="487"/>
      </w:pPr>
      <w:r w:rsidRPr="006941B4">
        <w:rPr>
          <w:i/>
        </w:rPr>
        <w:t>adatszolgáltatás</w:t>
      </w:r>
      <w:r w:rsidR="002E23F2">
        <w:t>: a nyilvántartásban szereplő adatok meghatározott részének hozzáférhetővé tétele, illetve átadása az adatkezelésre jogosult hatóságnak vagy szervezetnek</w:t>
      </w:r>
      <w:r>
        <w:t>;</w:t>
      </w:r>
      <w:r w:rsidR="002E23F2">
        <w:t xml:space="preserve"> </w:t>
      </w:r>
    </w:p>
    <w:p w14:paraId="62F07F62" w14:textId="77777777" w:rsidR="0074159A" w:rsidRDefault="00AC6FC3">
      <w:pPr>
        <w:numPr>
          <w:ilvl w:val="0"/>
          <w:numId w:val="3"/>
        </w:numPr>
        <w:ind w:right="0" w:hanging="487"/>
      </w:pPr>
      <w:r>
        <w:rPr>
          <w:i/>
        </w:rPr>
        <w:t>e</w:t>
      </w:r>
      <w:r w:rsidR="002E23F2" w:rsidRPr="006941B4">
        <w:rPr>
          <w:i/>
        </w:rPr>
        <w:t>lkülönítetten gyűjtött hulladék</w:t>
      </w:r>
      <w:r w:rsidR="002E23F2">
        <w:t>: olyan hulladék, amelyet fajta és jelleg - adott esetben típus - szerint a képződés helyén a vegyes hulladéktól, illetve más fajtájú, jellegű vagy típusú hulladéktól elkülönítve gyűjtenek</w:t>
      </w:r>
      <w:r w:rsidR="000E1D03">
        <w:t>;</w:t>
      </w:r>
      <w:r w:rsidR="002E23F2">
        <w:t xml:space="preserve"> </w:t>
      </w:r>
    </w:p>
    <w:p w14:paraId="3F53CAB6" w14:textId="77777777" w:rsidR="0074159A" w:rsidRPr="0055584D" w:rsidRDefault="00ED2500">
      <w:pPr>
        <w:numPr>
          <w:ilvl w:val="0"/>
          <w:numId w:val="3"/>
        </w:numPr>
        <w:ind w:right="0" w:hanging="487"/>
      </w:pPr>
      <w:r w:rsidRPr="006941B4">
        <w:rPr>
          <w:i/>
        </w:rPr>
        <w:t>h</w:t>
      </w:r>
      <w:r w:rsidR="002E23F2" w:rsidRPr="006941B4">
        <w:rPr>
          <w:i/>
        </w:rPr>
        <w:t>asznosítható hulladék:</w:t>
      </w:r>
      <w:r w:rsidR="002E23F2" w:rsidRPr="0055584D">
        <w:t xml:space="preserve"> azok az anyagok, amelyek anyaguk szerint értékesítésbe vihetők, szelektálásuk esetén akár eredeti funkciójuktól eltérő célra hasznosíthatók</w:t>
      </w:r>
      <w:r>
        <w:t>;</w:t>
      </w:r>
      <w:r w:rsidR="002E23F2" w:rsidRPr="0055584D">
        <w:t xml:space="preserve"> </w:t>
      </w:r>
    </w:p>
    <w:p w14:paraId="0C94887A" w14:textId="77777777" w:rsidR="0074159A" w:rsidRPr="00DD2D9F" w:rsidRDefault="00ED2500">
      <w:pPr>
        <w:numPr>
          <w:ilvl w:val="0"/>
          <w:numId w:val="3"/>
        </w:numPr>
        <w:ind w:right="0" w:hanging="487"/>
      </w:pPr>
      <w:r w:rsidRPr="006941B4">
        <w:rPr>
          <w:i/>
        </w:rPr>
        <w:t>h</w:t>
      </w:r>
      <w:r w:rsidR="002E23F2" w:rsidRPr="006941B4">
        <w:rPr>
          <w:i/>
        </w:rPr>
        <w:t xml:space="preserve">ulladékkezelő </w:t>
      </w:r>
      <w:r w:rsidR="00D20C61" w:rsidRPr="006941B4">
        <w:rPr>
          <w:i/>
        </w:rPr>
        <w:t>létesítmény</w:t>
      </w:r>
      <w:r w:rsidR="002E23F2">
        <w:t xml:space="preserve">: a települési hulladék begyűjtésére, átvételére és az egyes hulladékfajták további tárolására, átrakására, előkezelésére, hasznosítására vagy ártalmatlanítására szolgáló </w:t>
      </w:r>
      <w:r w:rsidR="002E23F2" w:rsidRPr="00B926D9">
        <w:t>telephely</w:t>
      </w:r>
      <w:r>
        <w:t>,</w:t>
      </w:r>
      <w:r w:rsidR="00CB36CE" w:rsidRPr="00B926D9">
        <w:t xml:space="preserve"> </w:t>
      </w:r>
      <w:r w:rsidR="00CB36CE" w:rsidRPr="00DD2D9F">
        <w:t>kivéve a hulladékgyűjtő udvart</w:t>
      </w:r>
      <w:r w:rsidR="002935B0">
        <w:t>;</w:t>
      </w:r>
      <w:r w:rsidR="002E23F2" w:rsidRPr="00DD2D9F">
        <w:t xml:space="preserve"> </w:t>
      </w:r>
    </w:p>
    <w:p w14:paraId="39447A6D" w14:textId="77777777" w:rsidR="0074159A" w:rsidRDefault="002935B0">
      <w:pPr>
        <w:numPr>
          <w:ilvl w:val="0"/>
          <w:numId w:val="3"/>
        </w:numPr>
        <w:ind w:right="0" w:hanging="487"/>
      </w:pPr>
      <w:r>
        <w:rPr>
          <w:i/>
        </w:rPr>
        <w:t>i</w:t>
      </w:r>
      <w:r w:rsidR="002E23F2" w:rsidRPr="006941B4">
        <w:rPr>
          <w:i/>
        </w:rPr>
        <w:t>nert hulladék:</w:t>
      </w:r>
      <w:r w:rsidR="002E23F2">
        <w:t xml:space="preserve"> az a hulladék, amely nem megy át jelentős fizikai, kémiai vagy biológiai átalakuláson. Jellemzője, hogy vízben nem oldódik, nem ég, illetve más fizikai vagy kémiai módon nem reagál, nem bomlik le biológiai úton, vagy nincs kedvezőtlen hatással a vele kapcsolatba kerülő más anyagra olyan módon, hogy abból környezetszennyezés vagy emberi egészség károsodása következne be, továbbá </w:t>
      </w:r>
      <w:proofErr w:type="spellStart"/>
      <w:r w:rsidR="002E23F2">
        <w:t>csurgaléka</w:t>
      </w:r>
      <w:proofErr w:type="spellEnd"/>
      <w:r w:rsidR="002E23F2">
        <w:t xml:space="preserve"> és szennyezőanyag-tartalma, illetve a </w:t>
      </w:r>
      <w:proofErr w:type="spellStart"/>
      <w:r w:rsidR="002E23F2">
        <w:t>csurgalék</w:t>
      </w:r>
      <w:proofErr w:type="spellEnd"/>
      <w:r w:rsidR="002E23F2">
        <w:t xml:space="preserve"> </w:t>
      </w:r>
      <w:proofErr w:type="spellStart"/>
      <w:r w:rsidR="002E23F2">
        <w:t>ökotoxikus</w:t>
      </w:r>
      <w:proofErr w:type="spellEnd"/>
      <w:r w:rsidR="002E23F2">
        <w:t xml:space="preserve"> hatása jelentéktelen, így nem veszélyezteti a felszíni vagy felszín alatti vizeket</w:t>
      </w:r>
      <w:r>
        <w:t>;</w:t>
      </w:r>
      <w:r w:rsidR="002E23F2">
        <w:t xml:space="preserve"> </w:t>
      </w:r>
    </w:p>
    <w:p w14:paraId="131973BA" w14:textId="77777777" w:rsidR="008736FD" w:rsidRDefault="002935B0">
      <w:pPr>
        <w:numPr>
          <w:ilvl w:val="0"/>
          <w:numId w:val="3"/>
        </w:numPr>
        <w:ind w:right="0" w:hanging="487"/>
      </w:pPr>
      <w:r>
        <w:rPr>
          <w:i/>
        </w:rPr>
        <w:t>i</w:t>
      </w:r>
      <w:r w:rsidR="008736FD" w:rsidRPr="006941B4">
        <w:rPr>
          <w:i/>
        </w:rPr>
        <w:t>ngatlanhasználó:</w:t>
      </w:r>
      <w:r w:rsidR="008736FD" w:rsidRPr="00B926D9">
        <w:t xml:space="preserve"> A </w:t>
      </w:r>
      <w:proofErr w:type="spellStart"/>
      <w:r w:rsidR="008736FD" w:rsidRPr="00B926D9">
        <w:t>Ht</w:t>
      </w:r>
      <w:proofErr w:type="spellEnd"/>
      <w:r w:rsidR="008736FD" w:rsidRPr="00B926D9">
        <w:t>. 2. § (1) bekezdés 34. pontjában rögzített fogalom, azzal, hogy amennyiben az ingatlanhasználó személye nem állapítható meg, úgy e rendeletben foglalt kötelezettsége</w:t>
      </w:r>
      <w:r w:rsidR="00C80DA4">
        <w:t>k</w:t>
      </w:r>
      <w:r w:rsidR="008736FD" w:rsidRPr="00B926D9">
        <w:t xml:space="preserve"> teljesítése az ingatlan tulajdonosát terheli. Több tulajdonos esetén a kötelezettség egyetemleges</w:t>
      </w:r>
      <w:r>
        <w:t>;</w:t>
      </w:r>
      <w:r w:rsidR="008736FD" w:rsidRPr="00B926D9">
        <w:t xml:space="preserve"> </w:t>
      </w:r>
    </w:p>
    <w:p w14:paraId="52796F06" w14:textId="77777777" w:rsidR="00E14200" w:rsidRPr="00B926D9" w:rsidRDefault="00BD1F70" w:rsidP="00E14200">
      <w:pPr>
        <w:numPr>
          <w:ilvl w:val="0"/>
          <w:numId w:val="3"/>
        </w:numPr>
        <w:ind w:right="0" w:hanging="487"/>
      </w:pPr>
      <w:r w:rsidRPr="006941B4">
        <w:rPr>
          <w:i/>
        </w:rPr>
        <w:t>ü</w:t>
      </w:r>
      <w:r w:rsidR="00102BAD" w:rsidRPr="006941B4">
        <w:rPr>
          <w:i/>
        </w:rPr>
        <w:t>dülőingatlan</w:t>
      </w:r>
      <w:r w:rsidR="00102BAD">
        <w:t xml:space="preserve"> (</w:t>
      </w:r>
      <w:r w:rsidR="00CF7782">
        <w:t xml:space="preserve">továbbiakban: </w:t>
      </w:r>
      <w:r w:rsidR="00E14200">
        <w:t>Időlegesen használt ingatlan</w:t>
      </w:r>
      <w:r w:rsidR="00102BAD">
        <w:t>)</w:t>
      </w:r>
      <w:r w:rsidR="00E14200">
        <w:t>: azon ingatlan, amelyben sem bejelentett lakóhellyel, sem bejelentett tartózkodási hellyel nem rendelkezik senki, és az ingatlanban életvitelszerűen nem tartózkodik senki, valamint a használati szezon időtartamán túl az ingatlan nincs használatban. A használati szezon április 01-től szeptember 30-ig tart</w:t>
      </w:r>
      <w:r w:rsidR="000474F8">
        <w:t>;</w:t>
      </w:r>
    </w:p>
    <w:p w14:paraId="17A52BD3" w14:textId="77777777" w:rsidR="0074159A" w:rsidRDefault="00721951">
      <w:pPr>
        <w:numPr>
          <w:ilvl w:val="0"/>
          <w:numId w:val="3"/>
        </w:numPr>
        <w:ind w:right="0" w:hanging="487"/>
      </w:pPr>
      <w:r w:rsidRPr="006941B4">
        <w:rPr>
          <w:i/>
        </w:rPr>
        <w:t>k</w:t>
      </w:r>
      <w:r w:rsidR="002E23F2" w:rsidRPr="006941B4">
        <w:rPr>
          <w:i/>
        </w:rPr>
        <w:t>oordináló szerv:</w:t>
      </w:r>
      <w:r w:rsidR="002E23F2">
        <w:t xml:space="preserve"> a </w:t>
      </w:r>
      <w:proofErr w:type="spellStart"/>
      <w:r w:rsidR="002E23F2">
        <w:t>Ht.-b</w:t>
      </w:r>
      <w:r w:rsidR="00577BF3">
        <w:t>e</w:t>
      </w:r>
      <w:r w:rsidR="002E23F2">
        <w:t>n</w:t>
      </w:r>
      <w:proofErr w:type="spellEnd"/>
      <w:r w:rsidR="002E23F2">
        <w:t xml:space="preserve"> rögzített állami hulladékgazdálkodási közfeladat ellátására létrehozott koordináló szervezet</w:t>
      </w:r>
      <w:r w:rsidR="000474F8">
        <w:t>;</w:t>
      </w:r>
      <w:r w:rsidR="002E23F2">
        <w:t xml:space="preserve"> </w:t>
      </w:r>
    </w:p>
    <w:p w14:paraId="368EEDAF" w14:textId="77777777" w:rsidR="0074159A" w:rsidRDefault="000474F8">
      <w:pPr>
        <w:numPr>
          <w:ilvl w:val="0"/>
          <w:numId w:val="3"/>
        </w:numPr>
        <w:ind w:right="0" w:hanging="487"/>
      </w:pPr>
      <w:r w:rsidRPr="006941B4">
        <w:rPr>
          <w:i/>
        </w:rPr>
        <w:t>v</w:t>
      </w:r>
      <w:r w:rsidR="002E23F2" w:rsidRPr="006941B4">
        <w:rPr>
          <w:i/>
        </w:rPr>
        <w:t>eszélyes hulladék:</w:t>
      </w:r>
      <w:r w:rsidR="002E23F2">
        <w:t xml:space="preserve"> az</w:t>
      </w:r>
      <w:r w:rsidR="00F74174">
        <w:t xml:space="preserve"> olyan hulladék, amely a </w:t>
      </w:r>
      <w:proofErr w:type="spellStart"/>
      <w:r w:rsidR="00F74174">
        <w:t>Ht</w:t>
      </w:r>
      <w:proofErr w:type="spellEnd"/>
      <w:r w:rsidR="00F74174">
        <w:t xml:space="preserve">. 1. </w:t>
      </w:r>
      <w:r w:rsidR="002E23F2">
        <w:t>mellékletében felsorolt tulajdonságok közül eggyel vagy többel rendelkezik, illetve ilyen anyagokat vagy összetevőket tartalmaz, eredete, összetétele, koncentrációja miatt az egészségre, a környezetre kockázatot jelent</w:t>
      </w:r>
      <w:r>
        <w:t>;</w:t>
      </w:r>
      <w:r w:rsidR="002E23F2">
        <w:t xml:space="preserve"> </w:t>
      </w:r>
    </w:p>
    <w:p w14:paraId="2441169C" w14:textId="77777777" w:rsidR="0074159A" w:rsidRDefault="007E2BCE" w:rsidP="00B926D9">
      <w:pPr>
        <w:ind w:left="1195" w:right="0" w:hanging="487"/>
      </w:pPr>
      <w:r>
        <w:t xml:space="preserve">9. </w:t>
      </w:r>
      <w:r>
        <w:tab/>
      </w:r>
      <w:r w:rsidR="000474F8" w:rsidRPr="006941B4">
        <w:rPr>
          <w:i/>
        </w:rPr>
        <w:t>z</w:t>
      </w:r>
      <w:r w:rsidR="002E23F2" w:rsidRPr="006941B4">
        <w:rPr>
          <w:i/>
        </w:rPr>
        <w:t>öldhulladék</w:t>
      </w:r>
      <w:r w:rsidR="002E23F2">
        <w:t xml:space="preserve">: kerti hulladék, amely olyan növényi maradvány, amely a </w:t>
      </w:r>
      <w:r w:rsidR="00646638">
        <w:t>Szentendre</w:t>
      </w:r>
      <w:r w:rsidR="00517273">
        <w:t xml:space="preserve"> </w:t>
      </w:r>
      <w:r w:rsidR="002E23F2">
        <w:t>területén levő ingatlanok</w:t>
      </w:r>
      <w:r w:rsidR="00646638">
        <w:t>on</w:t>
      </w:r>
      <w:r w:rsidR="002E23F2">
        <w:t xml:space="preserve"> keletkezik (pl. fű, falevél, gally 12 cm átmérőig)</w:t>
      </w:r>
      <w:r w:rsidR="000474F8">
        <w:t>;</w:t>
      </w:r>
      <w:r w:rsidR="002E23F2">
        <w:t xml:space="preserve"> </w:t>
      </w:r>
    </w:p>
    <w:p w14:paraId="700D35D0" w14:textId="77777777" w:rsidR="0074159A" w:rsidRDefault="0074159A" w:rsidP="007E2BCE">
      <w:pPr>
        <w:spacing w:after="0" w:line="259" w:lineRule="auto"/>
        <w:ind w:left="0" w:right="0" w:firstLine="0"/>
        <w:jc w:val="left"/>
      </w:pPr>
    </w:p>
    <w:p w14:paraId="45D64FEB" w14:textId="77777777" w:rsidR="0074159A" w:rsidRDefault="002E23F2">
      <w:pPr>
        <w:spacing w:after="5" w:line="270" w:lineRule="auto"/>
        <w:ind w:left="10" w:right="2" w:hanging="10"/>
        <w:jc w:val="center"/>
      </w:pPr>
      <w:r>
        <w:rPr>
          <w:b/>
        </w:rPr>
        <w:t xml:space="preserve">II. </w:t>
      </w:r>
      <w:r w:rsidR="00A0156C">
        <w:rPr>
          <w:b/>
        </w:rPr>
        <w:t>RÉSZ</w:t>
      </w:r>
    </w:p>
    <w:p w14:paraId="49C4BED1" w14:textId="77777777" w:rsidR="0074159A" w:rsidRDefault="002E23F2">
      <w:pPr>
        <w:pStyle w:val="Cmsor1"/>
        <w:spacing w:line="270" w:lineRule="auto"/>
        <w:ind w:left="10" w:right="5"/>
        <w:jc w:val="center"/>
      </w:pPr>
      <w:r>
        <w:lastRenderedPageBreak/>
        <w:t xml:space="preserve">A HULLADÉKGAZDÁLKODÁSSAL </w:t>
      </w:r>
      <w:proofErr w:type="gramStart"/>
      <w:r>
        <w:t>ÉS</w:t>
      </w:r>
      <w:proofErr w:type="gramEnd"/>
      <w:r>
        <w:t xml:space="preserve"> A HULLADÉKGAZDÁLKODÁSI KÖZSZOLGÁLTATÁSSAL KAPCSOLATOS FELADATOK </w:t>
      </w:r>
    </w:p>
    <w:p w14:paraId="1BD9269A" w14:textId="77777777" w:rsidR="0074159A" w:rsidRDefault="002E23F2" w:rsidP="006941B4">
      <w:pPr>
        <w:spacing w:after="0" w:line="259" w:lineRule="auto"/>
        <w:ind w:left="55" w:right="0" w:firstLine="0"/>
        <w:jc w:val="center"/>
      </w:pPr>
      <w:r>
        <w:rPr>
          <w:b/>
        </w:rPr>
        <w:t xml:space="preserve"> </w:t>
      </w:r>
    </w:p>
    <w:p w14:paraId="74AAB124" w14:textId="77777777" w:rsidR="0074159A" w:rsidRDefault="0098495F">
      <w:pPr>
        <w:spacing w:after="5" w:line="270" w:lineRule="auto"/>
        <w:ind w:left="10" w:hanging="10"/>
        <w:jc w:val="center"/>
      </w:pPr>
      <w:r>
        <w:rPr>
          <w:b/>
        </w:rPr>
        <w:t>3</w:t>
      </w:r>
      <w:r w:rsidR="002E23F2">
        <w:rPr>
          <w:b/>
        </w:rPr>
        <w:t xml:space="preserve">. Az önkormányzat hulladékgazdálkodással kapcsolatos feladatai </w:t>
      </w:r>
    </w:p>
    <w:p w14:paraId="535AB20E" w14:textId="77777777" w:rsidR="0074159A" w:rsidRDefault="002E23F2">
      <w:pPr>
        <w:spacing w:after="20" w:line="259" w:lineRule="auto"/>
        <w:ind w:left="55" w:right="0" w:firstLine="0"/>
        <w:jc w:val="center"/>
      </w:pPr>
      <w:r>
        <w:rPr>
          <w:b/>
        </w:rPr>
        <w:t xml:space="preserve"> </w:t>
      </w:r>
    </w:p>
    <w:p w14:paraId="596DA637" w14:textId="77777777" w:rsidR="0074159A" w:rsidRDefault="002E23F2">
      <w:pPr>
        <w:pStyle w:val="Cmsor2"/>
        <w:ind w:left="10" w:right="5"/>
      </w:pPr>
      <w:r>
        <w:t xml:space="preserve">4. § </w:t>
      </w:r>
    </w:p>
    <w:p w14:paraId="5E8E71BB" w14:textId="77777777" w:rsidR="0074159A" w:rsidRDefault="002E23F2">
      <w:pPr>
        <w:spacing w:after="19" w:line="259" w:lineRule="auto"/>
        <w:ind w:left="0" w:right="0" w:firstLine="0"/>
        <w:jc w:val="left"/>
      </w:pPr>
      <w:r>
        <w:t xml:space="preserve"> </w:t>
      </w:r>
    </w:p>
    <w:p w14:paraId="19AE0667" w14:textId="77777777" w:rsidR="0074159A" w:rsidRDefault="002E23F2">
      <w:pPr>
        <w:numPr>
          <w:ilvl w:val="0"/>
          <w:numId w:val="4"/>
        </w:numPr>
        <w:ind w:right="0" w:hanging="360"/>
      </w:pPr>
      <w:r>
        <w:t xml:space="preserve">Az önkormányzat – a </w:t>
      </w:r>
      <w:proofErr w:type="spellStart"/>
      <w:r>
        <w:t>Ht</w:t>
      </w:r>
      <w:r w:rsidR="00577BF3">
        <w:t>.</w:t>
      </w:r>
      <w:r>
        <w:t>-ben</w:t>
      </w:r>
      <w:proofErr w:type="spellEnd"/>
      <w:r>
        <w:t xml:space="preserve"> meghatározottakon túl – a hulladékgazdálkodással összefüggésben </w:t>
      </w:r>
    </w:p>
    <w:p w14:paraId="44384D5F" w14:textId="77777777" w:rsidR="0074159A" w:rsidRDefault="001E18B8" w:rsidP="00B926D9">
      <w:pPr>
        <w:numPr>
          <w:ilvl w:val="1"/>
          <w:numId w:val="4"/>
        </w:numPr>
        <w:ind w:left="1418" w:right="0" w:hanging="360"/>
      </w:pPr>
      <w:r>
        <w:t xml:space="preserve">e </w:t>
      </w:r>
      <w:r w:rsidR="002E23F2">
        <w:t xml:space="preserve">rendeletben szabályozza az önkormányzat által szervezett és kötelező igénybevétel alá eső települési hulladékgazdálkodási közszolgáltatások szabályait, </w:t>
      </w:r>
    </w:p>
    <w:p w14:paraId="3EFD18F1" w14:textId="77777777" w:rsidR="0074159A" w:rsidRDefault="002E23F2" w:rsidP="00B926D9">
      <w:pPr>
        <w:numPr>
          <w:ilvl w:val="1"/>
          <w:numId w:val="4"/>
        </w:numPr>
        <w:spacing w:after="21" w:line="259" w:lineRule="auto"/>
        <w:ind w:left="1418" w:right="0" w:hanging="360"/>
      </w:pPr>
      <w:r>
        <w:t xml:space="preserve">önálló rendeletben szabályozza a köztisztasággal kapcsolatos egyes kérdéseket. </w:t>
      </w:r>
    </w:p>
    <w:p w14:paraId="0EB2B0D1" w14:textId="77777777" w:rsidR="0074159A" w:rsidRDefault="002E23F2">
      <w:pPr>
        <w:numPr>
          <w:ilvl w:val="0"/>
          <w:numId w:val="4"/>
        </w:numPr>
        <w:ind w:right="0" w:hanging="360"/>
      </w:pPr>
      <w:r>
        <w:t xml:space="preserve">Az önkormányzat a hulladékgazdálkodási feladatainak ellátása érdekében együttműködhet más települési önkormányzatokkal. Az együttműködés tartalmát és feltételeit együttműködési vagy társulási szerződés állapítja meg. </w:t>
      </w:r>
    </w:p>
    <w:p w14:paraId="7835FE8A" w14:textId="77777777" w:rsidR="0074159A" w:rsidRDefault="002E23F2">
      <w:pPr>
        <w:numPr>
          <w:ilvl w:val="0"/>
          <w:numId w:val="4"/>
        </w:numPr>
        <w:ind w:right="0" w:hanging="360"/>
      </w:pPr>
      <w:r>
        <w:t xml:space="preserve">A Képviselő-testület a vonatkozó jogszabályokban foglaltaknak megfelelően dönt a Közszolgáltató kiválasztásáról, illetve kijelöléséről. </w:t>
      </w:r>
    </w:p>
    <w:p w14:paraId="4A72F250" w14:textId="77777777" w:rsidR="0074159A" w:rsidRDefault="002E23F2">
      <w:pPr>
        <w:numPr>
          <w:ilvl w:val="0"/>
          <w:numId w:val="4"/>
        </w:numPr>
        <w:ind w:right="0" w:hanging="360"/>
      </w:pPr>
      <w:r>
        <w:t xml:space="preserve">A Képviselő-testület azt a hulladékgazdálkodási engedéllyel rendelkező gazdálkodó szervezetet választhatja ki, amelyben az állam, a települési önkormányzat vagy a települési önkormányzatok társulása a tulajdoni hányada alapján a szavazatok többségével közvetlenül vagy közvetve rendelkezik, és a társaság tulajdonosaként jogosult arra, hogy a vezető tisztségviselők és a felügyelő bizottság tagjai többségét megválassza vagy visszahívja. </w:t>
      </w:r>
    </w:p>
    <w:p w14:paraId="36C6BC68" w14:textId="77777777" w:rsidR="0074159A" w:rsidRDefault="002E23F2">
      <w:pPr>
        <w:spacing w:after="0" w:line="259" w:lineRule="auto"/>
        <w:ind w:left="0" w:right="0" w:firstLine="0"/>
        <w:jc w:val="left"/>
      </w:pPr>
      <w:r>
        <w:t xml:space="preserve"> </w:t>
      </w:r>
    </w:p>
    <w:p w14:paraId="0136B75B" w14:textId="77777777" w:rsidR="0074159A" w:rsidRDefault="0074159A">
      <w:pPr>
        <w:spacing w:after="25" w:line="259" w:lineRule="auto"/>
        <w:ind w:left="55" w:right="0" w:firstLine="0"/>
        <w:jc w:val="center"/>
      </w:pPr>
    </w:p>
    <w:p w14:paraId="2B24BBCF" w14:textId="77777777" w:rsidR="00B926D9" w:rsidRDefault="00577BF3">
      <w:pPr>
        <w:pStyle w:val="Cmsor2"/>
        <w:ind w:left="10" w:right="0"/>
      </w:pPr>
      <w:r>
        <w:t>4</w:t>
      </w:r>
      <w:r w:rsidR="002E23F2">
        <w:t xml:space="preserve">. A közszolgáltató hulladékgazdálkodási közszolgáltatással kapcsolatos jogai és kötelezettségei </w:t>
      </w:r>
    </w:p>
    <w:p w14:paraId="3B45ABF3" w14:textId="77777777" w:rsidR="0074159A" w:rsidRDefault="002E23F2">
      <w:pPr>
        <w:pStyle w:val="Cmsor2"/>
        <w:ind w:left="10" w:right="0"/>
      </w:pPr>
      <w:r>
        <w:t xml:space="preserve">5.§ </w:t>
      </w:r>
    </w:p>
    <w:p w14:paraId="7AE24DA5" w14:textId="77777777" w:rsidR="0074159A" w:rsidRDefault="002E23F2">
      <w:pPr>
        <w:spacing w:after="11" w:line="259" w:lineRule="auto"/>
        <w:ind w:left="55" w:right="0" w:firstLine="0"/>
        <w:jc w:val="center"/>
      </w:pPr>
      <w:r>
        <w:rPr>
          <w:b/>
        </w:rPr>
        <w:t xml:space="preserve"> </w:t>
      </w:r>
    </w:p>
    <w:p w14:paraId="56C9BCA9" w14:textId="77777777" w:rsidR="0074159A" w:rsidRDefault="00B926D9">
      <w:pPr>
        <w:ind w:left="551" w:right="0" w:hanging="566"/>
      </w:pPr>
      <w:r w:rsidDel="00B926D9">
        <w:rPr>
          <w:vertAlign w:val="superscript"/>
        </w:rPr>
        <w:t xml:space="preserve"> </w:t>
      </w:r>
      <w:r w:rsidR="002E23F2">
        <w:t xml:space="preserve">(1)  A </w:t>
      </w:r>
      <w:r w:rsidR="00577BF3">
        <w:t>k</w:t>
      </w:r>
      <w:r w:rsidR="002E23F2">
        <w:t>özszolgáltató kötelessége</w:t>
      </w:r>
      <w:r w:rsidR="00696288">
        <w:t xml:space="preserve"> -</w:t>
      </w:r>
      <w:r w:rsidR="002E23F2">
        <w:t xml:space="preserve"> a hulladékgazdálkodási közszolgáltatás elvégzésére vonatkozó </w:t>
      </w:r>
      <w:r w:rsidR="001D7F9A">
        <w:t>k</w:t>
      </w:r>
      <w:r w:rsidR="002E23F2">
        <w:t>orm</w:t>
      </w:r>
      <w:r w:rsidR="001D7F9A">
        <w:t>ány</w:t>
      </w:r>
      <w:r w:rsidR="002E23F2">
        <w:t xml:space="preserve">rendelettel és a </w:t>
      </w:r>
      <w:proofErr w:type="spellStart"/>
      <w:r w:rsidR="002E23F2">
        <w:t>Ht</w:t>
      </w:r>
      <w:r w:rsidR="00577BF3">
        <w:t>.</w:t>
      </w:r>
      <w:r w:rsidR="002E23F2">
        <w:t>-ben</w:t>
      </w:r>
      <w:proofErr w:type="spellEnd"/>
      <w:r w:rsidR="002E23F2">
        <w:t xml:space="preserve"> meghatározottakkal összhangban - az e rendeletben és a közszolgáltatási szerződésben foglaltak szerint, a környezetvédelmi, valamint az egyéb jogszabályi előírások megtartásával  </w:t>
      </w:r>
    </w:p>
    <w:p w14:paraId="145773D7" w14:textId="77777777" w:rsidR="0074159A" w:rsidRDefault="002E23F2">
      <w:pPr>
        <w:numPr>
          <w:ilvl w:val="0"/>
          <w:numId w:val="5"/>
        </w:numPr>
        <w:spacing w:after="43"/>
        <w:ind w:right="0" w:hanging="425"/>
      </w:pPr>
      <w:r>
        <w:t>a közszolgáltatás igénybevételére kötele</w:t>
      </w:r>
      <w:r w:rsidR="00CD2EFC">
        <w:t>zettől</w:t>
      </w:r>
      <w:r>
        <w:t xml:space="preserve">, vagy azt igénybe vevő ingatlanhasználóktól a </w:t>
      </w:r>
      <w:r w:rsidR="00696288">
        <w:t>k</w:t>
      </w:r>
      <w:r>
        <w:t xml:space="preserve">özszolgáltató szállítóeszközeihez rendszeresített (szabványos) </w:t>
      </w:r>
      <w:r w:rsidR="00C6360F">
        <w:t>hulladékgyűjtő edények</w:t>
      </w:r>
      <w:r>
        <w:t xml:space="preserve">ben, vagy külön szabályozott esetekben a </w:t>
      </w:r>
      <w:r w:rsidR="00696288">
        <w:t>k</w:t>
      </w:r>
      <w:r>
        <w:t>özszolgáltató által</w:t>
      </w:r>
      <w:r>
        <w:rPr>
          <w:color w:val="FF0000"/>
        </w:rPr>
        <w:t xml:space="preserve"> </w:t>
      </w:r>
      <w:r>
        <w:t>biztosított jelzett műanyag zsákban gyűjtött vegyes hulladék házhoz menő járattal történő rendszeres begyűjtése és elszállítása</w:t>
      </w:r>
      <w:r w:rsidR="00696288">
        <w:t>,</w:t>
      </w:r>
      <w:r>
        <w:t xml:space="preserve"> </w:t>
      </w:r>
    </w:p>
    <w:p w14:paraId="7A03CDC7" w14:textId="77777777" w:rsidR="0074159A" w:rsidRDefault="002E23F2">
      <w:pPr>
        <w:numPr>
          <w:ilvl w:val="0"/>
          <w:numId w:val="5"/>
        </w:numPr>
        <w:ind w:right="0" w:hanging="425"/>
      </w:pPr>
      <w:r>
        <w:t>a közszolgáltatás igénybevételére kötele</w:t>
      </w:r>
      <w:r w:rsidR="00E16DE2">
        <w:t>zettől</w:t>
      </w:r>
      <w:r>
        <w:t xml:space="preserve">, vagy azt igénybe vevő ingatlanhasználóktól a </w:t>
      </w:r>
      <w:r w:rsidR="00220AF5">
        <w:t>k</w:t>
      </w:r>
      <w:r>
        <w:t xml:space="preserve">özszolgáltató által fenntartott és működtetett hulladékgyűjtő udvaron, szigeteken, továbbá </w:t>
      </w:r>
      <w:r w:rsidR="00CC7B44" w:rsidRPr="00D91323">
        <w:t>az ingatlanhasználó használatában lévő</w:t>
      </w:r>
      <w:r>
        <w:t xml:space="preserve"> </w:t>
      </w:r>
      <w:r w:rsidR="00C6360F">
        <w:t>hulladékgyűjtő edények</w:t>
      </w:r>
      <w:r>
        <w:t xml:space="preserve">ben, vagy </w:t>
      </w:r>
      <w:r w:rsidR="001D7F9A">
        <w:t xml:space="preserve">e </w:t>
      </w:r>
      <w:r w:rsidR="0055584D">
        <w:t xml:space="preserve">rendeletben foglaltak szerinti </w:t>
      </w:r>
      <w:r w:rsidR="009E1D55">
        <w:t xml:space="preserve">egyéb </w:t>
      </w:r>
      <w:r w:rsidR="0055584D">
        <w:t>módon</w:t>
      </w:r>
      <w:r>
        <w:t>, elkülönítetten gyűjtött hulladék gyűjtése</w:t>
      </w:r>
      <w:r w:rsidR="00696288">
        <w:t>,</w:t>
      </w:r>
      <w:r>
        <w:t xml:space="preserve"> </w:t>
      </w:r>
    </w:p>
    <w:p w14:paraId="7EFA40DA" w14:textId="3703648D" w:rsidR="0074159A" w:rsidRDefault="002E23F2">
      <w:pPr>
        <w:numPr>
          <w:ilvl w:val="0"/>
          <w:numId w:val="5"/>
        </w:numPr>
        <w:ind w:right="0" w:hanging="425"/>
      </w:pPr>
      <w:r>
        <w:t xml:space="preserve">az általa begyűjtött települési hulladék kezelésére szolgáló </w:t>
      </w:r>
      <w:r w:rsidRPr="00D91323">
        <w:t>hulladékgyűjtő udvar</w:t>
      </w:r>
      <w:r>
        <w:t xml:space="preserve"> és </w:t>
      </w:r>
      <w:r w:rsidR="00D91323">
        <w:t xml:space="preserve">hulladékgyűjtő </w:t>
      </w:r>
      <w:r>
        <w:t>szigetek</w:t>
      </w:r>
      <w:r w:rsidR="001D7F9A">
        <w:t xml:space="preserve"> </w:t>
      </w:r>
      <w:r>
        <w:t>üzemeltetése, létesítése</w:t>
      </w:r>
      <w:r w:rsidR="00696288">
        <w:t>,</w:t>
      </w:r>
      <w:r>
        <w:t xml:space="preserve"> </w:t>
      </w:r>
    </w:p>
    <w:p w14:paraId="6196EB3F" w14:textId="77777777" w:rsidR="00AF335D" w:rsidRDefault="002E23F2">
      <w:pPr>
        <w:numPr>
          <w:ilvl w:val="0"/>
          <w:numId w:val="5"/>
        </w:numPr>
        <w:spacing w:after="59"/>
        <w:ind w:right="0" w:hanging="425"/>
      </w:pPr>
      <w:r>
        <w:t>az a)-</w:t>
      </w:r>
      <w:r w:rsidR="00E16DE2">
        <w:t>c</w:t>
      </w:r>
      <w:r>
        <w:t xml:space="preserve">) pontokban foglaltak szerint begyűjtött és elszállított települési </w:t>
      </w:r>
      <w:proofErr w:type="gramStart"/>
      <w:r>
        <w:t>hulladék hasznosításra</w:t>
      </w:r>
      <w:proofErr w:type="gramEnd"/>
      <w:r>
        <w:t xml:space="preserve"> történő átadása vagy ártalmatlanítása</w:t>
      </w:r>
      <w:r w:rsidR="00696288">
        <w:t>,</w:t>
      </w:r>
    </w:p>
    <w:p w14:paraId="75CBBA0F" w14:textId="77777777" w:rsidR="0074159A" w:rsidRDefault="002E23F2" w:rsidP="00433C27">
      <w:pPr>
        <w:pStyle w:val="Listaszerbekezds"/>
        <w:numPr>
          <w:ilvl w:val="0"/>
          <w:numId w:val="5"/>
        </w:numPr>
        <w:ind w:left="851" w:hanging="425"/>
        <w:jc w:val="both"/>
      </w:pPr>
      <w:r>
        <w:t xml:space="preserve">Szentendre Város közszolgáltatással </w:t>
      </w:r>
      <w:r w:rsidR="009E1D55">
        <w:t xml:space="preserve">ellátott </w:t>
      </w:r>
      <w:r>
        <w:t xml:space="preserve">területén lomhulladék és zöldhulladék begyűjtése, elszállítása. </w:t>
      </w:r>
    </w:p>
    <w:p w14:paraId="23ADBA0D" w14:textId="77777777" w:rsidR="0074159A" w:rsidRDefault="002E23F2" w:rsidP="00433C27">
      <w:pPr>
        <w:pStyle w:val="Listaszerbekezds"/>
        <w:numPr>
          <w:ilvl w:val="0"/>
          <w:numId w:val="6"/>
        </w:numPr>
        <w:spacing w:after="16" w:line="259" w:lineRule="auto"/>
        <w:ind w:left="0"/>
        <w:jc w:val="both"/>
      </w:pPr>
      <w:r>
        <w:t xml:space="preserve">A </w:t>
      </w:r>
      <w:r w:rsidR="00A5442B">
        <w:t>k</w:t>
      </w:r>
      <w:r>
        <w:t xml:space="preserve">özszolgáltató a magasabb szintű jogszabályokban és e rendeletben foglaltak szerint </w:t>
      </w:r>
      <w:r w:rsidR="00A5442B">
        <w:tab/>
      </w:r>
      <w:r>
        <w:t xml:space="preserve">köteles eleget tenni adatszolgáltatási és nyilvántartási kötelezettségének.  </w:t>
      </w:r>
    </w:p>
    <w:p w14:paraId="5AC74E13" w14:textId="77777777" w:rsidR="0074159A" w:rsidRDefault="002E23F2">
      <w:pPr>
        <w:numPr>
          <w:ilvl w:val="0"/>
          <w:numId w:val="6"/>
        </w:numPr>
        <w:ind w:right="0" w:hanging="569"/>
      </w:pPr>
      <w:r>
        <w:t xml:space="preserve">A </w:t>
      </w:r>
      <w:r w:rsidR="00A5442B">
        <w:t>k</w:t>
      </w:r>
      <w:r>
        <w:t>özszolgáltató köteles a Képviselő-testület számára közszolgáltatói tevékenységéről évente beszámolót</w:t>
      </w:r>
      <w:r w:rsidR="008736FD">
        <w:t xml:space="preserve"> </w:t>
      </w:r>
      <w:r>
        <w:t>készíteni a közszolgáltatási tevékenység éves értékeléséhez.</w:t>
      </w:r>
    </w:p>
    <w:p w14:paraId="2B0B2870" w14:textId="77777777" w:rsidR="0074159A" w:rsidRDefault="00433C27" w:rsidP="00433C27">
      <w:pPr>
        <w:spacing w:after="15" w:line="259" w:lineRule="auto"/>
        <w:ind w:left="0" w:right="0" w:firstLine="0"/>
        <w:jc w:val="left"/>
      </w:pPr>
      <w:r>
        <w:t xml:space="preserve">(4) </w:t>
      </w:r>
      <w:r w:rsidR="002E23F2">
        <w:t xml:space="preserve">A </w:t>
      </w:r>
      <w:r w:rsidR="00220AF5">
        <w:t>k</w:t>
      </w:r>
      <w:r w:rsidR="002E23F2">
        <w:t xml:space="preserve">özszolgáltató a hulladékgazdálkodási közszolgáltatáshoz </w:t>
      </w:r>
    </w:p>
    <w:p w14:paraId="661B1BFD" w14:textId="77777777" w:rsidR="0074159A" w:rsidRDefault="002E23F2">
      <w:pPr>
        <w:numPr>
          <w:ilvl w:val="1"/>
          <w:numId w:val="6"/>
        </w:numPr>
        <w:ind w:right="0" w:hanging="286"/>
      </w:pPr>
      <w:r>
        <w:t>biztosítja a közszolgáltatás - külön jogszabályban meghatározott - személyi és tárgyi, valamint közegészségügyi feltételeit, amelyek garantálják a közszolgáltatás tartós, rendszeres és a környezetvédelmi szempontoknak maradéktalanul megfelelő ellátását</w:t>
      </w:r>
      <w:r w:rsidR="00220AF5">
        <w:t>,</w:t>
      </w:r>
      <w:r>
        <w:t xml:space="preserve"> </w:t>
      </w:r>
    </w:p>
    <w:p w14:paraId="390DA7CE" w14:textId="77777777" w:rsidR="0074159A" w:rsidRDefault="002E23F2">
      <w:pPr>
        <w:numPr>
          <w:ilvl w:val="1"/>
          <w:numId w:val="6"/>
        </w:numPr>
        <w:ind w:right="0" w:hanging="286"/>
      </w:pPr>
      <w:r>
        <w:t>rendelkezik a magasabb szintű jogszabályokban megkövetelt, a hulladékgazdálkodási közszolgáltatás ellátásához szükséges környezetvédelmi hatósági engedéllye</w:t>
      </w:r>
      <w:r w:rsidR="00220AF5">
        <w:t>l,</w:t>
      </w:r>
      <w:r>
        <w:t xml:space="preserve"> </w:t>
      </w:r>
    </w:p>
    <w:p w14:paraId="5BEB5D14" w14:textId="77777777" w:rsidR="0074159A" w:rsidRDefault="002E23F2">
      <w:pPr>
        <w:numPr>
          <w:ilvl w:val="1"/>
          <w:numId w:val="6"/>
        </w:numPr>
        <w:ind w:right="0" w:hanging="286"/>
      </w:pPr>
      <w:r>
        <w:t xml:space="preserve">az </w:t>
      </w:r>
      <w:r w:rsidR="00220AF5">
        <w:t>ö</w:t>
      </w:r>
      <w:r>
        <w:t xml:space="preserve">nkormányzattal közszolgáltatási szerződést köt. </w:t>
      </w:r>
    </w:p>
    <w:p w14:paraId="6F5EC0E6" w14:textId="77777777" w:rsidR="0074159A" w:rsidRDefault="00433C27" w:rsidP="00433C27">
      <w:pPr>
        <w:ind w:left="566" w:right="0" w:hanging="566"/>
      </w:pPr>
      <w:r>
        <w:t>(5)</w:t>
      </w:r>
      <w:r>
        <w:tab/>
      </w:r>
      <w:r w:rsidR="002E23F2">
        <w:t xml:space="preserve">A </w:t>
      </w:r>
      <w:r w:rsidR="0095431C">
        <w:t>k</w:t>
      </w:r>
      <w:r w:rsidR="002E23F2">
        <w:t>özszolgáltató a közszolgáltatási szerződésben foglaltak</w:t>
      </w:r>
      <w:r w:rsidR="005A54AC">
        <w:t xml:space="preserve"> </w:t>
      </w:r>
      <w:r w:rsidR="002E23F2">
        <w:t>alapján a</w:t>
      </w:r>
      <w:r w:rsidR="00E0323B">
        <w:t xml:space="preserve"> </w:t>
      </w:r>
      <w:r w:rsidR="002E23F2">
        <w:t xml:space="preserve">hulladékgazdálkodási közszolgáltatás teljesítésére </w:t>
      </w:r>
      <w:r w:rsidR="007714FB">
        <w:t>100 %-ban</w:t>
      </w:r>
      <w:r w:rsidR="0053390F">
        <w:t xml:space="preserve"> </w:t>
      </w:r>
      <w:r w:rsidR="002E23F2">
        <w:t>közreműködő</w:t>
      </w:r>
      <w:r w:rsidR="007714FB">
        <w:t xml:space="preserve"> alvállalkozó</w:t>
      </w:r>
      <w:r w:rsidR="002E23F2">
        <w:t>t ve</w:t>
      </w:r>
      <w:r w:rsidR="0053390F">
        <w:t>sz</w:t>
      </w:r>
      <w:r w:rsidR="002E23F2">
        <w:t xml:space="preserve"> igénybe.</w:t>
      </w:r>
    </w:p>
    <w:p w14:paraId="211B2254" w14:textId="77777777" w:rsidR="0074159A" w:rsidRDefault="002E23F2">
      <w:pPr>
        <w:spacing w:after="0" w:line="259" w:lineRule="auto"/>
        <w:ind w:left="0" w:right="0" w:firstLine="0"/>
        <w:jc w:val="left"/>
      </w:pPr>
      <w:r>
        <w:rPr>
          <w:b/>
        </w:rPr>
        <w:t xml:space="preserve"> </w:t>
      </w:r>
    </w:p>
    <w:p w14:paraId="2900C436" w14:textId="77777777" w:rsidR="0074159A" w:rsidRDefault="002E23F2" w:rsidP="00B633AB">
      <w:pPr>
        <w:spacing w:after="5" w:line="270" w:lineRule="auto"/>
        <w:ind w:left="10" w:hanging="10"/>
        <w:jc w:val="center"/>
      </w:pPr>
      <w:r>
        <w:rPr>
          <w:b/>
        </w:rPr>
        <w:t xml:space="preserve">III. </w:t>
      </w:r>
      <w:r w:rsidR="002805C6">
        <w:rPr>
          <w:b/>
        </w:rPr>
        <w:t>RÉSZ</w:t>
      </w:r>
      <w:r>
        <w:rPr>
          <w:b/>
        </w:rPr>
        <w:t xml:space="preserve"> </w:t>
      </w:r>
    </w:p>
    <w:p w14:paraId="1D742156" w14:textId="77777777" w:rsidR="0074159A" w:rsidRDefault="002E23F2">
      <w:pPr>
        <w:pStyle w:val="Cmsor1"/>
        <w:spacing w:line="270" w:lineRule="auto"/>
        <w:ind w:left="10" w:right="0"/>
        <w:jc w:val="center"/>
      </w:pPr>
      <w:r>
        <w:t xml:space="preserve">A TELEPÜLÉSI HULLADÉKKAL KAPCSOLATOS HULLADÉKGAZDÁLKODÁSI KÖZSZOLGÁLTATÁS </w:t>
      </w:r>
    </w:p>
    <w:p w14:paraId="0B2FB24B" w14:textId="77777777" w:rsidR="0074159A" w:rsidRDefault="002E23F2">
      <w:pPr>
        <w:spacing w:after="0" w:line="259" w:lineRule="auto"/>
        <w:ind w:left="54" w:right="0" w:firstLine="0"/>
        <w:jc w:val="center"/>
      </w:pPr>
      <w:r>
        <w:rPr>
          <w:b/>
        </w:rPr>
        <w:t xml:space="preserve"> </w:t>
      </w:r>
    </w:p>
    <w:p w14:paraId="3FD796C0" w14:textId="77777777" w:rsidR="002805C6" w:rsidRDefault="002E23F2">
      <w:pPr>
        <w:spacing w:after="5" w:line="270" w:lineRule="auto"/>
        <w:ind w:left="10" w:right="8" w:hanging="10"/>
        <w:jc w:val="center"/>
        <w:rPr>
          <w:b/>
        </w:rPr>
      </w:pPr>
      <w:r>
        <w:rPr>
          <w:b/>
        </w:rPr>
        <w:t xml:space="preserve">I. </w:t>
      </w:r>
      <w:r w:rsidR="002805C6">
        <w:rPr>
          <w:b/>
        </w:rPr>
        <w:t>F</w:t>
      </w:r>
      <w:r>
        <w:rPr>
          <w:b/>
        </w:rPr>
        <w:t xml:space="preserve">ejezet </w:t>
      </w:r>
    </w:p>
    <w:p w14:paraId="4CBF23BC" w14:textId="77777777" w:rsidR="0074159A" w:rsidRDefault="002E23F2">
      <w:pPr>
        <w:spacing w:after="5" w:line="270" w:lineRule="auto"/>
        <w:ind w:left="10" w:right="8" w:hanging="10"/>
        <w:jc w:val="center"/>
      </w:pPr>
      <w:r>
        <w:rPr>
          <w:b/>
        </w:rPr>
        <w:t xml:space="preserve">A hulladékgazdálkodási közszolgáltatás alanyai és tartalma </w:t>
      </w:r>
    </w:p>
    <w:p w14:paraId="5BCAB0EC" w14:textId="77777777" w:rsidR="0074159A" w:rsidRDefault="002E23F2" w:rsidP="00433C27">
      <w:pPr>
        <w:spacing w:after="0" w:line="259" w:lineRule="auto"/>
        <w:ind w:left="54" w:right="0" w:firstLine="0"/>
        <w:jc w:val="center"/>
      </w:pPr>
      <w:r>
        <w:rPr>
          <w:b/>
        </w:rPr>
        <w:t xml:space="preserve"> </w:t>
      </w:r>
    </w:p>
    <w:p w14:paraId="09F22E78" w14:textId="77777777" w:rsidR="0074159A" w:rsidRDefault="002805C6">
      <w:pPr>
        <w:spacing w:after="5" w:line="270" w:lineRule="auto"/>
        <w:ind w:left="10" w:right="9" w:hanging="10"/>
        <w:jc w:val="center"/>
      </w:pPr>
      <w:r>
        <w:rPr>
          <w:b/>
        </w:rPr>
        <w:t>5</w:t>
      </w:r>
      <w:r w:rsidR="002E23F2">
        <w:rPr>
          <w:b/>
        </w:rPr>
        <w:t xml:space="preserve">. A közszolgáltató szervezet </w:t>
      </w:r>
    </w:p>
    <w:p w14:paraId="2AED782E" w14:textId="77777777" w:rsidR="0074159A" w:rsidRDefault="002E23F2">
      <w:pPr>
        <w:spacing w:after="20" w:line="259" w:lineRule="auto"/>
        <w:ind w:left="54" w:right="0" w:firstLine="0"/>
        <w:jc w:val="center"/>
      </w:pPr>
      <w:r>
        <w:rPr>
          <w:b/>
        </w:rPr>
        <w:t xml:space="preserve"> </w:t>
      </w:r>
    </w:p>
    <w:p w14:paraId="7328343B" w14:textId="77777777" w:rsidR="0074159A" w:rsidRDefault="002E23F2">
      <w:pPr>
        <w:pStyle w:val="Cmsor2"/>
        <w:ind w:left="10" w:right="6"/>
      </w:pPr>
      <w:r>
        <w:t xml:space="preserve">6. § </w:t>
      </w:r>
    </w:p>
    <w:p w14:paraId="6868AC20" w14:textId="77777777" w:rsidR="0074159A" w:rsidRDefault="002E23F2">
      <w:pPr>
        <w:spacing w:after="0" w:line="259" w:lineRule="auto"/>
        <w:ind w:left="0" w:right="0" w:firstLine="0"/>
        <w:jc w:val="left"/>
      </w:pPr>
      <w:r>
        <w:t xml:space="preserve"> </w:t>
      </w:r>
    </w:p>
    <w:p w14:paraId="12A028A9" w14:textId="77777777" w:rsidR="0074159A" w:rsidRDefault="002E23F2">
      <w:pPr>
        <w:ind w:left="574" w:right="0"/>
      </w:pPr>
      <w:r>
        <w:t xml:space="preserve">Szentendre </w:t>
      </w:r>
      <w:r w:rsidR="002805C6">
        <w:t>V</w:t>
      </w:r>
      <w:r>
        <w:t xml:space="preserve">áros közigazgatási területén a hulladékgazdálkodási közszolgáltatás teljesítésére kizárólagosan jogosult a </w:t>
      </w:r>
      <w:r w:rsidR="007714FB">
        <w:t>Fővárosi Közterület-fenntartó Zártkörűen Működő Nonprofit Részvénytársaság</w:t>
      </w:r>
      <w:r w:rsidR="00E0323B">
        <w:t xml:space="preserve"> </w:t>
      </w:r>
      <w:r>
        <w:t xml:space="preserve">(székhelye: </w:t>
      </w:r>
      <w:r w:rsidR="007714FB">
        <w:t xml:space="preserve">1081 Budapest, Alföldi u. </w:t>
      </w:r>
      <w:r w:rsidR="0036579B">
        <w:t>7</w:t>
      </w:r>
      <w:r>
        <w:t xml:space="preserve">.), aki e minőségében közszolgáltatónak minősül (továbbiakban: Közszolgáltató). </w:t>
      </w:r>
    </w:p>
    <w:p w14:paraId="2544977D" w14:textId="77777777" w:rsidR="0074159A" w:rsidRDefault="002E23F2">
      <w:pPr>
        <w:spacing w:after="0" w:line="259" w:lineRule="auto"/>
        <w:ind w:left="54" w:right="0" w:firstLine="0"/>
        <w:jc w:val="center"/>
      </w:pPr>
      <w:r>
        <w:rPr>
          <w:b/>
        </w:rPr>
        <w:t xml:space="preserve"> </w:t>
      </w:r>
    </w:p>
    <w:p w14:paraId="537463CF" w14:textId="77777777" w:rsidR="0074159A" w:rsidRDefault="002E23F2" w:rsidP="00433C27">
      <w:pPr>
        <w:spacing w:after="17" w:line="259" w:lineRule="auto"/>
        <w:ind w:left="0" w:right="0" w:firstLine="0"/>
        <w:jc w:val="center"/>
      </w:pPr>
      <w:r>
        <w:t xml:space="preserve"> </w:t>
      </w:r>
      <w:r w:rsidR="002805C6">
        <w:rPr>
          <w:b/>
        </w:rPr>
        <w:t>6</w:t>
      </w:r>
      <w:r>
        <w:rPr>
          <w:b/>
        </w:rPr>
        <w:t>. A közszolgáltatási</w:t>
      </w:r>
      <w:r>
        <w:t xml:space="preserve"> </w:t>
      </w:r>
      <w:r w:rsidRPr="00433C27">
        <w:rPr>
          <w:b/>
        </w:rPr>
        <w:t>szerződés</w:t>
      </w:r>
    </w:p>
    <w:p w14:paraId="3325EE64" w14:textId="77777777" w:rsidR="0074159A" w:rsidRDefault="002E23F2">
      <w:pPr>
        <w:spacing w:after="20" w:line="259" w:lineRule="auto"/>
        <w:ind w:left="0" w:right="0" w:firstLine="0"/>
        <w:jc w:val="left"/>
      </w:pPr>
      <w:r>
        <w:rPr>
          <w:b/>
        </w:rPr>
        <w:t xml:space="preserve"> </w:t>
      </w:r>
    </w:p>
    <w:p w14:paraId="51374546" w14:textId="77777777" w:rsidR="0074159A" w:rsidRDefault="002E23F2">
      <w:pPr>
        <w:pStyle w:val="Cmsor2"/>
        <w:ind w:left="10" w:right="6"/>
      </w:pPr>
      <w:r>
        <w:t xml:space="preserve">7. § </w:t>
      </w:r>
    </w:p>
    <w:p w14:paraId="50696B31" w14:textId="77777777" w:rsidR="0074159A" w:rsidRDefault="002E23F2">
      <w:pPr>
        <w:spacing w:after="16" w:line="259" w:lineRule="auto"/>
        <w:ind w:left="0" w:right="0" w:firstLine="0"/>
        <w:jc w:val="left"/>
      </w:pPr>
      <w:r>
        <w:rPr>
          <w:b/>
        </w:rPr>
        <w:t xml:space="preserve"> </w:t>
      </w:r>
    </w:p>
    <w:p w14:paraId="77420BB1" w14:textId="77777777" w:rsidR="0074159A" w:rsidRDefault="002E23F2">
      <w:pPr>
        <w:numPr>
          <w:ilvl w:val="0"/>
          <w:numId w:val="7"/>
        </w:numPr>
        <w:ind w:right="0" w:hanging="569"/>
      </w:pPr>
      <w:r>
        <w:t xml:space="preserve">A közszolgáltatási szerződés célja, hogy a közszolgáltatás teljesítése érdekében az önkormányzat és a közszolgáltató közötti kapcsolatok szabályozásáról gondoskodjon. </w:t>
      </w:r>
    </w:p>
    <w:p w14:paraId="3BC77DC9" w14:textId="77777777" w:rsidR="0074159A" w:rsidRDefault="002E23F2">
      <w:pPr>
        <w:numPr>
          <w:ilvl w:val="0"/>
          <w:numId w:val="7"/>
        </w:numPr>
        <w:ind w:right="0" w:hanging="569"/>
      </w:pPr>
      <w:r>
        <w:t xml:space="preserve">Az önkormányzat a közszolgáltatás ellátásának megszervezésére, fenntartására vonatkozóan a magasabb szintű jogszabályokban és </w:t>
      </w:r>
      <w:r w:rsidR="001D7F9A">
        <w:t xml:space="preserve">e </w:t>
      </w:r>
      <w:r>
        <w:t>rendeletben foglaltak szerint köteles eljárni. A Képviselő-testület a jogszabályi előírásnak megfelelő</w:t>
      </w:r>
      <w:r w:rsidR="00433C27">
        <w:t>e</w:t>
      </w:r>
      <w:r>
        <w:t xml:space="preserve">n a </w:t>
      </w:r>
      <w:r w:rsidR="001D7F9A">
        <w:t>K</w:t>
      </w:r>
      <w:r>
        <w:t xml:space="preserve">özszolgáltatóval a közszolgáltatás ellátására szerződést köt. A közszolgáltatási szerződés nyilvános. </w:t>
      </w:r>
    </w:p>
    <w:p w14:paraId="6F3164DA" w14:textId="77777777" w:rsidR="0074159A" w:rsidRDefault="002E23F2">
      <w:pPr>
        <w:numPr>
          <w:ilvl w:val="0"/>
          <w:numId w:val="7"/>
        </w:numPr>
        <w:ind w:right="0" w:hanging="569"/>
      </w:pPr>
      <w:r>
        <w:t xml:space="preserve">A települési hulladék begyűjtésére, kezelésére, elszállítására vonatkozó közszolgáltatási szerződés legfeljebb 10 évre szólóan köthető meg. A szerződésben meg kell határozni a </w:t>
      </w:r>
      <w:r w:rsidR="00FB4036">
        <w:t xml:space="preserve">vegyes települési </w:t>
      </w:r>
      <w:r>
        <w:t>hulladék</w:t>
      </w:r>
      <w:r w:rsidR="00FB4036">
        <w:t xml:space="preserve"> kezelését végző létesítményt</w:t>
      </w:r>
      <w:r>
        <w:t xml:space="preserve">. </w:t>
      </w:r>
    </w:p>
    <w:p w14:paraId="54F7016B" w14:textId="77777777" w:rsidR="0074159A" w:rsidRPr="00433C27" w:rsidRDefault="002E23F2">
      <w:pPr>
        <w:numPr>
          <w:ilvl w:val="0"/>
          <w:numId w:val="7"/>
        </w:numPr>
        <w:ind w:right="0" w:hanging="569"/>
      </w:pPr>
      <w:r>
        <w:t xml:space="preserve">A közszolgáltatási szerződés részletes feltételeit és tartalmi követelményeit a magasabb szintű jogszabályokkal összhangban jelen rendelet állapítja meg. A közszolgáltatási </w:t>
      </w:r>
      <w:r w:rsidRPr="00433C27">
        <w:t xml:space="preserve">szerződésben rögzíteni kell a hulladékgazdálkodási közszolgáltatás körében </w:t>
      </w:r>
    </w:p>
    <w:p w14:paraId="22FE5A63" w14:textId="77777777" w:rsidR="004F6D5B" w:rsidRPr="00B64EAC" w:rsidRDefault="004F6D5B">
      <w:pPr>
        <w:numPr>
          <w:ilvl w:val="1"/>
          <w:numId w:val="7"/>
        </w:numPr>
        <w:ind w:right="0" w:hanging="286"/>
        <w:rPr>
          <w:color w:val="auto"/>
        </w:rPr>
      </w:pPr>
      <w:r w:rsidRPr="00B64EAC">
        <w:rPr>
          <w:color w:val="auto"/>
        </w:rPr>
        <w:t xml:space="preserve">a </w:t>
      </w:r>
      <w:r w:rsidR="00404E12">
        <w:rPr>
          <w:color w:val="auto"/>
        </w:rPr>
        <w:t>K</w:t>
      </w:r>
      <w:r w:rsidRPr="00B64EAC">
        <w:rPr>
          <w:color w:val="auto"/>
        </w:rPr>
        <w:t>özszolgáltató azonosító adatait (név, cím, KÜJ- és KTJ-azonosító, statisztikai számjel)</w:t>
      </w:r>
      <w:r w:rsidR="00404E12">
        <w:rPr>
          <w:color w:val="auto"/>
        </w:rPr>
        <w:t>,</w:t>
      </w:r>
    </w:p>
    <w:p w14:paraId="12DE4CC1" w14:textId="77777777" w:rsidR="0074159A" w:rsidRPr="00F055C3" w:rsidRDefault="002E23F2">
      <w:pPr>
        <w:numPr>
          <w:ilvl w:val="1"/>
          <w:numId w:val="7"/>
        </w:numPr>
        <w:ind w:right="0" w:hanging="286"/>
      </w:pPr>
      <w:r w:rsidRPr="00F055C3">
        <w:t>a közszolgáltatás megnevezését, tartalmát, a közszolgáltatás teljesítésének területi határát</w:t>
      </w:r>
      <w:r w:rsidR="00404E12">
        <w:t>,</w:t>
      </w:r>
    </w:p>
    <w:p w14:paraId="753331D8" w14:textId="77777777" w:rsidR="0074159A" w:rsidRPr="00F055C3" w:rsidRDefault="002E23F2">
      <w:pPr>
        <w:numPr>
          <w:ilvl w:val="1"/>
          <w:numId w:val="7"/>
        </w:numPr>
        <w:ind w:right="0" w:hanging="286"/>
      </w:pPr>
      <w:r w:rsidRPr="00F055C3">
        <w:t>annak a ténynek a rögzítését, hogy a Közszolgáltató vállalta a megjelölt közszolgáltatás teljesítését</w:t>
      </w:r>
      <w:r w:rsidR="00404E12">
        <w:t>,</w:t>
      </w:r>
      <w:r w:rsidRPr="00F055C3">
        <w:t xml:space="preserve"> </w:t>
      </w:r>
    </w:p>
    <w:p w14:paraId="480C3257" w14:textId="77777777" w:rsidR="0074159A" w:rsidRDefault="002E23F2">
      <w:pPr>
        <w:numPr>
          <w:ilvl w:val="1"/>
          <w:numId w:val="7"/>
        </w:numPr>
        <w:ind w:right="0" w:hanging="286"/>
      </w:pPr>
      <w:r>
        <w:t>a közszolgáltatási szerződés időtartamát</w:t>
      </w:r>
      <w:r w:rsidR="00404E12">
        <w:t>,</w:t>
      </w:r>
      <w:r>
        <w:t xml:space="preserve"> </w:t>
      </w:r>
    </w:p>
    <w:p w14:paraId="16F40BA6" w14:textId="77777777" w:rsidR="0074159A" w:rsidRDefault="002E23F2">
      <w:pPr>
        <w:numPr>
          <w:ilvl w:val="1"/>
          <w:numId w:val="7"/>
        </w:numPr>
        <w:spacing w:after="35"/>
        <w:ind w:right="0" w:hanging="286"/>
      </w:pPr>
      <w:r>
        <w:t>a települési hulladék gyűjtésének módját, az elkülönítetten gyűjtött hulladékok körét és gyűjtésének, illetve hasznosításának módját</w:t>
      </w:r>
      <w:r w:rsidR="00404E12">
        <w:t>,</w:t>
      </w:r>
    </w:p>
    <w:p w14:paraId="2B6FA331" w14:textId="77777777" w:rsidR="0074159A" w:rsidRDefault="002E23F2">
      <w:pPr>
        <w:numPr>
          <w:ilvl w:val="1"/>
          <w:numId w:val="7"/>
        </w:numPr>
        <w:ind w:right="0" w:hanging="286"/>
      </w:pPr>
      <w:r>
        <w:t xml:space="preserve">a </w:t>
      </w:r>
      <w:r w:rsidR="00404E12">
        <w:t>K</w:t>
      </w:r>
      <w:r>
        <w:t>öz</w:t>
      </w:r>
      <w:r w:rsidR="004F6D5B">
        <w:t>szolgáltató feladatellátásá</w:t>
      </w:r>
      <w:r w:rsidR="00433C27">
        <w:t>nak</w:t>
      </w:r>
      <w:r>
        <w:t xml:space="preserve"> ellenőrzés</w:t>
      </w:r>
      <w:r w:rsidR="004F6D5B">
        <w:t>ére vonatkozó szabályokat</w:t>
      </w:r>
      <w:r w:rsidR="00404E12">
        <w:t>,</w:t>
      </w:r>
      <w:r>
        <w:t xml:space="preserve"> </w:t>
      </w:r>
    </w:p>
    <w:p w14:paraId="74D45801" w14:textId="77777777" w:rsidR="00F50CC8" w:rsidRDefault="002E23F2">
      <w:pPr>
        <w:numPr>
          <w:ilvl w:val="1"/>
          <w:numId w:val="7"/>
        </w:numPr>
        <w:ind w:right="0" w:hanging="286"/>
      </w:pPr>
      <w:r>
        <w:t>a</w:t>
      </w:r>
      <w:r w:rsidR="00F055C3">
        <w:t xml:space="preserve"> K</w:t>
      </w:r>
      <w:r>
        <w:t xml:space="preserve">özszolgáltatónak a lakosság és az ingatlanhasználók irányában fennálló tájékoztatási kötelezettségét, és teljesítésének módját; azokat a feltételeket, amelyek mellett a </w:t>
      </w:r>
      <w:r w:rsidR="006E2F91">
        <w:t>K</w:t>
      </w:r>
      <w:r>
        <w:t>özszolgáltató a közszolgáltatás teljesítésére közreműködőt vagy teljesítési segédet vehet igénybe, s ez utóbbiakért történő felelősségvállalást</w:t>
      </w:r>
      <w:r w:rsidR="00F50CC8">
        <w:t>,</w:t>
      </w:r>
      <w:r w:rsidR="00F76020">
        <w:t xml:space="preserve"> és</w:t>
      </w:r>
    </w:p>
    <w:p w14:paraId="114109F7" w14:textId="77777777" w:rsidR="0074159A" w:rsidRPr="00A801FD" w:rsidRDefault="00F50CC8">
      <w:pPr>
        <w:numPr>
          <w:ilvl w:val="1"/>
          <w:numId w:val="7"/>
        </w:numPr>
        <w:ind w:right="0" w:hanging="286"/>
      </w:pPr>
      <w:r w:rsidRPr="00B64EAC">
        <w:t>a közszolgáltatási szerződés megszűnésének, megszüntetésének szabályait.</w:t>
      </w:r>
    </w:p>
    <w:p w14:paraId="0727F5EB" w14:textId="77777777" w:rsidR="0074159A" w:rsidRDefault="002E23F2">
      <w:pPr>
        <w:numPr>
          <w:ilvl w:val="0"/>
          <w:numId w:val="7"/>
        </w:numPr>
        <w:ind w:right="0" w:hanging="569"/>
      </w:pPr>
      <w:r>
        <w:t xml:space="preserve">A közszolgáltatási szerződésben az önkormányzat kötelességeként kell meghatározni </w:t>
      </w:r>
    </w:p>
    <w:p w14:paraId="2311D9CB" w14:textId="77777777" w:rsidR="0074159A" w:rsidRDefault="002E23F2">
      <w:pPr>
        <w:numPr>
          <w:ilvl w:val="1"/>
          <w:numId w:val="7"/>
        </w:numPr>
        <w:ind w:right="0" w:hanging="286"/>
      </w:pPr>
      <w:r>
        <w:t>a közszolgáltatás hatékony és folyamatos ellátásához a Közszolgáltató számára szükséges információk szolgáltatását</w:t>
      </w:r>
      <w:r w:rsidR="00A801FD">
        <w:t>,</w:t>
      </w:r>
      <w:r>
        <w:t xml:space="preserve"> </w:t>
      </w:r>
    </w:p>
    <w:p w14:paraId="7EDCF4AB" w14:textId="77777777" w:rsidR="0074159A" w:rsidRDefault="002E23F2">
      <w:pPr>
        <w:numPr>
          <w:ilvl w:val="1"/>
          <w:numId w:val="7"/>
        </w:numPr>
        <w:spacing w:after="32"/>
        <w:ind w:right="0" w:hanging="286"/>
      </w:pPr>
      <w:r>
        <w:t xml:space="preserve">a közszolgáltatás körébe tartozó és a </w:t>
      </w:r>
      <w:r w:rsidR="00F76020">
        <w:t xml:space="preserve">Szentendre Város közigazgatási területén </w:t>
      </w:r>
      <w:r>
        <w:t>folyó egyéb hulladékgazdálkodási tevékenységek összehangolásának elősegítését</w:t>
      </w:r>
      <w:r w:rsidR="00A801FD">
        <w:t>,</w:t>
      </w:r>
      <w:r>
        <w:t xml:space="preserve"> </w:t>
      </w:r>
    </w:p>
    <w:p w14:paraId="7DA33F99" w14:textId="77777777" w:rsidR="0074159A" w:rsidRDefault="002E23F2">
      <w:pPr>
        <w:numPr>
          <w:ilvl w:val="1"/>
          <w:numId w:val="7"/>
        </w:numPr>
        <w:ind w:right="0" w:hanging="286"/>
      </w:pPr>
      <w:r>
        <w:t>a települési igények kielégítésére alkalmas, a hulladék gyűjtésére, kezelésére, ártalmatlanítására szolgáló helyek és létesítmények kijelölését</w:t>
      </w:r>
      <w:r w:rsidR="00A801FD">
        <w:t>, és</w:t>
      </w:r>
      <w:r>
        <w:t xml:space="preserve"> </w:t>
      </w:r>
    </w:p>
    <w:p w14:paraId="7ACBDDF8" w14:textId="77777777" w:rsidR="0074159A" w:rsidRDefault="002E23F2">
      <w:pPr>
        <w:numPr>
          <w:ilvl w:val="1"/>
          <w:numId w:val="7"/>
        </w:numPr>
        <w:ind w:right="0" w:hanging="286"/>
      </w:pPr>
      <w:r>
        <w:t xml:space="preserve">a közszolgáltató kizárólagos közszolgáltatási jogának biztosítását. </w:t>
      </w:r>
    </w:p>
    <w:p w14:paraId="7A0F6A00" w14:textId="77777777" w:rsidR="007232F2" w:rsidRDefault="007232F2" w:rsidP="006A60C1">
      <w:pPr>
        <w:pStyle w:val="Listaszerbekezds"/>
        <w:numPr>
          <w:ilvl w:val="0"/>
          <w:numId w:val="7"/>
        </w:numPr>
        <w:ind w:left="567" w:hanging="567"/>
        <w:jc w:val="both"/>
      </w:pPr>
      <w:r w:rsidRPr="007232F2">
        <w:t xml:space="preserve">Az </w:t>
      </w:r>
      <w:r w:rsidR="006E2F91">
        <w:t>ö</w:t>
      </w:r>
      <w:r w:rsidRPr="007232F2">
        <w:t>nkormányzat biztosítja, hogy a Közszolgáltató a hulladékok gyűjtését, szállítását a helyi közutakon elvégezhesse. Ennek érdekében folyamatosan gondoskodik a szállítási útvonalakba benyúló, szabványos hulladékszállító járművek mozgását akadályozó, azokban károkat okozó ágak levágásáról, továbbá biztosítja a téli hó eltakarítást és</w:t>
      </w:r>
      <w:r w:rsidR="006E2F91">
        <w:t xml:space="preserve"> a</w:t>
      </w:r>
      <w:r w:rsidRPr="007232F2">
        <w:t xml:space="preserve"> síkosság </w:t>
      </w:r>
      <w:proofErr w:type="gramStart"/>
      <w:r w:rsidRPr="007232F2">
        <w:t>mentesítést</w:t>
      </w:r>
      <w:proofErr w:type="gramEnd"/>
      <w:r w:rsidR="006A60C1">
        <w:t>.</w:t>
      </w:r>
    </w:p>
    <w:p w14:paraId="3C628C65" w14:textId="5E26A2DB" w:rsidR="006E2F91" w:rsidRDefault="007232F2" w:rsidP="00B633AB">
      <w:pPr>
        <w:pStyle w:val="Listaszerbekezds"/>
        <w:numPr>
          <w:ilvl w:val="0"/>
          <w:numId w:val="7"/>
        </w:numPr>
        <w:ind w:hanging="569"/>
        <w:jc w:val="both"/>
      </w:pPr>
      <w:r>
        <w:t xml:space="preserve">Az </w:t>
      </w:r>
      <w:r w:rsidR="006E2F91">
        <w:t>ö</w:t>
      </w:r>
      <w:r>
        <w:t>nkormányzat biztosítja az üveghulladék, valamint a papír, műanyag, fém hulladék elkülönített gyűjtéséhez szükséges gyűjtőszigetek, valamint az éves terv szerint végzett lomhulladék gyűjtésre szolgáló konténerek számára a jogszabályoknak megfelelő területet.</w:t>
      </w:r>
    </w:p>
    <w:p w14:paraId="2BB0C50D" w14:textId="77777777" w:rsidR="0074159A" w:rsidRDefault="002E23F2" w:rsidP="00B633AB">
      <w:pPr>
        <w:pStyle w:val="Listaszerbekezds"/>
        <w:numPr>
          <w:ilvl w:val="0"/>
          <w:numId w:val="7"/>
        </w:numPr>
        <w:spacing w:after="0"/>
        <w:ind w:hanging="569"/>
        <w:jc w:val="both"/>
      </w:pPr>
      <w:r>
        <w:t xml:space="preserve">A közszolgáltatási szerződésben a Közszolgáltató kötelességeként kell meghatározni </w:t>
      </w:r>
    </w:p>
    <w:p w14:paraId="37844CB4" w14:textId="77777777" w:rsidR="0074159A" w:rsidRDefault="002E23F2" w:rsidP="00B633AB">
      <w:pPr>
        <w:numPr>
          <w:ilvl w:val="1"/>
          <w:numId w:val="7"/>
        </w:numPr>
        <w:spacing w:after="0"/>
        <w:ind w:right="0" w:hanging="286"/>
      </w:pPr>
      <w:r>
        <w:t>a közszolgáltatás folyamatos és tartalmában teljes körű ellátását, illetve területi korlátait</w:t>
      </w:r>
      <w:r w:rsidR="00A801FD">
        <w:t>,</w:t>
      </w:r>
    </w:p>
    <w:p w14:paraId="697F6C15" w14:textId="77777777" w:rsidR="0074159A" w:rsidRDefault="002E23F2">
      <w:pPr>
        <w:numPr>
          <w:ilvl w:val="1"/>
          <w:numId w:val="7"/>
        </w:numPr>
        <w:ind w:right="0" w:hanging="286"/>
      </w:pPr>
      <w:r>
        <w:t>a közszolgáltatás meghatározott rendszer, módszer és gyakoriság szerinti teljesítését</w:t>
      </w:r>
      <w:r w:rsidR="003C66FA">
        <w:t>,</w:t>
      </w:r>
      <w:r>
        <w:t xml:space="preserve"> </w:t>
      </w:r>
    </w:p>
    <w:p w14:paraId="58624189" w14:textId="77777777" w:rsidR="0074159A" w:rsidRDefault="002E23F2">
      <w:pPr>
        <w:numPr>
          <w:ilvl w:val="1"/>
          <w:numId w:val="7"/>
        </w:numPr>
        <w:ind w:right="0" w:hanging="286"/>
      </w:pPr>
      <w:r>
        <w:t>a közszolgáltatás teljesítéséhez szükséges mennyiségű és minőségű jármű, gép, eszköz, berendezés biztosítását, valamint a szükséges létszámú és képzettségű szakember alkalmazását</w:t>
      </w:r>
      <w:r w:rsidR="00A801FD">
        <w:t>,</w:t>
      </w:r>
      <w:r>
        <w:t xml:space="preserve"> </w:t>
      </w:r>
    </w:p>
    <w:p w14:paraId="4C7911CA" w14:textId="77777777" w:rsidR="0074159A" w:rsidRDefault="002E23F2">
      <w:pPr>
        <w:numPr>
          <w:ilvl w:val="1"/>
          <w:numId w:val="7"/>
        </w:numPr>
        <w:ind w:right="0" w:hanging="286"/>
      </w:pPr>
      <w:r>
        <w:t>a közszolgáltatás folyamatos, biztonságos és bővíthető teljesítéséhez szükséges fejlesztések, beruházások és karbantartások elvégzését</w:t>
      </w:r>
      <w:r w:rsidR="00A801FD">
        <w:t>,</w:t>
      </w:r>
      <w:r>
        <w:t xml:space="preserve"> </w:t>
      </w:r>
    </w:p>
    <w:p w14:paraId="5BAC573C" w14:textId="77777777" w:rsidR="0074159A" w:rsidRDefault="002E23F2">
      <w:pPr>
        <w:numPr>
          <w:ilvl w:val="1"/>
          <w:numId w:val="7"/>
        </w:numPr>
        <w:ind w:right="0" w:hanging="286"/>
      </w:pPr>
      <w:r>
        <w:t>a közszolgáltatás körébe tartozó hulladék ártalmatlanítására a kijelölt helyek és létesítmények igénybevételét</w:t>
      </w:r>
      <w:r w:rsidR="00A801FD">
        <w:t>,</w:t>
      </w:r>
      <w:r>
        <w:t xml:space="preserve"> </w:t>
      </w:r>
    </w:p>
    <w:p w14:paraId="7D9B855D" w14:textId="77777777" w:rsidR="0074159A" w:rsidRDefault="002E23F2" w:rsidP="007232F2">
      <w:pPr>
        <w:numPr>
          <w:ilvl w:val="1"/>
          <w:numId w:val="7"/>
        </w:numPr>
        <w:ind w:right="0" w:hanging="286"/>
      </w:pPr>
      <w:r>
        <w:t>a közszolgáltatás teljesítésével összefüggő adatszolgáltatás rendszeres teljesítését és meghatározott nyilvántartási rendszer működtetését</w:t>
      </w:r>
      <w:r w:rsidR="00A801FD">
        <w:t>,</w:t>
      </w:r>
      <w:r>
        <w:t xml:space="preserve"> </w:t>
      </w:r>
    </w:p>
    <w:p w14:paraId="5258488E" w14:textId="77777777" w:rsidR="0074159A" w:rsidRDefault="002E23F2" w:rsidP="007232F2">
      <w:pPr>
        <w:numPr>
          <w:ilvl w:val="1"/>
          <w:numId w:val="7"/>
        </w:numPr>
        <w:ind w:right="0" w:hanging="286"/>
      </w:pPr>
      <w:r>
        <w:t>a fogyasztók számára könnyen hozzáférhető ügyfélszolgálat és tájékoztatási rendszer működtetését</w:t>
      </w:r>
      <w:r w:rsidR="00A801FD">
        <w:t>,</w:t>
      </w:r>
      <w:r>
        <w:t xml:space="preserve"> </w:t>
      </w:r>
      <w:r w:rsidR="00A801FD">
        <w:t>és</w:t>
      </w:r>
    </w:p>
    <w:p w14:paraId="1FE44E86" w14:textId="77777777" w:rsidR="0074159A" w:rsidRDefault="002E23F2" w:rsidP="007232F2">
      <w:pPr>
        <w:numPr>
          <w:ilvl w:val="1"/>
          <w:numId w:val="7"/>
        </w:numPr>
        <w:ind w:right="0" w:hanging="286"/>
      </w:pPr>
      <w:r>
        <w:t xml:space="preserve">a fogyasztói panaszok és észrevételek elintézési rendjének megállapítását. </w:t>
      </w:r>
    </w:p>
    <w:p w14:paraId="14A5237A" w14:textId="77777777" w:rsidR="003C66FA" w:rsidRDefault="003C66FA" w:rsidP="00F055C3">
      <w:pPr>
        <w:spacing w:after="26" w:line="259" w:lineRule="auto"/>
        <w:ind w:left="0" w:right="0" w:firstLine="0"/>
        <w:jc w:val="center"/>
        <w:rPr>
          <w:highlight w:val="yellow"/>
        </w:rPr>
      </w:pPr>
    </w:p>
    <w:p w14:paraId="1E4ECD06" w14:textId="77777777" w:rsidR="0074159A" w:rsidRDefault="002E23F2" w:rsidP="00F055C3">
      <w:pPr>
        <w:spacing w:after="26" w:line="259" w:lineRule="auto"/>
        <w:ind w:left="0" w:right="0" w:firstLine="0"/>
        <w:jc w:val="center"/>
        <w:rPr>
          <w:b/>
        </w:rPr>
      </w:pPr>
      <w:r>
        <w:rPr>
          <w:b/>
        </w:rPr>
        <w:t xml:space="preserve"> </w:t>
      </w:r>
      <w:r w:rsidR="003C66FA">
        <w:rPr>
          <w:b/>
        </w:rPr>
        <w:t>7</w:t>
      </w:r>
      <w:r>
        <w:rPr>
          <w:b/>
        </w:rPr>
        <w:t>. Az ingatlanhasználókra vonatkozó szabályok</w:t>
      </w:r>
    </w:p>
    <w:p w14:paraId="501C2084" w14:textId="77777777" w:rsidR="003C66FA" w:rsidRDefault="003C66FA" w:rsidP="00F055C3">
      <w:pPr>
        <w:spacing w:after="26" w:line="259" w:lineRule="auto"/>
        <w:ind w:left="0" w:right="0" w:firstLine="0"/>
        <w:jc w:val="center"/>
      </w:pPr>
    </w:p>
    <w:p w14:paraId="621850C7" w14:textId="77777777" w:rsidR="003C66FA" w:rsidRDefault="002E23F2">
      <w:pPr>
        <w:pStyle w:val="Cmsor2"/>
        <w:ind w:left="10" w:right="6"/>
      </w:pPr>
      <w:r>
        <w:t>8. §</w:t>
      </w:r>
    </w:p>
    <w:p w14:paraId="59DFC08D" w14:textId="77777777" w:rsidR="0074159A" w:rsidRDefault="0074159A">
      <w:pPr>
        <w:pStyle w:val="Cmsor2"/>
        <w:ind w:left="10" w:right="6"/>
      </w:pPr>
    </w:p>
    <w:p w14:paraId="77EACE64" w14:textId="77777777" w:rsidR="0074159A" w:rsidRDefault="00F055C3" w:rsidP="003C66FA">
      <w:pPr>
        <w:spacing w:after="25" w:line="259" w:lineRule="auto"/>
        <w:ind w:left="426" w:right="0" w:hanging="426"/>
      </w:pPr>
      <w:r>
        <w:t xml:space="preserve">(1) </w:t>
      </w:r>
      <w:r w:rsidR="002E23F2">
        <w:t xml:space="preserve">Az ingatlanhasználó a </w:t>
      </w:r>
      <w:proofErr w:type="spellStart"/>
      <w:r w:rsidR="002E23F2">
        <w:t>Ht</w:t>
      </w:r>
      <w:proofErr w:type="spellEnd"/>
      <w:r w:rsidR="002E23F2">
        <w:t xml:space="preserve">. </w:t>
      </w:r>
      <w:proofErr w:type="gramStart"/>
      <w:r w:rsidR="002E23F2">
        <w:t>rendelkezéseivel</w:t>
      </w:r>
      <w:proofErr w:type="gramEnd"/>
      <w:r w:rsidR="002E23F2">
        <w:t xml:space="preserve"> összhangban köteles az önkormányzat által szervezett közszolgáltatás igénybevételére az ingatlanán keletkező települési hulladék e rendeletben előírtak szerinti gyűjtésére, a Közszolgáltatónak történő átadására, valamint a közszolgáltatási díj megfizetésére. </w:t>
      </w:r>
    </w:p>
    <w:p w14:paraId="05FCC51F" w14:textId="77777777" w:rsidR="0074159A" w:rsidRDefault="00F055C3">
      <w:pPr>
        <w:spacing w:after="33"/>
        <w:ind w:left="412" w:right="0" w:hanging="427"/>
      </w:pPr>
      <w:r>
        <w:t xml:space="preserve">(2) </w:t>
      </w:r>
      <w:r w:rsidR="002E23F2">
        <w:t>Az ingatlanhasználó a közszolgáltatási díjat a hatályos jogszabályok alapján kijelölt koordináló szervnek fizeti meg, a koordináló szerv által kiállított számla alapján.</w:t>
      </w:r>
    </w:p>
    <w:p w14:paraId="4D22F43A" w14:textId="77777777" w:rsidR="0074159A" w:rsidRDefault="00F055C3" w:rsidP="00F055C3">
      <w:pPr>
        <w:ind w:left="0"/>
      </w:pPr>
      <w:r>
        <w:t xml:space="preserve">(3) </w:t>
      </w:r>
      <w:r w:rsidR="002E23F2">
        <w:t>Az ingatlanhasználó kötelessége</w:t>
      </w:r>
      <w:r w:rsidR="00BB1979">
        <w:t xml:space="preserve"> továbbá</w:t>
      </w:r>
      <w:r w:rsidR="002E23F2">
        <w:t xml:space="preserve">, hogy </w:t>
      </w:r>
    </w:p>
    <w:p w14:paraId="5100373A" w14:textId="77777777" w:rsidR="0074159A" w:rsidRDefault="002E23F2" w:rsidP="00F055C3">
      <w:pPr>
        <w:pStyle w:val="Listaszerbekezds"/>
        <w:numPr>
          <w:ilvl w:val="0"/>
          <w:numId w:val="32"/>
        </w:numPr>
        <w:jc w:val="both"/>
      </w:pPr>
      <w:r>
        <w:t>a hulladék gyűjtése során megfelelő gondossággal járjon el annak érdekében, hogy a hulladék mások testi épségét és egészségét, valamint jó közérzetét ne veszélyeztesse</w:t>
      </w:r>
      <w:r w:rsidR="00A801FD">
        <w:t>,</w:t>
      </w:r>
      <w:r>
        <w:t xml:space="preserve"> </w:t>
      </w:r>
    </w:p>
    <w:p w14:paraId="105383F7" w14:textId="77777777" w:rsidR="0074159A" w:rsidRDefault="002E23F2" w:rsidP="00F055C3">
      <w:pPr>
        <w:pStyle w:val="Listaszerbekezds"/>
        <w:numPr>
          <w:ilvl w:val="0"/>
          <w:numId w:val="32"/>
        </w:numPr>
        <w:jc w:val="both"/>
      </w:pPr>
      <w:r>
        <w:t>a település természetes és épített környezetét ne szennyezze, a növény- és állatvilágot ne károsítsa</w:t>
      </w:r>
      <w:r w:rsidR="00A801FD">
        <w:t>, és</w:t>
      </w:r>
      <w:r>
        <w:t xml:space="preserve"> </w:t>
      </w:r>
    </w:p>
    <w:p w14:paraId="6EFA50AD" w14:textId="77777777" w:rsidR="0074159A" w:rsidRDefault="002E23F2" w:rsidP="00F055C3">
      <w:pPr>
        <w:pStyle w:val="Listaszerbekezds"/>
        <w:numPr>
          <w:ilvl w:val="0"/>
          <w:numId w:val="32"/>
        </w:numPr>
        <w:jc w:val="both"/>
      </w:pPr>
      <w:r>
        <w:t>az ingatlanán keletkező hulladék mennyiségé</w:t>
      </w:r>
      <w:r w:rsidR="00F055C3">
        <w:t>t</w:t>
      </w:r>
      <w:r>
        <w:t xml:space="preserve"> alacsony szinten tartsa </w:t>
      </w:r>
      <w:r w:rsidR="00BB1979">
        <w:t xml:space="preserve">és </w:t>
      </w:r>
      <w:r>
        <w:t xml:space="preserve">a rendelkezésre álló szelektív gyűjtési lehetőséget igénybe vegye. </w:t>
      </w:r>
    </w:p>
    <w:p w14:paraId="13F5F4A9" w14:textId="77777777" w:rsidR="0074159A" w:rsidRDefault="00AF42C2" w:rsidP="00000479">
      <w:pPr>
        <w:ind w:left="426" w:hanging="434"/>
      </w:pPr>
      <w:r>
        <w:t>(</w:t>
      </w:r>
      <w:r w:rsidR="00F055C3">
        <w:t>4</w:t>
      </w:r>
      <w:r>
        <w:t xml:space="preserve">) Az ingatlanhasználó köteles </w:t>
      </w:r>
      <w:r w:rsidR="00A8745C">
        <w:t xml:space="preserve">az </w:t>
      </w:r>
      <w:r w:rsidR="00000479">
        <w:t>ö</w:t>
      </w:r>
      <w:r w:rsidR="00A8745C" w:rsidRPr="00B64EAC">
        <w:t>nkormányzat</w:t>
      </w:r>
      <w:r w:rsidR="00B44026">
        <w:t xml:space="preserve"> </w:t>
      </w:r>
      <w:r w:rsidR="002E23F2">
        <w:t xml:space="preserve">által </w:t>
      </w:r>
      <w:r>
        <w:t>biztosított, az inga</w:t>
      </w:r>
      <w:r w:rsidR="00F055C3">
        <w:t>tlanhasználó által igénybe vett</w:t>
      </w:r>
      <w:r w:rsidR="002E23F2">
        <w:t xml:space="preserve"> hulladékgyűjtő edény méreté</w:t>
      </w:r>
      <w:r>
        <w:t>t igazoló matricát a hulladékgyűjtő edényre</w:t>
      </w:r>
      <w:r w:rsidR="00F74174">
        <w:t xml:space="preserve"> </w:t>
      </w:r>
      <w:r w:rsidR="002E23F2">
        <w:t>jól láthatóan felrag</w:t>
      </w:r>
      <w:r>
        <w:t xml:space="preserve">asztani. </w:t>
      </w:r>
    </w:p>
    <w:p w14:paraId="5DB7BBF4" w14:textId="77777777" w:rsidR="0074159A" w:rsidRDefault="00F055C3" w:rsidP="00000479">
      <w:pPr>
        <w:ind w:left="426" w:right="0" w:hanging="426"/>
      </w:pPr>
      <w:r>
        <w:t>(5</w:t>
      </w:r>
      <w:r w:rsidR="00AF42C2">
        <w:t xml:space="preserve">) </w:t>
      </w:r>
      <w:r w:rsidR="002E23F2">
        <w:t xml:space="preserve">Az ingatlan tulajdonosa köteles a Közszolgáltatónak 15 napon belül bejelenteni, ha tulajdonos változás vagy egyéb ok miatt a közszolgáltatás igénybevételére kötelezetté </w:t>
      </w:r>
      <w:proofErr w:type="gramStart"/>
      <w:r w:rsidR="002E23F2">
        <w:t>válik</w:t>
      </w:r>
      <w:proofErr w:type="gramEnd"/>
      <w:r w:rsidR="002E23F2">
        <w:t xml:space="preserve"> vagy ha ez irányú kötelezettsége megszűnik. </w:t>
      </w:r>
    </w:p>
    <w:p w14:paraId="6CB26132" w14:textId="77777777" w:rsidR="00AE7FAE" w:rsidRPr="00F055C3" w:rsidRDefault="00F055C3" w:rsidP="00D14D51">
      <w:pPr>
        <w:spacing w:after="0" w:line="266" w:lineRule="auto"/>
        <w:ind w:right="0"/>
      </w:pPr>
      <w:r>
        <w:t>(6</w:t>
      </w:r>
      <w:r w:rsidR="00AF42C2">
        <w:t xml:space="preserve">) </w:t>
      </w:r>
      <w:r w:rsidR="00AE7FAE" w:rsidRPr="00F055C3">
        <w:t xml:space="preserve">A </w:t>
      </w:r>
      <w:r w:rsidR="00000479">
        <w:t>K</w:t>
      </w:r>
      <w:r w:rsidR="00AE7FAE" w:rsidRPr="00F055C3">
        <w:t>özszolgáltató jogosult a települési hulladék elszállítását megtagadni, ha</w:t>
      </w:r>
    </w:p>
    <w:p w14:paraId="1247A80A" w14:textId="77777777" w:rsidR="00AE7FAE" w:rsidRDefault="00AE7FAE" w:rsidP="00D14D51">
      <w:pPr>
        <w:pStyle w:val="Listaszerbekezds"/>
        <w:numPr>
          <w:ilvl w:val="0"/>
          <w:numId w:val="33"/>
        </w:numPr>
        <w:spacing w:after="0" w:line="266" w:lineRule="auto"/>
        <w:ind w:left="709"/>
        <w:jc w:val="both"/>
      </w:pPr>
      <w:r w:rsidRPr="00F055C3">
        <w:t xml:space="preserve">megállapítható, hogy a </w:t>
      </w:r>
      <w:r w:rsidR="00C6360F">
        <w:t>hulladékgyűjtő edények</w:t>
      </w:r>
      <w:r w:rsidRPr="00F055C3">
        <w:t>ben kihelyezett hulladék az ürítés, vagy a szállítás során a szállítást végző személyek életében, testi épségében, egészségében, továbbá a szállító járműben vagy berendezésben kárt okozhat, vagy a hasznosítás, illetve a kezelés során veszélyeztetheti a környezetet</w:t>
      </w:r>
      <w:r w:rsidR="00A801FD">
        <w:t>,</w:t>
      </w:r>
    </w:p>
    <w:p w14:paraId="62063842" w14:textId="77777777" w:rsidR="00A8745C" w:rsidRPr="00F055C3" w:rsidRDefault="00A8745C" w:rsidP="00D14D51">
      <w:pPr>
        <w:pStyle w:val="Listaszerbekezds"/>
        <w:numPr>
          <w:ilvl w:val="0"/>
          <w:numId w:val="33"/>
        </w:numPr>
        <w:spacing w:after="0" w:line="266" w:lineRule="auto"/>
        <w:jc w:val="both"/>
      </w:pPr>
      <w:r w:rsidRPr="00A8745C">
        <w:t xml:space="preserve">a </w:t>
      </w:r>
      <w:r w:rsidR="00C6360F">
        <w:t>hulladékgyűjtő edények</w:t>
      </w:r>
      <w:r w:rsidRPr="00A8745C">
        <w:t xml:space="preserve">ben maximálisan </w:t>
      </w:r>
      <w:r>
        <w:t xml:space="preserve">az 1. mellékletben </w:t>
      </w:r>
      <w:r w:rsidRPr="00A8745C">
        <w:t>meghatározott tömeget meghaladó hulladék van,</w:t>
      </w:r>
    </w:p>
    <w:p w14:paraId="23A937C3" w14:textId="77777777" w:rsidR="00AE7FAE" w:rsidRPr="00F055C3" w:rsidRDefault="00AE7FAE" w:rsidP="00D14D51">
      <w:pPr>
        <w:pStyle w:val="Listaszerbekezds"/>
        <w:numPr>
          <w:ilvl w:val="0"/>
          <w:numId w:val="33"/>
        </w:numPr>
        <w:spacing w:after="0" w:line="266" w:lineRule="auto"/>
        <w:jc w:val="both"/>
      </w:pPr>
      <w:r w:rsidRPr="00F055C3">
        <w:t xml:space="preserve">érzékszervi észleléssel megállapítható, hogy a kihelyezett </w:t>
      </w:r>
      <w:r w:rsidR="00C6360F">
        <w:t xml:space="preserve">hulladékgyűjtő </w:t>
      </w:r>
      <w:proofErr w:type="gramStart"/>
      <w:r w:rsidR="00C6360F">
        <w:t>edény</w:t>
      </w:r>
      <w:r w:rsidRPr="00F055C3">
        <w:t xml:space="preserve"> mérgező</w:t>
      </w:r>
      <w:proofErr w:type="gramEnd"/>
      <w:r w:rsidRPr="00F055C3">
        <w:t xml:space="preserve">, robbanó, folyékony, veszélyes, vagy olyan anyagot tartalmaz, amely a települési hulladékkal együtt nem gyűjthető, nem szállítható, </w:t>
      </w:r>
      <w:r w:rsidR="00417191">
        <w:tab/>
      </w:r>
      <w:r w:rsidRPr="00F055C3">
        <w:t>nem ártalmatlanítható, és nem minősül</w:t>
      </w:r>
      <w:r w:rsidR="009D5B93" w:rsidRPr="009D5B93">
        <w:t xml:space="preserve"> a helyi hulladékgazdálkodási rendelet és a hulladékok jegyzékéről szóló </w:t>
      </w:r>
      <w:r w:rsidR="00063FAD">
        <w:t>jogszabály</w:t>
      </w:r>
      <w:r w:rsidR="009D5B93" w:rsidRPr="009D5B93">
        <w:t xml:space="preserve"> szerint</w:t>
      </w:r>
      <w:r w:rsidR="009D5B93">
        <w:t>i</w:t>
      </w:r>
      <w:r w:rsidRPr="00F055C3">
        <w:t xml:space="preserve"> települési hulladéknak</w:t>
      </w:r>
      <w:r w:rsidR="00A801FD">
        <w:t>,</w:t>
      </w:r>
    </w:p>
    <w:p w14:paraId="2DCCEA04" w14:textId="77777777" w:rsidR="00AE7FAE" w:rsidRPr="00F055C3" w:rsidRDefault="00AE7FAE" w:rsidP="00D14D51">
      <w:pPr>
        <w:pStyle w:val="Listaszerbekezds"/>
        <w:numPr>
          <w:ilvl w:val="0"/>
          <w:numId w:val="33"/>
        </w:numPr>
        <w:spacing w:after="0" w:line="266" w:lineRule="auto"/>
        <w:ind w:left="709"/>
        <w:jc w:val="both"/>
      </w:pPr>
      <w:r w:rsidRPr="00F055C3">
        <w:t xml:space="preserve">a települési hulladékot nem a jelen rendeletben megengedett módon helyezték el, illetve a </w:t>
      </w:r>
      <w:r w:rsidR="00C6360F">
        <w:t>hulladékgyűjtő edény</w:t>
      </w:r>
      <w:r w:rsidRPr="00F055C3">
        <w:t xml:space="preserve"> nem a közszolgáltató által hozzáférhető helyre került kihelyezésre</w:t>
      </w:r>
      <w:r w:rsidR="00A801FD">
        <w:t>,</w:t>
      </w:r>
    </w:p>
    <w:p w14:paraId="293A5B72" w14:textId="77777777" w:rsidR="00AE7FAE" w:rsidRPr="00F055C3" w:rsidRDefault="0056365D" w:rsidP="00D14D51">
      <w:pPr>
        <w:pStyle w:val="Listaszerbekezds"/>
        <w:numPr>
          <w:ilvl w:val="0"/>
          <w:numId w:val="33"/>
        </w:numPr>
        <w:spacing w:after="0" w:line="266" w:lineRule="auto"/>
        <w:ind w:left="709"/>
        <w:jc w:val="both"/>
      </w:pPr>
      <w:r w:rsidRPr="00F055C3">
        <w:t xml:space="preserve">nem a közszolgáltató szállítóeszközéhez rendszeresített </w:t>
      </w:r>
      <w:r w:rsidR="005E01A7">
        <w:t>hulladékgyűjtő edény</w:t>
      </w:r>
      <w:r w:rsidRPr="00F055C3">
        <w:t>ben került kihelyezésre a hulladék</w:t>
      </w:r>
      <w:r w:rsidR="00A801FD">
        <w:t>,</w:t>
      </w:r>
    </w:p>
    <w:p w14:paraId="3ED2DC89" w14:textId="118741F5" w:rsidR="0056365D" w:rsidRPr="00F055C3" w:rsidRDefault="0056365D" w:rsidP="00D14D51">
      <w:pPr>
        <w:pStyle w:val="Listaszerbekezds"/>
        <w:numPr>
          <w:ilvl w:val="0"/>
          <w:numId w:val="33"/>
        </w:numPr>
        <w:spacing w:after="0" w:line="266" w:lineRule="auto"/>
        <w:ind w:left="709"/>
        <w:jc w:val="both"/>
      </w:pPr>
      <w:r w:rsidRPr="00F055C3">
        <w:t xml:space="preserve">a kihelyezett </w:t>
      </w:r>
      <w:r w:rsidR="0074615A">
        <w:t>hulladékgyűjtő edény</w:t>
      </w:r>
      <w:r w:rsidRPr="00F055C3">
        <w:t xml:space="preserve"> túltöltött és ürítése a környezet szennyezése, hulladék szóródása nélkül nem lehetséges</w:t>
      </w:r>
      <w:r w:rsidR="00A801FD">
        <w:t>,</w:t>
      </w:r>
    </w:p>
    <w:p w14:paraId="3A634F7C" w14:textId="77777777" w:rsidR="0056365D" w:rsidRDefault="0056365D" w:rsidP="00D14D51">
      <w:pPr>
        <w:pStyle w:val="Listaszerbekezds"/>
        <w:numPr>
          <w:ilvl w:val="0"/>
          <w:numId w:val="33"/>
        </w:numPr>
        <w:spacing w:after="0" w:line="266" w:lineRule="auto"/>
        <w:ind w:left="709"/>
        <w:jc w:val="both"/>
      </w:pPr>
      <w:r w:rsidRPr="00F055C3">
        <w:t xml:space="preserve">a </w:t>
      </w:r>
      <w:r w:rsidR="0074615A">
        <w:t>hulladékgyűjtő edény</w:t>
      </w:r>
      <w:r w:rsidR="0074615A" w:rsidRPr="00F055C3">
        <w:t xml:space="preserve"> </w:t>
      </w:r>
      <w:r w:rsidRPr="00F055C3">
        <w:t>mellett elhelyezett bármilyen többlethulladék nem a közszolgáltató által rendszeresített</w:t>
      </w:r>
      <w:r w:rsidR="00052085">
        <w:t xml:space="preserve">, egyedi jelöléssel ellátott </w:t>
      </w:r>
      <w:r w:rsidRPr="00F055C3">
        <w:t xml:space="preserve">hulladékgyűjtő zsákban kerül kihelyezésre, ide nem értve azt az esetet, ha jelen rendelet kifejezetten rögzíti a jelzetlen zsákban történő </w:t>
      </w:r>
      <w:r w:rsidR="00BB1979">
        <w:t xml:space="preserve">hulladék </w:t>
      </w:r>
      <w:r w:rsidRPr="00F055C3">
        <w:t>kihelyezés</w:t>
      </w:r>
      <w:r w:rsidR="00BB1979">
        <w:t xml:space="preserve"> lehetőségét</w:t>
      </w:r>
      <w:r w:rsidR="00F76020">
        <w:t>,</w:t>
      </w:r>
      <w:r w:rsidRPr="00F055C3">
        <w:t xml:space="preserve"> </w:t>
      </w:r>
    </w:p>
    <w:p w14:paraId="0EED081D" w14:textId="77777777" w:rsidR="004921EA" w:rsidRPr="00F055C3" w:rsidRDefault="004921EA" w:rsidP="00D14D51">
      <w:pPr>
        <w:pStyle w:val="Listaszerbekezds"/>
        <w:numPr>
          <w:ilvl w:val="0"/>
          <w:numId w:val="33"/>
        </w:numPr>
        <w:spacing w:after="0" w:line="266" w:lineRule="auto"/>
        <w:ind w:left="709"/>
        <w:jc w:val="both"/>
      </w:pPr>
      <w:r>
        <w:t xml:space="preserve">a </w:t>
      </w:r>
      <w:r w:rsidR="0074615A">
        <w:t>hulladékgyűjtő edény</w:t>
      </w:r>
      <w:r>
        <w:t xml:space="preserve">be olyan nedves hulladékot helyeztek el, amely az </w:t>
      </w:r>
      <w:r w:rsidR="0074615A">
        <w:t>hulladékgyűjtő edény</w:t>
      </w:r>
      <w:r>
        <w:t xml:space="preserve">ben </w:t>
      </w:r>
      <w:r w:rsidRPr="000120AE">
        <w:t>összetömörödött vagy befagyott, illetve</w:t>
      </w:r>
      <w:r w:rsidRPr="004921EA">
        <w:t xml:space="preserve"> a</w:t>
      </w:r>
      <w:r>
        <w:t xml:space="preserve"> </w:t>
      </w:r>
      <w:r w:rsidR="0074615A">
        <w:t>hulladékgyűjtő edény</w:t>
      </w:r>
      <w:r>
        <w:t>ben lévő hulladékot úgy összepréselték, hogy az</w:t>
      </w:r>
      <w:r w:rsidR="0074615A">
        <w:t>t</w:t>
      </w:r>
      <w:r>
        <w:t xml:space="preserve"> üríteni nem lehet</w:t>
      </w:r>
      <w:r w:rsidR="00A801FD">
        <w:t>,</w:t>
      </w:r>
      <w:r w:rsidR="00376B91">
        <w:t xml:space="preserve"> </w:t>
      </w:r>
    </w:p>
    <w:p w14:paraId="365CFFA0" w14:textId="77777777" w:rsidR="00AF42C2" w:rsidRDefault="00AF42C2" w:rsidP="00D14D51">
      <w:pPr>
        <w:pStyle w:val="Listaszerbekezds"/>
        <w:numPr>
          <w:ilvl w:val="0"/>
          <w:numId w:val="33"/>
        </w:numPr>
        <w:spacing w:after="0" w:line="266" w:lineRule="auto"/>
        <w:ind w:left="709"/>
        <w:jc w:val="both"/>
      </w:pPr>
      <w:r w:rsidRPr="00F055C3">
        <w:t xml:space="preserve">a </w:t>
      </w:r>
      <w:r w:rsidR="0074615A">
        <w:t>hulladékgyűjtő edény</w:t>
      </w:r>
      <w:r w:rsidRPr="00F055C3">
        <w:t xml:space="preserve">en az igazoló matrica nem található, vagy az azon szereplő méret a </w:t>
      </w:r>
      <w:r w:rsidR="0074615A">
        <w:t>hulladékgyűjtő edény</w:t>
      </w:r>
      <w:r w:rsidRPr="00F055C3">
        <w:t xml:space="preserve"> tényleges méretétől eltér</w:t>
      </w:r>
      <w:r w:rsidR="0080082E">
        <w:t>,</w:t>
      </w:r>
      <w:r w:rsidR="00F76020" w:rsidRPr="00F76020">
        <w:t xml:space="preserve"> </w:t>
      </w:r>
      <w:r w:rsidR="00F76020">
        <w:t>vagy ha</w:t>
      </w:r>
    </w:p>
    <w:p w14:paraId="28C774B8" w14:textId="77777777" w:rsidR="009D5B93" w:rsidRPr="00F055C3" w:rsidRDefault="009D5B93" w:rsidP="00D14D51">
      <w:pPr>
        <w:pStyle w:val="Listaszerbekezds"/>
        <w:numPr>
          <w:ilvl w:val="0"/>
          <w:numId w:val="33"/>
        </w:numPr>
        <w:spacing w:after="0" w:line="266" w:lineRule="auto"/>
        <w:jc w:val="both"/>
      </w:pPr>
      <w:r w:rsidRPr="009D5B93">
        <w:t>az adott hulladék hulladékfajta szerinti elkülönítése nem felel meg a jogszabályban foglaltaknak</w:t>
      </w:r>
      <w:r w:rsidR="0080082E">
        <w:t>.</w:t>
      </w:r>
    </w:p>
    <w:p w14:paraId="06D57749" w14:textId="77777777" w:rsidR="0056365D" w:rsidRPr="00F055C3" w:rsidRDefault="00AF42C2" w:rsidP="00472C53">
      <w:pPr>
        <w:ind w:left="708" w:hanging="708"/>
      </w:pPr>
      <w:r w:rsidRPr="00F055C3">
        <w:t>(</w:t>
      </w:r>
      <w:r w:rsidR="00F055C3" w:rsidRPr="00F055C3">
        <w:t>7</w:t>
      </w:r>
      <w:r w:rsidRPr="00F055C3">
        <w:t>)</w:t>
      </w:r>
      <w:r w:rsidR="00472C53">
        <w:tab/>
      </w:r>
      <w:r w:rsidR="0056365D" w:rsidRPr="00F055C3">
        <w:t xml:space="preserve">Amennyiben a Közszolgáltató a települési hulladék elszállítását megtagadja, köteles </w:t>
      </w:r>
      <w:r w:rsidR="009A2E50">
        <w:t>azt</w:t>
      </w:r>
      <w:r w:rsidR="0056365D" w:rsidRPr="00F055C3">
        <w:t xml:space="preserve"> megfelelően dokumentálni, az ingatlanhasználót</w:t>
      </w:r>
      <w:r w:rsidR="00CB586B">
        <w:t xml:space="preserve"> a megtagadás tényéről és okáról</w:t>
      </w:r>
      <w:r w:rsidR="0056365D" w:rsidRPr="00F055C3">
        <w:t xml:space="preserve"> írásban értesíteni</w:t>
      </w:r>
      <w:r w:rsidR="00CB586B">
        <w:t>, és felhívni</w:t>
      </w:r>
      <w:r w:rsidR="0056365D" w:rsidRPr="00F055C3">
        <w:t xml:space="preserve"> a jelen rendeletben meghatározott szabályok betartás</w:t>
      </w:r>
      <w:r w:rsidR="00CB586B">
        <w:t>ára.</w:t>
      </w:r>
    </w:p>
    <w:p w14:paraId="464DE716" w14:textId="77777777" w:rsidR="0074159A" w:rsidRPr="00F055C3" w:rsidRDefault="002E23F2">
      <w:pPr>
        <w:spacing w:after="20" w:line="259" w:lineRule="auto"/>
        <w:ind w:left="54" w:right="0" w:firstLine="0"/>
        <w:jc w:val="center"/>
      </w:pPr>
      <w:r w:rsidRPr="00F055C3">
        <w:rPr>
          <w:b/>
        </w:rPr>
        <w:t xml:space="preserve"> </w:t>
      </w:r>
    </w:p>
    <w:p w14:paraId="35A72058" w14:textId="77777777" w:rsidR="0074159A" w:rsidRDefault="002E23F2">
      <w:pPr>
        <w:pStyle w:val="Cmsor2"/>
        <w:ind w:left="10" w:right="6"/>
      </w:pPr>
      <w:r w:rsidRPr="00F055C3">
        <w:t>9. §</w:t>
      </w:r>
      <w:r>
        <w:t xml:space="preserve"> </w:t>
      </w:r>
    </w:p>
    <w:p w14:paraId="67909247" w14:textId="77777777" w:rsidR="00386A63" w:rsidRPr="00386A63" w:rsidRDefault="00386A63" w:rsidP="00386A63"/>
    <w:p w14:paraId="3048A47B" w14:textId="77777777" w:rsidR="0074159A" w:rsidRDefault="002E23F2">
      <w:pPr>
        <w:numPr>
          <w:ilvl w:val="0"/>
          <w:numId w:val="10"/>
        </w:numPr>
        <w:ind w:right="0" w:hanging="569"/>
      </w:pPr>
      <w:r>
        <w:t xml:space="preserve"> Gazdálkodó szervezet akkor köteles a közszolgáltatás igénybevételére, ha a gazdasági tevékenységével összefüggésben keletkezett települési hulladékának kezeléséről a </w:t>
      </w:r>
      <w:proofErr w:type="spellStart"/>
      <w:r>
        <w:t>Ht</w:t>
      </w:r>
      <w:proofErr w:type="spellEnd"/>
      <w:r>
        <w:t>. 31.§</w:t>
      </w:r>
      <w:proofErr w:type="spellStart"/>
      <w:r>
        <w:t>-ában</w:t>
      </w:r>
      <w:proofErr w:type="spellEnd"/>
      <w:r>
        <w:t xml:space="preserve"> foglaltaknak megfelelően nem gondoskodik. </w:t>
      </w:r>
    </w:p>
    <w:p w14:paraId="6DDAD1BB" w14:textId="77777777" w:rsidR="0074159A" w:rsidRDefault="002E23F2">
      <w:pPr>
        <w:numPr>
          <w:ilvl w:val="0"/>
          <w:numId w:val="10"/>
        </w:numPr>
        <w:ind w:right="0" w:hanging="569"/>
      </w:pPr>
      <w:r>
        <w:t xml:space="preserve">A gazdálkodó szervezet a háztartási hulladékhoz hasonló hulladékának kezeléséről a közszolgáltatás keretében köteles gondoskodni. A gazdálkodó szervezet köteles az ilyen </w:t>
      </w:r>
      <w:r w:rsidR="00A36AF2">
        <w:t>hulladékának elkülönített</w:t>
      </w:r>
      <w:r>
        <w:t xml:space="preserve"> gyűjtésére. </w:t>
      </w:r>
    </w:p>
    <w:p w14:paraId="7EACE4F9" w14:textId="1F3F311A" w:rsidR="0074159A" w:rsidRDefault="002E23F2">
      <w:pPr>
        <w:numPr>
          <w:ilvl w:val="0"/>
          <w:numId w:val="10"/>
        </w:numPr>
        <w:ind w:right="0" w:hanging="569"/>
      </w:pPr>
      <w:r>
        <w:t>A gazdálkodó szervezetet minden egyéb hulladék</w:t>
      </w:r>
      <w:r w:rsidR="00F76020">
        <w:t>, így különösen a veszélyes hulladék, folyékony hulladék, bontási anyagok, speciálisan a tevékenységi körből származó hulladékok</w:t>
      </w:r>
      <w:r>
        <w:t xml:space="preserve"> rendszeres vagy alkalmi elszállítási és elhelyezési kötelezettsége alól a (2) bekezdésben foglaltak nem </w:t>
      </w:r>
      <w:proofErr w:type="gramStart"/>
      <w:r>
        <w:t>mentesítik</w:t>
      </w:r>
      <w:proofErr w:type="gramEnd"/>
      <w:r w:rsidR="00F76020">
        <w:t>.</w:t>
      </w:r>
    </w:p>
    <w:p w14:paraId="49D90FFB" w14:textId="77777777" w:rsidR="00AF42C2" w:rsidRDefault="00AF42C2" w:rsidP="00AF42C2">
      <w:pPr>
        <w:numPr>
          <w:ilvl w:val="0"/>
          <w:numId w:val="10"/>
        </w:numPr>
        <w:ind w:right="0" w:hanging="566"/>
      </w:pPr>
      <w:r>
        <w:t xml:space="preserve">Az ingatlanhasználó, akinek ingatlanán települési hulladék keletkezik, de az ingatlana egyidejűleg gazdálkodó szervezet cégnyilvántartásban bejegyzett székhelyéül, telephelyéül vagy fióktelepéül is szolgál, köteles a települési hulladékát a gazdálkodó szervezetnek az ingatlanon folytatott, a nem gazdasági tevékenysége során keletkezett települési hulladéktól elkülönítetten gyűjteni. E hulladék kezelésére is köteles a közszolgáltatást igénybe venni, feltéve, hogy a gazdasági tevékenységével összefüggésben keletkezett települési hulladékának kezeléséről nem a közszolgáltatás keretében gondoskodik. </w:t>
      </w:r>
    </w:p>
    <w:p w14:paraId="2746DCD6" w14:textId="77777777" w:rsidR="00AF42C2" w:rsidRDefault="00AF42C2" w:rsidP="00AF42C2">
      <w:pPr>
        <w:numPr>
          <w:ilvl w:val="0"/>
          <w:numId w:val="10"/>
        </w:numPr>
        <w:ind w:right="0" w:hanging="566"/>
      </w:pPr>
      <w:r>
        <w:t xml:space="preserve">Az a gazdálkodó szervezet, amelynek tulajdonosa és bejegyzett székhely címe megegyezik az ingatlanba állandó lakcímbejelentéssel bejelentett magánszemély tulajdonossal, mentesül a díjfizetés alól, ha bizonyítja a Közszolgáltatónak, hogy tevékenysége, vagy egyéb igazolható körülménye miatt nem termel, vagy máshol termel, és nem hoz a közszolgáltatással ellátott területre hulladékot. A gazdálkodó szervezet nyilatkozatában szerepelnie kell azonosító adatainak, mentessége indokának, valamint az azt alátámasztó bizonyítékoknak. </w:t>
      </w:r>
    </w:p>
    <w:p w14:paraId="6492D09C" w14:textId="77777777" w:rsidR="0074159A" w:rsidRDefault="00637ABC">
      <w:pPr>
        <w:ind w:left="554" w:right="0" w:hanging="569"/>
      </w:pPr>
      <w:r>
        <w:t xml:space="preserve">(6) </w:t>
      </w:r>
      <w:r w:rsidR="00E72205">
        <w:tab/>
      </w:r>
      <w:r w:rsidR="002E23F2">
        <w:t xml:space="preserve">A </w:t>
      </w:r>
      <w:r>
        <w:t xml:space="preserve">háztartási hulladékhoz hasonló hulladék kapcsán a közszolgáltatás igénybevételéről szóló </w:t>
      </w:r>
      <w:r w:rsidR="002E23F2">
        <w:t xml:space="preserve">szerződés megkötéséig </w:t>
      </w:r>
      <w:r>
        <w:t>a gazdálkodó szervezet</w:t>
      </w:r>
      <w:r w:rsidR="002E23F2">
        <w:t xml:space="preserve"> </w:t>
      </w:r>
      <w:r>
        <w:t>120</w:t>
      </w:r>
      <w:r w:rsidR="002E23F2">
        <w:t xml:space="preserve"> l/hét mennyiséget tartozik </w:t>
      </w:r>
      <w:r>
        <w:t xml:space="preserve">közszolgáltatási díjként </w:t>
      </w:r>
      <w:r w:rsidR="002E23F2">
        <w:t xml:space="preserve">megfizetni. </w:t>
      </w:r>
    </w:p>
    <w:p w14:paraId="6F59ECD3" w14:textId="77777777" w:rsidR="0074159A" w:rsidRDefault="002E23F2">
      <w:pPr>
        <w:spacing w:after="24" w:line="259" w:lineRule="auto"/>
        <w:ind w:left="55" w:right="0" w:firstLine="0"/>
        <w:jc w:val="center"/>
      </w:pPr>
      <w:r>
        <w:rPr>
          <w:b/>
        </w:rPr>
        <w:t xml:space="preserve"> </w:t>
      </w:r>
    </w:p>
    <w:p w14:paraId="67DF5A07" w14:textId="77777777" w:rsidR="0074159A" w:rsidRDefault="00C02DFC">
      <w:pPr>
        <w:spacing w:after="5" w:line="270" w:lineRule="auto"/>
        <w:ind w:left="10" w:right="7" w:hanging="10"/>
        <w:jc w:val="center"/>
      </w:pPr>
      <w:r>
        <w:rPr>
          <w:b/>
        </w:rPr>
        <w:t>8</w:t>
      </w:r>
      <w:r w:rsidR="002E23F2">
        <w:rPr>
          <w:b/>
        </w:rPr>
        <w:t xml:space="preserve">.A közszolgáltatási díj megfizetése </w:t>
      </w:r>
    </w:p>
    <w:p w14:paraId="7E8DB6A6" w14:textId="77777777" w:rsidR="0074159A" w:rsidRDefault="002E23F2">
      <w:pPr>
        <w:spacing w:after="0" w:line="259" w:lineRule="auto"/>
        <w:ind w:left="55" w:right="0" w:firstLine="0"/>
        <w:jc w:val="center"/>
      </w:pPr>
      <w:r>
        <w:rPr>
          <w:b/>
        </w:rPr>
        <w:t xml:space="preserve"> </w:t>
      </w:r>
    </w:p>
    <w:p w14:paraId="1DA50507" w14:textId="77777777" w:rsidR="0074159A" w:rsidRDefault="002E23F2">
      <w:pPr>
        <w:pStyle w:val="Cmsor2"/>
        <w:ind w:left="10" w:right="6"/>
      </w:pPr>
      <w:r>
        <w:t xml:space="preserve">10. § </w:t>
      </w:r>
    </w:p>
    <w:p w14:paraId="5EBEA7CC" w14:textId="77777777" w:rsidR="0074159A" w:rsidRDefault="002E23F2">
      <w:pPr>
        <w:spacing w:after="25" w:line="259" w:lineRule="auto"/>
        <w:ind w:left="0" w:right="0" w:firstLine="0"/>
        <w:jc w:val="left"/>
      </w:pPr>
      <w:r>
        <w:t xml:space="preserve"> </w:t>
      </w:r>
    </w:p>
    <w:p w14:paraId="5338172C" w14:textId="77777777" w:rsidR="0074159A" w:rsidRDefault="002E23F2">
      <w:pPr>
        <w:numPr>
          <w:ilvl w:val="0"/>
          <w:numId w:val="11"/>
        </w:numPr>
        <w:ind w:right="0" w:hanging="566"/>
      </w:pPr>
      <w:r>
        <w:t>Az ingatlanhasználó a</w:t>
      </w:r>
      <w:r w:rsidR="00BB443F">
        <w:t xml:space="preserve"> közszolgáltatás igénybevétele után közszolgáltatási díjat köteles fizetni. A</w:t>
      </w:r>
      <w:r>
        <w:t xml:space="preserve"> közszolgáltatási díjat a koordináló szerv által kiállított számla kézhezvételét követő</w:t>
      </w:r>
      <w:r w:rsidR="001F2ABE">
        <w:t>en</w:t>
      </w:r>
      <w:r>
        <w:t xml:space="preserve"> </w:t>
      </w:r>
      <w:r w:rsidR="001F2ABE">
        <w:t>a számlán feltüntetett fizetési határidőig</w:t>
      </w:r>
      <w:r>
        <w:t xml:space="preserve"> köteles kiegyenlíteni.  </w:t>
      </w:r>
    </w:p>
    <w:p w14:paraId="29DDD990" w14:textId="77777777" w:rsidR="0074159A" w:rsidRPr="00472C53" w:rsidRDefault="002E23F2">
      <w:pPr>
        <w:numPr>
          <w:ilvl w:val="0"/>
          <w:numId w:val="11"/>
        </w:numPr>
        <w:ind w:right="0" w:hanging="566"/>
      </w:pPr>
      <w:r>
        <w:t xml:space="preserve">Az ingatlanhasználó változása esetén a közszolgáltatás díját a Közszolgáltatónak történt bejelentés hónapjának utolsó napjáig a korábbi, azt követően pedig az új tulajdonos </w:t>
      </w:r>
      <w:r w:rsidRPr="00472C53">
        <w:t>köteles megfizetni</w:t>
      </w:r>
      <w:r w:rsidR="00A70879" w:rsidRPr="00472C53">
        <w:t xml:space="preserve"> a</w:t>
      </w:r>
      <w:r w:rsidR="00472C53" w:rsidRPr="00472C53">
        <w:t xml:space="preserve"> </w:t>
      </w:r>
      <w:r w:rsidR="00A70879" w:rsidRPr="00472C53">
        <w:t>koordináló szerv részére</w:t>
      </w:r>
      <w:r w:rsidRPr="00472C53">
        <w:t xml:space="preserve">. </w:t>
      </w:r>
    </w:p>
    <w:p w14:paraId="3EF03657" w14:textId="77777777" w:rsidR="0074159A" w:rsidRPr="00472C53" w:rsidRDefault="002E23F2" w:rsidP="001F2ABE">
      <w:pPr>
        <w:numPr>
          <w:ilvl w:val="0"/>
          <w:numId w:val="11"/>
        </w:numPr>
        <w:ind w:right="0" w:hanging="566"/>
      </w:pPr>
      <w:r w:rsidRPr="00472C53">
        <w:t xml:space="preserve">A </w:t>
      </w:r>
      <w:r w:rsidR="00810268">
        <w:t>K</w:t>
      </w:r>
      <w:r w:rsidRPr="00472C53">
        <w:t xml:space="preserve">özszolgáltató mindaddig jogosult lakó-és </w:t>
      </w:r>
      <w:r w:rsidR="001D093F">
        <w:t>időlegesen használt</w:t>
      </w:r>
      <w:r w:rsidR="001D093F" w:rsidRPr="00472C53">
        <w:t xml:space="preserve"> </w:t>
      </w:r>
      <w:r w:rsidRPr="00472C53">
        <w:t>ingatlanoknál</w:t>
      </w:r>
      <w:r w:rsidR="00716F20">
        <w:t>,</w:t>
      </w:r>
      <w:r w:rsidR="00CF7782">
        <w:t xml:space="preserve"> </w:t>
      </w:r>
      <w:r w:rsidR="00F76020">
        <w:t>valamint</w:t>
      </w:r>
      <w:r w:rsidRPr="00472C53">
        <w:t xml:space="preserve"> gazdálkodó szervezeteknél</w:t>
      </w:r>
      <w:r w:rsidR="00472C53">
        <w:t>,</w:t>
      </w:r>
      <w:r w:rsidR="001D093F">
        <w:t xml:space="preserve"> és egyéb</w:t>
      </w:r>
      <w:r w:rsidR="00472C53">
        <w:t xml:space="preserve"> nem magánszemély ingatlanhasználónál</w:t>
      </w:r>
      <w:r w:rsidRPr="00472C53">
        <w:t xml:space="preserve"> 1 db </w:t>
      </w:r>
      <w:r w:rsidR="00683D13" w:rsidRPr="00472C53">
        <w:t xml:space="preserve">120 </w:t>
      </w:r>
      <w:r w:rsidRPr="00472C53">
        <w:t xml:space="preserve">l térfogatú </w:t>
      </w:r>
      <w:r w:rsidR="0074615A">
        <w:t>hulladékgyűjtő edény</w:t>
      </w:r>
      <w:r w:rsidR="001F2ABE" w:rsidRPr="00472C53">
        <w:t xml:space="preserve"> heti egyszeri</w:t>
      </w:r>
      <w:r w:rsidRPr="00472C53">
        <w:t xml:space="preserve"> </w:t>
      </w:r>
      <w:r w:rsidR="001F2ABE" w:rsidRPr="00472C53">
        <w:t>ürítési igényét</w:t>
      </w:r>
      <w:r w:rsidRPr="00472C53">
        <w:t xml:space="preserve"> vélelmezni ingatlanonként, ameddig az </w:t>
      </w:r>
      <w:r w:rsidR="00BB443F">
        <w:t>ingatlanhasználó</w:t>
      </w:r>
      <w:r w:rsidRPr="00472C53">
        <w:t xml:space="preserve"> az eltérő térfogatú </w:t>
      </w:r>
      <w:r w:rsidR="0074615A">
        <w:t>hulladékgyűjtő edény</w:t>
      </w:r>
      <w:r w:rsidRPr="00472C53">
        <w:t xml:space="preserve"> </w:t>
      </w:r>
      <w:r w:rsidR="001F2ABE" w:rsidRPr="00472C53">
        <w:t>ürítésére</w:t>
      </w:r>
      <w:r w:rsidRPr="00472C53">
        <w:t xml:space="preserve"> vonatkozó igényét írásban nem jelenti be</w:t>
      </w:r>
      <w:r w:rsidR="00683D13" w:rsidRPr="00472C53">
        <w:t>, illetve a gazdálkodó szervezet</w:t>
      </w:r>
      <w:r w:rsidR="00472C53">
        <w:t xml:space="preserve">, </w:t>
      </w:r>
      <w:r w:rsidR="001D093F">
        <w:t xml:space="preserve">és egyéb </w:t>
      </w:r>
      <w:r w:rsidR="00472C53">
        <w:t>nem magánszemély ingatlanhasználó</w:t>
      </w:r>
      <w:r w:rsidR="00683D13" w:rsidRPr="00472C53">
        <w:t xml:space="preserve"> </w:t>
      </w:r>
      <w:r w:rsidR="001D093F">
        <w:t xml:space="preserve">a szolgáltatásra </w:t>
      </w:r>
      <w:r w:rsidR="00683D13" w:rsidRPr="00472C53">
        <w:t>szerződést nem köt.</w:t>
      </w:r>
    </w:p>
    <w:p w14:paraId="206176F5" w14:textId="77777777" w:rsidR="0074159A" w:rsidRDefault="002E23F2">
      <w:pPr>
        <w:numPr>
          <w:ilvl w:val="0"/>
          <w:numId w:val="11"/>
        </w:numPr>
        <w:ind w:right="0" w:hanging="566"/>
      </w:pPr>
      <w:r>
        <w:t xml:space="preserve">A kiszámlázott és az ingatlanhasználó által határidőn belül ki nem fizetett közszolgáltatási díj behajtása érdekében a koordináló szerv intézkedik.  </w:t>
      </w:r>
    </w:p>
    <w:p w14:paraId="561D5631" w14:textId="77777777" w:rsidR="0074159A" w:rsidRDefault="002E23F2">
      <w:pPr>
        <w:numPr>
          <w:ilvl w:val="0"/>
          <w:numId w:val="11"/>
        </w:numPr>
        <w:ind w:right="0" w:hanging="566"/>
      </w:pPr>
      <w:r>
        <w:t xml:space="preserve">A közszolgáltatás díját tartalmazó számla adataival és összegével kapcsolatban az ingatlanhasználó a koordináló szervnél írásban kifogást emelhet. A kifogásnak a számla kiegyenlítésére vonatkozó kötelezettség teljesítésére halasztó hatálya nincs. A kifogásra, </w:t>
      </w:r>
      <w:r w:rsidR="00A70879">
        <w:t>a mindenkor hatályos fogyasztóvédelmi t</w:t>
      </w:r>
      <w:r w:rsidR="001D093F">
        <w:t>örvény</w:t>
      </w:r>
      <w:r w:rsidR="00A70879">
        <w:t xml:space="preserve"> alapján</w:t>
      </w:r>
      <w:r w:rsidR="00066D6A">
        <w:t xml:space="preserve"> a</w:t>
      </w:r>
      <w:r>
        <w:t xml:space="preserve"> koordináló szerv válaszol</w:t>
      </w:r>
      <w:r w:rsidR="00A70879">
        <w:t>.</w:t>
      </w:r>
      <w:r>
        <w:t xml:space="preserve"> </w:t>
      </w:r>
    </w:p>
    <w:p w14:paraId="3E8070B0" w14:textId="77777777" w:rsidR="0074159A" w:rsidRDefault="002E23F2">
      <w:pPr>
        <w:numPr>
          <w:ilvl w:val="0"/>
          <w:numId w:val="11"/>
        </w:numPr>
        <w:ind w:right="0" w:hanging="566"/>
      </w:pPr>
      <w:r>
        <w:t xml:space="preserve">A hulladékgazdálkodási közszolgáltatás ellátásával kapcsolatos panaszok kezelésére a Közszolgáltató köteles. </w:t>
      </w:r>
    </w:p>
    <w:p w14:paraId="606FF670" w14:textId="77777777" w:rsidR="0074159A" w:rsidRDefault="002E23F2">
      <w:pPr>
        <w:spacing w:after="0" w:line="259" w:lineRule="auto"/>
        <w:ind w:left="0" w:right="0" w:firstLine="0"/>
        <w:jc w:val="left"/>
      </w:pPr>
      <w:r>
        <w:t xml:space="preserve"> </w:t>
      </w:r>
    </w:p>
    <w:p w14:paraId="424E131C" w14:textId="77777777" w:rsidR="0074159A" w:rsidRDefault="002E23F2">
      <w:pPr>
        <w:spacing w:after="24" w:line="259" w:lineRule="auto"/>
        <w:ind w:left="55" w:right="0" w:firstLine="0"/>
        <w:jc w:val="center"/>
      </w:pPr>
      <w:r>
        <w:rPr>
          <w:b/>
        </w:rPr>
        <w:t xml:space="preserve"> </w:t>
      </w:r>
    </w:p>
    <w:p w14:paraId="483FECA4" w14:textId="77777777" w:rsidR="0074159A" w:rsidRDefault="00810268">
      <w:pPr>
        <w:spacing w:after="5" w:line="270" w:lineRule="auto"/>
        <w:ind w:left="10" w:right="8" w:hanging="10"/>
        <w:jc w:val="center"/>
      </w:pPr>
      <w:r>
        <w:rPr>
          <w:b/>
        </w:rPr>
        <w:t>9</w:t>
      </w:r>
      <w:r w:rsidR="002E23F2">
        <w:rPr>
          <w:b/>
        </w:rPr>
        <w:t xml:space="preserve">. Adatszolgáltatási és nyilvántartási kötelezettség </w:t>
      </w:r>
    </w:p>
    <w:p w14:paraId="576636C1" w14:textId="77777777" w:rsidR="0074159A" w:rsidRDefault="002E23F2">
      <w:pPr>
        <w:spacing w:after="21" w:line="259" w:lineRule="auto"/>
        <w:ind w:left="0" w:right="0" w:firstLine="0"/>
        <w:jc w:val="left"/>
      </w:pPr>
      <w:r>
        <w:rPr>
          <w:b/>
        </w:rPr>
        <w:t xml:space="preserve"> </w:t>
      </w:r>
    </w:p>
    <w:p w14:paraId="074F6887" w14:textId="77777777" w:rsidR="0074159A" w:rsidRDefault="002E23F2">
      <w:pPr>
        <w:pStyle w:val="Cmsor2"/>
        <w:ind w:left="10" w:right="5"/>
      </w:pPr>
      <w:r>
        <w:t xml:space="preserve">11. § </w:t>
      </w:r>
    </w:p>
    <w:p w14:paraId="0C69B16D" w14:textId="77777777" w:rsidR="0074159A" w:rsidRDefault="002E23F2">
      <w:pPr>
        <w:spacing w:after="21" w:line="259" w:lineRule="auto"/>
        <w:ind w:left="0" w:right="0" w:firstLine="0"/>
        <w:jc w:val="left"/>
      </w:pPr>
      <w:r>
        <w:t xml:space="preserve"> </w:t>
      </w:r>
    </w:p>
    <w:p w14:paraId="4DC866C8" w14:textId="77777777" w:rsidR="0074159A" w:rsidRDefault="002E23F2">
      <w:pPr>
        <w:numPr>
          <w:ilvl w:val="0"/>
          <w:numId w:val="12"/>
        </w:numPr>
        <w:ind w:right="0" w:hanging="566"/>
      </w:pPr>
      <w:r>
        <w:t xml:space="preserve">A hulladék termelője, birtokosa (a továbbiakban együtt: termelője), közvetítője és kezelője telephelyenként naprakész nyilvántartást köteles vezetni a </w:t>
      </w:r>
      <w:proofErr w:type="spellStart"/>
      <w:r>
        <w:t>Ht</w:t>
      </w:r>
      <w:r w:rsidR="00810268">
        <w:t>.</w:t>
      </w:r>
      <w:r>
        <w:t>-ben</w:t>
      </w:r>
      <w:proofErr w:type="spellEnd"/>
      <w:r>
        <w:t xml:space="preserve"> foglaltak szerint. </w:t>
      </w:r>
    </w:p>
    <w:p w14:paraId="1C1BEBBD" w14:textId="77777777" w:rsidR="0074159A" w:rsidRDefault="002E23F2">
      <w:pPr>
        <w:numPr>
          <w:ilvl w:val="0"/>
          <w:numId w:val="12"/>
        </w:numPr>
        <w:ind w:right="0" w:hanging="566"/>
      </w:pPr>
      <w:r>
        <w:t xml:space="preserve">A hulladék termelője a nyilvántartást a hulladékkal kapcsolatos nyilvántartási és adatszolgáltatási kötelezettségekről szóló kormányrendelet szerinti adattartalommal alakítja ki és vezeti. A nyilvántartások, bizonylatok legalább 5 évig – veszélyes hulladék esetén 10 </w:t>
      </w:r>
      <w:proofErr w:type="gramStart"/>
      <w:r>
        <w:t>évig  nem</w:t>
      </w:r>
      <w:proofErr w:type="gramEnd"/>
      <w:r>
        <w:t xml:space="preserve"> selejtezhetők. </w:t>
      </w:r>
    </w:p>
    <w:p w14:paraId="762F6668" w14:textId="77777777" w:rsidR="0074159A" w:rsidRDefault="002E23F2">
      <w:pPr>
        <w:numPr>
          <w:ilvl w:val="0"/>
          <w:numId w:val="12"/>
        </w:numPr>
        <w:ind w:right="0" w:hanging="566"/>
      </w:pPr>
      <w:r>
        <w:t xml:space="preserve">Rendszeres adatszolgáltatásra telephelyenként és </w:t>
      </w:r>
      <w:r w:rsidR="00207430">
        <w:t>hulladéktípusonként kötelezett</w:t>
      </w:r>
      <w:r>
        <w:t xml:space="preserve"> a </w:t>
      </w:r>
      <w:r w:rsidR="00207430">
        <w:t>termelő,</w:t>
      </w:r>
      <w:r>
        <w:t xml:space="preserve"> ha tárgyévben a telephelyén keletkezett, továbbá birtokolt hulladékok összes mennyisége meghaladja </w:t>
      </w:r>
    </w:p>
    <w:p w14:paraId="13789F31" w14:textId="77777777" w:rsidR="0074159A" w:rsidRDefault="002E23F2">
      <w:pPr>
        <w:numPr>
          <w:ilvl w:val="1"/>
          <w:numId w:val="12"/>
        </w:numPr>
        <w:ind w:right="0" w:hanging="260"/>
      </w:pPr>
      <w:r>
        <w:t xml:space="preserve">veszélyes hulladék esetében a 100 kg-ot, </w:t>
      </w:r>
    </w:p>
    <w:p w14:paraId="157FD493" w14:textId="77777777" w:rsidR="0074159A" w:rsidRDefault="002E23F2">
      <w:pPr>
        <w:numPr>
          <w:ilvl w:val="1"/>
          <w:numId w:val="12"/>
        </w:numPr>
        <w:ind w:right="0" w:hanging="260"/>
      </w:pPr>
      <w:r>
        <w:t xml:space="preserve">nem veszélyes hulladék esetében a 2000 kg-ot, vagy </w:t>
      </w:r>
    </w:p>
    <w:p w14:paraId="640AC099" w14:textId="77777777" w:rsidR="0074159A" w:rsidRDefault="002E23F2">
      <w:pPr>
        <w:numPr>
          <w:ilvl w:val="1"/>
          <w:numId w:val="12"/>
        </w:numPr>
        <w:ind w:right="0" w:hanging="260"/>
      </w:pPr>
      <w:r>
        <w:t xml:space="preserve">nem veszélyes építési és bontási hulladék esetében az 5000 kg-ot. </w:t>
      </w:r>
    </w:p>
    <w:p w14:paraId="0B8BAC70" w14:textId="77777777" w:rsidR="0074159A" w:rsidRDefault="002E23F2">
      <w:pPr>
        <w:numPr>
          <w:ilvl w:val="0"/>
          <w:numId w:val="12"/>
        </w:numPr>
        <w:ind w:right="0" w:hanging="566"/>
      </w:pPr>
      <w:r>
        <w:t xml:space="preserve">Amennyiben a kötelezett nyilvántartási és adatszolgáltatási kötelezettségeit nem teljesíti a hulladékgazdálkodási bírság mértékéről, valamint kiszabásának és megállapításának módjáról szóló kormányrendelet szerint megállapított bírság megfizetésére köteles. </w:t>
      </w:r>
    </w:p>
    <w:p w14:paraId="08630C06" w14:textId="77777777" w:rsidR="0074159A" w:rsidRDefault="002E23F2">
      <w:pPr>
        <w:numPr>
          <w:ilvl w:val="0"/>
          <w:numId w:val="12"/>
        </w:numPr>
        <w:ind w:right="0" w:hanging="566"/>
      </w:pPr>
      <w:r>
        <w:t xml:space="preserve">A hulladékra vonatkozó, az adatszolgáltatásból származó feldolgozott adatok nyilvánosak. </w:t>
      </w:r>
    </w:p>
    <w:p w14:paraId="5AD0F2A8" w14:textId="77777777" w:rsidR="002450AC" w:rsidRPr="00B64EAC" w:rsidRDefault="002450AC">
      <w:pPr>
        <w:numPr>
          <w:ilvl w:val="0"/>
          <w:numId w:val="12"/>
        </w:numPr>
        <w:ind w:right="0" w:hanging="566"/>
      </w:pPr>
      <w:r w:rsidRPr="00B64EAC">
        <w:t xml:space="preserve">Az </w:t>
      </w:r>
      <w:r w:rsidR="008C165F">
        <w:t>ö</w:t>
      </w:r>
      <w:r w:rsidRPr="00B64EAC">
        <w:t>nkormányzat a közszolgáltatási feladat végrehajtásához</w:t>
      </w:r>
      <w:r w:rsidR="00724BD1" w:rsidRPr="00B64EAC">
        <w:t xml:space="preserve"> adatokat szolgáltat a</w:t>
      </w:r>
      <w:r w:rsidR="00656233" w:rsidRPr="00B64EAC">
        <w:t xml:space="preserve"> közigazgatási területén az új épületek adatairól</w:t>
      </w:r>
      <w:r w:rsidR="00716F20">
        <w:t>, különösen</w:t>
      </w:r>
      <w:r w:rsidR="00BE75EC" w:rsidRPr="00B64EAC">
        <w:t xml:space="preserve"> cím</w:t>
      </w:r>
      <w:r w:rsidR="00716F20">
        <w:t>éről</w:t>
      </w:r>
      <w:r w:rsidR="00BE75EC" w:rsidRPr="00B64EAC">
        <w:t>, helyrajzi szám</w:t>
      </w:r>
      <w:r w:rsidR="00716F20">
        <w:t>áról</w:t>
      </w:r>
      <w:r w:rsidR="00B64EAC" w:rsidRPr="00B64EAC">
        <w:t>, rendeltetés</w:t>
      </w:r>
      <w:r w:rsidR="00716F20">
        <w:t>éről</w:t>
      </w:r>
      <w:r w:rsidR="00BE75EC" w:rsidRPr="00B64EAC">
        <w:t>)</w:t>
      </w:r>
      <w:r w:rsidR="00656233" w:rsidRPr="00B64EAC">
        <w:t>.</w:t>
      </w:r>
    </w:p>
    <w:p w14:paraId="1CFA04E1" w14:textId="77777777" w:rsidR="00D63C98" w:rsidRDefault="002E23F2">
      <w:pPr>
        <w:numPr>
          <w:ilvl w:val="0"/>
          <w:numId w:val="12"/>
        </w:numPr>
        <w:ind w:right="0" w:hanging="566"/>
      </w:pPr>
      <w:r>
        <w:t xml:space="preserve">A </w:t>
      </w:r>
      <w:r w:rsidR="008C165F">
        <w:t>K</w:t>
      </w:r>
      <w:r>
        <w:t xml:space="preserve">özszolgáltató jogosult egyes, a közszolgáltatás ellátásához kapcsolódó részfeladatai tekintetében adatkezelőt, adatfeldolgozót megbízni. A </w:t>
      </w:r>
      <w:proofErr w:type="spellStart"/>
      <w:r>
        <w:t>Ht</w:t>
      </w:r>
      <w:r w:rsidR="008C165F">
        <w:t>.</w:t>
      </w:r>
      <w:r>
        <w:t>-ben</w:t>
      </w:r>
      <w:proofErr w:type="spellEnd"/>
      <w:r>
        <w:t xml:space="preserve"> meghatározott személyes adatokat a jogszabályoknak megfelelő módon jogosult kezelni és hatósági, bírósági eljárások lefolytatása céljából jogszabályi keretek között harmadik személyeknek átadni.</w:t>
      </w:r>
      <w:r w:rsidR="00D63C98">
        <w:t xml:space="preserve"> </w:t>
      </w:r>
    </w:p>
    <w:p w14:paraId="3E99EA27" w14:textId="53BD819E" w:rsidR="00D63C98" w:rsidRDefault="00D63C98">
      <w:pPr>
        <w:numPr>
          <w:ilvl w:val="0"/>
          <w:numId w:val="12"/>
        </w:numPr>
        <w:ind w:right="0" w:hanging="566"/>
      </w:pPr>
      <w:r>
        <w:t xml:space="preserve">A </w:t>
      </w:r>
      <w:r w:rsidR="008C165F">
        <w:t>K</w:t>
      </w:r>
      <w:r>
        <w:t xml:space="preserve">özszolgáltató a </w:t>
      </w:r>
      <w:r w:rsidR="004F7EE9">
        <w:t>hulladékról szóló törvényben</w:t>
      </w:r>
      <w:r>
        <w:t xml:space="preserve"> meghatározott adatokon kívül a közszolgáltatással érintett ingatlanok helyrajzi számát is kezel</w:t>
      </w:r>
      <w:r w:rsidR="00F75B61">
        <w:t>het</w:t>
      </w:r>
      <w:r>
        <w:t>i, továbbá – az ingatlanhasználó önkéntes adatszolgáltatása alapján – kezel</w:t>
      </w:r>
      <w:r w:rsidR="00F75B61">
        <w:t>het</w:t>
      </w:r>
      <w:r>
        <w:t xml:space="preserve">i az ingatlanhasználó egyéb </w:t>
      </w:r>
      <w:r w:rsidR="004F7EE9">
        <w:t>adatait</w:t>
      </w:r>
      <w:r w:rsidR="00716F20">
        <w:t>, így különösen</w:t>
      </w:r>
      <w:r w:rsidR="00B633AB">
        <w:t xml:space="preserve"> </w:t>
      </w:r>
      <w:r>
        <w:t>e-mail</w:t>
      </w:r>
      <w:r w:rsidR="00716F20">
        <w:t xml:space="preserve"> címét</w:t>
      </w:r>
      <w:r>
        <w:t>, telefonszám</w:t>
      </w:r>
      <w:r w:rsidR="00716F20">
        <w:t>át</w:t>
      </w:r>
      <w:r>
        <w:t xml:space="preserve">). </w:t>
      </w:r>
    </w:p>
    <w:p w14:paraId="31B8BFC6" w14:textId="77777777" w:rsidR="0074159A" w:rsidRDefault="00D63C98">
      <w:pPr>
        <w:numPr>
          <w:ilvl w:val="0"/>
          <w:numId w:val="12"/>
        </w:numPr>
        <w:ind w:right="0" w:hanging="566"/>
      </w:pPr>
      <w:r>
        <w:t xml:space="preserve">A </w:t>
      </w:r>
      <w:r w:rsidR="005F5803">
        <w:t>K</w:t>
      </w:r>
      <w:r>
        <w:t>özszolgáltató jogosult a közszolgáltatási feladatai végrehajtása érdekében igénybe vett közszolgáltatói alvállalkozó részére mindazon adatokat továbbítani, és az alvállalkozó mindazon adatokat jogosult kezelni, mely a közszolgáltatás ellátásához – ideérve az ügyfélszolgálati feladatok ellátását, panaszok ügyintézését, adatszolgáltatást is – szükségesek.</w:t>
      </w:r>
      <w:r w:rsidR="006533AB">
        <w:t xml:space="preserve"> </w:t>
      </w:r>
    </w:p>
    <w:p w14:paraId="17A1CE19" w14:textId="77777777" w:rsidR="0074159A" w:rsidRDefault="002E23F2">
      <w:pPr>
        <w:spacing w:after="0" w:line="259" w:lineRule="auto"/>
        <w:ind w:left="0" w:right="0" w:firstLine="0"/>
        <w:jc w:val="left"/>
      </w:pPr>
      <w:r>
        <w:t xml:space="preserve"> </w:t>
      </w:r>
    </w:p>
    <w:p w14:paraId="356C4D47" w14:textId="77777777" w:rsidR="0074159A" w:rsidRDefault="002E23F2">
      <w:pPr>
        <w:spacing w:after="0" w:line="259" w:lineRule="auto"/>
        <w:ind w:left="55" w:right="0" w:firstLine="0"/>
        <w:jc w:val="center"/>
      </w:pPr>
      <w:r>
        <w:rPr>
          <w:b/>
        </w:rPr>
        <w:t xml:space="preserve"> </w:t>
      </w:r>
    </w:p>
    <w:p w14:paraId="16DD7F7A" w14:textId="77777777" w:rsidR="005F5803" w:rsidRDefault="002E23F2">
      <w:pPr>
        <w:spacing w:after="5" w:line="270" w:lineRule="auto"/>
        <w:ind w:left="10" w:right="4" w:hanging="10"/>
        <w:jc w:val="center"/>
        <w:rPr>
          <w:b/>
        </w:rPr>
      </w:pPr>
      <w:r>
        <w:rPr>
          <w:b/>
        </w:rPr>
        <w:t xml:space="preserve">II. </w:t>
      </w:r>
      <w:r w:rsidR="005F5803">
        <w:rPr>
          <w:b/>
        </w:rPr>
        <w:t>F</w:t>
      </w:r>
      <w:r>
        <w:rPr>
          <w:b/>
        </w:rPr>
        <w:t xml:space="preserve">ejezet </w:t>
      </w:r>
    </w:p>
    <w:p w14:paraId="4A702743" w14:textId="77777777" w:rsidR="0074159A" w:rsidRDefault="002E23F2">
      <w:pPr>
        <w:spacing w:after="5" w:line="270" w:lineRule="auto"/>
        <w:ind w:left="10" w:right="4" w:hanging="10"/>
        <w:jc w:val="center"/>
      </w:pPr>
      <w:r>
        <w:rPr>
          <w:b/>
        </w:rPr>
        <w:t xml:space="preserve">A hulladékgazdálkodási közszolgáltatás ellátásának rendje </w:t>
      </w:r>
    </w:p>
    <w:p w14:paraId="4B9F1B2B" w14:textId="77777777" w:rsidR="0074159A" w:rsidRDefault="002E23F2">
      <w:pPr>
        <w:spacing w:after="27" w:line="259" w:lineRule="auto"/>
        <w:ind w:left="55" w:right="0" w:firstLine="0"/>
        <w:jc w:val="center"/>
      </w:pPr>
      <w:r>
        <w:rPr>
          <w:b/>
        </w:rPr>
        <w:t xml:space="preserve"> </w:t>
      </w:r>
    </w:p>
    <w:p w14:paraId="31E214B1" w14:textId="77777777" w:rsidR="0074159A" w:rsidRDefault="002E23F2">
      <w:pPr>
        <w:spacing w:after="5" w:line="270" w:lineRule="auto"/>
        <w:ind w:left="10" w:right="11" w:hanging="10"/>
        <w:jc w:val="center"/>
      </w:pPr>
      <w:r>
        <w:rPr>
          <w:b/>
        </w:rPr>
        <w:t>1</w:t>
      </w:r>
      <w:r w:rsidR="005F5803">
        <w:rPr>
          <w:b/>
        </w:rPr>
        <w:t>0</w:t>
      </w:r>
      <w:r>
        <w:rPr>
          <w:b/>
        </w:rPr>
        <w:t xml:space="preserve">. A közszolgáltatás igénybevételének módja és feltételei </w:t>
      </w:r>
    </w:p>
    <w:p w14:paraId="49409C7F" w14:textId="77777777" w:rsidR="0074159A" w:rsidRDefault="002E23F2">
      <w:pPr>
        <w:spacing w:after="21" w:line="259" w:lineRule="auto"/>
        <w:ind w:left="0" w:right="0" w:firstLine="0"/>
        <w:jc w:val="left"/>
      </w:pPr>
      <w:r>
        <w:rPr>
          <w:b/>
        </w:rPr>
        <w:t xml:space="preserve"> </w:t>
      </w:r>
    </w:p>
    <w:p w14:paraId="4EC097F1" w14:textId="77777777" w:rsidR="0074159A" w:rsidRDefault="002E23F2">
      <w:pPr>
        <w:pStyle w:val="Cmsor2"/>
        <w:ind w:left="10" w:right="5"/>
      </w:pPr>
      <w:r>
        <w:t xml:space="preserve">12. § </w:t>
      </w:r>
    </w:p>
    <w:p w14:paraId="4D91D04B" w14:textId="77777777" w:rsidR="0074159A" w:rsidRDefault="002E23F2">
      <w:pPr>
        <w:spacing w:after="21" w:line="259" w:lineRule="auto"/>
        <w:ind w:left="0" w:right="0" w:firstLine="0"/>
        <w:jc w:val="left"/>
      </w:pPr>
      <w:r>
        <w:t xml:space="preserve"> </w:t>
      </w:r>
    </w:p>
    <w:p w14:paraId="6DF09B9E" w14:textId="77777777" w:rsidR="005F5803" w:rsidRDefault="0055584D" w:rsidP="00B633AB">
      <w:pPr>
        <w:pStyle w:val="Listaszerbekezds"/>
        <w:numPr>
          <w:ilvl w:val="0"/>
          <w:numId w:val="13"/>
        </w:numPr>
        <w:ind w:hanging="502"/>
        <w:jc w:val="both"/>
      </w:pPr>
      <w:r>
        <w:t xml:space="preserve">A </w:t>
      </w:r>
      <w:r w:rsidR="00B648C1">
        <w:t xml:space="preserve">közszolgáltatás igénybevétele minden ingatlanhasználó részére kötelező. </w:t>
      </w:r>
      <w:r w:rsidR="00BD36D9">
        <w:t xml:space="preserve">A jogviszony kezdő időpontja az a nap, amelyen az önkormányzat a közszolgáltatás teljesítésének megkezdéséről és lényeges feltételeiről az ingatlanhasználót a rendelet közzététele útján tájékoztatja. </w:t>
      </w:r>
      <w:r w:rsidR="00090925">
        <w:t xml:space="preserve">A közszolgáltatás igénybevételéről a </w:t>
      </w:r>
      <w:r w:rsidR="005F5803">
        <w:t>K</w:t>
      </w:r>
      <w:r w:rsidR="00090925">
        <w:t>özszolgáltató az ingatlanhasználó bejelentése alapján szerez tudomást</w:t>
      </w:r>
      <w:r w:rsidR="005F5803">
        <w:t>.</w:t>
      </w:r>
    </w:p>
    <w:p w14:paraId="428EFC73" w14:textId="77777777" w:rsidR="00090925" w:rsidRDefault="00090925" w:rsidP="00B633AB">
      <w:pPr>
        <w:pStyle w:val="Listaszerbekezds"/>
        <w:numPr>
          <w:ilvl w:val="0"/>
          <w:numId w:val="13"/>
        </w:numPr>
        <w:spacing w:after="0"/>
        <w:ind w:hanging="502"/>
        <w:jc w:val="both"/>
      </w:pPr>
      <w:r>
        <w:t>Az ingatlanhasználó a közszolgáltatás igénybevételére köteles</w:t>
      </w:r>
    </w:p>
    <w:p w14:paraId="0277B1F4" w14:textId="77777777" w:rsidR="00090925" w:rsidRDefault="00090925" w:rsidP="00B633AB">
      <w:pPr>
        <w:numPr>
          <w:ilvl w:val="1"/>
          <w:numId w:val="13"/>
        </w:numPr>
        <w:spacing w:after="0"/>
        <w:ind w:right="0"/>
      </w:pPr>
      <w:r>
        <w:t xml:space="preserve">új </w:t>
      </w:r>
      <w:r w:rsidR="00BB443F">
        <w:t xml:space="preserve">ingatlan </w:t>
      </w:r>
      <w:r>
        <w:t>építése esetén a használatb</w:t>
      </w:r>
      <w:r w:rsidR="005F5803">
        <w:t>a</w:t>
      </w:r>
      <w:r>
        <w:t>vételi engedély</w:t>
      </w:r>
      <w:r w:rsidR="0053619E">
        <w:t xml:space="preserve"> jogerőre emelkedésétő</w:t>
      </w:r>
      <w:r w:rsidR="00135134">
        <w:t>l</w:t>
      </w:r>
      <w:r w:rsidR="0053619E">
        <w:t>,</w:t>
      </w:r>
    </w:p>
    <w:p w14:paraId="44F29FE1" w14:textId="77777777" w:rsidR="00090925" w:rsidRDefault="00BB443F" w:rsidP="00B076BD">
      <w:pPr>
        <w:numPr>
          <w:ilvl w:val="1"/>
          <w:numId w:val="13"/>
        </w:numPr>
        <w:ind w:right="0"/>
      </w:pPr>
      <w:r>
        <w:t>használ</w:t>
      </w:r>
      <w:r w:rsidR="00090925">
        <w:t xml:space="preserve">t </w:t>
      </w:r>
      <w:r>
        <w:t xml:space="preserve">ingatlan </w:t>
      </w:r>
      <w:r w:rsidR="00090925">
        <w:t>vásárlása esetén a</w:t>
      </w:r>
      <w:r>
        <w:t>z ingatlan</w:t>
      </w:r>
      <w:r w:rsidR="00090925">
        <w:t xml:space="preserve"> birtokbaadásától</w:t>
      </w:r>
      <w:r w:rsidR="00135134">
        <w:t>,</w:t>
      </w:r>
    </w:p>
    <w:p w14:paraId="2AEC4419" w14:textId="77777777" w:rsidR="00090925" w:rsidRDefault="00090925" w:rsidP="00B076BD">
      <w:pPr>
        <w:numPr>
          <w:ilvl w:val="1"/>
          <w:numId w:val="13"/>
        </w:numPr>
        <w:ind w:right="0"/>
      </w:pPr>
      <w:r>
        <w:t xml:space="preserve">új vagy használt </w:t>
      </w:r>
      <w:r w:rsidR="00103494">
        <w:t>ingatlan</w:t>
      </w:r>
      <w:r>
        <w:t xml:space="preserve"> bérbevételénél a bérbevételtől, illetve egyéb címen történő használatbavétel</w:t>
      </w:r>
      <w:r w:rsidR="00135134">
        <w:t>é</w:t>
      </w:r>
      <w:r>
        <w:t>től</w:t>
      </w:r>
      <w:r w:rsidR="00135134">
        <w:t>,</w:t>
      </w:r>
    </w:p>
    <w:p w14:paraId="44FD36E4" w14:textId="77777777" w:rsidR="00090925" w:rsidRDefault="00090925" w:rsidP="00B076BD">
      <w:pPr>
        <w:numPr>
          <w:ilvl w:val="1"/>
          <w:numId w:val="13"/>
        </w:numPr>
        <w:ind w:right="0"/>
      </w:pPr>
      <w:r>
        <w:t>a vagyonkezelő esetében a vagyonkezelői szerződés szerinti birtokbavételtől</w:t>
      </w:r>
      <w:r w:rsidR="00135134">
        <w:t>,</w:t>
      </w:r>
    </w:p>
    <w:p w14:paraId="412FB16E" w14:textId="77777777" w:rsidR="00090925" w:rsidRDefault="00090925" w:rsidP="00B076BD">
      <w:pPr>
        <w:numPr>
          <w:ilvl w:val="1"/>
          <w:numId w:val="13"/>
        </w:numPr>
        <w:ind w:right="0"/>
      </w:pPr>
      <w:r>
        <w:t>amennyiben az a)-d) pontban foglaltak időpontja nem állapítható meg, illetve minden egyéb jogcímen történő ingatlanhasználat esetén a lakcímbejelentéstől (lakó</w:t>
      </w:r>
      <w:r w:rsidR="00135134">
        <w:t>-</w:t>
      </w:r>
      <w:r>
        <w:t xml:space="preserve"> vagy tartózkodási hely létesítésétől) kezdődően,</w:t>
      </w:r>
    </w:p>
    <w:p w14:paraId="5DB69250" w14:textId="77777777" w:rsidR="00090925" w:rsidRDefault="00090925" w:rsidP="00B076BD">
      <w:pPr>
        <w:numPr>
          <w:ilvl w:val="1"/>
          <w:numId w:val="13"/>
        </w:numPr>
        <w:ind w:right="0"/>
      </w:pPr>
      <w:r>
        <w:t xml:space="preserve">Szentendre </w:t>
      </w:r>
      <w:r w:rsidR="00716F20">
        <w:t xml:space="preserve">város </w:t>
      </w:r>
      <w:r>
        <w:t>közigazgatási területén történő székhely, telephely, fióktelep létesítés</w:t>
      </w:r>
      <w:r w:rsidR="00135134">
        <w:t>e bírósági, hatósági</w:t>
      </w:r>
      <w:r w:rsidR="00F75B61">
        <w:t xml:space="preserve"> </w:t>
      </w:r>
      <w:r>
        <w:t>bejegyzésé</w:t>
      </w:r>
      <w:r w:rsidR="00135134">
        <w:t>nek jogerőre emelkedésétől.</w:t>
      </w:r>
    </w:p>
    <w:p w14:paraId="40180099" w14:textId="58DD2A96" w:rsidR="00090925" w:rsidRDefault="00090925" w:rsidP="00D14D51">
      <w:pPr>
        <w:pStyle w:val="Listaszerbekezds"/>
        <w:numPr>
          <w:ilvl w:val="0"/>
          <w:numId w:val="13"/>
        </w:numPr>
        <w:spacing w:after="0" w:line="264" w:lineRule="auto"/>
        <w:ind w:left="357" w:hanging="357"/>
        <w:jc w:val="both"/>
      </w:pPr>
      <w:r>
        <w:t xml:space="preserve">Az ingatlanhasználó köteles a </w:t>
      </w:r>
      <w:r w:rsidR="00186257">
        <w:t>K</w:t>
      </w:r>
      <w:r>
        <w:t>özszolgáltató részére 15 napon belül írásban</w:t>
      </w:r>
      <w:r w:rsidR="00B076BD">
        <w:t xml:space="preserve"> vagy személyesen</w:t>
      </w:r>
      <w:r>
        <w:t xml:space="preserve"> bejelenteni, ha kötelezetté válik a közszolgáltatás igénybevételére, illetve köteles írásban</w:t>
      </w:r>
      <w:r w:rsidR="00B076BD">
        <w:t xml:space="preserve"> vagy személyesen</w:t>
      </w:r>
      <w:r>
        <w:t xml:space="preserve"> bejelenteni az adataiban történő változásokat</w:t>
      </w:r>
      <w:r w:rsidR="00B633AB">
        <w:t>, i</w:t>
      </w:r>
      <w:r>
        <w:t>deértve a tulajdonosváltást, az ingatlanból történő ki</w:t>
      </w:r>
      <w:r w:rsidR="00135134">
        <w:t>-</w:t>
      </w:r>
      <w:r>
        <w:t xml:space="preserve"> és bejelentkezést</w:t>
      </w:r>
      <w:r w:rsidR="00CA53EC">
        <w:t xml:space="preserve">, </w:t>
      </w:r>
      <w:r w:rsidR="0074615A">
        <w:t>hulladékgyűjtő edény</w:t>
      </w:r>
      <w:r w:rsidR="00CA53EC">
        <w:t xml:space="preserve"> méretének megváltozását</w:t>
      </w:r>
      <w:r w:rsidR="00B076BD">
        <w:t>. Tulajdonosváltozás esetén a bejelentési kötelezettség mindkét az új és a régi tulajdonost egyaránt terheli.</w:t>
      </w:r>
    </w:p>
    <w:p w14:paraId="73DBB8E2" w14:textId="77777777" w:rsidR="00B076BD" w:rsidRDefault="00B076BD" w:rsidP="00D14D51">
      <w:pPr>
        <w:pStyle w:val="Listaszerbekezds"/>
        <w:numPr>
          <w:ilvl w:val="0"/>
          <w:numId w:val="13"/>
        </w:numPr>
        <w:spacing w:after="0" w:line="264" w:lineRule="auto"/>
        <w:ind w:left="357" w:hanging="357"/>
        <w:jc w:val="both"/>
      </w:pPr>
      <w:r>
        <w:t xml:space="preserve">A </w:t>
      </w:r>
      <w:r w:rsidR="00186257">
        <w:t>K</w:t>
      </w:r>
      <w:r>
        <w:t>özszolgáltató a nem természetes személy ingatlanhasználókkal egyedi hulladékgazdálkodási szerződést köt az e rendeletben meghatározott feltételekkel.</w:t>
      </w:r>
    </w:p>
    <w:p w14:paraId="4F50A4FF" w14:textId="77777777" w:rsidR="0074159A" w:rsidRDefault="002E23F2" w:rsidP="00D14D51">
      <w:pPr>
        <w:numPr>
          <w:ilvl w:val="0"/>
          <w:numId w:val="13"/>
        </w:numPr>
        <w:ind w:right="0"/>
      </w:pPr>
      <w:r>
        <w:t>Azon ingatlanok tulajdonosai ill</w:t>
      </w:r>
      <w:r w:rsidR="00716F20">
        <w:t>etve</w:t>
      </w:r>
      <w:r>
        <w:t xml:space="preserve"> használói, akiknek közös hulladékgyűjtő edényük van (továbbiakban: tulajdonosi közösség), megbízottjuk </w:t>
      </w:r>
      <w:r w:rsidRPr="00207430">
        <w:t>útján közösen köt</w:t>
      </w:r>
      <w:r w:rsidR="00207430" w:rsidRPr="00207430">
        <w:t>het</w:t>
      </w:r>
      <w:r w:rsidRPr="00207430">
        <w:t>nek közszolgáltatási szerződést</w:t>
      </w:r>
      <w:r w:rsidR="00207430">
        <w:t xml:space="preserve"> a Közszolgáltatóval</w:t>
      </w:r>
      <w:r>
        <w:t xml:space="preserve">, amelyben a tulajdonosi közösség </w:t>
      </w:r>
      <w:r w:rsidR="00207430">
        <w:t xml:space="preserve">rendelkezik </w:t>
      </w:r>
      <w:r>
        <w:t xml:space="preserve">arról, hogy a hulladékszállítás költségeit közösen </w:t>
      </w:r>
      <w:r w:rsidR="00207430">
        <w:t>egy összegben</w:t>
      </w:r>
      <w:r>
        <w:t xml:space="preserve"> fizetik meg. </w:t>
      </w:r>
    </w:p>
    <w:p w14:paraId="63D69DE1" w14:textId="77777777" w:rsidR="00CA53EC" w:rsidRDefault="002E23F2" w:rsidP="00D14D51">
      <w:pPr>
        <w:numPr>
          <w:ilvl w:val="0"/>
          <w:numId w:val="13"/>
        </w:numPr>
        <w:spacing w:line="266" w:lineRule="auto"/>
        <w:ind w:left="363" w:right="0" w:hanging="363"/>
      </w:pPr>
      <w:r>
        <w:t xml:space="preserve">A közszolgáltatás hatálya alá esők kötelesek a </w:t>
      </w:r>
      <w:r w:rsidR="00103494" w:rsidRPr="00F75B61">
        <w:t>1</w:t>
      </w:r>
      <w:r w:rsidRPr="00F75B61">
        <w:t>. mellékletben</w:t>
      </w:r>
      <w:r>
        <w:t xml:space="preserve"> meghatározott </w:t>
      </w:r>
      <w:r w:rsidR="0074615A">
        <w:t>hulladékgyűjtő edény</w:t>
      </w:r>
      <w:r w:rsidR="00207430" w:rsidRPr="00BB443F">
        <w:t xml:space="preserve">ek valamelyikét </w:t>
      </w:r>
      <w:r w:rsidRPr="00BB443F">
        <w:t xml:space="preserve">használni. </w:t>
      </w:r>
    </w:p>
    <w:p w14:paraId="3B73B960" w14:textId="77777777" w:rsidR="00CA53EC" w:rsidRPr="00D14D51" w:rsidRDefault="00CA53EC" w:rsidP="00D14D51">
      <w:pPr>
        <w:pStyle w:val="Listaszerbekezds"/>
        <w:numPr>
          <w:ilvl w:val="0"/>
          <w:numId w:val="13"/>
        </w:numPr>
        <w:shd w:val="clear" w:color="auto" w:fill="FFFFFF"/>
        <w:spacing w:after="120" w:line="266" w:lineRule="auto"/>
        <w:jc w:val="both"/>
      </w:pPr>
      <w:r w:rsidRPr="00D14D51">
        <w:t xml:space="preserve">A </w:t>
      </w:r>
      <w:r w:rsidR="0074615A">
        <w:t>hulladékgyűjtő edény</w:t>
      </w:r>
      <w:r w:rsidR="0074615A" w:rsidRPr="00F055C3">
        <w:t xml:space="preserve"> </w:t>
      </w:r>
      <w:r w:rsidRPr="00D14D51">
        <w:t xml:space="preserve">méretét </w:t>
      </w:r>
      <w:r w:rsidR="007D4D8B" w:rsidRPr="00D14D51">
        <w:t>oly módon kell megválasztani</w:t>
      </w:r>
      <w:r w:rsidRPr="00D14D51">
        <w:t>, hogy az igazodjon az ingatlanon képződő hulladék mennyiségéhez, figyelembe véve</w:t>
      </w:r>
    </w:p>
    <w:p w14:paraId="619B5C48" w14:textId="77777777" w:rsidR="00CA53EC" w:rsidRPr="00D14D51" w:rsidRDefault="00CA53EC" w:rsidP="00CA53EC">
      <w:pPr>
        <w:pStyle w:val="Listaszerbekezds"/>
        <w:numPr>
          <w:ilvl w:val="0"/>
          <w:numId w:val="34"/>
        </w:numPr>
        <w:shd w:val="clear" w:color="auto" w:fill="FFFFFF"/>
        <w:spacing w:after="120" w:line="266" w:lineRule="auto"/>
        <w:ind w:hanging="357"/>
        <w:jc w:val="both"/>
      </w:pPr>
      <w:r w:rsidRPr="00D14D51">
        <w:t>a képződő vegyes és elkülönítetten gyűjtött hulladék mennyiségét,</w:t>
      </w:r>
    </w:p>
    <w:p w14:paraId="20303024" w14:textId="77777777" w:rsidR="00CA53EC" w:rsidRPr="00D14D51" w:rsidRDefault="00CA53EC" w:rsidP="00CA53EC">
      <w:pPr>
        <w:pStyle w:val="Listaszerbekezds"/>
        <w:numPr>
          <w:ilvl w:val="0"/>
          <w:numId w:val="34"/>
        </w:numPr>
        <w:shd w:val="clear" w:color="auto" w:fill="FFFFFF"/>
        <w:spacing w:after="120" w:line="266" w:lineRule="auto"/>
        <w:ind w:hanging="357"/>
        <w:jc w:val="both"/>
      </w:pPr>
      <w:r w:rsidRPr="00D14D51">
        <w:t>az érintett ingatlant használó természetes személyek számát, valamint</w:t>
      </w:r>
    </w:p>
    <w:p w14:paraId="73B3A3D3" w14:textId="77777777" w:rsidR="00CA53EC" w:rsidRPr="00D14D51" w:rsidRDefault="00CA53EC" w:rsidP="00B633AB">
      <w:pPr>
        <w:pStyle w:val="Listaszerbekezds"/>
        <w:numPr>
          <w:ilvl w:val="0"/>
          <w:numId w:val="34"/>
        </w:numPr>
        <w:shd w:val="clear" w:color="auto" w:fill="FFFFFF"/>
        <w:spacing w:after="0" w:line="266" w:lineRule="auto"/>
        <w:ind w:hanging="357"/>
        <w:jc w:val="both"/>
      </w:pPr>
      <w:r w:rsidRPr="00D14D51">
        <w:t>a települési szilárd és folyékony hulladékkal kapcsolatos közegészségügyi követelményekről szóló miniszteri rendeletben meghatározott szállítási gyakoriságot.</w:t>
      </w:r>
    </w:p>
    <w:p w14:paraId="4DA0D22F" w14:textId="77777777" w:rsidR="00CA53EC" w:rsidRDefault="00CA53EC" w:rsidP="00B633AB">
      <w:pPr>
        <w:numPr>
          <w:ilvl w:val="0"/>
          <w:numId w:val="13"/>
        </w:numPr>
        <w:spacing w:after="0"/>
        <w:ind w:right="0" w:hanging="502"/>
      </w:pPr>
      <w:r>
        <w:t xml:space="preserve">Azokra az ingatlanokra, ahol szabványos </w:t>
      </w:r>
      <w:r w:rsidR="0074615A">
        <w:t>hulladékgyűjtő edény</w:t>
      </w:r>
      <w:r>
        <w:t xml:space="preserve"> tárolására nincs lehetőség, és ezt a körülményt az ingatlanhasználó a Közszolgáltatónak igazolja, mód van zsákos gyűjtésre is.</w:t>
      </w:r>
      <w:r w:rsidR="0080561F">
        <w:t xml:space="preserve"> Ebben az esetben a </w:t>
      </w:r>
      <w:r w:rsidR="0080561F" w:rsidRPr="008935D0">
        <w:t>(7)</w:t>
      </w:r>
      <w:r w:rsidR="002F60C8" w:rsidRPr="008935D0">
        <w:t xml:space="preserve"> </w:t>
      </w:r>
      <w:r w:rsidR="0080561F" w:rsidRPr="008935D0">
        <w:t>bekezdésben</w:t>
      </w:r>
      <w:r w:rsidR="0080561F">
        <w:t xml:space="preserve"> rögzítettek szerint kiválasztott űrméretű hulladékgyűjtő edénynek megfelelő közszolgáltatási díjfizetési kötelezettség mellett az ingatlanhasználó a megfizetett űrmér</w:t>
      </w:r>
      <w:r w:rsidR="00DD3EF2">
        <w:t>ték</w:t>
      </w:r>
      <w:r w:rsidR="0080561F">
        <w:t xml:space="preserve">nek megfelelő, a </w:t>
      </w:r>
      <w:r w:rsidR="00D03CF7">
        <w:t>K</w:t>
      </w:r>
      <w:r w:rsidR="00052085" w:rsidRPr="00F055C3">
        <w:t>özszolgáltató által rendszeresített</w:t>
      </w:r>
      <w:r w:rsidR="00052085">
        <w:t xml:space="preserve">, egyedi jelöléssel ellátott </w:t>
      </w:r>
      <w:r w:rsidR="00052085" w:rsidRPr="00F055C3">
        <w:t xml:space="preserve">hulladékgyűjtő </w:t>
      </w:r>
      <w:r w:rsidR="0080561F">
        <w:t xml:space="preserve">zsák átvételére jogosult. </w:t>
      </w:r>
    </w:p>
    <w:p w14:paraId="2DAC2AB8" w14:textId="77777777" w:rsidR="00052085" w:rsidRDefault="00052085" w:rsidP="00CA53EC">
      <w:pPr>
        <w:numPr>
          <w:ilvl w:val="0"/>
          <w:numId w:val="13"/>
        </w:numPr>
        <w:ind w:right="0" w:hanging="566"/>
      </w:pPr>
      <w:r>
        <w:t xml:space="preserve">A </w:t>
      </w:r>
      <w:r w:rsidR="00D03CF7">
        <w:t>K</w:t>
      </w:r>
      <w:r>
        <w:t>özszolgáltató a</w:t>
      </w:r>
      <w:r w:rsidR="00C82330">
        <w:t xml:space="preserve"> közszolgáltatási díj alapjául szolgáló mennyiségen felüli</w:t>
      </w:r>
      <w:r>
        <w:t xml:space="preserve"> többlethulladékot kizárólag </w:t>
      </w:r>
      <w:r w:rsidR="00D03CF7">
        <w:t>a K</w:t>
      </w:r>
      <w:r w:rsidRPr="00F055C3">
        <w:t xml:space="preserve">özszolgáltató által rendszeresített, </w:t>
      </w:r>
      <w:r>
        <w:t xml:space="preserve">egyedi jelöléssel ellátott </w:t>
      </w:r>
      <w:r w:rsidRPr="00F055C3">
        <w:t>hulladékgyűjtő zsákban</w:t>
      </w:r>
      <w:r>
        <w:t xml:space="preserve"> köteles elszállítani. A többlethulladék elszállításához szükséges zsák </w:t>
      </w:r>
      <w:r w:rsidR="003C7012">
        <w:t xml:space="preserve">külön díj ellenében </w:t>
      </w:r>
      <w:r>
        <w:t xml:space="preserve">a </w:t>
      </w:r>
      <w:r w:rsidR="00D03CF7">
        <w:t>K</w:t>
      </w:r>
      <w:r>
        <w:t>özszolgáltató ügyfélszolgálatán, illetve az általa meghatározott helyeken vehető át.</w:t>
      </w:r>
    </w:p>
    <w:p w14:paraId="40EF9FEC" w14:textId="024F7C42" w:rsidR="0074159A" w:rsidRPr="00D8173D" w:rsidRDefault="002E23F2" w:rsidP="00E72205">
      <w:pPr>
        <w:pStyle w:val="Listaszerbekezds"/>
        <w:numPr>
          <w:ilvl w:val="0"/>
          <w:numId w:val="13"/>
        </w:numPr>
        <w:ind w:hanging="644"/>
        <w:jc w:val="both"/>
        <w:rPr>
          <w:color w:val="000000"/>
        </w:rPr>
      </w:pPr>
      <w:r w:rsidRPr="00D8173D">
        <w:t>A hulladék begyűjtésének, elszállításának rendjét</w:t>
      </w:r>
      <w:r w:rsidR="00B17CE2">
        <w:t xml:space="preserve"> </w:t>
      </w:r>
      <w:r w:rsidRPr="00D8173D">
        <w:t>az ingatlanhasználóknál a</w:t>
      </w:r>
      <w:r w:rsidR="00351DDE">
        <w:t xml:space="preserve">z </w:t>
      </w:r>
      <w:r w:rsidR="00D03CF7">
        <w:t>ö</w:t>
      </w:r>
      <w:r w:rsidR="00351DDE">
        <w:t>nkormányzat és a Közszolgáltató által megkötött</w:t>
      </w:r>
      <w:r w:rsidRPr="00D8173D">
        <w:t xml:space="preserve"> </w:t>
      </w:r>
      <w:r w:rsidR="00351DDE">
        <w:t>közszolgáltatási szerződés</w:t>
      </w:r>
      <w:r w:rsidRPr="00D8173D">
        <w:t xml:space="preserve"> határozza meg. </w:t>
      </w:r>
    </w:p>
    <w:p w14:paraId="43D6FAB9" w14:textId="77777777" w:rsidR="00BB443F" w:rsidRPr="00D8173D" w:rsidRDefault="00BB443F" w:rsidP="00D8173D">
      <w:pPr>
        <w:ind w:right="0"/>
        <w:jc w:val="center"/>
        <w:rPr>
          <w:b/>
          <w:highlight w:val="darkRed"/>
        </w:rPr>
      </w:pPr>
    </w:p>
    <w:p w14:paraId="295D6AD1" w14:textId="77777777" w:rsidR="00BB443F" w:rsidRPr="00D8173D" w:rsidRDefault="00BB443F" w:rsidP="00D8173D">
      <w:pPr>
        <w:ind w:right="0"/>
        <w:jc w:val="center"/>
        <w:rPr>
          <w:b/>
        </w:rPr>
      </w:pPr>
      <w:r w:rsidRPr="00D8173D">
        <w:rPr>
          <w:b/>
        </w:rPr>
        <w:t>13. §</w:t>
      </w:r>
    </w:p>
    <w:p w14:paraId="7FD7A512" w14:textId="77777777" w:rsidR="00BB443F" w:rsidRPr="00D8173D" w:rsidRDefault="00BB443F" w:rsidP="00D8173D">
      <w:pPr>
        <w:ind w:right="0"/>
        <w:jc w:val="center"/>
        <w:rPr>
          <w:b/>
          <w:highlight w:val="darkRed"/>
        </w:rPr>
      </w:pPr>
    </w:p>
    <w:p w14:paraId="0EE498E1" w14:textId="77777777" w:rsidR="00D8173D" w:rsidRPr="00D8173D" w:rsidRDefault="00D8173D" w:rsidP="00D8173D">
      <w:pPr>
        <w:ind w:right="0"/>
        <w:jc w:val="center"/>
        <w:rPr>
          <w:b/>
        </w:rPr>
      </w:pPr>
    </w:p>
    <w:p w14:paraId="72C9B498" w14:textId="77777777" w:rsidR="00E576C7" w:rsidRDefault="00E576C7" w:rsidP="00E576C7">
      <w:pPr>
        <w:spacing w:after="39"/>
        <w:ind w:left="567" w:right="0" w:hanging="567"/>
      </w:pPr>
      <w:r>
        <w:t>(1)</w:t>
      </w:r>
      <w:r>
        <w:tab/>
      </w:r>
      <w:r w:rsidR="002E23F2">
        <w:t xml:space="preserve">Az </w:t>
      </w:r>
      <w:r>
        <w:t>időlegesen használt lakóingatlan esetén az ingatlanhasználó</w:t>
      </w:r>
      <w:r w:rsidR="002E23F2">
        <w:t xml:space="preserve"> a </w:t>
      </w:r>
      <w:r w:rsidR="00B219FA">
        <w:t>K</w:t>
      </w:r>
      <w:r w:rsidR="002E23F2">
        <w:t xml:space="preserve">özszolgáltatást </w:t>
      </w:r>
      <w:r w:rsidR="00DD3EF2">
        <w:t xml:space="preserve">folyó év </w:t>
      </w:r>
      <w:r w:rsidR="002E23F2">
        <w:t xml:space="preserve">április 1. napjától szeptember 30. napjáig köteles igénybe venni. </w:t>
      </w:r>
      <w:r>
        <w:t xml:space="preserve">A közszolgáltatási díj megfizetése a használati szezonnak megfelelően április 1-jétől június 30-ig és július </w:t>
      </w:r>
      <w:proofErr w:type="gramStart"/>
      <w:r>
        <w:t>01-jétől szeptember</w:t>
      </w:r>
      <w:proofErr w:type="gramEnd"/>
      <w:r>
        <w:t xml:space="preserve"> 30-ig tartó időszakra történik.</w:t>
      </w:r>
    </w:p>
    <w:p w14:paraId="3F2228A6" w14:textId="11450AF2" w:rsidR="003A73E8" w:rsidRDefault="00E576C7" w:rsidP="003A73E8">
      <w:pPr>
        <w:spacing w:after="39"/>
        <w:ind w:left="567" w:right="0" w:hanging="425"/>
      </w:pPr>
      <w:r>
        <w:t xml:space="preserve">(2) </w:t>
      </w:r>
      <w:r>
        <w:tab/>
      </w:r>
      <w:r w:rsidR="003A73E8">
        <w:t xml:space="preserve">Az ingatlanhasználó – figyelemmel a </w:t>
      </w:r>
      <w:proofErr w:type="spellStart"/>
      <w:r w:rsidR="003A73E8">
        <w:t>Ht</w:t>
      </w:r>
      <w:proofErr w:type="spellEnd"/>
      <w:r w:rsidR="003A73E8">
        <w:t xml:space="preserve">. 47. § (4) bekezdésére – </w:t>
      </w:r>
      <w:r w:rsidR="00B17CE2">
        <w:t>az</w:t>
      </w:r>
      <w:r w:rsidR="003A73E8">
        <w:t xml:space="preserve"> </w:t>
      </w:r>
      <w:r w:rsidR="006F7F75">
        <w:t xml:space="preserve">e </w:t>
      </w:r>
      <w:r w:rsidR="00E72205">
        <w:t xml:space="preserve">rendelet </w:t>
      </w:r>
      <w:r w:rsidR="003A73E8">
        <w:t xml:space="preserve">12. § </w:t>
      </w:r>
      <w:r w:rsidR="003A73E8" w:rsidRPr="008935D0">
        <w:t>(7) bekezdésben</w:t>
      </w:r>
      <w:r w:rsidR="003A73E8">
        <w:t xml:space="preserve"> rögzítettek szerint kiválasztott űrméretű hulladékgyűjtő edénynek megfelelő közszolgáltatási díjfizetési kötelezettség mellett a megfizetett űrmértéknek megfelelő, a </w:t>
      </w:r>
      <w:r w:rsidR="00C17886">
        <w:t>K</w:t>
      </w:r>
      <w:r w:rsidR="003A73E8" w:rsidRPr="00F055C3">
        <w:t>özszolgáltató által rendszeresített</w:t>
      </w:r>
      <w:r w:rsidR="003A73E8">
        <w:t xml:space="preserve">, egyedi jelöléssel ellátott </w:t>
      </w:r>
      <w:r w:rsidR="003A73E8" w:rsidRPr="00F055C3">
        <w:t xml:space="preserve">hulladékgyűjtő </w:t>
      </w:r>
      <w:r w:rsidR="003A73E8">
        <w:t>zsák átvételére jogosult.</w:t>
      </w:r>
    </w:p>
    <w:p w14:paraId="1C7E44D8" w14:textId="77777777" w:rsidR="00C17886" w:rsidRDefault="003A73E8" w:rsidP="00D14D51">
      <w:pPr>
        <w:spacing w:after="39"/>
        <w:ind w:left="567" w:right="0" w:hanging="425"/>
      </w:pPr>
      <w:r>
        <w:t>(3)</w:t>
      </w:r>
      <w:r>
        <w:tab/>
      </w:r>
      <w:r w:rsidR="002E23F2">
        <w:t xml:space="preserve">Az </w:t>
      </w:r>
      <w:r w:rsidR="007D4D8B">
        <w:t xml:space="preserve">ingatlanhasználó </w:t>
      </w:r>
      <w:r w:rsidR="002E23F2">
        <w:t xml:space="preserve">eltérő igénye esetén </w:t>
      </w:r>
      <w:r w:rsidR="00AB4BD9">
        <w:t>köteles azt bejelenteni a</w:t>
      </w:r>
      <w:r w:rsidR="00CD3C83">
        <w:t xml:space="preserve"> változott</w:t>
      </w:r>
      <w:r w:rsidR="00AB4BD9">
        <w:t xml:space="preserve"> mennyiség megadásával</w:t>
      </w:r>
      <w:r w:rsidR="002E23F2">
        <w:t>, illetve kérheti a szolgáltatás szüneteltetését</w:t>
      </w:r>
      <w:r w:rsidR="00B97F50">
        <w:t>, amennyiben annak feltételei fennállnak</w:t>
      </w:r>
      <w:r w:rsidR="002E23F2">
        <w:t xml:space="preserve">. </w:t>
      </w:r>
    </w:p>
    <w:p w14:paraId="3323D275" w14:textId="77777777" w:rsidR="0074159A" w:rsidRDefault="0074159A" w:rsidP="00B17CE2">
      <w:pPr>
        <w:spacing w:after="39"/>
        <w:ind w:left="567" w:right="0" w:hanging="425"/>
      </w:pPr>
    </w:p>
    <w:p w14:paraId="004DB0FE" w14:textId="77777777" w:rsidR="0074159A" w:rsidRDefault="00C17886">
      <w:pPr>
        <w:spacing w:after="5" w:line="270" w:lineRule="auto"/>
        <w:ind w:left="10" w:right="10" w:hanging="10"/>
        <w:jc w:val="center"/>
      </w:pPr>
      <w:r>
        <w:rPr>
          <w:b/>
        </w:rPr>
        <w:t>11</w:t>
      </w:r>
      <w:r w:rsidR="002E23F2">
        <w:rPr>
          <w:b/>
        </w:rPr>
        <w:t xml:space="preserve">. A gazdálkodó szervezetekkel megkötendő szerződés egyes tartalmi elemei </w:t>
      </w:r>
    </w:p>
    <w:p w14:paraId="3F8BB59F" w14:textId="77777777" w:rsidR="0074159A" w:rsidRDefault="002E23F2">
      <w:pPr>
        <w:spacing w:after="21" w:line="259" w:lineRule="auto"/>
        <w:ind w:left="55" w:right="0" w:firstLine="0"/>
        <w:jc w:val="center"/>
      </w:pPr>
      <w:r>
        <w:rPr>
          <w:b/>
        </w:rPr>
        <w:t xml:space="preserve"> </w:t>
      </w:r>
    </w:p>
    <w:p w14:paraId="6DC37B30" w14:textId="77777777" w:rsidR="0074159A" w:rsidRDefault="002E23F2">
      <w:pPr>
        <w:pStyle w:val="Cmsor2"/>
        <w:ind w:left="10" w:right="5"/>
      </w:pPr>
      <w:r>
        <w:t>1</w:t>
      </w:r>
      <w:r w:rsidR="00116694">
        <w:t>4</w:t>
      </w:r>
      <w:r>
        <w:t xml:space="preserve">. § </w:t>
      </w:r>
    </w:p>
    <w:p w14:paraId="7F59D446" w14:textId="77777777" w:rsidR="0074159A" w:rsidRDefault="002E23F2">
      <w:pPr>
        <w:spacing w:after="21" w:line="259" w:lineRule="auto"/>
        <w:ind w:left="0" w:right="0" w:firstLine="0"/>
        <w:jc w:val="left"/>
      </w:pPr>
      <w:r>
        <w:t xml:space="preserve"> </w:t>
      </w:r>
    </w:p>
    <w:p w14:paraId="34317ABD" w14:textId="77777777" w:rsidR="0074159A" w:rsidRDefault="002E23F2">
      <w:pPr>
        <w:numPr>
          <w:ilvl w:val="0"/>
          <w:numId w:val="14"/>
        </w:numPr>
        <w:ind w:right="0" w:hanging="566"/>
      </w:pPr>
      <w:r>
        <w:t xml:space="preserve">A szerződésben meg kell határozni a szerződést kötő feleket: a </w:t>
      </w:r>
      <w:r w:rsidR="00C17886">
        <w:t>K</w:t>
      </w:r>
      <w:r>
        <w:t>özszolgáltatót és a gazdálkodó szervezetet</w:t>
      </w:r>
      <w:r w:rsidR="00893E1D">
        <w:t xml:space="preserve">, </w:t>
      </w:r>
      <w:r w:rsidR="00DD3EF2">
        <w:t xml:space="preserve">vagy egyéb </w:t>
      </w:r>
      <w:r w:rsidR="00893E1D">
        <w:t>nem magán</w:t>
      </w:r>
      <w:r w:rsidR="00B97F50">
        <w:t>személy ingatlanhasználót</w:t>
      </w:r>
      <w:r>
        <w:t xml:space="preserve"> cégjegyzékszerűen, cégjegyzékszám, név, székhely szerint, az adószámot és a bankszámlaszámot is feltüntetve. </w:t>
      </w:r>
    </w:p>
    <w:p w14:paraId="693E817E" w14:textId="77777777" w:rsidR="0074159A" w:rsidRDefault="002E23F2">
      <w:pPr>
        <w:numPr>
          <w:ilvl w:val="0"/>
          <w:numId w:val="14"/>
        </w:numPr>
        <w:ind w:right="0" w:hanging="566"/>
      </w:pPr>
      <w:r>
        <w:t xml:space="preserve">A szerződésben meg kell jelölni </w:t>
      </w:r>
    </w:p>
    <w:p w14:paraId="1DFAC100" w14:textId="77777777" w:rsidR="0074159A" w:rsidRDefault="002E23F2">
      <w:pPr>
        <w:numPr>
          <w:ilvl w:val="1"/>
          <w:numId w:val="14"/>
        </w:numPr>
        <w:ind w:right="0" w:hanging="286"/>
      </w:pPr>
      <w:r>
        <w:t>a közszolgáltatás igénybevételének kezdő napját</w:t>
      </w:r>
      <w:r w:rsidR="00376B91">
        <w:t>,</w:t>
      </w:r>
    </w:p>
    <w:p w14:paraId="37CAEB00" w14:textId="77777777" w:rsidR="0074159A" w:rsidRDefault="002E23F2">
      <w:pPr>
        <w:numPr>
          <w:ilvl w:val="1"/>
          <w:numId w:val="14"/>
        </w:numPr>
        <w:ind w:right="0" w:hanging="286"/>
      </w:pPr>
      <w:r>
        <w:t>a teljesítés helyét és módját</w:t>
      </w:r>
      <w:r w:rsidR="00376B91">
        <w:t>,</w:t>
      </w:r>
      <w:r>
        <w:t xml:space="preserve"> </w:t>
      </w:r>
    </w:p>
    <w:p w14:paraId="7EA63C35" w14:textId="77777777" w:rsidR="0074159A" w:rsidRDefault="002E23F2">
      <w:pPr>
        <w:numPr>
          <w:ilvl w:val="1"/>
          <w:numId w:val="14"/>
        </w:numPr>
        <w:ind w:right="0" w:hanging="286"/>
      </w:pPr>
      <w:r>
        <w:t xml:space="preserve">a gazdálkodó szervezet által rendelkezésre bocsátott </w:t>
      </w:r>
      <w:r w:rsidR="0074615A">
        <w:t>hulladékgyűjtő edényt</w:t>
      </w:r>
      <w:r>
        <w:t xml:space="preserve"> űrtartalom és darabszám szerint</w:t>
      </w:r>
      <w:r w:rsidR="00376B91">
        <w:t>,</w:t>
      </w:r>
      <w:r>
        <w:t xml:space="preserve"> </w:t>
      </w:r>
    </w:p>
    <w:p w14:paraId="4A60BBF5" w14:textId="77777777" w:rsidR="0074159A" w:rsidRDefault="002E23F2">
      <w:pPr>
        <w:numPr>
          <w:ilvl w:val="1"/>
          <w:numId w:val="14"/>
        </w:numPr>
        <w:ind w:right="0" w:hanging="286"/>
      </w:pPr>
      <w:r>
        <w:t>az ürítési gyakoriságot és az ürítés idejét napok szerint</w:t>
      </w:r>
      <w:r w:rsidR="00376B91">
        <w:t>,</w:t>
      </w:r>
      <w:r>
        <w:t xml:space="preserve"> </w:t>
      </w:r>
    </w:p>
    <w:p w14:paraId="7C1785D5" w14:textId="77777777" w:rsidR="0074159A" w:rsidRDefault="002E23F2">
      <w:pPr>
        <w:numPr>
          <w:ilvl w:val="1"/>
          <w:numId w:val="14"/>
        </w:numPr>
        <w:ind w:right="0" w:hanging="286"/>
      </w:pPr>
      <w:r>
        <w:t>a nem előre meghatározott időben történő ürítés esetén az ürítés módját</w:t>
      </w:r>
      <w:r w:rsidR="00376B91">
        <w:t>, és</w:t>
      </w:r>
      <w:r>
        <w:t xml:space="preserve"> </w:t>
      </w:r>
    </w:p>
    <w:p w14:paraId="2D7648CC" w14:textId="77777777" w:rsidR="0074159A" w:rsidRDefault="002E23F2">
      <w:pPr>
        <w:numPr>
          <w:ilvl w:val="1"/>
          <w:numId w:val="14"/>
        </w:numPr>
        <w:ind w:right="0" w:hanging="286"/>
      </w:pPr>
      <w:r>
        <w:t xml:space="preserve">a gazdálkodó szervezet által meghatározott, az ingatlanon előreláthatólag keletkező hulladék mennyiségét, amelyre a közszolgáltatást igénybe veszi. </w:t>
      </w:r>
    </w:p>
    <w:p w14:paraId="2DD37CDF" w14:textId="77777777" w:rsidR="0074159A" w:rsidRDefault="002E23F2">
      <w:pPr>
        <w:numPr>
          <w:ilvl w:val="0"/>
          <w:numId w:val="14"/>
        </w:numPr>
        <w:ind w:right="0" w:hanging="566"/>
      </w:pPr>
      <w:r>
        <w:t xml:space="preserve">A szerződésben rendelkezni kell továbbá </w:t>
      </w:r>
    </w:p>
    <w:p w14:paraId="256A4AC9" w14:textId="77777777" w:rsidR="0074159A" w:rsidRDefault="002E23F2">
      <w:pPr>
        <w:numPr>
          <w:ilvl w:val="1"/>
          <w:numId w:val="14"/>
        </w:numPr>
        <w:ind w:right="0" w:hanging="286"/>
      </w:pPr>
      <w:r>
        <w:t xml:space="preserve">a </w:t>
      </w:r>
      <w:r w:rsidR="0074615A">
        <w:t>hulladékgyűjtő edény</w:t>
      </w:r>
      <w:r>
        <w:t>ek használatának jogcíméről és módjáról</w:t>
      </w:r>
      <w:r w:rsidR="00376B91">
        <w:t>,</w:t>
      </w:r>
      <w:r>
        <w:t xml:space="preserve"> </w:t>
      </w:r>
    </w:p>
    <w:p w14:paraId="79C3B757" w14:textId="77777777" w:rsidR="0074159A" w:rsidRDefault="002E23F2">
      <w:pPr>
        <w:numPr>
          <w:ilvl w:val="1"/>
          <w:numId w:val="15"/>
        </w:numPr>
        <w:ind w:right="0" w:hanging="260"/>
      </w:pPr>
      <w:r>
        <w:t>a közszolgáltatási díj megfizetésének módjáról</w:t>
      </w:r>
      <w:r w:rsidR="00376B91">
        <w:t>,</w:t>
      </w:r>
      <w:r>
        <w:t xml:space="preserve"> </w:t>
      </w:r>
    </w:p>
    <w:p w14:paraId="645D78E4" w14:textId="77777777" w:rsidR="0074159A" w:rsidRDefault="002E23F2">
      <w:pPr>
        <w:numPr>
          <w:ilvl w:val="1"/>
          <w:numId w:val="15"/>
        </w:numPr>
        <w:ind w:right="0" w:hanging="260"/>
      </w:pPr>
      <w:r>
        <w:t>a szerződés módosításának, felmondásának feltételeiről</w:t>
      </w:r>
      <w:r w:rsidR="00376B91">
        <w:t>,</w:t>
      </w:r>
      <w:r>
        <w:t xml:space="preserve"> </w:t>
      </w:r>
    </w:p>
    <w:p w14:paraId="70F3BF6E" w14:textId="77777777" w:rsidR="0074159A" w:rsidRDefault="002E23F2">
      <w:pPr>
        <w:numPr>
          <w:ilvl w:val="1"/>
          <w:numId w:val="15"/>
        </w:numPr>
        <w:ind w:right="0" w:hanging="260"/>
      </w:pPr>
      <w:r>
        <w:t>az irányadó jogszabályok meghatározásáról</w:t>
      </w:r>
      <w:r w:rsidR="00376B91">
        <w:t>,</w:t>
      </w:r>
      <w:r>
        <w:t xml:space="preserve"> </w:t>
      </w:r>
    </w:p>
    <w:p w14:paraId="5203E1C9" w14:textId="77777777" w:rsidR="0074159A" w:rsidRDefault="002E23F2">
      <w:pPr>
        <w:numPr>
          <w:ilvl w:val="1"/>
          <w:numId w:val="15"/>
        </w:numPr>
        <w:ind w:right="0" w:hanging="260"/>
      </w:pPr>
      <w:r>
        <w:t xml:space="preserve">a szerződés </w:t>
      </w:r>
      <w:r w:rsidR="005E7794">
        <w:t xml:space="preserve">megszűnésének </w:t>
      </w:r>
      <w:r>
        <w:t>eseteiről</w:t>
      </w:r>
      <w:r w:rsidR="00376B91">
        <w:t>, és</w:t>
      </w:r>
      <w:r>
        <w:t xml:space="preserve"> </w:t>
      </w:r>
    </w:p>
    <w:p w14:paraId="79F9BB8D" w14:textId="77777777" w:rsidR="0074159A" w:rsidRDefault="002E23F2">
      <w:pPr>
        <w:numPr>
          <w:ilvl w:val="1"/>
          <w:numId w:val="15"/>
        </w:numPr>
        <w:ind w:right="0" w:hanging="260"/>
      </w:pPr>
      <w:r>
        <w:t xml:space="preserve">a polgári peres eljárás esetében a kizárólagos illetékességgel eljáró bíróságról. </w:t>
      </w:r>
    </w:p>
    <w:p w14:paraId="7C9D00C3" w14:textId="77777777" w:rsidR="0074159A" w:rsidRDefault="002E23F2">
      <w:pPr>
        <w:numPr>
          <w:ilvl w:val="0"/>
          <w:numId w:val="14"/>
        </w:numPr>
        <w:ind w:right="0" w:hanging="566"/>
      </w:pPr>
      <w:r>
        <w:t xml:space="preserve">A gazdálkodó szervezet a szerződést írásban, 30 napos </w:t>
      </w:r>
      <w:r w:rsidR="00B97F50">
        <w:t xml:space="preserve">felmondási idővel </w:t>
      </w:r>
      <w:r>
        <w:t xml:space="preserve">mondhatja fel. </w:t>
      </w:r>
    </w:p>
    <w:p w14:paraId="2E333273" w14:textId="77777777" w:rsidR="0074159A" w:rsidRDefault="002E23F2">
      <w:pPr>
        <w:numPr>
          <w:ilvl w:val="0"/>
          <w:numId w:val="14"/>
        </w:numPr>
        <w:ind w:right="0" w:hanging="566"/>
      </w:pPr>
      <w:r>
        <w:t xml:space="preserve">A gazdálkodó szervezet a szerződést akkor mondhatja fel </w:t>
      </w:r>
    </w:p>
    <w:p w14:paraId="7D23381F" w14:textId="77777777" w:rsidR="0074159A" w:rsidRDefault="002E23F2">
      <w:pPr>
        <w:numPr>
          <w:ilvl w:val="1"/>
          <w:numId w:val="14"/>
        </w:numPr>
        <w:ind w:right="0" w:hanging="286"/>
      </w:pPr>
      <w:r>
        <w:t xml:space="preserve">ha a település közigazgatási területén megszűnt az a gazdasági tevékenysége, amellyel összefüggésben a települési hulladéka keletkezett, vagy </w:t>
      </w:r>
    </w:p>
    <w:p w14:paraId="4B2CEF01" w14:textId="77777777" w:rsidR="0074159A" w:rsidRDefault="002E23F2">
      <w:pPr>
        <w:numPr>
          <w:ilvl w:val="1"/>
          <w:numId w:val="14"/>
        </w:numPr>
        <w:ind w:right="0" w:hanging="286"/>
      </w:pPr>
      <w:r>
        <w:t xml:space="preserve">ha a gazdasági tevékenységével összefüggésben keletkezett hulladékának kezeléséről a továbbiakban a jelen rendeletben foglaltak szerint nem a közszolgáltatás keretében gondoskodik, vagy </w:t>
      </w:r>
    </w:p>
    <w:p w14:paraId="15D9C904" w14:textId="77777777" w:rsidR="0074159A" w:rsidRDefault="002E23F2" w:rsidP="00B97F50">
      <w:pPr>
        <w:numPr>
          <w:ilvl w:val="1"/>
          <w:numId w:val="14"/>
        </w:numPr>
        <w:spacing w:after="0" w:line="266" w:lineRule="auto"/>
        <w:ind w:left="851" w:right="0" w:hanging="284"/>
      </w:pPr>
      <w:r>
        <w:t xml:space="preserve">ha a közszolgáltatónak megszűnik az e rendelet szabályain alapuló, a </w:t>
      </w:r>
      <w:r w:rsidR="00B97F50">
        <w:t xml:space="preserve">hulladékgazdálkodási közszolgáltatásra vonatkozó kizárólagossága. </w:t>
      </w:r>
    </w:p>
    <w:p w14:paraId="5F015526" w14:textId="77777777" w:rsidR="0074159A" w:rsidRDefault="002E23F2" w:rsidP="00B97F50">
      <w:pPr>
        <w:spacing w:after="0" w:line="259" w:lineRule="auto"/>
        <w:ind w:left="54" w:right="0" w:firstLine="0"/>
        <w:jc w:val="center"/>
      </w:pPr>
      <w:r>
        <w:t xml:space="preserve"> </w:t>
      </w:r>
    </w:p>
    <w:p w14:paraId="512C8392" w14:textId="77777777" w:rsidR="0074159A" w:rsidRDefault="005E7794">
      <w:pPr>
        <w:spacing w:after="5" w:line="270" w:lineRule="auto"/>
        <w:ind w:left="10" w:right="8" w:hanging="10"/>
        <w:jc w:val="center"/>
      </w:pPr>
      <w:r>
        <w:rPr>
          <w:b/>
        </w:rPr>
        <w:t>12</w:t>
      </w:r>
      <w:r w:rsidR="002E23F2">
        <w:rPr>
          <w:b/>
        </w:rPr>
        <w:t xml:space="preserve">. A közszolgáltatás szüneteltetése </w:t>
      </w:r>
    </w:p>
    <w:p w14:paraId="33C0600A" w14:textId="77777777" w:rsidR="0074159A" w:rsidRDefault="002E23F2">
      <w:pPr>
        <w:spacing w:after="21" w:line="259" w:lineRule="auto"/>
        <w:ind w:left="0" w:right="0" w:firstLine="0"/>
        <w:jc w:val="left"/>
      </w:pPr>
      <w:r>
        <w:rPr>
          <w:b/>
        </w:rPr>
        <w:t xml:space="preserve"> </w:t>
      </w:r>
    </w:p>
    <w:p w14:paraId="76313DF7" w14:textId="77777777" w:rsidR="0074159A" w:rsidRDefault="002E23F2">
      <w:pPr>
        <w:pStyle w:val="Cmsor2"/>
        <w:ind w:left="10" w:right="6"/>
      </w:pPr>
      <w:r>
        <w:t>1</w:t>
      </w:r>
      <w:r w:rsidR="00116694">
        <w:t>5</w:t>
      </w:r>
      <w:r>
        <w:t xml:space="preserve">. § </w:t>
      </w:r>
    </w:p>
    <w:p w14:paraId="5A2320DE" w14:textId="77777777" w:rsidR="0074159A" w:rsidRDefault="002E23F2">
      <w:pPr>
        <w:spacing w:after="13" w:line="259" w:lineRule="auto"/>
        <w:ind w:left="0" w:right="0" w:firstLine="0"/>
        <w:jc w:val="left"/>
      </w:pPr>
      <w:r>
        <w:t xml:space="preserve"> </w:t>
      </w:r>
    </w:p>
    <w:p w14:paraId="10B0D378" w14:textId="77777777" w:rsidR="00D410B2" w:rsidRDefault="00D410B2" w:rsidP="00D410B2">
      <w:pPr>
        <w:numPr>
          <w:ilvl w:val="0"/>
          <w:numId w:val="16"/>
        </w:numPr>
        <w:ind w:left="574" w:right="0" w:hanging="566"/>
      </w:pPr>
      <w:r>
        <w:t xml:space="preserve">Szüneteltethető a közszolgáltatás igénybevétele azokon az ingatlanokon, így különösen lakatlan ingatlanok </w:t>
      </w:r>
      <w:r w:rsidR="003C7012">
        <w:t>tekintetében,</w:t>
      </w:r>
      <w:r>
        <w:t xml:space="preserve"> amelyeken legalább 90 napig – időlegesen használt lakóingatlanok esetén a használati szezon több mint felében – senki sem tartózkodik és emiatt hulladék sem keletkezik. A közszolgáltatás szüneteltetése esetén közszolgáltatási díjat nem kell fizetni. </w:t>
      </w:r>
    </w:p>
    <w:p w14:paraId="6AAD6EDE" w14:textId="77777777" w:rsidR="0074159A" w:rsidRDefault="002E23F2">
      <w:pPr>
        <w:numPr>
          <w:ilvl w:val="0"/>
          <w:numId w:val="16"/>
        </w:numPr>
        <w:spacing w:after="45"/>
        <w:ind w:right="0" w:hanging="566"/>
      </w:pPr>
      <w:r>
        <w:t>A szüneteltetésre vonatkozó igényt az ingatlanhasználó írásban köteles bejelenteni a Közszolgáltatónak, a szünetelés kívánt kezdő időpontja előtt legalább 30 naptári nappal. A bejelentésben rögzíteni kell a szünetelés végső időpontját is.</w:t>
      </w:r>
      <w:r w:rsidR="00F274B1">
        <w:t xml:space="preserve"> A szünetelés legfeljebb a szüneteléssel érintett naptári év végéig </w:t>
      </w:r>
      <w:r w:rsidR="0096077B">
        <w:t>kérhető</w:t>
      </w:r>
      <w:r w:rsidR="00F274B1">
        <w:t>.</w:t>
      </w:r>
      <w:r>
        <w:t xml:space="preserve"> A szünetelés végső időpontját követően a fizetési kötelezettség ismételten fennáll. A szünetelés ismételt kérelemre meghosszabbítható</w:t>
      </w:r>
      <w:r w:rsidR="0096077B">
        <w:t>. A</w:t>
      </w:r>
      <w:r w:rsidR="00F274B1">
        <w:t xml:space="preserve"> tárgyév végéig tartó szünetelés esetén a kérelmet a tárgyévet követő január 15. napjáig kell benyújtani.</w:t>
      </w:r>
    </w:p>
    <w:p w14:paraId="1A833768" w14:textId="77777777" w:rsidR="00F274B1" w:rsidRDefault="00D63C98">
      <w:pPr>
        <w:numPr>
          <w:ilvl w:val="0"/>
          <w:numId w:val="16"/>
        </w:numPr>
        <w:spacing w:after="45"/>
        <w:ind w:right="0" w:hanging="566"/>
      </w:pPr>
      <w:r>
        <w:t>Szünetelés kizárólag a bejelentést követő időszakra kérhető.</w:t>
      </w:r>
    </w:p>
    <w:p w14:paraId="36F154D1" w14:textId="77777777" w:rsidR="0074159A" w:rsidRDefault="002E23F2">
      <w:pPr>
        <w:numPr>
          <w:ilvl w:val="0"/>
          <w:numId w:val="16"/>
        </w:numPr>
        <w:ind w:right="0" w:hanging="566"/>
      </w:pPr>
      <w:r>
        <w:t xml:space="preserve">Amennyiben a </w:t>
      </w:r>
      <w:r w:rsidR="007714FB">
        <w:t>Köz</w:t>
      </w:r>
      <w:r>
        <w:t xml:space="preserve">szolgáltató észleli, hogy a szünetelés bejelentésének indoka nem valós – az ingatlanon tartózkodnak, vagy az ingatlanon hulladék keletkezik – haladéktalanul intézkedik a közszolgáltatási díjfizetési kötelezettség visszaállítása iránt. Erről az ingatlanhasználót értesíti. </w:t>
      </w:r>
    </w:p>
    <w:p w14:paraId="634FAD11" w14:textId="77777777" w:rsidR="0074159A" w:rsidRDefault="002E23F2">
      <w:pPr>
        <w:spacing w:after="0" w:line="259" w:lineRule="auto"/>
        <w:ind w:left="0" w:right="0" w:firstLine="0"/>
        <w:jc w:val="left"/>
      </w:pPr>
      <w:r>
        <w:rPr>
          <w:b/>
        </w:rPr>
        <w:t xml:space="preserve"> </w:t>
      </w:r>
    </w:p>
    <w:p w14:paraId="02AF4889" w14:textId="77777777" w:rsidR="0074159A" w:rsidRDefault="002E23F2">
      <w:pPr>
        <w:spacing w:after="0" w:line="259" w:lineRule="auto"/>
        <w:ind w:left="54" w:right="0" w:firstLine="0"/>
        <w:jc w:val="center"/>
      </w:pPr>
      <w:r>
        <w:rPr>
          <w:b/>
        </w:rPr>
        <w:t xml:space="preserve"> </w:t>
      </w:r>
    </w:p>
    <w:p w14:paraId="197E5DB4" w14:textId="77777777" w:rsidR="00D63C98" w:rsidRDefault="002E23F2">
      <w:pPr>
        <w:spacing w:after="5" w:line="270" w:lineRule="auto"/>
        <w:ind w:left="10" w:right="7" w:hanging="10"/>
        <w:jc w:val="center"/>
        <w:rPr>
          <w:b/>
        </w:rPr>
      </w:pPr>
      <w:r>
        <w:rPr>
          <w:b/>
        </w:rPr>
        <w:t xml:space="preserve">III. </w:t>
      </w:r>
      <w:r w:rsidR="00276B61">
        <w:rPr>
          <w:b/>
        </w:rPr>
        <w:t>F</w:t>
      </w:r>
      <w:r>
        <w:rPr>
          <w:b/>
        </w:rPr>
        <w:t xml:space="preserve">ejezet  </w:t>
      </w:r>
    </w:p>
    <w:p w14:paraId="1FDD8322" w14:textId="77777777" w:rsidR="0074159A" w:rsidRDefault="002E23F2">
      <w:pPr>
        <w:spacing w:after="5" w:line="270" w:lineRule="auto"/>
        <w:ind w:left="10" w:right="7" w:hanging="10"/>
        <w:jc w:val="center"/>
      </w:pPr>
      <w:r>
        <w:rPr>
          <w:b/>
        </w:rPr>
        <w:t>A települési hulladék gyűjtése, szállítása</w:t>
      </w:r>
    </w:p>
    <w:p w14:paraId="0FFC7770" w14:textId="77777777" w:rsidR="0074159A" w:rsidRDefault="002E23F2">
      <w:pPr>
        <w:spacing w:after="26" w:line="259" w:lineRule="auto"/>
        <w:ind w:left="54" w:right="0" w:firstLine="0"/>
        <w:jc w:val="center"/>
      </w:pPr>
      <w:r>
        <w:rPr>
          <w:b/>
        </w:rPr>
        <w:t xml:space="preserve"> </w:t>
      </w:r>
    </w:p>
    <w:p w14:paraId="637EAD1F" w14:textId="77777777" w:rsidR="0074159A" w:rsidRDefault="002E23F2">
      <w:pPr>
        <w:spacing w:after="5" w:line="270" w:lineRule="auto"/>
        <w:ind w:left="10" w:right="8" w:hanging="10"/>
        <w:jc w:val="center"/>
      </w:pPr>
      <w:r>
        <w:rPr>
          <w:b/>
        </w:rPr>
        <w:t>1</w:t>
      </w:r>
      <w:r w:rsidR="00276B61">
        <w:rPr>
          <w:b/>
        </w:rPr>
        <w:t>3</w:t>
      </w:r>
      <w:r>
        <w:rPr>
          <w:b/>
        </w:rPr>
        <w:t xml:space="preserve">. A hulladékgyűjtésre vonatkozó általános szabályok </w:t>
      </w:r>
    </w:p>
    <w:p w14:paraId="0DC46943" w14:textId="77777777" w:rsidR="0074159A" w:rsidRDefault="002E23F2">
      <w:pPr>
        <w:spacing w:after="21" w:line="259" w:lineRule="auto"/>
        <w:ind w:left="0" w:right="0" w:firstLine="0"/>
        <w:jc w:val="left"/>
      </w:pPr>
      <w:r>
        <w:rPr>
          <w:b/>
        </w:rPr>
        <w:t xml:space="preserve"> </w:t>
      </w:r>
    </w:p>
    <w:p w14:paraId="4306F180" w14:textId="77777777" w:rsidR="0074159A" w:rsidRDefault="002E23F2">
      <w:pPr>
        <w:pStyle w:val="Cmsor2"/>
        <w:ind w:left="10" w:right="6"/>
      </w:pPr>
      <w:r>
        <w:t>1</w:t>
      </w:r>
      <w:r w:rsidR="00116694">
        <w:t>6</w:t>
      </w:r>
      <w:r>
        <w:t xml:space="preserve">. § </w:t>
      </w:r>
    </w:p>
    <w:p w14:paraId="7C6BA43F" w14:textId="77777777" w:rsidR="0074159A" w:rsidRDefault="002E23F2">
      <w:pPr>
        <w:spacing w:after="21" w:line="259" w:lineRule="auto"/>
        <w:ind w:left="0" w:right="0" w:firstLine="0"/>
        <w:jc w:val="left"/>
      </w:pPr>
      <w:r>
        <w:t xml:space="preserve"> </w:t>
      </w:r>
    </w:p>
    <w:p w14:paraId="4889028B" w14:textId="77777777" w:rsidR="0074159A" w:rsidRDefault="002E23F2">
      <w:pPr>
        <w:numPr>
          <w:ilvl w:val="0"/>
          <w:numId w:val="17"/>
        </w:numPr>
        <w:ind w:right="0" w:hanging="566"/>
      </w:pPr>
      <w:r>
        <w:t xml:space="preserve">Az ingatlanhasználó az ingatlanán keletkező, vagy birtokába került települési hulladékot a környezet szennyezését megelőző, károsítását kizáró módon köteles gyűjteni, és ahhoz a Közszolgáltató gyűjtőjárművéhez rendszeresített </w:t>
      </w:r>
      <w:r w:rsidR="0074615A">
        <w:t>hulladékgyűjtő edény</w:t>
      </w:r>
      <w:r>
        <w:t xml:space="preserve">t köteles igénybe venni.  </w:t>
      </w:r>
    </w:p>
    <w:p w14:paraId="4B335980" w14:textId="77777777" w:rsidR="0074159A" w:rsidRDefault="002E23F2">
      <w:pPr>
        <w:numPr>
          <w:ilvl w:val="0"/>
          <w:numId w:val="17"/>
        </w:numPr>
        <w:ind w:right="0" w:hanging="566"/>
      </w:pPr>
      <w:r>
        <w:t xml:space="preserve">Az ingatlanhasználónak a hulladék gyűjtése során megfelelő gondossággal kell eljárni annak érdekében, hogy a hulladék mások életét, testi épségét, egészségét és jó közérzetét ne veszélyeztesse, a természetes és épített környezetet ne szennyezze, a növény- és állatvilágot ne károsítsa, a közrendet és közbiztonságot ne zavarja, és az ingatlanán keletkező hulladék mennyiségét alacsony szinten tartsa. </w:t>
      </w:r>
    </w:p>
    <w:p w14:paraId="0BFD5686" w14:textId="77777777" w:rsidR="0074159A" w:rsidRDefault="005B4E4D" w:rsidP="007D4D8B">
      <w:pPr>
        <w:numPr>
          <w:ilvl w:val="0"/>
          <w:numId w:val="17"/>
        </w:numPr>
        <w:spacing w:after="0" w:line="266" w:lineRule="auto"/>
        <w:ind w:right="0" w:hanging="566"/>
      </w:pPr>
      <w:r>
        <w:t>Szentendre</w:t>
      </w:r>
      <w:r w:rsidR="006F7F75">
        <w:t xml:space="preserve"> város</w:t>
      </w:r>
      <w:r>
        <w:t xml:space="preserve"> közigazgatási területén</w:t>
      </w:r>
      <w:r w:rsidR="002E23F2">
        <w:t xml:space="preserve"> a szabványos </w:t>
      </w:r>
      <w:r w:rsidR="0074615A">
        <w:t>hulladékgyűjtő edény</w:t>
      </w:r>
      <w:r w:rsidR="002E23F2">
        <w:t xml:space="preserve">ek az ingatlanhasználók tulajdonában vannak. Tisztításukról, fertőtlenítésükről, karbantartásukról, illetve szükséges cseréjükről a tulajdonos köteles gondoskodni. </w:t>
      </w:r>
    </w:p>
    <w:p w14:paraId="10ED100D" w14:textId="77777777" w:rsidR="00330ABF" w:rsidRDefault="002E23F2" w:rsidP="007D4D8B">
      <w:pPr>
        <w:numPr>
          <w:ilvl w:val="0"/>
          <w:numId w:val="17"/>
        </w:numPr>
        <w:spacing w:after="0" w:line="266" w:lineRule="auto"/>
        <w:ind w:right="0" w:hanging="566"/>
      </w:pPr>
      <w:r>
        <w:t xml:space="preserve">A lakótelepeken a </w:t>
      </w:r>
      <w:r w:rsidR="0074615A">
        <w:t>hulladékgyűjtő edény</w:t>
      </w:r>
      <w:r>
        <w:t xml:space="preserve">eket a Közszolgáltató biztosítja. </w:t>
      </w:r>
    </w:p>
    <w:p w14:paraId="718D6D21" w14:textId="77777777" w:rsidR="0074159A" w:rsidRDefault="00974527" w:rsidP="007D4D8B">
      <w:pPr>
        <w:numPr>
          <w:ilvl w:val="0"/>
          <w:numId w:val="17"/>
        </w:numPr>
        <w:spacing w:after="0" w:line="266" w:lineRule="auto"/>
        <w:ind w:right="0" w:hanging="566"/>
      </w:pPr>
      <w:r>
        <w:t xml:space="preserve">A </w:t>
      </w:r>
      <w:r w:rsidR="0074615A">
        <w:t>hulladékgyűjtő edény</w:t>
      </w:r>
      <w:r>
        <w:t>ben a nem rendeltetésszerű használatból eredő károkért, valamint leégés és eltűnés esetén kártérítési kötelezettség terheli az ingatlanhasználót.</w:t>
      </w:r>
    </w:p>
    <w:p w14:paraId="59A083D9" w14:textId="77777777" w:rsidR="0074159A" w:rsidRDefault="002E23F2" w:rsidP="007D4D8B">
      <w:pPr>
        <w:numPr>
          <w:ilvl w:val="0"/>
          <w:numId w:val="17"/>
        </w:numPr>
        <w:spacing w:after="0" w:line="266" w:lineRule="auto"/>
        <w:ind w:right="0" w:hanging="566"/>
      </w:pPr>
      <w:r>
        <w:t xml:space="preserve">A </w:t>
      </w:r>
      <w:r w:rsidR="0074615A">
        <w:t>hulladékgyűjtő edény</w:t>
      </w:r>
      <w:r>
        <w:t xml:space="preserve">ek méretének és számának meghatározásakor, </w:t>
      </w:r>
      <w:r w:rsidR="005B4E4D">
        <w:t xml:space="preserve">a vonatkozó </w:t>
      </w:r>
      <w:r w:rsidR="0060780D">
        <w:t>jogszabályban meghatározott ürítési gyakoriság szerinti</w:t>
      </w:r>
      <w:r>
        <w:t xml:space="preserve"> két ürítés közötti időszakra, ingatlanonként a keletkezett hulladék mennyiségét kell figyelembe venni. </w:t>
      </w:r>
    </w:p>
    <w:p w14:paraId="7DEEF538" w14:textId="77777777" w:rsidR="0074159A" w:rsidRDefault="002E23F2">
      <w:pPr>
        <w:numPr>
          <w:ilvl w:val="0"/>
          <w:numId w:val="17"/>
        </w:numPr>
        <w:ind w:right="0" w:hanging="566"/>
      </w:pPr>
      <w:r>
        <w:t xml:space="preserve">A közszolgáltatás által ellátott területre rendszeresített, szabványos </w:t>
      </w:r>
      <w:r w:rsidR="0074615A">
        <w:t>hulladékgyűjtő edény</w:t>
      </w:r>
      <w:r>
        <w:t xml:space="preserve">ek típusát, minimális térfogatát, darabszámát a Közszolgáltató </w:t>
      </w:r>
      <w:r w:rsidR="0060780D">
        <w:t xml:space="preserve">határozza </w:t>
      </w:r>
      <w:r>
        <w:t xml:space="preserve">meg az ingatlanhasználó által bejelentett várható hulladékmennyiségre tekintettel, figyelemmel az ingatlanhasználó igényeire is.  </w:t>
      </w:r>
    </w:p>
    <w:p w14:paraId="7439DDCB" w14:textId="3104C97C" w:rsidR="00993094" w:rsidRDefault="002E23F2" w:rsidP="00993094">
      <w:pPr>
        <w:pStyle w:val="Cmsor2"/>
        <w:numPr>
          <w:ilvl w:val="0"/>
          <w:numId w:val="17"/>
        </w:numPr>
        <w:spacing w:after="66" w:line="255" w:lineRule="auto"/>
        <w:ind w:right="0" w:hanging="566"/>
        <w:jc w:val="both"/>
        <w:rPr>
          <w:b w:val="0"/>
        </w:rPr>
      </w:pPr>
      <w:r w:rsidRPr="007D4D8B">
        <w:rPr>
          <w:b w:val="0"/>
        </w:rPr>
        <w:t xml:space="preserve">A vegyes hulladék ürítése a települési szilárd és folyékony hulladékkal kapcsolatos közegészségügyi követelményekről szóló miniszteri rendeletben meghatározott gyakorisággal történik. </w:t>
      </w:r>
    </w:p>
    <w:p w14:paraId="3380F194" w14:textId="40CF854E" w:rsidR="0074159A" w:rsidRPr="00993094" w:rsidRDefault="00041979" w:rsidP="00993094">
      <w:pPr>
        <w:pStyle w:val="Cmsor2"/>
        <w:numPr>
          <w:ilvl w:val="0"/>
          <w:numId w:val="17"/>
        </w:numPr>
        <w:spacing w:after="66" w:line="255" w:lineRule="auto"/>
        <w:ind w:right="0" w:hanging="566"/>
        <w:jc w:val="both"/>
        <w:rPr>
          <w:b w:val="0"/>
        </w:rPr>
      </w:pPr>
      <w:r w:rsidRPr="00993094">
        <w:rPr>
          <w:b w:val="0"/>
        </w:rPr>
        <w:t>Ha az ingatlanhasználó</w:t>
      </w:r>
      <w:r w:rsidR="002E23F2" w:rsidRPr="00993094">
        <w:rPr>
          <w:b w:val="0"/>
        </w:rPr>
        <w:t xml:space="preserve"> által átadásra kerülő hulladék mennyisége rendszeresen meghaladja a nyilvántartott </w:t>
      </w:r>
      <w:r w:rsidR="0074615A" w:rsidRPr="00993094">
        <w:rPr>
          <w:b w:val="0"/>
        </w:rPr>
        <w:t>hulladékgyűjtő edény</w:t>
      </w:r>
      <w:r w:rsidR="002E23F2" w:rsidRPr="00993094">
        <w:rPr>
          <w:b w:val="0"/>
        </w:rPr>
        <w:t>ek űrtartalmát, vagy a</w:t>
      </w:r>
      <w:r w:rsidR="0074615A" w:rsidRPr="00993094">
        <w:rPr>
          <w:b w:val="0"/>
        </w:rPr>
        <w:t>z abban</w:t>
      </w:r>
      <w:r w:rsidR="002E23F2" w:rsidRPr="00993094">
        <w:rPr>
          <w:b w:val="0"/>
        </w:rPr>
        <w:t xml:space="preserve"> elhelyezhető maximális tömeget, a Közszolgáltató a</w:t>
      </w:r>
      <w:r w:rsidR="0060780D" w:rsidRPr="00993094">
        <w:rPr>
          <w:b w:val="0"/>
        </w:rPr>
        <w:t>z ingatlanhasználót</w:t>
      </w:r>
      <w:r w:rsidR="002E23F2" w:rsidRPr="00993094">
        <w:rPr>
          <w:b w:val="0"/>
        </w:rPr>
        <w:t xml:space="preserve"> jogosult felszólítani újabb </w:t>
      </w:r>
      <w:r w:rsidR="0074615A" w:rsidRPr="00993094">
        <w:rPr>
          <w:b w:val="0"/>
        </w:rPr>
        <w:t xml:space="preserve">hulladékgyűjtő edény </w:t>
      </w:r>
      <w:r w:rsidR="002E23F2" w:rsidRPr="00993094">
        <w:rPr>
          <w:b w:val="0"/>
        </w:rPr>
        <w:t xml:space="preserve">beszerzésére. </w:t>
      </w:r>
    </w:p>
    <w:p w14:paraId="74C086BD" w14:textId="77777777" w:rsidR="0074159A" w:rsidRDefault="0074159A">
      <w:pPr>
        <w:spacing w:after="26" w:line="259" w:lineRule="auto"/>
        <w:ind w:left="0" w:right="0" w:firstLine="0"/>
        <w:jc w:val="left"/>
      </w:pPr>
    </w:p>
    <w:p w14:paraId="18FE07E9" w14:textId="77777777" w:rsidR="0074159A" w:rsidRDefault="002E23F2">
      <w:pPr>
        <w:pStyle w:val="Cmsor2"/>
        <w:spacing w:after="80"/>
        <w:ind w:left="10" w:right="6"/>
      </w:pPr>
      <w:r>
        <w:t>1</w:t>
      </w:r>
      <w:r w:rsidR="00116694">
        <w:t>7</w:t>
      </w:r>
      <w:r>
        <w:t xml:space="preserve">. § </w:t>
      </w:r>
    </w:p>
    <w:p w14:paraId="648223E0" w14:textId="77777777" w:rsidR="0074159A" w:rsidRDefault="002E23F2">
      <w:pPr>
        <w:spacing w:after="21" w:line="259" w:lineRule="auto"/>
        <w:ind w:left="0" w:right="0" w:firstLine="0"/>
        <w:jc w:val="left"/>
      </w:pPr>
      <w:r>
        <w:t xml:space="preserve"> </w:t>
      </w:r>
    </w:p>
    <w:p w14:paraId="6FA724FC" w14:textId="77777777" w:rsidR="0074159A" w:rsidRDefault="002E23F2">
      <w:pPr>
        <w:numPr>
          <w:ilvl w:val="0"/>
          <w:numId w:val="19"/>
        </w:numPr>
        <w:ind w:right="0" w:hanging="566"/>
      </w:pPr>
      <w:r>
        <w:t xml:space="preserve">Az ingatlanhasználó köteles a </w:t>
      </w:r>
      <w:r w:rsidR="0074615A">
        <w:t>hulladékgyűjtő edény</w:t>
      </w:r>
      <w:r>
        <w:t xml:space="preserve">t a hulladék elszállítása céljából a gyűjtési napon reggel 6 óráig a közterületen, a begyűjtést végző gépjárművel megközelíthető és ürítésre alkalmas helyen elhelyezni. </w:t>
      </w:r>
    </w:p>
    <w:p w14:paraId="7A42C4DD" w14:textId="77777777" w:rsidR="0074159A" w:rsidRDefault="002E23F2" w:rsidP="00B17CE2">
      <w:pPr>
        <w:pStyle w:val="Listaszerbekezds"/>
        <w:numPr>
          <w:ilvl w:val="0"/>
          <w:numId w:val="19"/>
        </w:numPr>
        <w:spacing w:after="0"/>
        <w:ind w:hanging="566"/>
        <w:jc w:val="both"/>
      </w:pPr>
      <w:r>
        <w:t xml:space="preserve">A </w:t>
      </w:r>
      <w:r w:rsidR="00A47FCB">
        <w:t>hulladékgyűjtő edény</w:t>
      </w:r>
      <w:r>
        <w:t>t az ingatlan bejáratának közelében közterületen kell elhelyezni</w:t>
      </w:r>
      <w:r w:rsidR="009407CD">
        <w:t>. H</w:t>
      </w:r>
      <w:r>
        <w:t xml:space="preserve">a a szállítójármű nem tudja megközelíteni az ingatlan bejáratát, úgy az ürítési hely az ingatlan bejáratához legközelebb eső, a járat által érintett útvonal mellett van. </w:t>
      </w:r>
    </w:p>
    <w:p w14:paraId="6E875316" w14:textId="77777777" w:rsidR="00E14200" w:rsidRDefault="00E14200" w:rsidP="00B17CE2">
      <w:pPr>
        <w:numPr>
          <w:ilvl w:val="0"/>
          <w:numId w:val="19"/>
        </w:numPr>
        <w:spacing w:after="0" w:line="259" w:lineRule="auto"/>
        <w:ind w:left="567" w:right="0" w:hanging="567"/>
      </w:pPr>
      <w:r>
        <w:t xml:space="preserve">Ahol a tartós útviszonyok nem teszik lehetővé, a hulladékszállító jármű részére az ingatlan </w:t>
      </w:r>
      <w:r w:rsidR="00312BE7">
        <w:t xml:space="preserve">megközelítését, </w:t>
      </w:r>
      <w:r>
        <w:t xml:space="preserve">ott a hulladék átvétele során a </w:t>
      </w:r>
      <w:r w:rsidRPr="00312BE7">
        <w:t>2. melléklet 2. pontjában</w:t>
      </w:r>
      <w:r>
        <w:t xml:space="preserve"> foglaltak szerint kell eljárni. Ahol pedig egyéb eseti akadály nem teszi lehetővé a hulladék elszállítását, ott a közszolgáltató jogosult az elszállítást megtagadni és </w:t>
      </w:r>
      <w:r w:rsidRPr="00F055C3">
        <w:t xml:space="preserve">köteles </w:t>
      </w:r>
      <w:r>
        <w:t>azt</w:t>
      </w:r>
      <w:r w:rsidRPr="00F055C3">
        <w:t xml:space="preserve"> megfelelően dokumentálni, az ingatlanhasználót</w:t>
      </w:r>
      <w:r>
        <w:t xml:space="preserve"> pedig a megtagadás tényéről és okáról</w:t>
      </w:r>
      <w:r w:rsidRPr="00F055C3">
        <w:t xml:space="preserve"> írásban értesíteni</w:t>
      </w:r>
      <w:r>
        <w:t>.</w:t>
      </w:r>
    </w:p>
    <w:p w14:paraId="588B561F" w14:textId="77777777" w:rsidR="004921EA" w:rsidRDefault="004921EA" w:rsidP="009407CD">
      <w:pPr>
        <w:numPr>
          <w:ilvl w:val="0"/>
          <w:numId w:val="19"/>
        </w:numPr>
        <w:spacing w:after="21" w:line="259" w:lineRule="auto"/>
        <w:ind w:left="567" w:right="0" w:hanging="567"/>
      </w:pPr>
      <w:r>
        <w:t>Amennyiben az időjárási</w:t>
      </w:r>
      <w:r w:rsidR="006563CE">
        <w:t>, közlekedési vagy egyéb akadályozó</w:t>
      </w:r>
      <w:r>
        <w:t xml:space="preserve"> körülmények ideiglenesen nem teszik lehetővé a hulladék elszállítását</w:t>
      </w:r>
      <w:r w:rsidR="006563CE">
        <w:t xml:space="preserve"> az ingatlan bejáratának közeléből</w:t>
      </w:r>
      <w:r>
        <w:t>, a hulladék átvételéről a közszolgáltató az ingatlanhasználókat helyben szokásos módon tájékoztatja.</w:t>
      </w:r>
    </w:p>
    <w:p w14:paraId="7473C916" w14:textId="77777777" w:rsidR="0074159A" w:rsidRDefault="002E23F2">
      <w:pPr>
        <w:numPr>
          <w:ilvl w:val="0"/>
          <w:numId w:val="19"/>
        </w:numPr>
        <w:ind w:right="0" w:hanging="566"/>
      </w:pPr>
      <w:r>
        <w:t xml:space="preserve">Amennyiben az ingatlanhasználó más térfogatú vagy darab számú </w:t>
      </w:r>
      <w:r w:rsidR="00A47FCB">
        <w:t>hulladékgyűjtő edény</w:t>
      </w:r>
      <w:r>
        <w:t xml:space="preserve"> </w:t>
      </w:r>
      <w:r w:rsidR="0060780D">
        <w:t xml:space="preserve">ürítését </w:t>
      </w:r>
      <w:r>
        <w:t>igényli, ez irányú változtatási igényét a közszolgáltatónak írásban</w:t>
      </w:r>
      <w:r w:rsidR="009407CD">
        <w:t xml:space="preserve"> vagy személyesen</w:t>
      </w:r>
      <w:r>
        <w:t xml:space="preserve"> kell bejelentenie.  </w:t>
      </w:r>
    </w:p>
    <w:p w14:paraId="18F64B6E" w14:textId="77777777" w:rsidR="0074159A" w:rsidRDefault="002E23F2">
      <w:pPr>
        <w:numPr>
          <w:ilvl w:val="0"/>
          <w:numId w:val="19"/>
        </w:numPr>
        <w:ind w:right="0" w:hanging="566"/>
      </w:pPr>
      <w:r>
        <w:t xml:space="preserve">A vegyes hulladékot a szabványos </w:t>
      </w:r>
      <w:r w:rsidR="00A47FCB">
        <w:t>hulladékgyűjtő edény</w:t>
      </w:r>
      <w:r>
        <w:t xml:space="preserve">ben úgy kell az átadás helyére kihelyezni, hogy ne akadályozza a jármű és gyalogos forgalmat és elhelyezése egyébként sem járhat baleset vagy károkozás veszélyének előidézésével. </w:t>
      </w:r>
    </w:p>
    <w:p w14:paraId="3BB866F2" w14:textId="77777777" w:rsidR="0074159A" w:rsidRDefault="002E23F2">
      <w:pPr>
        <w:numPr>
          <w:ilvl w:val="0"/>
          <w:numId w:val="19"/>
        </w:numPr>
        <w:ind w:right="0" w:hanging="566"/>
      </w:pPr>
      <w:r>
        <w:t xml:space="preserve">Az ingatlanhasználó a </w:t>
      </w:r>
      <w:r w:rsidR="00A47FCB">
        <w:t>hulladékgyűjtő edény</w:t>
      </w:r>
      <w:r>
        <w:t xml:space="preserve">t - a szállítás napját kivéve - az ingatlanán belül köteles elhelyezni úgy, hogy ahhoz </w:t>
      </w:r>
      <w:r w:rsidR="00A47FCB">
        <w:t xml:space="preserve">állatok vagy </w:t>
      </w:r>
      <w:r>
        <w:t xml:space="preserve">illetéktelen személyek ne férjenek hozzá. </w:t>
      </w:r>
    </w:p>
    <w:p w14:paraId="2C521D4B" w14:textId="43688B49" w:rsidR="0074159A" w:rsidRDefault="002E23F2">
      <w:pPr>
        <w:numPr>
          <w:ilvl w:val="0"/>
          <w:numId w:val="19"/>
        </w:numPr>
        <w:ind w:right="0" w:hanging="566"/>
      </w:pPr>
      <w:r>
        <w:t xml:space="preserve">A </w:t>
      </w:r>
      <w:r w:rsidR="00A47FCB">
        <w:t xml:space="preserve">hulladékgyűjtő edényt </w:t>
      </w:r>
      <w:r>
        <w:t>- tartósan a közterületre kihelyezett konténerek kivételével - a szállítás napjá</w:t>
      </w:r>
      <w:r w:rsidR="00D403B7">
        <w:t>t megelőző nap 20 órától</w:t>
      </w:r>
      <w:r>
        <w:t xml:space="preserve"> lehet kihelyezni és a tulajdonos kötelezettsége a hulladék elszállításának napján, az elszállítást követően </w:t>
      </w:r>
      <w:r w:rsidR="00A47FCB">
        <w:t>annak</w:t>
      </w:r>
      <w:r>
        <w:t xml:space="preserve"> tárolási helyre történő visszahelyezése. </w:t>
      </w:r>
    </w:p>
    <w:p w14:paraId="653A95BE" w14:textId="77777777" w:rsidR="0074159A" w:rsidRDefault="002E23F2" w:rsidP="001D705E">
      <w:pPr>
        <w:numPr>
          <w:ilvl w:val="0"/>
          <w:numId w:val="19"/>
        </w:numPr>
        <w:spacing w:after="0" w:line="240" w:lineRule="auto"/>
        <w:ind w:left="574" w:right="0" w:hanging="574"/>
      </w:pPr>
      <w:r>
        <w:t xml:space="preserve">A hulladékgyűjtő edényeket csak annyira szabad megtölteni, hogy azok </w:t>
      </w:r>
      <w:r w:rsidR="0060780D">
        <w:t xml:space="preserve">fedele lecsukható </w:t>
      </w:r>
      <w:r>
        <w:t xml:space="preserve">legyen, a hulladék </w:t>
      </w:r>
      <w:r w:rsidR="00A47FCB">
        <w:t>annak</w:t>
      </w:r>
      <w:r>
        <w:t xml:space="preserve"> mozgatásakor és ürítésekor ne szóródjon, valamint a gépi ürítést ne akadályozza. A </w:t>
      </w:r>
      <w:r w:rsidR="00A47FCB">
        <w:t>hulladékgyűjtő edény</w:t>
      </w:r>
      <w:r>
        <w:t xml:space="preserve">be a hulladék bedöngölése vagy tömörítése tilos. Nagyobb terjedelmű hulladékot a </w:t>
      </w:r>
      <w:r w:rsidR="00A47FCB">
        <w:t>hulladékgyűjtő edény</w:t>
      </w:r>
      <w:r>
        <w:t xml:space="preserve">be helyezés előtt megfelelő méretűre kell feldarabolni. </w:t>
      </w:r>
      <w:r w:rsidR="00A47FCB">
        <w:t xml:space="preserve"> </w:t>
      </w:r>
    </w:p>
    <w:p w14:paraId="138F8F84" w14:textId="77777777" w:rsidR="000C04CA" w:rsidRDefault="002E23F2" w:rsidP="00B17CE2">
      <w:pPr>
        <w:numPr>
          <w:ilvl w:val="0"/>
          <w:numId w:val="19"/>
        </w:numPr>
        <w:spacing w:after="0"/>
        <w:ind w:right="0" w:hanging="566"/>
      </w:pPr>
      <w:r>
        <w:t xml:space="preserve">A </w:t>
      </w:r>
      <w:r w:rsidR="00A47FCB">
        <w:t>hulladékgyűjtő edény</w:t>
      </w:r>
      <w:r>
        <w:t xml:space="preserve"> mechanikai védelme érdekében a gyűjtőedényben elhelyezhető vegyes hulladék maximális súlya </w:t>
      </w:r>
    </w:p>
    <w:p w14:paraId="0581673D" w14:textId="3A917A6B" w:rsidR="001D705E" w:rsidRDefault="00674895" w:rsidP="00B17CE2">
      <w:pPr>
        <w:pStyle w:val="Listaszerbekezds"/>
        <w:numPr>
          <w:ilvl w:val="1"/>
          <w:numId w:val="19"/>
        </w:numPr>
      </w:pPr>
      <w:r>
        <w:t xml:space="preserve">60 literes </w:t>
      </w:r>
      <w:r w:rsidR="00B17CE2">
        <w:t xml:space="preserve">hulladékgyűjtő edény </w:t>
      </w:r>
      <w:r>
        <w:t>esetén legfeljebb 11 kg</w:t>
      </w:r>
      <w:r w:rsidR="000C04CA">
        <w:t>,</w:t>
      </w:r>
    </w:p>
    <w:p w14:paraId="5062500C" w14:textId="315EA8AD" w:rsidR="001D705E" w:rsidRDefault="00674895" w:rsidP="00B17CE2">
      <w:pPr>
        <w:pStyle w:val="Listaszerbekezds"/>
        <w:numPr>
          <w:ilvl w:val="1"/>
          <w:numId w:val="19"/>
        </w:numPr>
      </w:pPr>
      <w:r>
        <w:t xml:space="preserve">80 literes </w:t>
      </w:r>
      <w:r w:rsidR="00B17CE2">
        <w:t xml:space="preserve">hulladékgyűjtő edény </w:t>
      </w:r>
      <w:r>
        <w:t>esetén legfeljebb 15 kg</w:t>
      </w:r>
      <w:r w:rsidR="000C04CA">
        <w:t>,</w:t>
      </w:r>
    </w:p>
    <w:p w14:paraId="66A5C1BC" w14:textId="4FACC86D" w:rsidR="001D705E" w:rsidRDefault="00674895" w:rsidP="00B17CE2">
      <w:pPr>
        <w:pStyle w:val="Listaszerbekezds"/>
        <w:numPr>
          <w:ilvl w:val="1"/>
          <w:numId w:val="19"/>
        </w:numPr>
      </w:pPr>
      <w:r>
        <w:t xml:space="preserve">120 literes </w:t>
      </w:r>
      <w:r w:rsidR="00B17CE2">
        <w:t xml:space="preserve">hulladékgyűjtő edény </w:t>
      </w:r>
      <w:r>
        <w:t>esetén legfeljebb 22 kg</w:t>
      </w:r>
      <w:r w:rsidR="001D705E">
        <w:t>,</w:t>
      </w:r>
    </w:p>
    <w:p w14:paraId="0006404A" w14:textId="0CB1B662" w:rsidR="001D705E" w:rsidRDefault="00674895" w:rsidP="00B17CE2">
      <w:pPr>
        <w:pStyle w:val="Listaszerbekezds"/>
        <w:numPr>
          <w:ilvl w:val="1"/>
          <w:numId w:val="19"/>
        </w:numPr>
      </w:pPr>
      <w:r>
        <w:t xml:space="preserve">240 literes </w:t>
      </w:r>
      <w:r w:rsidR="00B17CE2">
        <w:t xml:space="preserve">hulladékgyűjtő edény </w:t>
      </w:r>
      <w:r>
        <w:t>esetén legfeljebb 44 kg</w:t>
      </w:r>
      <w:r w:rsidR="001D705E">
        <w:t>,</w:t>
      </w:r>
    </w:p>
    <w:p w14:paraId="0ADCF515" w14:textId="77777777" w:rsidR="001D705E" w:rsidRDefault="00674895" w:rsidP="00B17CE2">
      <w:pPr>
        <w:pStyle w:val="Listaszerbekezds"/>
        <w:numPr>
          <w:ilvl w:val="1"/>
          <w:numId w:val="19"/>
        </w:numPr>
      </w:pPr>
      <w:r>
        <w:t>660 l</w:t>
      </w:r>
      <w:r w:rsidR="001D705E">
        <w:t>iter</w:t>
      </w:r>
      <w:r>
        <w:t xml:space="preserve">es </w:t>
      </w:r>
      <w:r w:rsidR="00C34D46">
        <w:t>hulladékgyűjtő edény</w:t>
      </w:r>
      <w:r>
        <w:t xml:space="preserve"> esetén legfeljebb 120 kg</w:t>
      </w:r>
      <w:r w:rsidR="001D705E">
        <w:t>,</w:t>
      </w:r>
    </w:p>
    <w:p w14:paraId="59B2E1D3" w14:textId="77777777" w:rsidR="001D705E" w:rsidRDefault="00674895" w:rsidP="00B17CE2">
      <w:pPr>
        <w:pStyle w:val="Listaszerbekezds"/>
        <w:numPr>
          <w:ilvl w:val="1"/>
          <w:numId w:val="19"/>
        </w:numPr>
      </w:pPr>
      <w:r>
        <w:t>770 l</w:t>
      </w:r>
      <w:r w:rsidR="001D705E">
        <w:t>iter</w:t>
      </w:r>
      <w:r>
        <w:t xml:space="preserve">es </w:t>
      </w:r>
      <w:r w:rsidR="00C34D46">
        <w:t>hulladékgyűjtő edény</w:t>
      </w:r>
      <w:r>
        <w:t xml:space="preserve"> esetén legfeljebb 140 kg</w:t>
      </w:r>
      <w:r w:rsidR="001D705E">
        <w:t>,</w:t>
      </w:r>
    </w:p>
    <w:p w14:paraId="3E8E2FD1" w14:textId="3151421B" w:rsidR="001D705E" w:rsidRDefault="00674895" w:rsidP="00B17CE2">
      <w:pPr>
        <w:pStyle w:val="Listaszerbekezds"/>
        <w:numPr>
          <w:ilvl w:val="1"/>
          <w:numId w:val="19"/>
        </w:numPr>
      </w:pPr>
      <w:r>
        <w:t xml:space="preserve">1100 literes </w:t>
      </w:r>
      <w:r w:rsidR="00B17CE2">
        <w:t xml:space="preserve">hulladékgyűjtő edény </w:t>
      </w:r>
      <w:r>
        <w:t>esetén legfeljebb 200 kg</w:t>
      </w:r>
      <w:r w:rsidR="001D705E">
        <w:t>,</w:t>
      </w:r>
      <w:r>
        <w:t xml:space="preserve"> </w:t>
      </w:r>
    </w:p>
    <w:p w14:paraId="6FCD3638" w14:textId="77777777" w:rsidR="00674895" w:rsidRDefault="00674895" w:rsidP="00B17CE2">
      <w:pPr>
        <w:pStyle w:val="Listaszerbekezds"/>
        <w:numPr>
          <w:ilvl w:val="1"/>
          <w:numId w:val="19"/>
        </w:numPr>
      </w:pPr>
      <w:r>
        <w:t>5 m3 gyűjtőkonténer esetén legfeljebb 3000 kg</w:t>
      </w:r>
      <w:r w:rsidR="001D705E">
        <w:t xml:space="preserve"> </w:t>
      </w:r>
    </w:p>
    <w:p w14:paraId="2EA6059F" w14:textId="77777777" w:rsidR="001D705E" w:rsidRDefault="001D705E" w:rsidP="00B17CE2">
      <w:pPr>
        <w:pStyle w:val="Listaszerbekezds"/>
        <w:ind w:left="1416"/>
      </w:pPr>
      <w:proofErr w:type="gramStart"/>
      <w:r>
        <w:t>lehet</w:t>
      </w:r>
      <w:proofErr w:type="gramEnd"/>
      <w:r>
        <w:t xml:space="preserve">. </w:t>
      </w:r>
    </w:p>
    <w:p w14:paraId="3232613B" w14:textId="77777777" w:rsidR="0074159A" w:rsidRDefault="002E23F2" w:rsidP="00B17CE2">
      <w:pPr>
        <w:pStyle w:val="Listaszerbekezds"/>
        <w:numPr>
          <w:ilvl w:val="0"/>
          <w:numId w:val="19"/>
        </w:numPr>
        <w:spacing w:after="0"/>
        <w:ind w:left="567" w:hanging="425"/>
        <w:jc w:val="both"/>
      </w:pPr>
      <w:r>
        <w:t xml:space="preserve">A </w:t>
      </w:r>
      <w:r w:rsidR="00330ABF">
        <w:t>K</w:t>
      </w:r>
      <w:r>
        <w:t xml:space="preserve">özszolgáltató </w:t>
      </w:r>
      <w:r w:rsidRPr="00B46ED9">
        <w:t xml:space="preserve">a </w:t>
      </w:r>
      <w:r w:rsidR="00C34D46">
        <w:t xml:space="preserve">hulladékgyűjtő edény </w:t>
      </w:r>
      <w:r w:rsidRPr="00B46ED9">
        <w:t xml:space="preserve">kiürítését a tőle elvárható gondossággal köteles végezni, a kiürítés után az átvétel helyére visszahelyezni és az ürítés során kihullott hulladékot összetakarítani. A </w:t>
      </w:r>
      <w:r w:rsidR="00C34D46">
        <w:t>hulladékgyűjtő edény</w:t>
      </w:r>
      <w:r w:rsidRPr="00B46ED9">
        <w:t xml:space="preserve">ben okozott kárt annak javításával, avagy új </w:t>
      </w:r>
      <w:r w:rsidR="00C34D46">
        <w:t>hulladékgyűjtő edény</w:t>
      </w:r>
      <w:r w:rsidRPr="00B46ED9">
        <w:t xml:space="preserve"> biztosításával köteles megtéríteni. Amennyiben</w:t>
      </w:r>
      <w:r w:rsidRPr="00D54CF7">
        <w:t xml:space="preserve"> a meghibásodás a </w:t>
      </w:r>
      <w:r w:rsidR="009924C5">
        <w:t>K</w:t>
      </w:r>
      <w:r w:rsidRPr="00D54CF7">
        <w:t xml:space="preserve">özszolgáltatónak nem róható fel, a használhatatlan </w:t>
      </w:r>
      <w:r w:rsidR="00C34D46">
        <w:t>hulladékgyűjtő edény</w:t>
      </w:r>
      <w:r w:rsidRPr="00D54CF7">
        <w:t xml:space="preserve"> javítása</w:t>
      </w:r>
      <w:r>
        <w:t xml:space="preserve">, pótlása az ingatlanhasználó kötelezettsége. A </w:t>
      </w:r>
      <w:r w:rsidR="009924C5">
        <w:t>K</w:t>
      </w:r>
      <w:r>
        <w:t xml:space="preserve">özszolgáltató nem köteles a </w:t>
      </w:r>
      <w:r w:rsidR="00C34D46">
        <w:t>hulladékgyűjtő edény</w:t>
      </w:r>
      <w:r>
        <w:t xml:space="preserve"> </w:t>
      </w:r>
      <w:r w:rsidR="00C34D46">
        <w:t>meg</w:t>
      </w:r>
      <w:r>
        <w:t>javítani vagy új</w:t>
      </w:r>
      <w:r w:rsidR="00C34D46">
        <w:t>at</w:t>
      </w:r>
      <w:r>
        <w:t xml:space="preserve"> biztosítani, ha a </w:t>
      </w:r>
      <w:r w:rsidR="00C34D46">
        <w:t>hulladékgyűjtő edény</w:t>
      </w:r>
      <w:r>
        <w:t xml:space="preserve"> beszerzése 5 évnél régebben történt. Azt a tényt, hogy a </w:t>
      </w:r>
      <w:r w:rsidR="00C34D46">
        <w:t>hulladékgyűjtő edény</w:t>
      </w:r>
      <w:r>
        <w:t xml:space="preserve"> beszerzése 5 éven belül történt, az ingatlanhasználó köteles igazolni. </w:t>
      </w:r>
    </w:p>
    <w:p w14:paraId="51C8DE50" w14:textId="77777777" w:rsidR="0074159A" w:rsidRDefault="002E23F2" w:rsidP="00B17CE2">
      <w:pPr>
        <w:numPr>
          <w:ilvl w:val="0"/>
          <w:numId w:val="19"/>
        </w:numPr>
        <w:spacing w:after="0"/>
        <w:ind w:right="0" w:hanging="566"/>
      </w:pPr>
      <w:r>
        <w:t xml:space="preserve">A </w:t>
      </w:r>
      <w:r w:rsidR="009924C5">
        <w:t>K</w:t>
      </w:r>
      <w:r>
        <w:t xml:space="preserve">özszolgáltató köteles a gyűjtési </w:t>
      </w:r>
      <w:proofErr w:type="gramStart"/>
      <w:r>
        <w:t>napokon</w:t>
      </w:r>
      <w:proofErr w:type="gramEnd"/>
      <w:r>
        <w:t xml:space="preserve"> a közterületen elhelyezett gyűjtőkonténerek körül a </w:t>
      </w:r>
      <w:r w:rsidR="00C34D46">
        <w:t>hulladékgyűjtő edény</w:t>
      </w:r>
      <w:r>
        <w:t xml:space="preserve"> ürítése során keletkezett szennyezést eltakarítani. A </w:t>
      </w:r>
      <w:r w:rsidR="009924C5">
        <w:t>K</w:t>
      </w:r>
      <w:r>
        <w:t xml:space="preserve">özszolgáltató a közszolgáltatás körében nem köteles azon szennyezést eltakarítani, mely az ingatlanhasználók vagy mások szabálytalanul történő hulladék elhelyezéséből adódik. </w:t>
      </w:r>
    </w:p>
    <w:p w14:paraId="220580A6" w14:textId="77777777" w:rsidR="0074159A" w:rsidRDefault="002E23F2">
      <w:pPr>
        <w:numPr>
          <w:ilvl w:val="0"/>
          <w:numId w:val="19"/>
        </w:numPr>
        <w:ind w:right="0" w:hanging="566"/>
      </w:pPr>
      <w:r>
        <w:t xml:space="preserve">Tilos a külön jogszabályokban meghatározott veszélyes hulladékot a vegyes hulladékkal összekeverni és azt a vegyes hulladék gyűjtésére szolgáló </w:t>
      </w:r>
      <w:r w:rsidR="00C34D46">
        <w:t>hulladékgyűjtő edény</w:t>
      </w:r>
      <w:r>
        <w:t xml:space="preserve">ben elhelyezni. A külön jogszabályokban kihirdetett hulladékjegyzékekben nem szereplő vagy ismeretlen összetételű hulladékot veszélytelenségének, illetve veszélyességének megállapításáig veszélyes hulladéknak kell tekinteni. </w:t>
      </w:r>
    </w:p>
    <w:p w14:paraId="48253520" w14:textId="77777777" w:rsidR="0074159A" w:rsidRDefault="002E23F2">
      <w:pPr>
        <w:numPr>
          <w:ilvl w:val="0"/>
          <w:numId w:val="19"/>
        </w:numPr>
        <w:ind w:right="0" w:hanging="566"/>
      </w:pPr>
      <w:r>
        <w:t xml:space="preserve">A </w:t>
      </w:r>
      <w:r w:rsidR="00C34D46">
        <w:t>hulladékgyűjtő edény</w:t>
      </w:r>
      <w:r>
        <w:t>be tilos olyan hulladék elhelyezés</w:t>
      </w:r>
      <w:r w:rsidR="009924C5">
        <w:t>e</w:t>
      </w:r>
      <w:r>
        <w:t>,</w:t>
      </w:r>
      <w:r w:rsidR="006F7F75" w:rsidRPr="006F7F75">
        <w:t xml:space="preserve"> </w:t>
      </w:r>
      <w:r w:rsidR="006F7F75">
        <w:t>így különösen tégla, beton, vas, maró lúg, forró hamu</w:t>
      </w:r>
      <w:proofErr w:type="gramStart"/>
      <w:r w:rsidR="006F7F75">
        <w:t xml:space="preserve">, </w:t>
      </w:r>
      <w:r>
        <w:t xml:space="preserve"> amely</w:t>
      </w:r>
      <w:proofErr w:type="gramEnd"/>
      <w:r>
        <w:t xml:space="preserve"> a </w:t>
      </w:r>
      <w:r w:rsidR="00321BA1">
        <w:t xml:space="preserve">hulladékgyűjtő edényt </w:t>
      </w:r>
      <w:r>
        <w:t>, a begyűjtést végző járművet, vagy a szállító személyzet testi épségét veszélyezteti</w:t>
      </w:r>
      <w:r w:rsidR="006F7F75">
        <w:t>.</w:t>
      </w:r>
      <w:r>
        <w:t xml:space="preserve"> Tilos a </w:t>
      </w:r>
      <w:r w:rsidR="00321BA1">
        <w:t>hulladékgyűjtő edény</w:t>
      </w:r>
      <w:r>
        <w:t>be</w:t>
      </w:r>
      <w:r w:rsidR="009924C5">
        <w:t xml:space="preserve"> </w:t>
      </w:r>
      <w:r>
        <w:t xml:space="preserve">folyékony, mérgező, tűzveszélyes és robbanásveszélyes anyagot, állati tetemet vagy egyéb olyan anyagot elhelyezni, amely veszélyeztetheti a begyűjtést, </w:t>
      </w:r>
      <w:r w:rsidR="009924C5">
        <w:t xml:space="preserve">az </w:t>
      </w:r>
      <w:r>
        <w:t>ürítést végző személyek, vagy mások életét, testi épségét, egészségét. E rendelkezés megsértői az okozott kárt kötelesek megtéríteni</w:t>
      </w:r>
      <w:r w:rsidR="004921EA">
        <w:t>.</w:t>
      </w:r>
      <w:r>
        <w:t xml:space="preserve"> </w:t>
      </w:r>
    </w:p>
    <w:p w14:paraId="5673D7C7" w14:textId="77777777" w:rsidR="005310AF" w:rsidRDefault="002E23F2" w:rsidP="00B17CE2">
      <w:pPr>
        <w:numPr>
          <w:ilvl w:val="0"/>
          <w:numId w:val="19"/>
        </w:numPr>
        <w:spacing w:after="376" w:line="259" w:lineRule="auto"/>
        <w:ind w:left="574" w:right="0" w:hanging="574"/>
        <w:rPr>
          <w:rFonts w:eastAsia="Calibri"/>
          <w:b/>
        </w:rPr>
      </w:pPr>
      <w:r>
        <w:t xml:space="preserve">Az ingatlanhasználó köteles a külön jogszabályban meghatározott veszélyes hulladékot a vegyes hulladéktól elkülönítetten, a környezet szennyezését, károsítását vagy veszélyeztetését kizáró módon gyűjteni és a veszélyes hulladék begyűjtésére és szállítására, ártalmatlanítására feljogosított engedéllyel rendelkező hulladékkezelőnek átadni. Ilyen esetben a </w:t>
      </w:r>
      <w:proofErr w:type="spellStart"/>
      <w:r>
        <w:t>Ht</w:t>
      </w:r>
      <w:proofErr w:type="spellEnd"/>
      <w:r>
        <w:t xml:space="preserve">. </w:t>
      </w:r>
      <w:proofErr w:type="gramStart"/>
      <w:r>
        <w:t>szerinti</w:t>
      </w:r>
      <w:proofErr w:type="gramEnd"/>
      <w:r>
        <w:t xml:space="preserve"> adminisztratív és tervezési kötelezettségek a hulladék átvevőjét terhelik. </w:t>
      </w:r>
    </w:p>
    <w:p w14:paraId="3529CE40" w14:textId="77777777" w:rsidR="005310AF" w:rsidRPr="00927C46" w:rsidRDefault="00192173" w:rsidP="005310AF">
      <w:pPr>
        <w:jc w:val="center"/>
        <w:rPr>
          <w:b/>
        </w:rPr>
      </w:pPr>
      <w:r>
        <w:rPr>
          <w:rFonts w:eastAsia="Calibri"/>
          <w:b/>
        </w:rPr>
        <w:t>14.</w:t>
      </w:r>
      <w:r w:rsidR="005310AF" w:rsidRPr="00927C46">
        <w:rPr>
          <w:rFonts w:eastAsia="Calibri"/>
          <w:b/>
        </w:rPr>
        <w:t xml:space="preserve">Vegyes hulladék </w:t>
      </w:r>
      <w:r w:rsidR="008944E5">
        <w:rPr>
          <w:rFonts w:eastAsia="Calibri"/>
          <w:b/>
        </w:rPr>
        <w:t>gyűjtése</w:t>
      </w:r>
    </w:p>
    <w:p w14:paraId="1FDA48BD" w14:textId="77777777" w:rsidR="00192173" w:rsidRPr="00B17CE2" w:rsidRDefault="00192173" w:rsidP="00B17CE2">
      <w:pPr>
        <w:autoSpaceDE w:val="0"/>
        <w:autoSpaceDN w:val="0"/>
        <w:adjustRightInd w:val="0"/>
        <w:spacing w:before="120" w:after="120"/>
        <w:jc w:val="center"/>
        <w:rPr>
          <w:rFonts w:eastAsia="Calibri"/>
          <w:b/>
        </w:rPr>
      </w:pPr>
      <w:r>
        <w:rPr>
          <w:rFonts w:eastAsia="Calibri"/>
          <w:b/>
        </w:rPr>
        <w:t>18.§</w:t>
      </w:r>
    </w:p>
    <w:p w14:paraId="14254C2F" w14:textId="77777777" w:rsidR="00192173" w:rsidRDefault="00B17CE2" w:rsidP="00C10B33">
      <w:pPr>
        <w:ind w:left="567" w:hanging="567"/>
      </w:pPr>
      <w:r>
        <w:rPr>
          <w:rFonts w:eastAsia="Calibri"/>
        </w:rPr>
        <w:t>(1)</w:t>
      </w:r>
      <w:r>
        <w:rPr>
          <w:rFonts w:eastAsia="Calibri"/>
        </w:rPr>
        <w:tab/>
      </w:r>
      <w:r w:rsidR="00192173" w:rsidRPr="00B17CE2">
        <w:rPr>
          <w:rFonts w:eastAsia="Calibri"/>
        </w:rPr>
        <w:t xml:space="preserve">A </w:t>
      </w:r>
      <w:r w:rsidR="005310AF" w:rsidRPr="00B17CE2">
        <w:rPr>
          <w:rFonts w:eastAsia="Calibri"/>
        </w:rPr>
        <w:t xml:space="preserve">Közszolgáltató heti rendszerességgel, minimum egy alkalommal, előzetesen meghatározott rendben és időpontban gyűjti és a kijelölt hulladékkezelő létesítménybe szállítja az </w:t>
      </w:r>
      <w:r w:rsidR="00192173" w:rsidRPr="00B17CE2">
        <w:rPr>
          <w:rFonts w:eastAsia="Calibri"/>
        </w:rPr>
        <w:t>ö</w:t>
      </w:r>
      <w:r w:rsidR="005310AF" w:rsidRPr="00B17CE2">
        <w:rPr>
          <w:rFonts w:eastAsia="Calibri"/>
        </w:rPr>
        <w:t>nkormányzat közigazgatási területén a</w:t>
      </w:r>
      <w:r w:rsidR="00192173" w:rsidRPr="00B17CE2">
        <w:rPr>
          <w:rFonts w:eastAsia="Calibri"/>
        </w:rPr>
        <w:t>z</w:t>
      </w:r>
      <w:r w:rsidR="005310AF" w:rsidRPr="00B17CE2">
        <w:rPr>
          <w:rFonts w:eastAsia="Calibri"/>
        </w:rPr>
        <w:t xml:space="preserve"> ingatlanhasználóknál keletkezett, szabványos hulladékgyűjtő</w:t>
      </w:r>
      <w:r w:rsidR="00321BA1" w:rsidRPr="00B17CE2">
        <w:rPr>
          <w:rFonts w:eastAsia="Calibri"/>
        </w:rPr>
        <w:t xml:space="preserve"> </w:t>
      </w:r>
      <w:r w:rsidR="005310AF" w:rsidRPr="00B17CE2">
        <w:rPr>
          <w:rFonts w:eastAsia="Calibri"/>
        </w:rPr>
        <w:t>edényben vagy egyedi esetekben jelzett zsákokban a közterületre kihelyezett települési szilárd hulladékokat, az alábbi feltételekkel</w:t>
      </w:r>
    </w:p>
    <w:p w14:paraId="75E87286" w14:textId="77777777" w:rsidR="00192173" w:rsidRPr="00927C46" w:rsidRDefault="005310AF" w:rsidP="00B17CE2">
      <w:pPr>
        <w:pStyle w:val="Listaszerbekezds"/>
        <w:numPr>
          <w:ilvl w:val="4"/>
          <w:numId w:val="13"/>
        </w:numPr>
        <w:ind w:left="1134"/>
        <w:jc w:val="both"/>
      </w:pPr>
      <w:r w:rsidRPr="00927C46">
        <w:t>általánosan heti egyszeri ürítés</w:t>
      </w:r>
      <w:r>
        <w:t xml:space="preserve"> (gyűjtési napok hétfőtől-péntekig),</w:t>
      </w:r>
    </w:p>
    <w:p w14:paraId="717E7B82" w14:textId="77777777" w:rsidR="00192173" w:rsidRPr="00927C46" w:rsidRDefault="005310AF" w:rsidP="00B17CE2">
      <w:pPr>
        <w:pStyle w:val="Listaszerbekezds"/>
        <w:numPr>
          <w:ilvl w:val="4"/>
          <w:numId w:val="13"/>
        </w:numPr>
        <w:ind w:left="1134"/>
        <w:jc w:val="both"/>
      </w:pPr>
      <w:r w:rsidRPr="00927C46">
        <w:t xml:space="preserve">nagyvárosias </w:t>
      </w:r>
      <w:r>
        <w:t>területen</w:t>
      </w:r>
      <w:r w:rsidRPr="00927C46">
        <w:t xml:space="preserve"> heti kétszeri ürítés </w:t>
      </w:r>
      <w:r w:rsidR="00321BA1">
        <w:t>hulladék</w:t>
      </w:r>
      <w:r>
        <w:t>gyűjtő</w:t>
      </w:r>
      <w:r w:rsidR="00321BA1">
        <w:t xml:space="preserve"> </w:t>
      </w:r>
      <w:r>
        <w:t>edény</w:t>
      </w:r>
      <w:r w:rsidRPr="00927C46">
        <w:t xml:space="preserve"> biztosításával (Püspökmajori lakótelep)</w:t>
      </w:r>
      <w:r>
        <w:t>,</w:t>
      </w:r>
    </w:p>
    <w:p w14:paraId="1C551BBF" w14:textId="77777777" w:rsidR="00192173" w:rsidRPr="00927C46" w:rsidRDefault="005310AF" w:rsidP="00B17CE2">
      <w:pPr>
        <w:pStyle w:val="Listaszerbekezds"/>
        <w:numPr>
          <w:ilvl w:val="4"/>
          <w:numId w:val="13"/>
        </w:numPr>
        <w:ind w:left="1134"/>
        <w:jc w:val="both"/>
      </w:pPr>
      <w:r>
        <w:t>időlegesen használt ingatlanok esetén</w:t>
      </w:r>
      <w:r w:rsidRPr="00927C46">
        <w:t xml:space="preserve"> április 1-től szeptember 30-ig szolgáltatásnyújtás zsákos hulladékgyűjtés biztosításával is</w:t>
      </w:r>
      <w:r>
        <w:t>,</w:t>
      </w:r>
    </w:p>
    <w:p w14:paraId="0816290F" w14:textId="77777777" w:rsidR="00131001" w:rsidRPr="00927C46" w:rsidRDefault="005310AF" w:rsidP="00B17CE2">
      <w:pPr>
        <w:pStyle w:val="Listaszerbekezds"/>
        <w:spacing w:after="0"/>
        <w:ind w:left="1134"/>
        <w:jc w:val="both"/>
      </w:pPr>
      <w:proofErr w:type="gramStart"/>
      <w:r w:rsidRPr="00927C46">
        <w:t>többlethulladék</w:t>
      </w:r>
      <w:proofErr w:type="gramEnd"/>
      <w:r w:rsidRPr="00927C46">
        <w:t xml:space="preserve"> esetén</w:t>
      </w:r>
      <w:r>
        <w:t xml:space="preserve"> díj ellenében</w:t>
      </w:r>
      <w:r w:rsidRPr="00927C46">
        <w:t xml:space="preserve"> </w:t>
      </w:r>
      <w:r>
        <w:t xml:space="preserve">jelzett </w:t>
      </w:r>
      <w:r w:rsidRPr="00927C46">
        <w:t>zsák biztosítása, elszállítás biztosítása (magánszemélyek</w:t>
      </w:r>
      <w:r>
        <w:t>, gazdálkodószervezetek</w:t>
      </w:r>
      <w:r w:rsidRPr="00927C46">
        <w:t>)</w:t>
      </w:r>
      <w:r w:rsidR="00192173">
        <w:t>.</w:t>
      </w:r>
      <w:r w:rsidRPr="00927C46">
        <w:t xml:space="preserve"> </w:t>
      </w:r>
    </w:p>
    <w:p w14:paraId="5531E08A" w14:textId="77777777" w:rsidR="0072759E" w:rsidRDefault="0072759E" w:rsidP="00B17CE2">
      <w:pPr>
        <w:pStyle w:val="Listaszerbekezds"/>
        <w:spacing w:after="0"/>
        <w:ind w:left="426"/>
        <w:jc w:val="both"/>
      </w:pPr>
    </w:p>
    <w:p w14:paraId="758001E5" w14:textId="77777777" w:rsidR="0072759E" w:rsidRPr="00B17CE2" w:rsidRDefault="0072759E" w:rsidP="00B17CE2">
      <w:pPr>
        <w:pStyle w:val="Listaszerbekezds"/>
        <w:spacing w:after="0"/>
        <w:ind w:left="426"/>
        <w:jc w:val="center"/>
        <w:rPr>
          <w:b/>
        </w:rPr>
      </w:pPr>
      <w:r w:rsidRPr="00B17CE2">
        <w:rPr>
          <w:b/>
        </w:rPr>
        <w:t>19.§</w:t>
      </w:r>
    </w:p>
    <w:p w14:paraId="4AD5A062" w14:textId="77777777" w:rsidR="0072759E" w:rsidRDefault="0072759E" w:rsidP="00B17CE2">
      <w:pPr>
        <w:pStyle w:val="Listaszerbekezds"/>
        <w:spacing w:after="0"/>
        <w:ind w:left="426"/>
        <w:jc w:val="both"/>
      </w:pPr>
    </w:p>
    <w:p w14:paraId="0076A28D" w14:textId="77777777" w:rsidR="0072759E" w:rsidRPr="00A704AB" w:rsidRDefault="0072759E" w:rsidP="00B17CE2">
      <w:pPr>
        <w:ind w:left="426" w:hanging="426"/>
      </w:pPr>
      <w:r w:rsidRPr="00A704AB">
        <w:t>(1)</w:t>
      </w:r>
      <w:r w:rsidR="00A704AB">
        <w:t xml:space="preserve"> </w:t>
      </w:r>
      <w:r w:rsidR="005310AF" w:rsidRPr="00A704AB">
        <w:t xml:space="preserve">A </w:t>
      </w:r>
      <w:r w:rsidR="0042234A" w:rsidRPr="00A704AB">
        <w:t>K</w:t>
      </w:r>
      <w:r w:rsidR="005310AF" w:rsidRPr="00A704AB">
        <w:t>özszolgáltatást állandó jelleggel igénybe vevő magánszemély ingatlanhasználó a szabványos méretű hulladékgyűjtő edény beszerzéséről maga gondoskodik. A saját tulajdonú hulladékgyűjtő edény tisztítására, fertőtlenítésére, karbantartására, illetve szükséges cseréjére az ingatlanhasználó köteles.</w:t>
      </w:r>
    </w:p>
    <w:p w14:paraId="6246B19E" w14:textId="77777777" w:rsidR="00A704AB" w:rsidRDefault="0072759E" w:rsidP="00B17CE2">
      <w:pPr>
        <w:ind w:left="0" w:firstLine="0"/>
      </w:pPr>
      <w:r w:rsidRPr="00A704AB">
        <w:t xml:space="preserve">(2) </w:t>
      </w:r>
      <w:r w:rsidR="005310AF" w:rsidRPr="00A704AB">
        <w:t xml:space="preserve">A nagyvárosias területen (lakótelep) a </w:t>
      </w:r>
      <w:r w:rsidR="00321BA1">
        <w:t>hulladék</w:t>
      </w:r>
      <w:r w:rsidR="005310AF" w:rsidRPr="00A704AB">
        <w:t>gyűjtő</w:t>
      </w:r>
      <w:r w:rsidR="00321BA1">
        <w:t xml:space="preserve"> </w:t>
      </w:r>
      <w:r w:rsidR="005310AF" w:rsidRPr="00A704AB">
        <w:t xml:space="preserve">edényeket a Közszolgáltató biztosítja. </w:t>
      </w:r>
    </w:p>
    <w:p w14:paraId="4D18F5A8" w14:textId="77777777" w:rsidR="0042234A" w:rsidRPr="00194070" w:rsidRDefault="00A704AB" w:rsidP="00B17CE2">
      <w:pPr>
        <w:ind w:left="426" w:hanging="426"/>
      </w:pPr>
      <w:r>
        <w:t xml:space="preserve">(3) </w:t>
      </w:r>
      <w:r w:rsidR="005310AF" w:rsidRPr="00A704AB">
        <w:t xml:space="preserve">A gazdálkodó szervezet és nem magánszemély ingatlanhasználó a hulladékgyűjtő edény beszerzéséről maga gondoskodik. </w:t>
      </w:r>
    </w:p>
    <w:p w14:paraId="51950B9E" w14:textId="77777777" w:rsidR="00A704AB" w:rsidRDefault="00A704AB" w:rsidP="00B17CE2"/>
    <w:p w14:paraId="5DEB8137" w14:textId="77777777" w:rsidR="00A704AB" w:rsidRPr="00B17CE2" w:rsidRDefault="00A704AB" w:rsidP="00B17CE2">
      <w:pPr>
        <w:jc w:val="center"/>
        <w:rPr>
          <w:b/>
        </w:rPr>
      </w:pPr>
      <w:r w:rsidRPr="00B17CE2">
        <w:rPr>
          <w:b/>
        </w:rPr>
        <w:t>20.§</w:t>
      </w:r>
    </w:p>
    <w:p w14:paraId="2EC90C80" w14:textId="77777777" w:rsidR="00A704AB" w:rsidRDefault="00A704AB" w:rsidP="00B17CE2"/>
    <w:p w14:paraId="71F14517" w14:textId="77777777" w:rsidR="004A1EB2" w:rsidRDefault="00A704AB" w:rsidP="00B17CE2">
      <w:pPr>
        <w:ind w:left="426" w:hanging="426"/>
      </w:pPr>
      <w:r>
        <w:t xml:space="preserve">(1) </w:t>
      </w:r>
      <w:r w:rsidR="005310AF" w:rsidRPr="00194070">
        <w:t xml:space="preserve">Többlethulladék elszállítására kizárólag a közszolgáltató által rendszeresített, </w:t>
      </w:r>
      <w:r w:rsidR="005310AF">
        <w:t xml:space="preserve">jelzett </w:t>
      </w:r>
      <w:r w:rsidR="005310AF" w:rsidRPr="00194070">
        <w:t>hulladékgyűjtő zsák</w:t>
      </w:r>
      <w:r w:rsidR="005310AF">
        <w:t>ban van lehetőség. A zsák a közszolgáltató ügyfélszolgálatán szerezhető be, külön díj fizetése mellett. A többlethulladékos zsákok gyűjtése a gyűjtőjáratokkal történik, az adott szolgáltatási címre vonatkozó gyűjtési napon.</w:t>
      </w:r>
    </w:p>
    <w:p w14:paraId="4FF48535" w14:textId="77777777" w:rsidR="00330ABF" w:rsidRDefault="005310AF" w:rsidP="00B17CE2">
      <w:pPr>
        <w:pStyle w:val="Listaszerbekezds"/>
        <w:numPr>
          <w:ilvl w:val="3"/>
          <w:numId w:val="13"/>
        </w:numPr>
        <w:spacing w:after="0"/>
        <w:ind w:left="426"/>
        <w:jc w:val="both"/>
      </w:pPr>
      <w:r>
        <w:t xml:space="preserve">Olyan ingatlanok esetén, ahol szabványos hulladékgyűjtő edény tárolására nincs lehetőség, </w:t>
      </w:r>
      <w:r w:rsidRPr="00194070">
        <w:t xml:space="preserve">közszolgáltató által rendszeresített, </w:t>
      </w:r>
      <w:r>
        <w:t>jelzett</w:t>
      </w:r>
      <w:r w:rsidRPr="00194070">
        <w:t xml:space="preserve"> hulladékgyűjtő zsák</w:t>
      </w:r>
      <w:r>
        <w:t>ban kerül sor a hulladék kihelyezésre. A zsákra az ingatlantulajdonos a közszolgáltatási díj megfizetésével válik jogosulttá.</w:t>
      </w:r>
    </w:p>
    <w:p w14:paraId="72A713D9" w14:textId="77777777" w:rsidR="00330ABF" w:rsidRDefault="005310AF" w:rsidP="00B17CE2">
      <w:pPr>
        <w:pStyle w:val="Listaszerbekezds"/>
        <w:numPr>
          <w:ilvl w:val="3"/>
          <w:numId w:val="13"/>
        </w:numPr>
        <w:spacing w:after="0"/>
        <w:ind w:left="426"/>
        <w:jc w:val="both"/>
      </w:pPr>
      <w:r>
        <w:t>Az időlegesen használt lakóingatlan esetén – igény szerint – szintén</w:t>
      </w:r>
      <w:r w:rsidR="00330ABF">
        <w:t xml:space="preserve"> a K</w:t>
      </w:r>
      <w:r w:rsidRPr="00194070">
        <w:t xml:space="preserve">özszolgáltató által rendszeresített, </w:t>
      </w:r>
      <w:r>
        <w:t>jelzett</w:t>
      </w:r>
      <w:r w:rsidRPr="00194070">
        <w:t xml:space="preserve"> hulladékgyűjtő zsák</w:t>
      </w:r>
      <w:r>
        <w:t>okban történik az elszállítás. A zsákra az ingatlantulajdonos a közszolgáltatási díj megfizetésével válik jogosulttá.</w:t>
      </w:r>
    </w:p>
    <w:p w14:paraId="0EB1649F" w14:textId="77777777" w:rsidR="00A704AB" w:rsidRDefault="00A704AB" w:rsidP="00B17CE2">
      <w:pPr>
        <w:pStyle w:val="Listaszerbekezds"/>
        <w:spacing w:after="0"/>
        <w:ind w:left="426"/>
        <w:jc w:val="both"/>
      </w:pPr>
    </w:p>
    <w:p w14:paraId="466DD3BF" w14:textId="77777777" w:rsidR="00A704AB" w:rsidRPr="00B17CE2" w:rsidRDefault="00A704AB" w:rsidP="00B17CE2">
      <w:pPr>
        <w:pStyle w:val="Listaszerbekezds"/>
        <w:spacing w:after="0"/>
        <w:ind w:left="426"/>
        <w:jc w:val="center"/>
        <w:rPr>
          <w:b/>
        </w:rPr>
      </w:pPr>
      <w:r w:rsidRPr="00F12D49">
        <w:rPr>
          <w:b/>
        </w:rPr>
        <w:t>21.§</w:t>
      </w:r>
    </w:p>
    <w:p w14:paraId="7E6111C3" w14:textId="77777777" w:rsidR="00A704AB" w:rsidRDefault="00A704AB" w:rsidP="00B17CE2">
      <w:pPr>
        <w:pStyle w:val="Listaszerbekezds"/>
        <w:spacing w:after="0"/>
        <w:ind w:left="426"/>
        <w:jc w:val="both"/>
      </w:pPr>
    </w:p>
    <w:p w14:paraId="6CF35BB3" w14:textId="77777777" w:rsidR="003D488B" w:rsidRDefault="005310AF" w:rsidP="00B17CE2">
      <w:pPr>
        <w:pStyle w:val="Listaszerbekezds"/>
        <w:numPr>
          <w:ilvl w:val="1"/>
          <w:numId w:val="34"/>
        </w:numPr>
        <w:ind w:left="426"/>
        <w:jc w:val="both"/>
      </w:pPr>
      <w:r>
        <w:t>A hulladékgyűjtés előre meghatározott napokon, hulladékgyűjtő célgépekkel történik. A gyűjtött hulladékot a közszolgáltató az arra engedéllyel rendelkező kezelő létesítménybe, a Fővárosi Hulladékhasznosító Műbe, illetve a Pusztazámori Regionális Hulladékkezelő Központba szállítja.</w:t>
      </w:r>
    </w:p>
    <w:p w14:paraId="4F11D797" w14:textId="5B5327AE" w:rsidR="00FF7289" w:rsidRDefault="005310AF" w:rsidP="00B17CE2">
      <w:pPr>
        <w:pStyle w:val="Listaszerbekezds"/>
        <w:numPr>
          <w:ilvl w:val="1"/>
          <w:numId w:val="34"/>
        </w:numPr>
        <w:ind w:left="426"/>
        <w:jc w:val="both"/>
      </w:pPr>
      <w:r>
        <w:t xml:space="preserve">A </w:t>
      </w:r>
      <w:r w:rsidR="00321BA1">
        <w:t>hulladék</w:t>
      </w:r>
      <w:r>
        <w:t>gyűjtő</w:t>
      </w:r>
      <w:r w:rsidR="00321BA1">
        <w:t xml:space="preserve"> </w:t>
      </w:r>
      <w:r>
        <w:t xml:space="preserve">edény az ürítési napot megelőző </w:t>
      </w:r>
      <w:r w:rsidRPr="0008430D">
        <w:t>20 órától helyezhető</w:t>
      </w:r>
      <w:r>
        <w:t xml:space="preserve"> ki a gyűjtőjárat által megközelíthető helyre, vagy a járdára, vagy </w:t>
      </w:r>
      <w:proofErr w:type="gramStart"/>
      <w:r>
        <w:t>közútra</w:t>
      </w:r>
      <w:proofErr w:type="gramEnd"/>
      <w:r>
        <w:t xml:space="preserve"> vagy az ingatlan közútcsatlakozása mellé oly módon, hogy a gyalogos és a közúti forgalmat ne akadályozza és a közterületben kárt ne okozzon. </w:t>
      </w:r>
      <w:r w:rsidRPr="0008430D">
        <w:t>Az ez után történő kihelyezésből eredő ürítés elmaradás nem a közszolgáltató felelőssége</w:t>
      </w:r>
      <w:r>
        <w:t>.</w:t>
      </w:r>
    </w:p>
    <w:p w14:paraId="7A88958B" w14:textId="77777777" w:rsidR="00FF7289" w:rsidRPr="00C05BDA" w:rsidRDefault="005310AF" w:rsidP="00B17CE2">
      <w:pPr>
        <w:pStyle w:val="Listaszerbekezds"/>
        <w:numPr>
          <w:ilvl w:val="1"/>
          <w:numId w:val="34"/>
        </w:numPr>
        <w:spacing w:after="0"/>
        <w:ind w:left="426"/>
        <w:jc w:val="both"/>
      </w:pPr>
      <w:r w:rsidRPr="00C05BDA">
        <w:t>A rendelet 2. melléklet</w:t>
      </w:r>
      <w:r>
        <w:t xml:space="preserve"> 2</w:t>
      </w:r>
      <w:r w:rsidR="00F720C7">
        <w:t>.</w:t>
      </w:r>
      <w:r>
        <w:t xml:space="preserve"> pontja</w:t>
      </w:r>
      <w:r w:rsidRPr="00C05BDA">
        <w:t xml:space="preserve"> szerinti utcákban</w:t>
      </w:r>
      <w:r>
        <w:t xml:space="preserve"> az ingatlanhasználónak</w:t>
      </w:r>
      <w:r w:rsidRPr="00C05BDA">
        <w:t xml:space="preserve"> a legközelebbi, a járat által érintett útvonal mellett, a </w:t>
      </w:r>
      <w:r>
        <w:t xml:space="preserve">Közszolgáltató </w:t>
      </w:r>
      <w:r w:rsidRPr="00C05BDA">
        <w:t>által meghatározott</w:t>
      </w:r>
      <w:r>
        <w:t xml:space="preserve"> módon, helyre és időpontig</w:t>
      </w:r>
      <w:r w:rsidRPr="00C05BDA">
        <w:t xml:space="preserve"> kell </w:t>
      </w:r>
      <w:r>
        <w:t>elhelyeznie a hulladékot.</w:t>
      </w:r>
    </w:p>
    <w:p w14:paraId="64DDDF98" w14:textId="77777777" w:rsidR="00FF7289" w:rsidRPr="00175051" w:rsidRDefault="005310AF" w:rsidP="00B17CE2">
      <w:pPr>
        <w:pStyle w:val="Listaszerbekezds"/>
        <w:numPr>
          <w:ilvl w:val="1"/>
          <w:numId w:val="34"/>
        </w:numPr>
        <w:spacing w:after="0"/>
        <w:ind w:left="426"/>
        <w:jc w:val="both"/>
      </w:pPr>
      <w:r w:rsidRPr="00175051">
        <w:t xml:space="preserve">Az ingatlanhasználó téli időszakban a kihelyezett </w:t>
      </w:r>
      <w:r w:rsidR="00321BA1">
        <w:t>hulladék</w:t>
      </w:r>
      <w:r w:rsidRPr="00175051">
        <w:t>gyűjtő</w:t>
      </w:r>
      <w:r w:rsidR="00321BA1">
        <w:t xml:space="preserve"> </w:t>
      </w:r>
      <w:r w:rsidRPr="00175051">
        <w:t xml:space="preserve">edény és az úttest között legalább 1 m széles átjárót köteles létesíteni, hogy a </w:t>
      </w:r>
      <w:r w:rsidR="00321BA1">
        <w:t>hulladék</w:t>
      </w:r>
      <w:r w:rsidRPr="00175051">
        <w:t>gyűjtő</w:t>
      </w:r>
      <w:r w:rsidR="00321BA1">
        <w:t xml:space="preserve"> </w:t>
      </w:r>
      <w:r w:rsidRPr="00175051">
        <w:t xml:space="preserve">edény kezelése a hó miatt akadályba ne ütközzék. </w:t>
      </w:r>
    </w:p>
    <w:p w14:paraId="2ED7ABDA" w14:textId="77777777" w:rsidR="003D488B" w:rsidRDefault="005310AF" w:rsidP="00D403B7">
      <w:pPr>
        <w:pStyle w:val="Listaszerbekezds"/>
        <w:numPr>
          <w:ilvl w:val="1"/>
          <w:numId w:val="34"/>
        </w:numPr>
        <w:ind w:left="426"/>
        <w:jc w:val="both"/>
      </w:pPr>
      <w:r w:rsidRPr="00175051">
        <w:t>Az ingatlanhasználó a települési hulladékot úgy köteles a gyűjtőtartályban elhelyezni, hogy mozgatáskor, ürítéskor ne szóródjon ki, továbbá a gépi ürítést ne akadályozza.</w:t>
      </w:r>
    </w:p>
    <w:p w14:paraId="22E897AC" w14:textId="77777777" w:rsidR="003D488B" w:rsidRPr="00B17CE2" w:rsidRDefault="005310AF" w:rsidP="00C10B33">
      <w:pPr>
        <w:pStyle w:val="Listaszerbekezds"/>
        <w:numPr>
          <w:ilvl w:val="1"/>
          <w:numId w:val="34"/>
        </w:numPr>
        <w:ind w:left="426"/>
        <w:jc w:val="both"/>
        <w:rPr>
          <w:snapToGrid w:val="0"/>
        </w:rPr>
      </w:pPr>
      <w:r w:rsidRPr="004425A4">
        <w:t>Műszaki hibából adódó szállítás kimaradása esetén Közszolgáltató lehetőleg az akadály elhárulását követő következő napon 6.00 és 18.00 óra között gondoskodik az elmaradt járat pótlásáról. A nem a Közszolgáltatónak felróható okból elmaradt ürítés az akadály elhárulása után, a következő ürítési napon kerül pótlásra.</w:t>
      </w:r>
    </w:p>
    <w:p w14:paraId="500F7448" w14:textId="77777777" w:rsidR="00616F25" w:rsidRPr="00B17CE2" w:rsidRDefault="005310AF" w:rsidP="00D403B7">
      <w:pPr>
        <w:pStyle w:val="Listaszerbekezds"/>
        <w:numPr>
          <w:ilvl w:val="1"/>
          <w:numId w:val="34"/>
        </w:numPr>
        <w:ind w:left="426"/>
        <w:jc w:val="both"/>
        <w:rPr>
          <w:rFonts w:eastAsia="Calibri"/>
          <w:b/>
        </w:rPr>
      </w:pPr>
      <w:r w:rsidRPr="003D488B">
        <w:rPr>
          <w:snapToGrid w:val="0"/>
        </w:rPr>
        <w:t>Az ürítési nap előrelátható megváltozásáról Közszolgáltató tájékoztatja a lakosságot, a helyben szokásos módon (pl.</w:t>
      </w:r>
      <w:proofErr w:type="gramStart"/>
      <w:r w:rsidRPr="003D488B">
        <w:rPr>
          <w:snapToGrid w:val="0"/>
        </w:rPr>
        <w:t>:a</w:t>
      </w:r>
      <w:proofErr w:type="gramEnd"/>
      <w:r w:rsidRPr="003D488B">
        <w:rPr>
          <w:snapToGrid w:val="0"/>
        </w:rPr>
        <w:t xml:space="preserve"> társaság honlapja, helyi újság, szórólap)</w:t>
      </w:r>
      <w:r w:rsidR="00616F25" w:rsidRPr="003D488B">
        <w:rPr>
          <w:snapToGrid w:val="0"/>
        </w:rPr>
        <w:t xml:space="preserve">. </w:t>
      </w:r>
      <w:r w:rsidRPr="003D488B">
        <w:rPr>
          <w:snapToGrid w:val="0"/>
        </w:rPr>
        <w:t xml:space="preserve">Erről az </w:t>
      </w:r>
      <w:r w:rsidR="00616F25" w:rsidRPr="003D488B">
        <w:rPr>
          <w:snapToGrid w:val="0"/>
        </w:rPr>
        <w:t>ö</w:t>
      </w:r>
      <w:r w:rsidRPr="003D488B">
        <w:rPr>
          <w:snapToGrid w:val="0"/>
        </w:rPr>
        <w:t>nkormányzatot értesíti.</w:t>
      </w:r>
    </w:p>
    <w:p w14:paraId="7BECBCFA" w14:textId="77777777" w:rsidR="00D35C77" w:rsidRDefault="00D35C77" w:rsidP="005310AF">
      <w:pPr>
        <w:jc w:val="center"/>
        <w:rPr>
          <w:rFonts w:eastAsia="Calibri"/>
          <w:b/>
        </w:rPr>
      </w:pPr>
    </w:p>
    <w:p w14:paraId="441AC652" w14:textId="77777777" w:rsidR="005310AF" w:rsidRPr="00927C46" w:rsidRDefault="00D35C77" w:rsidP="00B17CE2">
      <w:pPr>
        <w:ind w:left="0" w:firstLine="0"/>
        <w:jc w:val="center"/>
        <w:rPr>
          <w:b/>
        </w:rPr>
      </w:pPr>
      <w:r>
        <w:rPr>
          <w:rFonts w:eastAsia="Calibri"/>
          <w:b/>
        </w:rPr>
        <w:t xml:space="preserve">15. </w:t>
      </w:r>
      <w:r w:rsidR="005310AF" w:rsidRPr="00927C46">
        <w:rPr>
          <w:rFonts w:eastAsia="Calibri"/>
          <w:b/>
        </w:rPr>
        <w:t>Elkülönítetten gyűjtött (szelektív) hulladék</w:t>
      </w:r>
      <w:r w:rsidR="005310AF">
        <w:rPr>
          <w:rFonts w:eastAsia="Calibri"/>
          <w:b/>
        </w:rPr>
        <w:t xml:space="preserve"> </w:t>
      </w:r>
      <w:r w:rsidR="005310AF" w:rsidRPr="00927C46">
        <w:rPr>
          <w:rFonts w:eastAsia="Calibri"/>
          <w:b/>
        </w:rPr>
        <w:t>gyűjtés</w:t>
      </w:r>
      <w:r w:rsidR="005310AF">
        <w:rPr>
          <w:rFonts w:eastAsia="Calibri"/>
          <w:b/>
        </w:rPr>
        <w:t>e</w:t>
      </w:r>
    </w:p>
    <w:p w14:paraId="5237093C" w14:textId="77777777" w:rsidR="00D35C77" w:rsidRPr="00D403B7" w:rsidRDefault="00D35C77" w:rsidP="00B17CE2">
      <w:pPr>
        <w:autoSpaceDE w:val="0"/>
        <w:autoSpaceDN w:val="0"/>
        <w:adjustRightInd w:val="0"/>
        <w:spacing w:before="120" w:line="266" w:lineRule="auto"/>
        <w:jc w:val="center"/>
        <w:rPr>
          <w:rFonts w:eastAsia="Calibri"/>
          <w:b/>
        </w:rPr>
      </w:pPr>
      <w:r w:rsidRPr="00D403B7">
        <w:rPr>
          <w:rFonts w:eastAsia="Calibri"/>
          <w:b/>
        </w:rPr>
        <w:t>22.§</w:t>
      </w:r>
    </w:p>
    <w:p w14:paraId="246A2DA6" w14:textId="5A7C2271" w:rsidR="00D35C77" w:rsidRPr="00D403B7" w:rsidRDefault="005310AF" w:rsidP="00D403B7">
      <w:pPr>
        <w:pStyle w:val="Listaszerbekezds"/>
        <w:numPr>
          <w:ilvl w:val="0"/>
          <w:numId w:val="44"/>
        </w:numPr>
        <w:autoSpaceDE w:val="0"/>
        <w:autoSpaceDN w:val="0"/>
        <w:adjustRightInd w:val="0"/>
        <w:spacing w:before="120" w:line="266" w:lineRule="auto"/>
        <w:ind w:left="426"/>
        <w:jc w:val="both"/>
      </w:pPr>
      <w:r w:rsidRPr="00D35C77">
        <w:rPr>
          <w:rFonts w:eastAsia="Calibri"/>
        </w:rPr>
        <w:t xml:space="preserve">A </w:t>
      </w:r>
      <w:r w:rsidR="00D35C77" w:rsidRPr="00D35C77">
        <w:rPr>
          <w:rFonts w:eastAsia="Calibri"/>
        </w:rPr>
        <w:t>K</w:t>
      </w:r>
      <w:r w:rsidRPr="00D35C77">
        <w:rPr>
          <w:rFonts w:eastAsia="Calibri"/>
        </w:rPr>
        <w:t xml:space="preserve">özszolgáltató Szentendre </w:t>
      </w:r>
      <w:r w:rsidR="008944E5">
        <w:rPr>
          <w:rFonts w:eastAsia="Calibri"/>
        </w:rPr>
        <w:t xml:space="preserve">város </w:t>
      </w:r>
      <w:r w:rsidRPr="00D35C77">
        <w:rPr>
          <w:rFonts w:eastAsia="Calibri"/>
        </w:rPr>
        <w:t>közigazgatási területén elkülönített (szelektív) hulladékgyűjtést háztartásonkénti házhoz menő</w:t>
      </w:r>
      <w:r w:rsidR="007467C7">
        <w:rPr>
          <w:rFonts w:eastAsia="Calibri"/>
        </w:rPr>
        <w:t xml:space="preserve"> és</w:t>
      </w:r>
      <w:r w:rsidRPr="00D35C77">
        <w:rPr>
          <w:rFonts w:eastAsia="Calibri"/>
        </w:rPr>
        <w:t xml:space="preserve"> gyűjtőszigetes elkülönített hulladékgyűjtés kombinációjával, valamint hulladékudvar üzemeltetésével biztosítja. </w:t>
      </w:r>
    </w:p>
    <w:p w14:paraId="1865ED88" w14:textId="77777777" w:rsidR="00D35C77" w:rsidRPr="00D403B7" w:rsidRDefault="00D35C77" w:rsidP="00D403B7">
      <w:pPr>
        <w:pStyle w:val="Listaszerbekezds"/>
        <w:numPr>
          <w:ilvl w:val="0"/>
          <w:numId w:val="44"/>
        </w:numPr>
        <w:autoSpaceDE w:val="0"/>
        <w:autoSpaceDN w:val="0"/>
        <w:adjustRightInd w:val="0"/>
        <w:spacing w:before="120" w:line="266" w:lineRule="auto"/>
        <w:ind w:left="426"/>
        <w:jc w:val="both"/>
      </w:pPr>
      <w:r>
        <w:rPr>
          <w:rFonts w:eastAsia="Calibri"/>
        </w:rPr>
        <w:t>A Közszolgáltató k</w:t>
      </w:r>
      <w:r w:rsidR="005310AF" w:rsidRPr="00D35C77">
        <w:rPr>
          <w:rFonts w:eastAsia="Calibri"/>
        </w:rPr>
        <w:t xml:space="preserve">ülön elkülönített hulladékgyűjtőket biztosít az iskolák és óvodák elkülönített hulladékgyűjtési gyakorlatának elősegítésére. </w:t>
      </w:r>
    </w:p>
    <w:p w14:paraId="1956450A" w14:textId="77777777" w:rsidR="00D35C77" w:rsidRPr="00D403B7" w:rsidRDefault="005310AF" w:rsidP="00D403B7">
      <w:pPr>
        <w:pStyle w:val="Listaszerbekezds"/>
        <w:numPr>
          <w:ilvl w:val="0"/>
          <w:numId w:val="44"/>
        </w:numPr>
        <w:autoSpaceDE w:val="0"/>
        <w:autoSpaceDN w:val="0"/>
        <w:adjustRightInd w:val="0"/>
        <w:spacing w:before="120" w:line="266" w:lineRule="auto"/>
        <w:ind w:left="426"/>
        <w:jc w:val="both"/>
      </w:pPr>
      <w:r w:rsidRPr="00D35C77">
        <w:rPr>
          <w:rFonts w:eastAsia="Calibri"/>
        </w:rPr>
        <w:t xml:space="preserve">Minden más esetben az elkülönített gyűjtés elkülönített hulladék gyűjtőzsák alkalmazása mellett történik. </w:t>
      </w:r>
    </w:p>
    <w:p w14:paraId="10E12953" w14:textId="01FC8775" w:rsidR="00BD7867" w:rsidRPr="00EE714C" w:rsidRDefault="005310AF" w:rsidP="00D403B7">
      <w:pPr>
        <w:pStyle w:val="Listaszerbekezds"/>
        <w:numPr>
          <w:ilvl w:val="0"/>
          <w:numId w:val="44"/>
        </w:numPr>
        <w:autoSpaceDE w:val="0"/>
        <w:autoSpaceDN w:val="0"/>
        <w:adjustRightInd w:val="0"/>
        <w:spacing w:before="120" w:line="266" w:lineRule="auto"/>
        <w:ind w:left="426"/>
        <w:jc w:val="both"/>
      </w:pPr>
      <w:r w:rsidRPr="00EE714C">
        <w:t xml:space="preserve">A </w:t>
      </w:r>
      <w:r w:rsidR="007F03A9">
        <w:t>K</w:t>
      </w:r>
      <w:r w:rsidRPr="00EE714C">
        <w:t xml:space="preserve">özszolgáltató a közszolgáltatás keretében </w:t>
      </w:r>
      <w:r>
        <w:t xml:space="preserve">az önkormányzat által biztosított </w:t>
      </w:r>
      <w:r w:rsidRPr="003D72A4">
        <w:t>hulladékgyűjtő</w:t>
      </w:r>
      <w:r w:rsidRPr="00993094">
        <w:t xml:space="preserve"> és hulladékgyűjtő szigetekről papír, műanyag, fém, üveg és azok társított csomagolás</w:t>
      </w:r>
      <w:r w:rsidR="00BD7867" w:rsidRPr="00993094">
        <w:t>ú</w:t>
      </w:r>
      <w:r w:rsidRPr="00993094">
        <w:t xml:space="preserve"> frakciókat</w:t>
      </w:r>
      <w:r w:rsidRPr="00EE714C">
        <w:t xml:space="preserve"> gyűjt, a </w:t>
      </w:r>
      <w:r w:rsidRPr="00D403B7">
        <w:t>2. melléklet</w:t>
      </w:r>
      <w:r>
        <w:t xml:space="preserve"> 3. pontjában</w:t>
      </w:r>
      <w:r w:rsidRPr="00EE714C">
        <w:t xml:space="preserve"> meghatározott helyszíneken.</w:t>
      </w:r>
    </w:p>
    <w:p w14:paraId="28FB130B" w14:textId="4FE550DF" w:rsidR="00BD7867" w:rsidRDefault="005310AF" w:rsidP="00F12D49">
      <w:pPr>
        <w:pStyle w:val="Listaszerbekezds"/>
        <w:numPr>
          <w:ilvl w:val="0"/>
          <w:numId w:val="44"/>
        </w:numPr>
        <w:autoSpaceDE w:val="0"/>
        <w:autoSpaceDN w:val="0"/>
        <w:adjustRightInd w:val="0"/>
        <w:spacing w:before="120" w:line="266" w:lineRule="auto"/>
        <w:ind w:left="426"/>
        <w:jc w:val="both"/>
      </w:pPr>
      <w:r w:rsidRPr="00EE714C">
        <w:t xml:space="preserve">A </w:t>
      </w:r>
      <w:r>
        <w:t>közszolgáltató</w:t>
      </w:r>
      <w:r w:rsidRPr="00EE714C">
        <w:t xml:space="preserve"> által elszállított hulladék </w:t>
      </w:r>
      <w:r w:rsidRPr="00B64EAC">
        <w:t xml:space="preserve">a </w:t>
      </w:r>
      <w:r w:rsidR="00BD7867">
        <w:t>k</w:t>
      </w:r>
      <w:r>
        <w:t>oordináló szerv</w:t>
      </w:r>
      <w:r w:rsidRPr="00B64EAC">
        <w:t>vel</w:t>
      </w:r>
      <w:r w:rsidRPr="00EE714C">
        <w:t xml:space="preserve"> kötött </w:t>
      </w:r>
      <w:r>
        <w:t>b</w:t>
      </w:r>
      <w:r w:rsidRPr="00EE714C">
        <w:t>izományosi szerződés alapján válogatóműben kerül válogatásra, az anyagában hasznosítható mennyiség hasznosításra, amelyről válogatási jegyzőkönyv, mérlegjegy és hasznosítói igazolás kerül kiállításra.</w:t>
      </w:r>
    </w:p>
    <w:p w14:paraId="4316682F" w14:textId="77777777" w:rsidR="00FD53BC" w:rsidRDefault="00FD53BC" w:rsidP="00FD53BC">
      <w:pPr>
        <w:spacing w:after="5" w:line="270" w:lineRule="auto"/>
        <w:ind w:left="10" w:right="7" w:hanging="10"/>
        <w:jc w:val="center"/>
      </w:pPr>
      <w:r>
        <w:rPr>
          <w:b/>
        </w:rPr>
        <w:t xml:space="preserve">16. A hulladékgyűjtő szigetek működésével kapcsolatos szabályok </w:t>
      </w:r>
    </w:p>
    <w:p w14:paraId="4DA7AF16" w14:textId="77777777" w:rsidR="00FD53BC" w:rsidRDefault="00FD53BC" w:rsidP="00FD53BC">
      <w:pPr>
        <w:spacing w:after="21" w:line="259" w:lineRule="auto"/>
        <w:ind w:left="55" w:right="0" w:firstLine="0"/>
        <w:jc w:val="center"/>
      </w:pPr>
      <w:r>
        <w:rPr>
          <w:b/>
        </w:rPr>
        <w:t xml:space="preserve"> </w:t>
      </w:r>
    </w:p>
    <w:p w14:paraId="34F4BAEE" w14:textId="77777777" w:rsidR="00FD53BC" w:rsidRDefault="00FD53BC" w:rsidP="00FD53BC">
      <w:pPr>
        <w:pStyle w:val="Cmsor2"/>
        <w:ind w:left="10" w:right="5"/>
      </w:pPr>
      <w:r>
        <w:t xml:space="preserve">23. § </w:t>
      </w:r>
    </w:p>
    <w:p w14:paraId="2BB4116E" w14:textId="77777777" w:rsidR="00FD53BC" w:rsidRDefault="00FD53BC" w:rsidP="00FD53BC">
      <w:pPr>
        <w:spacing w:after="25" w:line="259" w:lineRule="auto"/>
        <w:ind w:left="0" w:right="0" w:firstLine="0"/>
        <w:jc w:val="left"/>
      </w:pPr>
      <w:r>
        <w:t xml:space="preserve"> </w:t>
      </w:r>
    </w:p>
    <w:p w14:paraId="360D820D" w14:textId="77777777" w:rsidR="00FD53BC" w:rsidRDefault="00FD53BC" w:rsidP="00FD53BC">
      <w:pPr>
        <w:numPr>
          <w:ilvl w:val="0"/>
          <w:numId w:val="24"/>
        </w:numPr>
        <w:spacing w:after="55"/>
        <w:ind w:right="0" w:hanging="566"/>
      </w:pPr>
      <w:r>
        <w:t xml:space="preserve">A Közszolgáltató köteles az elkülönítetten gyűjtött hulladék elhelyezésére szolgáló hulladékgyűjtő edényeknek hulladékgyűjtő szigeteken történő kihelyezéséről, a szelektív hulladékgyűjtők ürítéséről, környezetének 1 méter sugarú körben való tisztán tartásáról, fertőtlenítéséről gondoskodni. </w:t>
      </w:r>
    </w:p>
    <w:p w14:paraId="3F430570" w14:textId="77777777" w:rsidR="00FD53BC" w:rsidRDefault="00FD53BC" w:rsidP="00FD53BC">
      <w:pPr>
        <w:numPr>
          <w:ilvl w:val="0"/>
          <w:numId w:val="24"/>
        </w:numPr>
        <w:ind w:right="0" w:hanging="566"/>
      </w:pPr>
      <w:r>
        <w:t xml:space="preserve">Az elkülönítetten gyűjtött hulladék elhelyezésére szolgáló hulladékgyűjtő szigetek helyét és használatának rendjét az önkormányzat és a Közszolgáltató honlapján közzéteszi. </w:t>
      </w:r>
    </w:p>
    <w:p w14:paraId="093475EE" w14:textId="77777777" w:rsidR="00FD53BC" w:rsidRDefault="00FD53BC" w:rsidP="00FD53BC">
      <w:pPr>
        <w:numPr>
          <w:ilvl w:val="0"/>
          <w:numId w:val="24"/>
        </w:numPr>
        <w:ind w:right="0" w:hanging="566"/>
      </w:pPr>
      <w:r>
        <w:t xml:space="preserve">Az elkülönítetten gyűjtött hulladéknak hulladékgyűjtő szigetekre történő szállításáról az ingatlanhasználó gondoskodik. </w:t>
      </w:r>
    </w:p>
    <w:p w14:paraId="3C9CCF94" w14:textId="77777777" w:rsidR="00FD53BC" w:rsidRDefault="00FD53BC" w:rsidP="00FD53BC">
      <w:pPr>
        <w:numPr>
          <w:ilvl w:val="0"/>
          <w:numId w:val="24"/>
        </w:numPr>
        <w:spacing w:after="6" w:line="254" w:lineRule="auto"/>
        <w:ind w:right="0" w:hanging="566"/>
      </w:pPr>
      <w:r>
        <w:t>Az elkülönítetten gyűjtött hulladékot a Közszolgáltató által közzétett útmutatásoknak és tájékoztatóknak megfelelően, valamint úgy kell elhelyezni, hogy azok ne keveredjenek, és a környezetet ne szennyezzék.</w:t>
      </w:r>
      <w:r>
        <w:rPr>
          <w:b/>
        </w:rPr>
        <w:t xml:space="preserve"> </w:t>
      </w:r>
    </w:p>
    <w:p w14:paraId="66D4295E" w14:textId="77777777" w:rsidR="00FD53BC" w:rsidRDefault="00FD53BC" w:rsidP="00F525B1">
      <w:pPr>
        <w:pStyle w:val="Listaszerbekezds"/>
        <w:autoSpaceDE w:val="0"/>
        <w:autoSpaceDN w:val="0"/>
        <w:adjustRightInd w:val="0"/>
        <w:spacing w:before="120" w:line="266" w:lineRule="auto"/>
        <w:ind w:left="426"/>
        <w:jc w:val="both"/>
      </w:pPr>
    </w:p>
    <w:p w14:paraId="7443FBB9" w14:textId="437AFD8D" w:rsidR="0074159A" w:rsidRDefault="00BD7867" w:rsidP="00DD265B">
      <w:pPr>
        <w:spacing w:after="0" w:line="259" w:lineRule="auto"/>
        <w:ind w:left="0" w:right="0" w:firstLine="0"/>
        <w:jc w:val="center"/>
      </w:pPr>
      <w:r>
        <w:rPr>
          <w:b/>
        </w:rPr>
        <w:t>1</w:t>
      </w:r>
      <w:r w:rsidR="00FD53BC">
        <w:rPr>
          <w:b/>
        </w:rPr>
        <w:t>7</w:t>
      </w:r>
      <w:r w:rsidR="002E23F2">
        <w:rPr>
          <w:b/>
        </w:rPr>
        <w:t>. Házhoz menő szelektív (elkülönítetten gyűjtött) hulladékgyűjtés</w:t>
      </w:r>
    </w:p>
    <w:p w14:paraId="6F1CDCB8" w14:textId="77777777" w:rsidR="0074159A" w:rsidRDefault="002E23F2">
      <w:pPr>
        <w:spacing w:after="0" w:line="259" w:lineRule="auto"/>
        <w:ind w:left="54" w:right="0" w:firstLine="0"/>
        <w:jc w:val="center"/>
      </w:pPr>
      <w:r>
        <w:rPr>
          <w:b/>
        </w:rPr>
        <w:t xml:space="preserve"> </w:t>
      </w:r>
    </w:p>
    <w:p w14:paraId="414C6A11" w14:textId="605DDA78" w:rsidR="0074159A" w:rsidRDefault="00D76119">
      <w:pPr>
        <w:pStyle w:val="Cmsor2"/>
        <w:ind w:left="10" w:right="6"/>
      </w:pPr>
      <w:r>
        <w:t>2</w:t>
      </w:r>
      <w:r w:rsidR="00FD53BC">
        <w:t>4</w:t>
      </w:r>
      <w:r w:rsidR="002E23F2">
        <w:t xml:space="preserve">. § </w:t>
      </w:r>
    </w:p>
    <w:p w14:paraId="2B8DE552" w14:textId="77777777" w:rsidR="0074159A" w:rsidRDefault="002E23F2">
      <w:pPr>
        <w:spacing w:after="21" w:line="259" w:lineRule="auto"/>
        <w:ind w:left="54" w:right="0" w:firstLine="0"/>
        <w:jc w:val="center"/>
      </w:pPr>
      <w:r>
        <w:t xml:space="preserve"> </w:t>
      </w:r>
    </w:p>
    <w:p w14:paraId="7DA337C7" w14:textId="77777777" w:rsidR="0074159A" w:rsidRDefault="002E23F2" w:rsidP="00993094">
      <w:pPr>
        <w:numPr>
          <w:ilvl w:val="0"/>
          <w:numId w:val="57"/>
        </w:numPr>
        <w:spacing w:after="21" w:line="259" w:lineRule="auto"/>
        <w:ind w:left="426" w:right="0" w:hanging="567"/>
      </w:pPr>
      <w:r>
        <w:t xml:space="preserve">A </w:t>
      </w:r>
      <w:r w:rsidR="00BD7867">
        <w:t>K</w:t>
      </w:r>
      <w:r>
        <w:t xml:space="preserve">özszolgáltató – annak érdekében, hogy mindenki számára megvalósítható, elérhető legyen az újrahasznosítható hulladékok külön gyűjtése, és annak környezetbarát elhelyezése – Szentendre egész területén elvégzi a települési hulladék részét képező papír, műanyag és fém hulladék házhoz menő szelektív gyűjtését. </w:t>
      </w:r>
    </w:p>
    <w:p w14:paraId="799FC7F3" w14:textId="77777777" w:rsidR="00F12D49" w:rsidRPr="00D403B7" w:rsidRDefault="00F12D49" w:rsidP="00993094">
      <w:pPr>
        <w:pStyle w:val="Listaszerbekezds"/>
        <w:numPr>
          <w:ilvl w:val="0"/>
          <w:numId w:val="57"/>
        </w:numPr>
        <w:autoSpaceDE w:val="0"/>
        <w:autoSpaceDN w:val="0"/>
        <w:adjustRightInd w:val="0"/>
        <w:spacing w:after="0" w:line="266" w:lineRule="auto"/>
        <w:ind w:left="426" w:hanging="567"/>
        <w:jc w:val="both"/>
      </w:pPr>
      <w:r w:rsidRPr="00D35C77">
        <w:rPr>
          <w:rFonts w:eastAsia="Calibri"/>
        </w:rPr>
        <w:t xml:space="preserve">A </w:t>
      </w:r>
      <w:r>
        <w:rPr>
          <w:rFonts w:eastAsia="Calibri"/>
        </w:rPr>
        <w:t>K</w:t>
      </w:r>
      <w:r w:rsidRPr="00D35C77">
        <w:rPr>
          <w:rFonts w:eastAsia="Calibri"/>
        </w:rPr>
        <w:t xml:space="preserve">özszolgáltató az elkülönítetten gyűjtött hulladékok háztartásoktól történő elszállítására a közterületre történő kihelyezés mellett legalább havi egy alkalommal köteles. </w:t>
      </w:r>
    </w:p>
    <w:p w14:paraId="01C69C75" w14:textId="77777777" w:rsidR="00F12D49" w:rsidRDefault="00F12D49" w:rsidP="00993094">
      <w:pPr>
        <w:pStyle w:val="Listaszerbekezds"/>
        <w:numPr>
          <w:ilvl w:val="0"/>
          <w:numId w:val="57"/>
        </w:numPr>
        <w:autoSpaceDE w:val="0"/>
        <w:autoSpaceDN w:val="0"/>
        <w:adjustRightInd w:val="0"/>
        <w:spacing w:after="0" w:line="266" w:lineRule="auto"/>
        <w:ind w:left="426" w:hanging="567"/>
        <w:jc w:val="both"/>
      </w:pPr>
      <w:r w:rsidRPr="00927C46">
        <w:t xml:space="preserve">A </w:t>
      </w:r>
      <w:r>
        <w:t>K</w:t>
      </w:r>
      <w:r w:rsidRPr="00927C46">
        <w:t>özszolgáltató házhoz menő rendszerben a papír, műanyag, fém, és azok társított csomagolás</w:t>
      </w:r>
      <w:r>
        <w:t>ú</w:t>
      </w:r>
      <w:r w:rsidRPr="00927C46">
        <w:t xml:space="preserve"> frakció</w:t>
      </w:r>
      <w:r>
        <w:t>k</w:t>
      </w:r>
      <w:r w:rsidRPr="00927C46">
        <w:t xml:space="preserve"> gyűjtését biztosítja.</w:t>
      </w:r>
      <w:r>
        <w:t xml:space="preserve"> </w:t>
      </w:r>
    </w:p>
    <w:p w14:paraId="3B6CECA0" w14:textId="61B04731" w:rsidR="00F12D49" w:rsidRPr="00C05BDA" w:rsidRDefault="00F12D49" w:rsidP="00993094">
      <w:pPr>
        <w:pStyle w:val="Listaszerbekezds"/>
        <w:numPr>
          <w:ilvl w:val="0"/>
          <w:numId w:val="57"/>
        </w:numPr>
        <w:autoSpaceDE w:val="0"/>
        <w:autoSpaceDN w:val="0"/>
        <w:adjustRightInd w:val="0"/>
        <w:spacing w:after="0" w:line="266" w:lineRule="auto"/>
        <w:ind w:left="426" w:hanging="567"/>
        <w:jc w:val="both"/>
      </w:pPr>
      <w:r w:rsidRPr="00C05BDA">
        <w:t>A házho</w:t>
      </w:r>
      <w:r>
        <w:t xml:space="preserve">z </w:t>
      </w:r>
      <w:r w:rsidRPr="00C05BDA">
        <w:t xml:space="preserve">menő elkülönített gyűjtés során a hulladékot az ingatlanhasználó köteles </w:t>
      </w:r>
      <w:r w:rsidRPr="007467C7">
        <w:rPr>
          <w:rFonts w:eastAsia="Calibri"/>
        </w:rPr>
        <w:t xml:space="preserve">jelzés nélküli átlátszó zsákba, vagy </w:t>
      </w:r>
      <w:r w:rsidRPr="00C05BDA">
        <w:t>kötegelve</w:t>
      </w:r>
      <w:r>
        <w:t xml:space="preserve">, </w:t>
      </w:r>
      <w:r w:rsidRPr="00C05BDA">
        <w:t xml:space="preserve">dobozolva </w:t>
      </w:r>
      <w:r w:rsidRPr="00595DCB">
        <w:t xml:space="preserve">kihelyezni </w:t>
      </w:r>
      <w:r w:rsidRPr="00993094">
        <w:t>a 21.§ (2)-(4) bekezdésben meghatározott közterületre</w:t>
      </w:r>
      <w:r w:rsidRPr="00595DCB">
        <w:t xml:space="preserve">, </w:t>
      </w:r>
      <w:r w:rsidRPr="003D72A4">
        <w:t>a be</w:t>
      </w:r>
      <w:r>
        <w:t>gyűjtést végző gépjárművel megközelíthető és ürítésre alkalmas módon,</w:t>
      </w:r>
      <w:r w:rsidRPr="00C05BDA">
        <w:t xml:space="preserve"> a </w:t>
      </w:r>
      <w:r>
        <w:t>K</w:t>
      </w:r>
      <w:r w:rsidRPr="00C05BDA">
        <w:t>özszolgáltató által meghatározott gyűjtési napon reggel 6 óráig.</w:t>
      </w:r>
      <w:r>
        <w:t xml:space="preserve"> A jelzés nélküli átlátszó zsákról az ingatlanhasználó gondoskodik.</w:t>
      </w:r>
    </w:p>
    <w:p w14:paraId="5CBE91D7" w14:textId="77777777" w:rsidR="00F12D49" w:rsidRDefault="00F12D49" w:rsidP="00993094">
      <w:pPr>
        <w:numPr>
          <w:ilvl w:val="0"/>
          <w:numId w:val="57"/>
        </w:numPr>
        <w:spacing w:after="0"/>
        <w:ind w:left="426" w:right="0" w:hanging="567"/>
      </w:pPr>
      <w:r>
        <w:t xml:space="preserve">A (3) bekezdés szerinti esetekben a szelektív hulladékot az 2. melléklet 2. pontjában meghatározott módon kell elhelyezni. </w:t>
      </w:r>
    </w:p>
    <w:p w14:paraId="15EDBC2D" w14:textId="77777777" w:rsidR="00F12D49" w:rsidRDefault="00F12D49" w:rsidP="00993094">
      <w:pPr>
        <w:pStyle w:val="Listaszerbekezds"/>
        <w:numPr>
          <w:ilvl w:val="0"/>
          <w:numId w:val="57"/>
        </w:numPr>
        <w:autoSpaceDE w:val="0"/>
        <w:autoSpaceDN w:val="0"/>
        <w:adjustRightInd w:val="0"/>
        <w:spacing w:after="0" w:line="266" w:lineRule="auto"/>
        <w:ind w:left="426" w:hanging="567"/>
        <w:jc w:val="both"/>
      </w:pPr>
      <w:r>
        <w:t>A hulladékgyűjtés előre meghatározott napokon, hulladékgyűjtő célgépekkel történik</w:t>
      </w:r>
      <w:r w:rsidRPr="00162047">
        <w:t>, a járatterv szerint.</w:t>
      </w:r>
    </w:p>
    <w:p w14:paraId="5C58C05F" w14:textId="45E3BF97" w:rsidR="0074159A" w:rsidRDefault="002E23F2" w:rsidP="00993094">
      <w:pPr>
        <w:numPr>
          <w:ilvl w:val="0"/>
          <w:numId w:val="57"/>
        </w:numPr>
        <w:spacing w:after="0" w:line="266" w:lineRule="auto"/>
        <w:ind w:left="426" w:right="0" w:hanging="567"/>
      </w:pPr>
      <w:r>
        <w:t xml:space="preserve">A </w:t>
      </w:r>
      <w:r w:rsidR="00D76119">
        <w:t>K</w:t>
      </w:r>
      <w:r>
        <w:t xml:space="preserve">özszolgáltató köteles tájékoztatni az ingatlanhasználókat a szelektív gyűjtés módjáról, gyakoriságáról. </w:t>
      </w:r>
    </w:p>
    <w:p w14:paraId="41416F9E" w14:textId="0A38ECCC" w:rsidR="0074159A" w:rsidRDefault="0074159A" w:rsidP="00F12D49">
      <w:pPr>
        <w:spacing w:after="31" w:line="259" w:lineRule="auto"/>
        <w:ind w:left="0" w:right="0" w:firstLine="0"/>
        <w:jc w:val="left"/>
      </w:pPr>
    </w:p>
    <w:p w14:paraId="0663C782" w14:textId="77777777" w:rsidR="0074159A" w:rsidRDefault="003E545A">
      <w:pPr>
        <w:spacing w:after="5" w:line="270" w:lineRule="auto"/>
        <w:ind w:left="10" w:right="3" w:hanging="10"/>
        <w:jc w:val="center"/>
      </w:pPr>
      <w:r>
        <w:rPr>
          <w:b/>
        </w:rPr>
        <w:t>1</w:t>
      </w:r>
      <w:r w:rsidR="00FD53BC">
        <w:rPr>
          <w:b/>
        </w:rPr>
        <w:t>8</w:t>
      </w:r>
      <w:r w:rsidR="002E23F2">
        <w:rPr>
          <w:b/>
        </w:rPr>
        <w:t xml:space="preserve">. Zöldhulladék és </w:t>
      </w:r>
      <w:proofErr w:type="gramStart"/>
      <w:r w:rsidR="002E23F2">
        <w:rPr>
          <w:b/>
        </w:rPr>
        <w:t>fenyőfa gyűjtés</w:t>
      </w:r>
      <w:proofErr w:type="gramEnd"/>
      <w:r w:rsidR="002E23F2">
        <w:rPr>
          <w:b/>
        </w:rPr>
        <w:t xml:space="preserve"> </w:t>
      </w:r>
    </w:p>
    <w:p w14:paraId="3CE9882A" w14:textId="77777777" w:rsidR="0074159A" w:rsidRDefault="002E23F2">
      <w:pPr>
        <w:spacing w:after="0" w:line="259" w:lineRule="auto"/>
        <w:ind w:left="55" w:right="0" w:firstLine="0"/>
        <w:jc w:val="center"/>
      </w:pPr>
      <w:r>
        <w:rPr>
          <w:b/>
        </w:rPr>
        <w:t xml:space="preserve"> </w:t>
      </w:r>
    </w:p>
    <w:p w14:paraId="6619871A" w14:textId="08D57459" w:rsidR="0074159A" w:rsidRDefault="00116694">
      <w:pPr>
        <w:pStyle w:val="Cmsor2"/>
        <w:ind w:left="10" w:right="6"/>
      </w:pPr>
      <w:r>
        <w:t>2</w:t>
      </w:r>
      <w:r w:rsidR="00FD53BC">
        <w:t>5</w:t>
      </w:r>
      <w:r w:rsidR="002E23F2">
        <w:t>. §</w:t>
      </w:r>
    </w:p>
    <w:p w14:paraId="7C60D419" w14:textId="77777777" w:rsidR="0074159A" w:rsidRDefault="002E23F2">
      <w:pPr>
        <w:spacing w:after="20" w:line="259" w:lineRule="auto"/>
        <w:ind w:left="55" w:right="0" w:firstLine="0"/>
        <w:jc w:val="center"/>
      </w:pPr>
      <w:r>
        <w:rPr>
          <w:b/>
        </w:rPr>
        <w:t xml:space="preserve"> </w:t>
      </w:r>
    </w:p>
    <w:p w14:paraId="29B5B340" w14:textId="7FDD220A" w:rsidR="003E545A" w:rsidRPr="00FD53BC" w:rsidRDefault="00A44DF8" w:rsidP="00993094">
      <w:pPr>
        <w:pStyle w:val="Listaszerbekezds"/>
        <w:numPr>
          <w:ilvl w:val="0"/>
          <w:numId w:val="45"/>
        </w:numPr>
        <w:spacing w:after="0" w:line="266" w:lineRule="auto"/>
        <w:ind w:left="567" w:hanging="567"/>
        <w:jc w:val="both"/>
        <w:rPr>
          <w:szCs w:val="22"/>
        </w:rPr>
      </w:pPr>
      <w:r>
        <w:t>A közszolgáltatás keretében végze</w:t>
      </w:r>
      <w:r w:rsidR="009325CD">
        <w:t xml:space="preserve">tt </w:t>
      </w:r>
      <w:r>
        <w:t>zöldhulladék gyűjtés</w:t>
      </w:r>
      <w:r w:rsidRPr="003E545A">
        <w:rPr>
          <w:color w:val="000000" w:themeColor="text1"/>
        </w:rPr>
        <w:t xml:space="preserve"> </w:t>
      </w:r>
      <w:r>
        <w:t>családi házas területen legalább évente 10 alkalommal, tömbházas</w:t>
      </w:r>
      <w:r w:rsidR="00CF78B7">
        <w:t xml:space="preserve">, illetve </w:t>
      </w:r>
      <w:r>
        <w:t>/társasházi beépítettségű területen legalább évente 4 alkalommal kötegelt elszállítási lehetőség biztosításával, házhoz menő rendszerben történik.</w:t>
      </w:r>
      <w:r w:rsidRPr="003E545A">
        <w:rPr>
          <w:color w:val="000000" w:themeColor="text1"/>
        </w:rPr>
        <w:t xml:space="preserve"> </w:t>
      </w:r>
    </w:p>
    <w:p w14:paraId="3AAA74F1" w14:textId="616FE42C" w:rsidR="00C065B6" w:rsidRPr="00FD53BC" w:rsidRDefault="00A44DF8" w:rsidP="00993094">
      <w:pPr>
        <w:pStyle w:val="Listaszerbekezds"/>
        <w:numPr>
          <w:ilvl w:val="0"/>
          <w:numId w:val="45"/>
        </w:numPr>
        <w:spacing w:after="0" w:line="266" w:lineRule="auto"/>
        <w:ind w:left="567" w:hanging="567"/>
        <w:jc w:val="both"/>
        <w:rPr>
          <w:szCs w:val="22"/>
        </w:rPr>
      </w:pPr>
      <w:r w:rsidRPr="003E545A">
        <w:rPr>
          <w:color w:val="000000" w:themeColor="text1"/>
        </w:rPr>
        <w:t xml:space="preserve">Az elszállítás családi házas területen áprilistól-novemberig legalább havi egy alkalommal, január hónapban - a </w:t>
      </w:r>
      <w:r w:rsidR="00C065B6">
        <w:rPr>
          <w:color w:val="000000" w:themeColor="text1"/>
        </w:rPr>
        <w:t>(3) bekezdésben</w:t>
      </w:r>
      <w:r w:rsidRPr="003E545A">
        <w:rPr>
          <w:color w:val="000000" w:themeColor="text1"/>
        </w:rPr>
        <w:t xml:space="preserve"> foglaltakra figyelemmel - két alkalommal, a </w:t>
      </w:r>
      <w:r w:rsidR="00C065B6">
        <w:rPr>
          <w:color w:val="000000" w:themeColor="text1"/>
        </w:rPr>
        <w:t>K</w:t>
      </w:r>
      <w:r w:rsidRPr="003E545A">
        <w:rPr>
          <w:color w:val="000000" w:themeColor="text1"/>
        </w:rPr>
        <w:t xml:space="preserve">özszolgáltató által meghatározott időpontokban történik. A </w:t>
      </w:r>
      <w:r w:rsidR="00C065B6">
        <w:rPr>
          <w:color w:val="000000" w:themeColor="text1"/>
        </w:rPr>
        <w:t>K</w:t>
      </w:r>
      <w:r w:rsidRPr="003E545A">
        <w:rPr>
          <w:color w:val="000000" w:themeColor="text1"/>
        </w:rPr>
        <w:t>özszolgáltató a tömbházas</w:t>
      </w:r>
      <w:r w:rsidR="00CF78B7">
        <w:rPr>
          <w:color w:val="000000" w:themeColor="text1"/>
        </w:rPr>
        <w:t xml:space="preserve">, illetve </w:t>
      </w:r>
      <w:r w:rsidRPr="003E545A">
        <w:rPr>
          <w:color w:val="000000" w:themeColor="text1"/>
        </w:rPr>
        <w:t xml:space="preserve">társasházi beépítettségű területen január hónapban legalább egy alkalommal </w:t>
      </w:r>
      <w:proofErr w:type="gramStart"/>
      <w:r w:rsidRPr="003E545A">
        <w:rPr>
          <w:color w:val="000000" w:themeColor="text1"/>
        </w:rPr>
        <w:t>biztosít</w:t>
      </w:r>
      <w:r w:rsidR="009325CD">
        <w:rPr>
          <w:color w:val="000000" w:themeColor="text1"/>
        </w:rPr>
        <w:t>ja</w:t>
      </w:r>
      <w:proofErr w:type="gramEnd"/>
      <w:r w:rsidRPr="003E545A">
        <w:rPr>
          <w:color w:val="000000" w:themeColor="text1"/>
        </w:rPr>
        <w:t xml:space="preserve"> kell a (</w:t>
      </w:r>
      <w:r w:rsidR="00C065B6">
        <w:rPr>
          <w:color w:val="000000" w:themeColor="text1"/>
        </w:rPr>
        <w:t>3</w:t>
      </w:r>
      <w:r w:rsidRPr="003E545A">
        <w:rPr>
          <w:color w:val="000000" w:themeColor="text1"/>
        </w:rPr>
        <w:t>) bekezdésben foglalt gyűjtést</w:t>
      </w:r>
      <w:r w:rsidR="00C065B6">
        <w:rPr>
          <w:color w:val="000000" w:themeColor="text1"/>
        </w:rPr>
        <w:t>.</w:t>
      </w:r>
    </w:p>
    <w:p w14:paraId="38552176" w14:textId="77777777" w:rsidR="00C065B6" w:rsidRPr="00C065B6" w:rsidRDefault="00A44DF8" w:rsidP="00993094">
      <w:pPr>
        <w:pStyle w:val="Listaszerbekezds"/>
        <w:numPr>
          <w:ilvl w:val="0"/>
          <w:numId w:val="45"/>
        </w:numPr>
        <w:spacing w:after="0" w:line="266" w:lineRule="auto"/>
        <w:ind w:left="567" w:hanging="567"/>
        <w:jc w:val="both"/>
        <w:rPr>
          <w:color w:val="000000" w:themeColor="text1"/>
        </w:rPr>
      </w:pPr>
      <w:r>
        <w:t>A karácsonyi ünnepeket követően</w:t>
      </w:r>
      <w:r w:rsidR="00C065B6">
        <w:t xml:space="preserve"> az</w:t>
      </w:r>
      <w:r>
        <w:t xml:space="preserve"> ingatlanok elé kihelyezett fenyőfák elszállítása a </w:t>
      </w:r>
      <w:r w:rsidR="00C065B6">
        <w:t>K</w:t>
      </w:r>
      <w:r>
        <w:t xml:space="preserve">özszolgáltató által közzétett időpontokban történik. </w:t>
      </w:r>
    </w:p>
    <w:p w14:paraId="34F17287" w14:textId="77777777" w:rsidR="00166929" w:rsidRPr="00FD53BC" w:rsidRDefault="00166929" w:rsidP="00993094">
      <w:pPr>
        <w:pStyle w:val="Listaszerbekezds"/>
        <w:spacing w:after="0" w:line="266" w:lineRule="auto"/>
        <w:ind w:left="567"/>
        <w:jc w:val="both"/>
      </w:pPr>
    </w:p>
    <w:p w14:paraId="2DC36389" w14:textId="1C9166A5" w:rsidR="00166929" w:rsidRDefault="00166929" w:rsidP="00993094">
      <w:pPr>
        <w:pStyle w:val="Listaszerbekezds"/>
        <w:spacing w:after="0" w:line="266" w:lineRule="auto"/>
        <w:ind w:left="567"/>
        <w:jc w:val="center"/>
        <w:rPr>
          <w:b/>
        </w:rPr>
      </w:pPr>
      <w:r>
        <w:rPr>
          <w:b/>
        </w:rPr>
        <w:t>2</w:t>
      </w:r>
      <w:r w:rsidR="00FD53BC">
        <w:rPr>
          <w:b/>
        </w:rPr>
        <w:t>6</w:t>
      </w:r>
      <w:r>
        <w:rPr>
          <w:b/>
        </w:rPr>
        <w:t xml:space="preserve">.§ </w:t>
      </w:r>
    </w:p>
    <w:p w14:paraId="3BCE44FA" w14:textId="77777777" w:rsidR="00166929" w:rsidRPr="00FD53BC" w:rsidRDefault="00166929" w:rsidP="00993094">
      <w:pPr>
        <w:pStyle w:val="Listaszerbekezds"/>
        <w:spacing w:after="0" w:line="266" w:lineRule="auto"/>
        <w:ind w:left="567"/>
        <w:jc w:val="center"/>
        <w:rPr>
          <w:b/>
        </w:rPr>
      </w:pPr>
    </w:p>
    <w:p w14:paraId="73390C39" w14:textId="77777777" w:rsidR="00166929" w:rsidRDefault="00A44DF8" w:rsidP="00993094">
      <w:pPr>
        <w:pStyle w:val="Listaszerbekezds"/>
        <w:numPr>
          <w:ilvl w:val="0"/>
          <w:numId w:val="47"/>
        </w:numPr>
        <w:spacing w:after="0" w:line="266" w:lineRule="auto"/>
        <w:ind w:left="567" w:hanging="501"/>
        <w:jc w:val="both"/>
      </w:pPr>
      <w:r w:rsidRPr="00FD53BC">
        <w:rPr>
          <w:color w:val="000000" w:themeColor="text1"/>
        </w:rPr>
        <w:t xml:space="preserve">A magánszemély ingatlanhasználók részére a </w:t>
      </w:r>
      <w:r w:rsidR="00C065B6" w:rsidRPr="00166929">
        <w:rPr>
          <w:color w:val="000000" w:themeColor="text1"/>
        </w:rPr>
        <w:t>K</w:t>
      </w:r>
      <w:r w:rsidRPr="00FD53BC">
        <w:rPr>
          <w:color w:val="000000" w:themeColor="text1"/>
        </w:rPr>
        <w:t xml:space="preserve">özszolgáltató biztosítja ingatlanonként </w:t>
      </w:r>
      <w:r w:rsidRPr="00F66499">
        <w:t>3</w:t>
      </w:r>
      <w:r w:rsidRPr="006C2A8C">
        <w:t xml:space="preserve"> m</w:t>
      </w:r>
      <w:r w:rsidRPr="00166929">
        <w:rPr>
          <w:vertAlign w:val="superscript"/>
        </w:rPr>
        <w:t>3</w:t>
      </w:r>
      <w:r w:rsidRPr="006C2A8C">
        <w:t>/naptári év zöldhulladék hulladékgyűjtő udvarban történő ingyenes elhelyezését.</w:t>
      </w:r>
      <w:r>
        <w:t xml:space="preserve"> E mennyiség felett csak díj ellenében adható le.</w:t>
      </w:r>
    </w:p>
    <w:p w14:paraId="6E96EC00" w14:textId="77777777" w:rsidR="00C065B6" w:rsidRPr="006C2A8C" w:rsidRDefault="00A44DF8" w:rsidP="00993094">
      <w:pPr>
        <w:pStyle w:val="Listaszerbekezds"/>
        <w:numPr>
          <w:ilvl w:val="0"/>
          <w:numId w:val="47"/>
        </w:numPr>
        <w:spacing w:after="0" w:line="266" w:lineRule="auto"/>
        <w:ind w:left="567" w:hanging="501"/>
        <w:jc w:val="both"/>
      </w:pPr>
      <w:r w:rsidRPr="006C2A8C">
        <w:t xml:space="preserve">A </w:t>
      </w:r>
      <w:r>
        <w:t xml:space="preserve">külön díjazás nélküli, </w:t>
      </w:r>
      <w:r w:rsidRPr="006C2A8C">
        <w:t xml:space="preserve">házhoz menő zöldhulladék gyűjtést csak magánszemély ingatlanhasználók vehetik igénybe. Gazdálkodó szervezetek a </w:t>
      </w:r>
      <w:r>
        <w:t>zöldhulladék gyűjtési</w:t>
      </w:r>
      <w:r w:rsidRPr="006C2A8C">
        <w:t xml:space="preserve"> szolgáltatást – ideértve a hulladékudvar szolgáltatását is – csak díj ellenében vehetik igénybe.</w:t>
      </w:r>
    </w:p>
    <w:p w14:paraId="2EE8C199" w14:textId="77777777" w:rsidR="006C280A" w:rsidRDefault="006C280A" w:rsidP="00993094">
      <w:pPr>
        <w:pStyle w:val="Listaszerbekezds"/>
        <w:spacing w:after="0" w:line="266" w:lineRule="auto"/>
        <w:ind w:left="0"/>
        <w:jc w:val="both"/>
      </w:pPr>
    </w:p>
    <w:p w14:paraId="3257DF54" w14:textId="111B88AF" w:rsidR="006C280A" w:rsidRDefault="006C280A" w:rsidP="00993094">
      <w:pPr>
        <w:pStyle w:val="Listaszerbekezds"/>
        <w:spacing w:after="0" w:line="266" w:lineRule="auto"/>
        <w:ind w:left="567"/>
        <w:jc w:val="center"/>
        <w:rPr>
          <w:b/>
        </w:rPr>
      </w:pPr>
      <w:r>
        <w:rPr>
          <w:b/>
        </w:rPr>
        <w:t>2</w:t>
      </w:r>
      <w:r w:rsidR="00FD53BC">
        <w:rPr>
          <w:b/>
        </w:rPr>
        <w:t>7</w:t>
      </w:r>
      <w:r>
        <w:rPr>
          <w:b/>
        </w:rPr>
        <w:t>.§</w:t>
      </w:r>
    </w:p>
    <w:p w14:paraId="701F5DB3" w14:textId="77777777" w:rsidR="006C280A" w:rsidRPr="00FD53BC" w:rsidRDefault="006C280A" w:rsidP="00993094">
      <w:pPr>
        <w:pStyle w:val="Listaszerbekezds"/>
        <w:spacing w:after="0" w:line="266" w:lineRule="auto"/>
        <w:ind w:left="567"/>
        <w:jc w:val="center"/>
        <w:rPr>
          <w:b/>
        </w:rPr>
      </w:pPr>
    </w:p>
    <w:p w14:paraId="7E5A811A" w14:textId="416930C4" w:rsidR="006C280A" w:rsidRDefault="00A44DF8" w:rsidP="00993094">
      <w:pPr>
        <w:pStyle w:val="Listaszerbekezds"/>
        <w:numPr>
          <w:ilvl w:val="0"/>
          <w:numId w:val="50"/>
        </w:numPr>
        <w:spacing w:after="0" w:line="266" w:lineRule="auto"/>
        <w:ind w:left="567" w:hanging="567"/>
        <w:jc w:val="both"/>
      </w:pPr>
      <w:r w:rsidRPr="006C2A8C">
        <w:t>A zöldhulladék</w:t>
      </w:r>
      <w:r w:rsidR="00CF78B7">
        <w:t>,</w:t>
      </w:r>
      <w:r w:rsidRPr="006C2A8C">
        <w:t xml:space="preserve"> </w:t>
      </w:r>
      <w:r w:rsidR="00CF78B7">
        <w:t>így különösen a</w:t>
      </w:r>
      <w:r w:rsidR="00C117B8">
        <w:t xml:space="preserve"> </w:t>
      </w:r>
      <w:r w:rsidRPr="006C2A8C">
        <w:t xml:space="preserve">falevél, fű, kerti zöldhulladék, ágak apróra darabolva és </w:t>
      </w:r>
      <w:r>
        <w:t>kötegelve</w:t>
      </w:r>
      <w:r w:rsidRPr="006C2A8C">
        <w:t xml:space="preserve"> a vegyes hulladék elszállításától elkülönítve kerül elszállításra. </w:t>
      </w:r>
    </w:p>
    <w:p w14:paraId="7117C3FE" w14:textId="77777777" w:rsidR="00166929" w:rsidRPr="006C2A8C" w:rsidRDefault="00A44DF8" w:rsidP="00993094">
      <w:pPr>
        <w:pStyle w:val="Listaszerbekezds"/>
        <w:numPr>
          <w:ilvl w:val="0"/>
          <w:numId w:val="50"/>
        </w:numPr>
        <w:spacing w:after="0" w:line="266" w:lineRule="auto"/>
        <w:ind w:left="567" w:hanging="567"/>
        <w:jc w:val="both"/>
      </w:pPr>
      <w:r w:rsidRPr="006C2A8C">
        <w:t>A nagyobb gallyakat, fák és bokrok nyesedékét maximum 1 méter hosszú, illetve fél méter átmérőjű kötegekbe, két helyen zsineggel szorosan megkötve</w:t>
      </w:r>
      <w:r>
        <w:t>,</w:t>
      </w:r>
      <w:r w:rsidRPr="006C2A8C">
        <w:t xml:space="preserve"> </w:t>
      </w:r>
      <w:r>
        <w:t>a</w:t>
      </w:r>
      <w:r w:rsidRPr="006C2A8C">
        <w:t xml:space="preserve">z apró </w:t>
      </w:r>
      <w:r w:rsidRPr="00AA57D7">
        <w:t>zöldhulladékot átlátszó</w:t>
      </w:r>
      <w:r>
        <w:t xml:space="preserve">, </w:t>
      </w:r>
      <w:r w:rsidR="00710EB3">
        <w:t xml:space="preserve">biológiailag lebomló </w:t>
      </w:r>
      <w:r w:rsidRPr="006C2A8C">
        <w:t>hulladékgyűjtő zsákokban kell</w:t>
      </w:r>
      <w:r>
        <w:t xml:space="preserve"> reggel 6 óráig</w:t>
      </w:r>
      <w:r w:rsidRPr="006C2A8C">
        <w:t xml:space="preserve"> kihelyezni zöldhulladék-gyűjtő járatnapokon.</w:t>
      </w:r>
    </w:p>
    <w:p w14:paraId="37C6E9B9" w14:textId="77777777" w:rsidR="00534B13" w:rsidRDefault="00534B13" w:rsidP="00993094">
      <w:pPr>
        <w:spacing w:after="0" w:line="266" w:lineRule="auto"/>
        <w:ind w:left="0" w:firstLine="0"/>
      </w:pPr>
    </w:p>
    <w:p w14:paraId="6501412F" w14:textId="77777777" w:rsidR="00534B13" w:rsidRDefault="00534B13" w:rsidP="00993094">
      <w:pPr>
        <w:spacing w:after="0" w:line="266" w:lineRule="auto"/>
        <w:ind w:left="0" w:firstLine="0"/>
      </w:pPr>
    </w:p>
    <w:p w14:paraId="7C2EA640" w14:textId="77777777" w:rsidR="00166929" w:rsidRPr="006C2A8C" w:rsidRDefault="00A44DF8" w:rsidP="00993094">
      <w:pPr>
        <w:pStyle w:val="Listaszerbekezds"/>
        <w:numPr>
          <w:ilvl w:val="0"/>
          <w:numId w:val="50"/>
        </w:numPr>
        <w:spacing w:after="0" w:line="266" w:lineRule="auto"/>
        <w:ind w:left="567" w:hanging="567"/>
        <w:jc w:val="both"/>
      </w:pPr>
      <w:r w:rsidRPr="006C2A8C">
        <w:t xml:space="preserve">Amennyiben a zöldhulladékot nem az előírtaknak megfelelően helyezi ki az ingatlanhasználó, úgy a </w:t>
      </w:r>
      <w:r w:rsidR="00166929">
        <w:t>Közs</w:t>
      </w:r>
      <w:r w:rsidRPr="006C2A8C">
        <w:t>zolgáltató nem köteles a zöldhulladékot elszállítani.</w:t>
      </w:r>
    </w:p>
    <w:p w14:paraId="24ACE0F5" w14:textId="77777777" w:rsidR="00166929" w:rsidRDefault="00A44DF8" w:rsidP="00993094">
      <w:pPr>
        <w:pStyle w:val="Listaszerbekezds"/>
        <w:numPr>
          <w:ilvl w:val="0"/>
          <w:numId w:val="45"/>
        </w:numPr>
        <w:spacing w:after="0" w:line="266" w:lineRule="auto"/>
        <w:ind w:left="567" w:hanging="567"/>
        <w:jc w:val="both"/>
      </w:pPr>
      <w:r w:rsidRPr="006C2A8C">
        <w:t xml:space="preserve">A </w:t>
      </w:r>
      <w:r>
        <w:t>Közs</w:t>
      </w:r>
      <w:r w:rsidRPr="006C2A8C">
        <w:t>zolgáltató a zöldhulladék gyűjtési napokon az ingatlanhasználók által kihelyezett, nem zöldhulladék jellegű települési hulladékot nem köteles elszállítani.</w:t>
      </w:r>
    </w:p>
    <w:p w14:paraId="173EECA6" w14:textId="77777777" w:rsidR="00A44DF8" w:rsidRPr="00710EB3" w:rsidRDefault="00A44DF8" w:rsidP="00993094">
      <w:pPr>
        <w:pStyle w:val="Listaszerbekezds"/>
        <w:numPr>
          <w:ilvl w:val="0"/>
          <w:numId w:val="45"/>
        </w:numPr>
        <w:spacing w:after="0" w:line="266" w:lineRule="auto"/>
        <w:ind w:left="567" w:hanging="567"/>
        <w:jc w:val="both"/>
      </w:pPr>
      <w:r w:rsidRPr="00710EB3">
        <w:t>A gyűjtött zöldhulladékot a közszolgáltató az általa meghatározott, arra engedéllyel rendelkező kezelő létesítménybe szállítja.</w:t>
      </w:r>
    </w:p>
    <w:p w14:paraId="64096762" w14:textId="77777777" w:rsidR="00A44DF8" w:rsidRDefault="00A44DF8" w:rsidP="00710EB3">
      <w:pPr>
        <w:ind w:left="566" w:right="0" w:firstLine="0"/>
      </w:pPr>
    </w:p>
    <w:p w14:paraId="57CFF497" w14:textId="685752A6" w:rsidR="005310AF" w:rsidRDefault="00534B13" w:rsidP="005310AF">
      <w:pPr>
        <w:spacing w:after="5" w:line="270" w:lineRule="auto"/>
        <w:ind w:left="10" w:right="14" w:hanging="10"/>
        <w:jc w:val="center"/>
      </w:pPr>
      <w:r>
        <w:rPr>
          <w:b/>
        </w:rPr>
        <w:t>1</w:t>
      </w:r>
      <w:r w:rsidR="00FD53BC">
        <w:rPr>
          <w:b/>
        </w:rPr>
        <w:t>9</w:t>
      </w:r>
      <w:r w:rsidR="005310AF">
        <w:rPr>
          <w:b/>
        </w:rPr>
        <w:t xml:space="preserve">. A nagy darabos hulladékra (lomhulladék) vonatkozó rendelkezések </w:t>
      </w:r>
    </w:p>
    <w:p w14:paraId="5FE72476" w14:textId="77777777" w:rsidR="005310AF" w:rsidRDefault="005310AF" w:rsidP="005310AF">
      <w:pPr>
        <w:spacing w:after="0" w:line="259" w:lineRule="auto"/>
        <w:ind w:left="54" w:right="0" w:firstLine="0"/>
        <w:jc w:val="center"/>
      </w:pPr>
      <w:r>
        <w:rPr>
          <w:b/>
        </w:rPr>
        <w:t xml:space="preserve"> </w:t>
      </w:r>
    </w:p>
    <w:p w14:paraId="416EBA61" w14:textId="790AA988" w:rsidR="005310AF" w:rsidRDefault="00534B13" w:rsidP="005310AF">
      <w:pPr>
        <w:pStyle w:val="Cmsor2"/>
        <w:ind w:left="10" w:right="7"/>
      </w:pPr>
      <w:r>
        <w:t>2</w:t>
      </w:r>
      <w:r w:rsidR="00FD53BC">
        <w:t>8</w:t>
      </w:r>
      <w:r>
        <w:t>.§</w:t>
      </w:r>
      <w:r w:rsidR="005310AF">
        <w:t xml:space="preserve"> </w:t>
      </w:r>
    </w:p>
    <w:p w14:paraId="4FF0EA36" w14:textId="77777777" w:rsidR="005310AF" w:rsidRDefault="005310AF" w:rsidP="005310AF">
      <w:pPr>
        <w:spacing w:after="0" w:line="259" w:lineRule="auto"/>
        <w:ind w:left="0" w:right="0" w:firstLine="0"/>
        <w:jc w:val="left"/>
      </w:pPr>
      <w:r>
        <w:t xml:space="preserve"> </w:t>
      </w:r>
      <w:r>
        <w:rPr>
          <w:b/>
        </w:rPr>
        <w:t xml:space="preserve"> </w:t>
      </w:r>
    </w:p>
    <w:p w14:paraId="685604B0" w14:textId="66810670" w:rsidR="00534B13" w:rsidRPr="00C10B33"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34B13">
        <w:rPr>
          <w:rFonts w:eastAsia="Calibri"/>
        </w:rPr>
        <w:t>Szentendr</w:t>
      </w:r>
      <w:r w:rsidR="00136A7F">
        <w:rPr>
          <w:rFonts w:eastAsia="Calibri"/>
        </w:rPr>
        <w:t>e város közigazgatási területén</w:t>
      </w:r>
      <w:r w:rsidR="00F12D49">
        <w:rPr>
          <w:rFonts w:eastAsia="Calibri"/>
        </w:rPr>
        <w:t xml:space="preserve"> </w:t>
      </w:r>
      <w:r w:rsidRPr="00534B13">
        <w:rPr>
          <w:rFonts w:eastAsia="Calibri"/>
        </w:rPr>
        <w:t xml:space="preserve">a </w:t>
      </w:r>
      <w:r w:rsidR="00534B13">
        <w:rPr>
          <w:rFonts w:eastAsia="Calibri"/>
        </w:rPr>
        <w:t>K</w:t>
      </w:r>
      <w:r w:rsidRPr="00534B13">
        <w:rPr>
          <w:rFonts w:eastAsia="Calibri"/>
        </w:rPr>
        <w:t xml:space="preserve">özszolgáltató a lomhulladék gyűjtéséről házhoz menő rendszerben, illetve hulladékudvar szolgáltatásának biztosításával gondoskodik. </w:t>
      </w:r>
    </w:p>
    <w:p w14:paraId="46FEC36E" w14:textId="77777777" w:rsidR="009B6ACF" w:rsidRPr="0050290F"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34B13">
        <w:rPr>
          <w:rFonts w:eastAsia="Calibri"/>
        </w:rPr>
        <w:t xml:space="preserve">A </w:t>
      </w:r>
      <w:r w:rsidRPr="0050290F">
        <w:t xml:space="preserve">házhoz menő gyűjtés </w:t>
      </w:r>
      <w:r w:rsidR="00136A7F">
        <w:t xml:space="preserve">maximum </w:t>
      </w:r>
      <w:r w:rsidR="00136A7F" w:rsidRPr="0050290F">
        <w:t>2 m</w:t>
      </w:r>
      <w:r w:rsidR="00136A7F" w:rsidRPr="00534B13">
        <w:rPr>
          <w:vertAlign w:val="superscript"/>
        </w:rPr>
        <w:t>3</w:t>
      </w:r>
      <w:r w:rsidR="00136A7F" w:rsidRPr="0050290F">
        <w:t>/év/ingatlan</w:t>
      </w:r>
      <w:r w:rsidR="00136A7F">
        <w:t xml:space="preserve"> mértékben,</w:t>
      </w:r>
      <w:r w:rsidR="00136A7F" w:rsidRPr="0050290F">
        <w:t xml:space="preserve"> </w:t>
      </w:r>
      <w:r w:rsidR="00136A7F">
        <w:t xml:space="preserve">naptári </w:t>
      </w:r>
      <w:r w:rsidR="00136A7F" w:rsidRPr="0050290F">
        <w:t xml:space="preserve">évente egyszer </w:t>
      </w:r>
      <w:r w:rsidRPr="0050290F">
        <w:t xml:space="preserve">oly módon történik, hogy az ingatlanhasználó természetes személy előzetes egyeztetés alapján, közvetlenül a közszolgáltatónak adja át a lomhulladékot és nem történik meg a közterületre kirakodás. </w:t>
      </w:r>
    </w:p>
    <w:p w14:paraId="369C3797" w14:textId="77777777" w:rsidR="009B6ACF" w:rsidRDefault="005310AF" w:rsidP="00F12D49">
      <w:pPr>
        <w:pStyle w:val="Listaszerbekezds"/>
        <w:numPr>
          <w:ilvl w:val="0"/>
          <w:numId w:val="51"/>
        </w:numPr>
        <w:autoSpaceDE w:val="0"/>
        <w:autoSpaceDN w:val="0"/>
        <w:adjustRightInd w:val="0"/>
        <w:spacing w:before="120" w:after="120" w:line="266" w:lineRule="auto"/>
        <w:ind w:left="567" w:hanging="501"/>
        <w:jc w:val="both"/>
      </w:pPr>
      <w:r w:rsidRPr="0050290F">
        <w:t>A hulladékudvarba térítésmentesen</w:t>
      </w:r>
      <w:r>
        <w:t xml:space="preserve"> 3 m</w:t>
      </w:r>
      <w:r w:rsidRPr="009B6ACF">
        <w:rPr>
          <w:vertAlign w:val="superscript"/>
        </w:rPr>
        <w:t>3</w:t>
      </w:r>
      <w:r>
        <w:t xml:space="preserve"> lomhulladék helyezhető el, melyből a házhoz menő rendszerben elszállított mennyiség levonódik. </w:t>
      </w:r>
    </w:p>
    <w:p w14:paraId="220D7386" w14:textId="77777777" w:rsidR="000D07A3" w:rsidRDefault="000D07A3" w:rsidP="00F12D49">
      <w:pPr>
        <w:pStyle w:val="Listaszerbekezds"/>
        <w:autoSpaceDE w:val="0"/>
        <w:autoSpaceDN w:val="0"/>
        <w:adjustRightInd w:val="0"/>
        <w:spacing w:before="120" w:after="120" w:line="266" w:lineRule="auto"/>
        <w:ind w:left="567"/>
        <w:jc w:val="both"/>
      </w:pPr>
    </w:p>
    <w:p w14:paraId="7915A315" w14:textId="7EE0ED5F" w:rsidR="000D07A3" w:rsidRPr="00F12D49" w:rsidRDefault="000D07A3" w:rsidP="00F12D49">
      <w:pPr>
        <w:autoSpaceDE w:val="0"/>
        <w:autoSpaceDN w:val="0"/>
        <w:adjustRightInd w:val="0"/>
        <w:spacing w:before="120" w:after="120" w:line="266" w:lineRule="auto"/>
        <w:ind w:left="0"/>
        <w:jc w:val="center"/>
        <w:rPr>
          <w:b/>
        </w:rPr>
      </w:pPr>
      <w:r w:rsidRPr="00F12D49">
        <w:rPr>
          <w:b/>
        </w:rPr>
        <w:t>2</w:t>
      </w:r>
      <w:r w:rsidR="00FD53BC">
        <w:rPr>
          <w:b/>
        </w:rPr>
        <w:t>9</w:t>
      </w:r>
      <w:r w:rsidRPr="00F12D49">
        <w:rPr>
          <w:b/>
        </w:rPr>
        <w:t>.§</w:t>
      </w:r>
    </w:p>
    <w:p w14:paraId="4E1E60CD" w14:textId="77777777" w:rsidR="000D07A3" w:rsidRDefault="000D07A3" w:rsidP="00F12D49">
      <w:pPr>
        <w:autoSpaceDE w:val="0"/>
        <w:autoSpaceDN w:val="0"/>
        <w:adjustRightInd w:val="0"/>
        <w:spacing w:before="120" w:after="120" w:line="266" w:lineRule="auto"/>
        <w:ind w:left="66" w:firstLine="0"/>
      </w:pPr>
    </w:p>
    <w:p w14:paraId="7E748231" w14:textId="77777777" w:rsidR="000D07A3" w:rsidRDefault="005310AF" w:rsidP="00993094">
      <w:pPr>
        <w:pStyle w:val="Listaszerbekezds"/>
        <w:numPr>
          <w:ilvl w:val="0"/>
          <w:numId w:val="53"/>
        </w:numPr>
        <w:ind w:left="567" w:hanging="425"/>
        <w:jc w:val="both"/>
      </w:pPr>
      <w:r w:rsidRPr="0050290F">
        <w:t xml:space="preserve">Lomtalanítás során csak nem veszélyes hulladék helyezhető el, illetve adható át a </w:t>
      </w:r>
      <w:r w:rsidR="000D07A3">
        <w:t>K</w:t>
      </w:r>
      <w:r>
        <w:t>özszolgáltató</w:t>
      </w:r>
      <w:r w:rsidRPr="0050290F">
        <w:t xml:space="preserve">nak. </w:t>
      </w:r>
    </w:p>
    <w:p w14:paraId="56B39D51" w14:textId="77777777" w:rsidR="009B6ACF" w:rsidRDefault="005310AF" w:rsidP="00993094">
      <w:pPr>
        <w:pStyle w:val="Listaszerbekezds"/>
        <w:numPr>
          <w:ilvl w:val="0"/>
          <w:numId w:val="53"/>
        </w:numPr>
        <w:ind w:left="567" w:hanging="425"/>
        <w:jc w:val="both"/>
      </w:pPr>
      <w:r w:rsidRPr="0050290F">
        <w:t xml:space="preserve">Lomtalanítás keretében </w:t>
      </w:r>
      <w:r>
        <w:t>nem helyezhető el</w:t>
      </w:r>
    </w:p>
    <w:p w14:paraId="43A70EA8" w14:textId="77777777" w:rsidR="009B6ACF" w:rsidRPr="0050290F" w:rsidRDefault="005310AF" w:rsidP="00993094">
      <w:pPr>
        <w:pStyle w:val="Listaszerbekezds"/>
        <w:numPr>
          <w:ilvl w:val="1"/>
          <w:numId w:val="51"/>
        </w:numPr>
        <w:jc w:val="both"/>
      </w:pPr>
      <w:r w:rsidRPr="0050290F">
        <w:t>építési és bontási hulladék</w:t>
      </w:r>
      <w:r w:rsidR="009B6ACF">
        <w:t>,</w:t>
      </w:r>
    </w:p>
    <w:p w14:paraId="7AEA21E3" w14:textId="77777777" w:rsidR="009B6ACF" w:rsidRDefault="005310AF" w:rsidP="00993094">
      <w:pPr>
        <w:pStyle w:val="Listaszerbekezds"/>
        <w:numPr>
          <w:ilvl w:val="1"/>
          <w:numId w:val="51"/>
        </w:numPr>
        <w:jc w:val="both"/>
      </w:pPr>
      <w:r w:rsidRPr="0050290F">
        <w:t>gumiabroncs hulladék</w:t>
      </w:r>
      <w:r w:rsidR="009B6ACF">
        <w:t>,</w:t>
      </w:r>
    </w:p>
    <w:p w14:paraId="03230006" w14:textId="77777777" w:rsidR="009B6ACF" w:rsidRPr="0050290F" w:rsidRDefault="005310AF" w:rsidP="00993094">
      <w:pPr>
        <w:pStyle w:val="Listaszerbekezds"/>
        <w:numPr>
          <w:ilvl w:val="1"/>
          <w:numId w:val="51"/>
        </w:numPr>
        <w:jc w:val="both"/>
      </w:pPr>
      <w:r w:rsidRPr="0050290F">
        <w:t>gépjármű roncs, vagy termékként tovább nem használható jármű</w:t>
      </w:r>
      <w:r w:rsidR="009B6ACF">
        <w:t>,</w:t>
      </w:r>
    </w:p>
    <w:p w14:paraId="70C491B6" w14:textId="77777777" w:rsidR="009B6ACF" w:rsidRPr="0050290F" w:rsidRDefault="005310AF" w:rsidP="00993094">
      <w:pPr>
        <w:pStyle w:val="Listaszerbekezds"/>
        <w:numPr>
          <w:ilvl w:val="1"/>
          <w:numId w:val="51"/>
        </w:numPr>
        <w:jc w:val="both"/>
      </w:pPr>
      <w:r w:rsidRPr="0050290F">
        <w:t>az ipar, mezőgazdaság vagy szolgáltatási tevékenység során képződött hulladék</w:t>
      </w:r>
      <w:r w:rsidR="009B6ACF">
        <w:t>,</w:t>
      </w:r>
    </w:p>
    <w:p w14:paraId="4016E16A" w14:textId="77777777" w:rsidR="009B6ACF" w:rsidRPr="0050290F" w:rsidRDefault="005310AF" w:rsidP="00993094">
      <w:pPr>
        <w:pStyle w:val="Listaszerbekezds"/>
        <w:numPr>
          <w:ilvl w:val="1"/>
          <w:numId w:val="51"/>
        </w:numPr>
        <w:jc w:val="both"/>
      </w:pPr>
      <w:r w:rsidRPr="0050290F">
        <w:t>veszélyes hulladék</w:t>
      </w:r>
      <w:r w:rsidR="009B6ACF">
        <w:t>,</w:t>
      </w:r>
    </w:p>
    <w:p w14:paraId="48D27873" w14:textId="77777777" w:rsidR="009B6ACF" w:rsidRPr="0050290F" w:rsidRDefault="005310AF" w:rsidP="00993094">
      <w:pPr>
        <w:pStyle w:val="Listaszerbekezds"/>
        <w:numPr>
          <w:ilvl w:val="1"/>
          <w:numId w:val="51"/>
        </w:numPr>
        <w:jc w:val="both"/>
      </w:pPr>
      <w:r w:rsidRPr="0050290F">
        <w:t>háztartásan keletkező vegyes hulladék</w:t>
      </w:r>
      <w:r w:rsidR="009B6ACF">
        <w:t>,</w:t>
      </w:r>
    </w:p>
    <w:p w14:paraId="4D639E8E" w14:textId="77777777" w:rsidR="009B6ACF" w:rsidRPr="0050290F" w:rsidRDefault="005310AF" w:rsidP="00993094">
      <w:pPr>
        <w:pStyle w:val="Listaszerbekezds"/>
        <w:numPr>
          <w:ilvl w:val="1"/>
          <w:numId w:val="51"/>
        </w:numPr>
        <w:jc w:val="both"/>
      </w:pPr>
      <w:r w:rsidRPr="0050290F">
        <w:t>elkülönítetten gyűjtött papír, műanyag és fém hulladék</w:t>
      </w:r>
      <w:r w:rsidR="009B6ACF">
        <w:t>,</w:t>
      </w:r>
    </w:p>
    <w:p w14:paraId="01C69212" w14:textId="77777777" w:rsidR="009B6ACF" w:rsidRPr="0050290F" w:rsidRDefault="005310AF" w:rsidP="00993094">
      <w:pPr>
        <w:pStyle w:val="Listaszerbekezds"/>
        <w:numPr>
          <w:ilvl w:val="1"/>
          <w:numId w:val="51"/>
        </w:numPr>
        <w:jc w:val="both"/>
      </w:pPr>
      <w:r w:rsidRPr="0050290F">
        <w:t xml:space="preserve">kerti </w:t>
      </w:r>
      <w:proofErr w:type="spellStart"/>
      <w:r w:rsidRPr="0050290F">
        <w:t>biohulladék</w:t>
      </w:r>
      <w:proofErr w:type="spellEnd"/>
      <w:r w:rsidR="009B6ACF">
        <w:t xml:space="preserve"> és</w:t>
      </w:r>
    </w:p>
    <w:p w14:paraId="39DE5FE8" w14:textId="77777777" w:rsidR="0066363F" w:rsidRDefault="005310AF" w:rsidP="00993094">
      <w:pPr>
        <w:pStyle w:val="Listaszerbekezds"/>
        <w:numPr>
          <w:ilvl w:val="1"/>
          <w:numId w:val="51"/>
        </w:numPr>
        <w:jc w:val="both"/>
      </w:pPr>
      <w:r w:rsidRPr="00EB6A06">
        <w:t>az elektromos és elektronikai hulladék</w:t>
      </w:r>
      <w:r w:rsidR="009B6ACF">
        <w:t>.</w:t>
      </w:r>
    </w:p>
    <w:p w14:paraId="231216EF" w14:textId="77777777" w:rsidR="0066363F" w:rsidRDefault="0066363F" w:rsidP="00F12D49">
      <w:pPr>
        <w:pStyle w:val="Listaszerbekezds"/>
        <w:ind w:left="1440"/>
      </w:pPr>
    </w:p>
    <w:p w14:paraId="08069C87" w14:textId="15FF4AED" w:rsidR="0066363F" w:rsidRDefault="00FD53BC" w:rsidP="00F12D49">
      <w:pPr>
        <w:pStyle w:val="Listaszerbekezds"/>
        <w:ind w:left="0"/>
        <w:jc w:val="center"/>
        <w:rPr>
          <w:b/>
        </w:rPr>
      </w:pPr>
      <w:r>
        <w:rPr>
          <w:b/>
        </w:rPr>
        <w:t>30</w:t>
      </w:r>
      <w:r w:rsidR="0066363F">
        <w:rPr>
          <w:b/>
        </w:rPr>
        <w:t>.§</w:t>
      </w:r>
    </w:p>
    <w:p w14:paraId="00AFA862" w14:textId="77777777" w:rsidR="0066363F" w:rsidRPr="00F12D49" w:rsidRDefault="0066363F" w:rsidP="00F12D49">
      <w:pPr>
        <w:pStyle w:val="Listaszerbekezds"/>
        <w:ind w:left="709"/>
        <w:jc w:val="center"/>
        <w:rPr>
          <w:b/>
        </w:rPr>
      </w:pPr>
    </w:p>
    <w:p w14:paraId="6DDB7A0F" w14:textId="77777777" w:rsidR="0066363F" w:rsidRDefault="005310AF" w:rsidP="00F12D49">
      <w:pPr>
        <w:pStyle w:val="Listaszerbekezds"/>
        <w:numPr>
          <w:ilvl w:val="0"/>
          <w:numId w:val="54"/>
        </w:numPr>
        <w:ind w:left="567" w:hanging="501"/>
        <w:jc w:val="both"/>
      </w:pPr>
      <w:r w:rsidRPr="00EB6A06">
        <w:t xml:space="preserve">A </w:t>
      </w:r>
      <w:r>
        <w:t xml:space="preserve">külön díjazás nélküli </w:t>
      </w:r>
      <w:r w:rsidRPr="00EB6A06">
        <w:t xml:space="preserve">házhoz menő lomtalanítási szolgáltatást csak magánszemély ingatlanhasználók vehetik igénybe. Gazdálkodó szervezetek a lomtalanítási szolgáltatást – ideértve a hulladékudvar szolgáltatását is – csak </w:t>
      </w:r>
      <w:r>
        <w:t xml:space="preserve">külön </w:t>
      </w:r>
      <w:r w:rsidRPr="00EB6A06">
        <w:t>díj ellenében vehetik igénybe.</w:t>
      </w:r>
    </w:p>
    <w:p w14:paraId="17E69614" w14:textId="77777777" w:rsidR="0066363F" w:rsidRPr="00EB6A06" w:rsidRDefault="005310AF" w:rsidP="00F12D49">
      <w:pPr>
        <w:pStyle w:val="Listaszerbekezds"/>
        <w:numPr>
          <w:ilvl w:val="0"/>
          <w:numId w:val="54"/>
        </w:numPr>
        <w:ind w:left="567" w:hanging="436"/>
        <w:jc w:val="both"/>
      </w:pPr>
      <w:r w:rsidRPr="009F5FD4">
        <w:t>A gyűjtött hulladékot a közszolgáltató az arra engedéllyel rendelkező kezelő létesítménybe, a Fővárosi Hulladékhasznosító Műbe, illetve a Pusztazámori Regionális Hulladékkezelő Központba szállítja.</w:t>
      </w:r>
    </w:p>
    <w:p w14:paraId="04182941" w14:textId="547ED4E8" w:rsidR="00455366" w:rsidRDefault="005310AF" w:rsidP="00F12D49">
      <w:pPr>
        <w:pStyle w:val="Listaszerbekezds"/>
        <w:numPr>
          <w:ilvl w:val="0"/>
          <w:numId w:val="54"/>
        </w:numPr>
        <w:ind w:left="567" w:hanging="436"/>
        <w:jc w:val="both"/>
      </w:pPr>
      <w:r>
        <w:t xml:space="preserve">A lomtalanítási szolgáltatást </w:t>
      </w:r>
      <w:r w:rsidR="00136A7F">
        <w:t xml:space="preserve">évente egy alkalommal térítésmentesen </w:t>
      </w:r>
      <w:r>
        <w:t>csak a</w:t>
      </w:r>
      <w:r w:rsidR="00136A7F">
        <w:t>z az ingatlanhasználó veheti igénybe, aki a</w:t>
      </w:r>
      <w:r>
        <w:t xml:space="preserve"> </w:t>
      </w:r>
      <w:r w:rsidR="00136A7F">
        <w:t>K</w:t>
      </w:r>
      <w:r>
        <w:t xml:space="preserve">özszolgáltatóval szerződésben áll, </w:t>
      </w:r>
      <w:r w:rsidR="00136A7F">
        <w:t xml:space="preserve">és </w:t>
      </w:r>
      <w:r>
        <w:t>díjhátralékkal nem rendelkez</w:t>
      </w:r>
      <w:r w:rsidR="00136A7F">
        <w:t>ik. A</w:t>
      </w:r>
      <w:r w:rsidR="006C153E">
        <w:t xml:space="preserve"> </w:t>
      </w:r>
      <w:r>
        <w:t>lom elszállítás</w:t>
      </w:r>
      <w:r w:rsidR="00136A7F">
        <w:t>a</w:t>
      </w:r>
      <w:r>
        <w:t xml:space="preserve"> telefonon, e-mailen rendelhet</w:t>
      </w:r>
      <w:r w:rsidR="00136A7F">
        <w:t>ő</w:t>
      </w:r>
      <w:r>
        <w:t xml:space="preserve"> meg a </w:t>
      </w:r>
      <w:r w:rsidR="0066363F">
        <w:t>K</w:t>
      </w:r>
      <w:r>
        <w:t xml:space="preserve">özszolgáltatótól. A díjhátralék mentességet az ingatlanhasználó igazolni köteles. </w:t>
      </w:r>
    </w:p>
    <w:p w14:paraId="2DF347A1" w14:textId="20BABC0C" w:rsidR="00455366" w:rsidRDefault="005310AF" w:rsidP="00F12D49">
      <w:pPr>
        <w:pStyle w:val="Listaszerbekezds"/>
        <w:numPr>
          <w:ilvl w:val="0"/>
          <w:numId w:val="54"/>
        </w:numPr>
        <w:ind w:left="567" w:hanging="436"/>
        <w:jc w:val="both"/>
      </w:pPr>
      <w:r>
        <w:t xml:space="preserve">A Közszolgáltató kizárólag a lakosságnál, a háztartásokban képződött, de a rendszeres hulladékszállításra használatos </w:t>
      </w:r>
      <w:r w:rsidR="002A6845">
        <w:t>hulladék</w:t>
      </w:r>
      <w:r>
        <w:t>gyűjtő</w:t>
      </w:r>
      <w:r w:rsidR="002A6845">
        <w:t xml:space="preserve"> </w:t>
      </w:r>
      <w:r>
        <w:t>edényekben el nem helyezhető nagy darabos hulladék elszállítására köteles</w:t>
      </w:r>
      <w:r w:rsidR="009325CD">
        <w:t>.</w:t>
      </w:r>
      <w:r>
        <w:t xml:space="preserve"> </w:t>
      </w:r>
    </w:p>
    <w:p w14:paraId="690FBAFC" w14:textId="77777777" w:rsidR="00455366" w:rsidRDefault="005310AF" w:rsidP="00F12D49">
      <w:pPr>
        <w:pStyle w:val="Listaszerbekezds"/>
        <w:numPr>
          <w:ilvl w:val="0"/>
          <w:numId w:val="54"/>
        </w:numPr>
        <w:ind w:left="567" w:hanging="436"/>
        <w:jc w:val="both"/>
      </w:pPr>
      <w:r>
        <w:t xml:space="preserve">A </w:t>
      </w:r>
      <w:r w:rsidR="00455366">
        <w:t>K</w:t>
      </w:r>
      <w:r>
        <w:t>özszolgáltató által a közszolgáltatás keretében lebonyolított lomtalanítás semmilyen más hulladékra</w:t>
      </w:r>
      <w:r w:rsidR="00136A7F">
        <w:t>,</w:t>
      </w:r>
      <w:r w:rsidR="009325CD">
        <w:t xml:space="preserve"> </w:t>
      </w:r>
      <w:r>
        <w:t xml:space="preserve">így </w:t>
      </w:r>
      <w:r w:rsidR="00136A7F">
        <w:t>különösen</w:t>
      </w:r>
      <w:r>
        <w:t xml:space="preserve"> inert hulladékra, építési törmelékre, járműroncsra, </w:t>
      </w:r>
      <w:proofErr w:type="spellStart"/>
      <w:r>
        <w:t>biohulladékra</w:t>
      </w:r>
      <w:proofErr w:type="spellEnd"/>
      <w:r w:rsidR="00136A7F">
        <w:t xml:space="preserve"> vagy</w:t>
      </w:r>
      <w:r>
        <w:t xml:space="preserve"> háztartási hulladékra nem terjed ki. </w:t>
      </w:r>
    </w:p>
    <w:p w14:paraId="4F657722" w14:textId="4E0B02FC" w:rsidR="0074159A" w:rsidRDefault="0074159A">
      <w:pPr>
        <w:spacing w:after="15" w:line="259" w:lineRule="auto"/>
        <w:ind w:left="720" w:right="0" w:firstLine="0"/>
        <w:jc w:val="left"/>
      </w:pPr>
    </w:p>
    <w:p w14:paraId="0298397C" w14:textId="77777777" w:rsidR="0074159A" w:rsidRDefault="00C43A9B">
      <w:pPr>
        <w:spacing w:after="5" w:line="270" w:lineRule="auto"/>
        <w:ind w:left="364" w:right="0" w:hanging="10"/>
        <w:jc w:val="center"/>
      </w:pPr>
      <w:r>
        <w:rPr>
          <w:b/>
        </w:rPr>
        <w:t>20.</w:t>
      </w:r>
      <w:r w:rsidR="00A84653">
        <w:rPr>
          <w:b/>
        </w:rPr>
        <w:t xml:space="preserve"> </w:t>
      </w:r>
      <w:r w:rsidR="002E23F2">
        <w:rPr>
          <w:b/>
        </w:rPr>
        <w:t xml:space="preserve">Hulladékudvar </w:t>
      </w:r>
    </w:p>
    <w:p w14:paraId="24E1ED44" w14:textId="77777777" w:rsidR="00C43A9B" w:rsidRDefault="002E23F2">
      <w:pPr>
        <w:spacing w:after="24" w:line="259" w:lineRule="auto"/>
        <w:ind w:left="55" w:right="0" w:firstLine="0"/>
        <w:jc w:val="center"/>
      </w:pPr>
      <w:r>
        <w:rPr>
          <w:b/>
        </w:rPr>
        <w:t xml:space="preserve"> </w:t>
      </w:r>
    </w:p>
    <w:p w14:paraId="0A580B6C" w14:textId="77777777" w:rsidR="0074159A" w:rsidRPr="00C43A9B" w:rsidRDefault="00C43A9B" w:rsidP="00FD53BC">
      <w:pPr>
        <w:spacing w:after="24" w:line="259" w:lineRule="auto"/>
        <w:ind w:left="55" w:right="0" w:firstLine="0"/>
        <w:jc w:val="center"/>
      </w:pPr>
      <w:r w:rsidRPr="00C43A9B">
        <w:rPr>
          <w:b/>
        </w:rPr>
        <w:t>31.§</w:t>
      </w:r>
      <w:r w:rsidR="002E23F2" w:rsidRPr="00C43A9B">
        <w:rPr>
          <w:b/>
        </w:rPr>
        <w:t xml:space="preserve"> </w:t>
      </w:r>
    </w:p>
    <w:p w14:paraId="6EBADDD0" w14:textId="77777777" w:rsidR="0074159A" w:rsidRDefault="002E23F2">
      <w:pPr>
        <w:spacing w:after="19" w:line="259" w:lineRule="auto"/>
        <w:ind w:left="142" w:right="0" w:firstLine="0"/>
        <w:jc w:val="left"/>
      </w:pPr>
      <w:r>
        <w:rPr>
          <w:b/>
        </w:rPr>
        <w:t xml:space="preserve"> </w:t>
      </w:r>
    </w:p>
    <w:p w14:paraId="11DC5B84" w14:textId="77777777" w:rsidR="0074159A" w:rsidRDefault="00FA0137">
      <w:pPr>
        <w:numPr>
          <w:ilvl w:val="0"/>
          <w:numId w:val="25"/>
        </w:numPr>
        <w:ind w:right="0" w:hanging="566"/>
      </w:pPr>
      <w:r>
        <w:t xml:space="preserve">A </w:t>
      </w:r>
      <w:r w:rsidRPr="00710EB3">
        <w:t>K</w:t>
      </w:r>
      <w:r w:rsidR="002E23F2" w:rsidRPr="00710EB3">
        <w:t>özszolgáltató</w:t>
      </w:r>
      <w:r w:rsidR="001E3301" w:rsidRPr="00710EB3">
        <w:t xml:space="preserve"> </w:t>
      </w:r>
      <w:r w:rsidR="002E23F2" w:rsidRPr="00710EB3">
        <w:t>hulladékudvart</w:t>
      </w:r>
      <w:r w:rsidR="002E23F2">
        <w:t xml:space="preserve"> üzemeltet. </w:t>
      </w:r>
    </w:p>
    <w:p w14:paraId="4DAFA09B" w14:textId="77777777" w:rsidR="0074159A" w:rsidRDefault="002E23F2">
      <w:pPr>
        <w:numPr>
          <w:ilvl w:val="0"/>
          <w:numId w:val="25"/>
        </w:numPr>
        <w:ind w:right="0" w:hanging="566"/>
      </w:pPr>
      <w:r>
        <w:t xml:space="preserve">A </w:t>
      </w:r>
      <w:r w:rsidR="00C23923">
        <w:t xml:space="preserve">közszolgáltatási területen üzemelő </w:t>
      </w:r>
      <w:r>
        <w:t xml:space="preserve">hulladékudvar szolgáltatásait a </w:t>
      </w:r>
      <w:r w:rsidR="00C43A9B">
        <w:t>K</w:t>
      </w:r>
      <w:r>
        <w:t xml:space="preserve">özszolgáltatóval </w:t>
      </w:r>
      <w:r w:rsidR="006B352D">
        <w:t>jogvi</w:t>
      </w:r>
      <w:r w:rsidR="002C1FC7">
        <w:t>sz</w:t>
      </w:r>
      <w:r w:rsidR="006B352D">
        <w:t xml:space="preserve">onyban </w:t>
      </w:r>
      <w:r>
        <w:t xml:space="preserve">álló, díjhátralékkal nem rendelkező </w:t>
      </w:r>
      <w:r w:rsidR="00F02FF7">
        <w:t>magánszemély</w:t>
      </w:r>
      <w:r w:rsidR="00B12CAB">
        <w:t>, ingatlanhasználó</w:t>
      </w:r>
      <w:r>
        <w:t xml:space="preserve"> veheti igénybe. Az ingatlanhasználó a díjhátralék mentességet igazolni köteles. </w:t>
      </w:r>
    </w:p>
    <w:p w14:paraId="65B1495A" w14:textId="77777777" w:rsidR="0074159A" w:rsidRDefault="002E23F2">
      <w:pPr>
        <w:numPr>
          <w:ilvl w:val="0"/>
          <w:numId w:val="25"/>
        </w:numPr>
        <w:ind w:right="0" w:hanging="566"/>
      </w:pPr>
      <w:r>
        <w:t>A hulladékudvarba ingyenesen lerakható mennyiség lakosságnál, háztartásokban képződött lomhulladék esetén 3 m</w:t>
      </w:r>
      <w:r w:rsidRPr="00F525B1">
        <w:rPr>
          <w:vertAlign w:val="superscript"/>
        </w:rPr>
        <w:t>3</w:t>
      </w:r>
      <w:r>
        <w:t>/év ingatlanonként, melyből a házhoz menő lomtalanítás során igénybe vett mennyiséget le kell vonni. Az ingyenesen lerakható mennyiségen felüli lomhulladék, illetve a nem lakosságnál keletkezett lomhulladék elhelyezési díját a Közszolgáltató által működtetett</w:t>
      </w:r>
      <w:r>
        <w:rPr>
          <w:b/>
        </w:rPr>
        <w:t xml:space="preserve"> </w:t>
      </w:r>
      <w:r>
        <w:t xml:space="preserve">hulladékudvar üzemeltetési szabályzata határozza meg. </w:t>
      </w:r>
    </w:p>
    <w:p w14:paraId="5D57E2E0" w14:textId="77777777" w:rsidR="0074159A" w:rsidRDefault="002E23F2">
      <w:pPr>
        <w:numPr>
          <w:ilvl w:val="0"/>
          <w:numId w:val="25"/>
        </w:numPr>
        <w:spacing w:after="51"/>
        <w:ind w:right="0" w:hanging="566"/>
      </w:pPr>
      <w:r>
        <w:t>A hulladékudvarba ingyenesen lerakható mennyiség a lakosságnál, háztartásokban képződött zöldhulladék esetén 3 m</w:t>
      </w:r>
      <w:r w:rsidRPr="00F525B1">
        <w:rPr>
          <w:vertAlign w:val="superscript"/>
        </w:rPr>
        <w:t>3</w:t>
      </w:r>
      <w:r>
        <w:t xml:space="preserve">/év ingatlanonként. Az ingyenesen lerakható mennyiségen felüli zöldhulladék, illetve a nem lakosságnál keletkezett zöldhulladék elhelyezési díját a Közszolgáltató által működtetett hulladékudvar üzemeltetési szabályzata határozza meg. </w:t>
      </w:r>
    </w:p>
    <w:p w14:paraId="0FA79BC5" w14:textId="77777777" w:rsidR="00BA05EB" w:rsidRDefault="002E23F2" w:rsidP="00F525B1">
      <w:pPr>
        <w:numPr>
          <w:ilvl w:val="0"/>
          <w:numId w:val="25"/>
        </w:numPr>
        <w:spacing w:after="0"/>
        <w:ind w:right="0" w:hanging="566"/>
      </w:pPr>
      <w:r>
        <w:t xml:space="preserve">Egyéb hulladékfajták díjára, befogadható mennyiségeire szintén az üzemeltetési szabályzat rendelkezései vonatkoznak. </w:t>
      </w:r>
    </w:p>
    <w:p w14:paraId="2C0F99BA" w14:textId="77777777" w:rsidR="00A44DF8" w:rsidRDefault="00A44DF8" w:rsidP="00F525B1">
      <w:pPr>
        <w:numPr>
          <w:ilvl w:val="0"/>
          <w:numId w:val="25"/>
        </w:numPr>
        <w:spacing w:after="0"/>
        <w:ind w:right="0" w:hanging="566"/>
      </w:pPr>
      <w:r w:rsidRPr="00BA05EB">
        <w:rPr>
          <w:rFonts w:eastAsia="Calibri"/>
        </w:rPr>
        <w:t xml:space="preserve">A hulladékgyűjtő udvar </w:t>
      </w:r>
      <w:r w:rsidRPr="0050290F">
        <w:t xml:space="preserve">legalább heti 6 nap nyitva tartással </w:t>
      </w:r>
      <w:r w:rsidR="00710EB3">
        <w:t>üzemel</w:t>
      </w:r>
      <w:r w:rsidRPr="0050290F">
        <w:t>.</w:t>
      </w:r>
    </w:p>
    <w:p w14:paraId="6D894125" w14:textId="77777777" w:rsidR="0074159A" w:rsidRDefault="002E23F2" w:rsidP="000120AE">
      <w:pPr>
        <w:spacing w:after="0" w:line="259" w:lineRule="auto"/>
        <w:ind w:left="720" w:right="0" w:firstLine="0"/>
        <w:jc w:val="left"/>
      </w:pPr>
      <w:r>
        <w:t xml:space="preserve">  </w:t>
      </w:r>
    </w:p>
    <w:p w14:paraId="45951AB5" w14:textId="77777777" w:rsidR="00A84653" w:rsidRDefault="00BA05EB">
      <w:pPr>
        <w:spacing w:after="5" w:line="270" w:lineRule="auto"/>
        <w:ind w:left="10" w:hanging="10"/>
        <w:jc w:val="center"/>
        <w:rPr>
          <w:b/>
        </w:rPr>
      </w:pPr>
      <w:r>
        <w:rPr>
          <w:b/>
        </w:rPr>
        <w:t>IV</w:t>
      </w:r>
      <w:r w:rsidR="002E23F2">
        <w:rPr>
          <w:b/>
        </w:rPr>
        <w:t xml:space="preserve">. </w:t>
      </w:r>
      <w:r>
        <w:rPr>
          <w:b/>
        </w:rPr>
        <w:t>F</w:t>
      </w:r>
      <w:r w:rsidR="002E23F2">
        <w:rPr>
          <w:b/>
        </w:rPr>
        <w:t xml:space="preserve">ejezet </w:t>
      </w:r>
    </w:p>
    <w:p w14:paraId="042E6BBF" w14:textId="77777777" w:rsidR="00BA05EB" w:rsidRDefault="004E538D">
      <w:pPr>
        <w:spacing w:after="5" w:line="270" w:lineRule="auto"/>
        <w:ind w:left="10" w:hanging="10"/>
        <w:jc w:val="center"/>
        <w:rPr>
          <w:b/>
        </w:rPr>
      </w:pPr>
      <w:r>
        <w:rPr>
          <w:b/>
        </w:rPr>
        <w:t>Egyéb rendelkezések</w:t>
      </w:r>
    </w:p>
    <w:p w14:paraId="03E837A3" w14:textId="77777777" w:rsidR="004E538D" w:rsidRDefault="004E538D">
      <w:pPr>
        <w:spacing w:after="5" w:line="270" w:lineRule="auto"/>
        <w:ind w:left="10" w:hanging="10"/>
        <w:jc w:val="center"/>
        <w:rPr>
          <w:b/>
        </w:rPr>
      </w:pPr>
    </w:p>
    <w:p w14:paraId="7EAB12FF" w14:textId="77777777" w:rsidR="0074159A" w:rsidRDefault="00BA05EB">
      <w:pPr>
        <w:spacing w:after="5" w:line="270" w:lineRule="auto"/>
        <w:ind w:left="10" w:hanging="10"/>
        <w:jc w:val="center"/>
      </w:pPr>
      <w:r>
        <w:rPr>
          <w:b/>
        </w:rPr>
        <w:t xml:space="preserve">21. </w:t>
      </w:r>
      <w:r w:rsidR="002E23F2">
        <w:rPr>
          <w:b/>
        </w:rPr>
        <w:t xml:space="preserve">Felelősség a hulladékgazdálkodási szabályok megtartásáért </w:t>
      </w:r>
    </w:p>
    <w:p w14:paraId="0404B5FA" w14:textId="77777777" w:rsidR="0074159A" w:rsidRDefault="002E23F2">
      <w:pPr>
        <w:spacing w:after="21" w:line="259" w:lineRule="auto"/>
        <w:ind w:left="55" w:right="0" w:firstLine="0"/>
        <w:jc w:val="center"/>
      </w:pPr>
      <w:r>
        <w:rPr>
          <w:b/>
        </w:rPr>
        <w:t xml:space="preserve"> </w:t>
      </w:r>
    </w:p>
    <w:p w14:paraId="43C5FCAE" w14:textId="77777777" w:rsidR="0074159A" w:rsidRDefault="00BA05EB">
      <w:pPr>
        <w:pStyle w:val="Cmsor2"/>
        <w:ind w:left="10" w:right="5"/>
      </w:pPr>
      <w:r>
        <w:t>32</w:t>
      </w:r>
      <w:r w:rsidR="002E23F2">
        <w:t xml:space="preserve">. § </w:t>
      </w:r>
    </w:p>
    <w:p w14:paraId="1D7B7648" w14:textId="77777777" w:rsidR="0074159A" w:rsidRDefault="002E23F2">
      <w:pPr>
        <w:spacing w:after="21" w:line="259" w:lineRule="auto"/>
        <w:ind w:left="0" w:right="0" w:firstLine="0"/>
        <w:jc w:val="left"/>
      </w:pPr>
      <w:r>
        <w:t xml:space="preserve"> </w:t>
      </w:r>
    </w:p>
    <w:p w14:paraId="24755E2E" w14:textId="77777777" w:rsidR="0074159A" w:rsidRDefault="002E23F2">
      <w:pPr>
        <w:numPr>
          <w:ilvl w:val="0"/>
          <w:numId w:val="26"/>
        </w:numPr>
        <w:ind w:right="0" w:hanging="566"/>
      </w:pPr>
      <w:r>
        <w:t xml:space="preserve">Aki tevékenységével, vagy mulasztásával a hulladékgazdálkodási jogszabályokban vagy reá vonatkozó hatósági határozatban foglalt kötelezettségét megszegi és ezzel a környezetet veszélyezteti, szennyezi vagy károsítja, vagy tevékenységét a környezetvédelmi előírások megszegésével folytatja, a más jogszabályokban foglaltak szerinti büntetőjogi, polgári jogi, közigazgatási </w:t>
      </w:r>
      <w:proofErr w:type="gramStart"/>
      <w:r>
        <w:t>jogi  felelősséggel</w:t>
      </w:r>
      <w:proofErr w:type="gramEnd"/>
      <w:r>
        <w:t xml:space="preserve"> tartozik. </w:t>
      </w:r>
    </w:p>
    <w:p w14:paraId="45AAE320" w14:textId="77777777" w:rsidR="0074159A" w:rsidRDefault="002E23F2">
      <w:pPr>
        <w:numPr>
          <w:ilvl w:val="0"/>
          <w:numId w:val="26"/>
        </w:numPr>
        <w:ind w:right="0" w:hanging="566"/>
      </w:pPr>
      <w:r>
        <w:t>A jogellenes tevékenységet folytató köteles</w:t>
      </w:r>
    </w:p>
    <w:p w14:paraId="47D8295A" w14:textId="77777777" w:rsidR="0074159A" w:rsidRDefault="002E23F2">
      <w:pPr>
        <w:numPr>
          <w:ilvl w:val="1"/>
          <w:numId w:val="26"/>
        </w:numPr>
        <w:ind w:right="0" w:hanging="283"/>
      </w:pPr>
      <w:r>
        <w:t>az általa okozott környezetveszélyeztetést, környezetszennyezést megszüntetni, környezetkárosítást abbahagyni</w:t>
      </w:r>
      <w:r w:rsidR="00BA05EB">
        <w:t>,</w:t>
      </w:r>
      <w:r>
        <w:t xml:space="preserve"> </w:t>
      </w:r>
    </w:p>
    <w:p w14:paraId="4AB73CA8" w14:textId="77777777" w:rsidR="0074159A" w:rsidRDefault="002E23F2">
      <w:pPr>
        <w:numPr>
          <w:ilvl w:val="1"/>
          <w:numId w:val="26"/>
        </w:numPr>
        <w:ind w:right="0" w:hanging="283"/>
      </w:pPr>
      <w:r>
        <w:t>az általa okozott károkért helytállni</w:t>
      </w:r>
      <w:r w:rsidR="00BA05EB">
        <w:t>,</w:t>
      </w:r>
      <w:r>
        <w:t xml:space="preserve"> </w:t>
      </w:r>
      <w:r w:rsidR="00BA05EB">
        <w:t>és</w:t>
      </w:r>
    </w:p>
    <w:p w14:paraId="729EE680" w14:textId="77777777" w:rsidR="0074159A" w:rsidRDefault="002E23F2">
      <w:pPr>
        <w:numPr>
          <w:ilvl w:val="1"/>
          <w:numId w:val="26"/>
        </w:numPr>
        <w:ind w:right="0" w:hanging="283"/>
      </w:pPr>
      <w:r>
        <w:t xml:space="preserve">a tevékenységet megelőző környezeti állapotot helyreállítani. </w:t>
      </w:r>
    </w:p>
    <w:p w14:paraId="54FDA4CD" w14:textId="77777777" w:rsidR="0074159A" w:rsidRDefault="002E23F2">
      <w:pPr>
        <w:numPr>
          <w:ilvl w:val="0"/>
          <w:numId w:val="26"/>
        </w:numPr>
        <w:ind w:right="0" w:hanging="566"/>
      </w:pPr>
      <w:r>
        <w:t xml:space="preserve">A jogellenes tevékenységért való felelősség - az ellenkező bizonyításig - annak az ingatlannak a tulajdonosát és birtokosát (egyetemlegesen terheli, amelyen a tevékenységet folytatják, </w:t>
      </w:r>
      <w:r w:rsidR="00E65205">
        <w:t xml:space="preserve">vagy </w:t>
      </w:r>
      <w:r>
        <w:t xml:space="preserve">folytatták. </w:t>
      </w:r>
    </w:p>
    <w:p w14:paraId="21A82052" w14:textId="77777777" w:rsidR="0074159A" w:rsidRDefault="002E23F2">
      <w:pPr>
        <w:numPr>
          <w:ilvl w:val="0"/>
          <w:numId w:val="26"/>
        </w:numPr>
        <w:ind w:right="0" w:hanging="566"/>
      </w:pPr>
      <w:r>
        <w:t xml:space="preserve">A tulajdonos mentesül az egyetemleges felelősség alól, ha megnevezi az ingatlan tényleges használóját, vagy a hulladék tulajdonosát, és kétséget kizáróan bizonyítja, hogy a felelősség nem őt terheli. </w:t>
      </w:r>
    </w:p>
    <w:p w14:paraId="49ECA715" w14:textId="77777777" w:rsidR="00A44DF8" w:rsidRDefault="00A44DF8" w:rsidP="00710EB3">
      <w:pPr>
        <w:ind w:left="566" w:right="0" w:firstLine="0"/>
      </w:pPr>
    </w:p>
    <w:p w14:paraId="16D29A70" w14:textId="77777777" w:rsidR="00A44DF8" w:rsidRDefault="00495D39" w:rsidP="00A44DF8">
      <w:pPr>
        <w:autoSpaceDE w:val="0"/>
        <w:autoSpaceDN w:val="0"/>
        <w:adjustRightInd w:val="0"/>
        <w:spacing w:before="120" w:after="120" w:line="266" w:lineRule="auto"/>
        <w:jc w:val="center"/>
        <w:rPr>
          <w:rFonts w:eastAsiaTheme="minorHAnsi"/>
          <w:b/>
          <w:lang w:eastAsia="en-US"/>
        </w:rPr>
      </w:pPr>
      <w:r w:rsidRPr="00F525B1">
        <w:rPr>
          <w:b/>
        </w:rPr>
        <w:t>22</w:t>
      </w:r>
      <w:r>
        <w:t>.</w:t>
      </w:r>
      <w:r w:rsidR="00A44DF8" w:rsidRPr="005E2EC8">
        <w:rPr>
          <w:rFonts w:eastAsiaTheme="minorHAnsi"/>
          <w:b/>
          <w:lang w:eastAsia="en-US"/>
        </w:rPr>
        <w:t>A közszolgáltatással kapcsolatos ügyek intézése és tájékoztatás</w:t>
      </w:r>
    </w:p>
    <w:p w14:paraId="287B6AF1" w14:textId="77777777" w:rsidR="00495D39" w:rsidRPr="00495D39" w:rsidRDefault="00495D39" w:rsidP="00A44DF8">
      <w:pPr>
        <w:autoSpaceDE w:val="0"/>
        <w:autoSpaceDN w:val="0"/>
        <w:adjustRightInd w:val="0"/>
        <w:spacing w:before="120" w:after="120" w:line="266" w:lineRule="auto"/>
        <w:jc w:val="center"/>
        <w:rPr>
          <w:rFonts w:eastAsiaTheme="minorHAnsi"/>
          <w:b/>
          <w:lang w:eastAsia="en-US"/>
        </w:rPr>
      </w:pPr>
      <w:r>
        <w:rPr>
          <w:b/>
        </w:rPr>
        <w:t>33.§</w:t>
      </w:r>
    </w:p>
    <w:p w14:paraId="21C2787E"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Pr="00F525B1">
        <w:rPr>
          <w:rFonts w:eastAsiaTheme="minorHAnsi"/>
          <w:lang w:eastAsia="en-US"/>
        </w:rPr>
        <w:t xml:space="preserve">özszolgáltató a közszolgáltatással kapcsolatos ügyek gyors és korszerű intézése érdekében Szentendrén ügyfélszolgálatot tart fenn, mely legalább hétfőtől péntekig, legalább heti 40 óra nyitva tartással rendelkezik oly módon, hogy egy napon legalább 20 óráig fogadja az ügyfeleket. </w:t>
      </w:r>
    </w:p>
    <w:p w14:paraId="3C95448D"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00495D39" w:rsidRPr="00F525B1">
        <w:rPr>
          <w:rFonts w:eastAsiaTheme="minorHAnsi"/>
          <w:lang w:eastAsia="en-US"/>
        </w:rPr>
        <w:t xml:space="preserve">özszolgáltató </w:t>
      </w:r>
      <w:r w:rsidRPr="00F525B1">
        <w:rPr>
          <w:rFonts w:eastAsiaTheme="minorHAnsi"/>
          <w:lang w:eastAsia="en-US"/>
        </w:rPr>
        <w:t xml:space="preserve">a köteles az ingatlantulajdonosok tájékoztatására, esetleges panaszaik felvételére munkanapokon telefonos elérhetőséget – a panaszok rögzítési lehetőségével - és e-mail cím elérését biztosítani. </w:t>
      </w:r>
    </w:p>
    <w:p w14:paraId="4573B9B4"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z ügyfélszolgálaton intézhető az ingatlanhasználók kötelezetté válásának bejelentése, gazdálkodó szervezetekkel, nem magánszemély ingatlanhasználókkal történő szerződéskötés, adatváltozások bejelentése. A </w:t>
      </w:r>
      <w:r w:rsidR="00495D39">
        <w:rPr>
          <w:rFonts w:eastAsiaTheme="minorHAnsi"/>
          <w:lang w:eastAsia="en-US"/>
        </w:rPr>
        <w:t>K</w:t>
      </w:r>
      <w:r w:rsidRPr="00F525B1">
        <w:rPr>
          <w:rFonts w:eastAsiaTheme="minorHAnsi"/>
          <w:lang w:eastAsia="en-US"/>
        </w:rPr>
        <w:t xml:space="preserve">özszolgáltató az ügyfélszolgálaton biztosítja </w:t>
      </w:r>
      <w:r>
        <w:t>jelzett hulladékgyűjtő zsák átvételi lehetőségét is.</w:t>
      </w:r>
    </w:p>
    <w:p w14:paraId="03A7F820"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 A </w:t>
      </w:r>
      <w:r w:rsidR="00495D39">
        <w:rPr>
          <w:rFonts w:eastAsiaTheme="minorHAnsi"/>
          <w:lang w:eastAsia="en-US"/>
        </w:rPr>
        <w:t>K</w:t>
      </w:r>
      <w:r w:rsidRPr="00F525B1">
        <w:rPr>
          <w:rFonts w:eastAsiaTheme="minorHAnsi"/>
          <w:lang w:eastAsia="en-US"/>
        </w:rPr>
        <w:t xml:space="preserve">özszolgáltató köteles a fogyasztók bejelentéseinek megfelelő kezeléséről gondoskodni, azt nyilvántartani, és a vonatkozó jogszabályoknak megfelelő határidőn belül kivizsgálni, és megválaszolni. A vizsgálat, és a panasz érdemi elbírálásának eredményéről a panaszost igazolható módon a fogyasztóvédelmi szabályok figyelembevételével tájékoztatni köteles. </w:t>
      </w:r>
    </w:p>
    <w:p w14:paraId="5DE68CE9"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Pr="00F525B1">
        <w:rPr>
          <w:rFonts w:eastAsiaTheme="minorHAnsi"/>
          <w:lang w:eastAsia="en-US"/>
        </w:rPr>
        <w:t xml:space="preserve">özszolgáltató az ügyfélszolgálaton alapvetően a közszolgáltatás végzésével kapcsolatos panaszok ügyintézését végzi. Amennyiben arról jogszabály rendelkezik, a rendelkezések alapján végzi a közszolgáltatási díjjal kapcsolatos panaszügyintézést is. </w:t>
      </w:r>
    </w:p>
    <w:p w14:paraId="70B8A3B4" w14:textId="77777777" w:rsidR="00495D39" w:rsidRPr="00F525B1" w:rsidRDefault="00A44DF8" w:rsidP="00F525B1">
      <w:pPr>
        <w:pStyle w:val="Listaszerbekezds"/>
        <w:numPr>
          <w:ilvl w:val="0"/>
          <w:numId w:val="55"/>
        </w:numPr>
        <w:autoSpaceDE w:val="0"/>
        <w:autoSpaceDN w:val="0"/>
        <w:adjustRightInd w:val="0"/>
        <w:spacing w:before="120" w:after="120" w:line="266" w:lineRule="auto"/>
        <w:ind w:left="567" w:hanging="501"/>
        <w:jc w:val="both"/>
        <w:rPr>
          <w:rFonts w:eastAsiaTheme="minorHAnsi"/>
          <w:lang w:eastAsia="en-US"/>
        </w:rPr>
      </w:pPr>
      <w:r w:rsidRPr="00F525B1">
        <w:rPr>
          <w:rFonts w:eastAsiaTheme="minorHAnsi"/>
          <w:lang w:eastAsia="en-US"/>
        </w:rPr>
        <w:t xml:space="preserve">A </w:t>
      </w:r>
      <w:r w:rsidR="00495D39">
        <w:rPr>
          <w:rFonts w:eastAsiaTheme="minorHAnsi"/>
          <w:lang w:eastAsia="en-US"/>
        </w:rPr>
        <w:t>K</w:t>
      </w:r>
      <w:r w:rsidRPr="00F525B1">
        <w:rPr>
          <w:rFonts w:eastAsiaTheme="minorHAnsi"/>
          <w:lang w:eastAsia="en-US"/>
        </w:rPr>
        <w:t>özszolgáltató folyamatos tájékoztatást nyújt az ingatlan</w:t>
      </w:r>
      <w:r w:rsidR="00DB0E98" w:rsidRPr="00F525B1">
        <w:rPr>
          <w:rFonts w:eastAsiaTheme="minorHAnsi"/>
          <w:lang w:eastAsia="en-US"/>
        </w:rPr>
        <w:t>használóknak</w:t>
      </w:r>
      <w:r w:rsidRPr="00F525B1">
        <w:rPr>
          <w:rFonts w:eastAsiaTheme="minorHAnsi"/>
          <w:lang w:eastAsia="en-US"/>
        </w:rPr>
        <w:t xml:space="preserve"> az általa nyújtott szolgáltatások rendjéről.</w:t>
      </w:r>
    </w:p>
    <w:p w14:paraId="766D2128" w14:textId="77777777" w:rsidR="0074159A" w:rsidRDefault="0074159A" w:rsidP="00495D39">
      <w:pPr>
        <w:spacing w:after="0" w:line="259" w:lineRule="auto"/>
        <w:ind w:left="0" w:right="0" w:firstLine="0"/>
        <w:jc w:val="left"/>
      </w:pPr>
    </w:p>
    <w:p w14:paraId="539DE39B" w14:textId="77777777" w:rsidR="0074159A" w:rsidRDefault="00CE3DF5">
      <w:pPr>
        <w:spacing w:after="5" w:line="270" w:lineRule="auto"/>
        <w:ind w:left="10" w:hanging="10"/>
        <w:jc w:val="center"/>
      </w:pPr>
      <w:r>
        <w:rPr>
          <w:b/>
        </w:rPr>
        <w:t>III. RÉSZ</w:t>
      </w:r>
    </w:p>
    <w:p w14:paraId="6B3196AF" w14:textId="77777777" w:rsidR="0074159A" w:rsidRDefault="002E23F2">
      <w:pPr>
        <w:pStyle w:val="Cmsor1"/>
        <w:spacing w:line="270" w:lineRule="auto"/>
        <w:ind w:left="10" w:right="5"/>
        <w:jc w:val="center"/>
      </w:pPr>
      <w:proofErr w:type="gramStart"/>
      <w:r>
        <w:t>ZÁRÓ  RENDELKEZÉSEK</w:t>
      </w:r>
      <w:proofErr w:type="gramEnd"/>
      <w:r>
        <w:t xml:space="preserve"> </w:t>
      </w:r>
    </w:p>
    <w:p w14:paraId="686EAE8F" w14:textId="77777777" w:rsidR="0074159A" w:rsidRDefault="002E23F2">
      <w:pPr>
        <w:spacing w:after="0" w:line="259" w:lineRule="auto"/>
        <w:ind w:left="0" w:right="0" w:firstLine="0"/>
        <w:jc w:val="left"/>
      </w:pPr>
      <w:r>
        <w:t xml:space="preserve"> </w:t>
      </w:r>
    </w:p>
    <w:p w14:paraId="792B8EDE" w14:textId="77777777" w:rsidR="0074159A" w:rsidRPr="00F525B1" w:rsidRDefault="00CE3DF5">
      <w:pPr>
        <w:spacing w:after="20" w:line="259" w:lineRule="auto"/>
        <w:ind w:left="353" w:right="347" w:hanging="10"/>
        <w:jc w:val="center"/>
        <w:rPr>
          <w:b/>
        </w:rPr>
      </w:pPr>
      <w:r>
        <w:rPr>
          <w:b/>
        </w:rPr>
        <w:t>34.§</w:t>
      </w:r>
    </w:p>
    <w:p w14:paraId="1714E292" w14:textId="77777777" w:rsidR="0074159A" w:rsidRDefault="002E23F2">
      <w:pPr>
        <w:spacing w:after="6" w:line="259" w:lineRule="auto"/>
        <w:ind w:left="0" w:right="0" w:firstLine="0"/>
        <w:jc w:val="left"/>
      </w:pPr>
      <w:r>
        <w:t xml:space="preserve"> </w:t>
      </w:r>
    </w:p>
    <w:p w14:paraId="1744C1B3" w14:textId="77777777" w:rsidR="00A84653" w:rsidRDefault="00E65205">
      <w:pPr>
        <w:numPr>
          <w:ilvl w:val="0"/>
          <w:numId w:val="28"/>
        </w:numPr>
        <w:ind w:right="0" w:hanging="566"/>
      </w:pPr>
      <w:r>
        <w:t xml:space="preserve">E </w:t>
      </w:r>
      <w:r w:rsidR="002E23F2">
        <w:t>rendelet</w:t>
      </w:r>
      <w:r w:rsidR="00A84653">
        <w:t xml:space="preserve"> 2018. január 1. napján lép hatályba.</w:t>
      </w:r>
    </w:p>
    <w:p w14:paraId="43C7AE85" w14:textId="77777777" w:rsidR="00A31172" w:rsidRPr="00C803BF" w:rsidRDefault="00A84653" w:rsidP="00C803BF">
      <w:pPr>
        <w:pStyle w:val="Szvegtrzs"/>
        <w:numPr>
          <w:ilvl w:val="0"/>
          <w:numId w:val="28"/>
        </w:numPr>
        <w:ind w:hanging="566"/>
        <w:outlineLvl w:val="0"/>
      </w:pPr>
      <w:r w:rsidRPr="00A31172">
        <w:t>A rendelet hatályba lépéséve</w:t>
      </w:r>
      <w:r w:rsidR="00A31172" w:rsidRPr="00A31172">
        <w:t xml:space="preserve">l egyidejűleg hatályát veszti </w:t>
      </w:r>
      <w:r w:rsidR="00A31172" w:rsidRPr="00C803BF">
        <w:rPr>
          <w:bCs/>
        </w:rPr>
        <w:t>a hulladékgazdálkodási közszolgáltatásról szóló 3/2014 (II.4.) önkormányzati rendelet, valamint az azt módosító</w:t>
      </w:r>
      <w:r w:rsidRPr="00C803BF">
        <w:t xml:space="preserve"> </w:t>
      </w:r>
      <w:r w:rsidR="00A31172" w:rsidRPr="00C803BF">
        <w:t>a 14/2016. (V.19.), a 10/2017. (III.13.) valamint a 17/2017.(V.15.) önkormányzati rendelet</w:t>
      </w:r>
      <w:r w:rsidR="00C803BF">
        <w:t>ek.</w:t>
      </w:r>
    </w:p>
    <w:p w14:paraId="5E7EEA86" w14:textId="77777777" w:rsidR="00C803BF" w:rsidRDefault="002E23F2" w:rsidP="00C803BF">
      <w:pPr>
        <w:numPr>
          <w:ilvl w:val="0"/>
          <w:numId w:val="28"/>
        </w:numPr>
        <w:ind w:right="0" w:hanging="566"/>
      </w:pPr>
      <w:r>
        <w:t xml:space="preserve">E rendelet rendelkezéseit a hatályba lépése után indult és megismételt eljárásokban kell alkalmazni. </w:t>
      </w:r>
    </w:p>
    <w:p w14:paraId="45F7F816" w14:textId="77777777" w:rsidR="0074159A" w:rsidRDefault="00C803BF" w:rsidP="00CE3DF5">
      <w:pPr>
        <w:ind w:left="567" w:right="0" w:hanging="567"/>
      </w:pPr>
      <w:r>
        <w:t xml:space="preserve">(4) A rendelet hatálybalépésekor szüneteléssel érintett ingatlanok tulajdonosai 2018. január 30. napjáig kérhetik a szünetelés meghosszabbítását. </w:t>
      </w:r>
    </w:p>
    <w:p w14:paraId="54F542ED" w14:textId="77777777" w:rsidR="0074159A" w:rsidRDefault="00C803BF" w:rsidP="00C803BF">
      <w:pPr>
        <w:ind w:left="566" w:right="0" w:hanging="566"/>
      </w:pPr>
      <w:r>
        <w:t xml:space="preserve">(5) </w:t>
      </w:r>
      <w:r w:rsidR="002E23F2">
        <w:t xml:space="preserve">A rendelet kihirdetéséről a jegyző gondoskodik. </w:t>
      </w:r>
    </w:p>
    <w:p w14:paraId="60155D41" w14:textId="77777777" w:rsidR="0074159A" w:rsidRDefault="002E23F2">
      <w:pPr>
        <w:spacing w:after="22" w:line="259" w:lineRule="auto"/>
        <w:ind w:left="0" w:right="0" w:firstLine="0"/>
        <w:jc w:val="left"/>
      </w:pPr>
      <w:r>
        <w:t xml:space="preserve"> </w:t>
      </w:r>
    </w:p>
    <w:p w14:paraId="2EA77AAE" w14:textId="4D73FCD6" w:rsidR="0074159A" w:rsidRDefault="002E23F2">
      <w:pPr>
        <w:ind w:left="-7" w:right="0"/>
      </w:pPr>
      <w:r>
        <w:t xml:space="preserve">Szentendre, </w:t>
      </w:r>
      <w:r w:rsidR="00C803BF">
        <w:t xml:space="preserve">2017. december </w:t>
      </w:r>
      <w:r w:rsidR="00E44136">
        <w:t>7.</w:t>
      </w:r>
    </w:p>
    <w:p w14:paraId="6A1A268C" w14:textId="77777777" w:rsidR="0074159A" w:rsidRDefault="002E23F2">
      <w:pPr>
        <w:spacing w:after="0" w:line="259" w:lineRule="auto"/>
        <w:ind w:left="0" w:right="0" w:firstLine="0"/>
        <w:jc w:val="left"/>
      </w:pPr>
      <w:r>
        <w:t xml:space="preserve"> </w:t>
      </w:r>
    </w:p>
    <w:p w14:paraId="0845B1B0" w14:textId="77777777" w:rsidR="0074159A" w:rsidRDefault="002E23F2">
      <w:pPr>
        <w:spacing w:after="0" w:line="259" w:lineRule="auto"/>
        <w:ind w:left="0" w:right="0" w:firstLine="0"/>
        <w:jc w:val="left"/>
      </w:pPr>
      <w:r>
        <w:t xml:space="preserve"> </w:t>
      </w:r>
    </w:p>
    <w:p w14:paraId="74BE64D5" w14:textId="77777777" w:rsidR="00CE3DF5" w:rsidRDefault="00CE3DF5">
      <w:pPr>
        <w:spacing w:after="0" w:line="259" w:lineRule="auto"/>
        <w:ind w:left="0" w:right="0" w:firstLine="0"/>
        <w:jc w:val="left"/>
      </w:pPr>
    </w:p>
    <w:tbl>
      <w:tblPr>
        <w:tblStyle w:val="TableGrid"/>
        <w:tblW w:w="7770" w:type="dxa"/>
        <w:tblInd w:w="0" w:type="dxa"/>
        <w:tblLook w:val="04A0" w:firstRow="1" w:lastRow="0" w:firstColumn="1" w:lastColumn="0" w:noHBand="0" w:noVBand="1"/>
      </w:tblPr>
      <w:tblGrid>
        <w:gridCol w:w="4678"/>
        <w:gridCol w:w="3092"/>
      </w:tblGrid>
      <w:tr w:rsidR="0074159A" w14:paraId="0B2F4982" w14:textId="77777777" w:rsidTr="00C803BF">
        <w:trPr>
          <w:trHeight w:val="268"/>
        </w:trPr>
        <w:tc>
          <w:tcPr>
            <w:tcW w:w="4678" w:type="dxa"/>
            <w:tcBorders>
              <w:top w:val="nil"/>
              <w:left w:val="nil"/>
              <w:bottom w:val="nil"/>
              <w:right w:val="nil"/>
            </w:tcBorders>
          </w:tcPr>
          <w:p w14:paraId="472F2C8D" w14:textId="7E1F1AE0" w:rsidR="0074159A" w:rsidRDefault="002E23F2" w:rsidP="00C803BF">
            <w:pPr>
              <w:tabs>
                <w:tab w:val="center" w:pos="1421"/>
              </w:tabs>
              <w:spacing w:after="0" w:line="259" w:lineRule="auto"/>
              <w:ind w:left="0" w:right="0" w:firstLine="0"/>
              <w:jc w:val="left"/>
            </w:pPr>
            <w:r>
              <w:rPr>
                <w:b/>
              </w:rPr>
              <w:t xml:space="preserve"> </w:t>
            </w:r>
            <w:r>
              <w:rPr>
                <w:b/>
              </w:rPr>
              <w:tab/>
            </w:r>
            <w:proofErr w:type="spellStart"/>
            <w:r w:rsidR="00C803BF">
              <w:rPr>
                <w:b/>
              </w:rPr>
              <w:t>Verseghi-Nagy</w:t>
            </w:r>
            <w:proofErr w:type="spellEnd"/>
            <w:r w:rsidR="00C803BF">
              <w:rPr>
                <w:b/>
              </w:rPr>
              <w:t xml:space="preserve"> Miklós</w:t>
            </w:r>
            <w:r w:rsidR="00E44136">
              <w:rPr>
                <w:b/>
              </w:rPr>
              <w:t xml:space="preserve"> </w:t>
            </w:r>
          </w:p>
        </w:tc>
        <w:tc>
          <w:tcPr>
            <w:tcW w:w="3092" w:type="dxa"/>
            <w:tcBorders>
              <w:top w:val="nil"/>
              <w:left w:val="nil"/>
              <w:bottom w:val="nil"/>
              <w:right w:val="nil"/>
            </w:tcBorders>
          </w:tcPr>
          <w:p w14:paraId="77CCE9B9" w14:textId="673BCAAF" w:rsidR="0074159A" w:rsidRDefault="00E44136" w:rsidP="00C803BF">
            <w:pPr>
              <w:spacing w:after="0" w:line="259" w:lineRule="auto"/>
              <w:ind w:left="0" w:right="0" w:firstLine="0"/>
            </w:pPr>
            <w:r>
              <w:rPr>
                <w:b/>
              </w:rPr>
              <w:t xml:space="preserve">              </w:t>
            </w:r>
            <w:r w:rsidR="002E23F2">
              <w:rPr>
                <w:b/>
              </w:rPr>
              <w:t xml:space="preserve">dr. </w:t>
            </w:r>
            <w:r w:rsidR="00C803BF">
              <w:rPr>
                <w:b/>
              </w:rPr>
              <w:t>Gerendás Gábor</w:t>
            </w:r>
            <w:r>
              <w:rPr>
                <w:b/>
              </w:rPr>
              <w:t xml:space="preserve"> </w:t>
            </w:r>
          </w:p>
        </w:tc>
      </w:tr>
      <w:tr w:rsidR="0074159A" w14:paraId="6E768D50" w14:textId="77777777" w:rsidTr="00C803BF">
        <w:trPr>
          <w:trHeight w:val="826"/>
        </w:trPr>
        <w:tc>
          <w:tcPr>
            <w:tcW w:w="4678" w:type="dxa"/>
            <w:tcBorders>
              <w:top w:val="nil"/>
              <w:left w:val="nil"/>
              <w:bottom w:val="nil"/>
              <w:right w:val="nil"/>
            </w:tcBorders>
          </w:tcPr>
          <w:p w14:paraId="3023B7E6" w14:textId="77777777" w:rsidR="0074159A" w:rsidRDefault="002E23F2">
            <w:pPr>
              <w:tabs>
                <w:tab w:val="center" w:pos="1420"/>
              </w:tabs>
              <w:spacing w:after="0" w:line="259" w:lineRule="auto"/>
              <w:ind w:left="0" w:right="0" w:firstLine="0"/>
              <w:jc w:val="left"/>
            </w:pPr>
            <w:r>
              <w:t xml:space="preserve"> </w:t>
            </w:r>
            <w:r>
              <w:tab/>
              <w:t xml:space="preserve">polgármester </w:t>
            </w:r>
          </w:p>
          <w:p w14:paraId="6552CAD1" w14:textId="77777777" w:rsidR="0074159A" w:rsidRDefault="002E23F2">
            <w:pPr>
              <w:spacing w:after="21" w:line="259" w:lineRule="auto"/>
              <w:ind w:left="0" w:right="0" w:firstLine="0"/>
              <w:jc w:val="left"/>
            </w:pPr>
            <w:r>
              <w:rPr>
                <w:b/>
              </w:rPr>
              <w:t xml:space="preserve"> </w:t>
            </w:r>
          </w:p>
          <w:p w14:paraId="343BB315" w14:textId="08608183" w:rsidR="0074159A" w:rsidRDefault="0074159A">
            <w:pPr>
              <w:spacing w:after="0" w:line="259" w:lineRule="auto"/>
              <w:ind w:left="0" w:right="0" w:firstLine="0"/>
              <w:jc w:val="left"/>
            </w:pPr>
          </w:p>
        </w:tc>
        <w:tc>
          <w:tcPr>
            <w:tcW w:w="3092" w:type="dxa"/>
            <w:tcBorders>
              <w:top w:val="nil"/>
              <w:left w:val="nil"/>
              <w:bottom w:val="nil"/>
              <w:right w:val="nil"/>
            </w:tcBorders>
          </w:tcPr>
          <w:p w14:paraId="7151E978" w14:textId="2DA73002" w:rsidR="0074159A" w:rsidRDefault="00E44136" w:rsidP="00E44136">
            <w:pPr>
              <w:spacing w:after="0" w:line="259" w:lineRule="auto"/>
              <w:ind w:left="0" w:right="62" w:firstLine="0"/>
            </w:pPr>
            <w:r>
              <w:t xml:space="preserve">                         </w:t>
            </w:r>
            <w:r w:rsidR="00C803BF">
              <w:t>jegyző</w:t>
            </w:r>
            <w:r w:rsidR="002E23F2">
              <w:t xml:space="preserve">  </w:t>
            </w:r>
          </w:p>
        </w:tc>
      </w:tr>
    </w:tbl>
    <w:p w14:paraId="75B77DDF" w14:textId="77777777" w:rsidR="00E44136" w:rsidRDefault="00E44136">
      <w:pPr>
        <w:ind w:left="-7" w:right="0"/>
      </w:pPr>
    </w:p>
    <w:p w14:paraId="3BAFB76C" w14:textId="77777777" w:rsidR="00C117B8" w:rsidRDefault="00C117B8">
      <w:pPr>
        <w:ind w:left="-7" w:right="0"/>
        <w:rPr>
          <w:b/>
          <w:u w:val="single" w:color="000000"/>
        </w:rPr>
      </w:pPr>
    </w:p>
    <w:p w14:paraId="1B64D5F1" w14:textId="79553B0E" w:rsidR="00E44136" w:rsidRDefault="00E44136">
      <w:pPr>
        <w:ind w:left="-7" w:right="0"/>
      </w:pPr>
      <w:r>
        <w:rPr>
          <w:b/>
          <w:u w:val="single" w:color="000000"/>
        </w:rPr>
        <w:t>Záradék:</w:t>
      </w:r>
      <w:r>
        <w:t xml:space="preserve">  </w:t>
      </w:r>
    </w:p>
    <w:p w14:paraId="5518257B" w14:textId="2C11A33A" w:rsidR="0074159A" w:rsidRDefault="002E23F2">
      <w:pPr>
        <w:ind w:left="-7" w:right="0"/>
      </w:pPr>
      <w:r>
        <w:t xml:space="preserve">A rendelet </w:t>
      </w:r>
      <w:r w:rsidR="00C117B8">
        <w:t xml:space="preserve">2017. december 11-én </w:t>
      </w:r>
      <w:r w:rsidR="00C803BF">
        <w:t>került kihirdetésre.</w:t>
      </w:r>
      <w:r>
        <w:t xml:space="preserve"> </w:t>
      </w:r>
    </w:p>
    <w:p w14:paraId="1A62BD6C" w14:textId="067030D5" w:rsidR="0074159A" w:rsidRDefault="0074159A">
      <w:pPr>
        <w:spacing w:after="0" w:line="259" w:lineRule="auto"/>
        <w:ind w:left="0" w:right="0" w:firstLine="0"/>
        <w:jc w:val="left"/>
      </w:pPr>
    </w:p>
    <w:p w14:paraId="590994A0" w14:textId="77777777" w:rsidR="0074159A" w:rsidRDefault="002E23F2">
      <w:pPr>
        <w:spacing w:after="15" w:line="259" w:lineRule="auto"/>
        <w:ind w:left="0" w:right="0" w:firstLine="0"/>
        <w:jc w:val="left"/>
      </w:pPr>
      <w:r>
        <w:rPr>
          <w:b/>
        </w:rPr>
        <w:t xml:space="preserve"> </w:t>
      </w:r>
    </w:p>
    <w:p w14:paraId="5F97A766" w14:textId="6051E91F" w:rsidR="00CE3DF5" w:rsidRDefault="002E23F2">
      <w:pPr>
        <w:spacing w:after="5" w:line="270" w:lineRule="auto"/>
        <w:ind w:left="10" w:right="991" w:hanging="10"/>
        <w:jc w:val="center"/>
      </w:pPr>
      <w:r>
        <w:rPr>
          <w:b/>
        </w:rPr>
        <w:t xml:space="preserve"> </w:t>
      </w:r>
      <w:r w:rsidR="00E44136">
        <w:rPr>
          <w:b/>
        </w:rPr>
        <w:tab/>
      </w:r>
      <w:r>
        <w:rPr>
          <w:b/>
        </w:rPr>
        <w:tab/>
      </w:r>
      <w:r w:rsidR="00E44136">
        <w:rPr>
          <w:b/>
        </w:rPr>
        <w:tab/>
      </w:r>
      <w:r w:rsidR="00E44136">
        <w:rPr>
          <w:b/>
        </w:rPr>
        <w:tab/>
      </w:r>
      <w:r w:rsidR="00E44136">
        <w:rPr>
          <w:b/>
        </w:rPr>
        <w:tab/>
      </w:r>
      <w:r w:rsidR="00E44136">
        <w:rPr>
          <w:b/>
        </w:rPr>
        <w:tab/>
      </w:r>
      <w:r w:rsidR="00E44136">
        <w:rPr>
          <w:b/>
        </w:rPr>
        <w:tab/>
      </w:r>
      <w:proofErr w:type="gramStart"/>
      <w:r>
        <w:rPr>
          <w:b/>
        </w:rPr>
        <w:t>dr.</w:t>
      </w:r>
      <w:proofErr w:type="gramEnd"/>
      <w:r>
        <w:rPr>
          <w:b/>
        </w:rPr>
        <w:t xml:space="preserve"> Gerendás Gábor  </w:t>
      </w:r>
      <w:r>
        <w:t xml:space="preserve"> </w:t>
      </w:r>
      <w:r>
        <w:tab/>
      </w:r>
    </w:p>
    <w:p w14:paraId="57FDD5C3" w14:textId="77777777" w:rsidR="0074159A" w:rsidRDefault="002E23F2" w:rsidP="00E44136">
      <w:pPr>
        <w:spacing w:after="5" w:line="270" w:lineRule="auto"/>
        <w:ind w:left="3550" w:right="991" w:firstLine="698"/>
        <w:jc w:val="center"/>
      </w:pPr>
      <w:proofErr w:type="gramStart"/>
      <w:r>
        <w:t>jegyző</w:t>
      </w:r>
      <w:proofErr w:type="gramEnd"/>
      <w:r>
        <w:t xml:space="preserve">  </w:t>
      </w:r>
    </w:p>
    <w:p w14:paraId="3FFE6E49" w14:textId="77777777" w:rsidR="0074159A" w:rsidRDefault="0074159A">
      <w:pPr>
        <w:sectPr w:rsidR="0074159A">
          <w:headerReference w:type="default" r:id="rId9"/>
          <w:footerReference w:type="even" r:id="rId10"/>
          <w:footerReference w:type="default" r:id="rId11"/>
          <w:footerReference w:type="first" r:id="rId12"/>
          <w:pgSz w:w="11906" w:h="16838"/>
          <w:pgMar w:top="1445" w:right="1414" w:bottom="1264" w:left="1419" w:header="708" w:footer="714" w:gutter="0"/>
          <w:cols w:space="708"/>
        </w:sectPr>
      </w:pPr>
    </w:p>
    <w:p w14:paraId="1ED9B532"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r w:rsidRPr="002808AC">
        <w:rPr>
          <w:b/>
          <w:bCs/>
          <w:color w:val="auto"/>
          <w:szCs w:val="24"/>
          <w:u w:val="single"/>
        </w:rPr>
        <w:t>1. melléklet</w:t>
      </w:r>
    </w:p>
    <w:p w14:paraId="21090E5E"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p>
    <w:p w14:paraId="7378DF66" w14:textId="77777777" w:rsidR="002808AC" w:rsidRPr="002808AC" w:rsidRDefault="002808AC" w:rsidP="002808AC">
      <w:pPr>
        <w:spacing w:after="0" w:line="240" w:lineRule="auto"/>
        <w:ind w:left="0" w:right="0" w:firstLine="0"/>
        <w:jc w:val="center"/>
        <w:rPr>
          <w:b/>
          <w:bCs/>
          <w:color w:val="auto"/>
          <w:szCs w:val="24"/>
        </w:rPr>
      </w:pPr>
      <w:r w:rsidRPr="002808AC">
        <w:rPr>
          <w:b/>
          <w:bCs/>
          <w:color w:val="auto"/>
          <w:szCs w:val="24"/>
        </w:rPr>
        <w:t>Szentendre Város Önkormányzat Képviselő-testületének</w:t>
      </w:r>
    </w:p>
    <w:p w14:paraId="7F1F2F2E" w14:textId="38783ADD" w:rsidR="002808AC" w:rsidRPr="002808AC" w:rsidRDefault="00A67679" w:rsidP="002808AC">
      <w:pPr>
        <w:spacing w:after="0" w:line="240" w:lineRule="auto"/>
        <w:ind w:left="0" w:right="0" w:firstLine="0"/>
        <w:jc w:val="center"/>
        <w:rPr>
          <w:b/>
          <w:bCs/>
          <w:color w:val="auto"/>
          <w:szCs w:val="24"/>
        </w:rPr>
      </w:pPr>
      <w:r>
        <w:rPr>
          <w:b/>
          <w:bCs/>
          <w:color w:val="auto"/>
          <w:szCs w:val="24"/>
        </w:rPr>
        <w:t xml:space="preserve">   41</w:t>
      </w:r>
      <w:r w:rsidR="007F47E3">
        <w:rPr>
          <w:b/>
          <w:bCs/>
          <w:color w:val="auto"/>
          <w:szCs w:val="24"/>
        </w:rPr>
        <w:t>/2017. (XII.</w:t>
      </w:r>
      <w:r>
        <w:rPr>
          <w:b/>
          <w:bCs/>
          <w:color w:val="auto"/>
          <w:szCs w:val="24"/>
        </w:rPr>
        <w:t>11</w:t>
      </w:r>
      <w:r w:rsidR="007F47E3">
        <w:rPr>
          <w:b/>
          <w:bCs/>
          <w:color w:val="auto"/>
          <w:szCs w:val="24"/>
        </w:rPr>
        <w:t xml:space="preserve">.) </w:t>
      </w:r>
      <w:r w:rsidR="002808AC" w:rsidRPr="002808AC">
        <w:rPr>
          <w:b/>
          <w:bCs/>
          <w:color w:val="auto"/>
          <w:szCs w:val="24"/>
        </w:rPr>
        <w:t>önkormányzati rendeletéhez</w:t>
      </w:r>
    </w:p>
    <w:p w14:paraId="6A6203E6" w14:textId="77777777" w:rsidR="002808AC" w:rsidRPr="002808AC" w:rsidRDefault="002808AC" w:rsidP="002808AC">
      <w:pPr>
        <w:spacing w:after="0" w:line="240" w:lineRule="auto"/>
        <w:ind w:left="0" w:right="0" w:firstLine="0"/>
        <w:jc w:val="center"/>
        <w:rPr>
          <w:b/>
          <w:bCs/>
          <w:color w:val="auto"/>
          <w:szCs w:val="24"/>
        </w:rPr>
      </w:pPr>
    </w:p>
    <w:p w14:paraId="4D3C8910" w14:textId="77777777" w:rsidR="002808AC" w:rsidRPr="002808AC" w:rsidRDefault="002808AC" w:rsidP="002808AC">
      <w:pPr>
        <w:spacing w:after="0" w:line="266" w:lineRule="auto"/>
        <w:ind w:left="0" w:right="0" w:firstLine="0"/>
        <w:jc w:val="left"/>
        <w:outlineLvl w:val="0"/>
        <w:rPr>
          <w:b/>
          <w:bCs/>
          <w:color w:val="auto"/>
          <w:szCs w:val="24"/>
        </w:rPr>
      </w:pPr>
      <w:r w:rsidRPr="002808AC">
        <w:rPr>
          <w:b/>
          <w:bCs/>
          <w:color w:val="auto"/>
          <w:szCs w:val="24"/>
        </w:rPr>
        <w:t xml:space="preserve">1.A hulladék kihelyezése során használható </w:t>
      </w:r>
      <w:r w:rsidR="002A6845">
        <w:rPr>
          <w:b/>
          <w:bCs/>
          <w:color w:val="auto"/>
          <w:szCs w:val="24"/>
        </w:rPr>
        <w:t>hulladék</w:t>
      </w:r>
      <w:r w:rsidRPr="002808AC">
        <w:rPr>
          <w:b/>
          <w:bCs/>
          <w:color w:val="auto"/>
          <w:szCs w:val="24"/>
        </w:rPr>
        <w:t>gyűjtő</w:t>
      </w:r>
      <w:r w:rsidR="002A6845">
        <w:rPr>
          <w:b/>
          <w:bCs/>
          <w:color w:val="auto"/>
          <w:szCs w:val="24"/>
        </w:rPr>
        <w:t xml:space="preserve"> </w:t>
      </w:r>
      <w:r w:rsidRPr="002808AC">
        <w:rPr>
          <w:b/>
          <w:bCs/>
          <w:color w:val="auto"/>
          <w:szCs w:val="24"/>
        </w:rPr>
        <w:t>edények</w:t>
      </w:r>
    </w:p>
    <w:p w14:paraId="266303FB" w14:textId="77777777" w:rsidR="002808AC" w:rsidRPr="002808AC" w:rsidRDefault="002808AC" w:rsidP="002808AC">
      <w:pPr>
        <w:spacing w:after="0" w:line="266" w:lineRule="auto"/>
        <w:ind w:left="0" w:right="0" w:firstLine="0"/>
        <w:jc w:val="left"/>
        <w:outlineLvl w:val="0"/>
        <w:rPr>
          <w:b/>
          <w:bCs/>
          <w:color w:val="auto"/>
          <w:szCs w:val="24"/>
        </w:rPr>
      </w:pPr>
    </w:p>
    <w:p w14:paraId="3F9C6D81" w14:textId="6649F2DB" w:rsidR="002808AC" w:rsidRPr="002808AC" w:rsidRDefault="00E46A28" w:rsidP="002808AC">
      <w:pPr>
        <w:spacing w:after="0" w:line="266" w:lineRule="auto"/>
        <w:ind w:left="0" w:right="0" w:firstLine="0"/>
        <w:jc w:val="left"/>
        <w:rPr>
          <w:color w:val="auto"/>
          <w:szCs w:val="24"/>
        </w:rPr>
      </w:pPr>
      <w:r>
        <w:rPr>
          <w:color w:val="auto"/>
          <w:szCs w:val="24"/>
        </w:rPr>
        <w:t xml:space="preserve">1.1. </w:t>
      </w:r>
      <w:r w:rsidR="002808AC" w:rsidRPr="002808AC">
        <w:rPr>
          <w:color w:val="auto"/>
          <w:szCs w:val="24"/>
        </w:rPr>
        <w:t xml:space="preserve">6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11 kg</w:t>
      </w:r>
    </w:p>
    <w:p w14:paraId="6F21C5FA" w14:textId="3DF6B744" w:rsidR="002808AC" w:rsidRPr="002808AC" w:rsidRDefault="00E46A28" w:rsidP="002808AC">
      <w:pPr>
        <w:spacing w:after="0" w:line="266" w:lineRule="auto"/>
        <w:ind w:left="0" w:right="0" w:firstLine="0"/>
        <w:jc w:val="left"/>
        <w:rPr>
          <w:color w:val="auto"/>
          <w:szCs w:val="24"/>
        </w:rPr>
      </w:pPr>
      <w:r>
        <w:rPr>
          <w:color w:val="auto"/>
          <w:szCs w:val="24"/>
        </w:rPr>
        <w:t xml:space="preserve">1.2. </w:t>
      </w:r>
      <w:r w:rsidR="002808AC" w:rsidRPr="002808AC">
        <w:rPr>
          <w:color w:val="auto"/>
          <w:szCs w:val="24"/>
        </w:rPr>
        <w:t xml:space="preserve">8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15 kg</w:t>
      </w:r>
    </w:p>
    <w:p w14:paraId="7DB4F909" w14:textId="3CE18146" w:rsidR="002808AC" w:rsidRPr="002808AC" w:rsidRDefault="00E46A28" w:rsidP="002808AC">
      <w:pPr>
        <w:spacing w:after="0" w:line="266" w:lineRule="auto"/>
        <w:ind w:left="0" w:right="0" w:firstLine="0"/>
        <w:jc w:val="left"/>
        <w:rPr>
          <w:color w:val="auto"/>
          <w:szCs w:val="24"/>
        </w:rPr>
      </w:pPr>
      <w:r>
        <w:rPr>
          <w:color w:val="auto"/>
          <w:szCs w:val="24"/>
        </w:rPr>
        <w:t xml:space="preserve">1.3. </w:t>
      </w:r>
      <w:r w:rsidR="002808AC" w:rsidRPr="002808AC">
        <w:rPr>
          <w:color w:val="auto"/>
          <w:szCs w:val="24"/>
        </w:rPr>
        <w:t xml:space="preserve">12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22 kg</w:t>
      </w:r>
    </w:p>
    <w:p w14:paraId="22C2B9CB" w14:textId="32291E8A" w:rsidR="002808AC" w:rsidRPr="002808AC" w:rsidRDefault="00E46A28" w:rsidP="002808AC">
      <w:pPr>
        <w:spacing w:after="0" w:line="266" w:lineRule="auto"/>
        <w:ind w:left="0" w:right="0" w:firstLine="0"/>
        <w:jc w:val="left"/>
        <w:rPr>
          <w:color w:val="auto"/>
          <w:szCs w:val="24"/>
        </w:rPr>
      </w:pPr>
      <w:r>
        <w:rPr>
          <w:color w:val="auto"/>
          <w:szCs w:val="24"/>
        </w:rPr>
        <w:t xml:space="preserve">1.4. </w:t>
      </w:r>
      <w:r w:rsidR="002808AC" w:rsidRPr="002808AC">
        <w:rPr>
          <w:color w:val="auto"/>
          <w:szCs w:val="24"/>
        </w:rPr>
        <w:t xml:space="preserve">24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44 kg</w:t>
      </w:r>
    </w:p>
    <w:p w14:paraId="235E6D66"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5. </w:t>
      </w:r>
      <w:r w:rsidR="002808AC" w:rsidRPr="002808AC">
        <w:rPr>
          <w:color w:val="auto"/>
          <w:szCs w:val="24"/>
        </w:rPr>
        <w:t xml:space="preserve">660 l-es </w:t>
      </w:r>
      <w:r w:rsidR="002A6845">
        <w:rPr>
          <w:color w:val="auto"/>
          <w:szCs w:val="24"/>
        </w:rPr>
        <w:t>hulladék</w:t>
      </w:r>
      <w:r w:rsidR="002808AC" w:rsidRPr="002808AC">
        <w:rPr>
          <w:color w:val="auto"/>
          <w:szCs w:val="24"/>
        </w:rPr>
        <w:t>gyűjtő</w:t>
      </w:r>
      <w:r w:rsidR="002A6845">
        <w:rPr>
          <w:color w:val="auto"/>
          <w:szCs w:val="24"/>
        </w:rPr>
        <w:t xml:space="preserve"> </w:t>
      </w:r>
      <w:r w:rsidR="002808AC" w:rsidRPr="002808AC">
        <w:rPr>
          <w:color w:val="auto"/>
          <w:szCs w:val="24"/>
        </w:rPr>
        <w:t>edény esetén legfeljebb 120 kg</w:t>
      </w:r>
    </w:p>
    <w:p w14:paraId="7897B4EC"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6. </w:t>
      </w:r>
      <w:r w:rsidR="002808AC" w:rsidRPr="002808AC">
        <w:rPr>
          <w:color w:val="auto"/>
          <w:szCs w:val="24"/>
        </w:rPr>
        <w:t xml:space="preserve">770 l-es </w:t>
      </w:r>
      <w:r w:rsidR="002A6845">
        <w:rPr>
          <w:color w:val="auto"/>
          <w:szCs w:val="24"/>
        </w:rPr>
        <w:t>hulladék</w:t>
      </w:r>
      <w:r w:rsidR="002808AC" w:rsidRPr="002808AC">
        <w:rPr>
          <w:color w:val="auto"/>
          <w:szCs w:val="24"/>
        </w:rPr>
        <w:t>gyűjtő</w:t>
      </w:r>
      <w:r w:rsidR="002A6845">
        <w:rPr>
          <w:color w:val="auto"/>
          <w:szCs w:val="24"/>
        </w:rPr>
        <w:t xml:space="preserve"> </w:t>
      </w:r>
      <w:r w:rsidR="002808AC" w:rsidRPr="002808AC">
        <w:rPr>
          <w:color w:val="auto"/>
          <w:szCs w:val="24"/>
        </w:rPr>
        <w:t>edény esetén legfeljebb 140 kg</w:t>
      </w:r>
    </w:p>
    <w:p w14:paraId="6F04BDE3" w14:textId="6E85723D" w:rsidR="002808AC" w:rsidRPr="002808AC" w:rsidRDefault="00E46A28" w:rsidP="002808AC">
      <w:pPr>
        <w:spacing w:after="0" w:line="266" w:lineRule="auto"/>
        <w:ind w:left="0" w:right="0" w:firstLine="0"/>
        <w:jc w:val="left"/>
        <w:rPr>
          <w:color w:val="auto"/>
          <w:szCs w:val="24"/>
        </w:rPr>
      </w:pPr>
      <w:r>
        <w:rPr>
          <w:color w:val="auto"/>
          <w:szCs w:val="24"/>
        </w:rPr>
        <w:t xml:space="preserve">1.7. </w:t>
      </w:r>
      <w:r w:rsidR="002808AC" w:rsidRPr="002808AC">
        <w:rPr>
          <w:color w:val="auto"/>
          <w:szCs w:val="24"/>
        </w:rPr>
        <w:t xml:space="preserve">1100 literes </w:t>
      </w:r>
      <w:r w:rsidR="00F525B1">
        <w:rPr>
          <w:color w:val="auto"/>
          <w:szCs w:val="24"/>
        </w:rPr>
        <w:t>hulladék</w:t>
      </w:r>
      <w:r w:rsidR="00F525B1" w:rsidRPr="002808AC">
        <w:rPr>
          <w:color w:val="auto"/>
          <w:szCs w:val="24"/>
        </w:rPr>
        <w:t>gyűjtő</w:t>
      </w:r>
      <w:r w:rsidR="00F525B1">
        <w:rPr>
          <w:color w:val="auto"/>
          <w:szCs w:val="24"/>
        </w:rPr>
        <w:t xml:space="preserve"> </w:t>
      </w:r>
      <w:r w:rsidR="00F525B1" w:rsidRPr="002808AC">
        <w:rPr>
          <w:color w:val="auto"/>
          <w:szCs w:val="24"/>
        </w:rPr>
        <w:t xml:space="preserve">edény </w:t>
      </w:r>
      <w:r w:rsidR="002808AC" w:rsidRPr="002808AC">
        <w:rPr>
          <w:color w:val="auto"/>
          <w:szCs w:val="24"/>
        </w:rPr>
        <w:t>esetén legfeljebb 200 kg lehet.</w:t>
      </w:r>
    </w:p>
    <w:p w14:paraId="23F5ACEB" w14:textId="77777777" w:rsidR="002808AC" w:rsidRPr="002808AC" w:rsidRDefault="00E46A28" w:rsidP="002808AC">
      <w:pPr>
        <w:spacing w:after="0" w:line="266" w:lineRule="auto"/>
        <w:ind w:left="0" w:right="0" w:firstLine="0"/>
        <w:jc w:val="left"/>
        <w:rPr>
          <w:color w:val="auto"/>
          <w:szCs w:val="24"/>
        </w:rPr>
      </w:pPr>
      <w:r>
        <w:rPr>
          <w:color w:val="auto"/>
          <w:szCs w:val="24"/>
        </w:rPr>
        <w:t xml:space="preserve">1.8. </w:t>
      </w:r>
      <w:r w:rsidR="002808AC" w:rsidRPr="002808AC">
        <w:rPr>
          <w:color w:val="auto"/>
          <w:szCs w:val="24"/>
        </w:rPr>
        <w:t>5 m</w:t>
      </w:r>
      <w:r w:rsidR="002808AC" w:rsidRPr="002808AC">
        <w:rPr>
          <w:color w:val="auto"/>
          <w:szCs w:val="24"/>
          <w:vertAlign w:val="superscript"/>
        </w:rPr>
        <w:t>3</w:t>
      </w:r>
      <w:r w:rsidR="002808AC" w:rsidRPr="002808AC">
        <w:rPr>
          <w:color w:val="auto"/>
          <w:szCs w:val="24"/>
        </w:rPr>
        <w:t xml:space="preserve"> gyűjtőkonténer esetén legfeljebb 3000 kg </w:t>
      </w:r>
    </w:p>
    <w:p w14:paraId="22F78C2A" w14:textId="77777777" w:rsidR="002808AC" w:rsidRPr="002808AC" w:rsidRDefault="00E46A28" w:rsidP="002808AC">
      <w:pPr>
        <w:spacing w:after="0" w:line="266" w:lineRule="auto"/>
        <w:ind w:left="0" w:right="0" w:firstLine="0"/>
        <w:rPr>
          <w:color w:val="auto"/>
          <w:szCs w:val="24"/>
        </w:rPr>
      </w:pPr>
      <w:r>
        <w:rPr>
          <w:color w:val="auto"/>
          <w:szCs w:val="24"/>
        </w:rPr>
        <w:t xml:space="preserve">1.9. </w:t>
      </w:r>
      <w:r w:rsidR="002808AC" w:rsidRPr="002808AC">
        <w:rPr>
          <w:color w:val="auto"/>
          <w:szCs w:val="24"/>
        </w:rPr>
        <w:t xml:space="preserve">Jelzett 35 l-es és 70 l-es zsák </w:t>
      </w:r>
    </w:p>
    <w:p w14:paraId="0DC8E41A" w14:textId="77777777" w:rsidR="002808AC" w:rsidRPr="002808AC" w:rsidRDefault="002808AC" w:rsidP="002808AC">
      <w:pPr>
        <w:autoSpaceDE w:val="0"/>
        <w:autoSpaceDN w:val="0"/>
        <w:adjustRightInd w:val="0"/>
        <w:spacing w:after="0" w:line="266" w:lineRule="auto"/>
        <w:ind w:left="0" w:right="0" w:firstLine="0"/>
        <w:contextualSpacing/>
        <w:rPr>
          <w:color w:val="auto"/>
          <w:szCs w:val="24"/>
        </w:rPr>
      </w:pPr>
    </w:p>
    <w:p w14:paraId="6EE37FCD" w14:textId="77777777" w:rsidR="002808AC" w:rsidRPr="002808AC" w:rsidRDefault="002808AC" w:rsidP="00C10B33">
      <w:pPr>
        <w:spacing w:before="120" w:after="120" w:line="266" w:lineRule="auto"/>
        <w:ind w:left="0" w:right="0" w:firstLine="0"/>
        <w:contextualSpacing/>
        <w:jc w:val="left"/>
        <w:rPr>
          <w:color w:val="auto"/>
          <w:szCs w:val="24"/>
        </w:rPr>
      </w:pPr>
    </w:p>
    <w:p w14:paraId="28AACAD1" w14:textId="77777777" w:rsidR="00E46A28" w:rsidRDefault="00E46A28">
      <w:pPr>
        <w:spacing w:after="160" w:line="259" w:lineRule="auto"/>
        <w:ind w:left="0" w:right="0" w:firstLine="0"/>
        <w:jc w:val="left"/>
        <w:rPr>
          <w:b/>
          <w:bCs/>
          <w:color w:val="auto"/>
          <w:szCs w:val="24"/>
          <w:u w:val="single"/>
        </w:rPr>
      </w:pPr>
      <w:r>
        <w:rPr>
          <w:b/>
          <w:bCs/>
          <w:color w:val="auto"/>
          <w:szCs w:val="24"/>
          <w:u w:val="single"/>
        </w:rPr>
        <w:br w:type="page"/>
      </w:r>
    </w:p>
    <w:p w14:paraId="3B338AC5"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r w:rsidRPr="002808AC">
        <w:rPr>
          <w:b/>
          <w:bCs/>
          <w:color w:val="auto"/>
          <w:szCs w:val="24"/>
          <w:u w:val="single"/>
        </w:rPr>
        <w:t>2. melléklet</w:t>
      </w:r>
    </w:p>
    <w:p w14:paraId="435F6F0C" w14:textId="77777777" w:rsidR="002808AC" w:rsidRPr="002808AC" w:rsidRDefault="002808AC" w:rsidP="002808AC">
      <w:pPr>
        <w:tabs>
          <w:tab w:val="right" w:pos="4111"/>
        </w:tabs>
        <w:spacing w:after="0" w:line="240" w:lineRule="auto"/>
        <w:ind w:left="0" w:right="0" w:firstLine="0"/>
        <w:jc w:val="center"/>
        <w:rPr>
          <w:b/>
          <w:bCs/>
          <w:color w:val="auto"/>
          <w:szCs w:val="24"/>
          <w:u w:val="single"/>
        </w:rPr>
      </w:pPr>
    </w:p>
    <w:p w14:paraId="3F340423" w14:textId="77777777" w:rsidR="002808AC" w:rsidRPr="002808AC" w:rsidRDefault="002808AC" w:rsidP="002808AC">
      <w:pPr>
        <w:spacing w:after="0" w:line="240" w:lineRule="auto"/>
        <w:ind w:left="0" w:right="0" w:firstLine="0"/>
        <w:jc w:val="center"/>
        <w:rPr>
          <w:b/>
          <w:bCs/>
          <w:color w:val="auto"/>
          <w:szCs w:val="24"/>
        </w:rPr>
      </w:pPr>
      <w:r w:rsidRPr="002808AC">
        <w:rPr>
          <w:b/>
          <w:bCs/>
          <w:color w:val="auto"/>
          <w:szCs w:val="24"/>
        </w:rPr>
        <w:t>Szentendre Város Önkormányzat Képviselő-testületének</w:t>
      </w:r>
    </w:p>
    <w:p w14:paraId="498F9851" w14:textId="242C8206" w:rsidR="002808AC" w:rsidRPr="002808AC" w:rsidRDefault="00A67679" w:rsidP="002808AC">
      <w:pPr>
        <w:spacing w:after="0" w:line="240" w:lineRule="auto"/>
        <w:ind w:left="0" w:right="0" w:firstLine="0"/>
        <w:jc w:val="center"/>
        <w:rPr>
          <w:color w:val="auto"/>
          <w:szCs w:val="24"/>
        </w:rPr>
      </w:pPr>
      <w:r>
        <w:rPr>
          <w:b/>
          <w:bCs/>
          <w:color w:val="auto"/>
          <w:szCs w:val="24"/>
        </w:rPr>
        <w:t xml:space="preserve">   41/2017. (XII.11</w:t>
      </w:r>
      <w:bookmarkStart w:id="0" w:name="_GoBack"/>
      <w:bookmarkEnd w:id="0"/>
      <w:r w:rsidR="00E211A4">
        <w:rPr>
          <w:b/>
          <w:bCs/>
          <w:color w:val="auto"/>
          <w:szCs w:val="24"/>
        </w:rPr>
        <w:t xml:space="preserve">.) </w:t>
      </w:r>
      <w:r w:rsidR="002808AC" w:rsidRPr="002808AC">
        <w:rPr>
          <w:b/>
          <w:bCs/>
          <w:color w:val="auto"/>
          <w:szCs w:val="24"/>
        </w:rPr>
        <w:t>önkormányzati rendeletéhez</w:t>
      </w:r>
    </w:p>
    <w:p w14:paraId="24D340F5" w14:textId="77777777" w:rsidR="002808AC" w:rsidRPr="002808AC" w:rsidRDefault="002808AC" w:rsidP="002808AC">
      <w:pPr>
        <w:spacing w:after="0" w:line="240" w:lineRule="auto"/>
        <w:ind w:left="0" w:right="0" w:firstLine="0"/>
        <w:jc w:val="center"/>
        <w:outlineLvl w:val="0"/>
        <w:rPr>
          <w:b/>
          <w:bCs/>
          <w:color w:val="auto"/>
          <w:szCs w:val="24"/>
        </w:rPr>
      </w:pPr>
    </w:p>
    <w:p w14:paraId="576FAF33" w14:textId="77777777" w:rsidR="002808AC" w:rsidRPr="002808AC" w:rsidRDefault="002808AC" w:rsidP="002808AC">
      <w:pPr>
        <w:spacing w:after="0" w:line="240" w:lineRule="auto"/>
        <w:ind w:left="0" w:right="0" w:firstLine="0"/>
        <w:jc w:val="center"/>
        <w:outlineLvl w:val="0"/>
        <w:rPr>
          <w:b/>
          <w:bCs/>
          <w:color w:val="auto"/>
          <w:szCs w:val="24"/>
        </w:rPr>
      </w:pPr>
    </w:p>
    <w:p w14:paraId="72A11A35" w14:textId="77777777" w:rsidR="002808AC" w:rsidRPr="002808AC" w:rsidRDefault="00C91940" w:rsidP="002808AC">
      <w:pPr>
        <w:spacing w:after="0" w:line="240" w:lineRule="auto"/>
        <w:ind w:left="0" w:right="0" w:firstLine="0"/>
        <w:jc w:val="left"/>
        <w:outlineLvl w:val="0"/>
        <w:rPr>
          <w:b/>
          <w:bCs/>
          <w:color w:val="auto"/>
          <w:szCs w:val="24"/>
        </w:rPr>
      </w:pPr>
      <w:r>
        <w:rPr>
          <w:b/>
          <w:bCs/>
          <w:color w:val="auto"/>
          <w:szCs w:val="24"/>
        </w:rPr>
        <w:t>1</w:t>
      </w:r>
      <w:r w:rsidR="002808AC" w:rsidRPr="002808AC">
        <w:rPr>
          <w:b/>
          <w:bCs/>
          <w:color w:val="auto"/>
          <w:szCs w:val="24"/>
        </w:rPr>
        <w:t>.Szentendre Város közszolgáltatással ellátott területe</w:t>
      </w:r>
    </w:p>
    <w:p w14:paraId="29774590" w14:textId="77777777" w:rsidR="002808AC" w:rsidRPr="002808AC" w:rsidRDefault="002808AC" w:rsidP="002808AC">
      <w:pPr>
        <w:spacing w:after="0" w:line="240" w:lineRule="auto"/>
        <w:ind w:left="0" w:right="0" w:firstLine="0"/>
        <w:jc w:val="center"/>
        <w:rPr>
          <w:b/>
          <w:bCs/>
          <w:color w:val="auto"/>
          <w:szCs w:val="24"/>
        </w:rPr>
      </w:pPr>
    </w:p>
    <w:p w14:paraId="5FB464C6" w14:textId="77777777" w:rsidR="002808AC" w:rsidRPr="002808AC" w:rsidRDefault="00C91940" w:rsidP="002808AC">
      <w:pPr>
        <w:spacing w:after="0" w:line="240" w:lineRule="auto"/>
        <w:ind w:left="0" w:right="50" w:firstLine="0"/>
        <w:jc w:val="left"/>
        <w:rPr>
          <w:b/>
          <w:bCs/>
          <w:color w:val="auto"/>
          <w:szCs w:val="24"/>
          <w:u w:val="single"/>
        </w:rPr>
      </w:pPr>
      <w:r w:rsidRPr="00F525B1">
        <w:rPr>
          <w:b/>
          <w:bCs/>
          <w:color w:val="auto"/>
          <w:szCs w:val="24"/>
        </w:rPr>
        <w:t>1.1.</w:t>
      </w:r>
      <w:r w:rsidR="002808AC" w:rsidRPr="002808AC">
        <w:rPr>
          <w:b/>
          <w:bCs/>
          <w:color w:val="auto"/>
          <w:szCs w:val="24"/>
          <w:u w:val="single"/>
        </w:rPr>
        <w:t>Határok:</w:t>
      </w:r>
    </w:p>
    <w:p w14:paraId="268AFA5D" w14:textId="77777777" w:rsidR="002808AC" w:rsidRPr="002808AC" w:rsidRDefault="002808AC" w:rsidP="002808AC">
      <w:pPr>
        <w:spacing w:after="0" w:line="240" w:lineRule="auto"/>
        <w:ind w:left="0" w:right="50" w:firstLine="0"/>
        <w:jc w:val="left"/>
        <w:rPr>
          <w:color w:val="auto"/>
          <w:szCs w:val="24"/>
        </w:rPr>
      </w:pPr>
    </w:p>
    <w:p w14:paraId="3CB393FB" w14:textId="77777777" w:rsidR="002808AC" w:rsidRPr="002808AC" w:rsidRDefault="00C91940" w:rsidP="002808AC">
      <w:pPr>
        <w:spacing w:after="0" w:line="240" w:lineRule="auto"/>
        <w:ind w:left="0" w:right="50" w:firstLine="0"/>
        <w:jc w:val="left"/>
        <w:rPr>
          <w:color w:val="auto"/>
          <w:szCs w:val="24"/>
        </w:rPr>
      </w:pPr>
      <w:r>
        <w:rPr>
          <w:color w:val="auto"/>
          <w:szCs w:val="24"/>
        </w:rPr>
        <w:t>1</w:t>
      </w:r>
      <w:r w:rsidR="00E211A4" w:rsidRPr="00F525B1">
        <w:rPr>
          <w:color w:val="auto"/>
          <w:szCs w:val="24"/>
        </w:rPr>
        <w:t>.1.1.</w:t>
      </w:r>
      <w:r w:rsidR="00E211A4">
        <w:rPr>
          <w:color w:val="auto"/>
          <w:szCs w:val="24"/>
          <w:u w:val="single"/>
        </w:rPr>
        <w:t xml:space="preserve"> </w:t>
      </w:r>
      <w:r w:rsidR="002808AC" w:rsidRPr="002808AC">
        <w:rPr>
          <w:color w:val="auto"/>
          <w:szCs w:val="24"/>
          <w:u w:val="single"/>
        </w:rPr>
        <w:t>Észak-keleten:</w:t>
      </w:r>
      <w:r w:rsidR="00E211A4">
        <w:rPr>
          <w:color w:val="auto"/>
          <w:szCs w:val="24"/>
        </w:rPr>
        <w:tab/>
      </w:r>
      <w:r w:rsidR="00E211A4">
        <w:rPr>
          <w:color w:val="auto"/>
          <w:szCs w:val="24"/>
        </w:rPr>
        <w:tab/>
      </w:r>
      <w:r w:rsidR="002808AC" w:rsidRPr="002808AC">
        <w:rPr>
          <w:color w:val="auto"/>
          <w:szCs w:val="24"/>
        </w:rPr>
        <w:t xml:space="preserve">a </w:t>
      </w:r>
      <w:proofErr w:type="spellStart"/>
      <w:r w:rsidR="002808AC" w:rsidRPr="002808AC">
        <w:rPr>
          <w:color w:val="auto"/>
          <w:szCs w:val="24"/>
        </w:rPr>
        <w:t>Hidegvizeki</w:t>
      </w:r>
      <w:proofErr w:type="spellEnd"/>
      <w:r w:rsidR="002808AC" w:rsidRPr="002808AC">
        <w:rPr>
          <w:color w:val="auto"/>
          <w:szCs w:val="24"/>
        </w:rPr>
        <w:t xml:space="preserve"> szőlők fölött a Pilisi Tájvédelmi körzet határa,</w:t>
      </w:r>
    </w:p>
    <w:p w14:paraId="5040E7FD" w14:textId="77777777" w:rsidR="002808AC" w:rsidRPr="002808AC" w:rsidRDefault="002808AC" w:rsidP="002808AC">
      <w:pPr>
        <w:spacing w:after="0" w:line="240" w:lineRule="auto"/>
        <w:ind w:left="0" w:right="50" w:firstLine="0"/>
        <w:jc w:val="left"/>
        <w:rPr>
          <w:color w:val="auto"/>
          <w:szCs w:val="24"/>
        </w:rPr>
      </w:pPr>
      <w:r w:rsidRPr="002808AC">
        <w:rPr>
          <w:color w:val="auto"/>
          <w:szCs w:val="24"/>
        </w:rPr>
        <w:tab/>
      </w:r>
      <w:r w:rsidRPr="002808AC">
        <w:rPr>
          <w:color w:val="auto"/>
          <w:szCs w:val="24"/>
        </w:rPr>
        <w:tab/>
      </w:r>
      <w:r w:rsidRPr="002808AC">
        <w:rPr>
          <w:color w:val="auto"/>
          <w:szCs w:val="24"/>
        </w:rPr>
        <w:tab/>
      </w:r>
      <w:r w:rsidRPr="002808AC">
        <w:rPr>
          <w:color w:val="auto"/>
          <w:szCs w:val="24"/>
        </w:rPr>
        <w:tab/>
      </w:r>
      <w:proofErr w:type="gramStart"/>
      <w:r w:rsidRPr="002808AC">
        <w:rPr>
          <w:color w:val="auto"/>
          <w:szCs w:val="24"/>
        </w:rPr>
        <w:t>a</w:t>
      </w:r>
      <w:proofErr w:type="gramEnd"/>
      <w:r w:rsidRPr="002808AC">
        <w:rPr>
          <w:color w:val="auto"/>
          <w:szCs w:val="24"/>
        </w:rPr>
        <w:t xml:space="preserve"> Macskalyuk,</w:t>
      </w:r>
    </w:p>
    <w:p w14:paraId="6510ACA6" w14:textId="77777777" w:rsidR="002808AC" w:rsidRPr="002808AC" w:rsidRDefault="002808AC" w:rsidP="002808AC">
      <w:pPr>
        <w:spacing w:after="0" w:line="240" w:lineRule="auto"/>
        <w:ind w:left="0" w:right="50" w:firstLine="0"/>
        <w:jc w:val="left"/>
        <w:rPr>
          <w:color w:val="auto"/>
          <w:szCs w:val="24"/>
        </w:rPr>
      </w:pPr>
      <w:r w:rsidRPr="002808AC">
        <w:rPr>
          <w:color w:val="auto"/>
          <w:szCs w:val="24"/>
        </w:rPr>
        <w:tab/>
      </w:r>
      <w:r w:rsidRPr="002808AC">
        <w:rPr>
          <w:color w:val="auto"/>
          <w:szCs w:val="24"/>
        </w:rPr>
        <w:tab/>
      </w:r>
      <w:r w:rsidRPr="002808AC">
        <w:rPr>
          <w:color w:val="auto"/>
          <w:szCs w:val="24"/>
        </w:rPr>
        <w:tab/>
      </w:r>
      <w:r w:rsidRPr="002808AC">
        <w:rPr>
          <w:color w:val="auto"/>
          <w:szCs w:val="24"/>
        </w:rPr>
        <w:tab/>
      </w:r>
      <w:proofErr w:type="gramStart"/>
      <w:r w:rsidRPr="002808AC">
        <w:rPr>
          <w:color w:val="auto"/>
          <w:szCs w:val="24"/>
        </w:rPr>
        <w:t>az</w:t>
      </w:r>
      <w:proofErr w:type="gramEnd"/>
      <w:r w:rsidRPr="002808AC">
        <w:rPr>
          <w:color w:val="auto"/>
          <w:szCs w:val="24"/>
        </w:rPr>
        <w:t xml:space="preserve"> Asztal-kő, a Szekrény-kő vonaláig Leányfaluval határos.</w:t>
      </w:r>
    </w:p>
    <w:p w14:paraId="4BBC510B" w14:textId="77777777" w:rsidR="002808AC" w:rsidRPr="002808AC" w:rsidRDefault="002808AC" w:rsidP="002808AC">
      <w:pPr>
        <w:spacing w:after="0" w:line="240" w:lineRule="auto"/>
        <w:ind w:left="0" w:right="50" w:firstLine="0"/>
        <w:jc w:val="left"/>
        <w:rPr>
          <w:color w:val="auto"/>
          <w:szCs w:val="24"/>
        </w:rPr>
      </w:pPr>
    </w:p>
    <w:p w14:paraId="127DECB0" w14:textId="77777777" w:rsidR="002808AC" w:rsidRPr="002808AC" w:rsidRDefault="00C91940" w:rsidP="00F525B1">
      <w:pPr>
        <w:spacing w:after="0" w:line="240" w:lineRule="auto"/>
        <w:ind w:left="2832" w:right="50" w:hanging="2820"/>
        <w:rPr>
          <w:color w:val="auto"/>
          <w:szCs w:val="24"/>
        </w:rPr>
      </w:pPr>
      <w:r>
        <w:rPr>
          <w:color w:val="auto"/>
          <w:szCs w:val="24"/>
        </w:rPr>
        <w:t>1</w:t>
      </w:r>
      <w:r w:rsidR="00E211A4" w:rsidRPr="00F525B1">
        <w:rPr>
          <w:color w:val="auto"/>
          <w:szCs w:val="24"/>
        </w:rPr>
        <w:t>.1.2.</w:t>
      </w:r>
      <w:r w:rsidR="00E211A4">
        <w:rPr>
          <w:color w:val="auto"/>
          <w:szCs w:val="24"/>
          <w:u w:val="single"/>
        </w:rPr>
        <w:t>Nyugaton és Dél-nyugaton:</w:t>
      </w:r>
      <w:r w:rsidR="00E211A4">
        <w:rPr>
          <w:color w:val="auto"/>
          <w:szCs w:val="24"/>
        </w:rPr>
        <w:t xml:space="preserve"> </w:t>
      </w:r>
      <w:r w:rsidR="002808AC" w:rsidRPr="002808AC">
        <w:rPr>
          <w:color w:val="auto"/>
          <w:szCs w:val="24"/>
        </w:rPr>
        <w:t xml:space="preserve">Szentendre Pomáz igazgatási területével határos a Cseresznye-hegy vonalában, </w:t>
      </w:r>
    </w:p>
    <w:p w14:paraId="03EDDFAD" w14:textId="77777777" w:rsidR="002808AC" w:rsidRPr="002808AC" w:rsidRDefault="002808AC" w:rsidP="002808AC">
      <w:pPr>
        <w:spacing w:after="0" w:line="240" w:lineRule="auto"/>
        <w:ind w:left="2820" w:right="50" w:hanging="2820"/>
        <w:rPr>
          <w:color w:val="auto"/>
          <w:szCs w:val="24"/>
        </w:rPr>
      </w:pPr>
      <w:r w:rsidRPr="002808AC">
        <w:rPr>
          <w:color w:val="auto"/>
          <w:szCs w:val="24"/>
        </w:rPr>
        <w:tab/>
      </w:r>
      <w:proofErr w:type="gramStart"/>
      <w:r w:rsidRPr="002808AC">
        <w:rPr>
          <w:color w:val="auto"/>
          <w:szCs w:val="24"/>
        </w:rPr>
        <w:t>a</w:t>
      </w:r>
      <w:proofErr w:type="gramEnd"/>
      <w:r w:rsidRPr="002808AC">
        <w:rPr>
          <w:color w:val="auto"/>
          <w:szCs w:val="24"/>
        </w:rPr>
        <w:t xml:space="preserve"> Kőhegy nagy része Szentendre igazgatási területe.</w:t>
      </w:r>
    </w:p>
    <w:p w14:paraId="57AAAB1D" w14:textId="77777777" w:rsidR="002808AC" w:rsidRPr="002808AC" w:rsidRDefault="002808AC" w:rsidP="002808AC">
      <w:pPr>
        <w:spacing w:after="0" w:line="240" w:lineRule="auto"/>
        <w:ind w:left="2820" w:right="50" w:hanging="2820"/>
        <w:rPr>
          <w:color w:val="auto"/>
          <w:szCs w:val="24"/>
        </w:rPr>
      </w:pPr>
    </w:p>
    <w:p w14:paraId="49736B60" w14:textId="77777777" w:rsidR="002808AC" w:rsidRPr="002808AC" w:rsidRDefault="00C91940" w:rsidP="002808AC">
      <w:pPr>
        <w:spacing w:after="0" w:line="240" w:lineRule="auto"/>
        <w:ind w:left="2820" w:right="50" w:hanging="2820"/>
        <w:rPr>
          <w:color w:val="auto"/>
          <w:szCs w:val="24"/>
        </w:rPr>
      </w:pPr>
      <w:r>
        <w:rPr>
          <w:color w:val="auto"/>
          <w:szCs w:val="24"/>
        </w:rPr>
        <w:t>1</w:t>
      </w:r>
      <w:r w:rsidR="00E211A4" w:rsidRPr="00F525B1">
        <w:rPr>
          <w:color w:val="auto"/>
          <w:szCs w:val="24"/>
        </w:rPr>
        <w:t>.1.3.</w:t>
      </w:r>
      <w:r w:rsidR="002808AC" w:rsidRPr="002808AC">
        <w:rPr>
          <w:color w:val="auto"/>
          <w:szCs w:val="24"/>
          <w:u w:val="single"/>
        </w:rPr>
        <w:t>Délen:</w:t>
      </w:r>
      <w:r w:rsidR="002808AC" w:rsidRPr="002808AC">
        <w:rPr>
          <w:color w:val="auto"/>
          <w:szCs w:val="24"/>
        </w:rPr>
        <w:tab/>
        <w:t>A Határ-dűlő, a Tókörnyéke, innen egyenes vonalban a kavicsbánya-tavak közti kelet-nyugat irányú töltés és a 11. sz. főút találkozási pontjáig fut a határ, és végigmegy a fenti töltésen a Duna partjáig.</w:t>
      </w:r>
    </w:p>
    <w:p w14:paraId="6BEB14AB" w14:textId="77777777" w:rsidR="002808AC" w:rsidRPr="002808AC" w:rsidRDefault="002808AC" w:rsidP="002808AC">
      <w:pPr>
        <w:spacing w:after="0" w:line="240" w:lineRule="auto"/>
        <w:ind w:left="2820" w:right="50" w:hanging="2820"/>
        <w:rPr>
          <w:color w:val="auto"/>
          <w:szCs w:val="24"/>
        </w:rPr>
      </w:pPr>
    </w:p>
    <w:p w14:paraId="3484D94F" w14:textId="77777777" w:rsidR="002808AC" w:rsidRPr="002808AC" w:rsidRDefault="00C91940" w:rsidP="002808AC">
      <w:pPr>
        <w:spacing w:after="0" w:line="240" w:lineRule="auto"/>
        <w:ind w:left="2820" w:right="50" w:hanging="2820"/>
        <w:outlineLvl w:val="0"/>
        <w:rPr>
          <w:color w:val="auto"/>
          <w:szCs w:val="24"/>
        </w:rPr>
      </w:pPr>
      <w:r>
        <w:rPr>
          <w:color w:val="auto"/>
          <w:szCs w:val="24"/>
        </w:rPr>
        <w:t>1</w:t>
      </w:r>
      <w:r w:rsidR="00E211A4">
        <w:rPr>
          <w:color w:val="auto"/>
          <w:szCs w:val="24"/>
        </w:rPr>
        <w:t xml:space="preserve">.1.4. </w:t>
      </w:r>
      <w:r w:rsidR="002808AC" w:rsidRPr="00F525B1">
        <w:rPr>
          <w:color w:val="auto"/>
          <w:szCs w:val="24"/>
          <w:u w:val="single"/>
        </w:rPr>
        <w:t xml:space="preserve">A </w:t>
      </w:r>
      <w:r w:rsidR="002808AC" w:rsidRPr="002808AC">
        <w:rPr>
          <w:color w:val="auto"/>
          <w:szCs w:val="24"/>
          <w:u w:val="single"/>
        </w:rPr>
        <w:t>Szentendrei Duna</w:t>
      </w:r>
      <w:r w:rsidR="002808AC" w:rsidRPr="002808AC">
        <w:rPr>
          <w:color w:val="auto"/>
          <w:szCs w:val="24"/>
        </w:rPr>
        <w:t xml:space="preserve"> is Szentendre közigazgatási területébe tartozik, a Határcsárdáig.</w:t>
      </w:r>
    </w:p>
    <w:p w14:paraId="679188D5" w14:textId="77777777" w:rsidR="002808AC" w:rsidRPr="002808AC" w:rsidRDefault="002808AC" w:rsidP="002808AC">
      <w:pPr>
        <w:spacing w:after="0" w:line="240" w:lineRule="auto"/>
        <w:ind w:left="2820" w:right="50" w:hanging="2820"/>
        <w:rPr>
          <w:color w:val="auto"/>
          <w:szCs w:val="24"/>
        </w:rPr>
      </w:pPr>
    </w:p>
    <w:p w14:paraId="553B4B1D" w14:textId="77777777" w:rsidR="002808AC" w:rsidRPr="002808AC" w:rsidRDefault="002808AC" w:rsidP="002808AC">
      <w:pPr>
        <w:spacing w:after="0" w:line="240" w:lineRule="auto"/>
        <w:ind w:left="0" w:right="50" w:firstLine="15"/>
        <w:outlineLvl w:val="0"/>
        <w:rPr>
          <w:b/>
          <w:bCs/>
          <w:color w:val="auto"/>
          <w:szCs w:val="24"/>
          <w:u w:val="single"/>
        </w:rPr>
      </w:pPr>
      <w:r w:rsidRPr="002808AC">
        <w:rPr>
          <w:b/>
          <w:bCs/>
          <w:color w:val="auto"/>
          <w:szCs w:val="24"/>
          <w:u w:val="single"/>
        </w:rPr>
        <w:t>2</w:t>
      </w:r>
      <w:r w:rsidR="00C91940">
        <w:rPr>
          <w:b/>
          <w:bCs/>
          <w:color w:val="auto"/>
          <w:szCs w:val="24"/>
          <w:u w:val="single"/>
        </w:rPr>
        <w:t>.</w:t>
      </w:r>
      <w:r w:rsidRPr="002808AC">
        <w:rPr>
          <w:b/>
          <w:bCs/>
          <w:color w:val="auto"/>
          <w:szCs w:val="24"/>
          <w:u w:val="single"/>
        </w:rPr>
        <w:t xml:space="preserve"> Hulladékgyűjtő járattal nem megközelíthető utcák:</w:t>
      </w:r>
    </w:p>
    <w:p w14:paraId="5EBD7B6A" w14:textId="77777777" w:rsidR="002808AC" w:rsidRPr="002808AC" w:rsidRDefault="002808AC" w:rsidP="002808AC">
      <w:pPr>
        <w:spacing w:after="0" w:line="240" w:lineRule="auto"/>
        <w:ind w:left="0" w:right="50" w:firstLine="15"/>
        <w:outlineLvl w:val="0"/>
        <w:rPr>
          <w:b/>
          <w:bCs/>
          <w:color w:val="auto"/>
          <w:szCs w:val="24"/>
          <w:u w:val="single"/>
        </w:rPr>
      </w:pPr>
    </w:p>
    <w:p w14:paraId="26347038" w14:textId="77777777" w:rsidR="002808AC" w:rsidRPr="002808AC" w:rsidRDefault="002808AC" w:rsidP="002808AC">
      <w:pPr>
        <w:tabs>
          <w:tab w:val="center" w:pos="2268"/>
          <w:tab w:val="center" w:pos="7655"/>
        </w:tabs>
        <w:spacing w:after="0" w:line="240" w:lineRule="auto"/>
        <w:ind w:left="0" w:right="0" w:firstLine="0"/>
        <w:rPr>
          <w:color w:val="auto"/>
          <w:szCs w:val="24"/>
        </w:rPr>
      </w:pPr>
      <w:r w:rsidRPr="002808AC">
        <w:rPr>
          <w:color w:val="auto"/>
          <w:szCs w:val="24"/>
        </w:rPr>
        <w:t>A felsorolt utcák ingatlanjai a gyűjtő járművekkel megközelíthetetlenek, így a vegyes és a rendelet szerint gyűjtőjárattal gyűjtött egyéb hulladékot a járatnapokon az érintett ingatlanok ingatlanhasználóinak a legközelebbi, a járat által érintett útvonal mellett, a Közszolgáltató által meghatározott módon, helyre és időpontig kell kikészítenie.</w:t>
      </w:r>
    </w:p>
    <w:p w14:paraId="44C1DE99" w14:textId="77777777" w:rsidR="002808AC" w:rsidRPr="002808AC" w:rsidRDefault="002808AC" w:rsidP="002808AC">
      <w:pPr>
        <w:spacing w:after="0" w:line="240" w:lineRule="auto"/>
        <w:ind w:left="0" w:right="50" w:firstLine="15"/>
        <w:outlineLvl w:val="0"/>
        <w:rPr>
          <w:b/>
          <w:bCs/>
          <w:color w:val="auto"/>
          <w:szCs w:val="24"/>
          <w:u w:val="single"/>
        </w:rPr>
      </w:pPr>
    </w:p>
    <w:p w14:paraId="5C856DA5" w14:textId="77777777" w:rsidR="002808AC" w:rsidRPr="002808AC" w:rsidRDefault="002808AC" w:rsidP="002808AC">
      <w:pPr>
        <w:spacing w:after="0" w:line="240" w:lineRule="auto"/>
        <w:ind w:left="0" w:right="50" w:firstLine="15"/>
        <w:outlineLvl w:val="0"/>
        <w:rPr>
          <w:color w:val="auto"/>
          <w:szCs w:val="24"/>
        </w:rPr>
      </w:pPr>
    </w:p>
    <w:p w14:paraId="05CC3986"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ISMÁNY</w:t>
      </w:r>
    </w:p>
    <w:p w14:paraId="06C77059" w14:textId="77777777" w:rsidR="002808AC" w:rsidRPr="002808AC" w:rsidRDefault="002808AC" w:rsidP="002808AC">
      <w:pPr>
        <w:spacing w:after="0" w:line="240" w:lineRule="auto"/>
        <w:ind w:left="0" w:right="0" w:firstLine="0"/>
        <w:jc w:val="left"/>
        <w:rPr>
          <w:color w:val="auto"/>
          <w:szCs w:val="24"/>
        </w:rPr>
        <w:sectPr w:rsidR="002808AC" w:rsidRPr="002808AC" w:rsidSect="00E46A28">
          <w:headerReference w:type="default" r:id="rId13"/>
          <w:footerReference w:type="default" r:id="rId14"/>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tblGrid>
      <w:tr w:rsidR="002808AC" w:rsidRPr="002808AC" w14:paraId="6FAB9DF9" w14:textId="77777777" w:rsidTr="00E46A28">
        <w:tc>
          <w:tcPr>
            <w:tcW w:w="0" w:type="auto"/>
            <w:tcBorders>
              <w:top w:val="single" w:sz="4" w:space="0" w:color="auto"/>
              <w:left w:val="single" w:sz="4" w:space="0" w:color="auto"/>
              <w:bottom w:val="single" w:sz="4" w:space="0" w:color="auto"/>
              <w:right w:val="single" w:sz="4" w:space="0" w:color="auto"/>
            </w:tcBorders>
          </w:tcPr>
          <w:p w14:paraId="2C2DAF5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más utca</w:t>
            </w:r>
          </w:p>
        </w:tc>
      </w:tr>
      <w:tr w:rsidR="002808AC" w:rsidRPr="002808AC" w14:paraId="781CB854" w14:textId="77777777" w:rsidTr="00E46A28">
        <w:tc>
          <w:tcPr>
            <w:tcW w:w="0" w:type="auto"/>
            <w:tcBorders>
              <w:top w:val="single" w:sz="4" w:space="0" w:color="auto"/>
              <w:left w:val="single" w:sz="4" w:space="0" w:color="auto"/>
              <w:bottom w:val="single" w:sz="4" w:space="0" w:color="auto"/>
              <w:right w:val="single" w:sz="4" w:space="0" w:color="auto"/>
            </w:tcBorders>
          </w:tcPr>
          <w:p w14:paraId="25D85AB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rva u.</w:t>
            </w:r>
          </w:p>
        </w:tc>
      </w:tr>
      <w:tr w:rsidR="002808AC" w:rsidRPr="002808AC" w14:paraId="0830D0A2" w14:textId="77777777" w:rsidTr="00E46A28">
        <w:tc>
          <w:tcPr>
            <w:tcW w:w="0" w:type="auto"/>
            <w:tcBorders>
              <w:top w:val="single" w:sz="4" w:space="0" w:color="auto"/>
              <w:left w:val="single" w:sz="4" w:space="0" w:color="auto"/>
              <w:bottom w:val="single" w:sz="4" w:space="0" w:color="auto"/>
              <w:right w:val="single" w:sz="4" w:space="0" w:color="auto"/>
            </w:tcBorders>
          </w:tcPr>
          <w:p w14:paraId="00D861E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bér utca</w:t>
            </w:r>
          </w:p>
        </w:tc>
      </w:tr>
      <w:tr w:rsidR="002808AC" w:rsidRPr="002808AC" w14:paraId="1E959E06" w14:textId="77777777" w:rsidTr="00E46A28">
        <w:tc>
          <w:tcPr>
            <w:tcW w:w="0" w:type="auto"/>
            <w:tcBorders>
              <w:top w:val="single" w:sz="4" w:space="0" w:color="auto"/>
              <w:left w:val="single" w:sz="4" w:space="0" w:color="auto"/>
              <w:bottom w:val="single" w:sz="4" w:space="0" w:color="auto"/>
              <w:right w:val="single" w:sz="4" w:space="0" w:color="auto"/>
            </w:tcBorders>
          </w:tcPr>
          <w:p w14:paraId="53C0980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rka u.</w:t>
            </w:r>
          </w:p>
        </w:tc>
      </w:tr>
      <w:tr w:rsidR="002808AC" w:rsidRPr="002808AC" w14:paraId="5304D280" w14:textId="77777777" w:rsidTr="00E46A28">
        <w:tc>
          <w:tcPr>
            <w:tcW w:w="0" w:type="auto"/>
            <w:tcBorders>
              <w:top w:val="single" w:sz="4" w:space="0" w:color="auto"/>
              <w:left w:val="single" w:sz="4" w:space="0" w:color="auto"/>
              <w:bottom w:val="single" w:sz="4" w:space="0" w:color="auto"/>
              <w:right w:val="single" w:sz="4" w:space="0" w:color="auto"/>
            </w:tcBorders>
          </w:tcPr>
          <w:p w14:paraId="6CDC1B0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gáncs u.</w:t>
            </w:r>
          </w:p>
        </w:tc>
      </w:tr>
      <w:tr w:rsidR="002808AC" w:rsidRPr="002808AC" w14:paraId="217DB3C4" w14:textId="77777777" w:rsidTr="00E46A28">
        <w:tc>
          <w:tcPr>
            <w:tcW w:w="0" w:type="auto"/>
            <w:tcBorders>
              <w:top w:val="single" w:sz="4" w:space="0" w:color="auto"/>
              <w:left w:val="single" w:sz="4" w:space="0" w:color="auto"/>
              <w:bottom w:val="single" w:sz="4" w:space="0" w:color="auto"/>
              <w:right w:val="single" w:sz="4" w:space="0" w:color="auto"/>
            </w:tcBorders>
          </w:tcPr>
          <w:p w14:paraId="7B0C49F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 utca</w:t>
            </w:r>
          </w:p>
        </w:tc>
      </w:tr>
      <w:tr w:rsidR="002808AC" w:rsidRPr="002808AC" w14:paraId="5E167854" w14:textId="77777777" w:rsidTr="00E46A28">
        <w:tc>
          <w:tcPr>
            <w:tcW w:w="0" w:type="auto"/>
            <w:tcBorders>
              <w:top w:val="single" w:sz="4" w:space="0" w:color="auto"/>
              <w:left w:val="single" w:sz="4" w:space="0" w:color="auto"/>
              <w:bottom w:val="single" w:sz="4" w:space="0" w:color="auto"/>
              <w:right w:val="single" w:sz="4" w:space="0" w:color="auto"/>
            </w:tcBorders>
          </w:tcPr>
          <w:p w14:paraId="6E661A9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jés utca</w:t>
            </w:r>
          </w:p>
        </w:tc>
      </w:tr>
      <w:tr w:rsidR="002808AC" w:rsidRPr="002808AC" w14:paraId="3C3F2E2C" w14:textId="77777777" w:rsidTr="00E46A28">
        <w:tc>
          <w:tcPr>
            <w:tcW w:w="0" w:type="auto"/>
            <w:tcBorders>
              <w:top w:val="single" w:sz="4" w:space="0" w:color="auto"/>
              <w:left w:val="single" w:sz="4" w:space="0" w:color="auto"/>
              <w:bottom w:val="single" w:sz="4" w:space="0" w:color="auto"/>
              <w:right w:val="single" w:sz="4" w:space="0" w:color="auto"/>
            </w:tcBorders>
          </w:tcPr>
          <w:p w14:paraId="1F13235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kész u.</w:t>
            </w:r>
          </w:p>
        </w:tc>
      </w:tr>
      <w:tr w:rsidR="002808AC" w:rsidRPr="002808AC" w14:paraId="1A654660" w14:textId="77777777" w:rsidTr="00E46A28">
        <w:tc>
          <w:tcPr>
            <w:tcW w:w="0" w:type="auto"/>
            <w:tcBorders>
              <w:top w:val="single" w:sz="4" w:space="0" w:color="auto"/>
              <w:left w:val="single" w:sz="4" w:space="0" w:color="auto"/>
              <w:bottom w:val="single" w:sz="4" w:space="0" w:color="auto"/>
              <w:right w:val="single" w:sz="4" w:space="0" w:color="auto"/>
            </w:tcBorders>
          </w:tcPr>
          <w:p w14:paraId="5EDB33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ga köz u.</w:t>
            </w:r>
          </w:p>
        </w:tc>
      </w:tr>
      <w:tr w:rsidR="002808AC" w:rsidRPr="002808AC" w14:paraId="34C59B92" w14:textId="77777777" w:rsidTr="00E46A28">
        <w:tc>
          <w:tcPr>
            <w:tcW w:w="0" w:type="auto"/>
            <w:tcBorders>
              <w:top w:val="single" w:sz="4" w:space="0" w:color="auto"/>
              <w:left w:val="single" w:sz="4" w:space="0" w:color="auto"/>
              <w:bottom w:val="single" w:sz="4" w:space="0" w:color="auto"/>
              <w:right w:val="single" w:sz="4" w:space="0" w:color="auto"/>
            </w:tcBorders>
          </w:tcPr>
          <w:p w14:paraId="3A499AD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perke köz</w:t>
            </w:r>
          </w:p>
        </w:tc>
      </w:tr>
      <w:tr w:rsidR="002808AC" w:rsidRPr="002808AC" w14:paraId="149F1E31" w14:textId="77777777" w:rsidTr="00E46A28">
        <w:tc>
          <w:tcPr>
            <w:tcW w:w="0" w:type="auto"/>
            <w:tcBorders>
              <w:top w:val="single" w:sz="4" w:space="0" w:color="auto"/>
              <w:left w:val="single" w:sz="4" w:space="0" w:color="auto"/>
              <w:bottom w:val="single" w:sz="4" w:space="0" w:color="auto"/>
              <w:right w:val="single" w:sz="4" w:space="0" w:color="auto"/>
            </w:tcBorders>
          </w:tcPr>
          <w:p w14:paraId="1BEE00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ipke köz u.</w:t>
            </w:r>
          </w:p>
        </w:tc>
      </w:tr>
      <w:tr w:rsidR="002808AC" w:rsidRPr="002808AC" w14:paraId="779FFC41" w14:textId="77777777" w:rsidTr="00E46A28">
        <w:tc>
          <w:tcPr>
            <w:tcW w:w="0" w:type="auto"/>
            <w:tcBorders>
              <w:top w:val="single" w:sz="4" w:space="0" w:color="auto"/>
              <w:left w:val="single" w:sz="4" w:space="0" w:color="auto"/>
              <w:bottom w:val="single" w:sz="4" w:space="0" w:color="auto"/>
              <w:right w:val="single" w:sz="4" w:space="0" w:color="auto"/>
            </w:tcBorders>
          </w:tcPr>
          <w:p w14:paraId="3755F4E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omboldal köz</w:t>
            </w:r>
          </w:p>
        </w:tc>
      </w:tr>
      <w:tr w:rsidR="002808AC" w:rsidRPr="002808AC" w14:paraId="5F2E73CB" w14:textId="77777777" w:rsidTr="00E46A28">
        <w:tc>
          <w:tcPr>
            <w:tcW w:w="0" w:type="auto"/>
            <w:tcBorders>
              <w:top w:val="single" w:sz="4" w:space="0" w:color="auto"/>
              <w:left w:val="single" w:sz="4" w:space="0" w:color="auto"/>
              <w:bottom w:val="single" w:sz="4" w:space="0" w:color="auto"/>
              <w:right w:val="single" w:sz="4" w:space="0" w:color="auto"/>
            </w:tcBorders>
          </w:tcPr>
          <w:p w14:paraId="4F9D435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per köz</w:t>
            </w:r>
          </w:p>
        </w:tc>
      </w:tr>
      <w:tr w:rsidR="002808AC" w:rsidRPr="002808AC" w14:paraId="3BD16D23" w14:textId="77777777" w:rsidTr="00E46A28">
        <w:tc>
          <w:tcPr>
            <w:tcW w:w="0" w:type="auto"/>
            <w:tcBorders>
              <w:top w:val="single" w:sz="4" w:space="0" w:color="auto"/>
              <w:left w:val="single" w:sz="4" w:space="0" w:color="auto"/>
              <w:bottom w:val="single" w:sz="4" w:space="0" w:color="auto"/>
              <w:right w:val="single" w:sz="4" w:space="0" w:color="auto"/>
            </w:tcBorders>
          </w:tcPr>
          <w:p w14:paraId="141D1C4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rdész köz u.</w:t>
            </w:r>
          </w:p>
        </w:tc>
      </w:tr>
      <w:tr w:rsidR="002808AC" w:rsidRPr="002808AC" w14:paraId="058324E9" w14:textId="77777777" w:rsidTr="00E46A28">
        <w:tc>
          <w:tcPr>
            <w:tcW w:w="0" w:type="auto"/>
            <w:tcBorders>
              <w:top w:val="single" w:sz="4" w:space="0" w:color="auto"/>
              <w:left w:val="single" w:sz="4" w:space="0" w:color="auto"/>
              <w:bottom w:val="single" w:sz="4" w:space="0" w:color="auto"/>
              <w:right w:val="single" w:sz="4" w:space="0" w:color="auto"/>
            </w:tcBorders>
          </w:tcPr>
          <w:p w14:paraId="6C549FC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gyöngy u.</w:t>
            </w:r>
          </w:p>
        </w:tc>
      </w:tr>
      <w:tr w:rsidR="002808AC" w:rsidRPr="002808AC" w14:paraId="10F24331" w14:textId="77777777" w:rsidTr="00E46A28">
        <w:tc>
          <w:tcPr>
            <w:tcW w:w="0" w:type="auto"/>
            <w:tcBorders>
              <w:top w:val="single" w:sz="4" w:space="0" w:color="auto"/>
              <w:left w:val="single" w:sz="4" w:space="0" w:color="auto"/>
              <w:bottom w:val="single" w:sz="4" w:space="0" w:color="auto"/>
              <w:right w:val="single" w:sz="4" w:space="0" w:color="auto"/>
            </w:tcBorders>
          </w:tcPr>
          <w:p w14:paraId="132BC35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olyondár utca</w:t>
            </w:r>
          </w:p>
        </w:tc>
      </w:tr>
      <w:tr w:rsidR="002808AC" w:rsidRPr="002808AC" w14:paraId="134CFCD8" w14:textId="77777777" w:rsidTr="00E46A28">
        <w:tc>
          <w:tcPr>
            <w:tcW w:w="0" w:type="auto"/>
            <w:tcBorders>
              <w:top w:val="single" w:sz="4" w:space="0" w:color="auto"/>
              <w:left w:val="single" w:sz="4" w:space="0" w:color="auto"/>
              <w:bottom w:val="single" w:sz="4" w:space="0" w:color="auto"/>
              <w:right w:val="single" w:sz="4" w:space="0" w:color="auto"/>
            </w:tcBorders>
          </w:tcPr>
          <w:p w14:paraId="39086D1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üge köz</w:t>
            </w:r>
          </w:p>
        </w:tc>
      </w:tr>
      <w:tr w:rsidR="002808AC" w:rsidRPr="002808AC" w14:paraId="2F90BC30" w14:textId="77777777" w:rsidTr="00E46A28">
        <w:tc>
          <w:tcPr>
            <w:tcW w:w="0" w:type="auto"/>
            <w:tcBorders>
              <w:top w:val="single" w:sz="4" w:space="0" w:color="auto"/>
              <w:left w:val="single" w:sz="4" w:space="0" w:color="auto"/>
              <w:bottom w:val="single" w:sz="4" w:space="0" w:color="auto"/>
              <w:right w:val="single" w:sz="4" w:space="0" w:color="auto"/>
            </w:tcBorders>
          </w:tcPr>
          <w:p w14:paraId="0B8CB1E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ébics u.</w:t>
            </w:r>
          </w:p>
        </w:tc>
      </w:tr>
      <w:tr w:rsidR="002808AC" w:rsidRPr="002808AC" w14:paraId="5F12B743" w14:textId="77777777" w:rsidTr="00E46A28">
        <w:tc>
          <w:tcPr>
            <w:tcW w:w="0" w:type="auto"/>
            <w:tcBorders>
              <w:top w:val="single" w:sz="4" w:space="0" w:color="auto"/>
              <w:left w:val="single" w:sz="4" w:space="0" w:color="auto"/>
              <w:bottom w:val="single" w:sz="4" w:space="0" w:color="auto"/>
              <w:right w:val="single" w:sz="4" w:space="0" w:color="auto"/>
            </w:tcBorders>
          </w:tcPr>
          <w:p w14:paraId="5E9040C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ém u.</w:t>
            </w:r>
          </w:p>
        </w:tc>
      </w:tr>
      <w:tr w:rsidR="002808AC" w:rsidRPr="002808AC" w14:paraId="59456B28" w14:textId="77777777" w:rsidTr="00E46A28">
        <w:tc>
          <w:tcPr>
            <w:tcW w:w="0" w:type="auto"/>
            <w:tcBorders>
              <w:top w:val="single" w:sz="4" w:space="0" w:color="auto"/>
              <w:left w:val="single" w:sz="4" w:space="0" w:color="auto"/>
              <w:bottom w:val="single" w:sz="4" w:space="0" w:color="auto"/>
              <w:right w:val="single" w:sz="4" w:space="0" w:color="auto"/>
            </w:tcBorders>
          </w:tcPr>
          <w:p w14:paraId="6C0D676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ólya köz</w:t>
            </w:r>
          </w:p>
        </w:tc>
      </w:tr>
      <w:tr w:rsidR="002808AC" w:rsidRPr="002808AC" w14:paraId="6A807DCD" w14:textId="77777777" w:rsidTr="00E46A28">
        <w:tc>
          <w:tcPr>
            <w:tcW w:w="0" w:type="auto"/>
            <w:tcBorders>
              <w:top w:val="single" w:sz="4" w:space="0" w:color="auto"/>
              <w:left w:val="single" w:sz="4" w:space="0" w:color="auto"/>
              <w:bottom w:val="single" w:sz="4" w:space="0" w:color="auto"/>
              <w:right w:val="single" w:sz="4" w:space="0" w:color="auto"/>
            </w:tcBorders>
          </w:tcPr>
          <w:p w14:paraId="572CBD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omba alsó-Csiperke ösvény utcáig</w:t>
            </w:r>
          </w:p>
        </w:tc>
      </w:tr>
      <w:tr w:rsidR="002808AC" w:rsidRPr="002808AC" w14:paraId="32D79A4D" w14:textId="77777777" w:rsidTr="00E46A28">
        <w:tc>
          <w:tcPr>
            <w:tcW w:w="0" w:type="auto"/>
            <w:tcBorders>
              <w:top w:val="single" w:sz="4" w:space="0" w:color="auto"/>
              <w:left w:val="single" w:sz="4" w:space="0" w:color="auto"/>
              <w:bottom w:val="single" w:sz="4" w:space="0" w:color="auto"/>
              <w:right w:val="single" w:sz="4" w:space="0" w:color="auto"/>
            </w:tcBorders>
          </w:tcPr>
          <w:p w14:paraId="5E670FD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omba köz</w:t>
            </w:r>
          </w:p>
        </w:tc>
      </w:tr>
      <w:tr w:rsidR="002808AC" w:rsidRPr="002808AC" w14:paraId="0D247BB9" w14:textId="77777777" w:rsidTr="00E46A28">
        <w:tc>
          <w:tcPr>
            <w:tcW w:w="0" w:type="auto"/>
            <w:tcBorders>
              <w:top w:val="single" w:sz="4" w:space="0" w:color="auto"/>
              <w:left w:val="single" w:sz="4" w:space="0" w:color="auto"/>
              <w:bottom w:val="single" w:sz="4" w:space="0" w:color="auto"/>
              <w:right w:val="single" w:sz="4" w:space="0" w:color="auto"/>
            </w:tcBorders>
          </w:tcPr>
          <w:p w14:paraId="144744B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epes u.</w:t>
            </w:r>
          </w:p>
        </w:tc>
      </w:tr>
      <w:tr w:rsidR="002808AC" w:rsidRPr="002808AC" w14:paraId="0114FA70" w14:textId="77777777" w:rsidTr="00E46A28">
        <w:tc>
          <w:tcPr>
            <w:tcW w:w="0" w:type="auto"/>
            <w:tcBorders>
              <w:top w:val="single" w:sz="4" w:space="0" w:color="auto"/>
              <w:left w:val="single" w:sz="4" w:space="0" w:color="auto"/>
              <w:bottom w:val="single" w:sz="4" w:space="0" w:color="auto"/>
              <w:right w:val="single" w:sz="4" w:space="0" w:color="auto"/>
            </w:tcBorders>
          </w:tcPr>
          <w:p w14:paraId="4BAB2E1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ertyán u.</w:t>
            </w:r>
          </w:p>
        </w:tc>
      </w:tr>
      <w:tr w:rsidR="002808AC" w:rsidRPr="002808AC" w14:paraId="2EB78FE7" w14:textId="77777777" w:rsidTr="00E46A28">
        <w:tc>
          <w:tcPr>
            <w:tcW w:w="0" w:type="auto"/>
            <w:tcBorders>
              <w:top w:val="single" w:sz="4" w:space="0" w:color="auto"/>
              <w:left w:val="single" w:sz="4" w:space="0" w:color="auto"/>
              <w:bottom w:val="single" w:sz="4" w:space="0" w:color="auto"/>
              <w:right w:val="single" w:sz="4" w:space="0" w:color="auto"/>
            </w:tcBorders>
          </w:tcPr>
          <w:p w14:paraId="1CD83D6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rangvirág utca</w:t>
            </w:r>
          </w:p>
        </w:tc>
      </w:tr>
      <w:tr w:rsidR="002808AC" w:rsidRPr="002808AC" w14:paraId="6708A126" w14:textId="77777777" w:rsidTr="00E46A28">
        <w:tc>
          <w:tcPr>
            <w:tcW w:w="0" w:type="auto"/>
            <w:tcBorders>
              <w:top w:val="single" w:sz="4" w:space="0" w:color="auto"/>
              <w:left w:val="single" w:sz="4" w:space="0" w:color="auto"/>
              <w:bottom w:val="single" w:sz="4" w:space="0" w:color="auto"/>
              <w:right w:val="single" w:sz="4" w:space="0" w:color="auto"/>
            </w:tcBorders>
          </w:tcPr>
          <w:p w14:paraId="531851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ód utca</w:t>
            </w:r>
          </w:p>
        </w:tc>
      </w:tr>
      <w:tr w:rsidR="002808AC" w:rsidRPr="002808AC" w14:paraId="16554609" w14:textId="77777777" w:rsidTr="00E46A28">
        <w:tc>
          <w:tcPr>
            <w:tcW w:w="0" w:type="auto"/>
            <w:tcBorders>
              <w:top w:val="single" w:sz="4" w:space="0" w:color="auto"/>
              <w:left w:val="single" w:sz="4" w:space="0" w:color="auto"/>
              <w:bottom w:val="single" w:sz="4" w:space="0" w:color="auto"/>
              <w:right w:val="single" w:sz="4" w:space="0" w:color="auto"/>
            </w:tcBorders>
          </w:tcPr>
          <w:p w14:paraId="511B108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éja u.</w:t>
            </w:r>
          </w:p>
        </w:tc>
      </w:tr>
      <w:tr w:rsidR="002808AC" w:rsidRPr="002808AC" w14:paraId="40C1341D" w14:textId="77777777" w:rsidTr="00E46A28">
        <w:tc>
          <w:tcPr>
            <w:tcW w:w="0" w:type="auto"/>
            <w:tcBorders>
              <w:top w:val="single" w:sz="4" w:space="0" w:color="auto"/>
              <w:left w:val="single" w:sz="4" w:space="0" w:color="auto"/>
              <w:bottom w:val="single" w:sz="4" w:space="0" w:color="auto"/>
              <w:right w:val="single" w:sz="4" w:space="0" w:color="auto"/>
            </w:tcBorders>
          </w:tcPr>
          <w:p w14:paraId="606C95F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ód utca</w:t>
            </w:r>
          </w:p>
        </w:tc>
      </w:tr>
      <w:tr w:rsidR="002808AC" w:rsidRPr="002808AC" w14:paraId="44D392EF" w14:textId="77777777" w:rsidTr="00E46A28">
        <w:tc>
          <w:tcPr>
            <w:tcW w:w="0" w:type="auto"/>
            <w:tcBorders>
              <w:top w:val="single" w:sz="4" w:space="0" w:color="auto"/>
              <w:left w:val="single" w:sz="4" w:space="0" w:color="auto"/>
              <w:bottom w:val="single" w:sz="4" w:space="0" w:color="auto"/>
              <w:right w:val="single" w:sz="4" w:space="0" w:color="auto"/>
            </w:tcBorders>
          </w:tcPr>
          <w:p w14:paraId="4EF9162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örcsög u.</w:t>
            </w:r>
          </w:p>
        </w:tc>
      </w:tr>
      <w:tr w:rsidR="002808AC" w:rsidRPr="002808AC" w14:paraId="61C0BADD" w14:textId="77777777" w:rsidTr="00E46A28">
        <w:tc>
          <w:tcPr>
            <w:tcW w:w="0" w:type="auto"/>
            <w:tcBorders>
              <w:top w:val="single" w:sz="4" w:space="0" w:color="auto"/>
              <w:left w:val="single" w:sz="4" w:space="0" w:color="auto"/>
              <w:bottom w:val="single" w:sz="4" w:space="0" w:color="auto"/>
              <w:right w:val="single" w:sz="4" w:space="0" w:color="auto"/>
            </w:tcBorders>
          </w:tcPr>
          <w:p w14:paraId="03B8C09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eges u.</w:t>
            </w:r>
          </w:p>
        </w:tc>
      </w:tr>
      <w:tr w:rsidR="002808AC" w:rsidRPr="002808AC" w14:paraId="2271632A" w14:textId="77777777" w:rsidTr="00E46A28">
        <w:tc>
          <w:tcPr>
            <w:tcW w:w="0" w:type="auto"/>
            <w:tcBorders>
              <w:top w:val="single" w:sz="4" w:space="0" w:color="auto"/>
              <w:left w:val="single" w:sz="4" w:space="0" w:color="auto"/>
              <w:bottom w:val="single" w:sz="4" w:space="0" w:color="auto"/>
              <w:right w:val="single" w:sz="4" w:space="0" w:color="auto"/>
            </w:tcBorders>
          </w:tcPr>
          <w:p w14:paraId="39CDACF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cor u.</w:t>
            </w:r>
          </w:p>
        </w:tc>
      </w:tr>
      <w:tr w:rsidR="002808AC" w:rsidRPr="002808AC" w14:paraId="61179C83" w14:textId="77777777" w:rsidTr="00E46A28">
        <w:tc>
          <w:tcPr>
            <w:tcW w:w="0" w:type="auto"/>
            <w:tcBorders>
              <w:top w:val="single" w:sz="4" w:space="0" w:color="auto"/>
              <w:left w:val="single" w:sz="4" w:space="0" w:color="auto"/>
              <w:bottom w:val="single" w:sz="4" w:space="0" w:color="auto"/>
              <w:right w:val="single" w:sz="4" w:space="0" w:color="auto"/>
            </w:tcBorders>
          </w:tcPr>
          <w:p w14:paraId="72F5F72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pocs u.</w:t>
            </w:r>
          </w:p>
        </w:tc>
      </w:tr>
      <w:tr w:rsidR="002808AC" w:rsidRPr="002808AC" w14:paraId="5596BBFF" w14:textId="77777777" w:rsidTr="00E46A28">
        <w:tc>
          <w:tcPr>
            <w:tcW w:w="0" w:type="auto"/>
            <w:tcBorders>
              <w:top w:val="single" w:sz="4" w:space="0" w:color="auto"/>
              <w:left w:val="single" w:sz="4" w:space="0" w:color="auto"/>
              <w:bottom w:val="single" w:sz="4" w:space="0" w:color="auto"/>
              <w:right w:val="single" w:sz="4" w:space="0" w:color="auto"/>
            </w:tcBorders>
          </w:tcPr>
          <w:p w14:paraId="61DC25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ikerics felső</w:t>
            </w:r>
          </w:p>
        </w:tc>
      </w:tr>
      <w:tr w:rsidR="002808AC" w:rsidRPr="002808AC" w14:paraId="1031CB7B" w14:textId="77777777" w:rsidTr="00E46A28">
        <w:tc>
          <w:tcPr>
            <w:tcW w:w="0" w:type="auto"/>
            <w:tcBorders>
              <w:top w:val="single" w:sz="4" w:space="0" w:color="auto"/>
              <w:left w:val="single" w:sz="4" w:space="0" w:color="auto"/>
              <w:bottom w:val="single" w:sz="4" w:space="0" w:color="auto"/>
              <w:right w:val="single" w:sz="4" w:space="0" w:color="auto"/>
            </w:tcBorders>
          </w:tcPr>
          <w:p w14:paraId="12B6F7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opár köz</w:t>
            </w:r>
          </w:p>
        </w:tc>
      </w:tr>
      <w:tr w:rsidR="002808AC" w:rsidRPr="002808AC" w14:paraId="03827247" w14:textId="77777777" w:rsidTr="00E46A28">
        <w:tc>
          <w:tcPr>
            <w:tcW w:w="0" w:type="auto"/>
            <w:tcBorders>
              <w:top w:val="single" w:sz="4" w:space="0" w:color="auto"/>
              <w:left w:val="single" w:sz="4" w:space="0" w:color="auto"/>
              <w:bottom w:val="single" w:sz="4" w:space="0" w:color="auto"/>
              <w:right w:val="single" w:sz="4" w:space="0" w:color="auto"/>
            </w:tcBorders>
          </w:tcPr>
          <w:p w14:paraId="6157E1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őris köz</w:t>
            </w:r>
          </w:p>
        </w:tc>
      </w:tr>
      <w:tr w:rsidR="002808AC" w:rsidRPr="002808AC" w14:paraId="0692CB6F" w14:textId="77777777" w:rsidTr="00E46A28">
        <w:tc>
          <w:tcPr>
            <w:tcW w:w="0" w:type="auto"/>
            <w:tcBorders>
              <w:top w:val="single" w:sz="4" w:space="0" w:color="auto"/>
              <w:left w:val="single" w:sz="4" w:space="0" w:color="auto"/>
              <w:bottom w:val="single" w:sz="4" w:space="0" w:color="auto"/>
              <w:right w:val="single" w:sz="4" w:space="0" w:color="auto"/>
            </w:tcBorders>
          </w:tcPr>
          <w:p w14:paraId="3E66BDF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rte köz</w:t>
            </w:r>
          </w:p>
        </w:tc>
      </w:tr>
      <w:tr w:rsidR="002808AC" w:rsidRPr="002808AC" w14:paraId="4BEE2107" w14:textId="77777777" w:rsidTr="00E46A28">
        <w:tc>
          <w:tcPr>
            <w:tcW w:w="0" w:type="auto"/>
            <w:tcBorders>
              <w:top w:val="single" w:sz="4" w:space="0" w:color="auto"/>
              <w:left w:val="single" w:sz="4" w:space="0" w:color="auto"/>
              <w:bottom w:val="single" w:sz="4" w:space="0" w:color="auto"/>
              <w:right w:val="single" w:sz="4" w:space="0" w:color="auto"/>
            </w:tcBorders>
          </w:tcPr>
          <w:p w14:paraId="489309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evél köz</w:t>
            </w:r>
          </w:p>
        </w:tc>
      </w:tr>
      <w:tr w:rsidR="002808AC" w:rsidRPr="002808AC" w14:paraId="08BE0E01" w14:textId="77777777" w:rsidTr="00E46A28">
        <w:tc>
          <w:tcPr>
            <w:tcW w:w="0" w:type="auto"/>
            <w:tcBorders>
              <w:top w:val="single" w:sz="4" w:space="0" w:color="auto"/>
              <w:left w:val="single" w:sz="4" w:space="0" w:color="auto"/>
              <w:bottom w:val="single" w:sz="4" w:space="0" w:color="auto"/>
              <w:right w:val="single" w:sz="4" w:space="0" w:color="auto"/>
            </w:tcBorders>
          </w:tcPr>
          <w:p w14:paraId="0975D6C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ombos utca</w:t>
            </w:r>
          </w:p>
        </w:tc>
      </w:tr>
      <w:tr w:rsidR="002808AC" w:rsidRPr="002808AC" w14:paraId="76D09A72" w14:textId="77777777" w:rsidTr="00E46A28">
        <w:tc>
          <w:tcPr>
            <w:tcW w:w="0" w:type="auto"/>
            <w:tcBorders>
              <w:top w:val="single" w:sz="4" w:space="0" w:color="auto"/>
              <w:left w:val="single" w:sz="4" w:space="0" w:color="auto"/>
              <w:bottom w:val="single" w:sz="4" w:space="0" w:color="auto"/>
              <w:right w:val="single" w:sz="4" w:space="0" w:color="auto"/>
            </w:tcBorders>
          </w:tcPr>
          <w:p w14:paraId="7E2BF12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akkos u.</w:t>
            </w:r>
          </w:p>
        </w:tc>
      </w:tr>
      <w:tr w:rsidR="002808AC" w:rsidRPr="002808AC" w14:paraId="1DFB8687" w14:textId="77777777" w:rsidTr="00E46A28">
        <w:tc>
          <w:tcPr>
            <w:tcW w:w="0" w:type="auto"/>
            <w:tcBorders>
              <w:top w:val="single" w:sz="4" w:space="0" w:color="auto"/>
              <w:left w:val="single" w:sz="4" w:space="0" w:color="auto"/>
              <w:bottom w:val="single" w:sz="4" w:space="0" w:color="auto"/>
              <w:right w:val="single" w:sz="4" w:space="0" w:color="auto"/>
            </w:tcBorders>
          </w:tcPr>
          <w:p w14:paraId="3BC209B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lyva u.</w:t>
            </w:r>
          </w:p>
        </w:tc>
      </w:tr>
      <w:tr w:rsidR="002808AC" w:rsidRPr="002808AC" w14:paraId="10C40142" w14:textId="77777777" w:rsidTr="00E46A28">
        <w:tc>
          <w:tcPr>
            <w:tcW w:w="0" w:type="auto"/>
            <w:tcBorders>
              <w:top w:val="single" w:sz="4" w:space="0" w:color="auto"/>
              <w:left w:val="single" w:sz="4" w:space="0" w:color="auto"/>
              <w:bottom w:val="single" w:sz="4" w:space="0" w:color="auto"/>
              <w:right w:val="single" w:sz="4" w:space="0" w:color="auto"/>
            </w:tcBorders>
          </w:tcPr>
          <w:p w14:paraId="5564A2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ggy köz</w:t>
            </w:r>
          </w:p>
        </w:tc>
      </w:tr>
      <w:tr w:rsidR="002808AC" w:rsidRPr="002808AC" w14:paraId="6AC93306" w14:textId="77777777" w:rsidTr="00E46A28">
        <w:tc>
          <w:tcPr>
            <w:tcW w:w="0" w:type="auto"/>
            <w:tcBorders>
              <w:top w:val="single" w:sz="4" w:space="0" w:color="auto"/>
              <w:left w:val="single" w:sz="4" w:space="0" w:color="auto"/>
              <w:bottom w:val="single" w:sz="4" w:space="0" w:color="auto"/>
              <w:right w:val="single" w:sz="4" w:space="0" w:color="auto"/>
            </w:tcBorders>
          </w:tcPr>
          <w:p w14:paraId="4A70F73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ggyfa köz</w:t>
            </w:r>
          </w:p>
        </w:tc>
      </w:tr>
      <w:tr w:rsidR="002808AC" w:rsidRPr="002808AC" w14:paraId="6F003984" w14:textId="77777777" w:rsidTr="00E46A28">
        <w:tc>
          <w:tcPr>
            <w:tcW w:w="0" w:type="auto"/>
            <w:tcBorders>
              <w:top w:val="single" w:sz="4" w:space="0" w:color="auto"/>
              <w:left w:val="single" w:sz="4" w:space="0" w:color="auto"/>
              <w:bottom w:val="single" w:sz="4" w:space="0" w:color="auto"/>
              <w:right w:val="single" w:sz="4" w:space="0" w:color="auto"/>
            </w:tcBorders>
          </w:tcPr>
          <w:p w14:paraId="43B76D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ha köz</w:t>
            </w:r>
          </w:p>
        </w:tc>
      </w:tr>
      <w:tr w:rsidR="002808AC" w:rsidRPr="002808AC" w14:paraId="299FF3DE" w14:textId="77777777" w:rsidTr="00E46A28">
        <w:tc>
          <w:tcPr>
            <w:tcW w:w="0" w:type="auto"/>
            <w:tcBorders>
              <w:top w:val="single" w:sz="4" w:space="0" w:color="auto"/>
              <w:left w:val="single" w:sz="4" w:space="0" w:color="auto"/>
              <w:bottom w:val="single" w:sz="4" w:space="0" w:color="auto"/>
              <w:right w:val="single" w:sz="4" w:space="0" w:color="auto"/>
            </w:tcBorders>
          </w:tcPr>
          <w:p w14:paraId="76AB6DC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rzsa u.</w:t>
            </w:r>
          </w:p>
        </w:tc>
      </w:tr>
      <w:tr w:rsidR="002808AC" w:rsidRPr="002808AC" w14:paraId="61B96777" w14:textId="77777777" w:rsidTr="00E46A28">
        <w:tc>
          <w:tcPr>
            <w:tcW w:w="0" w:type="auto"/>
            <w:tcBorders>
              <w:top w:val="single" w:sz="4" w:space="0" w:color="auto"/>
              <w:left w:val="single" w:sz="4" w:space="0" w:color="auto"/>
              <w:bottom w:val="single" w:sz="4" w:space="0" w:color="auto"/>
              <w:right w:val="single" w:sz="4" w:space="0" w:color="auto"/>
            </w:tcBorders>
          </w:tcPr>
          <w:p w14:paraId="785B4D8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ádas utca</w:t>
            </w:r>
          </w:p>
        </w:tc>
      </w:tr>
      <w:tr w:rsidR="002808AC" w:rsidRPr="002808AC" w14:paraId="79E85DE5" w14:textId="77777777" w:rsidTr="00E46A28">
        <w:tc>
          <w:tcPr>
            <w:tcW w:w="0" w:type="auto"/>
            <w:tcBorders>
              <w:top w:val="single" w:sz="4" w:space="0" w:color="auto"/>
              <w:left w:val="single" w:sz="4" w:space="0" w:color="auto"/>
              <w:bottom w:val="single" w:sz="4" w:space="0" w:color="auto"/>
              <w:right w:val="single" w:sz="4" w:space="0" w:color="auto"/>
            </w:tcBorders>
          </w:tcPr>
          <w:p w14:paraId="20C328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praforgó köz</w:t>
            </w:r>
          </w:p>
        </w:tc>
      </w:tr>
      <w:tr w:rsidR="002808AC" w:rsidRPr="002808AC" w14:paraId="273BB426" w14:textId="77777777" w:rsidTr="00E46A28">
        <w:tc>
          <w:tcPr>
            <w:tcW w:w="0" w:type="auto"/>
            <w:tcBorders>
              <w:top w:val="single" w:sz="4" w:space="0" w:color="auto"/>
              <w:left w:val="single" w:sz="4" w:space="0" w:color="auto"/>
              <w:bottom w:val="single" w:sz="4" w:space="0" w:color="auto"/>
              <w:right w:val="single" w:sz="4" w:space="0" w:color="auto"/>
            </w:tcBorders>
          </w:tcPr>
          <w:p w14:paraId="6267127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praforgó utca</w:t>
            </w:r>
          </w:p>
        </w:tc>
      </w:tr>
      <w:tr w:rsidR="002808AC" w:rsidRPr="002808AC" w14:paraId="5CBBDBF8" w14:textId="77777777" w:rsidTr="00E46A28">
        <w:tc>
          <w:tcPr>
            <w:tcW w:w="0" w:type="auto"/>
            <w:tcBorders>
              <w:top w:val="single" w:sz="4" w:space="0" w:color="auto"/>
              <w:left w:val="single" w:sz="4" w:space="0" w:color="auto"/>
              <w:bottom w:val="single" w:sz="4" w:space="0" w:color="auto"/>
              <w:right w:val="single" w:sz="4" w:space="0" w:color="auto"/>
            </w:tcBorders>
          </w:tcPr>
          <w:p w14:paraId="387ADE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aspolya u.</w:t>
            </w:r>
          </w:p>
        </w:tc>
      </w:tr>
      <w:tr w:rsidR="002808AC" w:rsidRPr="002808AC" w14:paraId="5020B3CB" w14:textId="77777777" w:rsidTr="00E46A28">
        <w:tc>
          <w:tcPr>
            <w:tcW w:w="0" w:type="auto"/>
            <w:tcBorders>
              <w:top w:val="single" w:sz="4" w:space="0" w:color="auto"/>
              <w:left w:val="single" w:sz="4" w:space="0" w:color="auto"/>
              <w:bottom w:val="single" w:sz="4" w:space="0" w:color="auto"/>
              <w:right w:val="single" w:sz="4" w:space="0" w:color="auto"/>
            </w:tcBorders>
          </w:tcPr>
          <w:p w14:paraId="2DF2A1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erges utca</w:t>
            </w:r>
          </w:p>
        </w:tc>
      </w:tr>
      <w:tr w:rsidR="002808AC" w:rsidRPr="002808AC" w14:paraId="03A1A900" w14:textId="77777777" w:rsidTr="00E46A28">
        <w:tc>
          <w:tcPr>
            <w:tcW w:w="0" w:type="auto"/>
            <w:tcBorders>
              <w:top w:val="single" w:sz="4" w:space="0" w:color="auto"/>
              <w:left w:val="single" w:sz="4" w:space="0" w:color="auto"/>
              <w:bottom w:val="single" w:sz="4" w:space="0" w:color="auto"/>
              <w:right w:val="single" w:sz="4" w:space="0" w:color="auto"/>
            </w:tcBorders>
          </w:tcPr>
          <w:p w14:paraId="119E5E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ílhegy utca</w:t>
            </w:r>
          </w:p>
        </w:tc>
      </w:tr>
      <w:tr w:rsidR="002808AC" w:rsidRPr="002808AC" w14:paraId="1C936B66" w14:textId="77777777" w:rsidTr="00E46A28">
        <w:tc>
          <w:tcPr>
            <w:tcW w:w="0" w:type="auto"/>
            <w:tcBorders>
              <w:top w:val="single" w:sz="4" w:space="0" w:color="auto"/>
              <w:left w:val="single" w:sz="4" w:space="0" w:color="auto"/>
              <w:bottom w:val="single" w:sz="4" w:space="0" w:color="auto"/>
              <w:right w:val="single" w:sz="4" w:space="0" w:color="auto"/>
            </w:tcBorders>
          </w:tcPr>
          <w:p w14:paraId="6BDD1C4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írfa u.</w:t>
            </w:r>
          </w:p>
        </w:tc>
      </w:tr>
      <w:tr w:rsidR="002808AC" w:rsidRPr="002808AC" w14:paraId="3962E032" w14:textId="77777777" w:rsidTr="00E46A28">
        <w:tc>
          <w:tcPr>
            <w:tcW w:w="0" w:type="auto"/>
            <w:tcBorders>
              <w:top w:val="single" w:sz="4" w:space="0" w:color="auto"/>
              <w:left w:val="single" w:sz="4" w:space="0" w:color="auto"/>
              <w:bottom w:val="single" w:sz="4" w:space="0" w:color="auto"/>
              <w:right w:val="single" w:sz="4" w:space="0" w:color="auto"/>
            </w:tcBorders>
          </w:tcPr>
          <w:p w14:paraId="5E8BEF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yuszt utca</w:t>
            </w:r>
          </w:p>
        </w:tc>
      </w:tr>
      <w:tr w:rsidR="002808AC" w:rsidRPr="002808AC" w14:paraId="239CDA62" w14:textId="77777777" w:rsidTr="00E46A28">
        <w:tc>
          <w:tcPr>
            <w:tcW w:w="0" w:type="auto"/>
            <w:tcBorders>
              <w:top w:val="single" w:sz="4" w:space="0" w:color="auto"/>
              <w:left w:val="single" w:sz="4" w:space="0" w:color="auto"/>
              <w:bottom w:val="single" w:sz="4" w:space="0" w:color="auto"/>
              <w:right w:val="single" w:sz="4" w:space="0" w:color="auto"/>
            </w:tcBorders>
          </w:tcPr>
          <w:p w14:paraId="213FB20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Ökörszem u.</w:t>
            </w:r>
          </w:p>
        </w:tc>
      </w:tr>
      <w:tr w:rsidR="002808AC" w:rsidRPr="002808AC" w14:paraId="71268B65" w14:textId="77777777" w:rsidTr="00E46A28">
        <w:tc>
          <w:tcPr>
            <w:tcW w:w="0" w:type="auto"/>
            <w:tcBorders>
              <w:top w:val="single" w:sz="4" w:space="0" w:color="auto"/>
              <w:left w:val="single" w:sz="4" w:space="0" w:color="auto"/>
              <w:bottom w:val="single" w:sz="4" w:space="0" w:color="auto"/>
              <w:right w:val="single" w:sz="4" w:space="0" w:color="auto"/>
            </w:tcBorders>
          </w:tcPr>
          <w:p w14:paraId="5372AB6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Őzláb u.</w:t>
            </w:r>
          </w:p>
        </w:tc>
      </w:tr>
      <w:tr w:rsidR="002808AC" w:rsidRPr="002808AC" w14:paraId="2233217E" w14:textId="77777777" w:rsidTr="00E46A28">
        <w:tc>
          <w:tcPr>
            <w:tcW w:w="0" w:type="auto"/>
            <w:tcBorders>
              <w:top w:val="single" w:sz="4" w:space="0" w:color="auto"/>
              <w:left w:val="single" w:sz="4" w:space="0" w:color="auto"/>
              <w:bottom w:val="single" w:sz="4" w:space="0" w:color="auto"/>
              <w:right w:val="single" w:sz="4" w:space="0" w:color="auto"/>
            </w:tcBorders>
          </w:tcPr>
          <w:p w14:paraId="6EBEA0F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álma köz</w:t>
            </w:r>
          </w:p>
        </w:tc>
      </w:tr>
      <w:tr w:rsidR="002808AC" w:rsidRPr="002808AC" w14:paraId="60D5D466" w14:textId="77777777" w:rsidTr="00E46A28">
        <w:tc>
          <w:tcPr>
            <w:tcW w:w="0" w:type="auto"/>
            <w:tcBorders>
              <w:top w:val="single" w:sz="4" w:space="0" w:color="auto"/>
              <w:left w:val="single" w:sz="4" w:space="0" w:color="auto"/>
              <w:bottom w:val="single" w:sz="4" w:space="0" w:color="auto"/>
              <w:right w:val="single" w:sz="4" w:space="0" w:color="auto"/>
            </w:tcBorders>
          </w:tcPr>
          <w:p w14:paraId="1E98A3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kó u.</w:t>
            </w:r>
          </w:p>
        </w:tc>
      </w:tr>
      <w:tr w:rsidR="002808AC" w:rsidRPr="002808AC" w14:paraId="368406B4" w14:textId="77777777" w:rsidTr="00E46A28">
        <w:tc>
          <w:tcPr>
            <w:tcW w:w="0" w:type="auto"/>
            <w:tcBorders>
              <w:top w:val="single" w:sz="4" w:space="0" w:color="auto"/>
              <w:left w:val="single" w:sz="4" w:space="0" w:color="auto"/>
              <w:bottom w:val="single" w:sz="4" w:space="0" w:color="auto"/>
              <w:right w:val="single" w:sz="4" w:space="0" w:color="auto"/>
            </w:tcBorders>
          </w:tcPr>
          <w:p w14:paraId="06423F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ron utca</w:t>
            </w:r>
          </w:p>
        </w:tc>
      </w:tr>
      <w:tr w:rsidR="002808AC" w:rsidRPr="002808AC" w14:paraId="21C8082D" w14:textId="77777777" w:rsidTr="00E46A28">
        <w:tc>
          <w:tcPr>
            <w:tcW w:w="0" w:type="auto"/>
            <w:tcBorders>
              <w:top w:val="single" w:sz="4" w:space="0" w:color="auto"/>
              <w:left w:val="single" w:sz="4" w:space="0" w:color="auto"/>
              <w:bottom w:val="single" w:sz="4" w:space="0" w:color="auto"/>
              <w:right w:val="single" w:sz="4" w:space="0" w:color="auto"/>
            </w:tcBorders>
          </w:tcPr>
          <w:p w14:paraId="0202000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ázsit utca</w:t>
            </w:r>
          </w:p>
        </w:tc>
      </w:tr>
      <w:tr w:rsidR="002808AC" w:rsidRPr="002808AC" w14:paraId="04096D84" w14:textId="77777777" w:rsidTr="00E46A28">
        <w:tc>
          <w:tcPr>
            <w:tcW w:w="0" w:type="auto"/>
            <w:tcBorders>
              <w:top w:val="single" w:sz="4" w:space="0" w:color="auto"/>
              <w:left w:val="single" w:sz="4" w:space="0" w:color="auto"/>
              <w:bottom w:val="single" w:sz="4" w:space="0" w:color="auto"/>
              <w:right w:val="single" w:sz="4" w:space="0" w:color="auto"/>
            </w:tcBorders>
          </w:tcPr>
          <w:p w14:paraId="11EE74F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llangó köz</w:t>
            </w:r>
          </w:p>
        </w:tc>
      </w:tr>
      <w:tr w:rsidR="002808AC" w:rsidRPr="002808AC" w14:paraId="3B453A8F" w14:textId="77777777" w:rsidTr="00E46A28">
        <w:tc>
          <w:tcPr>
            <w:tcW w:w="0" w:type="auto"/>
            <w:tcBorders>
              <w:top w:val="single" w:sz="4" w:space="0" w:color="auto"/>
              <w:left w:val="single" w:sz="4" w:space="0" w:color="auto"/>
              <w:bottom w:val="single" w:sz="4" w:space="0" w:color="auto"/>
              <w:right w:val="single" w:sz="4" w:space="0" w:color="auto"/>
            </w:tcBorders>
          </w:tcPr>
          <w:p w14:paraId="78BB0F4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rés köz</w:t>
            </w:r>
          </w:p>
        </w:tc>
      </w:tr>
      <w:tr w:rsidR="002808AC" w:rsidRPr="002808AC" w14:paraId="74E5D3A0" w14:textId="77777777" w:rsidTr="00E46A28">
        <w:tc>
          <w:tcPr>
            <w:tcW w:w="0" w:type="auto"/>
            <w:tcBorders>
              <w:top w:val="single" w:sz="4" w:space="0" w:color="auto"/>
              <w:left w:val="single" w:sz="4" w:space="0" w:color="auto"/>
              <w:bottom w:val="single" w:sz="4" w:space="0" w:color="auto"/>
              <w:right w:val="single" w:sz="4" w:space="0" w:color="auto"/>
            </w:tcBorders>
          </w:tcPr>
          <w:p w14:paraId="69E442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rés u.</w:t>
            </w:r>
          </w:p>
        </w:tc>
      </w:tr>
      <w:tr w:rsidR="002808AC" w:rsidRPr="002808AC" w14:paraId="560EEE93" w14:textId="77777777" w:rsidTr="00E46A28">
        <w:tc>
          <w:tcPr>
            <w:tcW w:w="0" w:type="auto"/>
            <w:tcBorders>
              <w:top w:val="single" w:sz="4" w:space="0" w:color="auto"/>
              <w:left w:val="single" w:sz="4" w:space="0" w:color="auto"/>
              <w:bottom w:val="single" w:sz="4" w:space="0" w:color="auto"/>
              <w:right w:val="single" w:sz="4" w:space="0" w:color="auto"/>
            </w:tcBorders>
          </w:tcPr>
          <w:p w14:paraId="2FF49B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uttony u.</w:t>
            </w:r>
          </w:p>
        </w:tc>
      </w:tr>
      <w:tr w:rsidR="002808AC" w:rsidRPr="002808AC" w14:paraId="4D09DD88" w14:textId="77777777" w:rsidTr="00E46A28">
        <w:tc>
          <w:tcPr>
            <w:tcW w:w="0" w:type="auto"/>
            <w:tcBorders>
              <w:top w:val="single" w:sz="4" w:space="0" w:color="auto"/>
              <w:left w:val="single" w:sz="4" w:space="0" w:color="auto"/>
              <w:bottom w:val="single" w:sz="4" w:space="0" w:color="auto"/>
              <w:right w:val="single" w:sz="4" w:space="0" w:color="auto"/>
            </w:tcBorders>
          </w:tcPr>
          <w:p w14:paraId="15E3539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kettye utca</w:t>
            </w:r>
          </w:p>
        </w:tc>
      </w:tr>
      <w:tr w:rsidR="002808AC" w:rsidRPr="002808AC" w14:paraId="0E4505E1" w14:textId="77777777" w:rsidTr="00E46A28">
        <w:tc>
          <w:tcPr>
            <w:tcW w:w="0" w:type="auto"/>
            <w:tcBorders>
              <w:top w:val="single" w:sz="4" w:space="0" w:color="auto"/>
              <w:left w:val="single" w:sz="4" w:space="0" w:color="auto"/>
              <w:bottom w:val="single" w:sz="4" w:space="0" w:color="auto"/>
              <w:right w:val="single" w:sz="4" w:space="0" w:color="auto"/>
            </w:tcBorders>
          </w:tcPr>
          <w:p w14:paraId="0E848DE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mete u.</w:t>
            </w:r>
          </w:p>
        </w:tc>
      </w:tr>
      <w:tr w:rsidR="002808AC" w:rsidRPr="002808AC" w14:paraId="437672FD" w14:textId="77777777" w:rsidTr="00E46A28">
        <w:tc>
          <w:tcPr>
            <w:tcW w:w="0" w:type="auto"/>
            <w:tcBorders>
              <w:top w:val="single" w:sz="4" w:space="0" w:color="auto"/>
              <w:left w:val="single" w:sz="4" w:space="0" w:color="auto"/>
              <w:bottom w:val="single" w:sz="4" w:space="0" w:color="auto"/>
              <w:right w:val="single" w:sz="4" w:space="0" w:color="auto"/>
            </w:tcBorders>
          </w:tcPr>
          <w:p w14:paraId="08FF413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ézsű köz</w:t>
            </w:r>
          </w:p>
        </w:tc>
      </w:tr>
      <w:tr w:rsidR="002808AC" w:rsidRPr="002808AC" w14:paraId="7C825E42" w14:textId="77777777" w:rsidTr="00E46A28">
        <w:tc>
          <w:tcPr>
            <w:tcW w:w="0" w:type="auto"/>
            <w:tcBorders>
              <w:top w:val="single" w:sz="4" w:space="0" w:color="auto"/>
              <w:left w:val="single" w:sz="4" w:space="0" w:color="auto"/>
              <w:bottom w:val="single" w:sz="4" w:space="0" w:color="auto"/>
              <w:right w:val="single" w:sz="4" w:space="0" w:color="auto"/>
            </w:tcBorders>
          </w:tcPr>
          <w:p w14:paraId="322625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ingló utca</w:t>
            </w:r>
          </w:p>
        </w:tc>
      </w:tr>
      <w:tr w:rsidR="002808AC" w:rsidRPr="002808AC" w14:paraId="79049ACD" w14:textId="77777777" w:rsidTr="00E46A28">
        <w:tc>
          <w:tcPr>
            <w:tcW w:w="0" w:type="auto"/>
            <w:tcBorders>
              <w:top w:val="single" w:sz="4" w:space="0" w:color="auto"/>
              <w:left w:val="single" w:sz="4" w:space="0" w:color="auto"/>
              <w:bottom w:val="single" w:sz="4" w:space="0" w:color="auto"/>
              <w:right w:val="single" w:sz="4" w:space="0" w:color="auto"/>
            </w:tcBorders>
          </w:tcPr>
          <w:p w14:paraId="3066F6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óka köz</w:t>
            </w:r>
          </w:p>
        </w:tc>
      </w:tr>
      <w:tr w:rsidR="002808AC" w:rsidRPr="002808AC" w14:paraId="469C2CB2" w14:textId="77777777" w:rsidTr="00E46A28">
        <w:tc>
          <w:tcPr>
            <w:tcW w:w="0" w:type="auto"/>
            <w:tcBorders>
              <w:top w:val="single" w:sz="4" w:space="0" w:color="auto"/>
              <w:left w:val="single" w:sz="4" w:space="0" w:color="auto"/>
              <w:bottom w:val="single" w:sz="4" w:space="0" w:color="auto"/>
              <w:right w:val="single" w:sz="4" w:space="0" w:color="auto"/>
            </w:tcBorders>
          </w:tcPr>
          <w:p w14:paraId="40B3A3B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őzse köz</w:t>
            </w:r>
          </w:p>
        </w:tc>
      </w:tr>
      <w:tr w:rsidR="002808AC" w:rsidRPr="002808AC" w14:paraId="697169E7" w14:textId="77777777" w:rsidTr="00E46A28">
        <w:tc>
          <w:tcPr>
            <w:tcW w:w="0" w:type="auto"/>
            <w:tcBorders>
              <w:top w:val="single" w:sz="4" w:space="0" w:color="auto"/>
              <w:left w:val="single" w:sz="4" w:space="0" w:color="auto"/>
              <w:bottom w:val="single" w:sz="4" w:space="0" w:color="auto"/>
              <w:right w:val="single" w:sz="4" w:space="0" w:color="auto"/>
            </w:tcBorders>
          </w:tcPr>
          <w:p w14:paraId="706B8F9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ügy u.</w:t>
            </w:r>
          </w:p>
        </w:tc>
      </w:tr>
      <w:tr w:rsidR="002808AC" w:rsidRPr="002808AC" w14:paraId="63BC4379" w14:textId="77777777" w:rsidTr="00E46A28">
        <w:tc>
          <w:tcPr>
            <w:tcW w:w="0" w:type="auto"/>
            <w:tcBorders>
              <w:top w:val="single" w:sz="4" w:space="0" w:color="auto"/>
              <w:left w:val="single" w:sz="4" w:space="0" w:color="auto"/>
              <w:bottom w:val="single" w:sz="4" w:space="0" w:color="auto"/>
              <w:right w:val="single" w:sz="4" w:space="0" w:color="auto"/>
            </w:tcBorders>
          </w:tcPr>
          <w:p w14:paraId="3EF8A4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rmány utca</w:t>
            </w:r>
          </w:p>
        </w:tc>
      </w:tr>
      <w:tr w:rsidR="002808AC" w:rsidRPr="002808AC" w14:paraId="5A9C8F42" w14:textId="77777777" w:rsidTr="00E46A28">
        <w:tc>
          <w:tcPr>
            <w:tcW w:w="0" w:type="auto"/>
            <w:tcBorders>
              <w:top w:val="single" w:sz="4" w:space="0" w:color="auto"/>
              <w:left w:val="single" w:sz="4" w:space="0" w:color="auto"/>
              <w:bottom w:val="single" w:sz="4" w:space="0" w:color="auto"/>
              <w:right w:val="single" w:sz="4" w:space="0" w:color="auto"/>
            </w:tcBorders>
          </w:tcPr>
          <w:p w14:paraId="487564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irály u.</w:t>
            </w:r>
          </w:p>
        </w:tc>
      </w:tr>
      <w:tr w:rsidR="002808AC" w:rsidRPr="002808AC" w14:paraId="41A52970" w14:textId="77777777" w:rsidTr="00E46A28">
        <w:tc>
          <w:tcPr>
            <w:tcW w:w="0" w:type="auto"/>
            <w:tcBorders>
              <w:top w:val="single" w:sz="4" w:space="0" w:color="auto"/>
              <w:left w:val="single" w:sz="4" w:space="0" w:color="auto"/>
              <w:bottom w:val="single" w:sz="4" w:space="0" w:color="auto"/>
              <w:right w:val="single" w:sz="4" w:space="0" w:color="auto"/>
            </w:tcBorders>
          </w:tcPr>
          <w:p w14:paraId="4330C93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örét u.</w:t>
            </w:r>
          </w:p>
        </w:tc>
      </w:tr>
      <w:tr w:rsidR="002808AC" w:rsidRPr="002808AC" w14:paraId="6BB519C8" w14:textId="77777777" w:rsidTr="00E46A28">
        <w:tc>
          <w:tcPr>
            <w:tcW w:w="0" w:type="auto"/>
            <w:tcBorders>
              <w:top w:val="single" w:sz="4" w:space="0" w:color="auto"/>
              <w:left w:val="single" w:sz="4" w:space="0" w:color="auto"/>
              <w:bottom w:val="single" w:sz="4" w:space="0" w:color="auto"/>
              <w:right w:val="single" w:sz="4" w:space="0" w:color="auto"/>
            </w:tcBorders>
          </w:tcPr>
          <w:p w14:paraId="7833865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ün u.</w:t>
            </w:r>
          </w:p>
        </w:tc>
      </w:tr>
      <w:tr w:rsidR="002808AC" w:rsidRPr="002808AC" w14:paraId="449615CF" w14:textId="77777777" w:rsidTr="00E46A28">
        <w:tc>
          <w:tcPr>
            <w:tcW w:w="0" w:type="auto"/>
            <w:tcBorders>
              <w:top w:val="single" w:sz="4" w:space="0" w:color="auto"/>
              <w:left w:val="single" w:sz="4" w:space="0" w:color="auto"/>
              <w:bottom w:val="single" w:sz="4" w:space="0" w:color="auto"/>
              <w:right w:val="single" w:sz="4" w:space="0" w:color="auto"/>
            </w:tcBorders>
          </w:tcPr>
          <w:p w14:paraId="1DAB02C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eles u.</w:t>
            </w:r>
          </w:p>
        </w:tc>
      </w:tr>
      <w:tr w:rsidR="002808AC" w:rsidRPr="002808AC" w14:paraId="4FD46CC7" w14:textId="77777777" w:rsidTr="00E46A28">
        <w:tc>
          <w:tcPr>
            <w:tcW w:w="0" w:type="auto"/>
            <w:tcBorders>
              <w:top w:val="single" w:sz="4" w:space="0" w:color="auto"/>
              <w:left w:val="single" w:sz="4" w:space="0" w:color="auto"/>
              <w:bottom w:val="single" w:sz="4" w:space="0" w:color="auto"/>
              <w:right w:val="single" w:sz="4" w:space="0" w:color="auto"/>
            </w:tcBorders>
          </w:tcPr>
          <w:p w14:paraId="4CCF82A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fa utca</w:t>
            </w:r>
          </w:p>
        </w:tc>
      </w:tr>
      <w:tr w:rsidR="002808AC" w:rsidRPr="002808AC" w14:paraId="65EF82E4" w14:textId="77777777" w:rsidTr="00E46A28">
        <w:tc>
          <w:tcPr>
            <w:tcW w:w="0" w:type="auto"/>
            <w:tcBorders>
              <w:top w:val="single" w:sz="4" w:space="0" w:color="auto"/>
              <w:left w:val="single" w:sz="4" w:space="0" w:color="auto"/>
              <w:bottom w:val="single" w:sz="4" w:space="0" w:color="auto"/>
              <w:right w:val="single" w:sz="4" w:space="0" w:color="auto"/>
            </w:tcBorders>
          </w:tcPr>
          <w:p w14:paraId="235DF0E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va köz</w:t>
            </w:r>
          </w:p>
        </w:tc>
      </w:tr>
      <w:tr w:rsidR="002808AC" w:rsidRPr="002808AC" w14:paraId="5243FBFD" w14:textId="77777777" w:rsidTr="00E46A28">
        <w:tc>
          <w:tcPr>
            <w:tcW w:w="0" w:type="auto"/>
            <w:tcBorders>
              <w:top w:val="single" w:sz="4" w:space="0" w:color="auto"/>
              <w:left w:val="single" w:sz="4" w:space="0" w:color="auto"/>
              <w:bottom w:val="single" w:sz="4" w:space="0" w:color="auto"/>
              <w:right w:val="single" w:sz="4" w:space="0" w:color="auto"/>
            </w:tcBorders>
          </w:tcPr>
          <w:p w14:paraId="307D4E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arka u.</w:t>
            </w:r>
          </w:p>
        </w:tc>
      </w:tr>
      <w:tr w:rsidR="002808AC" w:rsidRPr="002808AC" w14:paraId="119D688A" w14:textId="77777777" w:rsidTr="00E46A28">
        <w:tc>
          <w:tcPr>
            <w:tcW w:w="0" w:type="auto"/>
            <w:tcBorders>
              <w:top w:val="single" w:sz="4" w:space="0" w:color="auto"/>
              <w:left w:val="single" w:sz="4" w:space="0" w:color="auto"/>
              <w:bottom w:val="single" w:sz="4" w:space="0" w:color="auto"/>
              <w:right w:val="single" w:sz="4" w:space="0" w:color="auto"/>
            </w:tcBorders>
          </w:tcPr>
          <w:p w14:paraId="1526EEA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oboz u.</w:t>
            </w:r>
          </w:p>
        </w:tc>
      </w:tr>
      <w:tr w:rsidR="002808AC" w:rsidRPr="002808AC" w14:paraId="0C70BE34" w14:textId="77777777" w:rsidTr="00E46A28">
        <w:tc>
          <w:tcPr>
            <w:tcW w:w="0" w:type="auto"/>
            <w:tcBorders>
              <w:top w:val="single" w:sz="4" w:space="0" w:color="auto"/>
              <w:left w:val="single" w:sz="4" w:space="0" w:color="auto"/>
              <w:bottom w:val="single" w:sz="4" w:space="0" w:color="auto"/>
              <w:right w:val="single" w:sz="4" w:space="0" w:color="auto"/>
            </w:tcBorders>
          </w:tcPr>
          <w:p w14:paraId="5EC025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vis u.</w:t>
            </w:r>
          </w:p>
        </w:tc>
      </w:tr>
      <w:tr w:rsidR="002808AC" w:rsidRPr="002808AC" w14:paraId="3D3750E7" w14:textId="77777777" w:rsidTr="00E46A28">
        <w:tc>
          <w:tcPr>
            <w:tcW w:w="0" w:type="auto"/>
            <w:tcBorders>
              <w:top w:val="single" w:sz="4" w:space="0" w:color="auto"/>
              <w:left w:val="single" w:sz="4" w:space="0" w:color="auto"/>
              <w:bottom w:val="single" w:sz="4" w:space="0" w:color="auto"/>
              <w:right w:val="single" w:sz="4" w:space="0" w:color="auto"/>
            </w:tcBorders>
          </w:tcPr>
          <w:p w14:paraId="5C3D78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ücsök utca</w:t>
            </w:r>
          </w:p>
        </w:tc>
      </w:tr>
      <w:tr w:rsidR="002808AC" w:rsidRPr="002808AC" w14:paraId="1AAD3063" w14:textId="77777777" w:rsidTr="00E46A28">
        <w:tc>
          <w:tcPr>
            <w:tcW w:w="0" w:type="auto"/>
            <w:tcBorders>
              <w:top w:val="single" w:sz="4" w:space="0" w:color="auto"/>
              <w:left w:val="single" w:sz="4" w:space="0" w:color="auto"/>
              <w:bottom w:val="single" w:sz="4" w:space="0" w:color="auto"/>
              <w:right w:val="single" w:sz="4" w:space="0" w:color="auto"/>
            </w:tcBorders>
          </w:tcPr>
          <w:p w14:paraId="0E27748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Üde utca</w:t>
            </w:r>
          </w:p>
        </w:tc>
      </w:tr>
      <w:tr w:rsidR="002808AC" w:rsidRPr="002808AC" w14:paraId="2C4BEE48" w14:textId="77777777" w:rsidTr="00E46A28">
        <w:tc>
          <w:tcPr>
            <w:tcW w:w="0" w:type="auto"/>
            <w:tcBorders>
              <w:top w:val="single" w:sz="4" w:space="0" w:color="auto"/>
              <w:left w:val="single" w:sz="4" w:space="0" w:color="auto"/>
              <w:bottom w:val="single" w:sz="4" w:space="0" w:color="auto"/>
              <w:right w:val="single" w:sz="4" w:space="0" w:color="auto"/>
            </w:tcBorders>
          </w:tcPr>
          <w:p w14:paraId="0126104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Ürge utca</w:t>
            </w:r>
          </w:p>
        </w:tc>
      </w:tr>
      <w:tr w:rsidR="002808AC" w:rsidRPr="002808AC" w14:paraId="58D9FC27" w14:textId="77777777" w:rsidTr="00E46A28">
        <w:tc>
          <w:tcPr>
            <w:tcW w:w="0" w:type="auto"/>
            <w:tcBorders>
              <w:top w:val="single" w:sz="4" w:space="0" w:color="auto"/>
              <w:left w:val="single" w:sz="4" w:space="0" w:color="auto"/>
              <w:bottom w:val="single" w:sz="4" w:space="0" w:color="auto"/>
              <w:right w:val="single" w:sz="4" w:space="0" w:color="auto"/>
            </w:tcBorders>
          </w:tcPr>
          <w:p w14:paraId="7800FC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ckor köz</w:t>
            </w:r>
          </w:p>
        </w:tc>
      </w:tr>
      <w:tr w:rsidR="002808AC" w:rsidRPr="002808AC" w14:paraId="6D93631A" w14:textId="77777777" w:rsidTr="00E46A28">
        <w:tc>
          <w:tcPr>
            <w:tcW w:w="0" w:type="auto"/>
            <w:tcBorders>
              <w:top w:val="single" w:sz="4" w:space="0" w:color="auto"/>
              <w:left w:val="single" w:sz="4" w:space="0" w:color="auto"/>
              <w:bottom w:val="single" w:sz="4" w:space="0" w:color="auto"/>
              <w:right w:val="single" w:sz="4" w:space="0" w:color="auto"/>
            </w:tcBorders>
          </w:tcPr>
          <w:p w14:paraId="3DAB3EC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dvirág utca</w:t>
            </w:r>
          </w:p>
        </w:tc>
      </w:tr>
      <w:tr w:rsidR="002808AC" w:rsidRPr="002808AC" w14:paraId="279823BE" w14:textId="77777777" w:rsidTr="00E46A28">
        <w:tc>
          <w:tcPr>
            <w:tcW w:w="0" w:type="auto"/>
            <w:tcBorders>
              <w:top w:val="single" w:sz="4" w:space="0" w:color="auto"/>
              <w:left w:val="single" w:sz="4" w:space="0" w:color="auto"/>
              <w:bottom w:val="single" w:sz="4" w:space="0" w:color="auto"/>
              <w:right w:val="single" w:sz="4" w:space="0" w:color="auto"/>
            </w:tcBorders>
          </w:tcPr>
          <w:p w14:paraId="4A4DD95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észi E. u.</w:t>
            </w:r>
          </w:p>
        </w:tc>
      </w:tr>
      <w:tr w:rsidR="002808AC" w:rsidRPr="002808AC" w14:paraId="200EDBD0" w14:textId="77777777" w:rsidTr="00E46A28">
        <w:tc>
          <w:tcPr>
            <w:tcW w:w="0" w:type="auto"/>
            <w:tcBorders>
              <w:top w:val="single" w:sz="4" w:space="0" w:color="auto"/>
              <w:left w:val="single" w:sz="4" w:space="0" w:color="auto"/>
              <w:bottom w:val="single" w:sz="4" w:space="0" w:color="auto"/>
              <w:right w:val="single" w:sz="4" w:space="0" w:color="auto"/>
            </w:tcBorders>
          </w:tcPr>
          <w:p w14:paraId="12A005E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ssző utca</w:t>
            </w:r>
          </w:p>
        </w:tc>
      </w:tr>
      <w:tr w:rsidR="002808AC" w:rsidRPr="002808AC" w14:paraId="095C7A2C" w14:textId="77777777" w:rsidTr="00E46A28">
        <w:tc>
          <w:tcPr>
            <w:tcW w:w="0" w:type="auto"/>
            <w:tcBorders>
              <w:top w:val="single" w:sz="4" w:space="0" w:color="auto"/>
              <w:left w:val="single" w:sz="4" w:space="0" w:color="auto"/>
              <w:bottom w:val="single" w:sz="4" w:space="0" w:color="auto"/>
              <w:right w:val="single" w:sz="4" w:space="0" w:color="auto"/>
            </w:tcBorders>
          </w:tcPr>
          <w:p w14:paraId="7513882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ncellér köz</w:t>
            </w:r>
          </w:p>
        </w:tc>
      </w:tr>
      <w:tr w:rsidR="002808AC" w:rsidRPr="002808AC" w14:paraId="76D0686E" w14:textId="77777777" w:rsidTr="00E46A28">
        <w:tc>
          <w:tcPr>
            <w:tcW w:w="0" w:type="auto"/>
            <w:tcBorders>
              <w:top w:val="single" w:sz="4" w:space="0" w:color="auto"/>
              <w:left w:val="single" w:sz="4" w:space="0" w:color="auto"/>
              <w:bottom w:val="single" w:sz="4" w:space="0" w:color="auto"/>
              <w:right w:val="single" w:sz="4" w:space="0" w:color="auto"/>
            </w:tcBorders>
          </w:tcPr>
          <w:p w14:paraId="3BC7B0A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ízmosás utca</w:t>
            </w:r>
          </w:p>
        </w:tc>
      </w:tr>
      <w:tr w:rsidR="002808AC" w:rsidRPr="002808AC" w14:paraId="10A9B2E4" w14:textId="77777777" w:rsidTr="00E46A28">
        <w:tc>
          <w:tcPr>
            <w:tcW w:w="0" w:type="auto"/>
            <w:tcBorders>
              <w:top w:val="single" w:sz="4" w:space="0" w:color="auto"/>
              <w:left w:val="single" w:sz="4" w:space="0" w:color="auto"/>
              <w:bottom w:val="single" w:sz="4" w:space="0" w:color="auto"/>
              <w:right w:val="single" w:sz="4" w:space="0" w:color="auto"/>
            </w:tcBorders>
          </w:tcPr>
          <w:p w14:paraId="3443308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örösgyűrű felső</w:t>
            </w:r>
          </w:p>
        </w:tc>
      </w:tr>
      <w:tr w:rsidR="002808AC" w:rsidRPr="002808AC" w14:paraId="1D88B530" w14:textId="77777777" w:rsidTr="00E46A28">
        <w:tc>
          <w:tcPr>
            <w:tcW w:w="0" w:type="auto"/>
            <w:tcBorders>
              <w:top w:val="single" w:sz="4" w:space="0" w:color="auto"/>
              <w:left w:val="single" w:sz="4" w:space="0" w:color="auto"/>
              <w:bottom w:val="single" w:sz="4" w:space="0" w:color="auto"/>
              <w:right w:val="single" w:sz="4" w:space="0" w:color="auto"/>
            </w:tcBorders>
          </w:tcPr>
          <w:p w14:paraId="5940945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abla u.</w:t>
            </w:r>
          </w:p>
        </w:tc>
      </w:tr>
      <w:tr w:rsidR="002808AC" w:rsidRPr="002808AC" w14:paraId="123545C6" w14:textId="77777777" w:rsidTr="00E46A28">
        <w:tc>
          <w:tcPr>
            <w:tcW w:w="0" w:type="auto"/>
            <w:tcBorders>
              <w:top w:val="single" w:sz="4" w:space="0" w:color="auto"/>
              <w:left w:val="single" w:sz="4" w:space="0" w:color="auto"/>
              <w:bottom w:val="single" w:sz="4" w:space="0" w:color="auto"/>
              <w:right w:val="single" w:sz="4" w:space="0" w:color="auto"/>
            </w:tcBorders>
          </w:tcPr>
          <w:p w14:paraId="209BC08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ngő u.</w:t>
            </w:r>
          </w:p>
        </w:tc>
      </w:tr>
    </w:tbl>
    <w:p w14:paraId="20C26ACA"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5D878127" w14:textId="77777777" w:rsidR="002808AC" w:rsidRPr="002808AC" w:rsidRDefault="002808AC" w:rsidP="002808AC">
      <w:pPr>
        <w:spacing w:after="0" w:line="240" w:lineRule="auto"/>
        <w:ind w:left="0" w:right="0" w:firstLine="0"/>
        <w:jc w:val="left"/>
        <w:rPr>
          <w:color w:val="auto"/>
          <w:szCs w:val="24"/>
        </w:rPr>
      </w:pPr>
    </w:p>
    <w:p w14:paraId="327290B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ETYINA</w:t>
      </w:r>
    </w:p>
    <w:p w14:paraId="70272E6C"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tblGrid>
      <w:tr w:rsidR="002808AC" w:rsidRPr="002808AC" w14:paraId="14A4CB4E" w14:textId="77777777" w:rsidTr="00E46A28">
        <w:tc>
          <w:tcPr>
            <w:tcW w:w="0" w:type="auto"/>
            <w:tcBorders>
              <w:top w:val="single" w:sz="4" w:space="0" w:color="auto"/>
              <w:left w:val="single" w:sz="4" w:space="0" w:color="auto"/>
              <w:bottom w:val="single" w:sz="4" w:space="0" w:color="auto"/>
              <w:right w:val="single" w:sz="4" w:space="0" w:color="auto"/>
            </w:tcBorders>
          </w:tcPr>
          <w:p w14:paraId="2A2CD2E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rasz u.</w:t>
            </w:r>
          </w:p>
        </w:tc>
      </w:tr>
      <w:tr w:rsidR="002808AC" w:rsidRPr="002808AC" w14:paraId="68FBD4B4" w14:textId="77777777" w:rsidTr="00E46A28">
        <w:tc>
          <w:tcPr>
            <w:tcW w:w="0" w:type="auto"/>
            <w:tcBorders>
              <w:top w:val="single" w:sz="4" w:space="0" w:color="auto"/>
              <w:left w:val="single" w:sz="4" w:space="0" w:color="auto"/>
              <w:bottom w:val="single" w:sz="4" w:space="0" w:color="auto"/>
              <w:right w:val="single" w:sz="4" w:space="0" w:color="auto"/>
            </w:tcBorders>
          </w:tcPr>
          <w:p w14:paraId="111836D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rc köz</w:t>
            </w:r>
          </w:p>
        </w:tc>
      </w:tr>
      <w:tr w:rsidR="002808AC" w:rsidRPr="002808AC" w14:paraId="68E00FCD" w14:textId="77777777" w:rsidTr="00E46A28">
        <w:tc>
          <w:tcPr>
            <w:tcW w:w="0" w:type="auto"/>
            <w:tcBorders>
              <w:top w:val="single" w:sz="4" w:space="0" w:color="auto"/>
              <w:left w:val="single" w:sz="4" w:space="0" w:color="auto"/>
              <w:bottom w:val="single" w:sz="4" w:space="0" w:color="auto"/>
              <w:right w:val="single" w:sz="4" w:space="0" w:color="auto"/>
            </w:tcBorders>
          </w:tcPr>
          <w:p w14:paraId="201BE2F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ongó u.</w:t>
            </w:r>
          </w:p>
        </w:tc>
      </w:tr>
      <w:tr w:rsidR="002808AC" w:rsidRPr="002808AC" w14:paraId="664CB796" w14:textId="77777777" w:rsidTr="00E46A28">
        <w:tc>
          <w:tcPr>
            <w:tcW w:w="0" w:type="auto"/>
            <w:tcBorders>
              <w:top w:val="single" w:sz="4" w:space="0" w:color="auto"/>
              <w:left w:val="single" w:sz="4" w:space="0" w:color="auto"/>
              <w:bottom w:val="single" w:sz="4" w:space="0" w:color="auto"/>
              <w:right w:val="single" w:sz="4" w:space="0" w:color="auto"/>
            </w:tcBorders>
          </w:tcPr>
          <w:p w14:paraId="76CB0A0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ácán u.</w:t>
            </w:r>
          </w:p>
        </w:tc>
      </w:tr>
      <w:tr w:rsidR="002808AC" w:rsidRPr="002808AC" w14:paraId="350572CF" w14:textId="77777777" w:rsidTr="00E46A28">
        <w:tc>
          <w:tcPr>
            <w:tcW w:w="0" w:type="auto"/>
            <w:tcBorders>
              <w:top w:val="single" w:sz="4" w:space="0" w:color="auto"/>
              <w:left w:val="single" w:sz="4" w:space="0" w:color="auto"/>
              <w:bottom w:val="single" w:sz="4" w:space="0" w:color="auto"/>
              <w:right w:val="single" w:sz="4" w:space="0" w:color="auto"/>
            </w:tcBorders>
          </w:tcPr>
          <w:p w14:paraId="282BD7E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erinc utca</w:t>
            </w:r>
          </w:p>
        </w:tc>
      </w:tr>
      <w:tr w:rsidR="002808AC" w:rsidRPr="002808AC" w14:paraId="300D6761" w14:textId="77777777" w:rsidTr="00E46A28">
        <w:tc>
          <w:tcPr>
            <w:tcW w:w="0" w:type="auto"/>
            <w:tcBorders>
              <w:top w:val="single" w:sz="4" w:space="0" w:color="auto"/>
              <w:left w:val="single" w:sz="4" w:space="0" w:color="auto"/>
              <w:bottom w:val="single" w:sz="4" w:space="0" w:color="auto"/>
              <w:right w:val="single" w:sz="4" w:space="0" w:color="auto"/>
            </w:tcBorders>
          </w:tcPr>
          <w:p w14:paraId="2D123F2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jnal köz</w:t>
            </w:r>
          </w:p>
        </w:tc>
      </w:tr>
      <w:tr w:rsidR="002808AC" w:rsidRPr="002808AC" w14:paraId="787D1E07" w14:textId="77777777" w:rsidTr="00E46A28">
        <w:tc>
          <w:tcPr>
            <w:tcW w:w="0" w:type="auto"/>
            <w:tcBorders>
              <w:top w:val="single" w:sz="4" w:space="0" w:color="auto"/>
              <w:left w:val="single" w:sz="4" w:space="0" w:color="auto"/>
              <w:bottom w:val="single" w:sz="4" w:space="0" w:color="auto"/>
              <w:right w:val="single" w:sz="4" w:space="0" w:color="auto"/>
            </w:tcBorders>
          </w:tcPr>
          <w:p w14:paraId="0D43AE2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gymester köz</w:t>
            </w:r>
          </w:p>
        </w:tc>
      </w:tr>
      <w:tr w:rsidR="002808AC" w:rsidRPr="002808AC" w14:paraId="5EFE6BB0" w14:textId="77777777" w:rsidTr="00E46A28">
        <w:tc>
          <w:tcPr>
            <w:tcW w:w="0" w:type="auto"/>
            <w:tcBorders>
              <w:top w:val="single" w:sz="4" w:space="0" w:color="auto"/>
              <w:left w:val="single" w:sz="4" w:space="0" w:color="auto"/>
              <w:bottom w:val="single" w:sz="4" w:space="0" w:color="auto"/>
              <w:right w:val="single" w:sz="4" w:space="0" w:color="auto"/>
            </w:tcBorders>
          </w:tcPr>
          <w:p w14:paraId="72F5E9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gymester u.</w:t>
            </w:r>
          </w:p>
        </w:tc>
      </w:tr>
      <w:tr w:rsidR="002808AC" w:rsidRPr="002808AC" w14:paraId="0A2E6124" w14:textId="77777777" w:rsidTr="00E46A28">
        <w:tc>
          <w:tcPr>
            <w:tcW w:w="0" w:type="auto"/>
            <w:tcBorders>
              <w:top w:val="single" w:sz="4" w:space="0" w:color="auto"/>
              <w:left w:val="single" w:sz="4" w:space="0" w:color="auto"/>
              <w:bottom w:val="single" w:sz="4" w:space="0" w:color="auto"/>
              <w:right w:val="single" w:sz="4" w:space="0" w:color="auto"/>
            </w:tcBorders>
          </w:tcPr>
          <w:p w14:paraId="617615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milla u.</w:t>
            </w:r>
          </w:p>
        </w:tc>
      </w:tr>
      <w:tr w:rsidR="002808AC" w:rsidRPr="002808AC" w14:paraId="3CEFA760" w14:textId="77777777" w:rsidTr="00E46A28">
        <w:tc>
          <w:tcPr>
            <w:tcW w:w="0" w:type="auto"/>
            <w:tcBorders>
              <w:top w:val="single" w:sz="4" w:space="0" w:color="auto"/>
              <w:left w:val="single" w:sz="4" w:space="0" w:color="auto"/>
              <w:bottom w:val="single" w:sz="4" w:space="0" w:color="auto"/>
              <w:right w:val="single" w:sz="4" w:space="0" w:color="auto"/>
            </w:tcBorders>
          </w:tcPr>
          <w:p w14:paraId="3051607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ulacs u.</w:t>
            </w:r>
          </w:p>
        </w:tc>
      </w:tr>
      <w:tr w:rsidR="002808AC" w:rsidRPr="002808AC" w14:paraId="602A94FA" w14:textId="77777777" w:rsidTr="00E46A28">
        <w:tc>
          <w:tcPr>
            <w:tcW w:w="0" w:type="auto"/>
            <w:tcBorders>
              <w:top w:val="single" w:sz="4" w:space="0" w:color="auto"/>
              <w:left w:val="single" w:sz="4" w:space="0" w:color="auto"/>
              <w:bottom w:val="single" w:sz="4" w:space="0" w:color="auto"/>
              <w:right w:val="single" w:sz="4" w:space="0" w:color="auto"/>
            </w:tcBorders>
          </w:tcPr>
          <w:p w14:paraId="50F4F36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ókus köz</w:t>
            </w:r>
          </w:p>
        </w:tc>
      </w:tr>
      <w:tr w:rsidR="002808AC" w:rsidRPr="002808AC" w14:paraId="525299CE" w14:textId="77777777" w:rsidTr="00E46A28">
        <w:tc>
          <w:tcPr>
            <w:tcW w:w="0" w:type="auto"/>
            <w:tcBorders>
              <w:top w:val="single" w:sz="4" w:space="0" w:color="auto"/>
              <w:left w:val="single" w:sz="4" w:space="0" w:color="auto"/>
              <w:bottom w:val="single" w:sz="4" w:space="0" w:color="auto"/>
              <w:right w:val="single" w:sz="4" w:space="0" w:color="auto"/>
            </w:tcBorders>
          </w:tcPr>
          <w:p w14:paraId="5CA21D8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övény utca</w:t>
            </w:r>
          </w:p>
        </w:tc>
      </w:tr>
      <w:tr w:rsidR="002808AC" w:rsidRPr="002808AC" w14:paraId="3DF3A2D4" w14:textId="77777777" w:rsidTr="00E46A28">
        <w:tc>
          <w:tcPr>
            <w:tcW w:w="0" w:type="auto"/>
            <w:tcBorders>
              <w:top w:val="single" w:sz="4" w:space="0" w:color="auto"/>
              <w:left w:val="single" w:sz="4" w:space="0" w:color="auto"/>
              <w:bottom w:val="single" w:sz="4" w:space="0" w:color="auto"/>
              <w:right w:val="single" w:sz="4" w:space="0" w:color="auto"/>
            </w:tcBorders>
          </w:tcPr>
          <w:p w14:paraId="45E359A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sálya köz</w:t>
            </w:r>
          </w:p>
        </w:tc>
      </w:tr>
    </w:tbl>
    <w:p w14:paraId="46BA7136"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7996086B" w14:textId="77777777" w:rsidR="002808AC" w:rsidRPr="002808AC" w:rsidRDefault="002808AC" w:rsidP="002808AC">
      <w:pPr>
        <w:spacing w:after="0" w:line="240" w:lineRule="auto"/>
        <w:ind w:left="0" w:right="50" w:firstLine="15"/>
        <w:rPr>
          <w:color w:val="auto"/>
          <w:szCs w:val="24"/>
        </w:rPr>
      </w:pPr>
    </w:p>
    <w:p w14:paraId="0BCDEEF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PANNÓNIATELE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tblGrid>
      <w:tr w:rsidR="002808AC" w:rsidRPr="002808AC" w14:paraId="51FE26B9" w14:textId="77777777" w:rsidTr="00E46A28">
        <w:tc>
          <w:tcPr>
            <w:tcW w:w="0" w:type="auto"/>
            <w:tcBorders>
              <w:top w:val="single" w:sz="4" w:space="0" w:color="auto"/>
              <w:left w:val="single" w:sz="4" w:space="0" w:color="auto"/>
              <w:bottom w:val="single" w:sz="4" w:space="0" w:color="auto"/>
              <w:right w:val="single" w:sz="4" w:space="0" w:color="auto"/>
            </w:tcBorders>
          </w:tcPr>
          <w:p w14:paraId="7655BB4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énes utca</w:t>
            </w:r>
          </w:p>
        </w:tc>
      </w:tr>
    </w:tbl>
    <w:p w14:paraId="1E206D56" w14:textId="77777777" w:rsidR="002808AC" w:rsidRPr="002808AC" w:rsidRDefault="002808AC" w:rsidP="002808AC">
      <w:pPr>
        <w:spacing w:after="0" w:line="240" w:lineRule="auto"/>
        <w:ind w:left="0" w:right="50" w:firstLine="15"/>
        <w:rPr>
          <w:color w:val="auto"/>
          <w:szCs w:val="24"/>
        </w:rPr>
      </w:pPr>
    </w:p>
    <w:p w14:paraId="5D0F45D2"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BOLDOGTANYA</w:t>
      </w:r>
    </w:p>
    <w:p w14:paraId="2DF6715E"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tblGrid>
      <w:tr w:rsidR="002808AC" w:rsidRPr="002808AC" w14:paraId="46595603" w14:textId="77777777" w:rsidTr="00E46A28">
        <w:tc>
          <w:tcPr>
            <w:tcW w:w="0" w:type="auto"/>
            <w:tcBorders>
              <w:top w:val="single" w:sz="4" w:space="0" w:color="auto"/>
              <w:left w:val="single" w:sz="4" w:space="0" w:color="auto"/>
              <w:bottom w:val="single" w:sz="4" w:space="0" w:color="auto"/>
              <w:right w:val="single" w:sz="4" w:space="0" w:color="auto"/>
            </w:tcBorders>
          </w:tcPr>
          <w:p w14:paraId="6267E2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dza u.</w:t>
            </w:r>
          </w:p>
        </w:tc>
      </w:tr>
      <w:tr w:rsidR="002808AC" w:rsidRPr="002808AC" w14:paraId="405D5BC0" w14:textId="77777777" w:rsidTr="00E46A28">
        <w:tc>
          <w:tcPr>
            <w:tcW w:w="0" w:type="auto"/>
            <w:tcBorders>
              <w:top w:val="single" w:sz="4" w:space="0" w:color="auto"/>
              <w:left w:val="single" w:sz="4" w:space="0" w:color="auto"/>
              <w:bottom w:val="single" w:sz="4" w:space="0" w:color="auto"/>
              <w:right w:val="single" w:sz="4" w:space="0" w:color="auto"/>
            </w:tcBorders>
          </w:tcPr>
          <w:p w14:paraId="6C4579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ölény u.</w:t>
            </w:r>
          </w:p>
        </w:tc>
      </w:tr>
      <w:tr w:rsidR="002808AC" w:rsidRPr="002808AC" w14:paraId="7EFC03AF" w14:textId="77777777" w:rsidTr="00E46A28">
        <w:tc>
          <w:tcPr>
            <w:tcW w:w="0" w:type="auto"/>
            <w:tcBorders>
              <w:top w:val="single" w:sz="4" w:space="0" w:color="auto"/>
              <w:left w:val="single" w:sz="4" w:space="0" w:color="auto"/>
              <w:bottom w:val="single" w:sz="4" w:space="0" w:color="auto"/>
              <w:right w:val="single" w:sz="4" w:space="0" w:color="auto"/>
            </w:tcBorders>
          </w:tcPr>
          <w:p w14:paraId="58959ED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incér u.</w:t>
            </w:r>
          </w:p>
        </w:tc>
      </w:tr>
      <w:tr w:rsidR="002808AC" w:rsidRPr="002808AC" w14:paraId="475AD20B" w14:textId="77777777" w:rsidTr="00E46A28">
        <w:tc>
          <w:tcPr>
            <w:tcW w:w="0" w:type="auto"/>
            <w:tcBorders>
              <w:top w:val="single" w:sz="4" w:space="0" w:color="auto"/>
              <w:left w:val="single" w:sz="4" w:space="0" w:color="auto"/>
              <w:bottom w:val="single" w:sz="4" w:space="0" w:color="auto"/>
              <w:right w:val="single" w:sz="4" w:space="0" w:color="auto"/>
            </w:tcBorders>
          </w:tcPr>
          <w:p w14:paraId="25263F6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ebogár u.</w:t>
            </w:r>
          </w:p>
        </w:tc>
      </w:tr>
      <w:tr w:rsidR="002808AC" w:rsidRPr="002808AC" w14:paraId="582B0256" w14:textId="77777777" w:rsidTr="00E46A28">
        <w:tc>
          <w:tcPr>
            <w:tcW w:w="0" w:type="auto"/>
            <w:tcBorders>
              <w:top w:val="single" w:sz="4" w:space="0" w:color="auto"/>
              <w:left w:val="single" w:sz="4" w:space="0" w:color="auto"/>
              <w:bottom w:val="single" w:sz="4" w:space="0" w:color="auto"/>
              <w:right w:val="single" w:sz="4" w:space="0" w:color="auto"/>
            </w:tcBorders>
          </w:tcPr>
          <w:p w14:paraId="0238CD5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se u.</w:t>
            </w:r>
          </w:p>
        </w:tc>
      </w:tr>
      <w:tr w:rsidR="002808AC" w:rsidRPr="002808AC" w14:paraId="3D5D2D50" w14:textId="77777777" w:rsidTr="00E46A28">
        <w:tc>
          <w:tcPr>
            <w:tcW w:w="0" w:type="auto"/>
            <w:tcBorders>
              <w:top w:val="single" w:sz="4" w:space="0" w:color="auto"/>
              <w:left w:val="single" w:sz="4" w:space="0" w:color="auto"/>
              <w:bottom w:val="single" w:sz="4" w:space="0" w:color="auto"/>
              <w:right w:val="single" w:sz="4" w:space="0" w:color="auto"/>
            </w:tcBorders>
          </w:tcPr>
          <w:p w14:paraId="050574C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ege u.</w:t>
            </w:r>
          </w:p>
        </w:tc>
      </w:tr>
      <w:tr w:rsidR="002808AC" w:rsidRPr="002808AC" w14:paraId="2ED33D29" w14:textId="77777777" w:rsidTr="00E46A28">
        <w:tc>
          <w:tcPr>
            <w:tcW w:w="0" w:type="auto"/>
            <w:tcBorders>
              <w:top w:val="single" w:sz="4" w:space="0" w:color="auto"/>
              <w:left w:val="single" w:sz="4" w:space="0" w:color="auto"/>
              <w:bottom w:val="single" w:sz="4" w:space="0" w:color="auto"/>
              <w:right w:val="single" w:sz="4" w:space="0" w:color="auto"/>
            </w:tcBorders>
          </w:tcPr>
          <w:p w14:paraId="3AA0330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rvas u.</w:t>
            </w:r>
          </w:p>
        </w:tc>
      </w:tr>
      <w:tr w:rsidR="002808AC" w:rsidRPr="002808AC" w14:paraId="7AA4CBA0" w14:textId="77777777" w:rsidTr="00E46A28">
        <w:tc>
          <w:tcPr>
            <w:tcW w:w="0" w:type="auto"/>
            <w:tcBorders>
              <w:top w:val="single" w:sz="4" w:space="0" w:color="auto"/>
              <w:left w:val="single" w:sz="4" w:space="0" w:color="auto"/>
              <w:bottom w:val="single" w:sz="4" w:space="0" w:color="auto"/>
              <w:right w:val="single" w:sz="4" w:space="0" w:color="auto"/>
            </w:tcBorders>
          </w:tcPr>
          <w:p w14:paraId="78DE13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énás u.</w:t>
            </w:r>
          </w:p>
        </w:tc>
      </w:tr>
      <w:tr w:rsidR="002808AC" w:rsidRPr="002808AC" w14:paraId="5DA4ABBF" w14:textId="77777777" w:rsidTr="00E46A28">
        <w:tc>
          <w:tcPr>
            <w:tcW w:w="0" w:type="auto"/>
            <w:tcBorders>
              <w:top w:val="single" w:sz="4" w:space="0" w:color="auto"/>
              <w:left w:val="single" w:sz="4" w:space="0" w:color="auto"/>
              <w:bottom w:val="single" w:sz="4" w:space="0" w:color="auto"/>
              <w:right w:val="single" w:sz="4" w:space="0" w:color="auto"/>
            </w:tcBorders>
          </w:tcPr>
          <w:p w14:paraId="1F24B0F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klás u.</w:t>
            </w:r>
          </w:p>
        </w:tc>
      </w:tr>
      <w:tr w:rsidR="002808AC" w:rsidRPr="002808AC" w14:paraId="4FCDCD6C" w14:textId="77777777" w:rsidTr="00E46A28">
        <w:tc>
          <w:tcPr>
            <w:tcW w:w="0" w:type="auto"/>
            <w:tcBorders>
              <w:top w:val="single" w:sz="4" w:space="0" w:color="auto"/>
              <w:left w:val="single" w:sz="4" w:space="0" w:color="auto"/>
              <w:bottom w:val="single" w:sz="4" w:space="0" w:color="auto"/>
              <w:right w:val="single" w:sz="4" w:space="0" w:color="auto"/>
            </w:tcBorders>
          </w:tcPr>
          <w:p w14:paraId="115D9FF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t utca</w:t>
            </w:r>
          </w:p>
        </w:tc>
      </w:tr>
      <w:tr w:rsidR="002808AC" w:rsidRPr="002808AC" w14:paraId="4F70C99E" w14:textId="77777777" w:rsidTr="00E46A28">
        <w:tc>
          <w:tcPr>
            <w:tcW w:w="0" w:type="auto"/>
            <w:tcBorders>
              <w:top w:val="single" w:sz="4" w:space="0" w:color="auto"/>
              <w:left w:val="single" w:sz="4" w:space="0" w:color="auto"/>
              <w:bottom w:val="single" w:sz="4" w:space="0" w:color="auto"/>
              <w:right w:val="single" w:sz="4" w:space="0" w:color="auto"/>
            </w:tcBorders>
          </w:tcPr>
          <w:p w14:paraId="254E7F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 felső-Holló utcától</w:t>
            </w:r>
          </w:p>
        </w:tc>
      </w:tr>
      <w:tr w:rsidR="002808AC" w:rsidRPr="002808AC" w14:paraId="7F5D660F" w14:textId="77777777" w:rsidTr="00E46A28">
        <w:tc>
          <w:tcPr>
            <w:tcW w:w="0" w:type="auto"/>
            <w:tcBorders>
              <w:top w:val="single" w:sz="4" w:space="0" w:color="auto"/>
              <w:left w:val="single" w:sz="4" w:space="0" w:color="auto"/>
              <w:bottom w:val="single" w:sz="4" w:space="0" w:color="auto"/>
              <w:right w:val="single" w:sz="4" w:space="0" w:color="auto"/>
            </w:tcBorders>
          </w:tcPr>
          <w:p w14:paraId="34F3930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 utca</w:t>
            </w:r>
          </w:p>
        </w:tc>
      </w:tr>
      <w:tr w:rsidR="002808AC" w:rsidRPr="002808AC" w14:paraId="42E6233E" w14:textId="77777777" w:rsidTr="00E46A28">
        <w:tc>
          <w:tcPr>
            <w:tcW w:w="0" w:type="auto"/>
            <w:tcBorders>
              <w:top w:val="single" w:sz="4" w:space="0" w:color="auto"/>
              <w:left w:val="single" w:sz="4" w:space="0" w:color="auto"/>
              <w:bottom w:val="single" w:sz="4" w:space="0" w:color="auto"/>
              <w:right w:val="single" w:sz="4" w:space="0" w:color="auto"/>
            </w:tcBorders>
          </w:tcPr>
          <w:p w14:paraId="3D2155D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ércse u.</w:t>
            </w:r>
          </w:p>
        </w:tc>
      </w:tr>
      <w:tr w:rsidR="002808AC" w:rsidRPr="002808AC" w14:paraId="48A15DF7" w14:textId="77777777" w:rsidTr="00E46A28">
        <w:tc>
          <w:tcPr>
            <w:tcW w:w="0" w:type="auto"/>
            <w:tcBorders>
              <w:top w:val="single" w:sz="4" w:space="0" w:color="auto"/>
              <w:left w:val="single" w:sz="4" w:space="0" w:color="auto"/>
              <w:bottom w:val="single" w:sz="4" w:space="0" w:color="auto"/>
              <w:right w:val="single" w:sz="4" w:space="0" w:color="auto"/>
            </w:tcBorders>
          </w:tcPr>
          <w:p w14:paraId="11E2E61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rge u.</w:t>
            </w:r>
          </w:p>
        </w:tc>
      </w:tr>
    </w:tbl>
    <w:p w14:paraId="719E9841"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6C43F969" w14:textId="77777777" w:rsidR="002808AC" w:rsidRPr="002808AC" w:rsidRDefault="002808AC" w:rsidP="002808AC">
      <w:pPr>
        <w:spacing w:after="0" w:line="240" w:lineRule="auto"/>
        <w:ind w:left="0" w:right="50" w:firstLine="15"/>
        <w:rPr>
          <w:color w:val="auto"/>
          <w:szCs w:val="24"/>
        </w:rPr>
      </w:pPr>
    </w:p>
    <w:p w14:paraId="06C41E78"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TYÚKOSDŰLŐ</w:t>
      </w:r>
    </w:p>
    <w:p w14:paraId="2CD195AC"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tblGrid>
      <w:tr w:rsidR="002808AC" w:rsidRPr="002808AC" w14:paraId="46123122" w14:textId="77777777" w:rsidTr="00E46A28">
        <w:tc>
          <w:tcPr>
            <w:tcW w:w="0" w:type="auto"/>
            <w:tcBorders>
              <w:top w:val="single" w:sz="4" w:space="0" w:color="auto"/>
              <w:left w:val="single" w:sz="4" w:space="0" w:color="auto"/>
              <w:bottom w:val="single" w:sz="4" w:space="0" w:color="auto"/>
              <w:right w:val="single" w:sz="4" w:space="0" w:color="auto"/>
            </w:tcBorders>
          </w:tcPr>
          <w:p w14:paraId="7F67A42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rnyas köz</w:t>
            </w:r>
          </w:p>
        </w:tc>
      </w:tr>
      <w:tr w:rsidR="002808AC" w:rsidRPr="002808AC" w14:paraId="1AB2DB38" w14:textId="77777777" w:rsidTr="00E46A28">
        <w:tc>
          <w:tcPr>
            <w:tcW w:w="0" w:type="auto"/>
            <w:tcBorders>
              <w:top w:val="single" w:sz="4" w:space="0" w:color="auto"/>
              <w:left w:val="single" w:sz="4" w:space="0" w:color="auto"/>
              <w:bottom w:val="single" w:sz="4" w:space="0" w:color="auto"/>
              <w:right w:val="single" w:sz="4" w:space="0" w:color="auto"/>
            </w:tcBorders>
          </w:tcPr>
          <w:p w14:paraId="42F3B6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g u.</w:t>
            </w:r>
          </w:p>
        </w:tc>
      </w:tr>
      <w:tr w:rsidR="002808AC" w:rsidRPr="002808AC" w14:paraId="7BB58870" w14:textId="77777777" w:rsidTr="00E46A28">
        <w:tc>
          <w:tcPr>
            <w:tcW w:w="0" w:type="auto"/>
            <w:tcBorders>
              <w:top w:val="single" w:sz="4" w:space="0" w:color="auto"/>
              <w:left w:val="single" w:sz="4" w:space="0" w:color="auto"/>
              <w:bottom w:val="single" w:sz="4" w:space="0" w:color="auto"/>
              <w:right w:val="single" w:sz="4" w:space="0" w:color="auto"/>
            </w:tcBorders>
          </w:tcPr>
          <w:p w14:paraId="5A90AFC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rkenye felső-Szilfa útig</w:t>
            </w:r>
          </w:p>
        </w:tc>
      </w:tr>
      <w:tr w:rsidR="002808AC" w:rsidRPr="002808AC" w14:paraId="0030261D" w14:textId="77777777" w:rsidTr="00E46A28">
        <w:tc>
          <w:tcPr>
            <w:tcW w:w="0" w:type="auto"/>
            <w:tcBorders>
              <w:top w:val="single" w:sz="4" w:space="0" w:color="auto"/>
              <w:left w:val="single" w:sz="4" w:space="0" w:color="auto"/>
              <w:bottom w:val="single" w:sz="4" w:space="0" w:color="auto"/>
              <w:right w:val="single" w:sz="4" w:space="0" w:color="auto"/>
            </w:tcBorders>
          </w:tcPr>
          <w:p w14:paraId="7E4034A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bolya u.</w:t>
            </w:r>
          </w:p>
        </w:tc>
      </w:tr>
      <w:tr w:rsidR="002808AC" w:rsidRPr="002808AC" w14:paraId="02BD43F5" w14:textId="77777777" w:rsidTr="00E46A28">
        <w:tc>
          <w:tcPr>
            <w:tcW w:w="0" w:type="auto"/>
            <w:tcBorders>
              <w:top w:val="single" w:sz="4" w:space="0" w:color="auto"/>
              <w:left w:val="single" w:sz="4" w:space="0" w:color="auto"/>
              <w:bottom w:val="single" w:sz="4" w:space="0" w:color="auto"/>
              <w:right w:val="single" w:sz="4" w:space="0" w:color="auto"/>
            </w:tcBorders>
          </w:tcPr>
          <w:p w14:paraId="5232D25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inke utca</w:t>
            </w:r>
          </w:p>
        </w:tc>
      </w:tr>
      <w:tr w:rsidR="002808AC" w:rsidRPr="002808AC" w14:paraId="31B6C826" w14:textId="77777777" w:rsidTr="00E46A28">
        <w:tc>
          <w:tcPr>
            <w:tcW w:w="0" w:type="auto"/>
            <w:tcBorders>
              <w:top w:val="single" w:sz="4" w:space="0" w:color="auto"/>
              <w:left w:val="single" w:sz="4" w:space="0" w:color="auto"/>
              <w:bottom w:val="single" w:sz="4" w:space="0" w:color="auto"/>
              <w:right w:val="single" w:sz="4" w:space="0" w:color="auto"/>
            </w:tcBorders>
          </w:tcPr>
          <w:p w14:paraId="31E4CD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óka köz</w:t>
            </w:r>
          </w:p>
        </w:tc>
      </w:tr>
      <w:tr w:rsidR="002808AC" w:rsidRPr="002808AC" w14:paraId="6383F48D" w14:textId="77777777" w:rsidTr="00E46A28">
        <w:tc>
          <w:tcPr>
            <w:tcW w:w="0" w:type="auto"/>
            <w:tcBorders>
              <w:top w:val="single" w:sz="4" w:space="0" w:color="auto"/>
              <w:left w:val="single" w:sz="4" w:space="0" w:color="auto"/>
              <w:bottom w:val="single" w:sz="4" w:space="0" w:color="auto"/>
              <w:right w:val="single" w:sz="4" w:space="0" w:color="auto"/>
            </w:tcBorders>
          </w:tcPr>
          <w:p w14:paraId="4C29328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ősz u.</w:t>
            </w:r>
          </w:p>
        </w:tc>
      </w:tr>
      <w:tr w:rsidR="002808AC" w:rsidRPr="002808AC" w14:paraId="1EDA72C9" w14:textId="77777777" w:rsidTr="00E46A28">
        <w:tc>
          <w:tcPr>
            <w:tcW w:w="0" w:type="auto"/>
            <w:tcBorders>
              <w:top w:val="single" w:sz="4" w:space="0" w:color="auto"/>
              <w:left w:val="single" w:sz="4" w:space="0" w:color="auto"/>
              <w:bottom w:val="single" w:sz="4" w:space="0" w:color="auto"/>
              <w:right w:val="single" w:sz="4" w:space="0" w:color="auto"/>
            </w:tcBorders>
          </w:tcPr>
          <w:p w14:paraId="5849B61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úcs köz</w:t>
            </w:r>
          </w:p>
        </w:tc>
      </w:tr>
      <w:tr w:rsidR="002808AC" w:rsidRPr="002808AC" w14:paraId="62960529" w14:textId="77777777" w:rsidTr="00E46A28">
        <w:tc>
          <w:tcPr>
            <w:tcW w:w="0" w:type="auto"/>
            <w:tcBorders>
              <w:top w:val="single" w:sz="4" w:space="0" w:color="auto"/>
              <w:left w:val="single" w:sz="4" w:space="0" w:color="auto"/>
              <w:bottom w:val="single" w:sz="4" w:space="0" w:color="auto"/>
              <w:right w:val="single" w:sz="4" w:space="0" w:color="auto"/>
            </w:tcBorders>
          </w:tcPr>
          <w:p w14:paraId="3D723CD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ökér u.</w:t>
            </w:r>
          </w:p>
        </w:tc>
      </w:tr>
      <w:tr w:rsidR="002808AC" w:rsidRPr="002808AC" w14:paraId="29D63319" w14:textId="77777777" w:rsidTr="00E46A28">
        <w:tc>
          <w:tcPr>
            <w:tcW w:w="0" w:type="auto"/>
            <w:tcBorders>
              <w:top w:val="single" w:sz="4" w:space="0" w:color="auto"/>
              <w:left w:val="single" w:sz="4" w:space="0" w:color="auto"/>
              <w:bottom w:val="single" w:sz="4" w:space="0" w:color="auto"/>
              <w:right w:val="single" w:sz="4" w:space="0" w:color="auto"/>
            </w:tcBorders>
          </w:tcPr>
          <w:p w14:paraId="3050E10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ársfa u.</w:t>
            </w:r>
          </w:p>
        </w:tc>
      </w:tr>
      <w:tr w:rsidR="002808AC" w:rsidRPr="002808AC" w14:paraId="6BDC891C" w14:textId="77777777" w:rsidTr="00E46A28">
        <w:tc>
          <w:tcPr>
            <w:tcW w:w="0" w:type="auto"/>
            <w:tcBorders>
              <w:top w:val="single" w:sz="4" w:space="0" w:color="auto"/>
              <w:left w:val="single" w:sz="4" w:space="0" w:color="auto"/>
              <w:bottom w:val="single" w:sz="4" w:space="0" w:color="auto"/>
              <w:right w:val="single" w:sz="4" w:space="0" w:color="auto"/>
            </w:tcBorders>
          </w:tcPr>
          <w:p w14:paraId="1973003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da köz</w:t>
            </w:r>
          </w:p>
        </w:tc>
      </w:tr>
      <w:tr w:rsidR="002808AC" w:rsidRPr="002808AC" w14:paraId="32C8B597" w14:textId="77777777" w:rsidTr="00E46A28">
        <w:tc>
          <w:tcPr>
            <w:tcW w:w="0" w:type="auto"/>
            <w:tcBorders>
              <w:top w:val="single" w:sz="4" w:space="0" w:color="auto"/>
              <w:left w:val="single" w:sz="4" w:space="0" w:color="auto"/>
              <w:bottom w:val="single" w:sz="4" w:space="0" w:color="auto"/>
              <w:right w:val="single" w:sz="4" w:space="0" w:color="auto"/>
            </w:tcBorders>
          </w:tcPr>
          <w:p w14:paraId="0684E16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ánya utca</w:t>
            </w:r>
          </w:p>
        </w:tc>
      </w:tr>
      <w:tr w:rsidR="002808AC" w:rsidRPr="002808AC" w14:paraId="525E18D8" w14:textId="77777777" w:rsidTr="00E46A28">
        <w:tc>
          <w:tcPr>
            <w:tcW w:w="0" w:type="auto"/>
            <w:tcBorders>
              <w:top w:val="single" w:sz="4" w:space="0" w:color="auto"/>
              <w:left w:val="single" w:sz="4" w:space="0" w:color="auto"/>
              <w:bottom w:val="single" w:sz="4" w:space="0" w:color="auto"/>
              <w:right w:val="single" w:sz="4" w:space="0" w:color="auto"/>
            </w:tcBorders>
          </w:tcPr>
          <w:p w14:paraId="58EB350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agas u.</w:t>
            </w:r>
          </w:p>
        </w:tc>
      </w:tr>
      <w:tr w:rsidR="002808AC" w:rsidRPr="002808AC" w14:paraId="3F969408" w14:textId="77777777" w:rsidTr="00E46A28">
        <w:tc>
          <w:tcPr>
            <w:tcW w:w="0" w:type="auto"/>
            <w:tcBorders>
              <w:top w:val="single" w:sz="4" w:space="0" w:color="auto"/>
              <w:left w:val="single" w:sz="4" w:space="0" w:color="auto"/>
              <w:bottom w:val="single" w:sz="4" w:space="0" w:color="auto"/>
              <w:right w:val="single" w:sz="4" w:space="0" w:color="auto"/>
            </w:tcBorders>
          </w:tcPr>
          <w:p w14:paraId="7EEC055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redek u.</w:t>
            </w:r>
          </w:p>
        </w:tc>
      </w:tr>
      <w:tr w:rsidR="002808AC" w:rsidRPr="002808AC" w14:paraId="086A8DFF" w14:textId="77777777" w:rsidTr="00E46A28">
        <w:tc>
          <w:tcPr>
            <w:tcW w:w="0" w:type="auto"/>
            <w:tcBorders>
              <w:top w:val="single" w:sz="4" w:space="0" w:color="auto"/>
              <w:left w:val="single" w:sz="4" w:space="0" w:color="auto"/>
              <w:bottom w:val="single" w:sz="4" w:space="0" w:color="auto"/>
              <w:right w:val="single" w:sz="4" w:space="0" w:color="auto"/>
            </w:tcBorders>
          </w:tcPr>
          <w:p w14:paraId="0EB9C94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Nárcisz utca</w:t>
            </w:r>
          </w:p>
        </w:tc>
      </w:tr>
      <w:tr w:rsidR="002808AC" w:rsidRPr="002808AC" w14:paraId="0281330F" w14:textId="77777777" w:rsidTr="00E46A28">
        <w:tc>
          <w:tcPr>
            <w:tcW w:w="0" w:type="auto"/>
            <w:tcBorders>
              <w:top w:val="single" w:sz="4" w:space="0" w:color="auto"/>
              <w:left w:val="single" w:sz="4" w:space="0" w:color="auto"/>
              <w:bottom w:val="single" w:sz="4" w:space="0" w:color="auto"/>
              <w:right w:val="single" w:sz="4" w:space="0" w:color="auto"/>
            </w:tcBorders>
          </w:tcPr>
          <w:p w14:paraId="7AD618C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lonka utca</w:t>
            </w:r>
          </w:p>
        </w:tc>
      </w:tr>
      <w:tr w:rsidR="002808AC" w:rsidRPr="002808AC" w14:paraId="0D8E5731" w14:textId="77777777" w:rsidTr="00E46A28">
        <w:tc>
          <w:tcPr>
            <w:tcW w:w="0" w:type="auto"/>
            <w:tcBorders>
              <w:top w:val="single" w:sz="4" w:space="0" w:color="auto"/>
              <w:left w:val="single" w:sz="4" w:space="0" w:color="auto"/>
              <w:bottom w:val="single" w:sz="4" w:space="0" w:color="auto"/>
              <w:right w:val="single" w:sz="4" w:space="0" w:color="auto"/>
            </w:tcBorders>
          </w:tcPr>
          <w:p w14:paraId="319072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eder u.</w:t>
            </w:r>
          </w:p>
        </w:tc>
      </w:tr>
      <w:tr w:rsidR="002808AC" w:rsidRPr="002808AC" w14:paraId="0E6C2A10" w14:textId="77777777" w:rsidTr="00E46A28">
        <w:tc>
          <w:tcPr>
            <w:tcW w:w="0" w:type="auto"/>
            <w:tcBorders>
              <w:top w:val="single" w:sz="4" w:space="0" w:color="auto"/>
              <w:left w:val="single" w:sz="4" w:space="0" w:color="auto"/>
              <w:bottom w:val="single" w:sz="4" w:space="0" w:color="auto"/>
              <w:right w:val="single" w:sz="4" w:space="0" w:color="auto"/>
            </w:tcBorders>
          </w:tcPr>
          <w:p w14:paraId="28B3A27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 xml:space="preserve">Szilfa felső-6. </w:t>
            </w:r>
            <w:proofErr w:type="spellStart"/>
            <w:r w:rsidRPr="002808AC">
              <w:rPr>
                <w:color w:val="auto"/>
                <w:szCs w:val="24"/>
              </w:rPr>
              <w:t>sz-tól</w:t>
            </w:r>
            <w:proofErr w:type="spellEnd"/>
          </w:p>
        </w:tc>
      </w:tr>
      <w:tr w:rsidR="002808AC" w:rsidRPr="002808AC" w14:paraId="33E7F8A6" w14:textId="77777777" w:rsidTr="00E46A28">
        <w:tc>
          <w:tcPr>
            <w:tcW w:w="0" w:type="auto"/>
            <w:tcBorders>
              <w:top w:val="single" w:sz="4" w:space="0" w:color="auto"/>
              <w:left w:val="single" w:sz="4" w:space="0" w:color="auto"/>
              <w:bottom w:val="single" w:sz="4" w:space="0" w:color="auto"/>
              <w:right w:val="single" w:sz="4" w:space="0" w:color="auto"/>
            </w:tcBorders>
          </w:tcPr>
          <w:p w14:paraId="66966D3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om felső-Hajnal utca között</w:t>
            </w:r>
          </w:p>
        </w:tc>
      </w:tr>
      <w:tr w:rsidR="002808AC" w:rsidRPr="002808AC" w14:paraId="18ABB482" w14:textId="77777777" w:rsidTr="00E46A28">
        <w:tc>
          <w:tcPr>
            <w:tcW w:w="0" w:type="auto"/>
            <w:tcBorders>
              <w:top w:val="single" w:sz="4" w:space="0" w:color="auto"/>
              <w:left w:val="single" w:sz="4" w:space="0" w:color="auto"/>
              <w:bottom w:val="single" w:sz="4" w:space="0" w:color="auto"/>
              <w:right w:val="single" w:sz="4" w:space="0" w:color="auto"/>
            </w:tcBorders>
          </w:tcPr>
          <w:p w14:paraId="653AB7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rom köz</w:t>
            </w:r>
          </w:p>
        </w:tc>
      </w:tr>
      <w:tr w:rsidR="002808AC" w:rsidRPr="002808AC" w14:paraId="2F5D4727" w14:textId="77777777" w:rsidTr="00E46A28">
        <w:tc>
          <w:tcPr>
            <w:tcW w:w="0" w:type="auto"/>
            <w:tcBorders>
              <w:top w:val="single" w:sz="4" w:space="0" w:color="auto"/>
              <w:left w:val="single" w:sz="4" w:space="0" w:color="auto"/>
              <w:bottom w:val="single" w:sz="4" w:space="0" w:color="auto"/>
              <w:right w:val="single" w:sz="4" w:space="0" w:color="auto"/>
            </w:tcBorders>
          </w:tcPr>
          <w:p w14:paraId="0E38AD4E"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Sztelin</w:t>
            </w:r>
            <w:proofErr w:type="spellEnd"/>
            <w:r w:rsidRPr="002808AC">
              <w:rPr>
                <w:color w:val="auto"/>
                <w:szCs w:val="24"/>
              </w:rPr>
              <w:t xml:space="preserve"> u.</w:t>
            </w:r>
          </w:p>
        </w:tc>
      </w:tr>
      <w:tr w:rsidR="002808AC" w:rsidRPr="002808AC" w14:paraId="3D13F119" w14:textId="77777777" w:rsidTr="00E46A28">
        <w:tc>
          <w:tcPr>
            <w:tcW w:w="0" w:type="auto"/>
            <w:tcBorders>
              <w:top w:val="single" w:sz="4" w:space="0" w:color="auto"/>
              <w:left w:val="single" w:sz="4" w:space="0" w:color="auto"/>
              <w:bottom w:val="single" w:sz="4" w:space="0" w:color="auto"/>
              <w:right w:val="single" w:sz="4" w:space="0" w:color="auto"/>
            </w:tcBorders>
          </w:tcPr>
          <w:p w14:paraId="287F776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ölgyfa utca</w:t>
            </w:r>
          </w:p>
        </w:tc>
      </w:tr>
      <w:tr w:rsidR="002808AC" w:rsidRPr="002808AC" w14:paraId="639EBD6E" w14:textId="77777777" w:rsidTr="00E46A28">
        <w:tc>
          <w:tcPr>
            <w:tcW w:w="0" w:type="auto"/>
            <w:tcBorders>
              <w:top w:val="single" w:sz="4" w:space="0" w:color="auto"/>
              <w:left w:val="single" w:sz="4" w:space="0" w:color="auto"/>
              <w:bottom w:val="single" w:sz="4" w:space="0" w:color="auto"/>
              <w:right w:val="single" w:sz="4" w:space="0" w:color="auto"/>
            </w:tcBorders>
          </w:tcPr>
          <w:p w14:paraId="411527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rjú köz</w:t>
            </w:r>
          </w:p>
        </w:tc>
      </w:tr>
      <w:tr w:rsidR="002808AC" w:rsidRPr="002808AC" w14:paraId="3E968DE0" w14:textId="77777777" w:rsidTr="00E46A28">
        <w:tc>
          <w:tcPr>
            <w:tcW w:w="0" w:type="auto"/>
            <w:tcBorders>
              <w:top w:val="single" w:sz="4" w:space="0" w:color="auto"/>
              <w:left w:val="single" w:sz="4" w:space="0" w:color="auto"/>
              <w:bottom w:val="single" w:sz="4" w:space="0" w:color="auto"/>
              <w:right w:val="single" w:sz="4" w:space="0" w:color="auto"/>
            </w:tcBorders>
          </w:tcPr>
          <w:p w14:paraId="5BD612A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ola u.</w:t>
            </w:r>
          </w:p>
        </w:tc>
      </w:tr>
      <w:tr w:rsidR="002808AC" w:rsidRPr="002808AC" w14:paraId="59616356" w14:textId="77777777" w:rsidTr="00E46A28">
        <w:tc>
          <w:tcPr>
            <w:tcW w:w="0" w:type="auto"/>
            <w:tcBorders>
              <w:top w:val="single" w:sz="4" w:space="0" w:color="auto"/>
              <w:left w:val="single" w:sz="4" w:space="0" w:color="auto"/>
              <w:bottom w:val="single" w:sz="4" w:space="0" w:color="auto"/>
              <w:right w:val="single" w:sz="4" w:space="0" w:color="auto"/>
            </w:tcBorders>
          </w:tcPr>
          <w:p w14:paraId="30CD91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ápor u.</w:t>
            </w:r>
          </w:p>
        </w:tc>
      </w:tr>
    </w:tbl>
    <w:p w14:paraId="082CBFD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37C8A6FF" w14:textId="77777777" w:rsidR="002808AC" w:rsidRPr="002808AC" w:rsidRDefault="002808AC" w:rsidP="002808AC">
      <w:pPr>
        <w:spacing w:after="0" w:line="240" w:lineRule="auto"/>
        <w:ind w:left="0" w:right="50" w:firstLine="15"/>
        <w:rPr>
          <w:color w:val="auto"/>
          <w:szCs w:val="24"/>
        </w:rPr>
      </w:pPr>
    </w:p>
    <w:p w14:paraId="27BB6333"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SZARVAS-HEGY</w:t>
      </w:r>
    </w:p>
    <w:p w14:paraId="5AD957D8"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tblGrid>
      <w:tr w:rsidR="002808AC" w:rsidRPr="002808AC" w14:paraId="64FB20C1" w14:textId="77777777" w:rsidTr="00E46A28">
        <w:tc>
          <w:tcPr>
            <w:tcW w:w="0" w:type="auto"/>
            <w:tcBorders>
              <w:top w:val="single" w:sz="4" w:space="0" w:color="auto"/>
              <w:left w:val="single" w:sz="4" w:space="0" w:color="auto"/>
              <w:bottom w:val="single" w:sz="4" w:space="0" w:color="auto"/>
              <w:right w:val="single" w:sz="4" w:space="0" w:color="auto"/>
            </w:tcBorders>
          </w:tcPr>
          <w:p w14:paraId="5F0BDBC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azsalikom u.</w:t>
            </w:r>
          </w:p>
        </w:tc>
      </w:tr>
      <w:tr w:rsidR="002808AC" w:rsidRPr="002808AC" w14:paraId="414A7B0E" w14:textId="77777777" w:rsidTr="00E46A28">
        <w:tc>
          <w:tcPr>
            <w:tcW w:w="0" w:type="auto"/>
            <w:tcBorders>
              <w:top w:val="single" w:sz="4" w:space="0" w:color="auto"/>
              <w:left w:val="single" w:sz="4" w:space="0" w:color="auto"/>
              <w:bottom w:val="single" w:sz="4" w:space="0" w:color="auto"/>
              <w:right w:val="single" w:sz="4" w:space="0" w:color="auto"/>
            </w:tcBorders>
          </w:tcPr>
          <w:p w14:paraId="1124868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sika utca</w:t>
            </w:r>
          </w:p>
        </w:tc>
      </w:tr>
      <w:tr w:rsidR="002808AC" w:rsidRPr="002808AC" w14:paraId="2E522192" w14:textId="77777777" w:rsidTr="00E46A28">
        <w:tc>
          <w:tcPr>
            <w:tcW w:w="0" w:type="auto"/>
            <w:tcBorders>
              <w:top w:val="single" w:sz="4" w:space="0" w:color="auto"/>
              <w:left w:val="single" w:sz="4" w:space="0" w:color="auto"/>
              <w:bottom w:val="single" w:sz="4" w:space="0" w:color="auto"/>
              <w:right w:val="single" w:sz="4" w:space="0" w:color="auto"/>
            </w:tcBorders>
          </w:tcPr>
          <w:p w14:paraId="615FABE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alán u.</w:t>
            </w:r>
          </w:p>
        </w:tc>
      </w:tr>
      <w:tr w:rsidR="002808AC" w:rsidRPr="002808AC" w14:paraId="3C893833" w14:textId="77777777" w:rsidTr="00E46A28">
        <w:tc>
          <w:tcPr>
            <w:tcW w:w="0" w:type="auto"/>
            <w:tcBorders>
              <w:top w:val="single" w:sz="4" w:space="0" w:color="auto"/>
              <w:left w:val="single" w:sz="4" w:space="0" w:color="auto"/>
              <w:bottom w:val="single" w:sz="4" w:space="0" w:color="auto"/>
              <w:right w:val="single" w:sz="4" w:space="0" w:color="auto"/>
            </w:tcBorders>
          </w:tcPr>
          <w:p w14:paraId="1FDEAC6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Cserfa u.</w:t>
            </w:r>
          </w:p>
        </w:tc>
      </w:tr>
      <w:tr w:rsidR="002808AC" w:rsidRPr="002808AC" w14:paraId="1705ABF9" w14:textId="77777777" w:rsidTr="00E46A28">
        <w:tc>
          <w:tcPr>
            <w:tcW w:w="0" w:type="auto"/>
            <w:tcBorders>
              <w:top w:val="single" w:sz="4" w:space="0" w:color="auto"/>
              <w:left w:val="single" w:sz="4" w:space="0" w:color="auto"/>
              <w:bottom w:val="single" w:sz="4" w:space="0" w:color="auto"/>
              <w:right w:val="single" w:sz="4" w:space="0" w:color="auto"/>
            </w:tcBorders>
          </w:tcPr>
          <w:p w14:paraId="773DC04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héj utca</w:t>
            </w:r>
          </w:p>
        </w:tc>
      </w:tr>
      <w:tr w:rsidR="002808AC" w:rsidRPr="002808AC" w14:paraId="44684F7E" w14:textId="77777777" w:rsidTr="00E46A28">
        <w:tc>
          <w:tcPr>
            <w:tcW w:w="0" w:type="auto"/>
            <w:tcBorders>
              <w:top w:val="single" w:sz="4" w:space="0" w:color="auto"/>
              <w:left w:val="single" w:sz="4" w:space="0" w:color="auto"/>
              <w:bottom w:val="single" w:sz="4" w:space="0" w:color="auto"/>
              <w:right w:val="single" w:sz="4" w:space="0" w:color="auto"/>
            </w:tcBorders>
          </w:tcPr>
          <w:p w14:paraId="4FA33D0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akopács u.</w:t>
            </w:r>
          </w:p>
        </w:tc>
      </w:tr>
      <w:tr w:rsidR="002808AC" w:rsidRPr="002808AC" w14:paraId="5261A8D4" w14:textId="77777777" w:rsidTr="00E46A28">
        <w:tc>
          <w:tcPr>
            <w:tcW w:w="0" w:type="auto"/>
            <w:tcBorders>
              <w:top w:val="single" w:sz="4" w:space="0" w:color="auto"/>
              <w:left w:val="single" w:sz="4" w:space="0" w:color="auto"/>
              <w:bottom w:val="single" w:sz="4" w:space="0" w:color="auto"/>
              <w:right w:val="single" w:sz="4" w:space="0" w:color="auto"/>
            </w:tcBorders>
          </w:tcPr>
          <w:p w14:paraId="70BE5F7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lsőköz</w:t>
            </w:r>
          </w:p>
        </w:tc>
      </w:tr>
      <w:tr w:rsidR="002808AC" w:rsidRPr="002808AC" w14:paraId="3D7FC3B5" w14:textId="77777777" w:rsidTr="00E46A28">
        <w:tc>
          <w:tcPr>
            <w:tcW w:w="0" w:type="auto"/>
            <w:tcBorders>
              <w:top w:val="single" w:sz="4" w:space="0" w:color="auto"/>
              <w:left w:val="single" w:sz="4" w:space="0" w:color="auto"/>
              <w:bottom w:val="single" w:sz="4" w:space="0" w:color="auto"/>
              <w:right w:val="single" w:sz="4" w:space="0" w:color="auto"/>
            </w:tcBorders>
          </w:tcPr>
          <w:p w14:paraId="0796C13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ermelin u.</w:t>
            </w:r>
          </w:p>
        </w:tc>
      </w:tr>
      <w:tr w:rsidR="002808AC" w:rsidRPr="002808AC" w14:paraId="01E8DD41" w14:textId="77777777" w:rsidTr="00E46A28">
        <w:tc>
          <w:tcPr>
            <w:tcW w:w="0" w:type="auto"/>
            <w:tcBorders>
              <w:top w:val="single" w:sz="4" w:space="0" w:color="auto"/>
              <w:left w:val="single" w:sz="4" w:space="0" w:color="auto"/>
              <w:bottom w:val="single" w:sz="4" w:space="0" w:color="auto"/>
              <w:right w:val="single" w:sz="4" w:space="0" w:color="auto"/>
            </w:tcBorders>
          </w:tcPr>
          <w:p w14:paraId="6983D75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linkó u.</w:t>
            </w:r>
          </w:p>
        </w:tc>
      </w:tr>
      <w:tr w:rsidR="002808AC" w:rsidRPr="002808AC" w14:paraId="16D340D3" w14:textId="77777777" w:rsidTr="00E46A28">
        <w:tc>
          <w:tcPr>
            <w:tcW w:w="0" w:type="auto"/>
            <w:tcBorders>
              <w:top w:val="single" w:sz="4" w:space="0" w:color="auto"/>
              <w:left w:val="single" w:sz="4" w:space="0" w:color="auto"/>
              <w:bottom w:val="single" w:sz="4" w:space="0" w:color="auto"/>
              <w:right w:val="single" w:sz="4" w:space="0" w:color="auto"/>
            </w:tcBorders>
          </w:tcPr>
          <w:p w14:paraId="5D7CC66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enyét u.</w:t>
            </w:r>
          </w:p>
        </w:tc>
      </w:tr>
      <w:tr w:rsidR="002808AC" w:rsidRPr="002808AC" w14:paraId="3049AF9A" w14:textId="77777777" w:rsidTr="00E46A28">
        <w:tc>
          <w:tcPr>
            <w:tcW w:w="0" w:type="auto"/>
            <w:tcBorders>
              <w:top w:val="single" w:sz="4" w:space="0" w:color="auto"/>
              <w:left w:val="single" w:sz="4" w:space="0" w:color="auto"/>
              <w:bottom w:val="single" w:sz="4" w:space="0" w:color="auto"/>
              <w:right w:val="single" w:sz="4" w:space="0" w:color="auto"/>
            </w:tcBorders>
          </w:tcPr>
          <w:p w14:paraId="416A910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imóza u.</w:t>
            </w:r>
          </w:p>
        </w:tc>
      </w:tr>
      <w:tr w:rsidR="002808AC" w:rsidRPr="002808AC" w14:paraId="2B262B34" w14:textId="77777777" w:rsidTr="00E46A28">
        <w:tc>
          <w:tcPr>
            <w:tcW w:w="0" w:type="auto"/>
            <w:tcBorders>
              <w:top w:val="single" w:sz="4" w:space="0" w:color="auto"/>
              <w:left w:val="single" w:sz="4" w:space="0" w:color="auto"/>
              <w:bottom w:val="single" w:sz="4" w:space="0" w:color="auto"/>
              <w:right w:val="single" w:sz="4" w:space="0" w:color="auto"/>
            </w:tcBorders>
          </w:tcPr>
          <w:p w14:paraId="15E2716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ormota u.</w:t>
            </w:r>
          </w:p>
        </w:tc>
      </w:tr>
      <w:tr w:rsidR="002808AC" w:rsidRPr="002808AC" w14:paraId="25C58DF6" w14:textId="77777777" w:rsidTr="00E46A28">
        <w:tc>
          <w:tcPr>
            <w:tcW w:w="0" w:type="auto"/>
            <w:tcBorders>
              <w:top w:val="single" w:sz="4" w:space="0" w:color="auto"/>
              <w:left w:val="single" w:sz="4" w:space="0" w:color="auto"/>
              <w:bottom w:val="single" w:sz="4" w:space="0" w:color="auto"/>
              <w:right w:val="single" w:sz="4" w:space="0" w:color="auto"/>
            </w:tcBorders>
          </w:tcPr>
          <w:p w14:paraId="725444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ustár u.</w:t>
            </w:r>
          </w:p>
        </w:tc>
      </w:tr>
      <w:tr w:rsidR="002808AC" w:rsidRPr="002808AC" w14:paraId="0E5E1724" w14:textId="77777777" w:rsidTr="00E46A28">
        <w:tc>
          <w:tcPr>
            <w:tcW w:w="0" w:type="auto"/>
            <w:tcBorders>
              <w:top w:val="single" w:sz="4" w:space="0" w:color="auto"/>
              <w:left w:val="single" w:sz="4" w:space="0" w:color="auto"/>
              <w:bottom w:val="single" w:sz="4" w:space="0" w:color="auto"/>
              <w:right w:val="single" w:sz="4" w:space="0" w:color="auto"/>
            </w:tcBorders>
          </w:tcPr>
          <w:p w14:paraId="26E3DB3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ereszke u.</w:t>
            </w:r>
          </w:p>
        </w:tc>
      </w:tr>
      <w:tr w:rsidR="002808AC" w:rsidRPr="002808AC" w14:paraId="08819BDD" w14:textId="77777777" w:rsidTr="00E46A28">
        <w:tc>
          <w:tcPr>
            <w:tcW w:w="0" w:type="auto"/>
            <w:tcBorders>
              <w:top w:val="single" w:sz="4" w:space="0" w:color="auto"/>
              <w:left w:val="single" w:sz="4" w:space="0" w:color="auto"/>
              <w:bottom w:val="single" w:sz="4" w:space="0" w:color="auto"/>
              <w:right w:val="single" w:sz="4" w:space="0" w:color="auto"/>
            </w:tcBorders>
          </w:tcPr>
          <w:p w14:paraId="4AAA761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ézsma utca</w:t>
            </w:r>
          </w:p>
        </w:tc>
      </w:tr>
      <w:tr w:rsidR="002808AC" w:rsidRPr="002808AC" w14:paraId="4BF51444" w14:textId="77777777" w:rsidTr="00E46A28">
        <w:tc>
          <w:tcPr>
            <w:tcW w:w="0" w:type="auto"/>
            <w:tcBorders>
              <w:top w:val="single" w:sz="4" w:space="0" w:color="auto"/>
              <w:left w:val="single" w:sz="4" w:space="0" w:color="auto"/>
              <w:bottom w:val="single" w:sz="4" w:space="0" w:color="auto"/>
              <w:right w:val="single" w:sz="4" w:space="0" w:color="auto"/>
            </w:tcBorders>
          </w:tcPr>
          <w:p w14:paraId="6F452DA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rfű u.</w:t>
            </w:r>
          </w:p>
        </w:tc>
      </w:tr>
      <w:tr w:rsidR="002808AC" w:rsidRPr="002808AC" w14:paraId="6023DA06" w14:textId="77777777" w:rsidTr="00E46A28">
        <w:tc>
          <w:tcPr>
            <w:tcW w:w="0" w:type="auto"/>
            <w:tcBorders>
              <w:top w:val="single" w:sz="4" w:space="0" w:color="auto"/>
              <w:left w:val="single" w:sz="4" w:space="0" w:color="auto"/>
              <w:bottom w:val="single" w:sz="4" w:space="0" w:color="auto"/>
              <w:right w:val="single" w:sz="4" w:space="0" w:color="auto"/>
            </w:tcBorders>
          </w:tcPr>
          <w:p w14:paraId="1417625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arvas köz</w:t>
            </w:r>
          </w:p>
        </w:tc>
      </w:tr>
      <w:tr w:rsidR="002808AC" w:rsidRPr="002808AC" w14:paraId="174211D9" w14:textId="77777777" w:rsidTr="00E46A28">
        <w:tc>
          <w:tcPr>
            <w:tcW w:w="0" w:type="auto"/>
            <w:tcBorders>
              <w:top w:val="single" w:sz="4" w:space="0" w:color="auto"/>
              <w:left w:val="single" w:sz="4" w:space="0" w:color="auto"/>
              <w:bottom w:val="single" w:sz="4" w:space="0" w:color="auto"/>
              <w:right w:val="single" w:sz="4" w:space="0" w:color="auto"/>
            </w:tcBorders>
          </w:tcPr>
          <w:p w14:paraId="5A700A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ilva fasor</w:t>
            </w:r>
          </w:p>
        </w:tc>
      </w:tr>
      <w:tr w:rsidR="002808AC" w:rsidRPr="002808AC" w14:paraId="6B8CBEFC" w14:textId="77777777" w:rsidTr="00E46A28">
        <w:tc>
          <w:tcPr>
            <w:tcW w:w="0" w:type="auto"/>
            <w:tcBorders>
              <w:top w:val="single" w:sz="4" w:space="0" w:color="auto"/>
              <w:left w:val="single" w:sz="4" w:space="0" w:color="auto"/>
              <w:bottom w:val="single" w:sz="4" w:space="0" w:color="auto"/>
              <w:right w:val="single" w:sz="4" w:space="0" w:color="auto"/>
            </w:tcBorders>
          </w:tcPr>
          <w:p w14:paraId="5CB3749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árkony u.</w:t>
            </w:r>
          </w:p>
        </w:tc>
      </w:tr>
      <w:tr w:rsidR="002808AC" w:rsidRPr="002808AC" w14:paraId="21C0D796" w14:textId="77777777" w:rsidTr="00E46A28">
        <w:tc>
          <w:tcPr>
            <w:tcW w:w="0" w:type="auto"/>
            <w:tcBorders>
              <w:top w:val="single" w:sz="4" w:space="0" w:color="auto"/>
              <w:left w:val="single" w:sz="4" w:space="0" w:color="auto"/>
              <w:bottom w:val="single" w:sz="4" w:space="0" w:color="auto"/>
              <w:right w:val="single" w:sz="4" w:space="0" w:color="auto"/>
            </w:tcBorders>
          </w:tcPr>
          <w:p w14:paraId="1187CC9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nília felső – Málinkó utcától</w:t>
            </w:r>
          </w:p>
        </w:tc>
      </w:tr>
      <w:tr w:rsidR="002808AC" w:rsidRPr="002808AC" w14:paraId="784C7DF1" w14:textId="77777777" w:rsidTr="00E46A28">
        <w:tc>
          <w:tcPr>
            <w:tcW w:w="0" w:type="auto"/>
            <w:tcBorders>
              <w:top w:val="single" w:sz="4" w:space="0" w:color="auto"/>
              <w:left w:val="single" w:sz="4" w:space="0" w:color="auto"/>
              <w:bottom w:val="single" w:sz="4" w:space="0" w:color="auto"/>
              <w:right w:val="single" w:sz="4" w:space="0" w:color="auto"/>
            </w:tcBorders>
          </w:tcPr>
          <w:p w14:paraId="7E1B4C5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réb köz</w:t>
            </w:r>
          </w:p>
        </w:tc>
      </w:tr>
      <w:tr w:rsidR="002808AC" w:rsidRPr="002808AC" w14:paraId="768C6183" w14:textId="77777777" w:rsidTr="00E46A28">
        <w:tc>
          <w:tcPr>
            <w:tcW w:w="0" w:type="auto"/>
            <w:tcBorders>
              <w:top w:val="single" w:sz="4" w:space="0" w:color="auto"/>
              <w:left w:val="single" w:sz="4" w:space="0" w:color="auto"/>
              <w:bottom w:val="single" w:sz="4" w:space="0" w:color="auto"/>
              <w:right w:val="single" w:sz="4" w:space="0" w:color="auto"/>
            </w:tcBorders>
          </w:tcPr>
          <w:p w14:paraId="29888CC0"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illám felső</w:t>
            </w:r>
          </w:p>
        </w:tc>
      </w:tr>
    </w:tbl>
    <w:p w14:paraId="0285CE8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62511FA1" w14:textId="77777777" w:rsidR="002808AC" w:rsidRPr="002808AC" w:rsidRDefault="002808AC" w:rsidP="002808AC">
      <w:pPr>
        <w:spacing w:after="0" w:line="240" w:lineRule="auto"/>
        <w:ind w:left="0" w:right="50" w:firstLine="15"/>
        <w:rPr>
          <w:color w:val="auto"/>
          <w:szCs w:val="24"/>
        </w:rPr>
      </w:pPr>
    </w:p>
    <w:p w14:paraId="5D3756BB"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BELVÁROS</w:t>
      </w:r>
    </w:p>
    <w:p w14:paraId="2F071C5A"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tblGrid>
      <w:tr w:rsidR="002808AC" w:rsidRPr="002808AC" w14:paraId="68E63F69" w14:textId="77777777" w:rsidTr="00E46A28">
        <w:tc>
          <w:tcPr>
            <w:tcW w:w="0" w:type="auto"/>
            <w:tcBorders>
              <w:top w:val="single" w:sz="4" w:space="0" w:color="auto"/>
              <w:left w:val="single" w:sz="4" w:space="0" w:color="auto"/>
              <w:bottom w:val="single" w:sz="4" w:space="0" w:color="auto"/>
              <w:right w:val="single" w:sz="4" w:space="0" w:color="auto"/>
            </w:tcBorders>
          </w:tcPr>
          <w:p w14:paraId="3ED7690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chim András utca</w:t>
            </w:r>
          </w:p>
        </w:tc>
      </w:tr>
      <w:tr w:rsidR="002808AC" w:rsidRPr="002808AC" w14:paraId="0FEE4B57" w14:textId="77777777" w:rsidTr="00E46A28">
        <w:tc>
          <w:tcPr>
            <w:tcW w:w="0" w:type="auto"/>
            <w:tcBorders>
              <w:top w:val="single" w:sz="4" w:space="0" w:color="auto"/>
              <w:left w:val="single" w:sz="4" w:space="0" w:color="auto"/>
              <w:bottom w:val="single" w:sz="4" w:space="0" w:color="auto"/>
              <w:right w:val="single" w:sz="4" w:space="0" w:color="auto"/>
            </w:tcBorders>
          </w:tcPr>
          <w:p w14:paraId="641B8C9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Álmos utca</w:t>
            </w:r>
          </w:p>
        </w:tc>
      </w:tr>
      <w:tr w:rsidR="002808AC" w:rsidRPr="002808AC" w14:paraId="29098DA6" w14:textId="77777777" w:rsidTr="00E46A28">
        <w:tc>
          <w:tcPr>
            <w:tcW w:w="0" w:type="auto"/>
            <w:tcBorders>
              <w:top w:val="single" w:sz="4" w:space="0" w:color="auto"/>
              <w:left w:val="single" w:sz="4" w:space="0" w:color="auto"/>
              <w:bottom w:val="single" w:sz="4" w:space="0" w:color="auto"/>
              <w:right w:val="single" w:sz="4" w:space="0" w:color="auto"/>
            </w:tcBorders>
          </w:tcPr>
          <w:p w14:paraId="43CCF61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só-Duna köz</w:t>
            </w:r>
          </w:p>
        </w:tc>
      </w:tr>
      <w:tr w:rsidR="002808AC" w:rsidRPr="002808AC" w14:paraId="07947FCB" w14:textId="77777777" w:rsidTr="00E46A28">
        <w:tc>
          <w:tcPr>
            <w:tcW w:w="0" w:type="auto"/>
            <w:tcBorders>
              <w:top w:val="single" w:sz="4" w:space="0" w:color="auto"/>
              <w:left w:val="single" w:sz="4" w:space="0" w:color="auto"/>
              <w:bottom w:val="single" w:sz="4" w:space="0" w:color="auto"/>
              <w:right w:val="single" w:sz="4" w:space="0" w:color="auto"/>
            </w:tcBorders>
          </w:tcPr>
          <w:p w14:paraId="6E8BE31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lsóhegy utca</w:t>
            </w:r>
          </w:p>
        </w:tc>
      </w:tr>
      <w:tr w:rsidR="002808AC" w:rsidRPr="002808AC" w14:paraId="3691D7EF" w14:textId="77777777" w:rsidTr="00E46A28">
        <w:tc>
          <w:tcPr>
            <w:tcW w:w="0" w:type="auto"/>
            <w:tcBorders>
              <w:top w:val="single" w:sz="4" w:space="0" w:color="auto"/>
              <w:left w:val="single" w:sz="4" w:space="0" w:color="auto"/>
              <w:bottom w:val="single" w:sz="4" w:space="0" w:color="auto"/>
              <w:right w:val="single" w:sz="4" w:space="0" w:color="auto"/>
            </w:tcBorders>
          </w:tcPr>
          <w:p w14:paraId="66F7415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Apród utca</w:t>
            </w:r>
          </w:p>
        </w:tc>
      </w:tr>
      <w:tr w:rsidR="002808AC" w:rsidRPr="002808AC" w14:paraId="1E254C48" w14:textId="77777777" w:rsidTr="00E46A28">
        <w:tc>
          <w:tcPr>
            <w:tcW w:w="0" w:type="auto"/>
            <w:tcBorders>
              <w:top w:val="single" w:sz="4" w:space="0" w:color="auto"/>
              <w:left w:val="single" w:sz="4" w:space="0" w:color="auto"/>
              <w:bottom w:val="single" w:sz="4" w:space="0" w:color="auto"/>
              <w:right w:val="single" w:sz="4" w:space="0" w:color="auto"/>
            </w:tcBorders>
          </w:tcPr>
          <w:p w14:paraId="1415A9F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éke köz</w:t>
            </w:r>
          </w:p>
        </w:tc>
      </w:tr>
      <w:tr w:rsidR="002808AC" w:rsidRPr="002808AC" w14:paraId="5BD8FCE5" w14:textId="77777777" w:rsidTr="00E46A28">
        <w:tc>
          <w:tcPr>
            <w:tcW w:w="0" w:type="auto"/>
            <w:tcBorders>
              <w:top w:val="single" w:sz="4" w:space="0" w:color="auto"/>
              <w:left w:val="single" w:sz="4" w:space="0" w:color="auto"/>
              <w:bottom w:val="single" w:sz="4" w:space="0" w:color="auto"/>
              <w:right w:val="single" w:sz="4" w:space="0" w:color="auto"/>
            </w:tcBorders>
          </w:tcPr>
          <w:p w14:paraId="17EC35C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m utca</w:t>
            </w:r>
          </w:p>
        </w:tc>
      </w:tr>
      <w:tr w:rsidR="002808AC" w:rsidRPr="002808AC" w14:paraId="526C1801" w14:textId="77777777" w:rsidTr="00E46A28">
        <w:tc>
          <w:tcPr>
            <w:tcW w:w="0" w:type="auto"/>
            <w:tcBorders>
              <w:top w:val="single" w:sz="4" w:space="0" w:color="auto"/>
              <w:left w:val="single" w:sz="4" w:space="0" w:color="auto"/>
              <w:bottom w:val="single" w:sz="4" w:space="0" w:color="auto"/>
              <w:right w:val="single" w:sz="4" w:space="0" w:color="auto"/>
            </w:tcBorders>
          </w:tcPr>
          <w:p w14:paraId="2E6ACD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orpince utca</w:t>
            </w:r>
          </w:p>
        </w:tc>
      </w:tr>
      <w:tr w:rsidR="002808AC" w:rsidRPr="002808AC" w14:paraId="4A10ECCD" w14:textId="77777777" w:rsidTr="00E46A28">
        <w:tc>
          <w:tcPr>
            <w:tcW w:w="0" w:type="auto"/>
            <w:tcBorders>
              <w:top w:val="single" w:sz="4" w:space="0" w:color="auto"/>
              <w:left w:val="single" w:sz="4" w:space="0" w:color="auto"/>
              <w:bottom w:val="single" w:sz="4" w:space="0" w:color="auto"/>
              <w:right w:val="single" w:sz="4" w:space="0" w:color="auto"/>
            </w:tcBorders>
          </w:tcPr>
          <w:p w14:paraId="17E1BCB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ölcsőde köz</w:t>
            </w:r>
          </w:p>
        </w:tc>
      </w:tr>
      <w:tr w:rsidR="002808AC" w:rsidRPr="002808AC" w14:paraId="2E3D40C8" w14:textId="77777777" w:rsidTr="00E46A28">
        <w:tc>
          <w:tcPr>
            <w:tcW w:w="0" w:type="auto"/>
            <w:tcBorders>
              <w:top w:val="single" w:sz="4" w:space="0" w:color="auto"/>
              <w:left w:val="single" w:sz="4" w:space="0" w:color="auto"/>
              <w:bottom w:val="single" w:sz="4" w:space="0" w:color="auto"/>
              <w:right w:val="single" w:sz="4" w:space="0" w:color="auto"/>
            </w:tcBorders>
          </w:tcPr>
          <w:p w14:paraId="065963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ükkös köz</w:t>
            </w:r>
          </w:p>
        </w:tc>
      </w:tr>
      <w:tr w:rsidR="002808AC" w:rsidRPr="002808AC" w14:paraId="1BE95B89" w14:textId="77777777" w:rsidTr="00E46A28">
        <w:tc>
          <w:tcPr>
            <w:tcW w:w="0" w:type="auto"/>
            <w:tcBorders>
              <w:top w:val="single" w:sz="4" w:space="0" w:color="auto"/>
              <w:left w:val="single" w:sz="4" w:space="0" w:color="auto"/>
              <w:bottom w:val="single" w:sz="4" w:space="0" w:color="auto"/>
              <w:right w:val="single" w:sz="4" w:space="0" w:color="auto"/>
            </w:tcBorders>
          </w:tcPr>
          <w:p w14:paraId="7EEB174A"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Dunaár utca</w:t>
            </w:r>
          </w:p>
        </w:tc>
      </w:tr>
      <w:tr w:rsidR="002808AC" w:rsidRPr="002808AC" w14:paraId="7CFE9CCC" w14:textId="77777777" w:rsidTr="00E46A28">
        <w:tc>
          <w:tcPr>
            <w:tcW w:w="0" w:type="auto"/>
            <w:tcBorders>
              <w:top w:val="single" w:sz="4" w:space="0" w:color="auto"/>
              <w:left w:val="single" w:sz="4" w:space="0" w:color="auto"/>
              <w:bottom w:val="single" w:sz="4" w:space="0" w:color="auto"/>
              <w:right w:val="single" w:sz="4" w:space="0" w:color="auto"/>
            </w:tcBorders>
          </w:tcPr>
          <w:p w14:paraId="62694EB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lsőhegy utca</w:t>
            </w:r>
          </w:p>
        </w:tc>
      </w:tr>
      <w:tr w:rsidR="002808AC" w:rsidRPr="002808AC" w14:paraId="700CB312" w14:textId="77777777" w:rsidTr="00E46A28">
        <w:tc>
          <w:tcPr>
            <w:tcW w:w="0" w:type="auto"/>
            <w:tcBorders>
              <w:top w:val="single" w:sz="4" w:space="0" w:color="auto"/>
              <w:left w:val="single" w:sz="4" w:space="0" w:color="auto"/>
              <w:bottom w:val="single" w:sz="4" w:space="0" w:color="auto"/>
              <w:right w:val="single" w:sz="4" w:space="0" w:color="auto"/>
            </w:tcBorders>
          </w:tcPr>
          <w:p w14:paraId="4ED22CC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ertő köz</w:t>
            </w:r>
          </w:p>
        </w:tc>
      </w:tr>
      <w:tr w:rsidR="002808AC" w:rsidRPr="002808AC" w14:paraId="276C0D9C" w14:textId="77777777" w:rsidTr="00E46A28">
        <w:tc>
          <w:tcPr>
            <w:tcW w:w="0" w:type="auto"/>
            <w:tcBorders>
              <w:top w:val="single" w:sz="4" w:space="0" w:color="auto"/>
              <w:left w:val="single" w:sz="4" w:space="0" w:color="auto"/>
              <w:bottom w:val="single" w:sz="4" w:space="0" w:color="auto"/>
              <w:right w:val="single" w:sz="4" w:space="0" w:color="auto"/>
            </w:tcBorders>
          </w:tcPr>
          <w:p w14:paraId="323E9F2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utó utca</w:t>
            </w:r>
          </w:p>
        </w:tc>
      </w:tr>
      <w:tr w:rsidR="002808AC" w:rsidRPr="002808AC" w14:paraId="3F4A1454" w14:textId="77777777" w:rsidTr="00E46A28">
        <w:tc>
          <w:tcPr>
            <w:tcW w:w="0" w:type="auto"/>
            <w:tcBorders>
              <w:top w:val="single" w:sz="4" w:space="0" w:color="auto"/>
              <w:left w:val="single" w:sz="4" w:space="0" w:color="auto"/>
              <w:bottom w:val="single" w:sz="4" w:space="0" w:color="auto"/>
              <w:right w:val="single" w:sz="4" w:space="0" w:color="auto"/>
            </w:tcBorders>
          </w:tcPr>
          <w:p w14:paraId="7752D1DD"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üzes köz</w:t>
            </w:r>
          </w:p>
        </w:tc>
      </w:tr>
      <w:tr w:rsidR="002808AC" w:rsidRPr="002808AC" w14:paraId="092D89FE" w14:textId="77777777" w:rsidTr="00E46A28">
        <w:tc>
          <w:tcPr>
            <w:tcW w:w="0" w:type="auto"/>
            <w:tcBorders>
              <w:top w:val="single" w:sz="4" w:space="0" w:color="auto"/>
              <w:left w:val="single" w:sz="4" w:space="0" w:color="auto"/>
              <w:bottom w:val="single" w:sz="4" w:space="0" w:color="auto"/>
              <w:right w:val="single" w:sz="4" w:space="0" w:color="auto"/>
            </w:tcBorders>
          </w:tcPr>
          <w:p w14:paraId="17FABCE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Gyík utca</w:t>
            </w:r>
          </w:p>
        </w:tc>
      </w:tr>
      <w:tr w:rsidR="002808AC" w:rsidRPr="002808AC" w14:paraId="0DF6907F" w14:textId="77777777" w:rsidTr="00E46A28">
        <w:tc>
          <w:tcPr>
            <w:tcW w:w="0" w:type="auto"/>
            <w:tcBorders>
              <w:top w:val="single" w:sz="4" w:space="0" w:color="auto"/>
              <w:left w:val="single" w:sz="4" w:space="0" w:color="auto"/>
              <w:bottom w:val="single" w:sz="4" w:space="0" w:color="auto"/>
              <w:right w:val="single" w:sz="4" w:space="0" w:color="auto"/>
            </w:tcBorders>
          </w:tcPr>
          <w:p w14:paraId="33137E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alász utca</w:t>
            </w:r>
          </w:p>
        </w:tc>
      </w:tr>
      <w:tr w:rsidR="002808AC" w:rsidRPr="002808AC" w14:paraId="1B4B8C96" w14:textId="77777777" w:rsidTr="00E46A28">
        <w:tc>
          <w:tcPr>
            <w:tcW w:w="0" w:type="auto"/>
            <w:tcBorders>
              <w:top w:val="single" w:sz="4" w:space="0" w:color="auto"/>
              <w:left w:val="single" w:sz="4" w:space="0" w:color="auto"/>
              <w:bottom w:val="single" w:sz="4" w:space="0" w:color="auto"/>
              <w:right w:val="single" w:sz="4" w:space="0" w:color="auto"/>
            </w:tcBorders>
          </w:tcPr>
          <w:p w14:paraId="4712120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Huba köz</w:t>
            </w:r>
          </w:p>
        </w:tc>
      </w:tr>
      <w:tr w:rsidR="002808AC" w:rsidRPr="002808AC" w14:paraId="5CA40F1A" w14:textId="77777777" w:rsidTr="00E46A28">
        <w:tc>
          <w:tcPr>
            <w:tcW w:w="0" w:type="auto"/>
            <w:tcBorders>
              <w:top w:val="single" w:sz="4" w:space="0" w:color="auto"/>
              <w:left w:val="single" w:sz="4" w:space="0" w:color="auto"/>
              <w:bottom w:val="single" w:sz="4" w:space="0" w:color="auto"/>
              <w:right w:val="single" w:sz="4" w:space="0" w:color="auto"/>
            </w:tcBorders>
          </w:tcPr>
          <w:p w14:paraId="3C5D26BE"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Ignatovity</w:t>
            </w:r>
            <w:proofErr w:type="spellEnd"/>
            <w:r w:rsidRPr="002808AC">
              <w:rPr>
                <w:color w:val="auto"/>
                <w:szCs w:val="24"/>
              </w:rPr>
              <w:t xml:space="preserve"> </w:t>
            </w:r>
            <w:proofErr w:type="spellStart"/>
            <w:r w:rsidRPr="002808AC">
              <w:rPr>
                <w:color w:val="auto"/>
                <w:szCs w:val="24"/>
              </w:rPr>
              <w:t>Jakov</w:t>
            </w:r>
            <w:proofErr w:type="spellEnd"/>
            <w:r w:rsidRPr="002808AC">
              <w:rPr>
                <w:color w:val="auto"/>
                <w:szCs w:val="24"/>
              </w:rPr>
              <w:t xml:space="preserve"> utca</w:t>
            </w:r>
          </w:p>
        </w:tc>
      </w:tr>
      <w:tr w:rsidR="002808AC" w:rsidRPr="002808AC" w14:paraId="7DA87B4E" w14:textId="77777777" w:rsidTr="00E46A28">
        <w:tc>
          <w:tcPr>
            <w:tcW w:w="0" w:type="auto"/>
            <w:tcBorders>
              <w:top w:val="single" w:sz="4" w:space="0" w:color="auto"/>
              <w:left w:val="single" w:sz="4" w:space="0" w:color="auto"/>
              <w:bottom w:val="single" w:sz="4" w:space="0" w:color="auto"/>
              <w:right w:val="single" w:sz="4" w:space="0" w:color="auto"/>
            </w:tcBorders>
          </w:tcPr>
          <w:p w14:paraId="1CE44E9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ankó János utca</w:t>
            </w:r>
          </w:p>
        </w:tc>
      </w:tr>
      <w:tr w:rsidR="002808AC" w:rsidRPr="002808AC" w14:paraId="6AC4ABBF" w14:textId="77777777" w:rsidTr="00E46A28">
        <w:tc>
          <w:tcPr>
            <w:tcW w:w="0" w:type="auto"/>
            <w:tcBorders>
              <w:top w:val="single" w:sz="4" w:space="0" w:color="auto"/>
              <w:left w:val="single" w:sz="4" w:space="0" w:color="auto"/>
              <w:bottom w:val="single" w:sz="4" w:space="0" w:color="auto"/>
              <w:right w:val="single" w:sz="4" w:space="0" w:color="auto"/>
            </w:tcBorders>
          </w:tcPr>
          <w:p w14:paraId="438F47D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assai utca</w:t>
            </w:r>
          </w:p>
        </w:tc>
      </w:tr>
      <w:tr w:rsidR="002808AC" w:rsidRPr="002808AC" w14:paraId="3D6F531D" w14:textId="77777777" w:rsidTr="00E46A28">
        <w:tc>
          <w:tcPr>
            <w:tcW w:w="0" w:type="auto"/>
            <w:tcBorders>
              <w:top w:val="single" w:sz="4" w:space="0" w:color="auto"/>
              <w:left w:val="single" w:sz="4" w:space="0" w:color="auto"/>
              <w:bottom w:val="single" w:sz="4" w:space="0" w:color="auto"/>
              <w:right w:val="single" w:sz="4" w:space="0" w:color="auto"/>
            </w:tcBorders>
          </w:tcPr>
          <w:p w14:paraId="15FD9CA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zéphegy utca</w:t>
            </w:r>
          </w:p>
        </w:tc>
      </w:tr>
      <w:tr w:rsidR="002808AC" w:rsidRPr="002808AC" w14:paraId="557300B2" w14:textId="77777777" w:rsidTr="00E46A28">
        <w:tc>
          <w:tcPr>
            <w:tcW w:w="0" w:type="auto"/>
            <w:tcBorders>
              <w:top w:val="single" w:sz="4" w:space="0" w:color="auto"/>
              <w:left w:val="single" w:sz="4" w:space="0" w:color="auto"/>
              <w:bottom w:val="single" w:sz="4" w:space="0" w:color="auto"/>
              <w:right w:val="single" w:sz="4" w:space="0" w:color="auto"/>
            </w:tcBorders>
          </w:tcPr>
          <w:p w14:paraId="72D44BF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uruc köz</w:t>
            </w:r>
          </w:p>
        </w:tc>
      </w:tr>
      <w:tr w:rsidR="002808AC" w:rsidRPr="002808AC" w14:paraId="55ECC60D" w14:textId="77777777" w:rsidTr="00E46A28">
        <w:tc>
          <w:tcPr>
            <w:tcW w:w="0" w:type="auto"/>
            <w:tcBorders>
              <w:top w:val="single" w:sz="4" w:space="0" w:color="auto"/>
              <w:left w:val="single" w:sz="4" w:space="0" w:color="auto"/>
              <w:bottom w:val="single" w:sz="4" w:space="0" w:color="auto"/>
              <w:right w:val="single" w:sz="4" w:space="0" w:color="auto"/>
            </w:tcBorders>
          </w:tcPr>
          <w:p w14:paraId="37EE8EE5"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 xml:space="preserve">Malom utca </w:t>
            </w:r>
          </w:p>
        </w:tc>
      </w:tr>
      <w:tr w:rsidR="002808AC" w:rsidRPr="002808AC" w14:paraId="20A0BAD5" w14:textId="77777777" w:rsidTr="00E46A28">
        <w:tc>
          <w:tcPr>
            <w:tcW w:w="0" w:type="auto"/>
            <w:tcBorders>
              <w:top w:val="single" w:sz="4" w:space="0" w:color="auto"/>
              <w:left w:val="single" w:sz="4" w:space="0" w:color="auto"/>
              <w:bottom w:val="single" w:sz="4" w:space="0" w:color="auto"/>
              <w:right w:val="single" w:sz="4" w:space="0" w:color="auto"/>
            </w:tcBorders>
          </w:tcPr>
          <w:p w14:paraId="7776B8E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Orbán tér</w:t>
            </w:r>
          </w:p>
        </w:tc>
      </w:tr>
      <w:tr w:rsidR="002808AC" w:rsidRPr="002808AC" w14:paraId="29607BF4" w14:textId="77777777" w:rsidTr="00E46A28">
        <w:tc>
          <w:tcPr>
            <w:tcW w:w="0" w:type="auto"/>
            <w:tcBorders>
              <w:top w:val="single" w:sz="4" w:space="0" w:color="auto"/>
              <w:left w:val="single" w:sz="4" w:space="0" w:color="auto"/>
              <w:bottom w:val="single" w:sz="4" w:space="0" w:color="auto"/>
              <w:right w:val="single" w:sz="4" w:space="0" w:color="auto"/>
            </w:tcBorders>
          </w:tcPr>
          <w:p w14:paraId="512C3E5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lánta utca</w:t>
            </w:r>
          </w:p>
        </w:tc>
      </w:tr>
      <w:tr w:rsidR="002808AC" w:rsidRPr="002808AC" w14:paraId="4C5EAC60" w14:textId="77777777" w:rsidTr="00E46A28">
        <w:tc>
          <w:tcPr>
            <w:tcW w:w="0" w:type="auto"/>
            <w:tcBorders>
              <w:top w:val="single" w:sz="4" w:space="0" w:color="auto"/>
              <w:left w:val="single" w:sz="4" w:space="0" w:color="auto"/>
              <w:bottom w:val="single" w:sz="4" w:space="0" w:color="auto"/>
              <w:right w:val="single" w:sz="4" w:space="0" w:color="auto"/>
            </w:tcBorders>
          </w:tcPr>
          <w:p w14:paraId="75800C2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erc köz</w:t>
            </w:r>
          </w:p>
        </w:tc>
      </w:tr>
      <w:tr w:rsidR="002808AC" w:rsidRPr="002808AC" w14:paraId="2EE70EE9" w14:textId="77777777" w:rsidTr="00E46A28">
        <w:tc>
          <w:tcPr>
            <w:tcW w:w="0" w:type="auto"/>
            <w:tcBorders>
              <w:top w:val="single" w:sz="4" w:space="0" w:color="auto"/>
              <w:left w:val="single" w:sz="4" w:space="0" w:color="auto"/>
              <w:bottom w:val="single" w:sz="4" w:space="0" w:color="auto"/>
              <w:right w:val="single" w:sz="4" w:space="0" w:color="auto"/>
            </w:tcBorders>
          </w:tcPr>
          <w:p w14:paraId="6707BCE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ac köz</w:t>
            </w:r>
          </w:p>
        </w:tc>
      </w:tr>
      <w:tr w:rsidR="002808AC" w:rsidRPr="002808AC" w14:paraId="6D295A87" w14:textId="77777777" w:rsidTr="00E46A28">
        <w:tc>
          <w:tcPr>
            <w:tcW w:w="0" w:type="auto"/>
            <w:tcBorders>
              <w:top w:val="single" w:sz="4" w:space="0" w:color="auto"/>
              <w:left w:val="single" w:sz="4" w:space="0" w:color="auto"/>
              <w:bottom w:val="single" w:sz="4" w:space="0" w:color="auto"/>
              <w:right w:val="single" w:sz="4" w:space="0" w:color="auto"/>
            </w:tcBorders>
          </w:tcPr>
          <w:p w14:paraId="7133D96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iszke köz</w:t>
            </w:r>
          </w:p>
        </w:tc>
      </w:tr>
      <w:tr w:rsidR="002808AC" w:rsidRPr="002808AC" w14:paraId="44E8FD42" w14:textId="77777777" w:rsidTr="00E46A28">
        <w:tc>
          <w:tcPr>
            <w:tcW w:w="0" w:type="auto"/>
            <w:tcBorders>
              <w:top w:val="single" w:sz="4" w:space="0" w:color="auto"/>
              <w:left w:val="single" w:sz="4" w:space="0" w:color="auto"/>
              <w:bottom w:val="single" w:sz="4" w:space="0" w:color="auto"/>
              <w:right w:val="single" w:sz="4" w:space="0" w:color="auto"/>
            </w:tcBorders>
          </w:tcPr>
          <w:p w14:paraId="6682D9C3"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Rakodczay</w:t>
            </w:r>
            <w:proofErr w:type="spellEnd"/>
            <w:r w:rsidRPr="002808AC">
              <w:rPr>
                <w:color w:val="auto"/>
                <w:szCs w:val="24"/>
              </w:rPr>
              <w:t xml:space="preserve"> Pál utca</w:t>
            </w:r>
          </w:p>
        </w:tc>
      </w:tr>
      <w:tr w:rsidR="002808AC" w:rsidRPr="002808AC" w14:paraId="33C70B01" w14:textId="77777777" w:rsidTr="00E46A28">
        <w:tc>
          <w:tcPr>
            <w:tcW w:w="0" w:type="auto"/>
            <w:tcBorders>
              <w:top w:val="single" w:sz="4" w:space="0" w:color="auto"/>
              <w:left w:val="single" w:sz="4" w:space="0" w:color="auto"/>
              <w:bottom w:val="single" w:sz="4" w:space="0" w:color="auto"/>
              <w:right w:val="single" w:sz="4" w:space="0" w:color="auto"/>
            </w:tcBorders>
          </w:tcPr>
          <w:p w14:paraId="3948AAA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éti sétány</w:t>
            </w:r>
          </w:p>
        </w:tc>
      </w:tr>
      <w:tr w:rsidR="002808AC" w:rsidRPr="002808AC" w14:paraId="2962C006" w14:textId="77777777" w:rsidTr="00E46A28">
        <w:tc>
          <w:tcPr>
            <w:tcW w:w="0" w:type="auto"/>
            <w:tcBorders>
              <w:top w:val="single" w:sz="4" w:space="0" w:color="auto"/>
              <w:left w:val="single" w:sz="4" w:space="0" w:color="auto"/>
              <w:bottom w:val="single" w:sz="4" w:space="0" w:color="auto"/>
              <w:right w:val="single" w:sz="4" w:space="0" w:color="auto"/>
            </w:tcBorders>
          </w:tcPr>
          <w:p w14:paraId="75FDEC6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Római tábor köz</w:t>
            </w:r>
          </w:p>
        </w:tc>
      </w:tr>
      <w:tr w:rsidR="002808AC" w:rsidRPr="002808AC" w14:paraId="1F901498" w14:textId="77777777" w:rsidTr="00E46A28">
        <w:tc>
          <w:tcPr>
            <w:tcW w:w="0" w:type="auto"/>
            <w:tcBorders>
              <w:top w:val="single" w:sz="4" w:space="0" w:color="auto"/>
              <w:left w:val="single" w:sz="4" w:space="0" w:color="auto"/>
              <w:bottom w:val="single" w:sz="4" w:space="0" w:color="auto"/>
              <w:right w:val="single" w:sz="4" w:space="0" w:color="auto"/>
            </w:tcBorders>
          </w:tcPr>
          <w:p w14:paraId="4C6D7E3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ánc köz</w:t>
            </w:r>
          </w:p>
        </w:tc>
      </w:tr>
      <w:tr w:rsidR="002808AC" w:rsidRPr="002808AC" w14:paraId="514C1ED5" w14:textId="77777777" w:rsidTr="00E46A28">
        <w:tc>
          <w:tcPr>
            <w:tcW w:w="0" w:type="auto"/>
            <w:tcBorders>
              <w:top w:val="single" w:sz="4" w:space="0" w:color="auto"/>
              <w:left w:val="single" w:sz="4" w:space="0" w:color="auto"/>
              <w:bottom w:val="single" w:sz="4" w:space="0" w:color="auto"/>
              <w:right w:val="single" w:sz="4" w:space="0" w:color="auto"/>
            </w:tcBorders>
          </w:tcPr>
          <w:p w14:paraId="7572D46C"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Szmolnyica</w:t>
            </w:r>
            <w:proofErr w:type="spellEnd"/>
            <w:r w:rsidRPr="002808AC">
              <w:rPr>
                <w:color w:val="auto"/>
                <w:szCs w:val="24"/>
              </w:rPr>
              <w:t xml:space="preserve"> sétány</w:t>
            </w:r>
          </w:p>
        </w:tc>
      </w:tr>
      <w:tr w:rsidR="002808AC" w:rsidRPr="002808AC" w14:paraId="078EDFE2" w14:textId="77777777" w:rsidTr="00E46A28">
        <w:tc>
          <w:tcPr>
            <w:tcW w:w="0" w:type="auto"/>
            <w:tcBorders>
              <w:top w:val="single" w:sz="4" w:space="0" w:color="auto"/>
              <w:left w:val="single" w:sz="4" w:space="0" w:color="auto"/>
              <w:bottom w:val="single" w:sz="4" w:space="0" w:color="auto"/>
              <w:right w:val="single" w:sz="4" w:space="0" w:color="auto"/>
            </w:tcBorders>
          </w:tcPr>
          <w:p w14:paraId="7047A4E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őlő köz</w:t>
            </w:r>
          </w:p>
        </w:tc>
      </w:tr>
      <w:tr w:rsidR="002808AC" w:rsidRPr="002808AC" w14:paraId="2F7AC267" w14:textId="77777777" w:rsidTr="00E46A28">
        <w:tc>
          <w:tcPr>
            <w:tcW w:w="0" w:type="auto"/>
            <w:tcBorders>
              <w:top w:val="single" w:sz="4" w:space="0" w:color="auto"/>
              <w:left w:val="single" w:sz="4" w:space="0" w:color="auto"/>
              <w:bottom w:val="single" w:sz="4" w:space="0" w:color="auto"/>
              <w:right w:val="single" w:sz="4" w:space="0" w:color="auto"/>
            </w:tcBorders>
          </w:tcPr>
          <w:p w14:paraId="0F2F952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Táncsics utca</w:t>
            </w:r>
          </w:p>
        </w:tc>
      </w:tr>
      <w:tr w:rsidR="002808AC" w:rsidRPr="002808AC" w14:paraId="4E8D441D" w14:textId="77777777" w:rsidTr="00E46A28">
        <w:tc>
          <w:tcPr>
            <w:tcW w:w="0" w:type="auto"/>
            <w:tcBorders>
              <w:top w:val="single" w:sz="4" w:space="0" w:color="auto"/>
              <w:left w:val="single" w:sz="4" w:space="0" w:color="auto"/>
              <w:bottom w:val="single" w:sz="4" w:space="0" w:color="auto"/>
              <w:right w:val="single" w:sz="4" w:space="0" w:color="auto"/>
            </w:tcBorders>
          </w:tcPr>
          <w:p w14:paraId="1380C835" w14:textId="77777777" w:rsidR="002808AC" w:rsidRPr="002808AC" w:rsidRDefault="002808AC" w:rsidP="002808AC">
            <w:pPr>
              <w:spacing w:after="0" w:line="240" w:lineRule="auto"/>
              <w:ind w:left="0" w:right="0" w:firstLine="0"/>
              <w:jc w:val="left"/>
              <w:rPr>
                <w:color w:val="auto"/>
                <w:szCs w:val="24"/>
              </w:rPr>
            </w:pPr>
            <w:proofErr w:type="spellStart"/>
            <w:r w:rsidRPr="002808AC">
              <w:rPr>
                <w:color w:val="auto"/>
                <w:szCs w:val="24"/>
              </w:rPr>
              <w:t>Ulcisia</w:t>
            </w:r>
            <w:proofErr w:type="spellEnd"/>
            <w:r w:rsidRPr="002808AC">
              <w:rPr>
                <w:color w:val="auto"/>
                <w:szCs w:val="24"/>
              </w:rPr>
              <w:t xml:space="preserve"> köz</w:t>
            </w:r>
          </w:p>
        </w:tc>
      </w:tr>
      <w:tr w:rsidR="002808AC" w:rsidRPr="002808AC" w14:paraId="314F4946" w14:textId="77777777" w:rsidTr="00E46A28">
        <w:tc>
          <w:tcPr>
            <w:tcW w:w="0" w:type="auto"/>
            <w:tcBorders>
              <w:top w:val="single" w:sz="4" w:space="0" w:color="auto"/>
              <w:left w:val="single" w:sz="4" w:space="0" w:color="auto"/>
              <w:bottom w:val="single" w:sz="4" w:space="0" w:color="auto"/>
              <w:right w:val="single" w:sz="4" w:space="0" w:color="auto"/>
            </w:tcBorders>
          </w:tcPr>
          <w:p w14:paraId="1C7AE27B"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k Bottyán utca</w:t>
            </w:r>
          </w:p>
        </w:tc>
      </w:tr>
      <w:tr w:rsidR="002808AC" w:rsidRPr="002808AC" w14:paraId="1E2E70EF" w14:textId="77777777" w:rsidTr="00E46A28">
        <w:tc>
          <w:tcPr>
            <w:tcW w:w="0" w:type="auto"/>
            <w:tcBorders>
              <w:top w:val="single" w:sz="4" w:space="0" w:color="auto"/>
              <w:left w:val="single" w:sz="4" w:space="0" w:color="auto"/>
              <w:bottom w:val="single" w:sz="4" w:space="0" w:color="auto"/>
              <w:right w:val="single" w:sz="4" w:space="0" w:color="auto"/>
            </w:tcBorders>
          </w:tcPr>
          <w:p w14:paraId="49BACBE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ár utca</w:t>
            </w:r>
          </w:p>
        </w:tc>
      </w:tr>
      <w:tr w:rsidR="002808AC" w:rsidRPr="002808AC" w14:paraId="3CCC24BF" w14:textId="77777777" w:rsidTr="00E46A28">
        <w:tc>
          <w:tcPr>
            <w:tcW w:w="0" w:type="auto"/>
            <w:tcBorders>
              <w:top w:val="single" w:sz="4" w:space="0" w:color="auto"/>
              <w:left w:val="single" w:sz="4" w:space="0" w:color="auto"/>
              <w:bottom w:val="single" w:sz="4" w:space="0" w:color="auto"/>
              <w:right w:val="single" w:sz="4" w:space="0" w:color="auto"/>
            </w:tcBorders>
          </w:tcPr>
          <w:p w14:paraId="76AF43E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astagh György utca</w:t>
            </w:r>
          </w:p>
        </w:tc>
      </w:tr>
      <w:tr w:rsidR="002808AC" w:rsidRPr="002808AC" w14:paraId="6DF35305" w14:textId="77777777" w:rsidTr="00E46A28">
        <w:tc>
          <w:tcPr>
            <w:tcW w:w="0" w:type="auto"/>
            <w:tcBorders>
              <w:top w:val="single" w:sz="4" w:space="0" w:color="auto"/>
              <w:left w:val="single" w:sz="4" w:space="0" w:color="auto"/>
              <w:bottom w:val="single" w:sz="4" w:space="0" w:color="auto"/>
              <w:right w:val="single" w:sz="4" w:space="0" w:color="auto"/>
            </w:tcBorders>
          </w:tcPr>
          <w:p w14:paraId="7EAA7FBC"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Vezér köz</w:t>
            </w:r>
          </w:p>
        </w:tc>
      </w:tr>
      <w:tr w:rsidR="002808AC" w:rsidRPr="002808AC" w14:paraId="5B02A90D" w14:textId="77777777" w:rsidTr="00E46A28">
        <w:tc>
          <w:tcPr>
            <w:tcW w:w="0" w:type="auto"/>
            <w:tcBorders>
              <w:top w:val="single" w:sz="4" w:space="0" w:color="auto"/>
              <w:left w:val="single" w:sz="4" w:space="0" w:color="auto"/>
              <w:bottom w:val="single" w:sz="4" w:space="0" w:color="auto"/>
              <w:right w:val="single" w:sz="4" w:space="0" w:color="auto"/>
            </w:tcBorders>
          </w:tcPr>
          <w:p w14:paraId="2AC4CD3F"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Zene köz</w:t>
            </w:r>
          </w:p>
        </w:tc>
      </w:tr>
    </w:tbl>
    <w:p w14:paraId="101C3649"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255B4AD7" w14:textId="77777777" w:rsidR="002808AC" w:rsidRPr="002808AC" w:rsidRDefault="002808AC" w:rsidP="002808AC">
      <w:pPr>
        <w:spacing w:after="0" w:line="240" w:lineRule="auto"/>
        <w:ind w:left="0" w:right="50" w:firstLine="15"/>
        <w:rPr>
          <w:color w:val="auto"/>
          <w:szCs w:val="24"/>
        </w:rPr>
      </w:pPr>
    </w:p>
    <w:p w14:paraId="3A52D60C" w14:textId="77777777" w:rsidR="002808AC" w:rsidRPr="002808AC" w:rsidRDefault="002808AC" w:rsidP="002808AC">
      <w:pPr>
        <w:spacing w:after="0" w:line="240" w:lineRule="auto"/>
        <w:ind w:left="0" w:right="0" w:firstLine="0"/>
        <w:jc w:val="left"/>
        <w:rPr>
          <w:b/>
          <w:bCs/>
          <w:color w:val="auto"/>
          <w:szCs w:val="24"/>
        </w:rPr>
      </w:pPr>
      <w:r w:rsidRPr="002808AC">
        <w:rPr>
          <w:b/>
          <w:bCs/>
          <w:color w:val="auto"/>
          <w:szCs w:val="24"/>
        </w:rPr>
        <w:t>IZBÉG</w:t>
      </w:r>
    </w:p>
    <w:p w14:paraId="16EA7031" w14:textId="77777777" w:rsidR="002808AC" w:rsidRPr="002808AC" w:rsidRDefault="002808AC" w:rsidP="002808AC">
      <w:pPr>
        <w:spacing w:after="0" w:line="240" w:lineRule="auto"/>
        <w:ind w:left="0" w:right="0" w:firstLine="0"/>
        <w:jc w:val="left"/>
        <w:rPr>
          <w:color w:val="auto"/>
          <w:szCs w:val="24"/>
        </w:rPr>
        <w:sectPr w:rsidR="002808AC" w:rsidRPr="002808AC" w:rsidSect="00E46A28">
          <w:type w:val="continuous"/>
          <w:pgSz w:w="11906" w:h="16838"/>
          <w:pgMar w:top="719" w:right="1418" w:bottom="899" w:left="1418"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9"/>
      </w:tblGrid>
      <w:tr w:rsidR="002808AC" w:rsidRPr="002808AC" w14:paraId="0CE60E6D" w14:textId="77777777" w:rsidTr="00E46A28">
        <w:tc>
          <w:tcPr>
            <w:tcW w:w="0" w:type="auto"/>
            <w:tcBorders>
              <w:top w:val="single" w:sz="4" w:space="0" w:color="auto"/>
              <w:left w:val="single" w:sz="4" w:space="0" w:color="auto"/>
              <w:bottom w:val="single" w:sz="4" w:space="0" w:color="auto"/>
              <w:right w:val="single" w:sz="4" w:space="0" w:color="auto"/>
            </w:tcBorders>
          </w:tcPr>
          <w:p w14:paraId="3ADEB58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Bessenyei utca</w:t>
            </w:r>
          </w:p>
        </w:tc>
      </w:tr>
      <w:tr w:rsidR="002808AC" w:rsidRPr="002808AC" w14:paraId="30673C60" w14:textId="77777777" w:rsidTr="00E46A28">
        <w:tc>
          <w:tcPr>
            <w:tcW w:w="0" w:type="auto"/>
            <w:tcBorders>
              <w:top w:val="single" w:sz="4" w:space="0" w:color="auto"/>
              <w:left w:val="single" w:sz="4" w:space="0" w:color="auto"/>
              <w:bottom w:val="single" w:sz="4" w:space="0" w:color="auto"/>
              <w:right w:val="single" w:sz="4" w:space="0" w:color="auto"/>
            </w:tcBorders>
          </w:tcPr>
          <w:p w14:paraId="70C42909"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Eötvös utca</w:t>
            </w:r>
          </w:p>
        </w:tc>
      </w:tr>
      <w:tr w:rsidR="002808AC" w:rsidRPr="002808AC" w14:paraId="799A39CF" w14:textId="77777777" w:rsidTr="00E46A28">
        <w:tc>
          <w:tcPr>
            <w:tcW w:w="0" w:type="auto"/>
            <w:tcBorders>
              <w:top w:val="single" w:sz="4" w:space="0" w:color="auto"/>
              <w:left w:val="single" w:sz="4" w:space="0" w:color="auto"/>
              <w:bottom w:val="single" w:sz="4" w:space="0" w:color="auto"/>
              <w:right w:val="single" w:sz="4" w:space="0" w:color="auto"/>
            </w:tcBorders>
          </w:tcPr>
          <w:p w14:paraId="0383FD54"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lórián utca</w:t>
            </w:r>
          </w:p>
        </w:tc>
      </w:tr>
      <w:tr w:rsidR="002808AC" w:rsidRPr="002808AC" w14:paraId="5C15C06D" w14:textId="77777777" w:rsidTr="00E46A28">
        <w:tc>
          <w:tcPr>
            <w:tcW w:w="0" w:type="auto"/>
            <w:tcBorders>
              <w:top w:val="single" w:sz="4" w:space="0" w:color="auto"/>
              <w:left w:val="single" w:sz="4" w:space="0" w:color="auto"/>
              <w:bottom w:val="single" w:sz="4" w:space="0" w:color="auto"/>
              <w:right w:val="single" w:sz="4" w:space="0" w:color="auto"/>
            </w:tcBorders>
          </w:tcPr>
          <w:p w14:paraId="2CA8A02E"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Forgách utca</w:t>
            </w:r>
          </w:p>
        </w:tc>
      </w:tr>
      <w:tr w:rsidR="002808AC" w:rsidRPr="002808AC" w14:paraId="69EF1A88" w14:textId="77777777" w:rsidTr="00E46A28">
        <w:tc>
          <w:tcPr>
            <w:tcW w:w="0" w:type="auto"/>
            <w:tcBorders>
              <w:top w:val="single" w:sz="4" w:space="0" w:color="auto"/>
              <w:left w:val="single" w:sz="4" w:space="0" w:color="auto"/>
              <w:bottom w:val="single" w:sz="4" w:space="0" w:color="auto"/>
              <w:right w:val="single" w:sz="4" w:space="0" w:color="auto"/>
            </w:tcBorders>
          </w:tcPr>
          <w:p w14:paraId="49840CE2"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Jósika utca</w:t>
            </w:r>
          </w:p>
        </w:tc>
      </w:tr>
      <w:tr w:rsidR="002808AC" w:rsidRPr="002808AC" w14:paraId="0247887B" w14:textId="77777777" w:rsidTr="00E46A28">
        <w:tc>
          <w:tcPr>
            <w:tcW w:w="0" w:type="auto"/>
            <w:tcBorders>
              <w:top w:val="single" w:sz="4" w:space="0" w:color="auto"/>
              <w:left w:val="single" w:sz="4" w:space="0" w:color="auto"/>
              <w:bottom w:val="single" w:sz="4" w:space="0" w:color="auto"/>
              <w:right w:val="single" w:sz="4" w:space="0" w:color="auto"/>
            </w:tcBorders>
          </w:tcPr>
          <w:p w14:paraId="14D9CAD8"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Köves köz</w:t>
            </w:r>
          </w:p>
        </w:tc>
      </w:tr>
      <w:tr w:rsidR="002808AC" w:rsidRPr="002808AC" w14:paraId="237395EE" w14:textId="77777777" w:rsidTr="00E46A28">
        <w:tc>
          <w:tcPr>
            <w:tcW w:w="0" w:type="auto"/>
            <w:tcBorders>
              <w:top w:val="single" w:sz="4" w:space="0" w:color="auto"/>
              <w:left w:val="single" w:sz="4" w:space="0" w:color="auto"/>
              <w:bottom w:val="single" w:sz="4" w:space="0" w:color="auto"/>
              <w:right w:val="single" w:sz="4" w:space="0" w:color="auto"/>
            </w:tcBorders>
          </w:tcPr>
          <w:p w14:paraId="0D4B7927"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Lapos utca</w:t>
            </w:r>
          </w:p>
        </w:tc>
      </w:tr>
      <w:tr w:rsidR="002808AC" w:rsidRPr="002808AC" w14:paraId="7F28F4B1" w14:textId="77777777" w:rsidTr="00E46A28">
        <w:tc>
          <w:tcPr>
            <w:tcW w:w="0" w:type="auto"/>
            <w:tcBorders>
              <w:top w:val="single" w:sz="4" w:space="0" w:color="auto"/>
              <w:left w:val="single" w:sz="4" w:space="0" w:color="auto"/>
              <w:bottom w:val="single" w:sz="4" w:space="0" w:color="auto"/>
              <w:right w:val="single" w:sz="4" w:space="0" w:color="auto"/>
            </w:tcBorders>
          </w:tcPr>
          <w:p w14:paraId="244B7DE1"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Mária utca</w:t>
            </w:r>
          </w:p>
        </w:tc>
      </w:tr>
      <w:tr w:rsidR="002808AC" w:rsidRPr="002808AC" w14:paraId="75D516B2" w14:textId="77777777" w:rsidTr="00E46A28">
        <w:tc>
          <w:tcPr>
            <w:tcW w:w="0" w:type="auto"/>
            <w:tcBorders>
              <w:top w:val="single" w:sz="4" w:space="0" w:color="auto"/>
              <w:left w:val="single" w:sz="4" w:space="0" w:color="auto"/>
              <w:bottom w:val="single" w:sz="4" w:space="0" w:color="auto"/>
              <w:right w:val="single" w:sz="4" w:space="0" w:color="auto"/>
            </w:tcBorders>
          </w:tcPr>
          <w:p w14:paraId="61402B96"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Patak köz</w:t>
            </w:r>
          </w:p>
        </w:tc>
      </w:tr>
      <w:tr w:rsidR="002808AC" w:rsidRPr="002808AC" w14:paraId="18EB9828" w14:textId="77777777" w:rsidTr="00E46A28">
        <w:tc>
          <w:tcPr>
            <w:tcW w:w="0" w:type="auto"/>
            <w:tcBorders>
              <w:top w:val="single" w:sz="4" w:space="0" w:color="auto"/>
              <w:left w:val="single" w:sz="4" w:space="0" w:color="auto"/>
              <w:bottom w:val="single" w:sz="4" w:space="0" w:color="auto"/>
              <w:right w:val="single" w:sz="4" w:space="0" w:color="auto"/>
            </w:tcBorders>
          </w:tcPr>
          <w:p w14:paraId="0AD49883" w14:textId="77777777" w:rsidR="002808AC" w:rsidRPr="002808AC" w:rsidRDefault="002808AC" w:rsidP="002808AC">
            <w:pPr>
              <w:spacing w:after="0" w:line="240" w:lineRule="auto"/>
              <w:ind w:left="0" w:right="0" w:firstLine="0"/>
              <w:jc w:val="left"/>
              <w:rPr>
                <w:color w:val="auto"/>
                <w:szCs w:val="24"/>
              </w:rPr>
            </w:pPr>
            <w:r w:rsidRPr="002808AC">
              <w:rPr>
                <w:color w:val="auto"/>
                <w:szCs w:val="24"/>
              </w:rPr>
              <w:t>Szélső utca</w:t>
            </w:r>
          </w:p>
        </w:tc>
      </w:tr>
    </w:tbl>
    <w:p w14:paraId="213903B6" w14:textId="77777777" w:rsidR="002808AC" w:rsidRPr="002808AC" w:rsidRDefault="002808AC" w:rsidP="002808AC">
      <w:pPr>
        <w:spacing w:after="0" w:line="240" w:lineRule="auto"/>
        <w:ind w:left="0" w:right="50" w:firstLine="15"/>
        <w:rPr>
          <w:color w:val="auto"/>
          <w:szCs w:val="24"/>
        </w:rPr>
        <w:sectPr w:rsidR="002808AC" w:rsidRPr="002808AC" w:rsidSect="00E46A28">
          <w:type w:val="continuous"/>
          <w:pgSz w:w="11906" w:h="16838"/>
          <w:pgMar w:top="719" w:right="1418" w:bottom="899" w:left="1418" w:header="708" w:footer="708" w:gutter="0"/>
          <w:cols w:num="3" w:space="708"/>
          <w:docGrid w:linePitch="360"/>
        </w:sectPr>
      </w:pPr>
    </w:p>
    <w:p w14:paraId="2350140B" w14:textId="77777777" w:rsidR="002808AC" w:rsidRPr="002808AC" w:rsidRDefault="002808AC" w:rsidP="002808AC">
      <w:pPr>
        <w:spacing w:after="120" w:line="240" w:lineRule="auto"/>
        <w:ind w:left="0" w:right="0" w:firstLine="0"/>
        <w:rPr>
          <w:b/>
          <w:color w:val="auto"/>
          <w:szCs w:val="24"/>
        </w:rPr>
      </w:pPr>
      <w:r w:rsidRPr="002808AC">
        <w:rPr>
          <w:b/>
          <w:color w:val="auto"/>
          <w:szCs w:val="24"/>
        </w:rPr>
        <w:t>3. Hulladékgyűjtő szigetek Szentendre területén</w:t>
      </w:r>
    </w:p>
    <w:p w14:paraId="521DA2F1" w14:textId="77777777" w:rsidR="002808AC" w:rsidRPr="002808AC" w:rsidRDefault="002808AC" w:rsidP="002808AC">
      <w:pPr>
        <w:spacing w:after="120" w:line="240" w:lineRule="auto"/>
        <w:ind w:left="0" w:right="0" w:firstLine="0"/>
        <w:rPr>
          <w:color w:val="auto"/>
          <w:szCs w:val="24"/>
        </w:rPr>
      </w:pPr>
    </w:p>
    <w:tbl>
      <w:tblPr>
        <w:tblW w:w="14440" w:type="dxa"/>
        <w:tblCellMar>
          <w:left w:w="70" w:type="dxa"/>
          <w:right w:w="70" w:type="dxa"/>
        </w:tblCellMar>
        <w:tblLook w:val="04A0" w:firstRow="1" w:lastRow="0" w:firstColumn="1" w:lastColumn="0" w:noHBand="0" w:noVBand="1"/>
      </w:tblPr>
      <w:tblGrid>
        <w:gridCol w:w="838"/>
        <w:gridCol w:w="1296"/>
        <w:gridCol w:w="2612"/>
        <w:gridCol w:w="878"/>
        <w:gridCol w:w="1117"/>
        <w:gridCol w:w="878"/>
        <w:gridCol w:w="1117"/>
        <w:gridCol w:w="878"/>
        <w:gridCol w:w="1117"/>
        <w:gridCol w:w="827"/>
        <w:gridCol w:w="1115"/>
        <w:gridCol w:w="661"/>
        <w:gridCol w:w="1117"/>
      </w:tblGrid>
      <w:tr w:rsidR="002808AC" w:rsidRPr="002808AC" w14:paraId="308178D0" w14:textId="77777777" w:rsidTr="00E46A28">
        <w:trPr>
          <w:trHeight w:val="705"/>
        </w:trPr>
        <w:tc>
          <w:tcPr>
            <w:tcW w:w="18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600D330" w14:textId="77777777" w:rsidR="002808AC" w:rsidRPr="002808AC" w:rsidRDefault="002808AC" w:rsidP="002808AC">
            <w:pPr>
              <w:spacing w:after="0" w:line="240" w:lineRule="auto"/>
              <w:ind w:left="0" w:right="0" w:firstLine="0"/>
              <w:jc w:val="center"/>
              <w:rPr>
                <w:b/>
                <w:bCs/>
                <w:color w:val="auto"/>
                <w:sz w:val="20"/>
                <w:szCs w:val="20"/>
              </w:rPr>
            </w:pPr>
            <w:bookmarkStart w:id="1" w:name="RANGE!A1:M16"/>
            <w:r w:rsidRPr="002808AC">
              <w:rPr>
                <w:b/>
                <w:bCs/>
                <w:color w:val="auto"/>
                <w:sz w:val="20"/>
                <w:szCs w:val="20"/>
              </w:rPr>
              <w:t>Szentendre</w:t>
            </w:r>
            <w:bookmarkEnd w:id="1"/>
          </w:p>
        </w:tc>
        <w:tc>
          <w:tcPr>
            <w:tcW w:w="2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8B2B7E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Helyszín</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7B45B5C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Üveg</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3C5AF77F"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Papír</w:t>
            </w:r>
          </w:p>
        </w:tc>
        <w:tc>
          <w:tcPr>
            <w:tcW w:w="2000" w:type="dxa"/>
            <w:gridSpan w:val="2"/>
            <w:tcBorders>
              <w:top w:val="single" w:sz="8" w:space="0" w:color="auto"/>
              <w:left w:val="nil"/>
              <w:bottom w:val="single" w:sz="4" w:space="0" w:color="auto"/>
              <w:right w:val="single" w:sz="4" w:space="0" w:color="auto"/>
            </w:tcBorders>
            <w:shd w:val="clear" w:color="auto" w:fill="auto"/>
            <w:vAlign w:val="center"/>
            <w:hideMark/>
          </w:tcPr>
          <w:p w14:paraId="08D58E2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Fém és italoskarton</w:t>
            </w:r>
          </w:p>
        </w:tc>
        <w:tc>
          <w:tcPr>
            <w:tcW w:w="4000" w:type="dxa"/>
            <w:gridSpan w:val="4"/>
            <w:tcBorders>
              <w:top w:val="single" w:sz="8" w:space="0" w:color="auto"/>
              <w:left w:val="nil"/>
              <w:bottom w:val="single" w:sz="4" w:space="0" w:color="auto"/>
              <w:right w:val="single" w:sz="8" w:space="0" w:color="000000"/>
            </w:tcBorders>
            <w:shd w:val="clear" w:color="auto" w:fill="auto"/>
            <w:vAlign w:val="center"/>
            <w:hideMark/>
          </w:tcPr>
          <w:p w14:paraId="03BACE1A"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PET palack</w:t>
            </w:r>
          </w:p>
        </w:tc>
      </w:tr>
      <w:tr w:rsidR="002808AC" w:rsidRPr="002808AC" w14:paraId="2714C2F3" w14:textId="77777777" w:rsidTr="00E46A28">
        <w:trPr>
          <w:trHeight w:val="78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2049455"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sorszám</w:t>
            </w:r>
          </w:p>
        </w:tc>
        <w:tc>
          <w:tcPr>
            <w:tcW w:w="1300" w:type="dxa"/>
            <w:tcBorders>
              <w:top w:val="nil"/>
              <w:left w:val="nil"/>
              <w:bottom w:val="single" w:sz="4" w:space="0" w:color="auto"/>
              <w:right w:val="single" w:sz="4" w:space="0" w:color="auto"/>
            </w:tcBorders>
            <w:shd w:val="clear" w:color="auto" w:fill="auto"/>
            <w:vAlign w:val="center"/>
            <w:hideMark/>
          </w:tcPr>
          <w:p w14:paraId="34BB79BD"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konténerek száma</w:t>
            </w:r>
          </w:p>
        </w:tc>
        <w:tc>
          <w:tcPr>
            <w:tcW w:w="2620" w:type="dxa"/>
            <w:vMerge/>
            <w:tcBorders>
              <w:top w:val="single" w:sz="8" w:space="0" w:color="auto"/>
              <w:left w:val="single" w:sz="4" w:space="0" w:color="auto"/>
              <w:bottom w:val="single" w:sz="4" w:space="0" w:color="auto"/>
              <w:right w:val="single" w:sz="4" w:space="0" w:color="auto"/>
            </w:tcBorders>
            <w:vAlign w:val="center"/>
            <w:hideMark/>
          </w:tcPr>
          <w:p w14:paraId="173A210D" w14:textId="77777777" w:rsidR="002808AC" w:rsidRPr="002808AC" w:rsidRDefault="002808AC" w:rsidP="002808AC">
            <w:pPr>
              <w:spacing w:after="0" w:line="240" w:lineRule="auto"/>
              <w:ind w:left="0" w:right="0" w:firstLine="0"/>
              <w:jc w:val="left"/>
              <w:rPr>
                <w:b/>
                <w:bCs/>
                <w:color w:val="auto"/>
                <w:sz w:val="20"/>
                <w:szCs w:val="20"/>
              </w:rPr>
            </w:pPr>
          </w:p>
        </w:tc>
        <w:tc>
          <w:tcPr>
            <w:tcW w:w="880" w:type="dxa"/>
            <w:tcBorders>
              <w:top w:val="nil"/>
              <w:left w:val="nil"/>
              <w:bottom w:val="single" w:sz="4" w:space="0" w:color="auto"/>
              <w:right w:val="single" w:sz="4" w:space="0" w:color="auto"/>
            </w:tcBorders>
            <w:shd w:val="clear" w:color="auto" w:fill="auto"/>
            <w:vAlign w:val="center"/>
            <w:hideMark/>
          </w:tcPr>
          <w:p w14:paraId="2C12BDF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660DDF0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3D3201E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427F1BFC"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21616711"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30BBCCD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2FAD5F5E"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Szimpla </w:t>
            </w:r>
            <w:r w:rsidRPr="002808AC">
              <w:rPr>
                <w:color w:val="auto"/>
                <w:sz w:val="20"/>
                <w:szCs w:val="20"/>
              </w:rPr>
              <w:t>(db)</w:t>
            </w:r>
          </w:p>
        </w:tc>
        <w:tc>
          <w:tcPr>
            <w:tcW w:w="1120" w:type="dxa"/>
            <w:tcBorders>
              <w:top w:val="nil"/>
              <w:left w:val="nil"/>
              <w:bottom w:val="single" w:sz="4" w:space="0" w:color="auto"/>
              <w:right w:val="single" w:sz="4" w:space="0" w:color="auto"/>
            </w:tcBorders>
            <w:shd w:val="clear" w:color="auto" w:fill="auto"/>
            <w:vAlign w:val="center"/>
            <w:hideMark/>
          </w:tcPr>
          <w:p w14:paraId="2930732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c>
          <w:tcPr>
            <w:tcW w:w="880" w:type="dxa"/>
            <w:tcBorders>
              <w:top w:val="nil"/>
              <w:left w:val="nil"/>
              <w:bottom w:val="single" w:sz="4" w:space="0" w:color="auto"/>
              <w:right w:val="single" w:sz="4" w:space="0" w:color="auto"/>
            </w:tcBorders>
            <w:shd w:val="clear" w:color="auto" w:fill="auto"/>
            <w:vAlign w:val="center"/>
            <w:hideMark/>
          </w:tcPr>
          <w:p w14:paraId="42BDE55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Dupla </w:t>
            </w:r>
            <w:r w:rsidRPr="002808AC">
              <w:rPr>
                <w:color w:val="auto"/>
                <w:sz w:val="20"/>
                <w:szCs w:val="20"/>
              </w:rPr>
              <w:t>(db)</w:t>
            </w:r>
          </w:p>
        </w:tc>
        <w:tc>
          <w:tcPr>
            <w:tcW w:w="1120" w:type="dxa"/>
            <w:tcBorders>
              <w:top w:val="nil"/>
              <w:left w:val="nil"/>
              <w:bottom w:val="single" w:sz="4" w:space="0" w:color="auto"/>
              <w:right w:val="single" w:sz="8" w:space="0" w:color="auto"/>
            </w:tcBorders>
            <w:shd w:val="clear" w:color="auto" w:fill="auto"/>
            <w:vAlign w:val="center"/>
            <w:hideMark/>
          </w:tcPr>
          <w:p w14:paraId="0A13724E"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 xml:space="preserve">Űrtartalom </w:t>
            </w:r>
            <w:r w:rsidRPr="002808AC">
              <w:rPr>
                <w:color w:val="auto"/>
                <w:sz w:val="20"/>
                <w:szCs w:val="20"/>
              </w:rPr>
              <w:t>(liter/db)</w:t>
            </w:r>
          </w:p>
        </w:tc>
      </w:tr>
      <w:tr w:rsidR="002808AC" w:rsidRPr="002808AC" w14:paraId="3D6C648D"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287A8FC"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96ABB0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5E96534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Rózsa köz </w:t>
            </w:r>
            <w:proofErr w:type="spellStart"/>
            <w:r w:rsidRPr="002808AC">
              <w:rPr>
                <w:color w:val="auto"/>
                <w:sz w:val="20"/>
                <w:szCs w:val="20"/>
              </w:rPr>
              <w:t>ltp</w:t>
            </w:r>
            <w:proofErr w:type="spellEnd"/>
            <w:r w:rsidRPr="002808AC">
              <w:rPr>
                <w:color w:val="auto"/>
                <w:sz w:val="20"/>
                <w:szCs w:val="20"/>
              </w:rPr>
              <w:t>. belső rész</w:t>
            </w:r>
          </w:p>
        </w:tc>
        <w:tc>
          <w:tcPr>
            <w:tcW w:w="880" w:type="dxa"/>
            <w:tcBorders>
              <w:top w:val="nil"/>
              <w:left w:val="nil"/>
              <w:bottom w:val="single" w:sz="4" w:space="0" w:color="auto"/>
              <w:right w:val="single" w:sz="4" w:space="0" w:color="auto"/>
            </w:tcBorders>
            <w:shd w:val="clear" w:color="auto" w:fill="auto"/>
            <w:noWrap/>
            <w:vAlign w:val="center"/>
            <w:hideMark/>
          </w:tcPr>
          <w:p w14:paraId="480509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0437592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A634B2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E474D9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00798B8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1EB824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2F2BB4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4506BEE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2ED560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4AE1399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3B19C9A2"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25A3C42"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AC66AF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8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09019DE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ózsa utca</w:t>
            </w:r>
          </w:p>
        </w:tc>
        <w:tc>
          <w:tcPr>
            <w:tcW w:w="880" w:type="dxa"/>
            <w:tcBorders>
              <w:top w:val="nil"/>
              <w:left w:val="nil"/>
              <w:bottom w:val="single" w:sz="4" w:space="0" w:color="auto"/>
              <w:right w:val="single" w:sz="4" w:space="0" w:color="auto"/>
            </w:tcBorders>
            <w:shd w:val="clear" w:color="auto" w:fill="auto"/>
            <w:noWrap/>
            <w:vAlign w:val="center"/>
            <w:hideMark/>
          </w:tcPr>
          <w:p w14:paraId="1E12BB0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4F9D997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C1449B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15D884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C4254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7ABCA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47FCD7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05FA538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F63413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DC9359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4622AF9"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759154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F92454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1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09793BC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Pipacs utca</w:t>
            </w:r>
          </w:p>
        </w:tc>
        <w:tc>
          <w:tcPr>
            <w:tcW w:w="880" w:type="dxa"/>
            <w:tcBorders>
              <w:top w:val="nil"/>
              <w:left w:val="nil"/>
              <w:bottom w:val="single" w:sz="4" w:space="0" w:color="auto"/>
              <w:right w:val="single" w:sz="4" w:space="0" w:color="auto"/>
            </w:tcBorders>
            <w:shd w:val="clear" w:color="auto" w:fill="auto"/>
            <w:noWrap/>
            <w:vAlign w:val="center"/>
            <w:hideMark/>
          </w:tcPr>
          <w:p w14:paraId="0AF7A3A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94E0D6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264995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085C24B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51F8F5C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6F93B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259E7F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E259F1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455087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0D320E7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60BD4B16"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517655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4.</w:t>
            </w:r>
          </w:p>
        </w:tc>
        <w:tc>
          <w:tcPr>
            <w:tcW w:w="1300" w:type="dxa"/>
            <w:tcBorders>
              <w:top w:val="nil"/>
              <w:left w:val="nil"/>
              <w:bottom w:val="single" w:sz="4" w:space="0" w:color="auto"/>
              <w:right w:val="single" w:sz="4" w:space="0" w:color="auto"/>
            </w:tcBorders>
            <w:shd w:val="clear" w:color="auto" w:fill="auto"/>
            <w:noWrap/>
            <w:vAlign w:val="center"/>
            <w:hideMark/>
          </w:tcPr>
          <w:p w14:paraId="7D971D4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10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vAlign w:val="center"/>
            <w:hideMark/>
          </w:tcPr>
          <w:p w14:paraId="294C38B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Móricz </w:t>
            </w:r>
            <w:proofErr w:type="spellStart"/>
            <w:r w:rsidRPr="002808AC">
              <w:rPr>
                <w:color w:val="auto"/>
                <w:sz w:val="20"/>
                <w:szCs w:val="20"/>
              </w:rPr>
              <w:t>Zs</w:t>
            </w:r>
            <w:proofErr w:type="spellEnd"/>
            <w:r w:rsidRPr="002808AC">
              <w:rPr>
                <w:color w:val="auto"/>
                <w:sz w:val="20"/>
                <w:szCs w:val="20"/>
              </w:rPr>
              <w:t>. Gimnázium parkolója</w:t>
            </w:r>
          </w:p>
        </w:tc>
        <w:tc>
          <w:tcPr>
            <w:tcW w:w="880" w:type="dxa"/>
            <w:tcBorders>
              <w:top w:val="nil"/>
              <w:left w:val="nil"/>
              <w:bottom w:val="single" w:sz="4" w:space="0" w:color="auto"/>
              <w:right w:val="single" w:sz="4" w:space="0" w:color="auto"/>
            </w:tcBorders>
            <w:shd w:val="clear" w:color="auto" w:fill="auto"/>
            <w:noWrap/>
            <w:vAlign w:val="center"/>
            <w:hideMark/>
          </w:tcPr>
          <w:p w14:paraId="6C28963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C180F6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214B93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20124D1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925658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AB46F3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71A768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D42F18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0C3A023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8" w:space="0" w:color="auto"/>
            </w:tcBorders>
            <w:shd w:val="clear" w:color="auto" w:fill="auto"/>
            <w:noWrap/>
            <w:vAlign w:val="center"/>
            <w:hideMark/>
          </w:tcPr>
          <w:p w14:paraId="28730CC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3259159D"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8F6785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5.</w:t>
            </w:r>
          </w:p>
        </w:tc>
        <w:tc>
          <w:tcPr>
            <w:tcW w:w="1300" w:type="dxa"/>
            <w:tcBorders>
              <w:top w:val="nil"/>
              <w:left w:val="nil"/>
              <w:bottom w:val="single" w:sz="4" w:space="0" w:color="auto"/>
              <w:right w:val="single" w:sz="4" w:space="0" w:color="auto"/>
            </w:tcBorders>
            <w:shd w:val="clear" w:color="auto" w:fill="auto"/>
            <w:noWrap/>
            <w:vAlign w:val="center"/>
            <w:hideMark/>
          </w:tcPr>
          <w:p w14:paraId="02726F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7B2984A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Hamvas B. u. - Pomázi u. 4.</w:t>
            </w:r>
          </w:p>
        </w:tc>
        <w:tc>
          <w:tcPr>
            <w:tcW w:w="880" w:type="dxa"/>
            <w:tcBorders>
              <w:top w:val="nil"/>
              <w:left w:val="nil"/>
              <w:bottom w:val="single" w:sz="4" w:space="0" w:color="auto"/>
              <w:right w:val="single" w:sz="4" w:space="0" w:color="auto"/>
            </w:tcBorders>
            <w:shd w:val="clear" w:color="auto" w:fill="auto"/>
            <w:noWrap/>
            <w:vAlign w:val="center"/>
            <w:hideMark/>
          </w:tcPr>
          <w:p w14:paraId="02D4107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C89269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549B060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A43968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6DF2C4A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56E63E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vAlign w:val="center"/>
            <w:hideMark/>
          </w:tcPr>
          <w:p w14:paraId="46FB61D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4E6706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77298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523E128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500</w:t>
            </w:r>
          </w:p>
        </w:tc>
      </w:tr>
      <w:tr w:rsidR="002808AC" w:rsidRPr="002808AC" w14:paraId="49132929"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E9F02B3"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5375EA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4835F2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Fehérvíz utca</w:t>
            </w:r>
          </w:p>
        </w:tc>
        <w:tc>
          <w:tcPr>
            <w:tcW w:w="880" w:type="dxa"/>
            <w:tcBorders>
              <w:top w:val="nil"/>
              <w:left w:val="nil"/>
              <w:bottom w:val="single" w:sz="4" w:space="0" w:color="auto"/>
              <w:right w:val="single" w:sz="4" w:space="0" w:color="auto"/>
            </w:tcBorders>
            <w:shd w:val="clear" w:color="auto" w:fill="auto"/>
            <w:noWrap/>
            <w:vAlign w:val="center"/>
            <w:hideMark/>
          </w:tcPr>
          <w:p w14:paraId="58A6B73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0ECF37A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3E96115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2478D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noWrap/>
            <w:vAlign w:val="center"/>
            <w:hideMark/>
          </w:tcPr>
          <w:p w14:paraId="783BE2E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C7DD21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500</w:t>
            </w:r>
          </w:p>
        </w:tc>
        <w:tc>
          <w:tcPr>
            <w:tcW w:w="880" w:type="dxa"/>
            <w:tcBorders>
              <w:top w:val="nil"/>
              <w:left w:val="nil"/>
              <w:bottom w:val="single" w:sz="4" w:space="0" w:color="auto"/>
              <w:right w:val="single" w:sz="4" w:space="0" w:color="auto"/>
            </w:tcBorders>
            <w:shd w:val="clear" w:color="auto" w:fill="auto"/>
            <w:vAlign w:val="center"/>
            <w:hideMark/>
          </w:tcPr>
          <w:p w14:paraId="71F1086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6DD428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314DCB2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10773AB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500</w:t>
            </w:r>
          </w:p>
        </w:tc>
      </w:tr>
      <w:tr w:rsidR="002808AC" w:rsidRPr="002808AC" w14:paraId="54043CDA"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1EDEB6"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7.</w:t>
            </w:r>
          </w:p>
        </w:tc>
        <w:tc>
          <w:tcPr>
            <w:tcW w:w="1300" w:type="dxa"/>
            <w:tcBorders>
              <w:top w:val="nil"/>
              <w:left w:val="nil"/>
              <w:bottom w:val="single" w:sz="4" w:space="0" w:color="auto"/>
              <w:right w:val="single" w:sz="4" w:space="0" w:color="auto"/>
            </w:tcBorders>
            <w:shd w:val="clear" w:color="auto" w:fill="auto"/>
            <w:noWrap/>
            <w:vAlign w:val="center"/>
            <w:hideMark/>
          </w:tcPr>
          <w:p w14:paraId="5E52DDA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8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2C0D70E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Károly utca</w:t>
            </w:r>
          </w:p>
        </w:tc>
        <w:tc>
          <w:tcPr>
            <w:tcW w:w="880" w:type="dxa"/>
            <w:tcBorders>
              <w:top w:val="nil"/>
              <w:left w:val="nil"/>
              <w:bottom w:val="single" w:sz="4" w:space="0" w:color="auto"/>
              <w:right w:val="single" w:sz="4" w:space="0" w:color="auto"/>
            </w:tcBorders>
            <w:shd w:val="clear" w:color="auto" w:fill="auto"/>
            <w:noWrap/>
            <w:vAlign w:val="center"/>
            <w:hideMark/>
          </w:tcPr>
          <w:p w14:paraId="1AB0708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DDAEB5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283A78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FBE92A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D0BE0E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7BBF395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7208509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409A14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407CFF9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8" w:space="0" w:color="auto"/>
            </w:tcBorders>
            <w:shd w:val="clear" w:color="auto" w:fill="auto"/>
            <w:noWrap/>
            <w:vAlign w:val="center"/>
            <w:hideMark/>
          </w:tcPr>
          <w:p w14:paraId="1665A1F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2DDAA2B4"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19F5E26"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9EBA15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7F9834C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Radnóti szervízút</w:t>
            </w:r>
          </w:p>
        </w:tc>
        <w:tc>
          <w:tcPr>
            <w:tcW w:w="880" w:type="dxa"/>
            <w:tcBorders>
              <w:top w:val="nil"/>
              <w:left w:val="nil"/>
              <w:bottom w:val="single" w:sz="4" w:space="0" w:color="auto"/>
              <w:right w:val="single" w:sz="4" w:space="0" w:color="auto"/>
            </w:tcBorders>
            <w:shd w:val="clear" w:color="auto" w:fill="auto"/>
            <w:noWrap/>
            <w:vAlign w:val="center"/>
            <w:hideMark/>
          </w:tcPr>
          <w:p w14:paraId="0D2EAC4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2934FB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86532D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D5C070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E871FF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0E220F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4E16B21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7B9FAF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4DD7F7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106FD8B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04B2D262"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7A09747"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9.</w:t>
            </w:r>
          </w:p>
        </w:tc>
        <w:tc>
          <w:tcPr>
            <w:tcW w:w="1300" w:type="dxa"/>
            <w:tcBorders>
              <w:top w:val="nil"/>
              <w:left w:val="nil"/>
              <w:bottom w:val="single" w:sz="4" w:space="0" w:color="auto"/>
              <w:right w:val="single" w:sz="4" w:space="0" w:color="auto"/>
            </w:tcBorders>
            <w:shd w:val="clear" w:color="auto" w:fill="auto"/>
            <w:noWrap/>
            <w:vAlign w:val="center"/>
            <w:hideMark/>
          </w:tcPr>
          <w:p w14:paraId="26D8480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3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524EED3C" w14:textId="77777777" w:rsidR="002808AC" w:rsidRPr="002808AC" w:rsidRDefault="002808AC" w:rsidP="002808AC">
            <w:pPr>
              <w:spacing w:after="0" w:line="240" w:lineRule="auto"/>
              <w:ind w:left="0" w:right="0" w:firstLine="0"/>
              <w:jc w:val="center"/>
              <w:rPr>
                <w:color w:val="auto"/>
                <w:sz w:val="20"/>
                <w:szCs w:val="20"/>
              </w:rPr>
            </w:pPr>
            <w:proofErr w:type="spellStart"/>
            <w:r w:rsidRPr="002808AC">
              <w:rPr>
                <w:color w:val="auto"/>
                <w:sz w:val="20"/>
                <w:szCs w:val="20"/>
              </w:rPr>
              <w:t>Füzespark</w:t>
            </w:r>
            <w:proofErr w:type="spellEnd"/>
            <w:r w:rsidRPr="002808AC">
              <w:rPr>
                <w:color w:val="auto"/>
                <w:sz w:val="20"/>
                <w:szCs w:val="20"/>
              </w:rPr>
              <w:t xml:space="preserve"> </w:t>
            </w:r>
            <w:proofErr w:type="spellStart"/>
            <w:r w:rsidRPr="002808AC">
              <w:rPr>
                <w:color w:val="auto"/>
                <w:sz w:val="20"/>
                <w:szCs w:val="20"/>
              </w:rPr>
              <w:t>ltp</w:t>
            </w:r>
            <w:proofErr w:type="spellEnd"/>
            <w:r w:rsidRPr="002808AC">
              <w:rPr>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38EFEA5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6FDF9B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3863150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C2AF5C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2722ADC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78717BC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34A5EB3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5C3C7A4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172D1BC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388FEE3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230B31C0" w14:textId="77777777" w:rsidTr="00E46A28">
        <w:trPr>
          <w:trHeight w:val="51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B3DACA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8146AB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6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vAlign w:val="center"/>
            <w:hideMark/>
          </w:tcPr>
          <w:p w14:paraId="724EBA3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Vasvári Pál utca</w:t>
            </w:r>
          </w:p>
          <w:p w14:paraId="514B5BC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Parola mögött)</w:t>
            </w:r>
          </w:p>
        </w:tc>
        <w:tc>
          <w:tcPr>
            <w:tcW w:w="880" w:type="dxa"/>
            <w:tcBorders>
              <w:top w:val="nil"/>
              <w:left w:val="nil"/>
              <w:bottom w:val="single" w:sz="4" w:space="0" w:color="auto"/>
              <w:right w:val="single" w:sz="4" w:space="0" w:color="auto"/>
            </w:tcBorders>
            <w:shd w:val="clear" w:color="auto" w:fill="auto"/>
            <w:noWrap/>
            <w:vAlign w:val="center"/>
            <w:hideMark/>
          </w:tcPr>
          <w:p w14:paraId="530C9BF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25C80ED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06ED820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60A31EE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6CE5C9F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681726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F0EAE7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147C4E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595A8CD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01D9FEA8"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CACFC7B"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F804780"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14:paraId="7743E58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02CA030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Vasvári </w:t>
            </w:r>
            <w:proofErr w:type="spellStart"/>
            <w:r w:rsidRPr="002808AC">
              <w:rPr>
                <w:color w:val="auto"/>
                <w:sz w:val="20"/>
                <w:szCs w:val="20"/>
              </w:rPr>
              <w:t>ltp</w:t>
            </w:r>
            <w:proofErr w:type="spellEnd"/>
            <w:r w:rsidRPr="002808AC">
              <w:rPr>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1AE1FA6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51293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noWrap/>
            <w:vAlign w:val="center"/>
            <w:hideMark/>
          </w:tcPr>
          <w:p w14:paraId="46A769B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1F8E7A0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37ED1AE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1E2D725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087974B"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CC3FA7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14:paraId="056CF92F"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0A0320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739E4501" w14:textId="77777777" w:rsidTr="00E46A28">
        <w:trPr>
          <w:trHeight w:val="30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35ED9C4"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2.</w:t>
            </w:r>
          </w:p>
        </w:tc>
        <w:tc>
          <w:tcPr>
            <w:tcW w:w="1300" w:type="dxa"/>
            <w:tcBorders>
              <w:top w:val="nil"/>
              <w:left w:val="nil"/>
              <w:bottom w:val="single" w:sz="4" w:space="0" w:color="auto"/>
              <w:right w:val="single" w:sz="4" w:space="0" w:color="auto"/>
            </w:tcBorders>
            <w:shd w:val="clear" w:color="auto" w:fill="auto"/>
            <w:noWrap/>
            <w:vAlign w:val="center"/>
            <w:hideMark/>
          </w:tcPr>
          <w:p w14:paraId="18D5214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4 db </w:t>
            </w:r>
            <w:proofErr w:type="spellStart"/>
            <w:r w:rsidRPr="002808AC">
              <w:rPr>
                <w:color w:val="auto"/>
                <w:sz w:val="20"/>
                <w:szCs w:val="20"/>
              </w:rPr>
              <w:t>kont</w:t>
            </w:r>
            <w:proofErr w:type="spellEnd"/>
            <w:r w:rsidRPr="002808AC">
              <w:rPr>
                <w:color w:val="auto"/>
                <w:sz w:val="20"/>
                <w:szCs w:val="20"/>
              </w:rPr>
              <w:t>.</w:t>
            </w:r>
          </w:p>
        </w:tc>
        <w:tc>
          <w:tcPr>
            <w:tcW w:w="2620" w:type="dxa"/>
            <w:tcBorders>
              <w:top w:val="nil"/>
              <w:left w:val="nil"/>
              <w:bottom w:val="single" w:sz="4" w:space="0" w:color="auto"/>
              <w:right w:val="single" w:sz="4" w:space="0" w:color="auto"/>
            </w:tcBorders>
            <w:shd w:val="clear" w:color="auto" w:fill="auto"/>
            <w:noWrap/>
            <w:vAlign w:val="center"/>
            <w:hideMark/>
          </w:tcPr>
          <w:p w14:paraId="436B4C6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Rózsakert </w:t>
            </w:r>
            <w:proofErr w:type="spellStart"/>
            <w:r w:rsidRPr="002808AC">
              <w:rPr>
                <w:color w:val="auto"/>
                <w:sz w:val="20"/>
                <w:szCs w:val="20"/>
              </w:rPr>
              <w:t>ltp</w:t>
            </w:r>
            <w:proofErr w:type="spellEnd"/>
            <w:r w:rsidRPr="002808AC">
              <w:rPr>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hideMark/>
          </w:tcPr>
          <w:p w14:paraId="0660006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BFC9DE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15436883"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560D342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53963F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45FC52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7BF7936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63DDFE3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566ED90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4" w:space="0" w:color="auto"/>
              <w:right w:val="single" w:sz="8" w:space="0" w:color="auto"/>
            </w:tcBorders>
            <w:shd w:val="clear" w:color="auto" w:fill="auto"/>
            <w:noWrap/>
            <w:vAlign w:val="center"/>
            <w:hideMark/>
          </w:tcPr>
          <w:p w14:paraId="7587BE59"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r w:rsidR="002808AC" w:rsidRPr="002808AC" w14:paraId="6CFDDF88" w14:textId="77777777" w:rsidTr="00E46A28">
        <w:trPr>
          <w:trHeight w:val="510"/>
        </w:trPr>
        <w:tc>
          <w:tcPr>
            <w:tcW w:w="520" w:type="dxa"/>
            <w:vMerge w:val="restart"/>
            <w:tcBorders>
              <w:top w:val="nil"/>
              <w:left w:val="single" w:sz="8" w:space="0" w:color="auto"/>
              <w:bottom w:val="single" w:sz="8" w:space="0" w:color="000000"/>
              <w:right w:val="single" w:sz="4" w:space="0" w:color="auto"/>
            </w:tcBorders>
            <w:shd w:val="clear" w:color="auto" w:fill="auto"/>
            <w:vAlign w:val="center"/>
            <w:hideMark/>
          </w:tcPr>
          <w:p w14:paraId="19CA2E21" w14:textId="77777777" w:rsidR="002808AC" w:rsidRPr="002808AC" w:rsidRDefault="002808AC" w:rsidP="002808AC">
            <w:pPr>
              <w:spacing w:after="0" w:line="240" w:lineRule="auto"/>
              <w:ind w:left="0" w:right="0" w:firstLine="0"/>
              <w:jc w:val="center"/>
              <w:rPr>
                <w:b/>
                <w:bCs/>
                <w:color w:val="auto"/>
                <w:sz w:val="20"/>
                <w:szCs w:val="20"/>
              </w:rPr>
            </w:pPr>
            <w:r w:rsidRPr="002808AC">
              <w:rPr>
                <w:b/>
                <w:bCs/>
                <w:color w:val="auto"/>
                <w:sz w:val="20"/>
                <w:szCs w:val="20"/>
              </w:rPr>
              <w:t>13.</w:t>
            </w:r>
          </w:p>
        </w:tc>
        <w:tc>
          <w:tcPr>
            <w:tcW w:w="13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5857B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xml:space="preserve">12 db </w:t>
            </w:r>
            <w:proofErr w:type="spellStart"/>
            <w:r w:rsidRPr="002808AC">
              <w:rPr>
                <w:color w:val="auto"/>
                <w:sz w:val="20"/>
                <w:szCs w:val="20"/>
              </w:rPr>
              <w:t>kont</w:t>
            </w:r>
            <w:proofErr w:type="spellEnd"/>
            <w:r w:rsidRPr="002808AC">
              <w:rPr>
                <w:color w:val="auto"/>
                <w:sz w:val="20"/>
                <w:szCs w:val="20"/>
              </w:rPr>
              <w:t>.</w:t>
            </w:r>
          </w:p>
        </w:tc>
        <w:tc>
          <w:tcPr>
            <w:tcW w:w="2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429FC5E"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Szabadkai utca</w:t>
            </w:r>
          </w:p>
          <w:p w14:paraId="39C389C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teherportával szemben)</w:t>
            </w:r>
          </w:p>
        </w:tc>
        <w:tc>
          <w:tcPr>
            <w:tcW w:w="880" w:type="dxa"/>
            <w:tcBorders>
              <w:top w:val="nil"/>
              <w:left w:val="nil"/>
              <w:bottom w:val="single" w:sz="4" w:space="0" w:color="auto"/>
              <w:right w:val="single" w:sz="4" w:space="0" w:color="auto"/>
            </w:tcBorders>
            <w:shd w:val="clear" w:color="auto" w:fill="auto"/>
            <w:noWrap/>
            <w:vAlign w:val="center"/>
            <w:hideMark/>
          </w:tcPr>
          <w:p w14:paraId="1D8952C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w:t>
            </w:r>
          </w:p>
        </w:tc>
        <w:tc>
          <w:tcPr>
            <w:tcW w:w="1120" w:type="dxa"/>
            <w:tcBorders>
              <w:top w:val="nil"/>
              <w:left w:val="nil"/>
              <w:bottom w:val="single" w:sz="4" w:space="0" w:color="auto"/>
              <w:right w:val="single" w:sz="4" w:space="0" w:color="auto"/>
            </w:tcBorders>
            <w:shd w:val="clear" w:color="auto" w:fill="auto"/>
            <w:noWrap/>
            <w:vAlign w:val="center"/>
            <w:hideMark/>
          </w:tcPr>
          <w:p w14:paraId="3839CB67"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1C3CF4D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3</w:t>
            </w:r>
          </w:p>
        </w:tc>
        <w:tc>
          <w:tcPr>
            <w:tcW w:w="1120" w:type="dxa"/>
            <w:tcBorders>
              <w:top w:val="nil"/>
              <w:left w:val="nil"/>
              <w:bottom w:val="single" w:sz="4" w:space="0" w:color="auto"/>
              <w:right w:val="single" w:sz="4" w:space="0" w:color="auto"/>
            </w:tcBorders>
            <w:shd w:val="clear" w:color="auto" w:fill="auto"/>
            <w:noWrap/>
            <w:vAlign w:val="center"/>
            <w:hideMark/>
          </w:tcPr>
          <w:p w14:paraId="698A1F2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noWrap/>
            <w:vAlign w:val="center"/>
            <w:hideMark/>
          </w:tcPr>
          <w:p w14:paraId="72D9A102"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noWrap/>
            <w:vAlign w:val="center"/>
            <w:hideMark/>
          </w:tcPr>
          <w:p w14:paraId="2202D06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6100B61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14:paraId="7356413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200</w:t>
            </w:r>
          </w:p>
        </w:tc>
        <w:tc>
          <w:tcPr>
            <w:tcW w:w="880" w:type="dxa"/>
            <w:tcBorders>
              <w:top w:val="nil"/>
              <w:left w:val="nil"/>
              <w:bottom w:val="single" w:sz="4" w:space="0" w:color="auto"/>
              <w:right w:val="single" w:sz="4" w:space="0" w:color="auto"/>
            </w:tcBorders>
            <w:shd w:val="clear" w:color="auto" w:fill="auto"/>
            <w:vAlign w:val="center"/>
            <w:hideMark/>
          </w:tcPr>
          <w:p w14:paraId="4F10789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4" w:space="0" w:color="auto"/>
              <w:right w:val="single" w:sz="8" w:space="0" w:color="auto"/>
            </w:tcBorders>
            <w:shd w:val="clear" w:color="auto" w:fill="auto"/>
            <w:noWrap/>
            <w:vAlign w:val="center"/>
            <w:hideMark/>
          </w:tcPr>
          <w:p w14:paraId="45EE960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000</w:t>
            </w:r>
          </w:p>
        </w:tc>
      </w:tr>
      <w:tr w:rsidR="002808AC" w:rsidRPr="002808AC" w14:paraId="53AE7A6C" w14:textId="77777777" w:rsidTr="00E46A28">
        <w:trPr>
          <w:trHeight w:val="270"/>
        </w:trPr>
        <w:tc>
          <w:tcPr>
            <w:tcW w:w="520" w:type="dxa"/>
            <w:vMerge/>
            <w:tcBorders>
              <w:top w:val="nil"/>
              <w:left w:val="single" w:sz="8" w:space="0" w:color="auto"/>
              <w:bottom w:val="single" w:sz="8" w:space="0" w:color="000000"/>
              <w:right w:val="single" w:sz="4" w:space="0" w:color="auto"/>
            </w:tcBorders>
            <w:vAlign w:val="center"/>
            <w:hideMark/>
          </w:tcPr>
          <w:p w14:paraId="62755A91" w14:textId="77777777" w:rsidR="002808AC" w:rsidRPr="002808AC" w:rsidRDefault="002808AC" w:rsidP="002808AC">
            <w:pPr>
              <w:spacing w:after="0" w:line="240" w:lineRule="auto"/>
              <w:ind w:left="0" w:right="0" w:firstLine="0"/>
              <w:jc w:val="left"/>
              <w:rPr>
                <w:b/>
                <w:bCs/>
                <w:color w:val="auto"/>
                <w:sz w:val="20"/>
                <w:szCs w:val="20"/>
              </w:rPr>
            </w:pPr>
          </w:p>
        </w:tc>
        <w:tc>
          <w:tcPr>
            <w:tcW w:w="1300" w:type="dxa"/>
            <w:vMerge/>
            <w:tcBorders>
              <w:top w:val="nil"/>
              <w:left w:val="single" w:sz="4" w:space="0" w:color="auto"/>
              <w:bottom w:val="single" w:sz="8" w:space="0" w:color="000000"/>
              <w:right w:val="single" w:sz="4" w:space="0" w:color="auto"/>
            </w:tcBorders>
            <w:vAlign w:val="center"/>
            <w:hideMark/>
          </w:tcPr>
          <w:p w14:paraId="4B2057BF" w14:textId="77777777" w:rsidR="002808AC" w:rsidRPr="002808AC" w:rsidRDefault="002808AC" w:rsidP="002808AC">
            <w:pPr>
              <w:spacing w:after="0" w:line="240" w:lineRule="auto"/>
              <w:ind w:left="0" w:right="0" w:firstLine="0"/>
              <w:jc w:val="left"/>
              <w:rPr>
                <w:color w:val="auto"/>
                <w:sz w:val="20"/>
                <w:szCs w:val="20"/>
              </w:rPr>
            </w:pPr>
          </w:p>
        </w:tc>
        <w:tc>
          <w:tcPr>
            <w:tcW w:w="2620" w:type="dxa"/>
            <w:vMerge/>
            <w:tcBorders>
              <w:top w:val="nil"/>
              <w:left w:val="single" w:sz="4" w:space="0" w:color="auto"/>
              <w:bottom w:val="single" w:sz="8" w:space="0" w:color="000000"/>
              <w:right w:val="single" w:sz="4" w:space="0" w:color="auto"/>
            </w:tcBorders>
            <w:vAlign w:val="center"/>
            <w:hideMark/>
          </w:tcPr>
          <w:p w14:paraId="32D329E2" w14:textId="77777777" w:rsidR="002808AC" w:rsidRPr="002808AC" w:rsidRDefault="002808AC" w:rsidP="002808AC">
            <w:pPr>
              <w:spacing w:after="0" w:line="240" w:lineRule="auto"/>
              <w:ind w:left="0" w:right="0" w:firstLine="0"/>
              <w:jc w:val="left"/>
              <w:rPr>
                <w:color w:val="auto"/>
                <w:sz w:val="20"/>
                <w:szCs w:val="20"/>
              </w:rPr>
            </w:pPr>
          </w:p>
        </w:tc>
        <w:tc>
          <w:tcPr>
            <w:tcW w:w="880" w:type="dxa"/>
            <w:tcBorders>
              <w:top w:val="nil"/>
              <w:left w:val="nil"/>
              <w:bottom w:val="single" w:sz="8" w:space="0" w:color="auto"/>
              <w:right w:val="single" w:sz="4" w:space="0" w:color="auto"/>
            </w:tcBorders>
            <w:shd w:val="clear" w:color="auto" w:fill="auto"/>
            <w:noWrap/>
            <w:vAlign w:val="center"/>
            <w:hideMark/>
          </w:tcPr>
          <w:p w14:paraId="69FA815D"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4A41CAD0"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noWrap/>
            <w:vAlign w:val="center"/>
            <w:hideMark/>
          </w:tcPr>
          <w:p w14:paraId="590E7B55"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1B9E49B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noWrap/>
            <w:vAlign w:val="center"/>
            <w:hideMark/>
          </w:tcPr>
          <w:p w14:paraId="227DCEA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noWrap/>
            <w:vAlign w:val="center"/>
            <w:hideMark/>
          </w:tcPr>
          <w:p w14:paraId="4F6E0E8C"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vAlign w:val="center"/>
            <w:hideMark/>
          </w:tcPr>
          <w:p w14:paraId="4C30F2F1"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1</w:t>
            </w:r>
          </w:p>
        </w:tc>
        <w:tc>
          <w:tcPr>
            <w:tcW w:w="1120" w:type="dxa"/>
            <w:tcBorders>
              <w:top w:val="nil"/>
              <w:left w:val="nil"/>
              <w:bottom w:val="single" w:sz="8" w:space="0" w:color="auto"/>
              <w:right w:val="single" w:sz="4" w:space="0" w:color="auto"/>
            </w:tcBorders>
            <w:shd w:val="clear" w:color="auto" w:fill="auto"/>
            <w:vAlign w:val="center"/>
            <w:hideMark/>
          </w:tcPr>
          <w:p w14:paraId="0CE4D87A"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2700</w:t>
            </w:r>
          </w:p>
        </w:tc>
        <w:tc>
          <w:tcPr>
            <w:tcW w:w="880" w:type="dxa"/>
            <w:tcBorders>
              <w:top w:val="nil"/>
              <w:left w:val="nil"/>
              <w:bottom w:val="single" w:sz="8" w:space="0" w:color="auto"/>
              <w:right w:val="single" w:sz="4" w:space="0" w:color="auto"/>
            </w:tcBorders>
            <w:shd w:val="clear" w:color="auto" w:fill="auto"/>
            <w:vAlign w:val="center"/>
            <w:hideMark/>
          </w:tcPr>
          <w:p w14:paraId="42517A64"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c>
          <w:tcPr>
            <w:tcW w:w="1120" w:type="dxa"/>
            <w:tcBorders>
              <w:top w:val="nil"/>
              <w:left w:val="nil"/>
              <w:bottom w:val="single" w:sz="8" w:space="0" w:color="auto"/>
              <w:right w:val="single" w:sz="8" w:space="0" w:color="auto"/>
            </w:tcBorders>
            <w:shd w:val="clear" w:color="auto" w:fill="auto"/>
            <w:noWrap/>
            <w:vAlign w:val="center"/>
            <w:hideMark/>
          </w:tcPr>
          <w:p w14:paraId="4AD11F66" w14:textId="77777777" w:rsidR="002808AC" w:rsidRPr="002808AC" w:rsidRDefault="002808AC" w:rsidP="002808AC">
            <w:pPr>
              <w:spacing w:after="0" w:line="240" w:lineRule="auto"/>
              <w:ind w:left="0" w:right="0" w:firstLine="0"/>
              <w:jc w:val="center"/>
              <w:rPr>
                <w:color w:val="auto"/>
                <w:sz w:val="20"/>
                <w:szCs w:val="20"/>
              </w:rPr>
            </w:pPr>
            <w:r w:rsidRPr="002808AC">
              <w:rPr>
                <w:color w:val="auto"/>
                <w:sz w:val="20"/>
                <w:szCs w:val="20"/>
              </w:rPr>
              <w:t> </w:t>
            </w:r>
          </w:p>
        </w:tc>
      </w:tr>
    </w:tbl>
    <w:p w14:paraId="679B706D" w14:textId="77777777" w:rsidR="0074159A" w:rsidRDefault="002E23F2" w:rsidP="00937031">
      <w:pPr>
        <w:pStyle w:val="Cmsor2"/>
        <w:spacing w:after="0" w:line="259" w:lineRule="auto"/>
        <w:ind w:left="10" w:right="2"/>
      </w:pPr>
      <w:r>
        <w:t xml:space="preserve"> </w:t>
      </w:r>
    </w:p>
    <w:sectPr w:rsidR="0074159A" w:rsidSect="00F525B1">
      <w:footerReference w:type="even" r:id="rId15"/>
      <w:footerReference w:type="default" r:id="rId16"/>
      <w:footerReference w:type="first" r:id="rId17"/>
      <w:pgSz w:w="16838" w:h="11906" w:orient="landscape"/>
      <w:pgMar w:top="1418" w:right="1308" w:bottom="1419" w:left="1219" w:header="708" w:footer="71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2205" w14:textId="77777777" w:rsidR="00C10B33" w:rsidRDefault="00C10B33">
      <w:pPr>
        <w:spacing w:after="0" w:line="240" w:lineRule="auto"/>
      </w:pPr>
      <w:r>
        <w:separator/>
      </w:r>
    </w:p>
  </w:endnote>
  <w:endnote w:type="continuationSeparator" w:id="0">
    <w:p w14:paraId="50796C2C" w14:textId="77777777" w:rsidR="00C10B33" w:rsidRDefault="00C10B33">
      <w:pPr>
        <w:spacing w:after="0" w:line="240" w:lineRule="auto"/>
      </w:pPr>
      <w:r>
        <w:continuationSeparator/>
      </w:r>
    </w:p>
  </w:endnote>
  <w:endnote w:type="continuationNotice" w:id="1">
    <w:p w14:paraId="3B848FCB" w14:textId="77777777" w:rsidR="00C10B33" w:rsidRDefault="00C10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2A4D" w14:textId="4B51D332" w:rsidR="00C10B33" w:rsidRDefault="00C10B33">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8078DA">
      <w:rPr>
        <w:noProof/>
      </w:rPr>
      <w:t>2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B0922" w14:textId="77777777" w:rsidR="00C10B33" w:rsidRDefault="00C10B33">
    <w:pPr>
      <w:spacing w:after="0" w:line="259" w:lineRule="auto"/>
      <w:ind w:left="130" w:right="0" w:firstLine="0"/>
      <w:jc w:val="left"/>
    </w:pPr>
    <w:r>
      <w:rPr>
        <w:sz w:val="20"/>
      </w:rPr>
      <w:t xml:space="preserve"> </w:t>
    </w:r>
  </w:p>
  <w:p w14:paraId="452A43EE" w14:textId="77777777" w:rsidR="00C10B33" w:rsidRDefault="00C10B33">
    <w:pPr>
      <w:spacing w:after="292" w:line="259" w:lineRule="auto"/>
      <w:ind w:left="0" w:right="0" w:firstLine="0"/>
      <w:jc w:val="left"/>
    </w:pPr>
    <w:r>
      <w:rPr>
        <w:sz w:val="20"/>
      </w:rPr>
      <w:t xml:space="preserve"> </w:t>
    </w:r>
  </w:p>
  <w:p w14:paraId="017CCE7E" w14:textId="07F97A00" w:rsidR="00C10B33" w:rsidRDefault="00C10B33">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A67679">
      <w:rPr>
        <w:noProof/>
      </w:rPr>
      <w:t>2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DA08" w14:textId="77777777" w:rsidR="00C10B33" w:rsidRDefault="00C10B33">
    <w:pPr>
      <w:spacing w:after="0" w:line="259" w:lineRule="auto"/>
      <w:ind w:left="130" w:right="0" w:firstLine="0"/>
      <w:jc w:val="left"/>
    </w:pPr>
    <w:r>
      <w:rPr>
        <w:sz w:val="20"/>
      </w:rPr>
      <w:t xml:space="preserve"> </w:t>
    </w:r>
  </w:p>
  <w:p w14:paraId="116F24F0" w14:textId="77777777" w:rsidR="00C10B33" w:rsidRDefault="00C10B33">
    <w:pPr>
      <w:spacing w:after="292" w:line="259" w:lineRule="auto"/>
      <w:ind w:left="0" w:right="0" w:firstLine="0"/>
      <w:jc w:val="left"/>
    </w:pPr>
    <w:r>
      <w:rPr>
        <w:sz w:val="20"/>
      </w:rPr>
      <w:t xml:space="preserve"> </w:t>
    </w:r>
  </w:p>
  <w:p w14:paraId="6FE8B39C" w14:textId="77777777" w:rsidR="00C10B33" w:rsidRDefault="00C10B33">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5</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3BFE" w14:textId="48178A12" w:rsidR="00C10B33" w:rsidRDefault="00C10B33">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078DA">
      <w:rPr>
        <w:rStyle w:val="Oldalszm"/>
        <w:noProof/>
      </w:rPr>
      <w:t>25</w:t>
    </w:r>
    <w:r>
      <w:rPr>
        <w:rStyle w:val="Oldalszm"/>
      </w:rPr>
      <w:fldChar w:fldCharType="end"/>
    </w:r>
  </w:p>
  <w:p w14:paraId="5A46531E" w14:textId="77777777" w:rsidR="00C10B33" w:rsidRDefault="00C10B33">
    <w:pPr>
      <w:widowControl w:val="0"/>
      <w:tabs>
        <w:tab w:val="center" w:pos="4536"/>
        <w:tab w:val="right" w:pos="9072"/>
      </w:tabs>
      <w:autoSpaceDE w:val="0"/>
      <w:autoSpaceDN w:val="0"/>
      <w:adjustRightInd w:val="0"/>
      <w:ind w:right="360"/>
      <w:rPr>
        <w:sz w:val="20"/>
        <w:szCs w:val="20"/>
      </w:rPr>
    </w:pPr>
  </w:p>
  <w:p w14:paraId="56EF898D" w14:textId="77777777" w:rsidR="00C10B33" w:rsidRDefault="00C10B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990F2" w14:textId="57D49654" w:rsidR="00C10B33" w:rsidRDefault="00C10B33">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rsidR="00993094">
      <w:rPr>
        <w:noProof/>
      </w:rPr>
      <w:t>28</w:t>
    </w:r>
    <w:r>
      <w:fldChar w:fldCharType="end"/>
    </w:r>
  </w:p>
  <w:p w14:paraId="797A6CDA" w14:textId="77777777" w:rsidR="00C10B33" w:rsidRDefault="00C10B33">
    <w:pPr>
      <w:spacing w:after="0" w:line="259" w:lineRule="auto"/>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FE0" w14:textId="6600AC06" w:rsidR="00C10B33" w:rsidRDefault="00C10B33">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rsidR="008078DA">
      <w:rPr>
        <w:noProof/>
      </w:rPr>
      <w:t>27</w:t>
    </w:r>
    <w:r>
      <w:fldChar w:fldCharType="end"/>
    </w:r>
  </w:p>
  <w:p w14:paraId="35D525AE" w14:textId="77777777" w:rsidR="00C10B33" w:rsidRDefault="00C10B33">
    <w:pPr>
      <w:spacing w:after="0" w:line="259" w:lineRule="auto"/>
      <w:ind w:left="0" w:righ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CA35" w14:textId="77777777" w:rsidR="00C10B33" w:rsidRDefault="00C10B33">
    <w:pPr>
      <w:tabs>
        <w:tab w:val="right" w:pos="9070"/>
      </w:tabs>
      <w:spacing w:after="0" w:line="259" w:lineRule="auto"/>
      <w:ind w:left="0" w:right="-1" w:firstLine="0"/>
      <w:jc w:val="left"/>
    </w:pPr>
    <w:r>
      <w:rPr>
        <w:sz w:val="20"/>
      </w:rPr>
      <w:t xml:space="preserve"> </w:t>
    </w:r>
    <w:r>
      <w:rPr>
        <w:sz w:val="20"/>
      </w:rPr>
      <w:tab/>
    </w:r>
    <w:r>
      <w:fldChar w:fldCharType="begin"/>
    </w:r>
    <w:r>
      <w:instrText xml:space="preserve"> PAGE   \* MERGEFORMAT </w:instrText>
    </w:r>
    <w:r>
      <w:fldChar w:fldCharType="separate"/>
    </w:r>
    <w:r>
      <w:t>18</w:t>
    </w:r>
    <w:r>
      <w:fldChar w:fldCharType="end"/>
    </w:r>
  </w:p>
  <w:p w14:paraId="1B823CFB" w14:textId="77777777" w:rsidR="00C10B33" w:rsidRDefault="00C10B33">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6BC59" w14:textId="77777777" w:rsidR="00C10B33" w:rsidRDefault="00C10B33">
      <w:pPr>
        <w:spacing w:after="0" w:line="259" w:lineRule="auto"/>
        <w:ind w:left="0" w:right="0" w:firstLine="0"/>
        <w:jc w:val="left"/>
      </w:pPr>
      <w:r>
        <w:separator/>
      </w:r>
    </w:p>
  </w:footnote>
  <w:footnote w:type="continuationSeparator" w:id="0">
    <w:p w14:paraId="270F5FEE" w14:textId="77777777" w:rsidR="00C10B33" w:rsidRDefault="00C10B33">
      <w:pPr>
        <w:spacing w:after="0" w:line="259" w:lineRule="auto"/>
        <w:ind w:left="0" w:right="0" w:firstLine="0"/>
        <w:jc w:val="left"/>
      </w:pPr>
      <w:r>
        <w:continuationSeparator/>
      </w:r>
    </w:p>
  </w:footnote>
  <w:footnote w:type="continuationNotice" w:id="1">
    <w:p w14:paraId="142EAA87" w14:textId="77777777" w:rsidR="00C10B33" w:rsidRDefault="00C10B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88D2" w14:textId="77777777" w:rsidR="00C10B33" w:rsidRDefault="00C10B3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BF98" w14:textId="77777777" w:rsidR="00C10B33" w:rsidRDefault="00C10B33">
    <w:pPr>
      <w:widowControl w:val="0"/>
      <w:autoSpaceDE w:val="0"/>
      <w:autoSpaceDN w:val="0"/>
      <w:adjustRightInd w:val="0"/>
      <w:rPr>
        <w:sz w:val="20"/>
        <w:szCs w:val="20"/>
      </w:rPr>
    </w:pPr>
  </w:p>
  <w:p w14:paraId="5257DED1" w14:textId="77777777" w:rsidR="00C10B33" w:rsidRDefault="00C10B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574"/>
    <w:multiLevelType w:val="hybridMultilevel"/>
    <w:tmpl w:val="52F01306"/>
    <w:lvl w:ilvl="0" w:tplc="040E0017">
      <w:start w:val="1"/>
      <w:numFmt w:val="lowerLetter"/>
      <w:lvlText w:val="%1)"/>
      <w:lvlJc w:val="left"/>
      <w:pPr>
        <w:ind w:left="1080" w:hanging="360"/>
      </w:pPr>
    </w:lvl>
    <w:lvl w:ilvl="1" w:tplc="290AB346">
      <w:start w:val="1"/>
      <w:numFmt w:val="decimal"/>
      <w:lvlText w:val="(%2)"/>
      <w:lvlJc w:val="left"/>
      <w:pPr>
        <w:ind w:left="1866" w:hanging="426"/>
      </w:pPr>
      <w:rPr>
        <w:rFonts w:hint="default"/>
        <w:b w:val="0"/>
      </w:rPr>
    </w:lvl>
    <w:lvl w:ilvl="2" w:tplc="040E001B" w:tentative="1">
      <w:start w:val="1"/>
      <w:numFmt w:val="lowerRoman"/>
      <w:lvlText w:val="%3."/>
      <w:lvlJc w:val="right"/>
      <w:pPr>
        <w:ind w:left="2520" w:hanging="180"/>
      </w:pPr>
    </w:lvl>
    <w:lvl w:ilvl="3" w:tplc="040E000F">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03224F91"/>
    <w:multiLevelType w:val="hybridMultilevel"/>
    <w:tmpl w:val="A5042D4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43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E5D7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419B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58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C9AD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4BA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E90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D69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F73B22"/>
    <w:multiLevelType w:val="hybridMultilevel"/>
    <w:tmpl w:val="7A50B804"/>
    <w:lvl w:ilvl="0" w:tplc="1130C3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03DB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A5E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DC9F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0F3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E5F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C2B6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DA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844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AB2E29"/>
    <w:multiLevelType w:val="hybridMultilevel"/>
    <w:tmpl w:val="AEAC9F36"/>
    <w:lvl w:ilvl="0" w:tplc="AC4C671A">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4">
    <w:nsid w:val="0A5C222F"/>
    <w:multiLevelType w:val="hybridMultilevel"/>
    <w:tmpl w:val="5B762204"/>
    <w:lvl w:ilvl="0" w:tplc="4C968A9A">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92D9AA">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040E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64F530">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4E996">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01AD2">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315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4C3D9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E80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303780"/>
    <w:multiLevelType w:val="hybridMultilevel"/>
    <w:tmpl w:val="F4FADB46"/>
    <w:lvl w:ilvl="0" w:tplc="8BF6DA3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A4236">
      <w:start w:val="1"/>
      <w:numFmt w:val="bullet"/>
      <w:lvlText w:val="-"/>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274D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AD3E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A0CEE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6084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6C525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74FEE0">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424C68">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0B77127"/>
    <w:multiLevelType w:val="hybridMultilevel"/>
    <w:tmpl w:val="74E4D69E"/>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24D35DE"/>
    <w:multiLevelType w:val="hybridMultilevel"/>
    <w:tmpl w:val="8F3803DA"/>
    <w:lvl w:ilvl="0" w:tplc="FCE22296">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253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F63B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4CFF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25B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EE2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E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6F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2C2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6207A19"/>
    <w:multiLevelType w:val="hybridMultilevel"/>
    <w:tmpl w:val="B6402610"/>
    <w:lvl w:ilvl="0" w:tplc="825CA960">
      <w:start w:val="8"/>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ECD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DA1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0CB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CAA1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C279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02C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26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CCD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9020716"/>
    <w:multiLevelType w:val="hybridMultilevel"/>
    <w:tmpl w:val="14DA70AE"/>
    <w:lvl w:ilvl="0" w:tplc="FD4850D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12C437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E04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EFD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FE3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89F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0D1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BE39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1CA7BF0"/>
    <w:multiLevelType w:val="hybridMultilevel"/>
    <w:tmpl w:val="A4167B1A"/>
    <w:lvl w:ilvl="0" w:tplc="E46CB0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455268"/>
    <w:multiLevelType w:val="hybridMultilevel"/>
    <w:tmpl w:val="5F281EC2"/>
    <w:lvl w:ilvl="0" w:tplc="2FB468A0">
      <w:start w:val="1"/>
      <w:numFmt w:val="decimal"/>
      <w:lvlText w:val="(%1)"/>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nsid w:val="26D202AC"/>
    <w:multiLevelType w:val="hybridMultilevel"/>
    <w:tmpl w:val="7CBCB778"/>
    <w:lvl w:ilvl="0" w:tplc="3D16FBCC">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6DA3728"/>
    <w:multiLevelType w:val="hybridMultilevel"/>
    <w:tmpl w:val="4E661C82"/>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9456F09"/>
    <w:multiLevelType w:val="hybridMultilevel"/>
    <w:tmpl w:val="09901F04"/>
    <w:lvl w:ilvl="0" w:tplc="2FB468A0">
      <w:start w:val="1"/>
      <w:numFmt w:val="decimal"/>
      <w:lvlText w:val="(%1)"/>
      <w:lvlJc w:val="left"/>
      <w:pPr>
        <w:ind w:left="114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AB6556F"/>
    <w:multiLevelType w:val="hybridMultilevel"/>
    <w:tmpl w:val="8E5CE5A0"/>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BCB3495"/>
    <w:multiLevelType w:val="hybridMultilevel"/>
    <w:tmpl w:val="EF4AA0EE"/>
    <w:lvl w:ilvl="0" w:tplc="040E000F">
      <w:start w:val="10"/>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2D1F4821"/>
    <w:multiLevelType w:val="hybridMultilevel"/>
    <w:tmpl w:val="DBAABBCE"/>
    <w:lvl w:ilvl="0" w:tplc="6824A78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E35B0">
      <w:start w:val="1"/>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163E22">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A2318">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628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09972">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44603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88C84">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E9D36">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DB062C5"/>
    <w:multiLevelType w:val="hybridMultilevel"/>
    <w:tmpl w:val="DA989262"/>
    <w:lvl w:ilvl="0" w:tplc="683A07D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66118">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4FB0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7CB12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0E4F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896A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4DCD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840B8E">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3CF4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FB16477"/>
    <w:multiLevelType w:val="hybridMultilevel"/>
    <w:tmpl w:val="F482B350"/>
    <w:lvl w:ilvl="0" w:tplc="BA606E7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EAC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C73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849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650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0BA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F65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82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26A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2534933"/>
    <w:multiLevelType w:val="hybridMultilevel"/>
    <w:tmpl w:val="46E05A4A"/>
    <w:lvl w:ilvl="0" w:tplc="2FB468A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CB964">
      <w:start w:val="2"/>
      <w:numFmt w:val="decimal"/>
      <w:lvlText w:val="%2."/>
      <w:lvlJc w:val="left"/>
      <w:pPr>
        <w:ind w:left="94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80D84C9E">
      <w:start w:val="1"/>
      <w:numFmt w:val="lowerRoman"/>
      <w:lvlText w:val="%3"/>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AA3DD8">
      <w:start w:val="1"/>
      <w:numFmt w:val="decimal"/>
      <w:lvlText w:val="%4"/>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C18D6">
      <w:start w:val="1"/>
      <w:numFmt w:val="lowerLetter"/>
      <w:lvlText w:val="%5"/>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6FF50">
      <w:start w:val="1"/>
      <w:numFmt w:val="lowerRoman"/>
      <w:lvlText w:val="%6"/>
      <w:lvlJc w:val="left"/>
      <w:pPr>
        <w:ind w:left="7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67A24">
      <w:start w:val="1"/>
      <w:numFmt w:val="decimal"/>
      <w:lvlText w:val="%7"/>
      <w:lvlJc w:val="left"/>
      <w:pPr>
        <w:ind w:left="8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65E26">
      <w:start w:val="1"/>
      <w:numFmt w:val="lowerLetter"/>
      <w:lvlText w:val="%8"/>
      <w:lvlJc w:val="left"/>
      <w:pPr>
        <w:ind w:left="8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FE6300">
      <w:start w:val="1"/>
      <w:numFmt w:val="lowerRoman"/>
      <w:lvlText w:val="%9"/>
      <w:lvlJc w:val="left"/>
      <w:pPr>
        <w:ind w:left="9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5843719"/>
    <w:multiLevelType w:val="hybridMultilevel"/>
    <w:tmpl w:val="CD8637D6"/>
    <w:lvl w:ilvl="0" w:tplc="990CDEDA">
      <w:start w:val="1"/>
      <w:numFmt w:val="decimal"/>
      <w:lvlText w:val="(%1)"/>
      <w:lvlJc w:val="left"/>
      <w:pPr>
        <w:ind w:left="36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6284AEE"/>
    <w:multiLevelType w:val="hybridMultilevel"/>
    <w:tmpl w:val="958EF88A"/>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6354085"/>
    <w:multiLevelType w:val="hybridMultilevel"/>
    <w:tmpl w:val="DA545FC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82A5463"/>
    <w:multiLevelType w:val="hybridMultilevel"/>
    <w:tmpl w:val="3264ABCA"/>
    <w:lvl w:ilvl="0" w:tplc="F364CC14">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68DD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142F96">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A7998">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21C40">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ADA00">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8E4EC">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AFD34">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0A454">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868327A"/>
    <w:multiLevelType w:val="hybridMultilevel"/>
    <w:tmpl w:val="7D20C5E8"/>
    <w:lvl w:ilvl="0" w:tplc="CCCA04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8D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8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6FA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60C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5A73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AD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41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A8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D120A9F"/>
    <w:multiLevelType w:val="hybridMultilevel"/>
    <w:tmpl w:val="4AC85F50"/>
    <w:lvl w:ilvl="0" w:tplc="E40E6796">
      <w:start w:val="2"/>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852"/>
      </w:pPr>
      <w:rPr>
        <w:b w:val="0"/>
        <w:i w:val="0"/>
        <w:strike w:val="0"/>
        <w:dstrike w:val="0"/>
        <w:color w:val="000000"/>
        <w:sz w:val="24"/>
        <w:szCs w:val="24"/>
        <w:u w:val="none" w:color="000000"/>
        <w:bdr w:val="none" w:sz="0" w:space="0" w:color="auto"/>
        <w:shd w:val="clear" w:color="auto" w:fill="auto"/>
        <w:vertAlign w:val="baseline"/>
      </w:rPr>
    </w:lvl>
    <w:lvl w:ilvl="2" w:tplc="87C8A5B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78839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4CE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8BB9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CDE4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480850">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AB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0331DC0"/>
    <w:multiLevelType w:val="hybridMultilevel"/>
    <w:tmpl w:val="06E62812"/>
    <w:lvl w:ilvl="0" w:tplc="847AC560">
      <w:start w:val="1"/>
      <w:numFmt w:val="lowerLetter"/>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C56A2">
      <w:start w:val="1"/>
      <w:numFmt w:val="lowerLetter"/>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A093E">
      <w:start w:val="1"/>
      <w:numFmt w:val="lowerRoman"/>
      <w:lvlText w:val="%3"/>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686BF4">
      <w:start w:val="1"/>
      <w:numFmt w:val="decimal"/>
      <w:lvlText w:val="%4"/>
      <w:lvlJc w:val="left"/>
      <w:pPr>
        <w:ind w:left="2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4BDBC">
      <w:start w:val="1"/>
      <w:numFmt w:val="lowerLetter"/>
      <w:lvlText w:val="%5"/>
      <w:lvlJc w:val="left"/>
      <w:pPr>
        <w:ind w:left="3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0BE94">
      <w:start w:val="1"/>
      <w:numFmt w:val="lowerRoman"/>
      <w:lvlText w:val="%6"/>
      <w:lvlJc w:val="left"/>
      <w:pPr>
        <w:ind w:left="4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8C994">
      <w:start w:val="1"/>
      <w:numFmt w:val="decimal"/>
      <w:lvlText w:val="%7"/>
      <w:lvlJc w:val="left"/>
      <w:pPr>
        <w:ind w:left="5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4E4B0">
      <w:start w:val="1"/>
      <w:numFmt w:val="lowerLetter"/>
      <w:lvlText w:val="%8"/>
      <w:lvlJc w:val="left"/>
      <w:pPr>
        <w:ind w:left="5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21CE8">
      <w:start w:val="1"/>
      <w:numFmt w:val="lowerRoman"/>
      <w:lvlText w:val="%9"/>
      <w:lvlJc w:val="left"/>
      <w:pPr>
        <w:ind w:left="6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14406D9"/>
    <w:multiLevelType w:val="hybridMultilevel"/>
    <w:tmpl w:val="A0822C7C"/>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6601F70"/>
    <w:multiLevelType w:val="hybridMultilevel"/>
    <w:tmpl w:val="9C34DE34"/>
    <w:lvl w:ilvl="0" w:tplc="2F3C80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4B544">
      <w:start w:val="3"/>
      <w:numFmt w:val="lowerLetter"/>
      <w:lvlText w:val="%2)"/>
      <w:lvlJc w:val="left"/>
      <w:pPr>
        <w:ind w:left="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A921A">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64B36">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3E2378">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AC7C3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8FA20">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6DEAA">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CC3E0">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46697C98"/>
    <w:multiLevelType w:val="hybridMultilevel"/>
    <w:tmpl w:val="6212E5DC"/>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nsid w:val="49311600"/>
    <w:multiLevelType w:val="hybridMultilevel"/>
    <w:tmpl w:val="F1B44020"/>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93549C9"/>
    <w:multiLevelType w:val="hybridMultilevel"/>
    <w:tmpl w:val="B6DCCC2E"/>
    <w:lvl w:ilvl="0" w:tplc="8D6A865A">
      <w:start w:val="1"/>
      <w:numFmt w:val="decimal"/>
      <w:lvlText w:val="%1."/>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409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34B7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24F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2A86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47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7E9D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A49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0CF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B7215BA"/>
    <w:multiLevelType w:val="hybridMultilevel"/>
    <w:tmpl w:val="6CA46872"/>
    <w:lvl w:ilvl="0" w:tplc="53CE7FB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2A1A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832B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82BC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6A84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8E362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C6F1F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2F69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26B7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BA536BB"/>
    <w:multiLevelType w:val="hybridMultilevel"/>
    <w:tmpl w:val="AAA40502"/>
    <w:lvl w:ilvl="0" w:tplc="805E0F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4E7C1EE2"/>
    <w:multiLevelType w:val="hybridMultilevel"/>
    <w:tmpl w:val="2458C568"/>
    <w:lvl w:ilvl="0" w:tplc="DA8E06FC">
      <w:start w:val="1"/>
      <w:numFmt w:val="lowerLetter"/>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E29F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7617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4F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AE1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491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63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29E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848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FFD61AE"/>
    <w:multiLevelType w:val="hybridMultilevel"/>
    <w:tmpl w:val="23804BA4"/>
    <w:lvl w:ilvl="0" w:tplc="C518AA30">
      <w:start w:val="8"/>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nsid w:val="5209620A"/>
    <w:multiLevelType w:val="hybridMultilevel"/>
    <w:tmpl w:val="F0385110"/>
    <w:lvl w:ilvl="0" w:tplc="3B885F5A">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0897C">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4B9E">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848E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C17D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8306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6C3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81F8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EC90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472659E"/>
    <w:multiLevelType w:val="multilevel"/>
    <w:tmpl w:val="A16E7E34"/>
    <w:lvl w:ilvl="0">
      <w:start w:val="1"/>
      <w:numFmt w:val="decimal"/>
      <w:lvlText w:val="%1."/>
      <w:lvlJc w:val="left"/>
      <w:pPr>
        <w:ind w:left="720" w:hanging="360"/>
      </w:pPr>
    </w:lvl>
    <w:lvl w:ilvl="1">
      <w:start w:val="16"/>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580C165B"/>
    <w:multiLevelType w:val="hybridMultilevel"/>
    <w:tmpl w:val="134828BA"/>
    <w:lvl w:ilvl="0" w:tplc="040E0017">
      <w:start w:val="1"/>
      <w:numFmt w:val="lowerLetter"/>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nsid w:val="59E02B87"/>
    <w:multiLevelType w:val="multilevel"/>
    <w:tmpl w:val="36167BEC"/>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41">
    <w:nsid w:val="5D9A185B"/>
    <w:multiLevelType w:val="hybridMultilevel"/>
    <w:tmpl w:val="19BEF9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F1C0E42"/>
    <w:multiLevelType w:val="hybridMultilevel"/>
    <w:tmpl w:val="40D6A04A"/>
    <w:lvl w:ilvl="0" w:tplc="DB1C43B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67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A6A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04C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89F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E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0EF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4E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02F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05F5CC9"/>
    <w:multiLevelType w:val="hybridMultilevel"/>
    <w:tmpl w:val="8AB2676E"/>
    <w:lvl w:ilvl="0" w:tplc="2FB468A0">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4">
    <w:nsid w:val="626348D1"/>
    <w:multiLevelType w:val="hybridMultilevel"/>
    <w:tmpl w:val="67942F1E"/>
    <w:lvl w:ilvl="0" w:tplc="E856CA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229CA">
      <w:start w:val="7"/>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04B5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4D52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CB9C2">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3884E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8ECE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867A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04C5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64B41AEB"/>
    <w:multiLevelType w:val="hybridMultilevel"/>
    <w:tmpl w:val="A5042D4E"/>
    <w:lvl w:ilvl="0" w:tplc="6DA4C02A">
      <w:start w:val="1"/>
      <w:numFmt w:val="decimal"/>
      <w:lvlText w:val="(%1)"/>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2D43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E5D70">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419B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458A2">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C9ADE">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4BAD2">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E908">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6D690">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64F729C4"/>
    <w:multiLevelType w:val="hybridMultilevel"/>
    <w:tmpl w:val="BA2E1872"/>
    <w:lvl w:ilvl="0" w:tplc="F3F0CB3E">
      <w:start w:val="1"/>
      <w:numFmt w:val="lowerLetter"/>
      <w:lvlText w:val="%1)"/>
      <w:lvlJc w:val="left"/>
      <w:pPr>
        <w:ind w:left="1212" w:hanging="360"/>
      </w:pPr>
      <w:rPr>
        <w:rFonts w:hint="default"/>
      </w:rPr>
    </w:lvl>
    <w:lvl w:ilvl="1" w:tplc="040E0019">
      <w:start w:val="1"/>
      <w:numFmt w:val="lowerLetter"/>
      <w:lvlText w:val="%2."/>
      <w:lvlJc w:val="left"/>
      <w:pPr>
        <w:ind w:left="1932" w:hanging="360"/>
      </w:pPr>
    </w:lvl>
    <w:lvl w:ilvl="2" w:tplc="040E001B" w:tentative="1">
      <w:start w:val="1"/>
      <w:numFmt w:val="lowerRoman"/>
      <w:lvlText w:val="%3."/>
      <w:lvlJc w:val="right"/>
      <w:pPr>
        <w:ind w:left="2652" w:hanging="180"/>
      </w:pPr>
    </w:lvl>
    <w:lvl w:ilvl="3" w:tplc="040E000F" w:tentative="1">
      <w:start w:val="1"/>
      <w:numFmt w:val="decimal"/>
      <w:lvlText w:val="%4."/>
      <w:lvlJc w:val="left"/>
      <w:pPr>
        <w:ind w:left="3372" w:hanging="360"/>
      </w:pPr>
    </w:lvl>
    <w:lvl w:ilvl="4" w:tplc="040E0019" w:tentative="1">
      <w:start w:val="1"/>
      <w:numFmt w:val="lowerLetter"/>
      <w:lvlText w:val="%5."/>
      <w:lvlJc w:val="left"/>
      <w:pPr>
        <w:ind w:left="4092" w:hanging="360"/>
      </w:pPr>
    </w:lvl>
    <w:lvl w:ilvl="5" w:tplc="040E001B" w:tentative="1">
      <w:start w:val="1"/>
      <w:numFmt w:val="lowerRoman"/>
      <w:lvlText w:val="%6."/>
      <w:lvlJc w:val="right"/>
      <w:pPr>
        <w:ind w:left="4812" w:hanging="180"/>
      </w:pPr>
    </w:lvl>
    <w:lvl w:ilvl="6" w:tplc="040E000F" w:tentative="1">
      <w:start w:val="1"/>
      <w:numFmt w:val="decimal"/>
      <w:lvlText w:val="%7."/>
      <w:lvlJc w:val="left"/>
      <w:pPr>
        <w:ind w:left="5532" w:hanging="360"/>
      </w:pPr>
    </w:lvl>
    <w:lvl w:ilvl="7" w:tplc="040E0019" w:tentative="1">
      <w:start w:val="1"/>
      <w:numFmt w:val="lowerLetter"/>
      <w:lvlText w:val="%8."/>
      <w:lvlJc w:val="left"/>
      <w:pPr>
        <w:ind w:left="6252" w:hanging="360"/>
      </w:pPr>
    </w:lvl>
    <w:lvl w:ilvl="8" w:tplc="040E001B" w:tentative="1">
      <w:start w:val="1"/>
      <w:numFmt w:val="lowerRoman"/>
      <w:lvlText w:val="%9."/>
      <w:lvlJc w:val="right"/>
      <w:pPr>
        <w:ind w:left="6972" w:hanging="180"/>
      </w:pPr>
    </w:lvl>
  </w:abstractNum>
  <w:abstractNum w:abstractNumId="47">
    <w:nsid w:val="6DA34A0A"/>
    <w:multiLevelType w:val="hybridMultilevel"/>
    <w:tmpl w:val="6968196A"/>
    <w:lvl w:ilvl="0" w:tplc="637AC6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6F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7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E3B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086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ADE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62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CF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8F1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0B82124"/>
    <w:multiLevelType w:val="hybridMultilevel"/>
    <w:tmpl w:val="30022448"/>
    <w:lvl w:ilvl="0" w:tplc="2FB468A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3A00F65"/>
    <w:multiLevelType w:val="hybridMultilevel"/>
    <w:tmpl w:val="771A99C4"/>
    <w:lvl w:ilvl="0" w:tplc="2FB468A0">
      <w:start w:val="1"/>
      <w:numFmt w:val="decimal"/>
      <w:lvlText w:val="(%1)"/>
      <w:lvlJc w:val="left"/>
      <w:pPr>
        <w:ind w:left="71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32" w:hanging="360"/>
      </w:pPr>
    </w:lvl>
    <w:lvl w:ilvl="2" w:tplc="040E001B" w:tentative="1">
      <w:start w:val="1"/>
      <w:numFmt w:val="lowerRoman"/>
      <w:lvlText w:val="%3."/>
      <w:lvlJc w:val="right"/>
      <w:pPr>
        <w:ind w:left="2152" w:hanging="180"/>
      </w:pPr>
    </w:lvl>
    <w:lvl w:ilvl="3" w:tplc="040E000F" w:tentative="1">
      <w:start w:val="1"/>
      <w:numFmt w:val="decimal"/>
      <w:lvlText w:val="%4."/>
      <w:lvlJc w:val="left"/>
      <w:pPr>
        <w:ind w:left="2872" w:hanging="360"/>
      </w:pPr>
    </w:lvl>
    <w:lvl w:ilvl="4" w:tplc="040E0019" w:tentative="1">
      <w:start w:val="1"/>
      <w:numFmt w:val="lowerLetter"/>
      <w:lvlText w:val="%5."/>
      <w:lvlJc w:val="left"/>
      <w:pPr>
        <w:ind w:left="3592" w:hanging="360"/>
      </w:pPr>
    </w:lvl>
    <w:lvl w:ilvl="5" w:tplc="040E001B" w:tentative="1">
      <w:start w:val="1"/>
      <w:numFmt w:val="lowerRoman"/>
      <w:lvlText w:val="%6."/>
      <w:lvlJc w:val="right"/>
      <w:pPr>
        <w:ind w:left="4312" w:hanging="180"/>
      </w:pPr>
    </w:lvl>
    <w:lvl w:ilvl="6" w:tplc="040E000F" w:tentative="1">
      <w:start w:val="1"/>
      <w:numFmt w:val="decimal"/>
      <w:lvlText w:val="%7."/>
      <w:lvlJc w:val="left"/>
      <w:pPr>
        <w:ind w:left="5032" w:hanging="360"/>
      </w:pPr>
    </w:lvl>
    <w:lvl w:ilvl="7" w:tplc="040E0019" w:tentative="1">
      <w:start w:val="1"/>
      <w:numFmt w:val="lowerLetter"/>
      <w:lvlText w:val="%8."/>
      <w:lvlJc w:val="left"/>
      <w:pPr>
        <w:ind w:left="5752" w:hanging="360"/>
      </w:pPr>
    </w:lvl>
    <w:lvl w:ilvl="8" w:tplc="040E001B" w:tentative="1">
      <w:start w:val="1"/>
      <w:numFmt w:val="lowerRoman"/>
      <w:lvlText w:val="%9."/>
      <w:lvlJc w:val="right"/>
      <w:pPr>
        <w:ind w:left="6472" w:hanging="180"/>
      </w:pPr>
    </w:lvl>
  </w:abstractNum>
  <w:abstractNum w:abstractNumId="50">
    <w:nsid w:val="740B247D"/>
    <w:multiLevelType w:val="hybridMultilevel"/>
    <w:tmpl w:val="A21C8168"/>
    <w:lvl w:ilvl="0" w:tplc="21DEB394">
      <w:start w:val="1"/>
      <w:numFmt w:val="decimal"/>
      <w:lvlText w:val="(%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1">
    <w:nsid w:val="75045C2F"/>
    <w:multiLevelType w:val="hybridMultilevel"/>
    <w:tmpl w:val="9808EA1C"/>
    <w:lvl w:ilvl="0" w:tplc="2FB468A0">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2">
    <w:nsid w:val="76D061FA"/>
    <w:multiLevelType w:val="hybridMultilevel"/>
    <w:tmpl w:val="029C8538"/>
    <w:lvl w:ilvl="0" w:tplc="1A0CC78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CC5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A45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3C0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0E0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D8F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49A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AC3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09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94A6992"/>
    <w:multiLevelType w:val="hybridMultilevel"/>
    <w:tmpl w:val="873C8FE0"/>
    <w:lvl w:ilvl="0" w:tplc="04C8E5DE">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E36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2B9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9697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E26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8E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5C98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08C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65C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B094965"/>
    <w:multiLevelType w:val="hybridMultilevel"/>
    <w:tmpl w:val="CEC05364"/>
    <w:lvl w:ilvl="0" w:tplc="97EEE9D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E878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E82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6F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6D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EF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24D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CA1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639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ECC2DF1"/>
    <w:multiLevelType w:val="hybridMultilevel"/>
    <w:tmpl w:val="7BAACFB2"/>
    <w:lvl w:ilvl="0" w:tplc="6C6AB39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8B1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47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0E78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F64D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0A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289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2A6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63C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F93003F"/>
    <w:multiLevelType w:val="hybridMultilevel"/>
    <w:tmpl w:val="44E45996"/>
    <w:lvl w:ilvl="0" w:tplc="362EFE2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E27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A0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9E3A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EB1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43A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A35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03E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CA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0"/>
  </w:num>
  <w:num w:numId="3">
    <w:abstractNumId w:val="32"/>
  </w:num>
  <w:num w:numId="4">
    <w:abstractNumId w:val="2"/>
  </w:num>
  <w:num w:numId="5">
    <w:abstractNumId w:val="27"/>
  </w:num>
  <w:num w:numId="6">
    <w:abstractNumId w:val="26"/>
  </w:num>
  <w:num w:numId="7">
    <w:abstractNumId w:val="37"/>
  </w:num>
  <w:num w:numId="8">
    <w:abstractNumId w:val="44"/>
  </w:num>
  <w:num w:numId="9">
    <w:abstractNumId w:val="33"/>
  </w:num>
  <w:num w:numId="10">
    <w:abstractNumId w:val="4"/>
  </w:num>
  <w:num w:numId="11">
    <w:abstractNumId w:val="52"/>
  </w:num>
  <w:num w:numId="12">
    <w:abstractNumId w:val="17"/>
  </w:num>
  <w:num w:numId="13">
    <w:abstractNumId w:val="40"/>
  </w:num>
  <w:num w:numId="14">
    <w:abstractNumId w:val="18"/>
  </w:num>
  <w:num w:numId="15">
    <w:abstractNumId w:val="29"/>
  </w:num>
  <w:num w:numId="16">
    <w:abstractNumId w:val="53"/>
  </w:num>
  <w:num w:numId="17">
    <w:abstractNumId w:val="7"/>
  </w:num>
  <w:num w:numId="18">
    <w:abstractNumId w:val="8"/>
  </w:num>
  <w:num w:numId="19">
    <w:abstractNumId w:val="9"/>
  </w:num>
  <w:num w:numId="20">
    <w:abstractNumId w:val="5"/>
  </w:num>
  <w:num w:numId="21">
    <w:abstractNumId w:val="45"/>
  </w:num>
  <w:num w:numId="22">
    <w:abstractNumId w:val="54"/>
  </w:num>
  <w:num w:numId="23">
    <w:abstractNumId w:val="25"/>
  </w:num>
  <w:num w:numId="24">
    <w:abstractNumId w:val="56"/>
  </w:num>
  <w:num w:numId="25">
    <w:abstractNumId w:val="19"/>
  </w:num>
  <w:num w:numId="26">
    <w:abstractNumId w:val="24"/>
  </w:num>
  <w:num w:numId="27">
    <w:abstractNumId w:val="42"/>
  </w:num>
  <w:num w:numId="28">
    <w:abstractNumId w:val="55"/>
  </w:num>
  <w:num w:numId="29">
    <w:abstractNumId w:val="47"/>
  </w:num>
  <w:num w:numId="30">
    <w:abstractNumId w:val="38"/>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41"/>
  </w:num>
  <w:num w:numId="34">
    <w:abstractNumId w:val="0"/>
  </w:num>
  <w:num w:numId="35">
    <w:abstractNumId w:val="39"/>
  </w:num>
  <w:num w:numId="36">
    <w:abstractNumId w:val="34"/>
  </w:num>
  <w:num w:numId="37">
    <w:abstractNumId w:val="36"/>
  </w:num>
  <w:num w:numId="38">
    <w:abstractNumId w:val="30"/>
  </w:num>
  <w:num w:numId="39">
    <w:abstractNumId w:val="13"/>
  </w:num>
  <w:num w:numId="40">
    <w:abstractNumId w:val="3"/>
  </w:num>
  <w:num w:numId="41">
    <w:abstractNumId w:val="14"/>
  </w:num>
  <w:num w:numId="42">
    <w:abstractNumId w:val="48"/>
  </w:num>
  <w:num w:numId="43">
    <w:abstractNumId w:val="28"/>
  </w:num>
  <w:num w:numId="44">
    <w:abstractNumId w:val="15"/>
  </w:num>
  <w:num w:numId="45">
    <w:abstractNumId w:val="49"/>
  </w:num>
  <w:num w:numId="46">
    <w:abstractNumId w:val="12"/>
  </w:num>
  <w:num w:numId="47">
    <w:abstractNumId w:val="50"/>
  </w:num>
  <w:num w:numId="48">
    <w:abstractNumId w:val="51"/>
  </w:num>
  <w:num w:numId="49">
    <w:abstractNumId w:val="22"/>
  </w:num>
  <w:num w:numId="50">
    <w:abstractNumId w:val="21"/>
  </w:num>
  <w:num w:numId="51">
    <w:abstractNumId w:val="31"/>
  </w:num>
  <w:num w:numId="52">
    <w:abstractNumId w:val="11"/>
  </w:num>
  <w:num w:numId="53">
    <w:abstractNumId w:val="43"/>
  </w:num>
  <w:num w:numId="54">
    <w:abstractNumId w:val="10"/>
  </w:num>
  <w:num w:numId="55">
    <w:abstractNumId w:val="6"/>
  </w:num>
  <w:num w:numId="56">
    <w:abstractNumId w:val="1"/>
  </w:num>
  <w:num w:numId="57">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9A"/>
    <w:rsid w:val="00000479"/>
    <w:rsid w:val="000044AC"/>
    <w:rsid w:val="000120AE"/>
    <w:rsid w:val="00035805"/>
    <w:rsid w:val="00040F08"/>
    <w:rsid w:val="00041979"/>
    <w:rsid w:val="000474F8"/>
    <w:rsid w:val="00052085"/>
    <w:rsid w:val="000547C1"/>
    <w:rsid w:val="00062D8D"/>
    <w:rsid w:val="00063FAD"/>
    <w:rsid w:val="00064795"/>
    <w:rsid w:val="00066D6A"/>
    <w:rsid w:val="0007216B"/>
    <w:rsid w:val="0008651E"/>
    <w:rsid w:val="00090925"/>
    <w:rsid w:val="000C04CA"/>
    <w:rsid w:val="000C6794"/>
    <w:rsid w:val="000D07A3"/>
    <w:rsid w:val="000E1D03"/>
    <w:rsid w:val="00102BAD"/>
    <w:rsid w:val="00103494"/>
    <w:rsid w:val="00104C36"/>
    <w:rsid w:val="00110ADD"/>
    <w:rsid w:val="00116694"/>
    <w:rsid w:val="001169D5"/>
    <w:rsid w:val="00131001"/>
    <w:rsid w:val="00135134"/>
    <w:rsid w:val="00136A7F"/>
    <w:rsid w:val="0015526C"/>
    <w:rsid w:val="00166929"/>
    <w:rsid w:val="001706CA"/>
    <w:rsid w:val="0018294F"/>
    <w:rsid w:val="00186257"/>
    <w:rsid w:val="001867FB"/>
    <w:rsid w:val="00192173"/>
    <w:rsid w:val="0019280E"/>
    <w:rsid w:val="001A7E9C"/>
    <w:rsid w:val="001B0CFB"/>
    <w:rsid w:val="001B3630"/>
    <w:rsid w:val="001B40EE"/>
    <w:rsid w:val="001D093F"/>
    <w:rsid w:val="001D705E"/>
    <w:rsid w:val="001D7F9A"/>
    <w:rsid w:val="001E18B8"/>
    <w:rsid w:val="001E3301"/>
    <w:rsid w:val="001F2ABE"/>
    <w:rsid w:val="001F6DD9"/>
    <w:rsid w:val="002005ED"/>
    <w:rsid w:val="00207430"/>
    <w:rsid w:val="00220AF5"/>
    <w:rsid w:val="00225433"/>
    <w:rsid w:val="002450AC"/>
    <w:rsid w:val="00247E91"/>
    <w:rsid w:val="00267866"/>
    <w:rsid w:val="002741F3"/>
    <w:rsid w:val="00276B61"/>
    <w:rsid w:val="002805C6"/>
    <w:rsid w:val="002808AC"/>
    <w:rsid w:val="002935B0"/>
    <w:rsid w:val="0029708A"/>
    <w:rsid w:val="002A1109"/>
    <w:rsid w:val="002A6845"/>
    <w:rsid w:val="002B3D28"/>
    <w:rsid w:val="002C1FC7"/>
    <w:rsid w:val="002C4B52"/>
    <w:rsid w:val="002C7F75"/>
    <w:rsid w:val="002D1A22"/>
    <w:rsid w:val="002D3A79"/>
    <w:rsid w:val="002D78DF"/>
    <w:rsid w:val="002E04E9"/>
    <w:rsid w:val="002E0DE8"/>
    <w:rsid w:val="002E23F2"/>
    <w:rsid w:val="002F017A"/>
    <w:rsid w:val="002F2986"/>
    <w:rsid w:val="002F60C8"/>
    <w:rsid w:val="002F686D"/>
    <w:rsid w:val="0030101C"/>
    <w:rsid w:val="00312BE7"/>
    <w:rsid w:val="00321BA1"/>
    <w:rsid w:val="00330ABF"/>
    <w:rsid w:val="00351DDE"/>
    <w:rsid w:val="0036579B"/>
    <w:rsid w:val="00373078"/>
    <w:rsid w:val="003745BA"/>
    <w:rsid w:val="00376B91"/>
    <w:rsid w:val="0037701C"/>
    <w:rsid w:val="00386A63"/>
    <w:rsid w:val="003878EA"/>
    <w:rsid w:val="00392C3E"/>
    <w:rsid w:val="003A73E8"/>
    <w:rsid w:val="003A7D03"/>
    <w:rsid w:val="003B465B"/>
    <w:rsid w:val="003C0707"/>
    <w:rsid w:val="003C1B60"/>
    <w:rsid w:val="003C5062"/>
    <w:rsid w:val="003C66FA"/>
    <w:rsid w:val="003C7012"/>
    <w:rsid w:val="003D488B"/>
    <w:rsid w:val="003D72A4"/>
    <w:rsid w:val="003E163A"/>
    <w:rsid w:val="003E545A"/>
    <w:rsid w:val="003F2BE6"/>
    <w:rsid w:val="00404E12"/>
    <w:rsid w:val="00417191"/>
    <w:rsid w:val="0042234A"/>
    <w:rsid w:val="00422E74"/>
    <w:rsid w:val="0043141A"/>
    <w:rsid w:val="00431D3A"/>
    <w:rsid w:val="00433C27"/>
    <w:rsid w:val="00435403"/>
    <w:rsid w:val="004425A4"/>
    <w:rsid w:val="00455366"/>
    <w:rsid w:val="00462073"/>
    <w:rsid w:val="00470562"/>
    <w:rsid w:val="00472C53"/>
    <w:rsid w:val="00491B40"/>
    <w:rsid w:val="004921EA"/>
    <w:rsid w:val="004946CE"/>
    <w:rsid w:val="00495D39"/>
    <w:rsid w:val="004A11AD"/>
    <w:rsid w:val="004A1EB2"/>
    <w:rsid w:val="004D0C67"/>
    <w:rsid w:val="004E538D"/>
    <w:rsid w:val="004F6D5B"/>
    <w:rsid w:val="004F7EE9"/>
    <w:rsid w:val="0051127D"/>
    <w:rsid w:val="00517273"/>
    <w:rsid w:val="00527C72"/>
    <w:rsid w:val="005310AF"/>
    <w:rsid w:val="0053390F"/>
    <w:rsid w:val="00534B13"/>
    <w:rsid w:val="0053619E"/>
    <w:rsid w:val="0055386E"/>
    <w:rsid w:val="0055584D"/>
    <w:rsid w:val="005606CC"/>
    <w:rsid w:val="0056365D"/>
    <w:rsid w:val="00571896"/>
    <w:rsid w:val="00577BF3"/>
    <w:rsid w:val="00595DCB"/>
    <w:rsid w:val="005A54AC"/>
    <w:rsid w:val="005B1184"/>
    <w:rsid w:val="005B4E4D"/>
    <w:rsid w:val="005B568D"/>
    <w:rsid w:val="005C11C9"/>
    <w:rsid w:val="005C53E1"/>
    <w:rsid w:val="005C7BB8"/>
    <w:rsid w:val="005D0604"/>
    <w:rsid w:val="005E01A7"/>
    <w:rsid w:val="005E32B2"/>
    <w:rsid w:val="005E7794"/>
    <w:rsid w:val="005F5803"/>
    <w:rsid w:val="005F6E01"/>
    <w:rsid w:val="0060780D"/>
    <w:rsid w:val="00616F25"/>
    <w:rsid w:val="0062739E"/>
    <w:rsid w:val="00633E1D"/>
    <w:rsid w:val="00637ABC"/>
    <w:rsid w:val="006419D8"/>
    <w:rsid w:val="00645377"/>
    <w:rsid w:val="00646638"/>
    <w:rsid w:val="00653060"/>
    <w:rsid w:val="006533AB"/>
    <w:rsid w:val="00656233"/>
    <w:rsid w:val="006563CE"/>
    <w:rsid w:val="00663560"/>
    <w:rsid w:val="0066363F"/>
    <w:rsid w:val="006648B4"/>
    <w:rsid w:val="00671320"/>
    <w:rsid w:val="00674895"/>
    <w:rsid w:val="00683D13"/>
    <w:rsid w:val="006843E9"/>
    <w:rsid w:val="006941B4"/>
    <w:rsid w:val="0069550A"/>
    <w:rsid w:val="00696288"/>
    <w:rsid w:val="006A60C1"/>
    <w:rsid w:val="006A69A5"/>
    <w:rsid w:val="006B0D23"/>
    <w:rsid w:val="006B352D"/>
    <w:rsid w:val="006C153E"/>
    <w:rsid w:val="006C280A"/>
    <w:rsid w:val="006E2F91"/>
    <w:rsid w:val="006E4FAA"/>
    <w:rsid w:val="006F7F75"/>
    <w:rsid w:val="007006C2"/>
    <w:rsid w:val="00702F6E"/>
    <w:rsid w:val="00710EB3"/>
    <w:rsid w:val="007117BE"/>
    <w:rsid w:val="00713E26"/>
    <w:rsid w:val="00716F20"/>
    <w:rsid w:val="007212EA"/>
    <w:rsid w:val="00721951"/>
    <w:rsid w:val="007232F2"/>
    <w:rsid w:val="00723650"/>
    <w:rsid w:val="00724BD1"/>
    <w:rsid w:val="0072759E"/>
    <w:rsid w:val="00727D3B"/>
    <w:rsid w:val="0074159A"/>
    <w:rsid w:val="00745466"/>
    <w:rsid w:val="0074615A"/>
    <w:rsid w:val="007467C7"/>
    <w:rsid w:val="00754025"/>
    <w:rsid w:val="007714FB"/>
    <w:rsid w:val="007960A5"/>
    <w:rsid w:val="007A5493"/>
    <w:rsid w:val="007C001A"/>
    <w:rsid w:val="007C3852"/>
    <w:rsid w:val="007D4D8B"/>
    <w:rsid w:val="007E0F73"/>
    <w:rsid w:val="007E2BCE"/>
    <w:rsid w:val="007F03A9"/>
    <w:rsid w:val="007F47E3"/>
    <w:rsid w:val="0080082E"/>
    <w:rsid w:val="0080561F"/>
    <w:rsid w:val="00806059"/>
    <w:rsid w:val="00806DE6"/>
    <w:rsid w:val="00807552"/>
    <w:rsid w:val="008078DA"/>
    <w:rsid w:val="00810268"/>
    <w:rsid w:val="00825DD4"/>
    <w:rsid w:val="00830309"/>
    <w:rsid w:val="00831984"/>
    <w:rsid w:val="008400A1"/>
    <w:rsid w:val="00842A03"/>
    <w:rsid w:val="008475CA"/>
    <w:rsid w:val="008736FD"/>
    <w:rsid w:val="008760B9"/>
    <w:rsid w:val="00886155"/>
    <w:rsid w:val="00887A71"/>
    <w:rsid w:val="008935D0"/>
    <w:rsid w:val="00893E1D"/>
    <w:rsid w:val="008944E5"/>
    <w:rsid w:val="00894D3B"/>
    <w:rsid w:val="00895F11"/>
    <w:rsid w:val="008A6567"/>
    <w:rsid w:val="008B2026"/>
    <w:rsid w:val="008B27B7"/>
    <w:rsid w:val="008C165F"/>
    <w:rsid w:val="008C4BB6"/>
    <w:rsid w:val="008E0F15"/>
    <w:rsid w:val="008F1809"/>
    <w:rsid w:val="00914F56"/>
    <w:rsid w:val="00924D09"/>
    <w:rsid w:val="009325CD"/>
    <w:rsid w:val="00934BBC"/>
    <w:rsid w:val="00937031"/>
    <w:rsid w:val="009407CD"/>
    <w:rsid w:val="009541EE"/>
    <w:rsid w:val="0095431C"/>
    <w:rsid w:val="00960667"/>
    <w:rsid w:val="0096077B"/>
    <w:rsid w:val="0097095C"/>
    <w:rsid w:val="009721F9"/>
    <w:rsid w:val="00974527"/>
    <w:rsid w:val="00975D7E"/>
    <w:rsid w:val="0098495F"/>
    <w:rsid w:val="0099242D"/>
    <w:rsid w:val="009924C5"/>
    <w:rsid w:val="00993094"/>
    <w:rsid w:val="009A2E50"/>
    <w:rsid w:val="009A7597"/>
    <w:rsid w:val="009B20AD"/>
    <w:rsid w:val="009B467E"/>
    <w:rsid w:val="009B6ACF"/>
    <w:rsid w:val="009D5B93"/>
    <w:rsid w:val="009E1D55"/>
    <w:rsid w:val="00A0156C"/>
    <w:rsid w:val="00A257E0"/>
    <w:rsid w:val="00A2618B"/>
    <w:rsid w:val="00A31172"/>
    <w:rsid w:val="00A3441D"/>
    <w:rsid w:val="00A36AF2"/>
    <w:rsid w:val="00A42C8B"/>
    <w:rsid w:val="00A44DF8"/>
    <w:rsid w:val="00A47FCB"/>
    <w:rsid w:val="00A5442B"/>
    <w:rsid w:val="00A67679"/>
    <w:rsid w:val="00A704AB"/>
    <w:rsid w:val="00A70879"/>
    <w:rsid w:val="00A801FD"/>
    <w:rsid w:val="00A84653"/>
    <w:rsid w:val="00A8745C"/>
    <w:rsid w:val="00A90BAD"/>
    <w:rsid w:val="00AB4BD9"/>
    <w:rsid w:val="00AC2E6A"/>
    <w:rsid w:val="00AC6FC3"/>
    <w:rsid w:val="00AD7C65"/>
    <w:rsid w:val="00AE7435"/>
    <w:rsid w:val="00AE7FAE"/>
    <w:rsid w:val="00AF335D"/>
    <w:rsid w:val="00AF42C2"/>
    <w:rsid w:val="00B076BD"/>
    <w:rsid w:val="00B12CAB"/>
    <w:rsid w:val="00B171B9"/>
    <w:rsid w:val="00B17CE2"/>
    <w:rsid w:val="00B219FA"/>
    <w:rsid w:val="00B44026"/>
    <w:rsid w:val="00B46ED9"/>
    <w:rsid w:val="00B47BE6"/>
    <w:rsid w:val="00B54FD1"/>
    <w:rsid w:val="00B633AB"/>
    <w:rsid w:val="00B648C1"/>
    <w:rsid w:val="00B64EAC"/>
    <w:rsid w:val="00B74B2B"/>
    <w:rsid w:val="00B766C0"/>
    <w:rsid w:val="00B8757C"/>
    <w:rsid w:val="00B926D9"/>
    <w:rsid w:val="00B92BF6"/>
    <w:rsid w:val="00B97F50"/>
    <w:rsid w:val="00BA05EB"/>
    <w:rsid w:val="00BB1979"/>
    <w:rsid w:val="00BB443F"/>
    <w:rsid w:val="00BD1F70"/>
    <w:rsid w:val="00BD2A8C"/>
    <w:rsid w:val="00BD36D9"/>
    <w:rsid w:val="00BD46B7"/>
    <w:rsid w:val="00BD5853"/>
    <w:rsid w:val="00BD7867"/>
    <w:rsid w:val="00BE2B9B"/>
    <w:rsid w:val="00BE75EC"/>
    <w:rsid w:val="00BF1979"/>
    <w:rsid w:val="00BF41C2"/>
    <w:rsid w:val="00C00073"/>
    <w:rsid w:val="00C02DFC"/>
    <w:rsid w:val="00C065B6"/>
    <w:rsid w:val="00C07106"/>
    <w:rsid w:val="00C10B33"/>
    <w:rsid w:val="00C117B8"/>
    <w:rsid w:val="00C12BD0"/>
    <w:rsid w:val="00C17886"/>
    <w:rsid w:val="00C219EA"/>
    <w:rsid w:val="00C23923"/>
    <w:rsid w:val="00C34843"/>
    <w:rsid w:val="00C34D46"/>
    <w:rsid w:val="00C43A9B"/>
    <w:rsid w:val="00C5006B"/>
    <w:rsid w:val="00C6360F"/>
    <w:rsid w:val="00C73327"/>
    <w:rsid w:val="00C73731"/>
    <w:rsid w:val="00C803BF"/>
    <w:rsid w:val="00C80DA4"/>
    <w:rsid w:val="00C82330"/>
    <w:rsid w:val="00C91940"/>
    <w:rsid w:val="00C941C1"/>
    <w:rsid w:val="00C95755"/>
    <w:rsid w:val="00CA5264"/>
    <w:rsid w:val="00CA53EC"/>
    <w:rsid w:val="00CA6F61"/>
    <w:rsid w:val="00CB36CE"/>
    <w:rsid w:val="00CB586B"/>
    <w:rsid w:val="00CC7B44"/>
    <w:rsid w:val="00CD2EFC"/>
    <w:rsid w:val="00CD3C83"/>
    <w:rsid w:val="00CE3DF5"/>
    <w:rsid w:val="00CE65C1"/>
    <w:rsid w:val="00CE69EB"/>
    <w:rsid w:val="00CE700E"/>
    <w:rsid w:val="00CF3015"/>
    <w:rsid w:val="00CF7782"/>
    <w:rsid w:val="00CF78B7"/>
    <w:rsid w:val="00D03CF7"/>
    <w:rsid w:val="00D14D51"/>
    <w:rsid w:val="00D17EEE"/>
    <w:rsid w:val="00D20C61"/>
    <w:rsid w:val="00D35C77"/>
    <w:rsid w:val="00D403B7"/>
    <w:rsid w:val="00D410B2"/>
    <w:rsid w:val="00D42CF4"/>
    <w:rsid w:val="00D547BA"/>
    <w:rsid w:val="00D54CF7"/>
    <w:rsid w:val="00D63C98"/>
    <w:rsid w:val="00D7331E"/>
    <w:rsid w:val="00D75772"/>
    <w:rsid w:val="00D76119"/>
    <w:rsid w:val="00D8173D"/>
    <w:rsid w:val="00D86EA9"/>
    <w:rsid w:val="00D91323"/>
    <w:rsid w:val="00D9236A"/>
    <w:rsid w:val="00DB0DD0"/>
    <w:rsid w:val="00DB0E98"/>
    <w:rsid w:val="00DB1D00"/>
    <w:rsid w:val="00DB7AD7"/>
    <w:rsid w:val="00DD265B"/>
    <w:rsid w:val="00DD2D9F"/>
    <w:rsid w:val="00DD3EF2"/>
    <w:rsid w:val="00DD7B47"/>
    <w:rsid w:val="00E0323B"/>
    <w:rsid w:val="00E121E0"/>
    <w:rsid w:val="00E13C20"/>
    <w:rsid w:val="00E14200"/>
    <w:rsid w:val="00E16DE2"/>
    <w:rsid w:val="00E211A4"/>
    <w:rsid w:val="00E24EAA"/>
    <w:rsid w:val="00E318F5"/>
    <w:rsid w:val="00E319DF"/>
    <w:rsid w:val="00E44136"/>
    <w:rsid w:val="00E46A28"/>
    <w:rsid w:val="00E576C7"/>
    <w:rsid w:val="00E630C7"/>
    <w:rsid w:val="00E65205"/>
    <w:rsid w:val="00E72205"/>
    <w:rsid w:val="00E72926"/>
    <w:rsid w:val="00E93FDC"/>
    <w:rsid w:val="00EA3BD3"/>
    <w:rsid w:val="00EA6EA4"/>
    <w:rsid w:val="00ED2500"/>
    <w:rsid w:val="00EE1926"/>
    <w:rsid w:val="00EE55A8"/>
    <w:rsid w:val="00EE56AF"/>
    <w:rsid w:val="00EF55B9"/>
    <w:rsid w:val="00F00B5D"/>
    <w:rsid w:val="00F02FF7"/>
    <w:rsid w:val="00F055C3"/>
    <w:rsid w:val="00F12D49"/>
    <w:rsid w:val="00F21834"/>
    <w:rsid w:val="00F274B1"/>
    <w:rsid w:val="00F30EEE"/>
    <w:rsid w:val="00F33B45"/>
    <w:rsid w:val="00F33B93"/>
    <w:rsid w:val="00F435ED"/>
    <w:rsid w:val="00F50CC8"/>
    <w:rsid w:val="00F525B1"/>
    <w:rsid w:val="00F62ACD"/>
    <w:rsid w:val="00F720C7"/>
    <w:rsid w:val="00F74174"/>
    <w:rsid w:val="00F75B61"/>
    <w:rsid w:val="00F76020"/>
    <w:rsid w:val="00F85007"/>
    <w:rsid w:val="00FA0137"/>
    <w:rsid w:val="00FA6814"/>
    <w:rsid w:val="00FB4036"/>
    <w:rsid w:val="00FC19A7"/>
    <w:rsid w:val="00FD0FC9"/>
    <w:rsid w:val="00FD3E46"/>
    <w:rsid w:val="00FD53BC"/>
    <w:rsid w:val="00FD63B7"/>
    <w:rsid w:val="00FF441E"/>
    <w:rsid w:val="00FF72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4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12" w:line="267" w:lineRule="auto"/>
      <w:ind w:left="8" w:right="5" w:hanging="8"/>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5" w:line="255" w:lineRule="auto"/>
      <w:ind w:left="1582" w:right="848"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5" w:line="270" w:lineRule="auto"/>
      <w:ind w:left="1582" w:right="848" w:hanging="10"/>
      <w:jc w:val="center"/>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5" w:line="270" w:lineRule="auto"/>
      <w:ind w:left="1582" w:right="848" w:hanging="10"/>
      <w:jc w:val="center"/>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1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99242D"/>
    <w:rPr>
      <w:sz w:val="16"/>
      <w:szCs w:val="16"/>
    </w:rPr>
  </w:style>
  <w:style w:type="paragraph" w:styleId="Jegyzetszveg">
    <w:name w:val="annotation text"/>
    <w:basedOn w:val="Norml"/>
    <w:link w:val="JegyzetszvegChar"/>
    <w:uiPriority w:val="99"/>
    <w:semiHidden/>
    <w:unhideWhenUsed/>
    <w:rsid w:val="0099242D"/>
    <w:pPr>
      <w:spacing w:line="240" w:lineRule="auto"/>
    </w:pPr>
    <w:rPr>
      <w:sz w:val="20"/>
      <w:szCs w:val="20"/>
    </w:rPr>
  </w:style>
  <w:style w:type="character" w:customStyle="1" w:styleId="JegyzetszvegChar">
    <w:name w:val="Jegyzetszöveg Char"/>
    <w:basedOn w:val="Bekezdsalapbettpusa"/>
    <w:link w:val="Jegyzetszveg"/>
    <w:uiPriority w:val="99"/>
    <w:semiHidden/>
    <w:rsid w:val="0099242D"/>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99242D"/>
    <w:rPr>
      <w:b/>
      <w:bCs/>
    </w:rPr>
  </w:style>
  <w:style w:type="character" w:customStyle="1" w:styleId="MegjegyzstrgyaChar">
    <w:name w:val="Megjegyzés tárgya Char"/>
    <w:basedOn w:val="JegyzetszvegChar"/>
    <w:link w:val="Megjegyzstrgya"/>
    <w:uiPriority w:val="99"/>
    <w:semiHidden/>
    <w:rsid w:val="0099242D"/>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99242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242D"/>
    <w:rPr>
      <w:rFonts w:ascii="Segoe UI" w:eastAsia="Times New Roman" w:hAnsi="Segoe UI" w:cs="Segoe UI"/>
      <w:color w:val="000000"/>
      <w:sz w:val="18"/>
      <w:szCs w:val="18"/>
    </w:rPr>
  </w:style>
  <w:style w:type="paragraph" w:styleId="Listaszerbekezds">
    <w:name w:val="List Paragraph"/>
    <w:basedOn w:val="Norml"/>
    <w:uiPriority w:val="34"/>
    <w:qFormat/>
    <w:rsid w:val="0015526C"/>
    <w:pPr>
      <w:spacing w:after="200" w:line="240" w:lineRule="auto"/>
      <w:ind w:left="720" w:right="0" w:firstLine="0"/>
      <w:contextualSpacing/>
      <w:jc w:val="left"/>
    </w:pPr>
    <w:rPr>
      <w:rFonts w:eastAsia="Cambria"/>
      <w:color w:val="auto"/>
      <w:szCs w:val="24"/>
      <w:lang w:eastAsia="ko-KR"/>
    </w:rPr>
  </w:style>
  <w:style w:type="paragraph" w:styleId="lfej">
    <w:name w:val="header"/>
    <w:basedOn w:val="Norml"/>
    <w:link w:val="lfejChar"/>
    <w:uiPriority w:val="99"/>
    <w:unhideWhenUsed/>
    <w:rsid w:val="0015526C"/>
    <w:pPr>
      <w:tabs>
        <w:tab w:val="center" w:pos="4536"/>
        <w:tab w:val="right" w:pos="9072"/>
      </w:tabs>
      <w:spacing w:after="0" w:line="240" w:lineRule="auto"/>
    </w:pPr>
  </w:style>
  <w:style w:type="character" w:customStyle="1" w:styleId="lfejChar">
    <w:name w:val="Élőfej Char"/>
    <w:basedOn w:val="Bekezdsalapbettpusa"/>
    <w:link w:val="lfej"/>
    <w:uiPriority w:val="99"/>
    <w:rsid w:val="0015526C"/>
    <w:rPr>
      <w:rFonts w:ascii="Times New Roman" w:eastAsia="Times New Roman" w:hAnsi="Times New Roman" w:cs="Times New Roman"/>
      <w:color w:val="000000"/>
      <w:sz w:val="24"/>
    </w:rPr>
  </w:style>
  <w:style w:type="paragraph" w:styleId="Vltozat">
    <w:name w:val="Revision"/>
    <w:hidden/>
    <w:uiPriority w:val="99"/>
    <w:semiHidden/>
    <w:rsid w:val="00207430"/>
    <w:pPr>
      <w:spacing w:after="0" w:line="240" w:lineRule="auto"/>
    </w:pPr>
    <w:rPr>
      <w:rFonts w:ascii="Times New Roman" w:eastAsia="Times New Roman" w:hAnsi="Times New Roman" w:cs="Times New Roman"/>
      <w:color w:val="000000"/>
      <w:sz w:val="24"/>
    </w:rPr>
  </w:style>
  <w:style w:type="character" w:styleId="Hiperhivatkozs">
    <w:name w:val="Hyperlink"/>
    <w:basedOn w:val="Bekezdsalapbettpusa"/>
    <w:uiPriority w:val="99"/>
    <w:semiHidden/>
    <w:unhideWhenUsed/>
    <w:rsid w:val="004F6D5B"/>
    <w:rPr>
      <w:color w:val="0000FF"/>
      <w:u w:val="single"/>
    </w:rPr>
  </w:style>
  <w:style w:type="paragraph" w:styleId="Szvegtrzs">
    <w:name w:val="Body Text"/>
    <w:basedOn w:val="Norml"/>
    <w:link w:val="SzvegtrzsChar"/>
    <w:rsid w:val="00A31172"/>
    <w:pPr>
      <w:spacing w:after="0" w:line="240" w:lineRule="auto"/>
      <w:ind w:left="0" w:right="0" w:firstLine="0"/>
    </w:pPr>
    <w:rPr>
      <w:color w:val="auto"/>
      <w:szCs w:val="24"/>
    </w:rPr>
  </w:style>
  <w:style w:type="character" w:customStyle="1" w:styleId="SzvegtrzsChar">
    <w:name w:val="Szövegtörzs Char"/>
    <w:basedOn w:val="Bekezdsalapbettpusa"/>
    <w:link w:val="Szvegtrzs"/>
    <w:rsid w:val="00A31172"/>
    <w:rPr>
      <w:rFonts w:ascii="Times New Roman" w:eastAsia="Times New Roman" w:hAnsi="Times New Roman" w:cs="Times New Roman"/>
      <w:sz w:val="24"/>
      <w:szCs w:val="24"/>
    </w:rPr>
  </w:style>
  <w:style w:type="paragraph" w:styleId="llb">
    <w:name w:val="footer"/>
    <w:basedOn w:val="Norml"/>
    <w:link w:val="llbChar"/>
    <w:rsid w:val="002808AC"/>
    <w:pPr>
      <w:tabs>
        <w:tab w:val="center" w:pos="4536"/>
        <w:tab w:val="right" w:pos="9072"/>
      </w:tabs>
      <w:spacing w:after="0" w:line="240" w:lineRule="auto"/>
      <w:ind w:left="0" w:right="0" w:firstLine="0"/>
      <w:jc w:val="left"/>
    </w:pPr>
    <w:rPr>
      <w:color w:val="auto"/>
      <w:szCs w:val="24"/>
    </w:rPr>
  </w:style>
  <w:style w:type="character" w:customStyle="1" w:styleId="llbChar">
    <w:name w:val="Élőláb Char"/>
    <w:basedOn w:val="Bekezdsalapbettpusa"/>
    <w:link w:val="llb"/>
    <w:rsid w:val="002808AC"/>
    <w:rPr>
      <w:rFonts w:ascii="Times New Roman" w:eastAsia="Times New Roman" w:hAnsi="Times New Roman" w:cs="Times New Roman"/>
      <w:sz w:val="24"/>
      <w:szCs w:val="24"/>
    </w:rPr>
  </w:style>
  <w:style w:type="character" w:styleId="Oldalszm">
    <w:name w:val="page number"/>
    <w:rsid w:val="002808A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12" w:line="267" w:lineRule="auto"/>
      <w:ind w:left="8" w:right="5" w:hanging="8"/>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5" w:line="255" w:lineRule="auto"/>
      <w:ind w:left="1582" w:right="848"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spacing w:after="5" w:line="270" w:lineRule="auto"/>
      <w:ind w:left="1582" w:right="848" w:hanging="10"/>
      <w:jc w:val="center"/>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5" w:line="270" w:lineRule="auto"/>
      <w:ind w:left="1582" w:right="848" w:hanging="10"/>
      <w:jc w:val="center"/>
      <w:outlineLvl w:val="2"/>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17"/>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Jegyzethivatkozs">
    <w:name w:val="annotation reference"/>
    <w:basedOn w:val="Bekezdsalapbettpusa"/>
    <w:uiPriority w:val="99"/>
    <w:semiHidden/>
    <w:unhideWhenUsed/>
    <w:rsid w:val="0099242D"/>
    <w:rPr>
      <w:sz w:val="16"/>
      <w:szCs w:val="16"/>
    </w:rPr>
  </w:style>
  <w:style w:type="paragraph" w:styleId="Jegyzetszveg">
    <w:name w:val="annotation text"/>
    <w:basedOn w:val="Norml"/>
    <w:link w:val="JegyzetszvegChar"/>
    <w:uiPriority w:val="99"/>
    <w:semiHidden/>
    <w:unhideWhenUsed/>
    <w:rsid w:val="0099242D"/>
    <w:pPr>
      <w:spacing w:line="240" w:lineRule="auto"/>
    </w:pPr>
    <w:rPr>
      <w:sz w:val="20"/>
      <w:szCs w:val="20"/>
    </w:rPr>
  </w:style>
  <w:style w:type="character" w:customStyle="1" w:styleId="JegyzetszvegChar">
    <w:name w:val="Jegyzetszöveg Char"/>
    <w:basedOn w:val="Bekezdsalapbettpusa"/>
    <w:link w:val="Jegyzetszveg"/>
    <w:uiPriority w:val="99"/>
    <w:semiHidden/>
    <w:rsid w:val="0099242D"/>
    <w:rPr>
      <w:rFonts w:ascii="Times New Roman" w:eastAsia="Times New Roman" w:hAnsi="Times New Roman" w:cs="Times New Roman"/>
      <w:color w:val="000000"/>
      <w:sz w:val="20"/>
      <w:szCs w:val="20"/>
    </w:rPr>
  </w:style>
  <w:style w:type="paragraph" w:styleId="Megjegyzstrgya">
    <w:name w:val="annotation subject"/>
    <w:basedOn w:val="Jegyzetszveg"/>
    <w:next w:val="Jegyzetszveg"/>
    <w:link w:val="MegjegyzstrgyaChar"/>
    <w:uiPriority w:val="99"/>
    <w:semiHidden/>
    <w:unhideWhenUsed/>
    <w:rsid w:val="0099242D"/>
    <w:rPr>
      <w:b/>
      <w:bCs/>
    </w:rPr>
  </w:style>
  <w:style w:type="character" w:customStyle="1" w:styleId="MegjegyzstrgyaChar">
    <w:name w:val="Megjegyzés tárgya Char"/>
    <w:basedOn w:val="JegyzetszvegChar"/>
    <w:link w:val="Megjegyzstrgya"/>
    <w:uiPriority w:val="99"/>
    <w:semiHidden/>
    <w:rsid w:val="0099242D"/>
    <w:rPr>
      <w:rFonts w:ascii="Times New Roman" w:eastAsia="Times New Roman" w:hAnsi="Times New Roman" w:cs="Times New Roman"/>
      <w:b/>
      <w:bCs/>
      <w:color w:val="000000"/>
      <w:sz w:val="20"/>
      <w:szCs w:val="20"/>
    </w:rPr>
  </w:style>
  <w:style w:type="paragraph" w:styleId="Buborkszveg">
    <w:name w:val="Balloon Text"/>
    <w:basedOn w:val="Norml"/>
    <w:link w:val="BuborkszvegChar"/>
    <w:uiPriority w:val="99"/>
    <w:semiHidden/>
    <w:unhideWhenUsed/>
    <w:rsid w:val="0099242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242D"/>
    <w:rPr>
      <w:rFonts w:ascii="Segoe UI" w:eastAsia="Times New Roman" w:hAnsi="Segoe UI" w:cs="Segoe UI"/>
      <w:color w:val="000000"/>
      <w:sz w:val="18"/>
      <w:szCs w:val="18"/>
    </w:rPr>
  </w:style>
  <w:style w:type="paragraph" w:styleId="Listaszerbekezds">
    <w:name w:val="List Paragraph"/>
    <w:basedOn w:val="Norml"/>
    <w:uiPriority w:val="34"/>
    <w:qFormat/>
    <w:rsid w:val="0015526C"/>
    <w:pPr>
      <w:spacing w:after="200" w:line="240" w:lineRule="auto"/>
      <w:ind w:left="720" w:right="0" w:firstLine="0"/>
      <w:contextualSpacing/>
      <w:jc w:val="left"/>
    </w:pPr>
    <w:rPr>
      <w:rFonts w:eastAsia="Cambria"/>
      <w:color w:val="auto"/>
      <w:szCs w:val="24"/>
      <w:lang w:eastAsia="ko-KR"/>
    </w:rPr>
  </w:style>
  <w:style w:type="paragraph" w:styleId="lfej">
    <w:name w:val="header"/>
    <w:basedOn w:val="Norml"/>
    <w:link w:val="lfejChar"/>
    <w:uiPriority w:val="99"/>
    <w:unhideWhenUsed/>
    <w:rsid w:val="0015526C"/>
    <w:pPr>
      <w:tabs>
        <w:tab w:val="center" w:pos="4536"/>
        <w:tab w:val="right" w:pos="9072"/>
      </w:tabs>
      <w:spacing w:after="0" w:line="240" w:lineRule="auto"/>
    </w:pPr>
  </w:style>
  <w:style w:type="character" w:customStyle="1" w:styleId="lfejChar">
    <w:name w:val="Élőfej Char"/>
    <w:basedOn w:val="Bekezdsalapbettpusa"/>
    <w:link w:val="lfej"/>
    <w:uiPriority w:val="99"/>
    <w:rsid w:val="0015526C"/>
    <w:rPr>
      <w:rFonts w:ascii="Times New Roman" w:eastAsia="Times New Roman" w:hAnsi="Times New Roman" w:cs="Times New Roman"/>
      <w:color w:val="000000"/>
      <w:sz w:val="24"/>
    </w:rPr>
  </w:style>
  <w:style w:type="paragraph" w:styleId="Vltozat">
    <w:name w:val="Revision"/>
    <w:hidden/>
    <w:uiPriority w:val="99"/>
    <w:semiHidden/>
    <w:rsid w:val="00207430"/>
    <w:pPr>
      <w:spacing w:after="0" w:line="240" w:lineRule="auto"/>
    </w:pPr>
    <w:rPr>
      <w:rFonts w:ascii="Times New Roman" w:eastAsia="Times New Roman" w:hAnsi="Times New Roman" w:cs="Times New Roman"/>
      <w:color w:val="000000"/>
      <w:sz w:val="24"/>
    </w:rPr>
  </w:style>
  <w:style w:type="character" w:styleId="Hiperhivatkozs">
    <w:name w:val="Hyperlink"/>
    <w:basedOn w:val="Bekezdsalapbettpusa"/>
    <w:uiPriority w:val="99"/>
    <w:semiHidden/>
    <w:unhideWhenUsed/>
    <w:rsid w:val="004F6D5B"/>
    <w:rPr>
      <w:color w:val="0000FF"/>
      <w:u w:val="single"/>
    </w:rPr>
  </w:style>
  <w:style w:type="paragraph" w:styleId="Szvegtrzs">
    <w:name w:val="Body Text"/>
    <w:basedOn w:val="Norml"/>
    <w:link w:val="SzvegtrzsChar"/>
    <w:rsid w:val="00A31172"/>
    <w:pPr>
      <w:spacing w:after="0" w:line="240" w:lineRule="auto"/>
      <w:ind w:left="0" w:right="0" w:firstLine="0"/>
    </w:pPr>
    <w:rPr>
      <w:color w:val="auto"/>
      <w:szCs w:val="24"/>
    </w:rPr>
  </w:style>
  <w:style w:type="character" w:customStyle="1" w:styleId="SzvegtrzsChar">
    <w:name w:val="Szövegtörzs Char"/>
    <w:basedOn w:val="Bekezdsalapbettpusa"/>
    <w:link w:val="Szvegtrzs"/>
    <w:rsid w:val="00A31172"/>
    <w:rPr>
      <w:rFonts w:ascii="Times New Roman" w:eastAsia="Times New Roman" w:hAnsi="Times New Roman" w:cs="Times New Roman"/>
      <w:sz w:val="24"/>
      <w:szCs w:val="24"/>
    </w:rPr>
  </w:style>
  <w:style w:type="paragraph" w:styleId="llb">
    <w:name w:val="footer"/>
    <w:basedOn w:val="Norml"/>
    <w:link w:val="llbChar"/>
    <w:rsid w:val="002808AC"/>
    <w:pPr>
      <w:tabs>
        <w:tab w:val="center" w:pos="4536"/>
        <w:tab w:val="right" w:pos="9072"/>
      </w:tabs>
      <w:spacing w:after="0" w:line="240" w:lineRule="auto"/>
      <w:ind w:left="0" w:right="0" w:firstLine="0"/>
      <w:jc w:val="left"/>
    </w:pPr>
    <w:rPr>
      <w:color w:val="auto"/>
      <w:szCs w:val="24"/>
    </w:rPr>
  </w:style>
  <w:style w:type="character" w:customStyle="1" w:styleId="llbChar">
    <w:name w:val="Élőláb Char"/>
    <w:basedOn w:val="Bekezdsalapbettpusa"/>
    <w:link w:val="llb"/>
    <w:rsid w:val="002808AC"/>
    <w:rPr>
      <w:rFonts w:ascii="Times New Roman" w:eastAsia="Times New Roman" w:hAnsi="Times New Roman" w:cs="Times New Roman"/>
      <w:sz w:val="24"/>
      <w:szCs w:val="24"/>
    </w:rPr>
  </w:style>
  <w:style w:type="character" w:styleId="Oldalszm">
    <w:name w:val="page number"/>
    <w:rsid w:val="002808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21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09CA-65E5-482E-BA80-028E87E5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63</Words>
  <Characters>54261</Characters>
  <Application>Microsoft Office Word</Application>
  <DocSecurity>0</DocSecurity>
  <Lines>452</Lines>
  <Paragraphs>123</Paragraphs>
  <ScaleCrop>false</ScaleCrop>
  <HeadingPairs>
    <vt:vector size="2" baseType="variant">
      <vt:variant>
        <vt:lpstr>Cím</vt:lpstr>
      </vt:variant>
      <vt:variant>
        <vt:i4>1</vt:i4>
      </vt:variant>
    </vt:vector>
  </HeadingPairs>
  <TitlesOfParts>
    <vt:vector size="1" baseType="lpstr">
      <vt:lpstr>KÖZSZOLGÁLTATÁSI SZERZŐDÉS MÓDOSÍTÁS</vt:lpstr>
    </vt:vector>
  </TitlesOfParts>
  <Company/>
  <LinksUpToDate>false</LinksUpToDate>
  <CharactersWithSpaces>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SZOLGÁLTATÁSI SZERZŐDÉS MÓDOSÍTÁS</dc:title>
  <dc:creator>Rkatalin</dc:creator>
  <cp:lastModifiedBy>BarthaE</cp:lastModifiedBy>
  <cp:revision>2</cp:revision>
  <cp:lastPrinted>2017-12-01T16:01:00Z</cp:lastPrinted>
  <dcterms:created xsi:type="dcterms:W3CDTF">2017-12-08T09:54:00Z</dcterms:created>
  <dcterms:modified xsi:type="dcterms:W3CDTF">2017-12-08T09:54:00Z</dcterms:modified>
</cp:coreProperties>
</file>